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0C9AF" w14:textId="3CC5D69A" w:rsidR="00BF55AF" w:rsidRPr="0096004B" w:rsidRDefault="004A1AFB" w:rsidP="00B663AA">
      <w:pPr>
        <w:pStyle w:val="NoSpacing"/>
        <w:jc w:val="center"/>
        <w:rPr>
          <w:b/>
        </w:rPr>
      </w:pPr>
      <w:r w:rsidRPr="0096004B">
        <w:rPr>
          <w:b/>
        </w:rPr>
        <w:t xml:space="preserve">SHERYL V. TAYLOR </w:t>
      </w:r>
      <w:r w:rsidR="00BF55AF" w:rsidRPr="0096004B">
        <w:rPr>
          <w:b/>
        </w:rPr>
        <w:t>(Sherry)</w:t>
      </w:r>
    </w:p>
    <w:p w14:paraId="2145F7BF" w14:textId="00D00214" w:rsidR="00BF55AF" w:rsidRPr="0096004B" w:rsidRDefault="00BF55AF" w:rsidP="003D621F">
      <w:pPr>
        <w:pStyle w:val="NoSpacing"/>
        <w:jc w:val="center"/>
      </w:pPr>
      <w:r w:rsidRPr="0096004B">
        <w:t>Associate Professor</w:t>
      </w:r>
    </w:p>
    <w:p w14:paraId="143E2492" w14:textId="46EC706A" w:rsidR="00BF55AF" w:rsidRPr="0096004B" w:rsidRDefault="00BF55AF" w:rsidP="003D621F">
      <w:pPr>
        <w:pStyle w:val="NoSpacing"/>
        <w:jc w:val="center"/>
      </w:pPr>
      <w:r w:rsidRPr="0096004B">
        <w:t>University of Colorado Denver</w:t>
      </w:r>
    </w:p>
    <w:p w14:paraId="2F0DA1C6" w14:textId="77777777" w:rsidR="00C97C7D" w:rsidRPr="0096004B" w:rsidRDefault="00BF55AF" w:rsidP="003D621F">
      <w:pPr>
        <w:pStyle w:val="NoSpacing"/>
        <w:jc w:val="center"/>
      </w:pPr>
      <w:r w:rsidRPr="0096004B">
        <w:t>School of Education &amp; Human Development</w:t>
      </w:r>
    </w:p>
    <w:p w14:paraId="3903ED44" w14:textId="77777777" w:rsidR="00BF55AF" w:rsidRPr="0096004B" w:rsidRDefault="00BF55AF" w:rsidP="003D621F">
      <w:pPr>
        <w:pStyle w:val="NoSpacing"/>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60"/>
      </w:tblGrid>
      <w:tr w:rsidR="00C97C7D" w:rsidRPr="0096004B" w14:paraId="0D0C55A4" w14:textId="77777777" w:rsidTr="007E3BF0">
        <w:tc>
          <w:tcPr>
            <w:tcW w:w="4788" w:type="dxa"/>
          </w:tcPr>
          <w:p w14:paraId="66B2165A" w14:textId="77777777" w:rsidR="002C343D" w:rsidRPr="0096004B" w:rsidRDefault="003203BF" w:rsidP="00510413">
            <w:pPr>
              <w:pStyle w:val="NoSpacing"/>
            </w:pPr>
            <w:r w:rsidRPr="0096004B">
              <w:t>University of Colorado Denver</w:t>
            </w:r>
          </w:p>
          <w:p w14:paraId="591073EE" w14:textId="77777777" w:rsidR="003203BF" w:rsidRPr="0096004B" w:rsidRDefault="003203BF" w:rsidP="00510413">
            <w:pPr>
              <w:pStyle w:val="NoSpacing"/>
            </w:pPr>
            <w:r w:rsidRPr="0096004B">
              <w:t>School of Education and Human Development</w:t>
            </w:r>
          </w:p>
          <w:p w14:paraId="0E8661A2" w14:textId="3D3C65A4" w:rsidR="00BF55AF" w:rsidRPr="0096004B" w:rsidRDefault="003203BF" w:rsidP="00510413">
            <w:pPr>
              <w:pStyle w:val="NoSpacing"/>
            </w:pPr>
            <w:r w:rsidRPr="0096004B">
              <w:t>Campus Box 106</w:t>
            </w:r>
            <w:r w:rsidR="00B663AA" w:rsidRPr="0096004B">
              <w:t xml:space="preserve">, </w:t>
            </w:r>
            <w:r w:rsidRPr="0096004B">
              <w:t>Denver, CO 80217</w:t>
            </w:r>
          </w:p>
        </w:tc>
        <w:tc>
          <w:tcPr>
            <w:tcW w:w="4860" w:type="dxa"/>
          </w:tcPr>
          <w:p w14:paraId="545C2F3C" w14:textId="77777777" w:rsidR="003203BF" w:rsidRPr="0096004B" w:rsidRDefault="00785AE1" w:rsidP="002D2174">
            <w:pPr>
              <w:jc w:val="right"/>
            </w:pPr>
            <w:hyperlink r:id="rId8" w:history="1">
              <w:r w:rsidR="003203BF" w:rsidRPr="0096004B">
                <w:rPr>
                  <w:rStyle w:val="Hyperlink"/>
                </w:rPr>
                <w:t>sherry.taylor@ucdenver.edu</w:t>
              </w:r>
            </w:hyperlink>
          </w:p>
          <w:p w14:paraId="6F8CF127" w14:textId="185AB674" w:rsidR="00C97C7D" w:rsidRPr="0096004B" w:rsidRDefault="00C97C7D" w:rsidP="002D2174">
            <w:pPr>
              <w:pStyle w:val="NoSpacing"/>
              <w:jc w:val="right"/>
            </w:pPr>
          </w:p>
        </w:tc>
      </w:tr>
    </w:tbl>
    <w:p w14:paraId="2D3E1A6B" w14:textId="77777777" w:rsidR="00C97C7D" w:rsidRPr="0096004B" w:rsidRDefault="00C97C7D" w:rsidP="00993274">
      <w:pPr>
        <w:pStyle w:val="NoSpacing"/>
      </w:pPr>
    </w:p>
    <w:p w14:paraId="01970DC5" w14:textId="3D494238" w:rsidR="00C97C7D" w:rsidRPr="0096004B" w:rsidRDefault="00C97C7D" w:rsidP="00C97C7D">
      <w:pPr>
        <w:pStyle w:val="NoSpacing"/>
        <w:rPr>
          <w:b/>
        </w:rPr>
      </w:pPr>
      <w:r w:rsidRPr="0096004B">
        <w:rPr>
          <w:b/>
        </w:rPr>
        <w:t>EDUCATION</w:t>
      </w:r>
    </w:p>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330"/>
        <w:gridCol w:w="899"/>
        <w:gridCol w:w="3261"/>
        <w:gridCol w:w="4100"/>
        <w:gridCol w:w="495"/>
      </w:tblGrid>
      <w:tr w:rsidR="00165173" w:rsidRPr="0096004B" w14:paraId="457956C4" w14:textId="77777777" w:rsidTr="007A5E0C">
        <w:trPr>
          <w:gridAfter w:val="1"/>
          <w:wAfter w:w="495" w:type="dxa"/>
          <w:trHeight w:val="28"/>
        </w:trPr>
        <w:tc>
          <w:tcPr>
            <w:tcW w:w="1330" w:type="dxa"/>
          </w:tcPr>
          <w:p w14:paraId="1AF7EEF9" w14:textId="77777777" w:rsidR="00C97C7D" w:rsidRPr="0096004B" w:rsidRDefault="009E5B01" w:rsidP="009E5B01">
            <w:pPr>
              <w:pStyle w:val="NoSpacing"/>
              <w:rPr>
                <w:b/>
                <w:u w:val="single"/>
              </w:rPr>
            </w:pPr>
            <w:r w:rsidRPr="0096004B">
              <w:rPr>
                <w:b/>
                <w:u w:val="single"/>
              </w:rPr>
              <w:t xml:space="preserve">Date </w:t>
            </w:r>
          </w:p>
        </w:tc>
        <w:tc>
          <w:tcPr>
            <w:tcW w:w="899" w:type="dxa"/>
          </w:tcPr>
          <w:p w14:paraId="349786F9" w14:textId="77777777" w:rsidR="00C97C7D" w:rsidRPr="0096004B" w:rsidRDefault="00C97C7D" w:rsidP="00C97C7D">
            <w:pPr>
              <w:pStyle w:val="NoSpacing"/>
              <w:rPr>
                <w:b/>
                <w:u w:val="single"/>
              </w:rPr>
            </w:pPr>
            <w:r w:rsidRPr="0096004B">
              <w:rPr>
                <w:b/>
                <w:u w:val="single"/>
              </w:rPr>
              <w:t>Degree</w:t>
            </w:r>
          </w:p>
        </w:tc>
        <w:tc>
          <w:tcPr>
            <w:tcW w:w="3261" w:type="dxa"/>
          </w:tcPr>
          <w:p w14:paraId="3421CC7F" w14:textId="77777777" w:rsidR="00C97C7D" w:rsidRPr="0096004B" w:rsidRDefault="009E5B01" w:rsidP="00C97C7D">
            <w:pPr>
              <w:pStyle w:val="NoSpacing"/>
              <w:rPr>
                <w:b/>
                <w:u w:val="single"/>
              </w:rPr>
            </w:pPr>
            <w:r w:rsidRPr="0096004B">
              <w:rPr>
                <w:b/>
                <w:u w:val="single"/>
              </w:rPr>
              <w:t>Institution</w:t>
            </w:r>
          </w:p>
        </w:tc>
        <w:tc>
          <w:tcPr>
            <w:tcW w:w="4100" w:type="dxa"/>
          </w:tcPr>
          <w:p w14:paraId="0FAEF1A7" w14:textId="77777777" w:rsidR="00C97C7D" w:rsidRPr="0096004B" w:rsidRDefault="00510413" w:rsidP="00C97C7D">
            <w:pPr>
              <w:pStyle w:val="NoSpacing"/>
              <w:rPr>
                <w:b/>
                <w:u w:val="single"/>
              </w:rPr>
            </w:pPr>
            <w:r w:rsidRPr="0096004B">
              <w:rPr>
                <w:b/>
                <w:u w:val="single"/>
              </w:rPr>
              <w:t>Subject</w:t>
            </w:r>
          </w:p>
        </w:tc>
      </w:tr>
      <w:tr w:rsidR="009E5B01" w:rsidRPr="0096004B" w14:paraId="3268F6C0" w14:textId="77777777" w:rsidTr="007A5E0C">
        <w:trPr>
          <w:gridAfter w:val="1"/>
          <w:wAfter w:w="495" w:type="dxa"/>
          <w:trHeight w:val="280"/>
        </w:trPr>
        <w:tc>
          <w:tcPr>
            <w:tcW w:w="1330" w:type="dxa"/>
          </w:tcPr>
          <w:p w14:paraId="5B027D26" w14:textId="77777777" w:rsidR="009E5B01" w:rsidRPr="0096004B" w:rsidRDefault="00BF55AF" w:rsidP="00BF55AF">
            <w:pPr>
              <w:pStyle w:val="NoSpacing"/>
            </w:pPr>
            <w:r w:rsidRPr="0096004B">
              <w:t>1993</w:t>
            </w:r>
          </w:p>
        </w:tc>
        <w:tc>
          <w:tcPr>
            <w:tcW w:w="899" w:type="dxa"/>
          </w:tcPr>
          <w:p w14:paraId="0987F82B" w14:textId="77777777" w:rsidR="009E5B01" w:rsidRPr="0096004B" w:rsidRDefault="00BF55AF" w:rsidP="00C97C7D">
            <w:pPr>
              <w:pStyle w:val="NoSpacing"/>
            </w:pPr>
            <w:r w:rsidRPr="0096004B">
              <w:t>Ph.D.</w:t>
            </w:r>
          </w:p>
        </w:tc>
        <w:tc>
          <w:tcPr>
            <w:tcW w:w="3261" w:type="dxa"/>
          </w:tcPr>
          <w:p w14:paraId="40484989" w14:textId="77777777" w:rsidR="009E5B01" w:rsidRPr="0096004B" w:rsidRDefault="00BF55AF" w:rsidP="00C97C7D">
            <w:pPr>
              <w:pStyle w:val="NoSpacing"/>
            </w:pPr>
            <w:r w:rsidRPr="0096004B">
              <w:t>The Ohio State University</w:t>
            </w:r>
          </w:p>
        </w:tc>
        <w:tc>
          <w:tcPr>
            <w:tcW w:w="4100" w:type="dxa"/>
          </w:tcPr>
          <w:p w14:paraId="3039E449" w14:textId="77777777" w:rsidR="00BF55AF" w:rsidRPr="0096004B" w:rsidRDefault="00BF55AF" w:rsidP="00BF55AF">
            <w:pPr>
              <w:tabs>
                <w:tab w:val="left" w:pos="-1440"/>
              </w:tabs>
            </w:pPr>
            <w:r w:rsidRPr="0096004B">
              <w:t>Second Language Acquisition</w:t>
            </w:r>
          </w:p>
          <w:p w14:paraId="37F7A45B" w14:textId="50D3D569" w:rsidR="009E5B01" w:rsidRPr="0096004B" w:rsidRDefault="00BF55AF" w:rsidP="00BF55AF">
            <w:r w:rsidRPr="0096004B">
              <w:t xml:space="preserve">Minor: Spanish Linguistics </w:t>
            </w:r>
          </w:p>
        </w:tc>
      </w:tr>
      <w:tr w:rsidR="009E5B01" w:rsidRPr="0096004B" w14:paraId="3A0498CD" w14:textId="77777777" w:rsidTr="007A5E0C">
        <w:trPr>
          <w:gridAfter w:val="1"/>
          <w:wAfter w:w="495" w:type="dxa"/>
        </w:trPr>
        <w:tc>
          <w:tcPr>
            <w:tcW w:w="1330" w:type="dxa"/>
          </w:tcPr>
          <w:p w14:paraId="7FCEE65C" w14:textId="77777777" w:rsidR="009E5B01" w:rsidRPr="0096004B" w:rsidRDefault="00BF55AF" w:rsidP="00BF55AF">
            <w:pPr>
              <w:pStyle w:val="NoSpacing"/>
            </w:pPr>
            <w:r w:rsidRPr="0096004B">
              <w:t>1985</w:t>
            </w:r>
          </w:p>
        </w:tc>
        <w:tc>
          <w:tcPr>
            <w:tcW w:w="899" w:type="dxa"/>
          </w:tcPr>
          <w:p w14:paraId="3F68439E" w14:textId="77777777" w:rsidR="009E5B01" w:rsidRPr="0096004B" w:rsidRDefault="00BF55AF" w:rsidP="00C97C7D">
            <w:pPr>
              <w:pStyle w:val="NoSpacing"/>
            </w:pPr>
            <w:r w:rsidRPr="0096004B">
              <w:t>M.A.</w:t>
            </w:r>
          </w:p>
        </w:tc>
        <w:tc>
          <w:tcPr>
            <w:tcW w:w="3261" w:type="dxa"/>
          </w:tcPr>
          <w:p w14:paraId="1DF6E954" w14:textId="77777777" w:rsidR="009E5B01" w:rsidRPr="0096004B" w:rsidRDefault="00BF55AF" w:rsidP="00C97C7D">
            <w:pPr>
              <w:pStyle w:val="NoSpacing"/>
            </w:pPr>
            <w:r w:rsidRPr="0096004B">
              <w:t>Colorado State University</w:t>
            </w:r>
          </w:p>
        </w:tc>
        <w:tc>
          <w:tcPr>
            <w:tcW w:w="4100" w:type="dxa"/>
          </w:tcPr>
          <w:p w14:paraId="246208B2" w14:textId="77777777" w:rsidR="00BF55AF" w:rsidRPr="0096004B" w:rsidRDefault="00BF55AF" w:rsidP="00BF55AF">
            <w:pPr>
              <w:tabs>
                <w:tab w:val="left" w:pos="-1440"/>
              </w:tabs>
            </w:pPr>
            <w:r w:rsidRPr="0096004B">
              <w:t>Applied Linguistics/Teaching</w:t>
            </w:r>
          </w:p>
          <w:p w14:paraId="5FF44B96" w14:textId="77777777" w:rsidR="009E5B01" w:rsidRPr="0096004B" w:rsidRDefault="00BF55AF" w:rsidP="00BF55AF">
            <w:pPr>
              <w:tabs>
                <w:tab w:val="left" w:pos="-1440"/>
              </w:tabs>
            </w:pPr>
            <w:r w:rsidRPr="0096004B">
              <w:t>English as Second Language</w:t>
            </w:r>
          </w:p>
        </w:tc>
      </w:tr>
      <w:tr w:rsidR="009E5B01" w:rsidRPr="0096004B" w14:paraId="6E0E46D2" w14:textId="77777777" w:rsidTr="007A5E0C">
        <w:trPr>
          <w:gridAfter w:val="1"/>
          <w:wAfter w:w="495" w:type="dxa"/>
        </w:trPr>
        <w:tc>
          <w:tcPr>
            <w:tcW w:w="1330" w:type="dxa"/>
          </w:tcPr>
          <w:p w14:paraId="5D66CC1C" w14:textId="77777777" w:rsidR="009E5B01" w:rsidRPr="0096004B" w:rsidRDefault="00BF55AF" w:rsidP="00BF55AF">
            <w:pPr>
              <w:pStyle w:val="NoSpacing"/>
            </w:pPr>
            <w:r w:rsidRPr="0096004B">
              <w:t>1977</w:t>
            </w:r>
          </w:p>
        </w:tc>
        <w:tc>
          <w:tcPr>
            <w:tcW w:w="899" w:type="dxa"/>
          </w:tcPr>
          <w:p w14:paraId="4BB12DA1" w14:textId="77777777" w:rsidR="009E5B01" w:rsidRPr="0096004B" w:rsidRDefault="00BF55AF" w:rsidP="00C97C7D">
            <w:pPr>
              <w:pStyle w:val="NoSpacing"/>
            </w:pPr>
            <w:r w:rsidRPr="0096004B">
              <w:t>B.S.</w:t>
            </w:r>
          </w:p>
        </w:tc>
        <w:tc>
          <w:tcPr>
            <w:tcW w:w="3261" w:type="dxa"/>
          </w:tcPr>
          <w:p w14:paraId="6730630F" w14:textId="77777777" w:rsidR="009E5B01" w:rsidRPr="0096004B" w:rsidRDefault="00BF55AF" w:rsidP="00C97C7D">
            <w:pPr>
              <w:pStyle w:val="NoSpacing"/>
            </w:pPr>
            <w:r w:rsidRPr="0096004B">
              <w:t>Western Illinois University</w:t>
            </w:r>
          </w:p>
        </w:tc>
        <w:tc>
          <w:tcPr>
            <w:tcW w:w="4100" w:type="dxa"/>
          </w:tcPr>
          <w:p w14:paraId="46553407" w14:textId="77777777" w:rsidR="00BF55AF" w:rsidRPr="0096004B" w:rsidRDefault="00BF55AF" w:rsidP="00BF55AF">
            <w:pPr>
              <w:tabs>
                <w:tab w:val="left" w:pos="-1440"/>
              </w:tabs>
            </w:pPr>
            <w:r w:rsidRPr="0096004B">
              <w:t>Bilingual/Bicultural Education &amp;</w:t>
            </w:r>
          </w:p>
          <w:p w14:paraId="4DB9DADE" w14:textId="77777777" w:rsidR="009E5B01" w:rsidRPr="0096004B" w:rsidRDefault="00BF55AF" w:rsidP="00BF55AF">
            <w:pPr>
              <w:tabs>
                <w:tab w:val="left" w:pos="-1440"/>
              </w:tabs>
            </w:pPr>
            <w:r w:rsidRPr="0096004B">
              <w:t xml:space="preserve">Elementary Educ.  (double major) </w:t>
            </w:r>
          </w:p>
        </w:tc>
      </w:tr>
      <w:tr w:rsidR="007A5E0C" w:rsidRPr="0096004B" w14:paraId="45376465" w14:textId="77777777" w:rsidTr="007A5E0C">
        <w:trPr>
          <w:gridAfter w:val="1"/>
          <w:wAfter w:w="495" w:type="dxa"/>
        </w:trPr>
        <w:tc>
          <w:tcPr>
            <w:tcW w:w="9590" w:type="dxa"/>
            <w:gridSpan w:val="4"/>
          </w:tcPr>
          <w:p w14:paraId="3566D648" w14:textId="5F80892F" w:rsidR="007A5E0C" w:rsidRPr="0096004B" w:rsidRDefault="007A5E0C" w:rsidP="00BF55AF">
            <w:pPr>
              <w:tabs>
                <w:tab w:val="left" w:pos="-1440"/>
              </w:tabs>
            </w:pPr>
            <w:r w:rsidRPr="0096004B">
              <w:rPr>
                <w:b/>
              </w:rPr>
              <w:t>LICENSURE &amp; CERTIFICATION</w:t>
            </w:r>
          </w:p>
        </w:tc>
      </w:tr>
      <w:tr w:rsidR="007A5E0C" w:rsidRPr="0096004B" w14:paraId="60C1839B" w14:textId="77777777" w:rsidTr="007A5E0C">
        <w:trPr>
          <w:trHeight w:val="469"/>
        </w:trPr>
        <w:tc>
          <w:tcPr>
            <w:tcW w:w="2229" w:type="dxa"/>
            <w:gridSpan w:val="2"/>
          </w:tcPr>
          <w:p w14:paraId="516E3847" w14:textId="77777777" w:rsidR="007A5E0C" w:rsidRPr="0096004B" w:rsidRDefault="007A5E0C" w:rsidP="0071057C">
            <w:pPr>
              <w:pStyle w:val="NoSpacing"/>
            </w:pPr>
            <w:r w:rsidRPr="0096004B">
              <w:t>1977 – present</w:t>
            </w:r>
          </w:p>
        </w:tc>
        <w:tc>
          <w:tcPr>
            <w:tcW w:w="7361" w:type="dxa"/>
            <w:gridSpan w:val="2"/>
          </w:tcPr>
          <w:p w14:paraId="0C71E2F9" w14:textId="77777777" w:rsidR="007A5E0C" w:rsidRPr="0096004B" w:rsidRDefault="007A5E0C" w:rsidP="0071057C">
            <w:pPr>
              <w:tabs>
                <w:tab w:val="left" w:pos="-1440"/>
              </w:tabs>
            </w:pPr>
            <w:r w:rsidRPr="0096004B">
              <w:t xml:space="preserve">Colorado Professional Teacher Certification:  Elementary Education with Bilingual/Bicultural Education Endorsement </w:t>
            </w:r>
          </w:p>
        </w:tc>
        <w:tc>
          <w:tcPr>
            <w:tcW w:w="495" w:type="dxa"/>
            <w:tcBorders>
              <w:left w:val="nil"/>
            </w:tcBorders>
          </w:tcPr>
          <w:p w14:paraId="081D2282" w14:textId="77777777" w:rsidR="007A5E0C" w:rsidRPr="0096004B" w:rsidRDefault="007A5E0C" w:rsidP="0071057C">
            <w:pPr>
              <w:tabs>
                <w:tab w:val="left" w:pos="-1440"/>
              </w:tabs>
            </w:pPr>
          </w:p>
        </w:tc>
      </w:tr>
    </w:tbl>
    <w:p w14:paraId="2F9D7EF7" w14:textId="4A2D0C9A" w:rsidR="00165173" w:rsidRPr="0096004B" w:rsidRDefault="00165173" w:rsidP="008C050D">
      <w:pPr>
        <w:pStyle w:val="NoSpacing"/>
        <w:tabs>
          <w:tab w:val="left" w:pos="6938"/>
        </w:tabs>
        <w:rPr>
          <w:b/>
        </w:rPr>
      </w:pPr>
      <w:r w:rsidRPr="0096004B">
        <w:rPr>
          <w:b/>
        </w:rPr>
        <w:t>PROFESSIONAL EXPERIENCE</w:t>
      </w:r>
      <w:r w:rsidR="008C050D" w:rsidRPr="0096004B">
        <w:rPr>
          <w:b/>
        </w:rPr>
        <w:tab/>
      </w:r>
    </w:p>
    <w:p w14:paraId="481CA3DE" w14:textId="77777777" w:rsidR="00BF55AF" w:rsidRPr="0096004B" w:rsidRDefault="00BF55AF" w:rsidP="00BF55AF">
      <w:pPr>
        <w:widowControl w:val="0"/>
        <w:tabs>
          <w:tab w:val="left" w:pos="-1440"/>
        </w:tabs>
        <w:autoSpaceDE w:val="0"/>
        <w:autoSpaceDN w:val="0"/>
        <w:adjustRightInd w:val="0"/>
        <w:spacing w:after="0" w:line="240" w:lineRule="auto"/>
        <w:ind w:left="2160" w:hanging="2160"/>
        <w:rPr>
          <w:rFonts w:eastAsia="Times New Roman" w:cstheme="minorHAnsi"/>
        </w:rPr>
      </w:pPr>
      <w:r w:rsidRPr="0096004B">
        <w:rPr>
          <w:rFonts w:eastAsia="Times New Roman" w:cstheme="minorHAnsi"/>
        </w:rPr>
        <w:t xml:space="preserve">2003 - present </w:t>
      </w:r>
      <w:r w:rsidRPr="0096004B">
        <w:rPr>
          <w:rFonts w:eastAsia="Times New Roman" w:cstheme="minorHAnsi"/>
        </w:rPr>
        <w:tab/>
        <w:t xml:space="preserve">Associate Professor </w:t>
      </w:r>
    </w:p>
    <w:p w14:paraId="277D85CD" w14:textId="77B9E039" w:rsidR="00941B8A" w:rsidRPr="0096004B" w:rsidRDefault="00BF55AF" w:rsidP="00BA2103">
      <w:pPr>
        <w:widowControl w:val="0"/>
        <w:tabs>
          <w:tab w:val="left" w:pos="-1440"/>
        </w:tabs>
        <w:autoSpaceDE w:val="0"/>
        <w:autoSpaceDN w:val="0"/>
        <w:adjustRightInd w:val="0"/>
        <w:spacing w:after="0" w:line="240" w:lineRule="auto"/>
        <w:ind w:left="2160" w:hanging="2160"/>
        <w:rPr>
          <w:rFonts w:eastAsia="Times New Roman" w:cstheme="minorHAnsi"/>
        </w:rPr>
      </w:pPr>
      <w:r w:rsidRPr="0096004B">
        <w:rPr>
          <w:rFonts w:eastAsia="Times New Roman" w:cstheme="minorHAnsi"/>
        </w:rPr>
        <w:tab/>
      </w:r>
      <w:r w:rsidR="00F42FE4" w:rsidRPr="0096004B">
        <w:rPr>
          <w:rFonts w:eastAsia="Times New Roman" w:cstheme="minorHAnsi"/>
        </w:rPr>
        <w:t>Research, Teaching &amp; Service</w:t>
      </w:r>
      <w:r w:rsidR="006473C4" w:rsidRPr="0096004B">
        <w:rPr>
          <w:rFonts w:eastAsia="Times New Roman" w:cstheme="minorHAnsi"/>
        </w:rPr>
        <w:t xml:space="preserve"> Assignment</w:t>
      </w:r>
      <w:r w:rsidR="00387E29" w:rsidRPr="0096004B">
        <w:rPr>
          <w:rFonts w:eastAsia="Times New Roman" w:cstheme="minorHAnsi"/>
        </w:rPr>
        <w:t xml:space="preserve">: </w:t>
      </w:r>
    </w:p>
    <w:p w14:paraId="0DC76932" w14:textId="5C810412" w:rsidR="00BF55AF" w:rsidRPr="0096004B" w:rsidRDefault="00941B8A" w:rsidP="006473C4">
      <w:pPr>
        <w:widowControl w:val="0"/>
        <w:tabs>
          <w:tab w:val="left" w:pos="-1440"/>
        </w:tabs>
        <w:autoSpaceDE w:val="0"/>
        <w:autoSpaceDN w:val="0"/>
        <w:adjustRightInd w:val="0"/>
        <w:spacing w:after="0" w:line="240" w:lineRule="auto"/>
        <w:ind w:left="2160" w:hanging="2160"/>
        <w:rPr>
          <w:rFonts w:eastAsia="Times New Roman" w:cstheme="minorHAnsi"/>
          <w:i/>
        </w:rPr>
      </w:pPr>
      <w:r w:rsidRPr="0096004B">
        <w:rPr>
          <w:rFonts w:eastAsia="Times New Roman" w:cstheme="minorHAnsi"/>
          <w:i/>
        </w:rPr>
        <w:tab/>
      </w:r>
      <w:r w:rsidRPr="0096004B">
        <w:rPr>
          <w:rFonts w:eastAsia="Times New Roman" w:cstheme="minorHAnsi"/>
          <w:i/>
          <w:sz w:val="21"/>
        </w:rPr>
        <w:t>(</w:t>
      </w:r>
      <w:r w:rsidR="006473C4" w:rsidRPr="007E3BF0">
        <w:rPr>
          <w:rFonts w:ascii="Arial" w:eastAsia="Times New Roman" w:hAnsi="Arial" w:cs="Arial"/>
          <w:i/>
          <w:sz w:val="20"/>
        </w:rPr>
        <w:t xml:space="preserve">2010 to </w:t>
      </w:r>
      <w:r w:rsidR="0016078A" w:rsidRPr="007E3BF0">
        <w:rPr>
          <w:rFonts w:ascii="Arial" w:eastAsia="Times New Roman" w:hAnsi="Arial" w:cs="Arial"/>
          <w:i/>
          <w:sz w:val="20"/>
        </w:rPr>
        <w:t>present:</w:t>
      </w:r>
      <w:r w:rsidR="00992733">
        <w:rPr>
          <w:rFonts w:ascii="Arial" w:eastAsia="Times New Roman" w:hAnsi="Arial" w:cs="Arial"/>
          <w:i/>
          <w:sz w:val="20"/>
        </w:rPr>
        <w:t xml:space="preserve">  </w:t>
      </w:r>
      <w:r w:rsidR="0016078A" w:rsidRPr="007E3BF0">
        <w:rPr>
          <w:rFonts w:ascii="Arial" w:eastAsia="Times New Roman" w:hAnsi="Arial" w:cs="Arial"/>
          <w:i/>
          <w:sz w:val="20"/>
        </w:rPr>
        <w:t xml:space="preserve"> </w:t>
      </w:r>
      <w:r w:rsidR="00F42FE4" w:rsidRPr="007E3BF0">
        <w:rPr>
          <w:rFonts w:ascii="Arial" w:eastAsia="Times New Roman" w:hAnsi="Arial" w:cs="Arial"/>
          <w:i/>
          <w:sz w:val="20"/>
        </w:rPr>
        <w:t>30%</w:t>
      </w:r>
      <w:r w:rsidRPr="007E3BF0">
        <w:rPr>
          <w:rFonts w:ascii="Arial" w:eastAsia="Times New Roman" w:hAnsi="Arial" w:cs="Arial"/>
          <w:i/>
          <w:sz w:val="20"/>
        </w:rPr>
        <w:t xml:space="preserve"> </w:t>
      </w:r>
      <w:r w:rsidR="0016078A" w:rsidRPr="007E3BF0">
        <w:rPr>
          <w:rFonts w:ascii="Arial" w:eastAsia="Times New Roman" w:hAnsi="Arial" w:cs="Arial"/>
          <w:i/>
          <w:sz w:val="20"/>
        </w:rPr>
        <w:t>R</w:t>
      </w:r>
      <w:r w:rsidRPr="007E3BF0">
        <w:rPr>
          <w:rFonts w:ascii="Arial" w:eastAsia="Times New Roman" w:hAnsi="Arial" w:cs="Arial"/>
          <w:i/>
          <w:sz w:val="20"/>
        </w:rPr>
        <w:t>esearch</w:t>
      </w:r>
      <w:r w:rsidR="00F42FE4" w:rsidRPr="007E3BF0">
        <w:rPr>
          <w:rFonts w:ascii="Arial" w:eastAsia="Times New Roman" w:hAnsi="Arial" w:cs="Arial"/>
          <w:i/>
          <w:sz w:val="20"/>
        </w:rPr>
        <w:t>-50</w:t>
      </w:r>
      <w:r w:rsidR="00387E29" w:rsidRPr="007E3BF0">
        <w:rPr>
          <w:rFonts w:ascii="Arial" w:eastAsia="Times New Roman" w:hAnsi="Arial" w:cs="Arial"/>
          <w:i/>
          <w:sz w:val="20"/>
        </w:rPr>
        <w:t>%</w:t>
      </w:r>
      <w:r w:rsidR="0016078A" w:rsidRPr="007E3BF0">
        <w:rPr>
          <w:rFonts w:ascii="Arial" w:eastAsia="Times New Roman" w:hAnsi="Arial" w:cs="Arial"/>
          <w:i/>
          <w:sz w:val="20"/>
        </w:rPr>
        <w:t>T</w:t>
      </w:r>
      <w:r w:rsidRPr="007E3BF0">
        <w:rPr>
          <w:rFonts w:ascii="Arial" w:eastAsia="Times New Roman" w:hAnsi="Arial" w:cs="Arial"/>
          <w:i/>
          <w:sz w:val="20"/>
        </w:rPr>
        <w:t>eaching</w:t>
      </w:r>
      <w:r w:rsidR="00F42FE4" w:rsidRPr="007E3BF0">
        <w:rPr>
          <w:rFonts w:ascii="Arial" w:eastAsia="Times New Roman" w:hAnsi="Arial" w:cs="Arial"/>
          <w:i/>
          <w:sz w:val="20"/>
        </w:rPr>
        <w:t>-20</w:t>
      </w:r>
      <w:r w:rsidR="00387E29" w:rsidRPr="007E3BF0">
        <w:rPr>
          <w:rFonts w:ascii="Arial" w:eastAsia="Times New Roman" w:hAnsi="Arial" w:cs="Arial"/>
          <w:i/>
          <w:sz w:val="20"/>
        </w:rPr>
        <w:t>%</w:t>
      </w:r>
      <w:r w:rsidR="0016078A" w:rsidRPr="007E3BF0">
        <w:rPr>
          <w:rFonts w:ascii="Arial" w:eastAsia="Times New Roman" w:hAnsi="Arial" w:cs="Arial"/>
          <w:i/>
          <w:sz w:val="20"/>
        </w:rPr>
        <w:t>S</w:t>
      </w:r>
      <w:r w:rsidRPr="007E3BF0">
        <w:rPr>
          <w:rFonts w:ascii="Arial" w:eastAsia="Times New Roman" w:hAnsi="Arial" w:cs="Arial"/>
          <w:i/>
          <w:sz w:val="20"/>
        </w:rPr>
        <w:t>ervice</w:t>
      </w:r>
      <w:r w:rsidR="00F42FE4" w:rsidRPr="007E3BF0">
        <w:rPr>
          <w:rFonts w:eastAsia="Times New Roman" w:cstheme="minorHAnsi"/>
          <w:i/>
        </w:rPr>
        <w:t xml:space="preserve">) </w:t>
      </w:r>
      <w:r w:rsidR="00BF55AF" w:rsidRPr="007E3BF0">
        <w:rPr>
          <w:rFonts w:eastAsia="Times New Roman" w:cstheme="minorHAnsi"/>
          <w:i/>
        </w:rPr>
        <w:t xml:space="preserve"> </w:t>
      </w:r>
    </w:p>
    <w:p w14:paraId="361B6C12"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Literacy, Language &amp; Culturally Responsive Teaching Program</w:t>
      </w:r>
    </w:p>
    <w:p w14:paraId="550DBE43"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 xml:space="preserve">School of Education &amp; Human Development </w:t>
      </w:r>
    </w:p>
    <w:p w14:paraId="0B48F45F"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 xml:space="preserve">University of Colorado Denver  </w:t>
      </w:r>
    </w:p>
    <w:p w14:paraId="08D3A6CC" w14:textId="4AD163B4" w:rsidR="00BF55AF" w:rsidRPr="0096004B" w:rsidRDefault="00E87358" w:rsidP="00E87358">
      <w:pPr>
        <w:widowControl w:val="0"/>
        <w:tabs>
          <w:tab w:val="left" w:pos="507"/>
        </w:tabs>
        <w:autoSpaceDE w:val="0"/>
        <w:autoSpaceDN w:val="0"/>
        <w:adjustRightInd w:val="0"/>
        <w:spacing w:after="0" w:line="240" w:lineRule="auto"/>
        <w:rPr>
          <w:rFonts w:eastAsia="Times New Roman" w:cstheme="minorHAnsi"/>
        </w:rPr>
      </w:pPr>
      <w:r w:rsidRPr="0096004B">
        <w:rPr>
          <w:rFonts w:eastAsia="Times New Roman" w:cstheme="minorHAnsi"/>
        </w:rPr>
        <w:tab/>
      </w:r>
    </w:p>
    <w:p w14:paraId="72025A12" w14:textId="14F33077" w:rsidR="00BF55AF" w:rsidRPr="0096004B" w:rsidRDefault="00BF55AF" w:rsidP="00BA2103">
      <w:pPr>
        <w:widowControl w:val="0"/>
        <w:tabs>
          <w:tab w:val="left" w:pos="-1440"/>
        </w:tabs>
        <w:autoSpaceDE w:val="0"/>
        <w:autoSpaceDN w:val="0"/>
        <w:adjustRightInd w:val="0"/>
        <w:spacing w:after="0" w:line="240" w:lineRule="auto"/>
        <w:ind w:left="2160" w:hanging="2160"/>
        <w:rPr>
          <w:rFonts w:eastAsia="Times New Roman" w:cstheme="minorHAnsi"/>
        </w:rPr>
      </w:pPr>
      <w:r w:rsidRPr="0096004B">
        <w:rPr>
          <w:rFonts w:eastAsia="Times New Roman" w:cstheme="minorHAnsi"/>
        </w:rPr>
        <w:t>1996 - 2003</w:t>
      </w:r>
      <w:r w:rsidRPr="0096004B">
        <w:rPr>
          <w:rFonts w:eastAsia="Times New Roman" w:cstheme="minorHAnsi"/>
        </w:rPr>
        <w:tab/>
        <w:t xml:space="preserve">Assistant Professor of Language, Literacy, &amp; Culture </w:t>
      </w:r>
    </w:p>
    <w:p w14:paraId="5F466A6F" w14:textId="573A4EBD" w:rsidR="00BF55AF" w:rsidRPr="0096004B" w:rsidRDefault="00BA2103" w:rsidP="00BF55A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 xml:space="preserve">Culturally &amp; Linguistically Diverse </w:t>
      </w:r>
      <w:r w:rsidR="00BF55AF" w:rsidRPr="0096004B">
        <w:rPr>
          <w:rFonts w:eastAsia="Times New Roman" w:cstheme="minorHAnsi"/>
        </w:rPr>
        <w:t xml:space="preserve">Program </w:t>
      </w:r>
      <w:r w:rsidR="00BF55AF" w:rsidRPr="0096004B">
        <w:rPr>
          <w:rFonts w:eastAsia="Times New Roman" w:cstheme="minorHAnsi"/>
        </w:rPr>
        <w:tab/>
      </w:r>
      <w:r w:rsidR="00BF55AF" w:rsidRPr="0096004B">
        <w:rPr>
          <w:rFonts w:eastAsia="Times New Roman" w:cstheme="minorHAnsi"/>
        </w:rPr>
        <w:tab/>
      </w:r>
    </w:p>
    <w:p w14:paraId="547EA4CE" w14:textId="361C0015" w:rsidR="003E69C9" w:rsidRPr="0096004B" w:rsidRDefault="00BF55AF" w:rsidP="00BA2103">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School of Education</w:t>
      </w:r>
      <w:r w:rsidR="00E87358" w:rsidRPr="0096004B">
        <w:rPr>
          <w:rFonts w:eastAsia="Times New Roman" w:cstheme="minorHAnsi"/>
        </w:rPr>
        <w:t xml:space="preserve"> &amp; Human Development</w:t>
      </w:r>
      <w:r w:rsidRPr="0096004B">
        <w:rPr>
          <w:rFonts w:eastAsia="Times New Roman" w:cstheme="minorHAnsi"/>
        </w:rPr>
        <w:t xml:space="preserve">, University of Colorado Denver </w:t>
      </w:r>
    </w:p>
    <w:p w14:paraId="6159C285" w14:textId="77777777" w:rsidR="00092F55" w:rsidRPr="0096004B" w:rsidRDefault="00092F55" w:rsidP="00BF55AF">
      <w:pPr>
        <w:widowControl w:val="0"/>
        <w:tabs>
          <w:tab w:val="left" w:pos="-1440"/>
        </w:tabs>
        <w:autoSpaceDE w:val="0"/>
        <w:autoSpaceDN w:val="0"/>
        <w:adjustRightInd w:val="0"/>
        <w:spacing w:after="0" w:line="240" w:lineRule="auto"/>
        <w:ind w:left="2160" w:hanging="2160"/>
        <w:rPr>
          <w:rFonts w:eastAsia="Times New Roman" w:cstheme="minorHAnsi"/>
        </w:rPr>
      </w:pPr>
    </w:p>
    <w:p w14:paraId="0AC9DC9E" w14:textId="77777777" w:rsidR="00BF55AF" w:rsidRPr="0096004B" w:rsidRDefault="00BF55AF" w:rsidP="00BF55AF">
      <w:pPr>
        <w:widowControl w:val="0"/>
        <w:tabs>
          <w:tab w:val="left" w:pos="-1440"/>
        </w:tabs>
        <w:autoSpaceDE w:val="0"/>
        <w:autoSpaceDN w:val="0"/>
        <w:adjustRightInd w:val="0"/>
        <w:spacing w:after="0" w:line="240" w:lineRule="auto"/>
        <w:ind w:left="2160" w:hanging="2160"/>
        <w:rPr>
          <w:rFonts w:eastAsia="Times New Roman" w:cstheme="minorHAnsi"/>
        </w:rPr>
      </w:pPr>
      <w:r w:rsidRPr="0096004B">
        <w:rPr>
          <w:rFonts w:eastAsia="Times New Roman" w:cstheme="minorHAnsi"/>
        </w:rPr>
        <w:t>1998 – 2001</w:t>
      </w:r>
      <w:r w:rsidRPr="0096004B">
        <w:rPr>
          <w:rFonts w:eastAsia="Times New Roman" w:cstheme="minorHAnsi"/>
        </w:rPr>
        <w:tab/>
        <w:t>Leadership Area Professor in Bilingual Education/ESL and Site Professor at Fairmont Elementary School (DPS), Initial Teacher Education Program</w:t>
      </w:r>
    </w:p>
    <w:p w14:paraId="7FA37528" w14:textId="74DBF1C2" w:rsidR="00BF55AF" w:rsidRPr="0096004B" w:rsidRDefault="00BF55AF" w:rsidP="00993274">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School of Education</w:t>
      </w:r>
      <w:r w:rsidR="00E87358" w:rsidRPr="0096004B">
        <w:rPr>
          <w:rFonts w:eastAsia="Times New Roman" w:cstheme="minorHAnsi"/>
        </w:rPr>
        <w:t xml:space="preserve"> &amp; Human Development</w:t>
      </w:r>
      <w:r w:rsidRPr="0096004B">
        <w:rPr>
          <w:rFonts w:eastAsia="Times New Roman" w:cstheme="minorHAnsi"/>
        </w:rPr>
        <w:t>, University of Colorado Den</w:t>
      </w:r>
      <w:r w:rsidR="00993274" w:rsidRPr="0096004B">
        <w:rPr>
          <w:rFonts w:eastAsia="Times New Roman" w:cstheme="minorHAnsi"/>
        </w:rPr>
        <w:t>ver</w:t>
      </w:r>
    </w:p>
    <w:p w14:paraId="080819BD" w14:textId="77777777" w:rsidR="0089011E" w:rsidRPr="0096004B" w:rsidRDefault="0089011E" w:rsidP="00402BA5">
      <w:pPr>
        <w:widowControl w:val="0"/>
        <w:tabs>
          <w:tab w:val="left" w:pos="-1440"/>
        </w:tabs>
        <w:autoSpaceDE w:val="0"/>
        <w:autoSpaceDN w:val="0"/>
        <w:adjustRightInd w:val="0"/>
        <w:spacing w:after="0" w:line="240" w:lineRule="auto"/>
        <w:rPr>
          <w:rFonts w:eastAsia="Times New Roman" w:cstheme="minorHAnsi"/>
        </w:rPr>
      </w:pPr>
    </w:p>
    <w:p w14:paraId="36001706" w14:textId="2DA606E0" w:rsidR="00BF55AF" w:rsidRPr="0096004B" w:rsidRDefault="00BF55AF" w:rsidP="00E87358">
      <w:pPr>
        <w:widowControl w:val="0"/>
        <w:tabs>
          <w:tab w:val="left" w:pos="-1440"/>
        </w:tabs>
        <w:autoSpaceDE w:val="0"/>
        <w:autoSpaceDN w:val="0"/>
        <w:adjustRightInd w:val="0"/>
        <w:spacing w:after="0" w:line="240" w:lineRule="auto"/>
        <w:ind w:left="2160" w:hanging="2160"/>
        <w:rPr>
          <w:rFonts w:eastAsia="Times New Roman" w:cstheme="minorHAnsi"/>
        </w:rPr>
      </w:pPr>
      <w:r w:rsidRPr="0096004B">
        <w:rPr>
          <w:rFonts w:eastAsia="Times New Roman" w:cstheme="minorHAnsi"/>
        </w:rPr>
        <w:t>1994-1996</w:t>
      </w:r>
      <w:r w:rsidRPr="0096004B">
        <w:rPr>
          <w:rFonts w:eastAsia="Times New Roman" w:cstheme="minorHAnsi"/>
        </w:rPr>
        <w:tab/>
        <w:t xml:space="preserve">Assistant </w:t>
      </w:r>
      <w:r w:rsidR="00E87358" w:rsidRPr="0096004B">
        <w:rPr>
          <w:rFonts w:eastAsia="Times New Roman" w:cstheme="minorHAnsi"/>
        </w:rPr>
        <w:t xml:space="preserve">Professor of Spanish Education &amp; </w:t>
      </w:r>
      <w:r w:rsidRPr="0096004B">
        <w:rPr>
          <w:rFonts w:eastAsia="Times New Roman" w:cstheme="minorHAnsi"/>
        </w:rPr>
        <w:t>Director of Spanish Education Teacher Certification &amp; Graduate Program</w:t>
      </w:r>
      <w:r w:rsidR="00E87358" w:rsidRPr="0096004B">
        <w:rPr>
          <w:rFonts w:eastAsia="Times New Roman" w:cstheme="minorHAnsi"/>
        </w:rPr>
        <w:t xml:space="preserve">, </w:t>
      </w:r>
      <w:r w:rsidRPr="0096004B">
        <w:rPr>
          <w:rFonts w:eastAsia="Times New Roman" w:cstheme="minorHAnsi"/>
        </w:rPr>
        <w:t>Department of Curriculum &amp; Instruction, School of Education</w:t>
      </w:r>
      <w:r w:rsidR="00E87358" w:rsidRPr="0096004B">
        <w:rPr>
          <w:rFonts w:eastAsia="Times New Roman" w:cstheme="minorHAnsi"/>
        </w:rPr>
        <w:t xml:space="preserve">, </w:t>
      </w:r>
      <w:r w:rsidRPr="0096004B">
        <w:rPr>
          <w:rFonts w:eastAsia="Times New Roman" w:cstheme="minorHAnsi"/>
        </w:rPr>
        <w:t xml:space="preserve">University of Wisconsin, Madison </w:t>
      </w:r>
    </w:p>
    <w:p w14:paraId="567D184D" w14:textId="77777777" w:rsidR="00B663AA" w:rsidRPr="0096004B" w:rsidRDefault="00B663AA" w:rsidP="00E87358">
      <w:pPr>
        <w:widowControl w:val="0"/>
        <w:tabs>
          <w:tab w:val="left" w:pos="-1440"/>
        </w:tabs>
        <w:autoSpaceDE w:val="0"/>
        <w:autoSpaceDN w:val="0"/>
        <w:adjustRightInd w:val="0"/>
        <w:spacing w:after="0" w:line="240" w:lineRule="auto"/>
        <w:ind w:left="2160" w:hanging="2160"/>
        <w:rPr>
          <w:rFonts w:eastAsia="Times New Roman" w:cstheme="minorHAnsi"/>
        </w:rPr>
      </w:pPr>
    </w:p>
    <w:p w14:paraId="3C8007FD" w14:textId="77777777" w:rsidR="00BF55AF" w:rsidRPr="0096004B" w:rsidRDefault="00BF55AF" w:rsidP="00BF55AF">
      <w:pPr>
        <w:widowControl w:val="0"/>
        <w:tabs>
          <w:tab w:val="left" w:pos="-1440"/>
        </w:tabs>
        <w:autoSpaceDE w:val="0"/>
        <w:autoSpaceDN w:val="0"/>
        <w:adjustRightInd w:val="0"/>
        <w:spacing w:after="0" w:line="240" w:lineRule="auto"/>
        <w:ind w:left="2160" w:hanging="2160"/>
        <w:rPr>
          <w:rFonts w:eastAsia="Times New Roman" w:cstheme="minorHAnsi"/>
        </w:rPr>
      </w:pPr>
      <w:r w:rsidRPr="0096004B">
        <w:rPr>
          <w:rFonts w:eastAsia="Times New Roman" w:cstheme="minorHAnsi"/>
        </w:rPr>
        <w:t>1993-1994</w:t>
      </w:r>
      <w:r w:rsidRPr="0096004B">
        <w:rPr>
          <w:rFonts w:eastAsia="Times New Roman" w:cstheme="minorHAnsi"/>
        </w:rPr>
        <w:tab/>
        <w:t xml:space="preserve">Academic Program Specialist </w:t>
      </w:r>
    </w:p>
    <w:p w14:paraId="16BF4157"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Spoken English Program for International Teaching Assistants</w:t>
      </w:r>
    </w:p>
    <w:p w14:paraId="55311732" w14:textId="611BAD82" w:rsidR="00BF55AF" w:rsidRPr="0096004B" w:rsidRDefault="00BF55AF" w:rsidP="007A5E0C">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College of Education, Ohio State University, Columbus</w:t>
      </w:r>
    </w:p>
    <w:p w14:paraId="5753B10E" w14:textId="77777777" w:rsidR="00BF55AF" w:rsidRPr="0096004B" w:rsidRDefault="00BF55AF" w:rsidP="00BF55AF">
      <w:pPr>
        <w:widowControl w:val="0"/>
        <w:autoSpaceDE w:val="0"/>
        <w:autoSpaceDN w:val="0"/>
        <w:adjustRightInd w:val="0"/>
        <w:spacing w:after="0" w:line="240" w:lineRule="auto"/>
        <w:rPr>
          <w:rFonts w:eastAsia="Times New Roman" w:cstheme="minorHAnsi"/>
        </w:rPr>
      </w:pPr>
      <w:r w:rsidRPr="0096004B">
        <w:rPr>
          <w:rFonts w:eastAsia="Times New Roman" w:cstheme="minorHAnsi"/>
        </w:rPr>
        <w:lastRenderedPageBreak/>
        <w:t>1992-1993</w:t>
      </w:r>
      <w:r w:rsidRPr="0096004B">
        <w:rPr>
          <w:rFonts w:eastAsia="Times New Roman" w:cstheme="minorHAnsi"/>
        </w:rPr>
        <w:tab/>
      </w:r>
      <w:r w:rsidRPr="0096004B">
        <w:rPr>
          <w:rFonts w:eastAsia="Times New Roman" w:cstheme="minorHAnsi"/>
        </w:rPr>
        <w:tab/>
        <w:t>Director of Language Study Abroad Program (Cuernavaca, Mexico)</w:t>
      </w:r>
    </w:p>
    <w:p w14:paraId="40BC4266"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 xml:space="preserve">Graduate Teaching Assistant </w:t>
      </w:r>
    </w:p>
    <w:p w14:paraId="114C1481"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Department of Spanish &amp; Portuguese, College of Arts &amp; Sciences</w:t>
      </w:r>
    </w:p>
    <w:p w14:paraId="64F8F9EB" w14:textId="77A1605B" w:rsidR="00BF55AF" w:rsidRPr="0096004B" w:rsidRDefault="00BF55AF" w:rsidP="003D621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 xml:space="preserve">Ohio State University, Columbus </w:t>
      </w:r>
    </w:p>
    <w:p w14:paraId="7DDC4178" w14:textId="77777777" w:rsidR="007A5E0C" w:rsidRPr="0096004B" w:rsidRDefault="007A5E0C" w:rsidP="003D621F">
      <w:pPr>
        <w:widowControl w:val="0"/>
        <w:autoSpaceDE w:val="0"/>
        <w:autoSpaceDN w:val="0"/>
        <w:adjustRightInd w:val="0"/>
        <w:spacing w:after="0" w:line="240" w:lineRule="auto"/>
        <w:ind w:firstLine="2160"/>
        <w:rPr>
          <w:rFonts w:eastAsia="Times New Roman" w:cstheme="minorHAnsi"/>
        </w:rPr>
      </w:pPr>
    </w:p>
    <w:p w14:paraId="3E989D5D" w14:textId="77777777" w:rsidR="00BF55AF" w:rsidRPr="0096004B" w:rsidRDefault="00BF55AF" w:rsidP="00BF55AF">
      <w:pPr>
        <w:widowControl w:val="0"/>
        <w:tabs>
          <w:tab w:val="left" w:pos="-1440"/>
        </w:tabs>
        <w:autoSpaceDE w:val="0"/>
        <w:autoSpaceDN w:val="0"/>
        <w:adjustRightInd w:val="0"/>
        <w:spacing w:after="0" w:line="240" w:lineRule="auto"/>
        <w:ind w:left="2160" w:hanging="2160"/>
        <w:rPr>
          <w:rFonts w:eastAsia="Times New Roman" w:cstheme="minorHAnsi"/>
        </w:rPr>
      </w:pPr>
      <w:r w:rsidRPr="0096004B">
        <w:rPr>
          <w:rFonts w:eastAsia="Times New Roman" w:cstheme="minorHAnsi"/>
        </w:rPr>
        <w:t>1988-1992</w:t>
      </w:r>
      <w:r w:rsidRPr="0096004B">
        <w:rPr>
          <w:rFonts w:eastAsia="Times New Roman" w:cstheme="minorHAnsi"/>
        </w:rPr>
        <w:tab/>
        <w:t>Graduate Teaching Assistant &amp; Undergraduate Academic Advisor</w:t>
      </w:r>
    </w:p>
    <w:p w14:paraId="7FD9CF53"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In Second Language Acquisition &amp; Teaching Programs</w:t>
      </w:r>
    </w:p>
    <w:p w14:paraId="61F39B7C"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 xml:space="preserve">College of Education, Ohio State University, Columbus </w:t>
      </w:r>
      <w:r w:rsidRPr="0096004B">
        <w:rPr>
          <w:rFonts w:eastAsia="Times New Roman" w:cstheme="minorHAnsi"/>
        </w:rPr>
        <w:tab/>
      </w:r>
      <w:r w:rsidRPr="0096004B">
        <w:rPr>
          <w:rFonts w:eastAsia="Times New Roman" w:cstheme="minorHAnsi"/>
        </w:rPr>
        <w:tab/>
      </w:r>
    </w:p>
    <w:p w14:paraId="59A0D975" w14:textId="77777777" w:rsidR="00BF55AF" w:rsidRPr="0096004B" w:rsidRDefault="00BF55AF" w:rsidP="00BF55AF">
      <w:pPr>
        <w:widowControl w:val="0"/>
        <w:autoSpaceDE w:val="0"/>
        <w:autoSpaceDN w:val="0"/>
        <w:adjustRightInd w:val="0"/>
        <w:spacing w:after="0" w:line="240" w:lineRule="auto"/>
        <w:rPr>
          <w:rFonts w:eastAsia="Times New Roman" w:cstheme="minorHAnsi"/>
        </w:rPr>
      </w:pPr>
    </w:p>
    <w:p w14:paraId="0AC34F8C" w14:textId="77777777" w:rsidR="00BF55AF" w:rsidRPr="0096004B" w:rsidRDefault="00BF55AF" w:rsidP="00BF55AF">
      <w:pPr>
        <w:widowControl w:val="0"/>
        <w:tabs>
          <w:tab w:val="left" w:pos="-1440"/>
        </w:tabs>
        <w:autoSpaceDE w:val="0"/>
        <w:autoSpaceDN w:val="0"/>
        <w:adjustRightInd w:val="0"/>
        <w:spacing w:after="0" w:line="240" w:lineRule="auto"/>
        <w:ind w:left="2160" w:hanging="2160"/>
        <w:rPr>
          <w:rFonts w:eastAsia="Times New Roman" w:cstheme="minorHAnsi"/>
        </w:rPr>
      </w:pPr>
      <w:r w:rsidRPr="0096004B">
        <w:rPr>
          <w:rFonts w:eastAsia="Times New Roman" w:cstheme="minorHAnsi"/>
        </w:rPr>
        <w:t>1986-1988</w:t>
      </w:r>
      <w:r w:rsidRPr="0096004B">
        <w:rPr>
          <w:rFonts w:eastAsia="Times New Roman" w:cstheme="minorHAnsi"/>
        </w:rPr>
        <w:tab/>
        <w:t>Instructor of English as a Second Language</w:t>
      </w:r>
    </w:p>
    <w:p w14:paraId="01CF72DF"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Center for English Studies, College of Arts &amp; Humanities</w:t>
      </w:r>
    </w:p>
    <w:p w14:paraId="0E7693A8"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 xml:space="preserve">Ashland University, Ashland, Ohio </w:t>
      </w:r>
    </w:p>
    <w:p w14:paraId="760B41D0" w14:textId="77777777" w:rsidR="00BF55AF" w:rsidRPr="0096004B" w:rsidRDefault="00BF55AF" w:rsidP="00BF55AF">
      <w:pPr>
        <w:widowControl w:val="0"/>
        <w:autoSpaceDE w:val="0"/>
        <w:autoSpaceDN w:val="0"/>
        <w:adjustRightInd w:val="0"/>
        <w:spacing w:after="0" w:line="240" w:lineRule="auto"/>
        <w:rPr>
          <w:rFonts w:eastAsia="Times New Roman" w:cstheme="minorHAnsi"/>
        </w:rPr>
      </w:pPr>
    </w:p>
    <w:p w14:paraId="28E8B8BB" w14:textId="77777777" w:rsidR="00BF55AF" w:rsidRPr="0096004B" w:rsidRDefault="00BF55AF" w:rsidP="00BF55AF">
      <w:pPr>
        <w:widowControl w:val="0"/>
        <w:tabs>
          <w:tab w:val="left" w:pos="-1440"/>
        </w:tabs>
        <w:autoSpaceDE w:val="0"/>
        <w:autoSpaceDN w:val="0"/>
        <w:adjustRightInd w:val="0"/>
        <w:spacing w:after="0" w:line="240" w:lineRule="auto"/>
        <w:ind w:left="2160" w:hanging="2160"/>
        <w:rPr>
          <w:rFonts w:eastAsia="Times New Roman" w:cstheme="minorHAnsi"/>
        </w:rPr>
      </w:pPr>
      <w:r w:rsidRPr="0096004B">
        <w:rPr>
          <w:rFonts w:eastAsia="Times New Roman" w:cstheme="minorHAnsi"/>
        </w:rPr>
        <w:t>1984-1986</w:t>
      </w:r>
      <w:r w:rsidRPr="0096004B">
        <w:rPr>
          <w:rFonts w:eastAsia="Times New Roman" w:cstheme="minorHAnsi"/>
        </w:rPr>
        <w:tab/>
        <w:t>Teacher of English as a Second Language (grades 7-12)</w:t>
      </w:r>
    </w:p>
    <w:p w14:paraId="0303B4A1"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Cherry Creek School District, Englewood, Colorado</w:t>
      </w:r>
    </w:p>
    <w:p w14:paraId="40353E09" w14:textId="77777777" w:rsidR="00BF55AF" w:rsidRPr="0096004B" w:rsidRDefault="00BF55AF" w:rsidP="00BF55AF">
      <w:pPr>
        <w:widowControl w:val="0"/>
        <w:autoSpaceDE w:val="0"/>
        <w:autoSpaceDN w:val="0"/>
        <w:adjustRightInd w:val="0"/>
        <w:spacing w:after="0" w:line="240" w:lineRule="auto"/>
        <w:rPr>
          <w:rFonts w:eastAsia="Times New Roman" w:cstheme="minorHAnsi"/>
        </w:rPr>
      </w:pPr>
    </w:p>
    <w:p w14:paraId="5599A5EE" w14:textId="77777777" w:rsidR="00BF55AF" w:rsidRPr="0096004B" w:rsidRDefault="00BF55AF" w:rsidP="00BF55AF">
      <w:pPr>
        <w:widowControl w:val="0"/>
        <w:tabs>
          <w:tab w:val="left" w:pos="-1440"/>
        </w:tabs>
        <w:autoSpaceDE w:val="0"/>
        <w:autoSpaceDN w:val="0"/>
        <w:adjustRightInd w:val="0"/>
        <w:spacing w:after="0" w:line="240" w:lineRule="auto"/>
        <w:ind w:left="2160" w:hanging="2160"/>
        <w:rPr>
          <w:rFonts w:eastAsia="Times New Roman" w:cstheme="minorHAnsi"/>
        </w:rPr>
      </w:pPr>
      <w:r w:rsidRPr="0096004B">
        <w:rPr>
          <w:rFonts w:eastAsia="Times New Roman" w:cstheme="minorHAnsi"/>
        </w:rPr>
        <w:t xml:space="preserve">1984 </w:t>
      </w:r>
      <w:r w:rsidRPr="0096004B">
        <w:rPr>
          <w:rFonts w:eastAsia="Times New Roman" w:cstheme="minorHAnsi"/>
        </w:rPr>
        <w:tab/>
        <w:t xml:space="preserve">Graduate Teaching Assistant (Spring &amp; Summer) </w:t>
      </w:r>
    </w:p>
    <w:p w14:paraId="027F70F5" w14:textId="77777777" w:rsidR="00BF55AF" w:rsidRPr="0096004B" w:rsidRDefault="00BF55AF" w:rsidP="00BF55AF">
      <w:pPr>
        <w:widowControl w:val="0"/>
        <w:autoSpaceDE w:val="0"/>
        <w:autoSpaceDN w:val="0"/>
        <w:adjustRightInd w:val="0"/>
        <w:spacing w:after="0" w:line="240" w:lineRule="auto"/>
        <w:ind w:left="2160"/>
        <w:rPr>
          <w:rFonts w:eastAsia="Times New Roman" w:cstheme="minorHAnsi"/>
        </w:rPr>
      </w:pPr>
      <w:r w:rsidRPr="0096004B">
        <w:rPr>
          <w:rFonts w:eastAsia="Times New Roman" w:cstheme="minorHAnsi"/>
        </w:rPr>
        <w:t>Intensive English Program</w:t>
      </w:r>
    </w:p>
    <w:p w14:paraId="6E1D2425"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 xml:space="preserve">Colorado State University, Fort Collins </w:t>
      </w:r>
    </w:p>
    <w:p w14:paraId="6F0081AC" w14:textId="77777777" w:rsidR="00BF55AF" w:rsidRPr="0096004B" w:rsidRDefault="00BF55AF" w:rsidP="00BF55AF">
      <w:pPr>
        <w:widowControl w:val="0"/>
        <w:autoSpaceDE w:val="0"/>
        <w:autoSpaceDN w:val="0"/>
        <w:adjustRightInd w:val="0"/>
        <w:spacing w:after="0" w:line="240" w:lineRule="auto"/>
        <w:rPr>
          <w:rFonts w:eastAsia="Times New Roman" w:cstheme="minorHAnsi"/>
        </w:rPr>
      </w:pPr>
    </w:p>
    <w:p w14:paraId="017B995A" w14:textId="77777777" w:rsidR="00BF55AF" w:rsidRPr="0096004B" w:rsidRDefault="00BF55AF" w:rsidP="00BF55AF">
      <w:pPr>
        <w:widowControl w:val="0"/>
        <w:tabs>
          <w:tab w:val="left" w:pos="-1440"/>
        </w:tabs>
        <w:autoSpaceDE w:val="0"/>
        <w:autoSpaceDN w:val="0"/>
        <w:adjustRightInd w:val="0"/>
        <w:spacing w:after="0" w:line="240" w:lineRule="auto"/>
        <w:ind w:left="2160" w:hanging="2160"/>
        <w:rPr>
          <w:rFonts w:eastAsia="Times New Roman" w:cstheme="minorHAnsi"/>
        </w:rPr>
      </w:pPr>
      <w:r w:rsidRPr="0096004B">
        <w:rPr>
          <w:rFonts w:eastAsia="Times New Roman" w:cstheme="minorHAnsi"/>
        </w:rPr>
        <w:t>1977-1982</w:t>
      </w:r>
      <w:r w:rsidRPr="0096004B">
        <w:rPr>
          <w:rFonts w:eastAsia="Times New Roman" w:cstheme="minorHAnsi"/>
        </w:rPr>
        <w:tab/>
        <w:t xml:space="preserve">Teacher of Bilingual/Bicultural Education (grades 4 &amp; 5) </w:t>
      </w:r>
    </w:p>
    <w:p w14:paraId="7DB6BA87"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 xml:space="preserve">Johnstown - Milliken RE-5J District, Johnstown, Colorado </w:t>
      </w:r>
    </w:p>
    <w:p w14:paraId="661ECD05" w14:textId="77777777" w:rsidR="00BF55AF" w:rsidRPr="0096004B" w:rsidRDefault="00BF55AF" w:rsidP="00BF55AF">
      <w:pPr>
        <w:widowControl w:val="0"/>
        <w:autoSpaceDE w:val="0"/>
        <w:autoSpaceDN w:val="0"/>
        <w:adjustRightInd w:val="0"/>
        <w:spacing w:after="0" w:line="240" w:lineRule="auto"/>
        <w:rPr>
          <w:rFonts w:eastAsia="Times New Roman" w:cstheme="minorHAnsi"/>
        </w:rPr>
      </w:pPr>
    </w:p>
    <w:p w14:paraId="46AC277C" w14:textId="77777777" w:rsidR="00BF55AF" w:rsidRPr="0096004B" w:rsidRDefault="00BF55AF" w:rsidP="00BF55AF">
      <w:pPr>
        <w:widowControl w:val="0"/>
        <w:tabs>
          <w:tab w:val="left" w:pos="-1440"/>
        </w:tabs>
        <w:autoSpaceDE w:val="0"/>
        <w:autoSpaceDN w:val="0"/>
        <w:adjustRightInd w:val="0"/>
        <w:spacing w:after="0" w:line="240" w:lineRule="auto"/>
        <w:ind w:left="2160" w:hanging="2160"/>
        <w:rPr>
          <w:rFonts w:eastAsia="Times New Roman" w:cstheme="minorHAnsi"/>
        </w:rPr>
      </w:pPr>
      <w:r w:rsidRPr="0096004B">
        <w:rPr>
          <w:rFonts w:eastAsia="Times New Roman" w:cstheme="minorHAnsi"/>
        </w:rPr>
        <w:t>1980</w:t>
      </w:r>
      <w:r w:rsidRPr="0096004B">
        <w:rPr>
          <w:rFonts w:eastAsia="Times New Roman" w:cstheme="minorHAnsi"/>
        </w:rPr>
        <w:tab/>
        <w:t>Teacher of Bilingual preschool (ages 2-6) (Fall)</w:t>
      </w:r>
    </w:p>
    <w:p w14:paraId="5573A4C0" w14:textId="77777777" w:rsidR="00BF55AF" w:rsidRPr="0096004B" w:rsidRDefault="00BF55AF" w:rsidP="00BF55AF">
      <w:pPr>
        <w:widowControl w:val="0"/>
        <w:autoSpaceDE w:val="0"/>
        <w:autoSpaceDN w:val="0"/>
        <w:adjustRightInd w:val="0"/>
        <w:spacing w:after="0" w:line="240" w:lineRule="auto"/>
        <w:ind w:left="2160"/>
        <w:rPr>
          <w:rFonts w:eastAsia="Times New Roman" w:cstheme="minorHAnsi"/>
          <w:lang w:val="es-MX"/>
        </w:rPr>
      </w:pPr>
      <w:r w:rsidRPr="0096004B">
        <w:rPr>
          <w:rFonts w:eastAsia="Times New Roman" w:cstheme="minorHAnsi"/>
          <w:lang w:val="es-MX"/>
        </w:rPr>
        <w:t>Kindergarten Bambi</w:t>
      </w:r>
    </w:p>
    <w:p w14:paraId="50843862"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lang w:val="es-MX"/>
        </w:rPr>
      </w:pPr>
      <w:r w:rsidRPr="0096004B">
        <w:rPr>
          <w:rFonts w:eastAsia="Times New Roman" w:cstheme="minorHAnsi"/>
          <w:lang w:val="es-MX"/>
        </w:rPr>
        <w:t xml:space="preserve">San Miguel de Allende, Guanajuato, Mexico </w:t>
      </w:r>
    </w:p>
    <w:p w14:paraId="7B73F13F" w14:textId="77777777" w:rsidR="00BF55AF" w:rsidRPr="0096004B" w:rsidRDefault="00BF55AF" w:rsidP="00BF55AF">
      <w:pPr>
        <w:widowControl w:val="0"/>
        <w:autoSpaceDE w:val="0"/>
        <w:autoSpaceDN w:val="0"/>
        <w:adjustRightInd w:val="0"/>
        <w:spacing w:after="0" w:line="240" w:lineRule="auto"/>
        <w:rPr>
          <w:rFonts w:eastAsia="Times New Roman" w:cstheme="minorHAnsi"/>
          <w:lang w:val="es-MX"/>
        </w:rPr>
      </w:pPr>
    </w:p>
    <w:p w14:paraId="29FB0270"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 xml:space="preserve">Teacher of English as a Foreign Language (Adults) </w:t>
      </w:r>
    </w:p>
    <w:p w14:paraId="1D99429B"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lang w:val="es-MX"/>
        </w:rPr>
      </w:pPr>
      <w:r w:rsidRPr="0096004B">
        <w:rPr>
          <w:rFonts w:eastAsia="Times New Roman" w:cstheme="minorHAnsi"/>
          <w:lang w:val="es-MX"/>
        </w:rPr>
        <w:t xml:space="preserve">Instituto Allende, San Miguel de Allende, Guanajuato, Mexico </w:t>
      </w:r>
    </w:p>
    <w:p w14:paraId="1B9CE577" w14:textId="77777777" w:rsidR="00BF55AF" w:rsidRPr="0096004B" w:rsidRDefault="00BF55AF" w:rsidP="00BF55AF">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 xml:space="preserve">(On professional leave from Johnstown-Milliken RE-5J District) </w:t>
      </w:r>
    </w:p>
    <w:p w14:paraId="6D1BBFB3" w14:textId="77777777" w:rsidR="00BF55AF" w:rsidRPr="0096004B" w:rsidRDefault="00BF55AF" w:rsidP="00BF55AF">
      <w:pPr>
        <w:widowControl w:val="0"/>
        <w:autoSpaceDE w:val="0"/>
        <w:autoSpaceDN w:val="0"/>
        <w:adjustRightInd w:val="0"/>
        <w:spacing w:after="0" w:line="240" w:lineRule="auto"/>
        <w:rPr>
          <w:rFonts w:eastAsia="Times New Roman" w:cstheme="minorHAnsi"/>
        </w:rPr>
      </w:pPr>
    </w:p>
    <w:p w14:paraId="5C961C14" w14:textId="77777777" w:rsidR="00BF55AF" w:rsidRPr="0096004B" w:rsidRDefault="00BF55AF" w:rsidP="00BF55AF">
      <w:pPr>
        <w:widowControl w:val="0"/>
        <w:tabs>
          <w:tab w:val="left" w:pos="-1440"/>
        </w:tabs>
        <w:autoSpaceDE w:val="0"/>
        <w:autoSpaceDN w:val="0"/>
        <w:adjustRightInd w:val="0"/>
        <w:spacing w:after="0" w:line="240" w:lineRule="auto"/>
        <w:ind w:left="2160" w:hanging="2160"/>
        <w:rPr>
          <w:rFonts w:eastAsia="Times New Roman" w:cstheme="minorHAnsi"/>
        </w:rPr>
      </w:pPr>
      <w:r w:rsidRPr="0096004B">
        <w:rPr>
          <w:rFonts w:eastAsia="Times New Roman" w:cstheme="minorHAnsi"/>
        </w:rPr>
        <w:t>1977</w:t>
      </w:r>
      <w:r w:rsidRPr="0096004B">
        <w:rPr>
          <w:rFonts w:eastAsia="Times New Roman" w:cstheme="minorHAnsi"/>
        </w:rPr>
        <w:tab/>
        <w:t>Teacher of English as a Second Language (grades 7-12) (Spring)</w:t>
      </w:r>
    </w:p>
    <w:p w14:paraId="05C01465" w14:textId="77777777" w:rsidR="00BF55AF" w:rsidRPr="0096004B" w:rsidRDefault="00BF55AF" w:rsidP="00BF55AF">
      <w:pPr>
        <w:widowControl w:val="0"/>
        <w:autoSpaceDE w:val="0"/>
        <w:autoSpaceDN w:val="0"/>
        <w:adjustRightInd w:val="0"/>
        <w:spacing w:after="0" w:line="240" w:lineRule="auto"/>
        <w:ind w:left="2160"/>
        <w:rPr>
          <w:rFonts w:eastAsia="Times New Roman" w:cstheme="minorHAnsi"/>
        </w:rPr>
      </w:pPr>
      <w:r w:rsidRPr="0096004B">
        <w:rPr>
          <w:rFonts w:eastAsia="Times New Roman" w:cstheme="minorHAnsi"/>
        </w:rPr>
        <w:t>Teacher of Bilingual/Bicultural Education (grades K-3) (Summer)</w:t>
      </w:r>
    </w:p>
    <w:p w14:paraId="50EE8F2E" w14:textId="4EE1A0B5" w:rsidR="00BA2103" w:rsidRPr="006473C4" w:rsidRDefault="00BF55AF" w:rsidP="006473C4">
      <w:pPr>
        <w:widowControl w:val="0"/>
        <w:autoSpaceDE w:val="0"/>
        <w:autoSpaceDN w:val="0"/>
        <w:adjustRightInd w:val="0"/>
        <w:spacing w:after="0" w:line="240" w:lineRule="auto"/>
        <w:ind w:firstLine="2160"/>
        <w:rPr>
          <w:rFonts w:eastAsia="Times New Roman" w:cstheme="minorHAnsi"/>
        </w:rPr>
      </w:pPr>
      <w:r w:rsidRPr="0096004B">
        <w:rPr>
          <w:rFonts w:eastAsia="Times New Roman" w:cstheme="minorHAnsi"/>
        </w:rPr>
        <w:t>Rock Island School District, Rock Island, Illinois</w:t>
      </w:r>
      <w:r w:rsidRPr="002707D1">
        <w:rPr>
          <w:rFonts w:eastAsia="Times New Roman" w:cstheme="minorHAnsi"/>
        </w:rPr>
        <w:t xml:space="preserve"> </w:t>
      </w:r>
    </w:p>
    <w:p w14:paraId="3EF1267B" w14:textId="77777777" w:rsidR="003D621F" w:rsidRDefault="003D621F" w:rsidP="003D621F">
      <w:pPr>
        <w:autoSpaceDE w:val="0"/>
        <w:autoSpaceDN w:val="0"/>
        <w:adjustRightInd w:val="0"/>
        <w:spacing w:after="0" w:line="240" w:lineRule="auto"/>
        <w:rPr>
          <w:rFonts w:cs="TimesNewRomanPSMT"/>
          <w:b/>
        </w:rPr>
      </w:pPr>
    </w:p>
    <w:p w14:paraId="6725C186" w14:textId="77777777" w:rsidR="003D621F" w:rsidRPr="000230B4" w:rsidRDefault="003D621F" w:rsidP="003D621F">
      <w:pPr>
        <w:autoSpaceDE w:val="0"/>
        <w:autoSpaceDN w:val="0"/>
        <w:adjustRightInd w:val="0"/>
        <w:spacing w:after="0" w:line="240" w:lineRule="auto"/>
        <w:rPr>
          <w:rFonts w:cs="TimesNewRomanPSMT"/>
          <w:b/>
        </w:rPr>
      </w:pPr>
      <w:r>
        <w:rPr>
          <w:rFonts w:cs="TimesNewRomanPSMT"/>
          <w:b/>
        </w:rPr>
        <w:t>AWARDS/HONORS</w:t>
      </w:r>
    </w:p>
    <w:p w14:paraId="2E7E18DB" w14:textId="77777777" w:rsidR="003D621F" w:rsidRPr="00BA2103" w:rsidRDefault="003D621F" w:rsidP="003D621F">
      <w:pPr>
        <w:autoSpaceDE w:val="0"/>
        <w:autoSpaceDN w:val="0"/>
        <w:adjustRightInd w:val="0"/>
        <w:spacing w:after="0" w:line="240" w:lineRule="auto"/>
        <w:ind w:left="1440" w:hanging="1440"/>
        <w:rPr>
          <w:rFonts w:cs="TimesNewRomanPSMT"/>
        </w:rPr>
      </w:pPr>
      <w:r>
        <w:rPr>
          <w:rFonts w:cs="TimesNewRomanPSMT"/>
        </w:rPr>
        <w:t xml:space="preserve">2016 </w:t>
      </w:r>
      <w:r>
        <w:rPr>
          <w:rFonts w:cs="TimesNewRomanPSMT"/>
        </w:rPr>
        <w:tab/>
        <w:t>Invited</w:t>
      </w:r>
      <w:r w:rsidRPr="00BA2103">
        <w:rPr>
          <w:rFonts w:cs="TimesNewRomanPSMT"/>
        </w:rPr>
        <w:t xml:space="preserve"> </w:t>
      </w:r>
      <w:r>
        <w:rPr>
          <w:rFonts w:cs="TimesNewRomanPSMT"/>
        </w:rPr>
        <w:t xml:space="preserve">by </w:t>
      </w:r>
      <w:r w:rsidRPr="00BA2103">
        <w:t>Michoac</w:t>
      </w:r>
      <w:r w:rsidRPr="00BA2103">
        <w:rPr>
          <w:rFonts w:cs="Calibri"/>
        </w:rPr>
        <w:t>á</w:t>
      </w:r>
      <w:r w:rsidRPr="00BA2103">
        <w:t>n</w:t>
      </w:r>
      <w:r>
        <w:rPr>
          <w:rFonts w:cs="TimesNewRomanPSMT"/>
        </w:rPr>
        <w:t xml:space="preserve"> State Office </w:t>
      </w:r>
      <w:r w:rsidRPr="00BA2103">
        <w:rPr>
          <w:rFonts w:cs="TimesNewRomanPSMT"/>
        </w:rPr>
        <w:t>of Culture</w:t>
      </w:r>
      <w:r>
        <w:rPr>
          <w:rFonts w:cs="TimesNewRomanPSMT"/>
        </w:rPr>
        <w:t xml:space="preserve"> </w:t>
      </w:r>
      <w:r w:rsidRPr="00BA2103">
        <w:t>(M</w:t>
      </w:r>
      <w:r w:rsidRPr="00BA2103">
        <w:rPr>
          <w:rFonts w:cs="Calibri"/>
        </w:rPr>
        <w:t>é</w:t>
      </w:r>
      <w:r w:rsidRPr="00BA2103">
        <w:t>xico)</w:t>
      </w:r>
      <w:r>
        <w:t xml:space="preserve"> to speak at 2</w:t>
      </w:r>
      <w:r w:rsidRPr="00BA2103">
        <w:rPr>
          <w:vertAlign w:val="superscript"/>
        </w:rPr>
        <w:t>nd</w:t>
      </w:r>
      <w:r>
        <w:t xml:space="preserve"> Annual Colloquium on Migration: Education and Culture. </w:t>
      </w:r>
    </w:p>
    <w:p w14:paraId="368C67F8" w14:textId="77777777" w:rsidR="003D621F" w:rsidRDefault="003D621F" w:rsidP="003D621F">
      <w:pPr>
        <w:autoSpaceDE w:val="0"/>
        <w:autoSpaceDN w:val="0"/>
        <w:adjustRightInd w:val="0"/>
        <w:spacing w:after="0" w:line="240" w:lineRule="auto"/>
        <w:ind w:left="1440" w:hanging="1440"/>
        <w:rPr>
          <w:rFonts w:cs="TimesNewRomanPSMT"/>
        </w:rPr>
      </w:pPr>
    </w:p>
    <w:p w14:paraId="437D69D6" w14:textId="77777777" w:rsidR="003D621F" w:rsidRPr="00E052D0" w:rsidRDefault="003D621F" w:rsidP="003D621F">
      <w:pPr>
        <w:autoSpaceDE w:val="0"/>
        <w:autoSpaceDN w:val="0"/>
        <w:adjustRightInd w:val="0"/>
        <w:spacing w:after="0" w:line="240" w:lineRule="auto"/>
        <w:ind w:left="1440" w:hanging="1440"/>
        <w:rPr>
          <w:rFonts w:cs="TimesNewRomanPSMT"/>
        </w:rPr>
      </w:pPr>
      <w:r>
        <w:rPr>
          <w:rFonts w:cs="TimesNewRomanPSMT"/>
        </w:rPr>
        <w:t xml:space="preserve">2014 </w:t>
      </w:r>
      <w:r>
        <w:rPr>
          <w:rFonts w:cs="TimesNewRomanPSMT"/>
        </w:rPr>
        <w:tab/>
      </w:r>
      <w:r w:rsidRPr="00E052D0">
        <w:rPr>
          <w:rFonts w:cs="TimesNewRomanPSMT"/>
        </w:rPr>
        <w:t xml:space="preserve">Guest Editor, </w:t>
      </w:r>
      <w:r w:rsidRPr="00E052D0">
        <w:rPr>
          <w:rFonts w:cs="TimesNewRomanPSMT"/>
          <w:i/>
        </w:rPr>
        <w:t>Writing &amp; Pedagogy Journal;</w:t>
      </w:r>
      <w:r w:rsidRPr="00E052D0">
        <w:rPr>
          <w:rFonts w:cs="TimesNewRomanPSMT"/>
        </w:rPr>
        <w:t xml:space="preserve"> Special Edition, “Children’s writing: Perspectives on Teaching and Learning.” </w:t>
      </w:r>
    </w:p>
    <w:p w14:paraId="3D52214A" w14:textId="77777777" w:rsidR="003D621F" w:rsidRPr="00E052D0" w:rsidRDefault="003D621F" w:rsidP="003D621F">
      <w:pPr>
        <w:autoSpaceDE w:val="0"/>
        <w:autoSpaceDN w:val="0"/>
        <w:adjustRightInd w:val="0"/>
        <w:spacing w:after="0" w:line="240" w:lineRule="auto"/>
        <w:rPr>
          <w:rFonts w:cs="TimesNewRomanPSMT"/>
        </w:rPr>
      </w:pPr>
    </w:p>
    <w:p w14:paraId="12D3F8F7" w14:textId="77777777" w:rsidR="003D621F" w:rsidRDefault="003D621F" w:rsidP="003D621F">
      <w:pPr>
        <w:autoSpaceDE w:val="0"/>
        <w:autoSpaceDN w:val="0"/>
        <w:adjustRightInd w:val="0"/>
        <w:spacing w:after="0" w:line="240" w:lineRule="auto"/>
        <w:ind w:left="1440" w:hanging="1440"/>
        <w:rPr>
          <w:rFonts w:cs="TimesNewRomanPSMT"/>
        </w:rPr>
      </w:pPr>
      <w:r w:rsidRPr="00E052D0">
        <w:rPr>
          <w:rFonts w:cs="TimesNewRomanPSMT"/>
        </w:rPr>
        <w:t>2006</w:t>
      </w:r>
      <w:r>
        <w:rPr>
          <w:rFonts w:cs="TimesNewRomanPSMT"/>
        </w:rPr>
        <w:tab/>
      </w:r>
      <w:r w:rsidRPr="00E052D0">
        <w:rPr>
          <w:rFonts w:cs="TimesNewRomanPSMT"/>
          <w:i/>
        </w:rPr>
        <w:t>Teaching</w:t>
      </w:r>
      <w:r>
        <w:rPr>
          <w:rFonts w:cs="TimesNewRomanPSMT"/>
          <w:i/>
        </w:rPr>
        <w:t xml:space="preserve"> Excellence</w:t>
      </w:r>
      <w:r w:rsidRPr="00E052D0">
        <w:rPr>
          <w:rFonts w:cs="TimesNewRomanPSMT"/>
          <w:i/>
        </w:rPr>
        <w:t xml:space="preserve"> Award</w:t>
      </w:r>
      <w:r w:rsidRPr="00E052D0">
        <w:rPr>
          <w:rFonts w:cs="TimesNewRomanPSMT"/>
        </w:rPr>
        <w:t xml:space="preserve"> (School of Education &amp; Human Development, University of Colorado Denver). </w:t>
      </w:r>
    </w:p>
    <w:p w14:paraId="27DB96F1" w14:textId="77777777" w:rsidR="003D621F" w:rsidRPr="00E052D0" w:rsidRDefault="003D621F" w:rsidP="003D621F">
      <w:pPr>
        <w:autoSpaceDE w:val="0"/>
        <w:autoSpaceDN w:val="0"/>
        <w:adjustRightInd w:val="0"/>
        <w:spacing w:after="0" w:line="240" w:lineRule="auto"/>
        <w:ind w:left="1440" w:hanging="1440"/>
        <w:rPr>
          <w:rFonts w:cs="TimesNewRomanPSMT"/>
        </w:rPr>
      </w:pPr>
    </w:p>
    <w:p w14:paraId="6902D07A" w14:textId="77777777" w:rsidR="003D621F" w:rsidRPr="00E052D0" w:rsidRDefault="003D621F" w:rsidP="003D621F">
      <w:pPr>
        <w:autoSpaceDE w:val="0"/>
        <w:autoSpaceDN w:val="0"/>
        <w:adjustRightInd w:val="0"/>
        <w:spacing w:after="0" w:line="240" w:lineRule="auto"/>
        <w:ind w:left="1440" w:hanging="1440"/>
        <w:rPr>
          <w:rFonts w:cs="TimesNewRomanPSMT"/>
        </w:rPr>
      </w:pPr>
      <w:r>
        <w:rPr>
          <w:rFonts w:cs="TimesNewRomanPSMT"/>
        </w:rPr>
        <w:t>2003</w:t>
      </w:r>
      <w:r>
        <w:rPr>
          <w:rFonts w:cs="TimesNewRomanPSMT"/>
        </w:rPr>
        <w:tab/>
      </w:r>
      <w:r w:rsidRPr="00E052D0">
        <w:rPr>
          <w:rFonts w:cs="TimesNewRomanPSMT"/>
        </w:rPr>
        <w:t xml:space="preserve">Awarded Tenure &amp; Promoted to </w:t>
      </w:r>
      <w:r w:rsidRPr="003E69C9">
        <w:rPr>
          <w:rFonts w:cs="TimesNewRomanPSMT"/>
          <w:i/>
        </w:rPr>
        <w:t>Associate Professor</w:t>
      </w:r>
      <w:r>
        <w:rPr>
          <w:rFonts w:cs="TimesNewRomanPSMT"/>
        </w:rPr>
        <w:t xml:space="preserve"> </w:t>
      </w:r>
      <w:r w:rsidRPr="00E052D0">
        <w:rPr>
          <w:rFonts w:cs="TimesNewRomanPSMT"/>
        </w:rPr>
        <w:t>(School of Education</w:t>
      </w:r>
      <w:r>
        <w:rPr>
          <w:rFonts w:cs="TimesNewRomanPSMT"/>
        </w:rPr>
        <w:t xml:space="preserve"> &amp; Human Development</w:t>
      </w:r>
      <w:r w:rsidRPr="00E052D0">
        <w:rPr>
          <w:rFonts w:cs="TimesNewRomanPSMT"/>
        </w:rPr>
        <w:t xml:space="preserve">, University of Colorado at Denver) </w:t>
      </w:r>
    </w:p>
    <w:p w14:paraId="2C04D3BB" w14:textId="77777777" w:rsidR="003D621F" w:rsidRPr="00E052D0" w:rsidRDefault="003D621F" w:rsidP="003D621F">
      <w:pPr>
        <w:autoSpaceDE w:val="0"/>
        <w:autoSpaceDN w:val="0"/>
        <w:adjustRightInd w:val="0"/>
        <w:spacing w:after="0" w:line="240" w:lineRule="auto"/>
        <w:rPr>
          <w:rFonts w:cs="TimesNewRomanPSMT"/>
        </w:rPr>
      </w:pPr>
    </w:p>
    <w:p w14:paraId="503B66A1" w14:textId="77777777" w:rsidR="003D621F" w:rsidRPr="00E052D0" w:rsidRDefault="003D621F" w:rsidP="003D621F">
      <w:pPr>
        <w:autoSpaceDE w:val="0"/>
        <w:autoSpaceDN w:val="0"/>
        <w:adjustRightInd w:val="0"/>
        <w:spacing w:after="0" w:line="240" w:lineRule="auto"/>
        <w:ind w:left="1440" w:hanging="1440"/>
        <w:rPr>
          <w:rFonts w:cs="TimesNewRomanPSMT"/>
        </w:rPr>
      </w:pPr>
      <w:r>
        <w:rPr>
          <w:rFonts w:cs="TimesNewRomanPSMT"/>
        </w:rPr>
        <w:lastRenderedPageBreak/>
        <w:t>2000-2001</w:t>
      </w:r>
      <w:r>
        <w:rPr>
          <w:rFonts w:cs="TimesNewRomanPSMT"/>
        </w:rPr>
        <w:tab/>
        <w:t xml:space="preserve">Awarded </w:t>
      </w:r>
      <w:r w:rsidRPr="00E052D0">
        <w:rPr>
          <w:rFonts w:cs="TimesNewRomanPSMT"/>
          <w:i/>
        </w:rPr>
        <w:t xml:space="preserve">Annual </w:t>
      </w:r>
      <w:r>
        <w:rPr>
          <w:rFonts w:cs="TimesNewRomanPSMT"/>
          <w:i/>
        </w:rPr>
        <w:t xml:space="preserve">Excellence in </w:t>
      </w:r>
      <w:r w:rsidRPr="00E052D0">
        <w:rPr>
          <w:rFonts w:cs="TimesNewRomanPSMT"/>
          <w:i/>
        </w:rPr>
        <w:t>Teaching Award</w:t>
      </w:r>
      <w:r>
        <w:rPr>
          <w:rFonts w:cs="TimesNewRomanPSMT"/>
        </w:rPr>
        <w:t xml:space="preserve"> (</w:t>
      </w:r>
      <w:r w:rsidRPr="00E052D0">
        <w:rPr>
          <w:rFonts w:cs="TimesNewRomanPSMT"/>
        </w:rPr>
        <w:t>School of Education</w:t>
      </w:r>
      <w:r>
        <w:rPr>
          <w:rFonts w:cs="TimesNewRomanPSMT"/>
        </w:rPr>
        <w:t xml:space="preserve"> &amp; Human Development</w:t>
      </w:r>
      <w:r w:rsidRPr="00E052D0">
        <w:rPr>
          <w:rFonts w:cs="TimesNewRomanPSMT"/>
        </w:rPr>
        <w:t xml:space="preserve">, University of Colorado at Denver)  </w:t>
      </w:r>
    </w:p>
    <w:p w14:paraId="11DD0316" w14:textId="77777777" w:rsidR="003D621F" w:rsidRPr="00E052D0" w:rsidRDefault="003D621F" w:rsidP="003D621F">
      <w:pPr>
        <w:autoSpaceDE w:val="0"/>
        <w:autoSpaceDN w:val="0"/>
        <w:adjustRightInd w:val="0"/>
        <w:spacing w:after="0" w:line="240" w:lineRule="auto"/>
        <w:rPr>
          <w:rFonts w:cs="TimesNewRomanPSMT"/>
        </w:rPr>
      </w:pPr>
    </w:p>
    <w:p w14:paraId="11212CC0" w14:textId="090E4102" w:rsidR="003D621F" w:rsidRDefault="003D621F" w:rsidP="003D621F">
      <w:pPr>
        <w:autoSpaceDE w:val="0"/>
        <w:autoSpaceDN w:val="0"/>
        <w:adjustRightInd w:val="0"/>
        <w:spacing w:after="0" w:line="240" w:lineRule="auto"/>
        <w:ind w:left="1440" w:hanging="1440"/>
        <w:rPr>
          <w:rFonts w:cs="TimesNewRomanPSMT"/>
        </w:rPr>
      </w:pPr>
      <w:r w:rsidRPr="00E052D0">
        <w:rPr>
          <w:rFonts w:cs="TimesNewRomanPSMT"/>
        </w:rPr>
        <w:t>1</w:t>
      </w:r>
      <w:r>
        <w:rPr>
          <w:rFonts w:cs="TimesNewRomanPSMT"/>
        </w:rPr>
        <w:t>992</w:t>
      </w:r>
      <w:r>
        <w:rPr>
          <w:rFonts w:cs="TimesNewRomanPSMT"/>
        </w:rPr>
        <w:tab/>
        <w:t xml:space="preserve">Awarded </w:t>
      </w:r>
      <w:r w:rsidR="00B663AA">
        <w:rPr>
          <w:rFonts w:cs="TimesNewRomanPSMT"/>
          <w:i/>
        </w:rPr>
        <w:t xml:space="preserve">Fulbright </w:t>
      </w:r>
      <w:r>
        <w:rPr>
          <w:rFonts w:cs="TimesNewRomanPSMT"/>
          <w:i/>
        </w:rPr>
        <w:t>Garcia Robles Grant</w:t>
      </w:r>
      <w:r w:rsidRPr="00E052D0">
        <w:rPr>
          <w:rFonts w:cs="TimesNewRomanPSMT"/>
          <w:i/>
        </w:rPr>
        <w:t>”</w:t>
      </w:r>
      <w:r w:rsidRPr="00E052D0">
        <w:rPr>
          <w:rFonts w:cs="TimesNewRomanPSMT"/>
        </w:rPr>
        <w:t xml:space="preserve"> US-Mexico Commission for Education and Cultural Exchange, Lecturer in Applied Linguistics (Declined due to medical problem).  </w:t>
      </w:r>
    </w:p>
    <w:p w14:paraId="05C8925B" w14:textId="77777777" w:rsidR="007A5E0C" w:rsidRDefault="007A5E0C" w:rsidP="003D621F">
      <w:pPr>
        <w:autoSpaceDE w:val="0"/>
        <w:autoSpaceDN w:val="0"/>
        <w:adjustRightInd w:val="0"/>
        <w:spacing w:after="0" w:line="240" w:lineRule="auto"/>
        <w:ind w:left="1440" w:hanging="1440"/>
        <w:rPr>
          <w:rFonts w:cs="TimesNewRomanPSMT"/>
        </w:rPr>
      </w:pPr>
    </w:p>
    <w:p w14:paraId="71E10DBF" w14:textId="0EC92FA1" w:rsidR="00DD0E5B" w:rsidRPr="00F94506" w:rsidRDefault="00B663AA" w:rsidP="003D621F">
      <w:pPr>
        <w:autoSpaceDE w:val="0"/>
        <w:autoSpaceDN w:val="0"/>
        <w:adjustRightInd w:val="0"/>
        <w:spacing w:after="0" w:line="240" w:lineRule="auto"/>
        <w:ind w:left="1440" w:hanging="1440"/>
        <w:rPr>
          <w:rFonts w:cs="TimesNewRomanPSMT"/>
        </w:rPr>
      </w:pPr>
      <w:r w:rsidRPr="00F94506">
        <w:rPr>
          <w:b/>
        </w:rPr>
        <w:t>REFEREED</w:t>
      </w:r>
      <w:r w:rsidR="00510413" w:rsidRPr="00F94506">
        <w:rPr>
          <w:b/>
        </w:rPr>
        <w:t xml:space="preserve"> </w:t>
      </w:r>
      <w:r w:rsidR="00BE2705" w:rsidRPr="00F94506">
        <w:rPr>
          <w:b/>
        </w:rPr>
        <w:t>PUBLICATIONS</w:t>
      </w:r>
    </w:p>
    <w:p w14:paraId="61D95524" w14:textId="77777777" w:rsidR="00F96596" w:rsidRPr="00F94506" w:rsidRDefault="00DD0E5B" w:rsidP="00DD0E5B">
      <w:pPr>
        <w:pStyle w:val="NoSpacing"/>
        <w:ind w:left="720" w:hanging="720"/>
      </w:pPr>
      <w:r w:rsidRPr="00F94506">
        <w:t xml:space="preserve">2015 </w:t>
      </w:r>
      <w:r w:rsidRPr="00F94506">
        <w:tab/>
        <w:t xml:space="preserve">Sobel, D.M. &amp; </w:t>
      </w:r>
      <w:r w:rsidRPr="00F94506">
        <w:rPr>
          <w:b/>
        </w:rPr>
        <w:t>Taylor, S.V.</w:t>
      </w:r>
      <w:r w:rsidRPr="00F94506">
        <w:t xml:space="preserve"> (2015).  Supporting Novice Special Education Teachers in Delivering Inclusive, Culturally Responsive Instruction. </w:t>
      </w:r>
      <w:r w:rsidRPr="00F94506">
        <w:rPr>
          <w:i/>
        </w:rPr>
        <w:t>The Journal of the International Association of Special Education,</w:t>
      </w:r>
      <w:r w:rsidRPr="00F94506">
        <w:t xml:space="preserve"> 16, 1, 33-41.</w:t>
      </w:r>
    </w:p>
    <w:p w14:paraId="69A4308D" w14:textId="77777777" w:rsidR="00DD0E5B" w:rsidRPr="00F94506" w:rsidRDefault="00DD0E5B" w:rsidP="00BE2705">
      <w:pPr>
        <w:pStyle w:val="NoSpacing"/>
      </w:pPr>
    </w:p>
    <w:p w14:paraId="5AE76F55" w14:textId="7DB3C8CB" w:rsidR="00F96596" w:rsidRPr="00F94506" w:rsidRDefault="00F96596" w:rsidP="00F96596">
      <w:pPr>
        <w:pStyle w:val="NoSpacing"/>
      </w:pPr>
      <w:r w:rsidRPr="00F94506">
        <w:t xml:space="preserve">2007 </w:t>
      </w:r>
      <w:r w:rsidRPr="00F94506">
        <w:tab/>
      </w:r>
      <w:r w:rsidR="009A4193" w:rsidRPr="00F94506">
        <w:rPr>
          <w:b/>
        </w:rPr>
        <w:t>Taylor, S.V.</w:t>
      </w:r>
      <w:r w:rsidR="00B663AA" w:rsidRPr="00F94506">
        <w:t xml:space="preserve"> (2007).  </w:t>
      </w:r>
      <w:r w:rsidRPr="00F94506">
        <w:t xml:space="preserve">Literacy educators and librarians working hand-in-hand to support </w:t>
      </w:r>
      <w:r w:rsidRPr="00F94506">
        <w:tab/>
        <w:t xml:space="preserve">Colorado K-12 learners. </w:t>
      </w:r>
      <w:r w:rsidRPr="00F94506">
        <w:rPr>
          <w:i/>
        </w:rPr>
        <w:t xml:space="preserve">Colorado Libraries, </w:t>
      </w:r>
      <w:r w:rsidR="00046561" w:rsidRPr="00F94506">
        <w:rPr>
          <w:i/>
        </w:rPr>
        <w:t>33</w:t>
      </w:r>
      <w:r w:rsidRPr="00F94506">
        <w:t xml:space="preserve">(1), 4 – 8.  </w:t>
      </w:r>
    </w:p>
    <w:p w14:paraId="7BA6EF1C" w14:textId="77777777" w:rsidR="00F96596" w:rsidRPr="00F94506" w:rsidRDefault="00F96596" w:rsidP="00F96596">
      <w:pPr>
        <w:pStyle w:val="NoSpacing"/>
      </w:pPr>
    </w:p>
    <w:p w14:paraId="4E300034" w14:textId="77777777" w:rsidR="00F96596" w:rsidRPr="00F94506" w:rsidRDefault="00F96596" w:rsidP="00F96596">
      <w:pPr>
        <w:pStyle w:val="NoSpacing"/>
      </w:pPr>
      <w:r w:rsidRPr="00F94506">
        <w:t xml:space="preserve">2006 </w:t>
      </w:r>
      <w:r w:rsidRPr="00F94506">
        <w:tab/>
        <w:t xml:space="preserve">Sobel, D.M. &amp; </w:t>
      </w:r>
      <w:r w:rsidR="009A4193" w:rsidRPr="00F94506">
        <w:rPr>
          <w:b/>
        </w:rPr>
        <w:t>Taylor, S.V.</w:t>
      </w:r>
      <w:r w:rsidRPr="00F94506">
        <w:t xml:space="preserve"> (2006). Blueprint for the responsive classroom. </w:t>
      </w:r>
      <w:r w:rsidRPr="00F94506">
        <w:rPr>
          <w:i/>
        </w:rPr>
        <w:t>T</w:t>
      </w:r>
      <w:r w:rsidR="00046561" w:rsidRPr="00F94506">
        <w:rPr>
          <w:i/>
        </w:rPr>
        <w:t>eaching</w:t>
      </w:r>
      <w:r w:rsidRPr="00F94506">
        <w:rPr>
          <w:i/>
        </w:rPr>
        <w:t xml:space="preserve"> </w:t>
      </w:r>
      <w:r w:rsidRPr="00F94506">
        <w:rPr>
          <w:i/>
        </w:rPr>
        <w:tab/>
        <w:t>Exceptional Children, 38</w:t>
      </w:r>
      <w:r w:rsidRPr="00F94506">
        <w:t>(4), 28-35.</w:t>
      </w:r>
    </w:p>
    <w:p w14:paraId="2284AE9F" w14:textId="77777777" w:rsidR="00F96596" w:rsidRPr="00F94506" w:rsidRDefault="00F96596" w:rsidP="00F96596">
      <w:pPr>
        <w:pStyle w:val="NoSpacing"/>
      </w:pPr>
    </w:p>
    <w:p w14:paraId="572BDA89" w14:textId="77777777" w:rsidR="00F96596" w:rsidRPr="00F96596" w:rsidRDefault="00F96596" w:rsidP="00F96596">
      <w:pPr>
        <w:pStyle w:val="NoSpacing"/>
        <w:ind w:left="720" w:hanging="720"/>
      </w:pPr>
      <w:r w:rsidRPr="00F94506">
        <w:tab/>
        <w:t xml:space="preserve">Sobel, D., </w:t>
      </w:r>
      <w:r w:rsidR="009A4193" w:rsidRPr="00F94506">
        <w:rPr>
          <w:b/>
        </w:rPr>
        <w:t>Taylor, S.V.</w:t>
      </w:r>
      <w:r w:rsidRPr="00F94506">
        <w:t xml:space="preserve">, &amp; </w:t>
      </w:r>
      <w:proofErr w:type="spellStart"/>
      <w:r w:rsidRPr="00F94506">
        <w:t>Wortman</w:t>
      </w:r>
      <w:proofErr w:type="spellEnd"/>
      <w:r w:rsidRPr="00F94506">
        <w:t xml:space="preserve">, N. (2006).  Positive standards for behavior in diversity-responsive classrooms: Strategies that work. </w:t>
      </w:r>
      <w:r w:rsidRPr="00F94506">
        <w:rPr>
          <w:i/>
        </w:rPr>
        <w:t>Beyond Behavior</w:t>
      </w:r>
      <w:r w:rsidR="00046561" w:rsidRPr="00F94506">
        <w:rPr>
          <w:i/>
        </w:rPr>
        <w:t>, 15</w:t>
      </w:r>
      <w:r w:rsidRPr="00F94506">
        <w:t>(2), 20-26.</w:t>
      </w:r>
      <w:r w:rsidRPr="00046561">
        <w:t xml:space="preserve"> </w:t>
      </w:r>
    </w:p>
    <w:p w14:paraId="486B8C44" w14:textId="77777777" w:rsidR="00F96596" w:rsidRPr="00F96596" w:rsidRDefault="00F96596" w:rsidP="00F96596">
      <w:pPr>
        <w:pStyle w:val="NoSpacing"/>
      </w:pPr>
    </w:p>
    <w:p w14:paraId="60F0E604" w14:textId="77777777" w:rsidR="00F96596" w:rsidRPr="00F96596" w:rsidRDefault="00F96596" w:rsidP="00F96596">
      <w:pPr>
        <w:pStyle w:val="NoSpacing"/>
        <w:ind w:left="720" w:hanging="720"/>
      </w:pPr>
      <w:r w:rsidRPr="00F96596">
        <w:t>2005</w:t>
      </w:r>
      <w:r w:rsidRPr="00F96596">
        <w:tab/>
      </w:r>
      <w:r w:rsidR="009A4193" w:rsidRPr="009A4193">
        <w:rPr>
          <w:b/>
        </w:rPr>
        <w:t>Taylor, S.V.</w:t>
      </w:r>
      <w:r w:rsidRPr="00F96596">
        <w:t xml:space="preserve"> &amp; Sobel, D.M. (2005).  Creating classroom environments that are responsive to and supportive of students’ diverse backgrounds, experiences, and needs.  </w:t>
      </w:r>
      <w:r w:rsidRPr="00F96596">
        <w:rPr>
          <w:i/>
        </w:rPr>
        <w:t xml:space="preserve">Colorado Reading Council </w:t>
      </w:r>
      <w:r w:rsidRPr="00046561">
        <w:rPr>
          <w:i/>
        </w:rPr>
        <w:t>Journal,</w:t>
      </w:r>
      <w:r w:rsidR="00046561">
        <w:rPr>
          <w:i/>
        </w:rPr>
        <w:t xml:space="preserve"> </w:t>
      </w:r>
      <w:r w:rsidRPr="00046561">
        <w:rPr>
          <w:i/>
        </w:rPr>
        <w:t>16</w:t>
      </w:r>
      <w:r w:rsidRPr="00F96596">
        <w:t>(2), 5-12.</w:t>
      </w:r>
    </w:p>
    <w:p w14:paraId="14B51514" w14:textId="77777777" w:rsidR="00F96596" w:rsidRPr="00F96596" w:rsidRDefault="00F96596" w:rsidP="00F96596">
      <w:pPr>
        <w:pStyle w:val="NoSpacing"/>
        <w:rPr>
          <w:bCs/>
        </w:rPr>
      </w:pPr>
    </w:p>
    <w:p w14:paraId="01F649C8" w14:textId="77777777" w:rsidR="00F96596" w:rsidRPr="00F96596" w:rsidRDefault="00F96596" w:rsidP="00F96596">
      <w:pPr>
        <w:pStyle w:val="NoSpacing"/>
        <w:ind w:left="720" w:hanging="720"/>
        <w:rPr>
          <w:bCs/>
        </w:rPr>
      </w:pPr>
      <w:r w:rsidRPr="00F96596">
        <w:rPr>
          <w:bCs/>
        </w:rPr>
        <w:tab/>
        <w:t xml:space="preserve">Sobel, D.M. &amp; </w:t>
      </w:r>
      <w:r w:rsidR="009A4193" w:rsidRPr="009A4193">
        <w:rPr>
          <w:b/>
          <w:bCs/>
        </w:rPr>
        <w:t>Taylor, S.V.</w:t>
      </w:r>
      <w:r w:rsidRPr="00F96596">
        <w:rPr>
          <w:bCs/>
        </w:rPr>
        <w:t xml:space="preserve"> (2005). Diversity preparedness in teacher education.  </w:t>
      </w:r>
      <w:r w:rsidRPr="00F96596">
        <w:rPr>
          <w:bCs/>
          <w:i/>
        </w:rPr>
        <w:t xml:space="preserve">Kappa Delta Pi </w:t>
      </w:r>
      <w:r w:rsidRPr="00046561">
        <w:rPr>
          <w:bCs/>
          <w:i/>
        </w:rPr>
        <w:t>Record, 41</w:t>
      </w:r>
      <w:r w:rsidRPr="00F96596">
        <w:rPr>
          <w:bCs/>
        </w:rPr>
        <w:t xml:space="preserve">(2), 83-86.    </w:t>
      </w:r>
    </w:p>
    <w:p w14:paraId="607922E5" w14:textId="77777777" w:rsidR="00F96596" w:rsidRPr="00F96596" w:rsidRDefault="00F96596" w:rsidP="00F96596">
      <w:pPr>
        <w:pStyle w:val="NoSpacing"/>
        <w:rPr>
          <w:b/>
          <w:bCs/>
        </w:rPr>
      </w:pPr>
      <w:r w:rsidRPr="00F96596">
        <w:rPr>
          <w:b/>
          <w:bCs/>
        </w:rPr>
        <w:tab/>
      </w:r>
    </w:p>
    <w:p w14:paraId="223C8F9A" w14:textId="77777777" w:rsidR="00F96596" w:rsidRPr="00F96596" w:rsidRDefault="00F96596" w:rsidP="00F96596">
      <w:pPr>
        <w:pStyle w:val="NoSpacing"/>
        <w:ind w:left="720" w:hanging="720"/>
        <w:rPr>
          <w:bCs/>
        </w:rPr>
      </w:pPr>
      <w:r w:rsidRPr="00F96596">
        <w:rPr>
          <w:bCs/>
        </w:rPr>
        <w:tab/>
      </w:r>
      <w:r w:rsidR="009A4193" w:rsidRPr="009A4193">
        <w:rPr>
          <w:b/>
          <w:bCs/>
        </w:rPr>
        <w:t>Taylor, S.V.</w:t>
      </w:r>
      <w:r w:rsidRPr="00F96596">
        <w:rPr>
          <w:bCs/>
        </w:rPr>
        <w:t xml:space="preserve">  (2005). </w:t>
      </w:r>
      <w:r w:rsidRPr="00F96596">
        <w:t xml:space="preserve">Restrictiveness and Race in Special Education Placements: Socio-cultural and linguistic considerations. </w:t>
      </w:r>
      <w:r w:rsidRPr="00F96596">
        <w:rPr>
          <w:bCs/>
          <w:i/>
        </w:rPr>
        <w:t xml:space="preserve">Learning Disabilities: A Contemporary </w:t>
      </w:r>
      <w:r w:rsidRPr="00046561">
        <w:rPr>
          <w:bCs/>
          <w:i/>
        </w:rPr>
        <w:t>Journal, 3</w:t>
      </w:r>
      <w:r w:rsidR="00046561">
        <w:rPr>
          <w:bCs/>
        </w:rPr>
        <w:t>(</w:t>
      </w:r>
      <w:r w:rsidRPr="00F96596">
        <w:rPr>
          <w:bCs/>
        </w:rPr>
        <w:t>1), 34-43.</w:t>
      </w:r>
    </w:p>
    <w:p w14:paraId="085DBA5A" w14:textId="77777777" w:rsidR="00F96596" w:rsidRPr="00F96596" w:rsidRDefault="00F96596" w:rsidP="00F96596">
      <w:pPr>
        <w:pStyle w:val="NoSpacing"/>
      </w:pPr>
    </w:p>
    <w:p w14:paraId="0EC2B30A" w14:textId="77777777" w:rsidR="00F96596" w:rsidRPr="00F96596" w:rsidRDefault="00F96596" w:rsidP="00F96596">
      <w:pPr>
        <w:pStyle w:val="NoSpacing"/>
      </w:pPr>
      <w:r w:rsidRPr="00F96596">
        <w:t>2003</w:t>
      </w:r>
      <w:r w:rsidRPr="00F96596">
        <w:tab/>
      </w:r>
      <w:proofErr w:type="spellStart"/>
      <w:r w:rsidRPr="00F96596">
        <w:t>Kozleski</w:t>
      </w:r>
      <w:proofErr w:type="spellEnd"/>
      <w:r w:rsidRPr="00F96596">
        <w:t xml:space="preserve">, E. B., Sobel, D.M., &amp; </w:t>
      </w:r>
      <w:r w:rsidR="009A4193" w:rsidRPr="009A4193">
        <w:rPr>
          <w:b/>
        </w:rPr>
        <w:t>Taylor, S.V.</w:t>
      </w:r>
      <w:r w:rsidRPr="00F96596">
        <w:t xml:space="preserve"> (2003). Addressing issues of </w:t>
      </w:r>
    </w:p>
    <w:p w14:paraId="5E5B3DC7" w14:textId="77777777" w:rsidR="00F96596" w:rsidRPr="00F96596" w:rsidRDefault="00F96596" w:rsidP="00F96596">
      <w:pPr>
        <w:pStyle w:val="NoSpacing"/>
        <w:ind w:firstLine="720"/>
      </w:pPr>
      <w:r w:rsidRPr="00F96596">
        <w:t xml:space="preserve">disproportionality: Embracing and building culturally responsive practices. </w:t>
      </w:r>
      <w:r w:rsidRPr="00F96596">
        <w:rPr>
          <w:i/>
        </w:rPr>
        <w:t>Multiple Voices</w:t>
      </w:r>
      <w:r w:rsidRPr="00F96596">
        <w:t xml:space="preserve"> </w:t>
      </w:r>
      <w:r w:rsidRPr="00F96596">
        <w:tab/>
      </w:r>
      <w:r w:rsidR="00BC0D44">
        <w:rPr>
          <w:i/>
        </w:rPr>
        <w:t>6</w:t>
      </w:r>
      <w:r w:rsidRPr="00F96596">
        <w:t xml:space="preserve">(1), 73-87.  </w:t>
      </w:r>
    </w:p>
    <w:p w14:paraId="06275EB5" w14:textId="77777777" w:rsidR="00993274" w:rsidRPr="00F96596" w:rsidRDefault="00993274" w:rsidP="00F96596">
      <w:pPr>
        <w:pStyle w:val="NoSpacing"/>
      </w:pPr>
    </w:p>
    <w:p w14:paraId="47BA1D80" w14:textId="77777777" w:rsidR="00F96596" w:rsidRPr="00F94506" w:rsidRDefault="00F96596" w:rsidP="00F96596">
      <w:pPr>
        <w:pStyle w:val="NoSpacing"/>
      </w:pPr>
      <w:r w:rsidRPr="00F96596">
        <w:tab/>
      </w:r>
      <w:r w:rsidR="009A4193" w:rsidRPr="00F94506">
        <w:rPr>
          <w:b/>
        </w:rPr>
        <w:t>Taylor, S.V.</w:t>
      </w:r>
      <w:r w:rsidRPr="00F94506">
        <w:t xml:space="preserve"> &amp; Sobel, D.M. (2003). Rich contexts to emphasize social justice in teacher </w:t>
      </w:r>
    </w:p>
    <w:p w14:paraId="4A0A983B" w14:textId="77777777" w:rsidR="00F96596" w:rsidRPr="00F94506" w:rsidRDefault="00F96596" w:rsidP="00F96596">
      <w:pPr>
        <w:pStyle w:val="NoSpacing"/>
        <w:rPr>
          <w:i/>
        </w:rPr>
      </w:pPr>
      <w:r w:rsidRPr="00F94506">
        <w:tab/>
        <w:t xml:space="preserve">education curriculum and pedagogy in professional development schools. </w:t>
      </w:r>
      <w:r w:rsidRPr="00F94506">
        <w:rPr>
          <w:i/>
        </w:rPr>
        <w:t xml:space="preserve">Journal of </w:t>
      </w:r>
    </w:p>
    <w:p w14:paraId="137EFC62" w14:textId="77777777" w:rsidR="00F96596" w:rsidRDefault="00F96596" w:rsidP="00F96596">
      <w:pPr>
        <w:pStyle w:val="NoSpacing"/>
      </w:pPr>
      <w:r w:rsidRPr="00F94506">
        <w:rPr>
          <w:i/>
        </w:rPr>
        <w:tab/>
        <w:t>Equity and Excellence in Education, 36</w:t>
      </w:r>
      <w:r w:rsidRPr="00F94506">
        <w:t>(33), 249-258.</w:t>
      </w:r>
    </w:p>
    <w:p w14:paraId="09A4F321" w14:textId="77777777" w:rsidR="00F96596" w:rsidRPr="00F96596" w:rsidRDefault="00F96596" w:rsidP="00F96596">
      <w:pPr>
        <w:pStyle w:val="NoSpacing"/>
      </w:pPr>
    </w:p>
    <w:p w14:paraId="180FDCF5" w14:textId="262BBD5A" w:rsidR="00F96596" w:rsidRPr="00F96596" w:rsidRDefault="00F96596" w:rsidP="00F96596">
      <w:pPr>
        <w:pStyle w:val="NoSpacing"/>
      </w:pPr>
      <w:r w:rsidRPr="00F96596">
        <w:tab/>
        <w:t xml:space="preserve">Sobel, D. M., </w:t>
      </w:r>
      <w:r w:rsidR="009A4193" w:rsidRPr="009A4193">
        <w:rPr>
          <w:b/>
        </w:rPr>
        <w:t>Taylor, S.V.</w:t>
      </w:r>
      <w:r w:rsidRPr="00F96596">
        <w:t xml:space="preserve">, &amp; Anderson, R.E. (2003). Shared Accountability: Developing </w:t>
      </w:r>
    </w:p>
    <w:p w14:paraId="339C5DAD" w14:textId="77777777" w:rsidR="00F96596" w:rsidRPr="00F96596" w:rsidRDefault="00F96596" w:rsidP="00F96596">
      <w:pPr>
        <w:pStyle w:val="NoSpacing"/>
        <w:rPr>
          <w:i/>
        </w:rPr>
      </w:pPr>
      <w:r w:rsidRPr="00F96596">
        <w:tab/>
        <w:t xml:space="preserve">an observational tool for evaluating diversity-responsive teaching. </w:t>
      </w:r>
      <w:r w:rsidRPr="00F96596">
        <w:rPr>
          <w:i/>
        </w:rPr>
        <w:t xml:space="preserve">TEACHING </w:t>
      </w:r>
    </w:p>
    <w:p w14:paraId="10C271F1" w14:textId="77777777" w:rsidR="00F96596" w:rsidRPr="00F96596" w:rsidRDefault="00F96596" w:rsidP="00F96596">
      <w:pPr>
        <w:pStyle w:val="NoSpacing"/>
        <w:rPr>
          <w:b/>
          <w:bCs/>
        </w:rPr>
      </w:pPr>
      <w:r w:rsidRPr="00F96596">
        <w:rPr>
          <w:i/>
        </w:rPr>
        <w:tab/>
        <w:t>Exceptional Children</w:t>
      </w:r>
      <w:r w:rsidR="00BC0D44" w:rsidRPr="00BC0D44">
        <w:rPr>
          <w:i/>
        </w:rPr>
        <w:t>, 35</w:t>
      </w:r>
      <w:r w:rsidRPr="00F96596">
        <w:t>(6), 46-54.</w:t>
      </w:r>
    </w:p>
    <w:p w14:paraId="0E99F7F4" w14:textId="77777777" w:rsidR="00F96596" w:rsidRPr="00F96596" w:rsidRDefault="00F96596" w:rsidP="00F96596">
      <w:pPr>
        <w:pStyle w:val="NoSpacing"/>
      </w:pPr>
      <w:r w:rsidRPr="00F96596">
        <w:tab/>
      </w:r>
      <w:r w:rsidRPr="00F96596">
        <w:tab/>
      </w:r>
    </w:p>
    <w:p w14:paraId="43CA1778" w14:textId="77777777" w:rsidR="00F96596" w:rsidRPr="00F94506" w:rsidRDefault="00F96596" w:rsidP="00F96596">
      <w:pPr>
        <w:pStyle w:val="NoSpacing"/>
      </w:pPr>
      <w:r w:rsidRPr="00F96596">
        <w:tab/>
      </w:r>
      <w:r w:rsidRPr="00F94506">
        <w:t xml:space="preserve">Sobel, D.M., </w:t>
      </w:r>
      <w:r w:rsidR="009A4193" w:rsidRPr="00F94506">
        <w:rPr>
          <w:b/>
        </w:rPr>
        <w:t>Taylor, S.V.</w:t>
      </w:r>
      <w:r w:rsidRPr="00F94506">
        <w:t xml:space="preserve"> &amp; Anderson, R.E. (2003). Teacher evaluation standards in </w:t>
      </w:r>
    </w:p>
    <w:p w14:paraId="3AF3298A" w14:textId="77777777" w:rsidR="00F96596" w:rsidRPr="00F94506" w:rsidRDefault="00F96596" w:rsidP="00F96596">
      <w:pPr>
        <w:pStyle w:val="NoSpacing"/>
      </w:pPr>
      <w:r w:rsidRPr="00F94506">
        <w:tab/>
        <w:t xml:space="preserve">practice: An assessment of teachers’ abilities to address the diverse needs of all students. </w:t>
      </w:r>
    </w:p>
    <w:p w14:paraId="560A7916" w14:textId="26DD32FD" w:rsidR="00F96596" w:rsidRDefault="00F96596" w:rsidP="00F96596">
      <w:pPr>
        <w:pStyle w:val="NoSpacing"/>
      </w:pPr>
      <w:r w:rsidRPr="00F94506">
        <w:tab/>
      </w:r>
      <w:r w:rsidRPr="00F94506">
        <w:rPr>
          <w:i/>
        </w:rPr>
        <w:t>The Teacher Educator</w:t>
      </w:r>
      <w:r w:rsidR="00BC0D44" w:rsidRPr="00F94506">
        <w:rPr>
          <w:i/>
        </w:rPr>
        <w:t>, 38</w:t>
      </w:r>
      <w:r w:rsidRPr="00F94506">
        <w:t>(4), 285-302.</w:t>
      </w:r>
      <w:r w:rsidRPr="00F96596">
        <w:t xml:space="preserve">  </w:t>
      </w:r>
    </w:p>
    <w:p w14:paraId="1AB37B70" w14:textId="77777777" w:rsidR="003D621F" w:rsidRPr="00F96596" w:rsidRDefault="003D621F" w:rsidP="00F96596">
      <w:pPr>
        <w:pStyle w:val="NoSpacing"/>
      </w:pPr>
    </w:p>
    <w:p w14:paraId="6AD4131C" w14:textId="77777777" w:rsidR="00F96596" w:rsidRPr="00F96596" w:rsidRDefault="00F96596" w:rsidP="00F96596">
      <w:pPr>
        <w:pStyle w:val="NoSpacing"/>
      </w:pPr>
      <w:r w:rsidRPr="00F96596">
        <w:tab/>
        <w:t xml:space="preserve">Sobel, D. M., </w:t>
      </w:r>
      <w:r w:rsidR="009A4193" w:rsidRPr="009A4193">
        <w:rPr>
          <w:b/>
        </w:rPr>
        <w:t>Taylor, S.V.</w:t>
      </w:r>
      <w:r w:rsidRPr="00F96596">
        <w:t xml:space="preserve">, </w:t>
      </w:r>
      <w:proofErr w:type="spellStart"/>
      <w:r w:rsidRPr="00F96596">
        <w:t>Kalisher</w:t>
      </w:r>
      <w:proofErr w:type="spellEnd"/>
      <w:r w:rsidRPr="00F96596">
        <w:t>, S.M. &amp; Weddle-Steinberg, R.A. (2003). A self-</w:t>
      </w:r>
    </w:p>
    <w:p w14:paraId="64EE1C5F" w14:textId="77777777" w:rsidR="00F96596" w:rsidRPr="00F96596" w:rsidRDefault="00F96596" w:rsidP="00F96596">
      <w:pPr>
        <w:pStyle w:val="NoSpacing"/>
      </w:pPr>
      <w:r w:rsidRPr="00F96596">
        <w:tab/>
        <w:t>study of diversity issues: Preservice teachers’ beliefs revealed through classroom</w:t>
      </w:r>
    </w:p>
    <w:p w14:paraId="1DC34473" w14:textId="77777777" w:rsidR="00F96596" w:rsidRPr="00F96596" w:rsidRDefault="00F96596" w:rsidP="00F96596">
      <w:pPr>
        <w:pStyle w:val="NoSpacing"/>
      </w:pPr>
      <w:r w:rsidRPr="00F96596">
        <w:lastRenderedPageBreak/>
        <w:tab/>
        <w:t xml:space="preserve">practices.  </w:t>
      </w:r>
      <w:r w:rsidRPr="00F96596">
        <w:rPr>
          <w:i/>
        </w:rPr>
        <w:t xml:space="preserve">Multiple </w:t>
      </w:r>
      <w:r w:rsidRPr="00BC0D44">
        <w:rPr>
          <w:i/>
        </w:rPr>
        <w:t>Voices</w:t>
      </w:r>
      <w:r w:rsidR="00BC0D44" w:rsidRPr="00BC0D44">
        <w:rPr>
          <w:i/>
        </w:rPr>
        <w:t>, 5</w:t>
      </w:r>
      <w:r w:rsidRPr="00F96596">
        <w:t xml:space="preserve">(1), 1-12.  </w:t>
      </w:r>
    </w:p>
    <w:p w14:paraId="6725C4BE" w14:textId="77777777" w:rsidR="00F96596" w:rsidRPr="00F96596" w:rsidRDefault="00F96596" w:rsidP="00F96596">
      <w:pPr>
        <w:pStyle w:val="NoSpacing"/>
      </w:pPr>
    </w:p>
    <w:p w14:paraId="2EF9AC7A" w14:textId="77777777" w:rsidR="00F96596" w:rsidRPr="00F94506" w:rsidRDefault="00F96596" w:rsidP="00F96596">
      <w:pPr>
        <w:pStyle w:val="NoSpacing"/>
      </w:pPr>
      <w:r w:rsidRPr="00F94506">
        <w:t xml:space="preserve">2002 </w:t>
      </w:r>
      <w:r w:rsidRPr="00F94506">
        <w:tab/>
      </w:r>
      <w:r w:rsidR="009A4193" w:rsidRPr="00F94506">
        <w:rPr>
          <w:b/>
        </w:rPr>
        <w:t>Taylor, S.V.</w:t>
      </w:r>
      <w:r w:rsidRPr="00F94506">
        <w:t xml:space="preserve"> &amp; Sobel, D.M. (2002). Missing in Action: Research on the accountability of </w:t>
      </w:r>
    </w:p>
    <w:p w14:paraId="3B5A9D09" w14:textId="77777777" w:rsidR="00F96596" w:rsidRPr="00F94506" w:rsidRDefault="00F96596" w:rsidP="00F96596">
      <w:pPr>
        <w:pStyle w:val="NoSpacing"/>
      </w:pPr>
      <w:r w:rsidRPr="00F94506">
        <w:tab/>
        <w:t xml:space="preserve">multicultural, inclusive teacher education. </w:t>
      </w:r>
      <w:r w:rsidRPr="00F94506">
        <w:rPr>
          <w:i/>
        </w:rPr>
        <w:t>Essays in Education, 2,</w:t>
      </w:r>
      <w:r w:rsidRPr="00F94506">
        <w:t xml:space="preserve"> 2, online journal. </w:t>
      </w:r>
    </w:p>
    <w:p w14:paraId="1E473E82" w14:textId="77777777" w:rsidR="00F96596" w:rsidRPr="00F94506" w:rsidRDefault="00F96596" w:rsidP="00F96596">
      <w:pPr>
        <w:pStyle w:val="NoSpacing"/>
      </w:pPr>
      <w:r w:rsidRPr="00F94506">
        <w:tab/>
      </w:r>
      <w:r w:rsidRPr="00F94506">
        <w:rPr>
          <w:u w:val="single"/>
        </w:rPr>
        <w:t>www.columbiasc.edu/essays/home.html.</w:t>
      </w:r>
      <w:r w:rsidRPr="00F94506">
        <w:t xml:space="preserve">  </w:t>
      </w:r>
    </w:p>
    <w:p w14:paraId="2E35CBB5" w14:textId="77777777" w:rsidR="00F96596" w:rsidRPr="00F94506" w:rsidRDefault="00F96596" w:rsidP="00F96596">
      <w:pPr>
        <w:pStyle w:val="NoSpacing"/>
      </w:pPr>
    </w:p>
    <w:p w14:paraId="60D4A75C" w14:textId="77777777" w:rsidR="00F96596" w:rsidRPr="00F94506" w:rsidRDefault="00F96596" w:rsidP="00F96596">
      <w:pPr>
        <w:pStyle w:val="NoSpacing"/>
      </w:pPr>
      <w:r w:rsidRPr="00F94506">
        <w:rPr>
          <w:lang w:val="es-MX"/>
        </w:rPr>
        <w:t>2001</w:t>
      </w:r>
      <w:r w:rsidRPr="00F94506">
        <w:rPr>
          <w:lang w:val="es-MX"/>
        </w:rPr>
        <w:tab/>
      </w:r>
      <w:r w:rsidR="009A4193" w:rsidRPr="00F94506">
        <w:rPr>
          <w:b/>
          <w:lang w:val="es-MX"/>
        </w:rPr>
        <w:t>Taylor, S.V.</w:t>
      </w:r>
      <w:r w:rsidRPr="00F94506">
        <w:rPr>
          <w:lang w:val="es-MX"/>
        </w:rPr>
        <w:t xml:space="preserve"> &amp; Sobel, D.M. (2001). </w:t>
      </w:r>
      <w:r w:rsidRPr="00F94506">
        <w:t xml:space="preserve">Addressing the discontinuity of students’ and </w:t>
      </w:r>
    </w:p>
    <w:p w14:paraId="59254EA2" w14:textId="77777777" w:rsidR="00F96596" w:rsidRPr="00F94506" w:rsidRDefault="00F96596" w:rsidP="00F96596">
      <w:pPr>
        <w:pStyle w:val="NoSpacing"/>
      </w:pPr>
      <w:r w:rsidRPr="00F94506">
        <w:tab/>
        <w:t xml:space="preserve">teachers’ diversity: A preliminary study of preservice teachers’ beliefs and perceived </w:t>
      </w:r>
    </w:p>
    <w:p w14:paraId="0746915E" w14:textId="77777777" w:rsidR="00F96596" w:rsidRPr="00F94506" w:rsidRDefault="00F96596" w:rsidP="00F96596">
      <w:pPr>
        <w:pStyle w:val="NoSpacing"/>
      </w:pPr>
      <w:r w:rsidRPr="00F94506">
        <w:tab/>
        <w:t xml:space="preserve">skills. </w:t>
      </w:r>
      <w:r w:rsidRPr="00F94506">
        <w:rPr>
          <w:i/>
        </w:rPr>
        <w:t>Teaching and Teacher Education</w:t>
      </w:r>
      <w:r w:rsidR="00BC0D44" w:rsidRPr="00F94506">
        <w:rPr>
          <w:i/>
        </w:rPr>
        <w:t>, 17</w:t>
      </w:r>
      <w:r w:rsidR="00BC0D44" w:rsidRPr="00F94506">
        <w:t>(</w:t>
      </w:r>
      <w:r w:rsidRPr="00F94506">
        <w:t xml:space="preserve">5), 487-503.  </w:t>
      </w:r>
    </w:p>
    <w:p w14:paraId="394387EF" w14:textId="77777777" w:rsidR="00F96596" w:rsidRPr="00F94506" w:rsidRDefault="00F96596" w:rsidP="00F96596">
      <w:pPr>
        <w:pStyle w:val="NoSpacing"/>
      </w:pPr>
    </w:p>
    <w:p w14:paraId="6EC2ABEC" w14:textId="77777777" w:rsidR="00F96596" w:rsidRPr="00F94506" w:rsidRDefault="00F96596" w:rsidP="00F96596">
      <w:pPr>
        <w:pStyle w:val="NoSpacing"/>
      </w:pPr>
      <w:r w:rsidRPr="00F94506">
        <w:t xml:space="preserve">2001 </w:t>
      </w:r>
      <w:r w:rsidRPr="00F94506">
        <w:tab/>
      </w:r>
      <w:r w:rsidR="009A4193" w:rsidRPr="00F94506">
        <w:rPr>
          <w:b/>
        </w:rPr>
        <w:t>Taylor, S.V.</w:t>
      </w:r>
      <w:r w:rsidRPr="00F94506">
        <w:t xml:space="preserve"> (2001). Using multicultural children’s literature with English language</w:t>
      </w:r>
    </w:p>
    <w:p w14:paraId="3D4A5D3E" w14:textId="77777777" w:rsidR="00F96596" w:rsidRPr="00F94506" w:rsidRDefault="00F96596" w:rsidP="00F96596">
      <w:pPr>
        <w:pStyle w:val="NoSpacing"/>
      </w:pPr>
      <w:r w:rsidRPr="00F94506">
        <w:tab/>
        <w:t xml:space="preserve">learners. </w:t>
      </w:r>
      <w:r w:rsidRPr="00F94506">
        <w:rPr>
          <w:i/>
        </w:rPr>
        <w:t>Colorado Reading Council Journal</w:t>
      </w:r>
      <w:r w:rsidRPr="00F94506">
        <w:t>,</w:t>
      </w:r>
      <w:r w:rsidRPr="00F94506">
        <w:rPr>
          <w:i/>
        </w:rPr>
        <w:t xml:space="preserve"> 12</w:t>
      </w:r>
      <w:r w:rsidRPr="00F94506">
        <w:t xml:space="preserve">, 27-33. </w:t>
      </w:r>
    </w:p>
    <w:p w14:paraId="68E7EB90" w14:textId="77777777" w:rsidR="00F96596" w:rsidRPr="00F94506" w:rsidRDefault="00F96596" w:rsidP="00F96596">
      <w:pPr>
        <w:pStyle w:val="NoSpacing"/>
      </w:pPr>
    </w:p>
    <w:p w14:paraId="2444DD90" w14:textId="1B4C44AD" w:rsidR="00F96596" w:rsidRPr="00F94506" w:rsidRDefault="00F96596" w:rsidP="00F96596">
      <w:pPr>
        <w:pStyle w:val="NoSpacing"/>
      </w:pPr>
      <w:r w:rsidRPr="00F94506">
        <w:t>2000</w:t>
      </w:r>
      <w:r w:rsidRPr="00F94506">
        <w:tab/>
      </w:r>
      <w:r w:rsidR="009A4193" w:rsidRPr="00F94506">
        <w:rPr>
          <w:b/>
        </w:rPr>
        <w:t>Taylor, S.V.</w:t>
      </w:r>
      <w:r w:rsidRPr="00F94506">
        <w:t xml:space="preserve"> &amp; </w:t>
      </w:r>
      <w:proofErr w:type="spellStart"/>
      <w:r w:rsidRPr="00F94506">
        <w:t>Nesheim</w:t>
      </w:r>
      <w:proofErr w:type="spellEnd"/>
      <w:r w:rsidRPr="00F94506">
        <w:t xml:space="preserve">, D. (2000). Making literacy real for high risk adolescent </w:t>
      </w:r>
    </w:p>
    <w:p w14:paraId="00F4A686" w14:textId="77777777" w:rsidR="00F96596" w:rsidRPr="00F94506" w:rsidRDefault="00F96596" w:rsidP="00C4146B">
      <w:pPr>
        <w:pStyle w:val="NoSpacing"/>
        <w:ind w:left="720"/>
      </w:pPr>
      <w:r w:rsidRPr="00F94506">
        <w:t xml:space="preserve">Emerging readers: An innovative application of readers’ workshop. </w:t>
      </w:r>
      <w:r w:rsidRPr="00F94506">
        <w:rPr>
          <w:i/>
        </w:rPr>
        <w:t xml:space="preserve">Journal </w:t>
      </w:r>
      <w:r w:rsidR="00C4146B" w:rsidRPr="00F94506">
        <w:rPr>
          <w:i/>
        </w:rPr>
        <w:t>of Adolescent</w:t>
      </w:r>
      <w:r w:rsidRPr="00F94506">
        <w:rPr>
          <w:i/>
        </w:rPr>
        <w:t xml:space="preserve"> </w:t>
      </w:r>
      <w:r w:rsidR="00C4146B" w:rsidRPr="00F94506">
        <w:rPr>
          <w:i/>
        </w:rPr>
        <w:t>a</w:t>
      </w:r>
      <w:r w:rsidRPr="00F94506">
        <w:rPr>
          <w:i/>
        </w:rPr>
        <w:t>nd Adult Literacy, 44</w:t>
      </w:r>
      <w:r w:rsidRPr="00F94506">
        <w:t xml:space="preserve">(4), 308-319.  </w:t>
      </w:r>
    </w:p>
    <w:p w14:paraId="44A5018D" w14:textId="77777777" w:rsidR="00F96596" w:rsidRPr="00F94506" w:rsidRDefault="00F96596" w:rsidP="00F96596">
      <w:pPr>
        <w:pStyle w:val="NoSpacing"/>
      </w:pPr>
    </w:p>
    <w:p w14:paraId="093951C6" w14:textId="77777777" w:rsidR="00F96596" w:rsidRPr="00F94506" w:rsidRDefault="00F96596" w:rsidP="00F96596">
      <w:pPr>
        <w:pStyle w:val="NoSpacing"/>
      </w:pPr>
      <w:r w:rsidRPr="00F94506">
        <w:t>2000</w:t>
      </w:r>
      <w:r w:rsidRPr="00F94506">
        <w:tab/>
      </w:r>
      <w:r w:rsidR="009A4193" w:rsidRPr="00F94506">
        <w:rPr>
          <w:b/>
        </w:rPr>
        <w:t>Taylor, S.V.</w:t>
      </w:r>
      <w:r w:rsidRPr="00F94506">
        <w:t xml:space="preserve">  (2000). Multicultural is who we are: Literature as a reflection of ourselves. </w:t>
      </w:r>
    </w:p>
    <w:p w14:paraId="4B8855C9" w14:textId="310A0CC9" w:rsidR="00092F55" w:rsidRDefault="00F96596" w:rsidP="00F96596">
      <w:pPr>
        <w:pStyle w:val="NoSpacing"/>
      </w:pPr>
      <w:r w:rsidRPr="00F94506">
        <w:rPr>
          <w:i/>
        </w:rPr>
        <w:tab/>
        <w:t>TEACHING Exceptional Children, 32</w:t>
      </w:r>
      <w:r w:rsidR="00E46AA6" w:rsidRPr="00F94506">
        <w:t>(3), 24-29.</w:t>
      </w:r>
    </w:p>
    <w:p w14:paraId="42918CAA" w14:textId="77777777" w:rsidR="00EA23D4" w:rsidRDefault="00EA23D4" w:rsidP="00F96596">
      <w:pPr>
        <w:pStyle w:val="NoSpacing"/>
      </w:pPr>
    </w:p>
    <w:p w14:paraId="79536C4C" w14:textId="77777777" w:rsidR="00F96596" w:rsidRPr="00F96596" w:rsidRDefault="00F96596" w:rsidP="00F96596">
      <w:pPr>
        <w:pStyle w:val="NoSpacing"/>
      </w:pPr>
      <w:r w:rsidRPr="00F96596">
        <w:t>1990</w:t>
      </w:r>
      <w:r w:rsidRPr="00F96596">
        <w:tab/>
      </w:r>
      <w:r w:rsidR="009A4193" w:rsidRPr="009A4193">
        <w:rPr>
          <w:b/>
        </w:rPr>
        <w:t>Taylor, S.V.</w:t>
      </w:r>
      <w:r w:rsidRPr="00F96596">
        <w:t xml:space="preserve">, </w:t>
      </w:r>
      <w:proofErr w:type="spellStart"/>
      <w:r w:rsidRPr="00F96596">
        <w:t>Chalhoub</w:t>
      </w:r>
      <w:proofErr w:type="spellEnd"/>
      <w:r w:rsidRPr="00F96596">
        <w:t xml:space="preserve">, M., &amp; Schmidt-Rinehart, B.C. (1990). Simulation in the </w:t>
      </w:r>
    </w:p>
    <w:p w14:paraId="106EA788" w14:textId="77777777" w:rsidR="00F96596" w:rsidRPr="00F96596" w:rsidRDefault="00F96596" w:rsidP="00F96596">
      <w:pPr>
        <w:pStyle w:val="NoSpacing"/>
        <w:rPr>
          <w:i/>
        </w:rPr>
      </w:pPr>
      <w:r w:rsidRPr="00F96596">
        <w:tab/>
        <w:t xml:space="preserve">Language classroom.  In D. Hancock (Ed.), </w:t>
      </w:r>
      <w:r w:rsidRPr="00F96596">
        <w:rPr>
          <w:i/>
        </w:rPr>
        <w:t xml:space="preserve">The Ohio Foreign Language Association </w:t>
      </w:r>
    </w:p>
    <w:p w14:paraId="001DD311" w14:textId="77777777" w:rsidR="00DD0E5B" w:rsidRPr="00BA300E" w:rsidRDefault="00F96596" w:rsidP="00BE2705">
      <w:pPr>
        <w:pStyle w:val="NoSpacing"/>
      </w:pPr>
      <w:r w:rsidRPr="00F96596">
        <w:rPr>
          <w:i/>
        </w:rPr>
        <w:tab/>
        <w:t>Journal Special Issue: Research in Foreign Languages</w:t>
      </w:r>
      <w:r w:rsidRPr="00F96596">
        <w:t xml:space="preserve">, 23-26. </w:t>
      </w:r>
    </w:p>
    <w:p w14:paraId="729328D6" w14:textId="77777777" w:rsidR="003D621F" w:rsidRDefault="003D621F" w:rsidP="00C97C7D">
      <w:pPr>
        <w:pStyle w:val="NoSpacing"/>
        <w:rPr>
          <w:b/>
        </w:rPr>
      </w:pPr>
    </w:p>
    <w:p w14:paraId="711071E3" w14:textId="64CE281A" w:rsidR="00474A8A" w:rsidRPr="00F94506" w:rsidRDefault="00510413" w:rsidP="00C97C7D">
      <w:pPr>
        <w:pStyle w:val="NoSpacing"/>
        <w:rPr>
          <w:b/>
        </w:rPr>
      </w:pPr>
      <w:r w:rsidRPr="00F94506">
        <w:rPr>
          <w:b/>
        </w:rPr>
        <w:t>PEER REVIEWED</w:t>
      </w:r>
      <w:r w:rsidR="00474A8A" w:rsidRPr="00F94506">
        <w:rPr>
          <w:b/>
        </w:rPr>
        <w:t xml:space="preserve"> BOOKS </w:t>
      </w:r>
    </w:p>
    <w:tbl>
      <w:tblPr>
        <w:tblStyle w:val="TableGrid"/>
        <w:tblW w:w="0" w:type="auto"/>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8741"/>
      </w:tblGrid>
      <w:tr w:rsidR="00A848A8" w:rsidRPr="00F94506" w14:paraId="1513DA30" w14:textId="77777777" w:rsidTr="003D621F">
        <w:tc>
          <w:tcPr>
            <w:tcW w:w="990" w:type="dxa"/>
          </w:tcPr>
          <w:p w14:paraId="1EEE01C9" w14:textId="77777777" w:rsidR="00A848A8" w:rsidRPr="00F94506" w:rsidRDefault="00A848A8" w:rsidP="00A848A8">
            <w:pPr>
              <w:pStyle w:val="NoSpacing"/>
            </w:pPr>
            <w:r w:rsidRPr="00F94506">
              <w:t>2011</w:t>
            </w:r>
          </w:p>
        </w:tc>
        <w:tc>
          <w:tcPr>
            <w:tcW w:w="8741" w:type="dxa"/>
          </w:tcPr>
          <w:p w14:paraId="2BC73A49" w14:textId="5FE06D86" w:rsidR="00A848A8" w:rsidRPr="00F94506" w:rsidRDefault="00A848A8" w:rsidP="00620772">
            <w:pPr>
              <w:pStyle w:val="NoSpacing"/>
            </w:pPr>
            <w:r w:rsidRPr="00F94506">
              <w:rPr>
                <w:b/>
                <w:bCs/>
              </w:rPr>
              <w:t>Taylor, S.</w:t>
            </w:r>
            <w:r w:rsidR="00520FD3" w:rsidRPr="00F94506">
              <w:rPr>
                <w:b/>
                <w:bCs/>
              </w:rPr>
              <w:t>V</w:t>
            </w:r>
            <w:r w:rsidR="00520FD3" w:rsidRPr="00F94506">
              <w:rPr>
                <w:bCs/>
              </w:rPr>
              <w:t xml:space="preserve">. </w:t>
            </w:r>
            <w:r w:rsidRPr="00F94506">
              <w:rPr>
                <w:bCs/>
              </w:rPr>
              <w:t xml:space="preserve">&amp; Sobel, D. (2011). </w:t>
            </w:r>
            <w:r w:rsidRPr="00F94506">
              <w:rPr>
                <w:bCs/>
                <w:i/>
              </w:rPr>
              <w:t>Culturally-responsive pedagogy: Teaching like our students’ lives matter.</w:t>
            </w:r>
            <w:r w:rsidR="00620772" w:rsidRPr="00F94506">
              <w:rPr>
                <w:bCs/>
                <w:i/>
              </w:rPr>
              <w:t xml:space="preserve"> </w:t>
            </w:r>
            <w:r w:rsidR="00620772" w:rsidRPr="00F94506">
              <w:rPr>
                <w:bCs/>
              </w:rPr>
              <w:t>Leiden, The Netherlands</w:t>
            </w:r>
            <w:r w:rsidR="009C167C" w:rsidRPr="00F94506">
              <w:rPr>
                <w:bCs/>
              </w:rPr>
              <w:t xml:space="preserve">: </w:t>
            </w:r>
            <w:r w:rsidR="00620772" w:rsidRPr="00F94506">
              <w:t xml:space="preserve">Brill </w:t>
            </w:r>
            <w:r w:rsidRPr="00F94506">
              <w:t>Publishing.</w:t>
            </w:r>
          </w:p>
        </w:tc>
      </w:tr>
    </w:tbl>
    <w:p w14:paraId="2E7E9BB7" w14:textId="77777777" w:rsidR="00F0325F" w:rsidRPr="00F94506" w:rsidRDefault="00F0325F" w:rsidP="00C97C7D">
      <w:pPr>
        <w:pStyle w:val="NoSpacing"/>
        <w:rPr>
          <w:b/>
        </w:rPr>
      </w:pPr>
    </w:p>
    <w:p w14:paraId="53E75384" w14:textId="69994E7D" w:rsidR="00A848A8" w:rsidRPr="00F94506" w:rsidRDefault="00A848A8" w:rsidP="00C97C7D">
      <w:pPr>
        <w:pStyle w:val="NoSpacing"/>
        <w:rPr>
          <w:b/>
        </w:rPr>
      </w:pPr>
      <w:r w:rsidRPr="00F94506">
        <w:rPr>
          <w:b/>
        </w:rPr>
        <w:t>PEER REVIEWED BOOK CHAPTERS</w:t>
      </w:r>
    </w:p>
    <w:tbl>
      <w:tblPr>
        <w:tblStyle w:val="TableGrid"/>
        <w:tblW w:w="10483"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409"/>
        <w:gridCol w:w="481"/>
        <w:gridCol w:w="8593"/>
      </w:tblGrid>
      <w:tr w:rsidR="00DD0E5B" w14:paraId="384088D4" w14:textId="77777777" w:rsidTr="00AC3532">
        <w:tc>
          <w:tcPr>
            <w:tcW w:w="1409" w:type="dxa"/>
          </w:tcPr>
          <w:p w14:paraId="6C7BD41B" w14:textId="77777777" w:rsidR="00DD0E5B" w:rsidRPr="00F94506" w:rsidRDefault="00DD0E5B" w:rsidP="00474A8A">
            <w:pPr>
              <w:pStyle w:val="NoSpacing"/>
            </w:pPr>
            <w:r w:rsidRPr="00F94506">
              <w:t xml:space="preserve">2015 </w:t>
            </w:r>
          </w:p>
        </w:tc>
        <w:tc>
          <w:tcPr>
            <w:tcW w:w="9074" w:type="dxa"/>
            <w:gridSpan w:val="2"/>
          </w:tcPr>
          <w:p w14:paraId="6584F1E3" w14:textId="2133968B" w:rsidR="00A00967" w:rsidRPr="00226DCB" w:rsidRDefault="00DD0E5B" w:rsidP="00DD0E5B">
            <w:pPr>
              <w:pStyle w:val="NoSpacing"/>
            </w:pPr>
            <w:r w:rsidRPr="00F94506">
              <w:rPr>
                <w:b/>
              </w:rPr>
              <w:t xml:space="preserve">Taylor, S.V. </w:t>
            </w:r>
            <w:r w:rsidRPr="00F94506">
              <w:t>&amp; Sobel, D. (2015). Using Introspective Methods.  In J.</w:t>
            </w:r>
            <w:r w:rsidR="00E360C1" w:rsidRPr="00F94506">
              <w:t xml:space="preserve"> </w:t>
            </w:r>
            <w:r w:rsidRPr="00F94506">
              <w:t xml:space="preserve">Dean &amp; C. </w:t>
            </w:r>
            <w:proofErr w:type="spellStart"/>
            <w:r w:rsidRPr="00F94506">
              <w:t>Coombe</w:t>
            </w:r>
            <w:proofErr w:type="spellEnd"/>
            <w:r w:rsidRPr="00F94506">
              <w:t xml:space="preserve"> (</w:t>
            </w:r>
            <w:proofErr w:type="spellStart"/>
            <w:r w:rsidRPr="00F94506">
              <w:t>Eds</w:t>
            </w:r>
            <w:proofErr w:type="spellEnd"/>
            <w:r w:rsidRPr="00F94506">
              <w:t xml:space="preserve">), </w:t>
            </w:r>
            <w:r w:rsidRPr="00F94506">
              <w:rPr>
                <w:i/>
              </w:rPr>
              <w:t>The Cambridge Guide to Research in</w:t>
            </w:r>
            <w:r w:rsidR="00A00967" w:rsidRPr="00F94506">
              <w:rPr>
                <w:i/>
              </w:rPr>
              <w:t xml:space="preserve"> Language Teaching and Learning </w:t>
            </w:r>
            <w:r w:rsidR="00A00967" w:rsidRPr="00F94506">
              <w:t>(pp.231-237).</w:t>
            </w:r>
            <w:r w:rsidRPr="00F94506">
              <w:rPr>
                <w:i/>
              </w:rPr>
              <w:t xml:space="preserve"> </w:t>
            </w:r>
            <w:r w:rsidRPr="00F94506">
              <w:t>New York, NY: Cambridge University Press.</w:t>
            </w:r>
          </w:p>
        </w:tc>
      </w:tr>
      <w:tr w:rsidR="00474A8A" w14:paraId="7001B403" w14:textId="77777777" w:rsidTr="00AC3532">
        <w:trPr>
          <w:trHeight w:val="604"/>
        </w:trPr>
        <w:tc>
          <w:tcPr>
            <w:tcW w:w="1409" w:type="dxa"/>
          </w:tcPr>
          <w:p w14:paraId="1ECDEE0E" w14:textId="77777777" w:rsidR="00474A8A" w:rsidRPr="00A00967" w:rsidRDefault="00BF55AF" w:rsidP="00474A8A">
            <w:pPr>
              <w:pStyle w:val="NoSpacing"/>
            </w:pPr>
            <w:r w:rsidRPr="00A00967">
              <w:t>2012</w:t>
            </w:r>
          </w:p>
        </w:tc>
        <w:tc>
          <w:tcPr>
            <w:tcW w:w="9074" w:type="dxa"/>
            <w:gridSpan w:val="2"/>
          </w:tcPr>
          <w:p w14:paraId="5D325C09" w14:textId="17A348F4" w:rsidR="00EA23D4" w:rsidRPr="00A00967" w:rsidRDefault="009A4193" w:rsidP="00EA23D4">
            <w:pPr>
              <w:pStyle w:val="NoSpacing"/>
            </w:pPr>
            <w:r w:rsidRPr="00A00967">
              <w:rPr>
                <w:b/>
              </w:rPr>
              <w:t>Taylor, S.V.</w:t>
            </w:r>
            <w:r w:rsidR="00BF55AF" w:rsidRPr="00A00967">
              <w:t xml:space="preserve">, &amp; Sobel, D. (2012). Teacher educators retool:  The best teacher is an active learner. In C. </w:t>
            </w:r>
            <w:proofErr w:type="spellStart"/>
            <w:r w:rsidR="00BF55AF" w:rsidRPr="00A00967">
              <w:t>Coombe</w:t>
            </w:r>
            <w:proofErr w:type="spellEnd"/>
            <w:r w:rsidR="00BF55AF" w:rsidRPr="00A00967">
              <w:t xml:space="preserve">, L. England &amp; J. Schmidt (Eds.), </w:t>
            </w:r>
            <w:r w:rsidR="00BF55AF" w:rsidRPr="00A00967">
              <w:rPr>
                <w:i/>
                <w:iCs/>
              </w:rPr>
              <w:t>Reigniting, retooling and retiring in English language teaching</w:t>
            </w:r>
            <w:r w:rsidR="00D011BE" w:rsidRPr="00A00967">
              <w:rPr>
                <w:i/>
                <w:iCs/>
              </w:rPr>
              <w:t xml:space="preserve"> </w:t>
            </w:r>
            <w:r w:rsidR="00D011BE" w:rsidRPr="00A00967">
              <w:t>(pp.</w:t>
            </w:r>
            <w:r w:rsidR="00EA23D4">
              <w:t>147-157</w:t>
            </w:r>
            <w:r w:rsidR="00D011BE" w:rsidRPr="00A00967">
              <w:t>)</w:t>
            </w:r>
            <w:r w:rsidR="00BF55AF" w:rsidRPr="00A00967">
              <w:rPr>
                <w:iCs/>
              </w:rPr>
              <w:t>.</w:t>
            </w:r>
            <w:r w:rsidR="00BF55AF" w:rsidRPr="00A00967">
              <w:rPr>
                <w:i/>
                <w:iCs/>
              </w:rPr>
              <w:t xml:space="preserve"> </w:t>
            </w:r>
            <w:r w:rsidR="00BF55AF" w:rsidRPr="00A00967">
              <w:t xml:space="preserve">Ann Arbor, MI: University of Michigan Press.  </w:t>
            </w:r>
          </w:p>
        </w:tc>
      </w:tr>
      <w:tr w:rsidR="00D011BE" w:rsidRPr="003C0A34" w14:paraId="110C9498" w14:textId="77777777" w:rsidTr="00AC3532">
        <w:tc>
          <w:tcPr>
            <w:tcW w:w="1409" w:type="dxa"/>
          </w:tcPr>
          <w:p w14:paraId="71BC9A65" w14:textId="77777777" w:rsidR="00D011BE" w:rsidRDefault="00D011BE" w:rsidP="00474A8A">
            <w:pPr>
              <w:pStyle w:val="NoSpacing"/>
            </w:pPr>
            <w:r>
              <w:t>2009</w:t>
            </w:r>
          </w:p>
        </w:tc>
        <w:tc>
          <w:tcPr>
            <w:tcW w:w="9074" w:type="dxa"/>
            <w:gridSpan w:val="2"/>
          </w:tcPr>
          <w:p w14:paraId="6B7C0D06" w14:textId="1D248DA4" w:rsidR="00D011BE" w:rsidRPr="00DD7ED7" w:rsidRDefault="00D011BE" w:rsidP="00D011BE">
            <w:pPr>
              <w:pStyle w:val="NoSpacing"/>
              <w:rPr>
                <w:bCs/>
              </w:rPr>
            </w:pPr>
            <w:r w:rsidRPr="00226DCB">
              <w:rPr>
                <w:b/>
                <w:bCs/>
              </w:rPr>
              <w:t>Taylor, S. V.</w:t>
            </w:r>
            <w:r w:rsidRPr="00D011BE">
              <w:rPr>
                <w:bCs/>
              </w:rPr>
              <w:t xml:space="preserve"> </w:t>
            </w:r>
            <w:r>
              <w:rPr>
                <w:bCs/>
              </w:rPr>
              <w:t xml:space="preserve"> (2009)</w:t>
            </w:r>
            <w:r w:rsidRPr="00D011BE">
              <w:rPr>
                <w:bCs/>
              </w:rPr>
              <w:t xml:space="preserve"> Leaving a legacy:  Integrating the four functions (in chapter 4, Building</w:t>
            </w:r>
            <w:r>
              <w:rPr>
                <w:bCs/>
              </w:rPr>
              <w:t xml:space="preserve"> </w:t>
            </w:r>
            <w:r w:rsidRPr="00D011BE">
              <w:rPr>
                <w:bCs/>
              </w:rPr>
              <w:t xml:space="preserve">External Capital: Reaching out to the community).  In Carole </w:t>
            </w:r>
            <w:proofErr w:type="spellStart"/>
            <w:r w:rsidRPr="00D011BE">
              <w:rPr>
                <w:bCs/>
              </w:rPr>
              <w:t>Basile</w:t>
            </w:r>
            <w:proofErr w:type="spellEnd"/>
            <w:r w:rsidRPr="00D011BE">
              <w:rPr>
                <w:bCs/>
              </w:rPr>
              <w:t xml:space="preserve">, (Ed.), </w:t>
            </w:r>
            <w:r w:rsidRPr="00D011BE">
              <w:rPr>
                <w:bCs/>
                <w:i/>
              </w:rPr>
              <w:t>Intellectual</w:t>
            </w:r>
            <w:r>
              <w:rPr>
                <w:bCs/>
                <w:i/>
              </w:rPr>
              <w:t xml:space="preserve"> </w:t>
            </w:r>
            <w:r w:rsidRPr="00D011BE">
              <w:rPr>
                <w:bCs/>
                <w:i/>
              </w:rPr>
              <w:t>Capital:  The Intangible Assets of Professional Development Schools</w:t>
            </w:r>
            <w:r>
              <w:rPr>
                <w:bCs/>
                <w:i/>
              </w:rPr>
              <w:t xml:space="preserve"> </w:t>
            </w:r>
            <w:r w:rsidR="003D621F">
              <w:t>(pp. 49-62</w:t>
            </w:r>
            <w:r w:rsidRPr="00A848A8">
              <w:t>).</w:t>
            </w:r>
            <w:r w:rsidRPr="00D011BE">
              <w:rPr>
                <w:bCs/>
              </w:rPr>
              <w:t xml:space="preserve">  New York</w:t>
            </w:r>
            <w:r w:rsidR="00B67576">
              <w:rPr>
                <w:bCs/>
              </w:rPr>
              <w:t>, NY</w:t>
            </w:r>
            <w:r w:rsidRPr="00D011BE">
              <w:rPr>
                <w:bCs/>
              </w:rPr>
              <w:t xml:space="preserve">: SUNY Press.  </w:t>
            </w:r>
          </w:p>
        </w:tc>
      </w:tr>
      <w:tr w:rsidR="00D011BE" w:rsidRPr="003C0A34" w14:paraId="6ECEAF92" w14:textId="77777777" w:rsidTr="009E248F">
        <w:trPr>
          <w:trHeight w:val="713"/>
        </w:trPr>
        <w:tc>
          <w:tcPr>
            <w:tcW w:w="1409" w:type="dxa"/>
          </w:tcPr>
          <w:p w14:paraId="2AAD56F9" w14:textId="77777777" w:rsidR="00D011BE" w:rsidRDefault="00D011BE" w:rsidP="00474A8A">
            <w:pPr>
              <w:pStyle w:val="NoSpacing"/>
            </w:pPr>
            <w:r>
              <w:t>2008</w:t>
            </w:r>
          </w:p>
        </w:tc>
        <w:tc>
          <w:tcPr>
            <w:tcW w:w="9074" w:type="dxa"/>
            <w:gridSpan w:val="2"/>
          </w:tcPr>
          <w:p w14:paraId="56EE5A6F" w14:textId="77777777" w:rsidR="00D011BE" w:rsidRDefault="009A4193" w:rsidP="00D011BE">
            <w:pPr>
              <w:pStyle w:val="NoSpacing"/>
              <w:rPr>
                <w:bCs/>
              </w:rPr>
            </w:pPr>
            <w:r w:rsidRPr="009A4193">
              <w:rPr>
                <w:b/>
                <w:bCs/>
              </w:rPr>
              <w:t>Taylor, S.V.</w:t>
            </w:r>
            <w:r w:rsidR="00D011BE" w:rsidRPr="00D011BE">
              <w:rPr>
                <w:bCs/>
              </w:rPr>
              <w:t xml:space="preserve">, &amp; Sobel, D. (2008).  Supporting Culturally Responsive Classroom Management.  In Thomas S.C. Farrell (Ed.), </w:t>
            </w:r>
            <w:r w:rsidR="00D011BE" w:rsidRPr="00D011BE">
              <w:rPr>
                <w:bCs/>
                <w:i/>
              </w:rPr>
              <w:t>TESOL Classroom Practice Series: Classroom Management</w:t>
            </w:r>
            <w:r w:rsidR="00D011BE">
              <w:rPr>
                <w:bCs/>
                <w:i/>
              </w:rPr>
              <w:t xml:space="preserve"> </w:t>
            </w:r>
            <w:r w:rsidR="00D011BE" w:rsidRPr="00D011BE">
              <w:rPr>
                <w:bCs/>
              </w:rPr>
              <w:t xml:space="preserve">(pp. 7-17). Alexandria, VA:  Teachers of English to Speakers of Other Languages, Inc.   </w:t>
            </w:r>
          </w:p>
          <w:p w14:paraId="0EF9ED74" w14:textId="77777777" w:rsidR="00E87358" w:rsidRDefault="00E87358" w:rsidP="00D011BE">
            <w:pPr>
              <w:pStyle w:val="NoSpacing"/>
              <w:rPr>
                <w:bCs/>
              </w:rPr>
            </w:pPr>
          </w:p>
          <w:p w14:paraId="35D606C6" w14:textId="45091ADC" w:rsidR="00D011BE" w:rsidRPr="00D011BE" w:rsidRDefault="009A4193" w:rsidP="00D011BE">
            <w:pPr>
              <w:pStyle w:val="NoSpacing"/>
              <w:rPr>
                <w:bCs/>
              </w:rPr>
            </w:pPr>
            <w:r w:rsidRPr="009A4193">
              <w:rPr>
                <w:rFonts w:cstheme="minorHAnsi"/>
                <w:b/>
              </w:rPr>
              <w:t>Taylor, S.V.</w:t>
            </w:r>
            <w:r w:rsidR="003D621F">
              <w:rPr>
                <w:rFonts w:cstheme="minorHAnsi"/>
              </w:rPr>
              <w:t xml:space="preserve">, &amp; Sobel, D. (2008). </w:t>
            </w:r>
            <w:r w:rsidR="00D011BE" w:rsidRPr="00D011BE">
              <w:rPr>
                <w:rFonts w:cstheme="minorHAnsi"/>
              </w:rPr>
              <w:t xml:space="preserve">The tenure journey:  Shining the spotlight on structures and strategies for success. In C. </w:t>
            </w:r>
            <w:proofErr w:type="spellStart"/>
            <w:r w:rsidR="00D011BE" w:rsidRPr="00D011BE">
              <w:rPr>
                <w:rFonts w:cstheme="minorHAnsi"/>
              </w:rPr>
              <w:t>Coombe</w:t>
            </w:r>
            <w:proofErr w:type="spellEnd"/>
            <w:r w:rsidR="00D011BE" w:rsidRPr="00D011BE">
              <w:rPr>
                <w:rFonts w:cstheme="minorHAnsi"/>
              </w:rPr>
              <w:t xml:space="preserve">, M.L. McCloskey, L. Stephenson, &amp; N. Anderson (Eds.), </w:t>
            </w:r>
            <w:r w:rsidR="00D011BE" w:rsidRPr="00D011BE">
              <w:rPr>
                <w:rFonts w:cstheme="minorHAnsi"/>
                <w:i/>
              </w:rPr>
              <w:lastRenderedPageBreak/>
              <w:t>Leadership Skills for English Language Teachers</w:t>
            </w:r>
            <w:r w:rsidR="00D011BE">
              <w:rPr>
                <w:rFonts w:cstheme="minorHAnsi"/>
                <w:i/>
              </w:rPr>
              <w:t xml:space="preserve"> </w:t>
            </w:r>
            <w:r w:rsidR="00D011BE" w:rsidRPr="00A848A8">
              <w:t xml:space="preserve">(pp. </w:t>
            </w:r>
            <w:r w:rsidR="002D2174" w:rsidRPr="00A848A8">
              <w:t>90-101</w:t>
            </w:r>
            <w:r w:rsidR="00D011BE" w:rsidRPr="00A848A8">
              <w:t>).</w:t>
            </w:r>
            <w:r w:rsidR="00D011BE" w:rsidRPr="00D011BE">
              <w:rPr>
                <w:bCs/>
              </w:rPr>
              <w:t xml:space="preserve">  </w:t>
            </w:r>
            <w:r w:rsidR="00D011BE" w:rsidRPr="00D011BE">
              <w:rPr>
                <w:rFonts w:cstheme="minorHAnsi"/>
              </w:rPr>
              <w:t xml:space="preserve">Ann Arbor, </w:t>
            </w:r>
            <w:r w:rsidR="003D621F">
              <w:rPr>
                <w:rFonts w:cstheme="minorHAnsi"/>
              </w:rPr>
              <w:t>MI: University of Michigan</w:t>
            </w:r>
            <w:r w:rsidR="00D011BE" w:rsidRPr="00D011BE">
              <w:rPr>
                <w:rFonts w:cstheme="minorHAnsi"/>
              </w:rPr>
              <w:t xml:space="preserve">.  </w:t>
            </w:r>
          </w:p>
        </w:tc>
      </w:tr>
      <w:tr w:rsidR="00D011BE" w:rsidRPr="003C0A34" w14:paraId="2B5BDAD6" w14:textId="77777777" w:rsidTr="00AC3532">
        <w:tc>
          <w:tcPr>
            <w:tcW w:w="1409" w:type="dxa"/>
          </w:tcPr>
          <w:p w14:paraId="0A32657C" w14:textId="77777777" w:rsidR="00D011BE" w:rsidRDefault="00D011BE" w:rsidP="00474A8A">
            <w:pPr>
              <w:pStyle w:val="NoSpacing"/>
            </w:pPr>
            <w:r>
              <w:lastRenderedPageBreak/>
              <w:t>2007</w:t>
            </w:r>
          </w:p>
        </w:tc>
        <w:tc>
          <w:tcPr>
            <w:tcW w:w="9074" w:type="dxa"/>
            <w:gridSpan w:val="2"/>
          </w:tcPr>
          <w:p w14:paraId="4A6BF9D2" w14:textId="77777777" w:rsidR="00D011BE" w:rsidRPr="00D011BE" w:rsidRDefault="009A4193" w:rsidP="00D011BE">
            <w:pPr>
              <w:rPr>
                <w:rFonts w:cstheme="minorHAnsi"/>
                <w:bCs/>
              </w:rPr>
            </w:pPr>
            <w:r w:rsidRPr="00F94506">
              <w:rPr>
                <w:b/>
              </w:rPr>
              <w:t>Taylor, S.V.</w:t>
            </w:r>
            <w:r w:rsidR="00D011BE" w:rsidRPr="00F94506">
              <w:t xml:space="preserve"> &amp; Sobel, D. (2007).  Diversity-responsive </w:t>
            </w:r>
            <w:r w:rsidR="007E1A5F" w:rsidRPr="00F94506">
              <w:t xml:space="preserve">assessment tool: Assessing and </w:t>
            </w:r>
            <w:r w:rsidR="00D011BE" w:rsidRPr="00F94506">
              <w:t xml:space="preserve">mentoring effective teaching in multilingual, multicultural classrooms.  In C. </w:t>
            </w:r>
            <w:proofErr w:type="spellStart"/>
            <w:r w:rsidR="00D011BE" w:rsidRPr="00F94506">
              <w:t>Coombe</w:t>
            </w:r>
            <w:proofErr w:type="spellEnd"/>
            <w:r w:rsidR="00D011BE" w:rsidRPr="00F94506">
              <w:t>, M. Al-</w:t>
            </w:r>
            <w:proofErr w:type="spellStart"/>
            <w:r w:rsidR="00D011BE" w:rsidRPr="00F94506">
              <w:t>Hamly</w:t>
            </w:r>
            <w:proofErr w:type="spellEnd"/>
            <w:r w:rsidR="00D011BE" w:rsidRPr="00F94506">
              <w:t xml:space="preserve">, P. Davidson, &amp; S. </w:t>
            </w:r>
            <w:proofErr w:type="spellStart"/>
            <w:r w:rsidR="00D011BE" w:rsidRPr="00F94506">
              <w:t>Troudi</w:t>
            </w:r>
            <w:proofErr w:type="spellEnd"/>
            <w:r w:rsidR="00D011BE" w:rsidRPr="00F94506">
              <w:t xml:space="preserve"> (Eds</w:t>
            </w:r>
            <w:r w:rsidR="00D011BE" w:rsidRPr="00F94506">
              <w:rPr>
                <w:i/>
                <w:u w:val="single"/>
              </w:rPr>
              <w:t>.</w:t>
            </w:r>
            <w:r w:rsidR="00D011BE" w:rsidRPr="00F94506">
              <w:rPr>
                <w:i/>
              </w:rPr>
              <w:t>), Evaluating teaching effectiveness in EFL/SL Contexts</w:t>
            </w:r>
            <w:r w:rsidR="00D011BE" w:rsidRPr="00F94506">
              <w:t xml:space="preserve"> (pp. 213-231).  Ann Arbor, MI:  University of Michigan Press.</w:t>
            </w:r>
            <w:r w:rsidR="00D011BE" w:rsidRPr="00DD7ED7">
              <w:t xml:space="preserve">    </w:t>
            </w:r>
          </w:p>
        </w:tc>
      </w:tr>
      <w:tr w:rsidR="00D011BE" w:rsidRPr="003C0A34" w14:paraId="72234C92" w14:textId="77777777" w:rsidTr="00AC3532">
        <w:tc>
          <w:tcPr>
            <w:tcW w:w="1409" w:type="dxa"/>
          </w:tcPr>
          <w:p w14:paraId="7DE70CA5" w14:textId="77777777" w:rsidR="00D011BE" w:rsidRDefault="00D011BE" w:rsidP="00474A8A">
            <w:pPr>
              <w:pStyle w:val="NoSpacing"/>
            </w:pPr>
            <w:r>
              <w:t>2006</w:t>
            </w:r>
          </w:p>
        </w:tc>
        <w:tc>
          <w:tcPr>
            <w:tcW w:w="9074" w:type="dxa"/>
            <w:gridSpan w:val="2"/>
          </w:tcPr>
          <w:p w14:paraId="23DD0C08" w14:textId="77777777" w:rsidR="00D011BE" w:rsidRPr="00D011BE" w:rsidRDefault="00D011BE" w:rsidP="00D011BE">
            <w:pPr>
              <w:rPr>
                <w:bCs/>
              </w:rPr>
            </w:pPr>
            <w:r w:rsidRPr="00DD7ED7">
              <w:t xml:space="preserve">Sobel, D., &amp; </w:t>
            </w:r>
            <w:r w:rsidR="009A4193" w:rsidRPr="009A4193">
              <w:rPr>
                <w:b/>
              </w:rPr>
              <w:t>Taylor, S.V.</w:t>
            </w:r>
            <w:r w:rsidRPr="00DD7ED7">
              <w:t xml:space="preserve"> (2006).  Fostering diversity-responsive teaching</w:t>
            </w:r>
            <w:r>
              <w:t xml:space="preserve"> </w:t>
            </w:r>
            <w:r w:rsidRPr="00DD7ED7">
              <w:t xml:space="preserve">practices in multiple ways and in multiple contexts. In J. </w:t>
            </w:r>
            <w:proofErr w:type="spellStart"/>
            <w:r w:rsidRPr="00DD7ED7">
              <w:t>Neopolitan</w:t>
            </w:r>
            <w:proofErr w:type="spellEnd"/>
            <w:r w:rsidRPr="00DD7ED7">
              <w:t xml:space="preserve"> &amp; T. Berkeley (Eds.), </w:t>
            </w:r>
            <w:r w:rsidRPr="00DD7ED7">
              <w:rPr>
                <w:i/>
              </w:rPr>
              <w:t>Where do we go from here?</w:t>
            </w:r>
            <w:r>
              <w:rPr>
                <w:i/>
              </w:rPr>
              <w:t xml:space="preserve"> </w:t>
            </w:r>
            <w:r w:rsidRPr="00DD7ED7">
              <w:rPr>
                <w:i/>
              </w:rPr>
              <w:t>Issues in the sustainability of professional development school partnerships</w:t>
            </w:r>
            <w:r>
              <w:rPr>
                <w:i/>
              </w:rPr>
              <w:t xml:space="preserve"> </w:t>
            </w:r>
            <w:r>
              <w:t>(pp.</w:t>
            </w:r>
            <w:r w:rsidRPr="00DD7ED7">
              <w:t xml:space="preserve"> 177-198</w:t>
            </w:r>
            <w:r>
              <w:t>)</w:t>
            </w:r>
            <w:r w:rsidRPr="00DD7ED7">
              <w:t xml:space="preserve">.  </w:t>
            </w:r>
            <w:r>
              <w:t>New York, NY:  Peter Lang.</w:t>
            </w:r>
          </w:p>
        </w:tc>
      </w:tr>
      <w:tr w:rsidR="00D011BE" w:rsidRPr="003C0A34" w14:paraId="2C1072D5" w14:textId="77777777" w:rsidTr="00AC3532">
        <w:trPr>
          <w:trHeight w:val="146"/>
        </w:trPr>
        <w:tc>
          <w:tcPr>
            <w:tcW w:w="1409" w:type="dxa"/>
          </w:tcPr>
          <w:p w14:paraId="4F3D69AF" w14:textId="77777777" w:rsidR="00D011BE" w:rsidRPr="00F94506" w:rsidRDefault="00D011BE" w:rsidP="00474A8A">
            <w:pPr>
              <w:pStyle w:val="NoSpacing"/>
            </w:pPr>
            <w:r w:rsidRPr="00F94506">
              <w:t>1990</w:t>
            </w:r>
          </w:p>
        </w:tc>
        <w:tc>
          <w:tcPr>
            <w:tcW w:w="9074" w:type="dxa"/>
            <w:gridSpan w:val="2"/>
          </w:tcPr>
          <w:p w14:paraId="020C471A" w14:textId="1E0EA051" w:rsidR="003F7E74" w:rsidRPr="00F94506" w:rsidRDefault="00D011BE" w:rsidP="00F96596">
            <w:pPr>
              <w:tabs>
                <w:tab w:val="left" w:pos="-1440"/>
              </w:tabs>
            </w:pPr>
            <w:r w:rsidRPr="00F94506">
              <w:t xml:space="preserve">Jarvis, G.A. &amp; </w:t>
            </w:r>
            <w:r w:rsidR="009A4193" w:rsidRPr="00F94506">
              <w:rPr>
                <w:b/>
              </w:rPr>
              <w:t>Taylor, S.V.</w:t>
            </w:r>
            <w:r w:rsidRPr="00F94506">
              <w:t xml:space="preserve">  (1990).  Reforming foreign and second language teacher education.  Chapter in </w:t>
            </w:r>
            <w:r w:rsidRPr="00F94506">
              <w:rPr>
                <w:i/>
              </w:rPr>
              <w:t>The ACTFL Professional Library Series</w:t>
            </w:r>
            <w:r w:rsidR="00F96596" w:rsidRPr="00F94506">
              <w:rPr>
                <w:i/>
              </w:rPr>
              <w:t xml:space="preserve"> </w:t>
            </w:r>
            <w:r w:rsidR="00F96596" w:rsidRPr="00F94506">
              <w:t xml:space="preserve">(pp. 159-182). </w:t>
            </w:r>
            <w:r w:rsidRPr="00F94506">
              <w:t>Skokie</w:t>
            </w:r>
            <w:r w:rsidR="003D621F" w:rsidRPr="00F94506">
              <w:t>, IL: National Textbook Co</w:t>
            </w:r>
            <w:r w:rsidRPr="00F94506">
              <w:t xml:space="preserve">. </w:t>
            </w:r>
          </w:p>
        </w:tc>
      </w:tr>
      <w:tr w:rsidR="00336841" w:rsidRPr="003C0A34" w14:paraId="120696BF" w14:textId="77777777" w:rsidTr="00AC3532">
        <w:trPr>
          <w:trHeight w:val="190"/>
        </w:trPr>
        <w:tc>
          <w:tcPr>
            <w:tcW w:w="10483" w:type="dxa"/>
            <w:gridSpan w:val="3"/>
          </w:tcPr>
          <w:p w14:paraId="45FCE5BE" w14:textId="18EF540E" w:rsidR="00336841" w:rsidRPr="00F94506" w:rsidRDefault="00336841" w:rsidP="00336841">
            <w:pPr>
              <w:autoSpaceDE w:val="0"/>
              <w:autoSpaceDN w:val="0"/>
              <w:adjustRightInd w:val="0"/>
              <w:rPr>
                <w:rFonts w:cs="TimesNewRomanPSMT"/>
                <w:b/>
              </w:rPr>
            </w:pPr>
            <w:r w:rsidRPr="00F94506">
              <w:rPr>
                <w:rFonts w:cs="TimesNewRomanPSMT"/>
                <w:b/>
              </w:rPr>
              <w:t xml:space="preserve">CONFERENCE PROCEEDINGS </w:t>
            </w:r>
          </w:p>
        </w:tc>
      </w:tr>
      <w:tr w:rsidR="00336841" w:rsidRPr="003C0A34" w14:paraId="630974FB" w14:textId="77777777" w:rsidTr="00BB7DFB">
        <w:trPr>
          <w:trHeight w:val="379"/>
        </w:trPr>
        <w:tc>
          <w:tcPr>
            <w:tcW w:w="1890" w:type="dxa"/>
            <w:gridSpan w:val="2"/>
          </w:tcPr>
          <w:p w14:paraId="0E87195E" w14:textId="38E2C735" w:rsidR="00336841" w:rsidRPr="00F94506" w:rsidRDefault="004E1ECB" w:rsidP="00BE704E">
            <w:pPr>
              <w:autoSpaceDE w:val="0"/>
              <w:autoSpaceDN w:val="0"/>
              <w:adjustRightInd w:val="0"/>
              <w:rPr>
                <w:rFonts w:cs="TimesNewRomanPSMT"/>
                <w:b/>
              </w:rPr>
            </w:pPr>
            <w:r w:rsidRPr="00F94506">
              <w:rPr>
                <w:rFonts w:cs="TimesNewRomanPSMT"/>
                <w:b/>
              </w:rPr>
              <w:t>2017</w:t>
            </w:r>
          </w:p>
        </w:tc>
        <w:tc>
          <w:tcPr>
            <w:tcW w:w="8593" w:type="dxa"/>
          </w:tcPr>
          <w:p w14:paraId="201F1230" w14:textId="008014F2" w:rsidR="004E1ECB" w:rsidRPr="00F94506" w:rsidRDefault="004E1ECB" w:rsidP="004E1ECB">
            <w:pPr>
              <w:autoSpaceDE w:val="0"/>
              <w:autoSpaceDN w:val="0"/>
              <w:adjustRightInd w:val="0"/>
            </w:pPr>
            <w:r w:rsidRPr="00F94506">
              <w:rPr>
                <w:b/>
              </w:rPr>
              <w:t>Taylor, S.V.</w:t>
            </w:r>
            <w:r w:rsidRPr="00F94506">
              <w:t xml:space="preserve"> (2017) </w:t>
            </w:r>
            <w:r w:rsidRPr="00F94506">
              <w:rPr>
                <w:i/>
              </w:rPr>
              <w:t xml:space="preserve">Five Successful Teachers of Young Dual Language Learners. </w:t>
            </w:r>
            <w:r w:rsidRPr="00F94506">
              <w:t>44</w:t>
            </w:r>
            <w:r w:rsidRPr="00F94506">
              <w:rPr>
                <w:vertAlign w:val="superscript"/>
              </w:rPr>
              <w:t>th</w:t>
            </w:r>
            <w:r w:rsidRPr="00F94506">
              <w:t xml:space="preserve"> International MEXTESOL Convention Proceedings.  Strengthening Learning Communities. León, Guanajuato, Mexico</w:t>
            </w:r>
          </w:p>
        </w:tc>
      </w:tr>
      <w:tr w:rsidR="000F1754" w:rsidRPr="003C0A34" w14:paraId="4A41E9B5" w14:textId="77777777" w:rsidTr="00AC3532">
        <w:trPr>
          <w:trHeight w:val="128"/>
        </w:trPr>
        <w:tc>
          <w:tcPr>
            <w:tcW w:w="10483" w:type="dxa"/>
            <w:gridSpan w:val="3"/>
          </w:tcPr>
          <w:p w14:paraId="2655F26C" w14:textId="5249269C" w:rsidR="000F1754" w:rsidRPr="00F94506" w:rsidRDefault="000F1754" w:rsidP="00BE704E">
            <w:pPr>
              <w:autoSpaceDE w:val="0"/>
              <w:autoSpaceDN w:val="0"/>
              <w:adjustRightInd w:val="0"/>
              <w:rPr>
                <w:b/>
              </w:rPr>
            </w:pPr>
            <w:r w:rsidRPr="00F94506">
              <w:rPr>
                <w:b/>
              </w:rPr>
              <w:t>NON-PEER REVIEWED PUBLICATION</w:t>
            </w:r>
            <w:r w:rsidR="004E1ECB" w:rsidRPr="00F94506">
              <w:rPr>
                <w:b/>
              </w:rPr>
              <w:t>S</w:t>
            </w:r>
          </w:p>
        </w:tc>
      </w:tr>
      <w:tr w:rsidR="000F1754" w:rsidRPr="003C0A34" w14:paraId="3AE74671" w14:textId="77777777" w:rsidTr="00BB7DFB">
        <w:trPr>
          <w:trHeight w:val="190"/>
        </w:trPr>
        <w:tc>
          <w:tcPr>
            <w:tcW w:w="1890" w:type="dxa"/>
            <w:gridSpan w:val="2"/>
          </w:tcPr>
          <w:p w14:paraId="0E9941D5" w14:textId="77777777" w:rsidR="000F1754" w:rsidRPr="00F94506" w:rsidRDefault="000F1754" w:rsidP="007F61E2">
            <w:pPr>
              <w:pStyle w:val="NoSpacing"/>
            </w:pPr>
            <w:r w:rsidRPr="00F94506">
              <w:t>2001</w:t>
            </w:r>
          </w:p>
          <w:p w14:paraId="6FC3A99F" w14:textId="77777777" w:rsidR="000F1754" w:rsidRPr="00F94506" w:rsidRDefault="000F1754" w:rsidP="00BE704E">
            <w:pPr>
              <w:autoSpaceDE w:val="0"/>
              <w:autoSpaceDN w:val="0"/>
              <w:adjustRightInd w:val="0"/>
              <w:rPr>
                <w:b/>
              </w:rPr>
            </w:pPr>
          </w:p>
        </w:tc>
        <w:tc>
          <w:tcPr>
            <w:tcW w:w="8593" w:type="dxa"/>
          </w:tcPr>
          <w:p w14:paraId="404F3D16" w14:textId="287F3291" w:rsidR="000F1754" w:rsidRPr="00F94506" w:rsidRDefault="000F1754" w:rsidP="00BE704E">
            <w:pPr>
              <w:autoSpaceDE w:val="0"/>
              <w:autoSpaceDN w:val="0"/>
              <w:adjustRightInd w:val="0"/>
              <w:rPr>
                <w:b/>
              </w:rPr>
            </w:pPr>
            <w:r w:rsidRPr="00F94506">
              <w:rPr>
                <w:b/>
              </w:rPr>
              <w:t>Taylor, S.V.</w:t>
            </w:r>
            <w:r w:rsidRPr="00F94506">
              <w:t xml:space="preserve"> &amp; </w:t>
            </w:r>
            <w:proofErr w:type="spellStart"/>
            <w:r w:rsidRPr="00F94506">
              <w:t>Nesheim</w:t>
            </w:r>
            <w:proofErr w:type="spellEnd"/>
            <w:r w:rsidRPr="00F94506">
              <w:t xml:space="preserve">, D. (2001). Making Connections with emerging readers’ life and literacy experiences through a readers’ workshop based in children’s literature. </w:t>
            </w:r>
            <w:r w:rsidRPr="00F94506">
              <w:rPr>
                <w:i/>
              </w:rPr>
              <w:t>Principal Leadership</w:t>
            </w:r>
            <w:r w:rsidRPr="00F94506">
              <w:t xml:space="preserve">, </w:t>
            </w:r>
            <w:r w:rsidRPr="00F94506">
              <w:rPr>
                <w:i/>
              </w:rPr>
              <w:t>2</w:t>
            </w:r>
            <w:r w:rsidRPr="00F94506">
              <w:t>(2), 47-51.</w:t>
            </w:r>
          </w:p>
        </w:tc>
      </w:tr>
      <w:tr w:rsidR="000F1754" w:rsidRPr="003C0A34" w14:paraId="406D16AD" w14:textId="77777777" w:rsidTr="00BB7DFB">
        <w:trPr>
          <w:trHeight w:val="190"/>
        </w:trPr>
        <w:tc>
          <w:tcPr>
            <w:tcW w:w="1890" w:type="dxa"/>
            <w:gridSpan w:val="2"/>
          </w:tcPr>
          <w:p w14:paraId="3674170D" w14:textId="32C3A245" w:rsidR="000F1754" w:rsidRDefault="000F1754" w:rsidP="00BE704E">
            <w:pPr>
              <w:autoSpaceDE w:val="0"/>
              <w:autoSpaceDN w:val="0"/>
              <w:adjustRightInd w:val="0"/>
              <w:rPr>
                <w:b/>
              </w:rPr>
            </w:pPr>
            <w:r>
              <w:t>2000</w:t>
            </w:r>
          </w:p>
        </w:tc>
        <w:tc>
          <w:tcPr>
            <w:tcW w:w="8593" w:type="dxa"/>
          </w:tcPr>
          <w:p w14:paraId="1EA52444" w14:textId="1C40F7BD" w:rsidR="000F1754" w:rsidRPr="000F1754" w:rsidRDefault="000F1754" w:rsidP="000F1754">
            <w:pPr>
              <w:tabs>
                <w:tab w:val="left" w:pos="-1440"/>
              </w:tabs>
            </w:pPr>
            <w:r w:rsidRPr="00DD7ED7">
              <w:t xml:space="preserve">Sobel, D.M., </w:t>
            </w:r>
            <w:r w:rsidRPr="009A4193">
              <w:rPr>
                <w:b/>
              </w:rPr>
              <w:t>Taylor, S.V.</w:t>
            </w:r>
            <w:r w:rsidRPr="00DD7ED7">
              <w:t xml:space="preserve"> &amp; Utley, B.  (2000). Partnership teams: Examining Equity.</w:t>
            </w:r>
            <w:r>
              <w:t xml:space="preserve"> </w:t>
            </w:r>
            <w:r w:rsidRPr="00DD7ED7">
              <w:rPr>
                <w:i/>
              </w:rPr>
              <w:t xml:space="preserve">Perspectives:  Colorado Partnership for Educational </w:t>
            </w:r>
            <w:r w:rsidRPr="00653478">
              <w:rPr>
                <w:i/>
              </w:rPr>
              <w:t>Renewal, 9</w:t>
            </w:r>
            <w:r w:rsidRPr="00653478">
              <w:t>(1),</w:t>
            </w:r>
            <w:r w:rsidRPr="00DD7ED7">
              <w:t xml:space="preserve"> 4.</w:t>
            </w:r>
            <w:r>
              <w:t xml:space="preserve"> </w:t>
            </w:r>
          </w:p>
        </w:tc>
      </w:tr>
      <w:tr w:rsidR="000F1754" w:rsidRPr="000230B4" w14:paraId="3D80C81F" w14:textId="77777777" w:rsidTr="00BB7DFB">
        <w:trPr>
          <w:trHeight w:val="241"/>
        </w:trPr>
        <w:tc>
          <w:tcPr>
            <w:tcW w:w="1890" w:type="dxa"/>
            <w:gridSpan w:val="2"/>
          </w:tcPr>
          <w:p w14:paraId="3F5D7848" w14:textId="77777777" w:rsidR="000F1754" w:rsidRDefault="000F1754" w:rsidP="00BF55AF">
            <w:pPr>
              <w:autoSpaceDE w:val="0"/>
              <w:autoSpaceDN w:val="0"/>
              <w:adjustRightInd w:val="0"/>
              <w:rPr>
                <w:rFonts w:cs="TimesNewRomanPSMT"/>
              </w:rPr>
            </w:pPr>
            <w:r>
              <w:rPr>
                <w:rFonts w:cs="TimesNewRomanPSMT"/>
              </w:rPr>
              <w:t>1999-2004</w:t>
            </w:r>
          </w:p>
        </w:tc>
        <w:tc>
          <w:tcPr>
            <w:tcW w:w="8593" w:type="dxa"/>
          </w:tcPr>
          <w:p w14:paraId="7FDC3240" w14:textId="77777777" w:rsidR="000F1754" w:rsidRPr="00DD7ED7" w:rsidRDefault="000F1754" w:rsidP="00971CEC">
            <w:r w:rsidRPr="00971CEC">
              <w:rPr>
                <w:i/>
              </w:rPr>
              <w:t>Network for Bilingual/ESL Teacher Leadership in the Front Range Board of Collaborative Educational Services</w:t>
            </w:r>
            <w:r>
              <w:t xml:space="preserve">. </w:t>
            </w:r>
            <w:r w:rsidRPr="00A570FF">
              <w:t>Co-PI</w:t>
            </w:r>
            <w:r>
              <w:t>’s</w:t>
            </w:r>
            <w:r w:rsidRPr="00A570FF">
              <w:t xml:space="preserve">: </w:t>
            </w:r>
            <w:r w:rsidRPr="009A4193">
              <w:rPr>
                <w:b/>
              </w:rPr>
              <w:t>Sherry Taylor</w:t>
            </w:r>
            <w:r w:rsidRPr="00A570FF">
              <w:t xml:space="preserve"> &amp; Sheila Shannon</w:t>
            </w:r>
            <w:r>
              <w:t>.</w:t>
            </w:r>
            <w:r w:rsidRPr="00A570FF">
              <w:t xml:space="preserve"> </w:t>
            </w:r>
            <w:r>
              <w:t xml:space="preserve">U.S. Department of Education, </w:t>
            </w:r>
            <w:r w:rsidRPr="00A570FF">
              <w:t xml:space="preserve">Title VII Federal Grant - </w:t>
            </w:r>
            <w:r>
              <w:t xml:space="preserve">Teachers &amp; Personnel Training </w:t>
            </w:r>
            <w:r w:rsidRPr="00971CEC">
              <w:t>(CFDA No. 84.195A)</w:t>
            </w:r>
            <w:r>
              <w:t xml:space="preserve">. REC: $1.6 million/$250,000 </w:t>
            </w:r>
            <w:r w:rsidRPr="00A570FF">
              <w:t>annually for five years</w:t>
            </w:r>
            <w:r>
              <w:t xml:space="preserve">, funded. </w:t>
            </w:r>
          </w:p>
        </w:tc>
      </w:tr>
      <w:tr w:rsidR="000F1754" w:rsidRPr="000230B4" w14:paraId="28F784EA" w14:textId="77777777" w:rsidTr="00BB7DFB">
        <w:trPr>
          <w:trHeight w:val="416"/>
        </w:trPr>
        <w:tc>
          <w:tcPr>
            <w:tcW w:w="1890" w:type="dxa"/>
            <w:gridSpan w:val="2"/>
          </w:tcPr>
          <w:p w14:paraId="108A254E" w14:textId="77777777" w:rsidR="000F1754" w:rsidRDefault="000F1754" w:rsidP="00BF55AF">
            <w:pPr>
              <w:autoSpaceDE w:val="0"/>
              <w:autoSpaceDN w:val="0"/>
              <w:adjustRightInd w:val="0"/>
              <w:rPr>
                <w:rFonts w:cs="TimesNewRomanPSMT"/>
              </w:rPr>
            </w:pPr>
            <w:r>
              <w:rPr>
                <w:rFonts w:cs="TimesNewRomanPSMT"/>
              </w:rPr>
              <w:t>1999-2000</w:t>
            </w:r>
          </w:p>
        </w:tc>
        <w:tc>
          <w:tcPr>
            <w:tcW w:w="8593" w:type="dxa"/>
          </w:tcPr>
          <w:p w14:paraId="1EC5E539" w14:textId="77777777" w:rsidR="000F1754" w:rsidRPr="00A570FF" w:rsidRDefault="000F1754" w:rsidP="00971CEC">
            <w:r w:rsidRPr="00971CEC">
              <w:rPr>
                <w:i/>
              </w:rPr>
              <w:t>An Examination of Equity in Education as it Exists within an Initial Teacher Education Program.</w:t>
            </w:r>
            <w:r>
              <w:t xml:space="preserve"> </w:t>
            </w:r>
            <w:r w:rsidRPr="00A570FF">
              <w:t xml:space="preserve"> Co-PI</w:t>
            </w:r>
            <w:r>
              <w:t xml:space="preserve">’s: </w:t>
            </w:r>
            <w:r w:rsidRPr="009A4193">
              <w:rPr>
                <w:b/>
              </w:rPr>
              <w:t>Sherry Taylor</w:t>
            </w:r>
            <w:r>
              <w:t xml:space="preserve">, Donna Sobel &amp; </w:t>
            </w:r>
            <w:r w:rsidRPr="00A570FF">
              <w:t>Bonnie Utley</w:t>
            </w:r>
            <w:r>
              <w:t xml:space="preserve">. </w:t>
            </w:r>
            <w:r w:rsidRPr="00A570FF">
              <w:t>Colorado Partnership for Educational Renewal</w:t>
            </w:r>
            <w:r>
              <w:t xml:space="preserve"> </w:t>
            </w:r>
            <w:r w:rsidRPr="00A570FF">
              <w:t>Rose Foundation Gr</w:t>
            </w:r>
            <w:r>
              <w:t xml:space="preserve">ant. REC: </w:t>
            </w:r>
            <w:r w:rsidRPr="00A570FF">
              <w:t>$3000.00</w:t>
            </w:r>
            <w:r>
              <w:t>, funded.</w:t>
            </w:r>
          </w:p>
        </w:tc>
      </w:tr>
      <w:tr w:rsidR="00B663AA" w:rsidRPr="000230B4" w14:paraId="3579FB14" w14:textId="77777777" w:rsidTr="00340753">
        <w:trPr>
          <w:trHeight w:val="704"/>
        </w:trPr>
        <w:tc>
          <w:tcPr>
            <w:tcW w:w="10483" w:type="dxa"/>
            <w:gridSpan w:val="3"/>
          </w:tcPr>
          <w:p w14:paraId="29DE0C4E" w14:textId="77777777" w:rsidR="00AC3532" w:rsidRPr="002B0E2B" w:rsidRDefault="00AC3532" w:rsidP="00AC3532">
            <w:pPr>
              <w:pStyle w:val="NoSpacing"/>
              <w:rPr>
                <w:b/>
              </w:rPr>
            </w:pPr>
            <w:r w:rsidRPr="002B0E2B">
              <w:rPr>
                <w:b/>
              </w:rPr>
              <w:t>PUBLICATIONS/CREATIVE WORKS IN PREP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555"/>
              <w:gridCol w:w="8021"/>
            </w:tblGrid>
            <w:tr w:rsidR="00637A3A" w:rsidRPr="002B0E2B" w14:paraId="70A9CEAA" w14:textId="77777777" w:rsidTr="00340753">
              <w:tc>
                <w:tcPr>
                  <w:tcW w:w="1555" w:type="dxa"/>
                </w:tcPr>
                <w:p w14:paraId="042E6842" w14:textId="608AE040" w:rsidR="00637A3A" w:rsidRPr="00637A3A" w:rsidRDefault="00637A3A" w:rsidP="007F61E2">
                  <w:pPr>
                    <w:pStyle w:val="NoSpacing"/>
                    <w:rPr>
                      <w:rFonts w:cstheme="minorHAnsi"/>
                    </w:rPr>
                  </w:pPr>
                  <w:r w:rsidRPr="00637A3A">
                    <w:rPr>
                      <w:rFonts w:cstheme="minorHAnsi"/>
                    </w:rPr>
                    <w:t xml:space="preserve">In Revision </w:t>
                  </w:r>
                </w:p>
              </w:tc>
              <w:tc>
                <w:tcPr>
                  <w:tcW w:w="8021" w:type="dxa"/>
                </w:tcPr>
                <w:p w14:paraId="0362642D" w14:textId="43079F37" w:rsidR="00637A3A" w:rsidRPr="00637A3A" w:rsidRDefault="00637A3A" w:rsidP="00992733">
                  <w:pPr>
                    <w:rPr>
                      <w:rFonts w:cstheme="minorHAnsi"/>
                    </w:rPr>
                  </w:pPr>
                  <w:proofErr w:type="spellStart"/>
                  <w:r w:rsidRPr="00637A3A">
                    <w:rPr>
                      <w:rFonts w:cstheme="minorHAnsi"/>
                    </w:rPr>
                    <w:t>S.</w:t>
                  </w:r>
                  <w:proofErr w:type="gramStart"/>
                  <w:r w:rsidRPr="00637A3A">
                    <w:rPr>
                      <w:rFonts w:cstheme="minorHAnsi"/>
                    </w:rPr>
                    <w:t>V.Taylor</w:t>
                  </w:r>
                  <w:proofErr w:type="spellEnd"/>
                  <w:proofErr w:type="gramEnd"/>
                  <w:r w:rsidRPr="00637A3A">
                    <w:rPr>
                      <w:rFonts w:cstheme="minorHAnsi"/>
                    </w:rPr>
                    <w:t xml:space="preserve"> &amp; C. B. Leong (In</w:t>
                  </w:r>
                  <w:r w:rsidR="00992733">
                    <w:rPr>
                      <w:rFonts w:cstheme="minorHAnsi"/>
                    </w:rPr>
                    <w:t xml:space="preserve"> 2</w:t>
                  </w:r>
                  <w:r w:rsidR="00992733" w:rsidRPr="00992733">
                    <w:rPr>
                      <w:rFonts w:cstheme="minorHAnsi"/>
                      <w:vertAlign w:val="superscript"/>
                    </w:rPr>
                    <w:t>nd</w:t>
                  </w:r>
                  <w:r w:rsidR="00992733">
                    <w:rPr>
                      <w:rFonts w:cstheme="minorHAnsi"/>
                    </w:rPr>
                    <w:t xml:space="preserve"> </w:t>
                  </w:r>
                  <w:r w:rsidRPr="00637A3A">
                    <w:rPr>
                      <w:rFonts w:cstheme="minorHAnsi"/>
                    </w:rPr>
                    <w:t>Re</w:t>
                  </w:r>
                  <w:r w:rsidR="00992733">
                    <w:rPr>
                      <w:rFonts w:cstheme="minorHAnsi"/>
                    </w:rPr>
                    <w:t>view</w:t>
                  </w:r>
                  <w:r w:rsidRPr="00637A3A">
                    <w:rPr>
                      <w:rFonts w:cstheme="minorHAnsi"/>
                    </w:rPr>
                    <w:t xml:space="preserve">). </w:t>
                  </w:r>
                  <w:r w:rsidRPr="00637A3A">
                    <w:rPr>
                      <w:i/>
                    </w:rPr>
                    <w:t>Multimodal Literacy and Social Interaction: Young Children's Literacy Learning.</w:t>
                  </w:r>
                  <w:r w:rsidR="00992733">
                    <w:t xml:space="preserve"> Resubmitted at request of Editors </w:t>
                  </w:r>
                  <w:r w:rsidRPr="00637A3A">
                    <w:t xml:space="preserve">to the </w:t>
                  </w:r>
                  <w:r w:rsidRPr="00637A3A">
                    <w:rPr>
                      <w:i/>
                    </w:rPr>
                    <w:t>Early Childhood Education Journal</w:t>
                  </w:r>
                  <w:r w:rsidR="00E004EA">
                    <w:t xml:space="preserve"> (June 1</w:t>
                  </w:r>
                  <w:r w:rsidRPr="00637A3A">
                    <w:t xml:space="preserve">1, 2019). </w:t>
                  </w:r>
                </w:p>
              </w:tc>
            </w:tr>
            <w:tr w:rsidR="00637A3A" w:rsidRPr="002B0E2B" w14:paraId="3F5BE44E" w14:textId="77777777" w:rsidTr="00BB7DFB">
              <w:tc>
                <w:tcPr>
                  <w:tcW w:w="1555" w:type="dxa"/>
                </w:tcPr>
                <w:p w14:paraId="2220E8A6" w14:textId="43525C14" w:rsidR="00637A3A" w:rsidRPr="00637A3A" w:rsidRDefault="00637A3A" w:rsidP="007F61E2">
                  <w:pPr>
                    <w:pStyle w:val="NoSpacing"/>
                    <w:rPr>
                      <w:rFonts w:cstheme="minorHAnsi"/>
                    </w:rPr>
                  </w:pPr>
                  <w:r w:rsidRPr="00637A3A">
                    <w:rPr>
                      <w:rFonts w:cstheme="minorHAnsi"/>
                    </w:rPr>
                    <w:t xml:space="preserve">In Revision </w:t>
                  </w:r>
                </w:p>
              </w:tc>
              <w:tc>
                <w:tcPr>
                  <w:tcW w:w="8021" w:type="dxa"/>
                </w:tcPr>
                <w:p w14:paraId="6389FA80" w14:textId="66EA8144" w:rsidR="00637A3A" w:rsidRPr="00637A3A" w:rsidRDefault="00637A3A" w:rsidP="007F61E2">
                  <w:pPr>
                    <w:rPr>
                      <w:rFonts w:cstheme="minorHAnsi"/>
                    </w:rPr>
                  </w:pPr>
                  <w:r w:rsidRPr="00637A3A">
                    <w:t xml:space="preserve">S. V. Taylor. (In revision). </w:t>
                  </w:r>
                  <w:r w:rsidRPr="00637A3A">
                    <w:rPr>
                      <w:i/>
                    </w:rPr>
                    <w:t>Building on the linguistic capital of emerging bilingual children in multilingual classrooms: Intentional planning for a learning-play interface in early education.</w:t>
                  </w:r>
                  <w:r w:rsidRPr="00637A3A">
                    <w:t xml:space="preserve">  In revision from the </w:t>
                  </w:r>
                  <w:r w:rsidRPr="00637A3A">
                    <w:rPr>
                      <w:i/>
                    </w:rPr>
                    <w:t>Language Arts Journal</w:t>
                  </w:r>
                  <w:r w:rsidRPr="00637A3A">
                    <w:t xml:space="preserve"> (</w:t>
                  </w:r>
                  <w:r w:rsidR="00340753">
                    <w:t>submitted</w:t>
                  </w:r>
                  <w:r w:rsidRPr="00637A3A">
                    <w:t xml:space="preserve"> March 2018).</w:t>
                  </w:r>
                </w:p>
              </w:tc>
            </w:tr>
            <w:tr w:rsidR="00AC3532" w:rsidRPr="002B0E2B" w14:paraId="4E417976" w14:textId="77777777" w:rsidTr="00BB7DFB">
              <w:tc>
                <w:tcPr>
                  <w:tcW w:w="1555" w:type="dxa"/>
                </w:tcPr>
                <w:p w14:paraId="468AD012" w14:textId="77777777" w:rsidR="00AC3532" w:rsidRPr="00637A3A" w:rsidRDefault="00AC3532" w:rsidP="007F61E2">
                  <w:pPr>
                    <w:pStyle w:val="NoSpacing"/>
                    <w:rPr>
                      <w:rFonts w:cstheme="minorHAnsi"/>
                    </w:rPr>
                  </w:pPr>
                  <w:r w:rsidRPr="00637A3A">
                    <w:rPr>
                      <w:rFonts w:cstheme="minorHAnsi"/>
                    </w:rPr>
                    <w:lastRenderedPageBreak/>
                    <w:t xml:space="preserve">In Preparation </w:t>
                  </w:r>
                </w:p>
              </w:tc>
              <w:tc>
                <w:tcPr>
                  <w:tcW w:w="8021" w:type="dxa"/>
                </w:tcPr>
                <w:p w14:paraId="565D242B" w14:textId="145C33C5" w:rsidR="00AC3532" w:rsidRPr="00637A3A" w:rsidRDefault="00AC3532" w:rsidP="00E004EA">
                  <w:pPr>
                    <w:rPr>
                      <w:rFonts w:cstheme="minorHAnsi"/>
                    </w:rPr>
                  </w:pPr>
                  <w:r w:rsidRPr="00637A3A">
                    <w:rPr>
                      <w:rFonts w:cstheme="minorHAnsi"/>
                    </w:rPr>
                    <w:t xml:space="preserve">Taylor, S.V. (in preparation). </w:t>
                  </w:r>
                  <w:r w:rsidR="00E004EA">
                    <w:rPr>
                      <w:i/>
                    </w:rPr>
                    <w:t xml:space="preserve">Integrating Play and Multimodal Literacy with </w:t>
                  </w:r>
                  <w:r w:rsidRPr="00637A3A">
                    <w:rPr>
                      <w:i/>
                    </w:rPr>
                    <w:t xml:space="preserve">Young Dual Language Learners. </w:t>
                  </w:r>
                  <w:r w:rsidRPr="00637A3A">
                    <w:t>To be submitted to refereed journal.</w:t>
                  </w:r>
                  <w:r w:rsidRPr="00637A3A">
                    <w:rPr>
                      <w:i/>
                    </w:rPr>
                    <w:t xml:space="preserve"> </w:t>
                  </w:r>
                </w:p>
              </w:tc>
            </w:tr>
            <w:tr w:rsidR="00637A3A" w:rsidRPr="002B0E2B" w14:paraId="3A1E126A" w14:textId="77777777" w:rsidTr="00BB7DFB">
              <w:trPr>
                <w:trHeight w:val="866"/>
              </w:trPr>
              <w:tc>
                <w:tcPr>
                  <w:tcW w:w="1555" w:type="dxa"/>
                </w:tcPr>
                <w:p w14:paraId="41181FEE" w14:textId="36C47186" w:rsidR="00637A3A" w:rsidRPr="00637A3A" w:rsidRDefault="00637A3A" w:rsidP="007F61E2">
                  <w:pPr>
                    <w:pStyle w:val="NoSpacing"/>
                    <w:rPr>
                      <w:rFonts w:cstheme="minorHAnsi"/>
                    </w:rPr>
                  </w:pPr>
                  <w:r w:rsidRPr="00637A3A">
                    <w:rPr>
                      <w:rFonts w:cstheme="minorHAnsi"/>
                    </w:rPr>
                    <w:t xml:space="preserve">In Preparation </w:t>
                  </w:r>
                </w:p>
              </w:tc>
              <w:tc>
                <w:tcPr>
                  <w:tcW w:w="8021" w:type="dxa"/>
                </w:tcPr>
                <w:p w14:paraId="558DC07B" w14:textId="525B90BC" w:rsidR="00637A3A" w:rsidRPr="00637A3A" w:rsidRDefault="00637A3A" w:rsidP="00992733">
                  <w:pPr>
                    <w:rPr>
                      <w:rFonts w:cstheme="minorHAnsi"/>
                    </w:rPr>
                  </w:pPr>
                  <w:r w:rsidRPr="00637A3A">
                    <w:rPr>
                      <w:rFonts w:cstheme="minorHAnsi"/>
                    </w:rPr>
                    <w:t xml:space="preserve">Taylor, S.V. (In preparation). </w:t>
                  </w:r>
                  <w:r w:rsidRPr="00637A3A">
                    <w:rPr>
                      <w:rFonts w:eastAsia="Times New Roman" w:cs="Arial"/>
                      <w:bCs/>
                      <w:i/>
                      <w:color w:val="282828"/>
                      <w:shd w:val="clear" w:color="auto" w:fill="F9F9F9"/>
                    </w:rPr>
                    <w:t xml:space="preserve">Going rogue: Extended early literacy professional development for teachers of young multicultural-multilingual learners. </w:t>
                  </w:r>
                  <w:r w:rsidRPr="00637A3A">
                    <w:rPr>
                      <w:rFonts w:eastAsia="Times New Roman" w:cs="Arial"/>
                      <w:bCs/>
                      <w:color w:val="282828"/>
                      <w:shd w:val="clear" w:color="auto" w:fill="F9F9F9"/>
                    </w:rPr>
                    <w:t xml:space="preserve">To be submitted to </w:t>
                  </w:r>
                  <w:r w:rsidR="00992733">
                    <w:rPr>
                      <w:rFonts w:eastAsia="Times New Roman" w:cs="Arial"/>
                      <w:bCs/>
                      <w:color w:val="282828"/>
                      <w:shd w:val="clear" w:color="auto" w:fill="F9F9F9"/>
                    </w:rPr>
                    <w:t xml:space="preserve">Journal of Teacher Education </w:t>
                  </w:r>
                </w:p>
              </w:tc>
            </w:tr>
          </w:tbl>
          <w:p w14:paraId="1956B3D8" w14:textId="77777777" w:rsidR="00AC3532" w:rsidRPr="002B0E2B" w:rsidRDefault="00AC3532" w:rsidP="00AC3532">
            <w:pPr>
              <w:autoSpaceDE w:val="0"/>
              <w:autoSpaceDN w:val="0"/>
              <w:adjustRightInd w:val="0"/>
              <w:rPr>
                <w:rFonts w:cs="TimesNewRomanPSMT"/>
                <w:b/>
              </w:rPr>
            </w:pPr>
          </w:p>
          <w:p w14:paraId="06DFA514" w14:textId="77777777" w:rsidR="00AC3532" w:rsidRPr="002B0E2B" w:rsidRDefault="00AC3532" w:rsidP="00AC3532">
            <w:pPr>
              <w:autoSpaceDE w:val="0"/>
              <w:autoSpaceDN w:val="0"/>
              <w:adjustRightInd w:val="0"/>
              <w:rPr>
                <w:rFonts w:cs="TimesNewRomanPSMT"/>
                <w:b/>
              </w:rPr>
            </w:pPr>
            <w:r w:rsidRPr="002B0E2B">
              <w:rPr>
                <w:rFonts w:cs="TimesNewRomanPSMT"/>
                <w:b/>
              </w:rPr>
              <w:t>GRANTS FUNDED</w:t>
            </w:r>
          </w:p>
          <w:p w14:paraId="4CCCADC8" w14:textId="77777777" w:rsidR="00AC3532" w:rsidRPr="002B0E2B" w:rsidRDefault="00AC3532" w:rsidP="00AC3532">
            <w:pPr>
              <w:autoSpaceDE w:val="0"/>
              <w:autoSpaceDN w:val="0"/>
              <w:adjustRightInd w:val="0"/>
              <w:ind w:left="360"/>
              <w:rPr>
                <w:rFonts w:cs="TimesNewRomanPSMT"/>
                <w:i/>
              </w:rPr>
            </w:pPr>
            <w:r w:rsidRPr="002B0E2B">
              <w:rPr>
                <w:rFonts w:cs="TimesNewRomanPSMT"/>
                <w:i/>
              </w:rPr>
              <w:t xml:space="preserve">External </w:t>
            </w:r>
          </w:p>
          <w:tbl>
            <w:tblPr>
              <w:tblStyle w:val="TableGrid"/>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702"/>
              <w:gridCol w:w="8551"/>
            </w:tblGrid>
            <w:tr w:rsidR="00AC3532" w:rsidRPr="002B0E2B" w14:paraId="4DA4D97B" w14:textId="77777777" w:rsidTr="007F61E2">
              <w:trPr>
                <w:trHeight w:val="1064"/>
              </w:trPr>
              <w:tc>
                <w:tcPr>
                  <w:tcW w:w="1702" w:type="dxa"/>
                </w:tcPr>
                <w:p w14:paraId="6333B05D" w14:textId="77777777" w:rsidR="00AC3532" w:rsidRPr="002B0E2B" w:rsidRDefault="00AC3532" w:rsidP="007F61E2">
                  <w:pPr>
                    <w:autoSpaceDE w:val="0"/>
                    <w:autoSpaceDN w:val="0"/>
                    <w:adjustRightInd w:val="0"/>
                    <w:rPr>
                      <w:rFonts w:cs="TimesNewRomanPSMT"/>
                    </w:rPr>
                  </w:pPr>
                  <w:r w:rsidRPr="002B0E2B">
                    <w:rPr>
                      <w:rFonts w:cs="TimesNewRomanPSMT"/>
                    </w:rPr>
                    <w:t>2012-2014</w:t>
                  </w:r>
                </w:p>
              </w:tc>
              <w:tc>
                <w:tcPr>
                  <w:tcW w:w="8551" w:type="dxa"/>
                </w:tcPr>
                <w:p w14:paraId="5101D067" w14:textId="77777777" w:rsidR="00AC3532" w:rsidRPr="002B0E2B" w:rsidRDefault="00AC3532" w:rsidP="007F61E2">
                  <w:pPr>
                    <w:rPr>
                      <w:rFonts w:cs="TimesNewRomanPSMT"/>
                    </w:rPr>
                  </w:pPr>
                  <w:r w:rsidRPr="002B0E2B">
                    <w:rPr>
                      <w:i/>
                    </w:rPr>
                    <w:t xml:space="preserve">ECE Enhanced: Early Literacy and Language Development for Young English Language Learners. </w:t>
                  </w:r>
                  <w:r w:rsidRPr="002B0E2B">
                    <w:t xml:space="preserve">PI: </w:t>
                  </w:r>
                  <w:r w:rsidRPr="002B0E2B">
                    <w:rPr>
                      <w:b/>
                    </w:rPr>
                    <w:t>Sherry Taylor</w:t>
                  </w:r>
                  <w:r w:rsidRPr="002B0E2B">
                    <w:t>. Elementary and Secondary Education Act (ESEA), Improving Teacher Quality, Title II, Part A federal grant (CFDA# 84.367B2012-13-2). (Implemented in Aurora Public Schools), REC: $199,661.00, funded.</w:t>
                  </w:r>
                </w:p>
              </w:tc>
            </w:tr>
            <w:tr w:rsidR="00AC3532" w:rsidRPr="002B0E2B" w14:paraId="576BFA7F" w14:textId="77777777" w:rsidTr="007F61E2">
              <w:trPr>
                <w:trHeight w:val="552"/>
              </w:trPr>
              <w:tc>
                <w:tcPr>
                  <w:tcW w:w="1702" w:type="dxa"/>
                </w:tcPr>
                <w:p w14:paraId="48382A43" w14:textId="77777777" w:rsidR="00AC3532" w:rsidRPr="002B0E2B" w:rsidRDefault="00AC3532" w:rsidP="007F61E2">
                  <w:pPr>
                    <w:autoSpaceDE w:val="0"/>
                    <w:autoSpaceDN w:val="0"/>
                    <w:adjustRightInd w:val="0"/>
                    <w:rPr>
                      <w:rFonts w:cs="TimesNewRomanPSMT"/>
                    </w:rPr>
                  </w:pPr>
                  <w:r w:rsidRPr="002B0E2B">
                    <w:rPr>
                      <w:rFonts w:cs="TimesNewRomanPSMT"/>
                    </w:rPr>
                    <w:t>2003-2004</w:t>
                  </w:r>
                </w:p>
              </w:tc>
              <w:tc>
                <w:tcPr>
                  <w:tcW w:w="8551" w:type="dxa"/>
                </w:tcPr>
                <w:p w14:paraId="2DBA195E" w14:textId="77777777" w:rsidR="00AC3532" w:rsidRPr="002B0E2B" w:rsidRDefault="00AC3532" w:rsidP="007F61E2">
                  <w:pPr>
                    <w:rPr>
                      <w:rFonts w:cs="TimesNewRomanPSMT"/>
                    </w:rPr>
                  </w:pPr>
                  <w:r w:rsidRPr="002B0E2B">
                    <w:rPr>
                      <w:i/>
                    </w:rPr>
                    <w:t>Examining Responsive Education for Students who are Culturally, Linguistically, and Academically Diverse.</w:t>
                  </w:r>
                  <w:r w:rsidRPr="002B0E2B">
                    <w:t xml:space="preserve"> Co-PI’s: Donna Sobel &amp; </w:t>
                  </w:r>
                  <w:r w:rsidRPr="002B0E2B">
                    <w:rPr>
                      <w:b/>
                    </w:rPr>
                    <w:t>Sherry Taylor</w:t>
                  </w:r>
                  <w:r w:rsidRPr="002B0E2B">
                    <w:t>. National Center for Culturally Responsive Educational Systems (</w:t>
                  </w:r>
                  <w:proofErr w:type="spellStart"/>
                  <w:r w:rsidRPr="002B0E2B">
                    <w:t>NCCRESt</w:t>
                  </w:r>
                  <w:proofErr w:type="spellEnd"/>
                  <w:r w:rsidRPr="002B0E2B">
                    <w:t>) Grant. REC: $750.00, funded.</w:t>
                  </w:r>
                </w:p>
              </w:tc>
            </w:tr>
            <w:tr w:rsidR="00AC3532" w:rsidRPr="002B0E2B" w14:paraId="19FA2028" w14:textId="77777777" w:rsidTr="007F61E2">
              <w:trPr>
                <w:trHeight w:val="241"/>
              </w:trPr>
              <w:tc>
                <w:tcPr>
                  <w:tcW w:w="1702" w:type="dxa"/>
                </w:tcPr>
                <w:p w14:paraId="6475C1B0" w14:textId="77777777" w:rsidR="00AC3532" w:rsidRPr="002B0E2B" w:rsidRDefault="00AC3532" w:rsidP="007F61E2">
                  <w:pPr>
                    <w:autoSpaceDE w:val="0"/>
                    <w:autoSpaceDN w:val="0"/>
                    <w:adjustRightInd w:val="0"/>
                    <w:rPr>
                      <w:rFonts w:cs="TimesNewRomanPSMT"/>
                    </w:rPr>
                  </w:pPr>
                  <w:r w:rsidRPr="002B0E2B">
                    <w:rPr>
                      <w:rFonts w:cs="TimesNewRomanPSMT"/>
                    </w:rPr>
                    <w:t>1999-2004</w:t>
                  </w:r>
                </w:p>
              </w:tc>
              <w:tc>
                <w:tcPr>
                  <w:tcW w:w="8551" w:type="dxa"/>
                </w:tcPr>
                <w:p w14:paraId="149457D4" w14:textId="77777777" w:rsidR="00AC3532" w:rsidRPr="002B0E2B" w:rsidRDefault="00AC3532" w:rsidP="007F61E2">
                  <w:r w:rsidRPr="002B0E2B">
                    <w:rPr>
                      <w:i/>
                    </w:rPr>
                    <w:t>Network for Bilingual/ESL Teacher Leadership in the Front Range Board of Collaborative Educational Services</w:t>
                  </w:r>
                  <w:r w:rsidRPr="002B0E2B">
                    <w:t xml:space="preserve">. Co-PI’s: </w:t>
                  </w:r>
                  <w:r w:rsidRPr="002B0E2B">
                    <w:rPr>
                      <w:b/>
                    </w:rPr>
                    <w:t>Sherry Taylor</w:t>
                  </w:r>
                  <w:r w:rsidRPr="002B0E2B">
                    <w:t xml:space="preserve"> &amp; Sheila Shannon. U.S. Department of Education, Title VII Federal Grant - Teachers &amp; Personnel Training (CFDA No. 84.195A). REC: $1.6 million/$250,000 annually for five years, funded. </w:t>
                  </w:r>
                </w:p>
              </w:tc>
            </w:tr>
            <w:tr w:rsidR="00AC3532" w:rsidRPr="002B0E2B" w14:paraId="5D84FF54" w14:textId="77777777" w:rsidTr="007F61E2">
              <w:trPr>
                <w:trHeight w:val="866"/>
              </w:trPr>
              <w:tc>
                <w:tcPr>
                  <w:tcW w:w="1702" w:type="dxa"/>
                </w:tcPr>
                <w:p w14:paraId="2BB06497" w14:textId="77777777" w:rsidR="00AC3532" w:rsidRPr="002B0E2B" w:rsidRDefault="00AC3532" w:rsidP="007F61E2">
                  <w:pPr>
                    <w:autoSpaceDE w:val="0"/>
                    <w:autoSpaceDN w:val="0"/>
                    <w:adjustRightInd w:val="0"/>
                    <w:rPr>
                      <w:rFonts w:cs="TimesNewRomanPSMT"/>
                    </w:rPr>
                  </w:pPr>
                  <w:r w:rsidRPr="002B0E2B">
                    <w:rPr>
                      <w:rFonts w:cs="TimesNewRomanPSMT"/>
                    </w:rPr>
                    <w:t>1999-2000</w:t>
                  </w:r>
                </w:p>
              </w:tc>
              <w:tc>
                <w:tcPr>
                  <w:tcW w:w="8551" w:type="dxa"/>
                </w:tcPr>
                <w:p w14:paraId="290FC854" w14:textId="77777777" w:rsidR="00AC3532" w:rsidRPr="002B0E2B" w:rsidRDefault="00AC3532" w:rsidP="007F61E2">
                  <w:r w:rsidRPr="002B0E2B">
                    <w:rPr>
                      <w:i/>
                    </w:rPr>
                    <w:t>An Examination of Equity in Education as it Exists within an Initial Teacher Education Program.</w:t>
                  </w:r>
                  <w:r w:rsidRPr="002B0E2B">
                    <w:t xml:space="preserve">  Co-PI’s: </w:t>
                  </w:r>
                  <w:r w:rsidRPr="002B0E2B">
                    <w:rPr>
                      <w:b/>
                    </w:rPr>
                    <w:t>Sherry Taylor</w:t>
                  </w:r>
                  <w:r w:rsidRPr="002B0E2B">
                    <w:t>, Donna Sobel &amp; Bonnie Utley. Colorado Partnership for Educational Renewal Rose Foundation Grant. REC: $3000.00, funded.</w:t>
                  </w:r>
                </w:p>
              </w:tc>
            </w:tr>
          </w:tbl>
          <w:p w14:paraId="715DC5CB" w14:textId="524417ED" w:rsidR="00B663AA" w:rsidRPr="002B0E2B" w:rsidRDefault="00B663AA" w:rsidP="00971CEC">
            <w:pPr>
              <w:rPr>
                <w:i/>
              </w:rPr>
            </w:pPr>
            <w:r w:rsidRPr="002B0E2B">
              <w:rPr>
                <w:rFonts w:cs="TimesNewRomanPSMT"/>
                <w:i/>
              </w:rPr>
              <w:t>Internal</w:t>
            </w:r>
          </w:p>
        </w:tc>
      </w:tr>
      <w:tr w:rsidR="00E004EA" w:rsidRPr="000230B4" w14:paraId="2EDA7E40" w14:textId="77777777" w:rsidTr="00BB7DFB">
        <w:trPr>
          <w:trHeight w:val="587"/>
        </w:trPr>
        <w:tc>
          <w:tcPr>
            <w:tcW w:w="1890" w:type="dxa"/>
            <w:gridSpan w:val="2"/>
          </w:tcPr>
          <w:p w14:paraId="71777B7B" w14:textId="61A155B4" w:rsidR="00E004EA" w:rsidRDefault="00E004EA" w:rsidP="00BF55AF">
            <w:pPr>
              <w:autoSpaceDE w:val="0"/>
              <w:autoSpaceDN w:val="0"/>
              <w:adjustRightInd w:val="0"/>
              <w:rPr>
                <w:rFonts w:cs="TimesNewRomanPSMT"/>
              </w:rPr>
            </w:pPr>
            <w:r>
              <w:rPr>
                <w:rFonts w:cs="TimesNewRomanPSMT"/>
              </w:rPr>
              <w:lastRenderedPageBreak/>
              <w:t>2019-2020</w:t>
            </w:r>
          </w:p>
        </w:tc>
        <w:tc>
          <w:tcPr>
            <w:tcW w:w="8593" w:type="dxa"/>
          </w:tcPr>
          <w:p w14:paraId="0FC90BE8" w14:textId="761B894F" w:rsidR="00E004EA" w:rsidRDefault="00E004EA" w:rsidP="00992733">
            <w:pPr>
              <w:rPr>
                <w:rFonts w:cs="Times New Roman"/>
                <w:i/>
                <w:spacing w:val="-2"/>
              </w:rPr>
            </w:pPr>
            <w:r w:rsidRPr="00E004EA">
              <w:rPr>
                <w:rFonts w:eastAsia="Times New Roman"/>
                <w:i/>
                <w:color w:val="000000"/>
              </w:rPr>
              <w:t>Going beyond campus and classroom: Engaging CU Denver students in an exploration and analysis of literacy, culture, and principles of cultural relevance</w:t>
            </w:r>
            <w:r>
              <w:rPr>
                <w:rFonts w:eastAsia="Times New Roman"/>
                <w:color w:val="000000"/>
              </w:rPr>
              <w:t xml:space="preserve">. </w:t>
            </w:r>
            <w:r w:rsidR="00252A76" w:rsidRPr="00252A76">
              <w:rPr>
                <w:rFonts w:cs="Times New Roman"/>
                <w:spacing w:val="-2"/>
              </w:rPr>
              <w:t>PI:</w:t>
            </w:r>
            <w:r w:rsidR="00252A76" w:rsidRPr="002B0E2B">
              <w:rPr>
                <w:rFonts w:cs="Times New Roman"/>
                <w:i/>
                <w:spacing w:val="-2"/>
              </w:rPr>
              <w:t xml:space="preserve"> </w:t>
            </w:r>
            <w:r w:rsidR="00252A76">
              <w:rPr>
                <w:rFonts w:cs="Times New Roman"/>
                <w:i/>
                <w:spacing w:val="-2"/>
              </w:rPr>
              <w:t xml:space="preserve"> </w:t>
            </w:r>
            <w:r w:rsidR="00252A76" w:rsidRPr="002B0E2B">
              <w:rPr>
                <w:rFonts w:cs="Times New Roman"/>
                <w:b/>
                <w:spacing w:val="-2"/>
              </w:rPr>
              <w:t xml:space="preserve">Sherry Taylor. </w:t>
            </w:r>
            <w:r>
              <w:rPr>
                <w:rFonts w:eastAsia="Times New Roman"/>
                <w:color w:val="000000"/>
              </w:rPr>
              <w:t xml:space="preserve">Teaching Enhancement Grant. CU Denver, Center for Faculty Development. $2894.85, funded. </w:t>
            </w:r>
          </w:p>
        </w:tc>
      </w:tr>
      <w:tr w:rsidR="00340753" w:rsidRPr="000230B4" w14:paraId="1BB54DA4" w14:textId="77777777" w:rsidTr="00252A76">
        <w:trPr>
          <w:trHeight w:val="587"/>
        </w:trPr>
        <w:tc>
          <w:tcPr>
            <w:tcW w:w="1890" w:type="dxa"/>
            <w:gridSpan w:val="2"/>
          </w:tcPr>
          <w:p w14:paraId="324A9AD6" w14:textId="157040F5" w:rsidR="00340753" w:rsidRPr="002B0E2B" w:rsidRDefault="00340753" w:rsidP="00BF55AF">
            <w:pPr>
              <w:autoSpaceDE w:val="0"/>
              <w:autoSpaceDN w:val="0"/>
              <w:adjustRightInd w:val="0"/>
              <w:rPr>
                <w:rFonts w:cs="TimesNewRomanPSMT"/>
              </w:rPr>
            </w:pPr>
            <w:r>
              <w:rPr>
                <w:rFonts w:cs="TimesNewRomanPSMT"/>
              </w:rPr>
              <w:t xml:space="preserve">2018-2019 </w:t>
            </w:r>
          </w:p>
        </w:tc>
        <w:tc>
          <w:tcPr>
            <w:tcW w:w="8593" w:type="dxa"/>
          </w:tcPr>
          <w:p w14:paraId="7322DE41" w14:textId="2339C53F" w:rsidR="00340753" w:rsidRPr="00340753" w:rsidRDefault="00340753" w:rsidP="00992733">
            <w:pPr>
              <w:rPr>
                <w:rFonts w:cs="Times New Roman"/>
                <w:spacing w:val="-2"/>
              </w:rPr>
            </w:pPr>
            <w:r>
              <w:rPr>
                <w:rFonts w:cs="Times New Roman"/>
                <w:i/>
                <w:spacing w:val="-2"/>
              </w:rPr>
              <w:t xml:space="preserve">Transcription of audio </w:t>
            </w:r>
            <w:r w:rsidR="00992733">
              <w:rPr>
                <w:rFonts w:cs="Times New Roman"/>
                <w:i/>
                <w:spacing w:val="-2"/>
              </w:rPr>
              <w:t>data</w:t>
            </w:r>
            <w:r>
              <w:rPr>
                <w:rFonts w:cs="Times New Roman"/>
                <w:i/>
                <w:spacing w:val="-2"/>
              </w:rPr>
              <w:t xml:space="preserve"> and </w:t>
            </w:r>
            <w:proofErr w:type="spellStart"/>
            <w:r>
              <w:rPr>
                <w:rFonts w:cs="Times New Roman"/>
                <w:i/>
                <w:spacing w:val="-2"/>
              </w:rPr>
              <w:t>Dedoose</w:t>
            </w:r>
            <w:proofErr w:type="spellEnd"/>
            <w:r>
              <w:rPr>
                <w:rFonts w:cs="Times New Roman"/>
                <w:i/>
                <w:spacing w:val="-2"/>
              </w:rPr>
              <w:t xml:space="preserve"> membership.</w:t>
            </w:r>
            <w:r w:rsidR="00252A76" w:rsidRPr="00252A76">
              <w:rPr>
                <w:rFonts w:cs="Times New Roman"/>
                <w:spacing w:val="-2"/>
              </w:rPr>
              <w:t xml:space="preserve"> PI:</w:t>
            </w:r>
            <w:r w:rsidR="00252A76" w:rsidRPr="002B0E2B">
              <w:rPr>
                <w:rFonts w:cs="Times New Roman"/>
                <w:i/>
                <w:spacing w:val="-2"/>
              </w:rPr>
              <w:t xml:space="preserve"> </w:t>
            </w:r>
            <w:r>
              <w:rPr>
                <w:rFonts w:cs="Times New Roman"/>
                <w:i/>
                <w:spacing w:val="-2"/>
              </w:rPr>
              <w:t xml:space="preserve"> </w:t>
            </w:r>
            <w:r w:rsidRPr="002B0E2B">
              <w:rPr>
                <w:rFonts w:cs="Times New Roman"/>
                <w:b/>
                <w:spacing w:val="-2"/>
              </w:rPr>
              <w:t xml:space="preserve">Sherry Taylor. </w:t>
            </w:r>
            <w:r w:rsidRPr="002B0E2B">
              <w:rPr>
                <w:rFonts w:cs="Times New Roman"/>
                <w:spacing w:val="-2"/>
              </w:rPr>
              <w:t>School of Education &amp; Human Development. Faculty Development Grant</w:t>
            </w:r>
            <w:r w:rsidRPr="002B0E2B">
              <w:rPr>
                <w:rFonts w:cs="Times New Roman"/>
                <w:i/>
                <w:spacing w:val="-2"/>
              </w:rPr>
              <w:t xml:space="preserve">. </w:t>
            </w:r>
            <w:r>
              <w:rPr>
                <w:rFonts w:cs="Times New Roman"/>
                <w:spacing w:val="-2"/>
              </w:rPr>
              <w:t>$1000</w:t>
            </w:r>
            <w:r w:rsidRPr="002B0E2B">
              <w:rPr>
                <w:rFonts w:cs="Times New Roman"/>
                <w:spacing w:val="-2"/>
              </w:rPr>
              <w:t xml:space="preserve">, funded. </w:t>
            </w:r>
            <w:r w:rsidRPr="002B0E2B">
              <w:rPr>
                <w:rFonts w:cs="Times New Roman"/>
                <w:i/>
                <w:spacing w:val="-2"/>
              </w:rPr>
              <w:t xml:space="preserve"> </w:t>
            </w:r>
          </w:p>
        </w:tc>
      </w:tr>
      <w:tr w:rsidR="000F1754" w:rsidRPr="000230B4" w14:paraId="0FB7CA27" w14:textId="77777777" w:rsidTr="00252A76">
        <w:trPr>
          <w:trHeight w:val="587"/>
        </w:trPr>
        <w:tc>
          <w:tcPr>
            <w:tcW w:w="1890" w:type="dxa"/>
            <w:gridSpan w:val="2"/>
          </w:tcPr>
          <w:p w14:paraId="1C46EDEE" w14:textId="26806C69" w:rsidR="000F1754" w:rsidRPr="002B0E2B" w:rsidRDefault="000F1754" w:rsidP="00BF55AF">
            <w:pPr>
              <w:autoSpaceDE w:val="0"/>
              <w:autoSpaceDN w:val="0"/>
              <w:adjustRightInd w:val="0"/>
              <w:rPr>
                <w:rFonts w:cs="TimesNewRomanPSMT"/>
                <w:i/>
              </w:rPr>
            </w:pPr>
            <w:r w:rsidRPr="002B0E2B">
              <w:rPr>
                <w:rFonts w:cs="TimesNewRomanPSMT"/>
              </w:rPr>
              <w:t xml:space="preserve">2016-2017 </w:t>
            </w:r>
          </w:p>
        </w:tc>
        <w:tc>
          <w:tcPr>
            <w:tcW w:w="8593" w:type="dxa"/>
          </w:tcPr>
          <w:p w14:paraId="68228792" w14:textId="5A53080D" w:rsidR="000F1754" w:rsidRPr="002B0E2B" w:rsidRDefault="000F1754" w:rsidP="00971CEC">
            <w:pPr>
              <w:rPr>
                <w:i/>
              </w:rPr>
            </w:pPr>
            <w:r w:rsidRPr="002B0E2B">
              <w:rPr>
                <w:rFonts w:cs="Times New Roman"/>
                <w:i/>
                <w:spacing w:val="-2"/>
              </w:rPr>
              <w:t>Translation of Published Research</w:t>
            </w:r>
            <w:r w:rsidRPr="00252A76">
              <w:rPr>
                <w:rFonts w:cs="Times New Roman"/>
                <w:spacing w:val="-2"/>
              </w:rPr>
              <w:t>.</w:t>
            </w:r>
            <w:r w:rsidR="00252A76" w:rsidRPr="00252A76">
              <w:rPr>
                <w:rFonts w:cs="Times New Roman"/>
                <w:spacing w:val="-2"/>
              </w:rPr>
              <w:t xml:space="preserve"> PI:</w:t>
            </w:r>
            <w:r w:rsidRPr="002B0E2B">
              <w:rPr>
                <w:rFonts w:cs="Times New Roman"/>
                <w:i/>
                <w:spacing w:val="-2"/>
              </w:rPr>
              <w:t xml:space="preserve"> </w:t>
            </w:r>
            <w:r w:rsidRPr="002B0E2B">
              <w:rPr>
                <w:rFonts w:cs="Times New Roman"/>
                <w:b/>
                <w:spacing w:val="-2"/>
              </w:rPr>
              <w:t xml:space="preserve">Sherry Taylor. </w:t>
            </w:r>
            <w:r w:rsidRPr="002B0E2B">
              <w:rPr>
                <w:rFonts w:cs="Times New Roman"/>
                <w:spacing w:val="-2"/>
              </w:rPr>
              <w:t>School of Education &amp; Human Development. Faculty Development Grant</w:t>
            </w:r>
            <w:r w:rsidRPr="002B0E2B">
              <w:rPr>
                <w:rFonts w:cs="Times New Roman"/>
                <w:i/>
                <w:spacing w:val="-2"/>
              </w:rPr>
              <w:t xml:space="preserve">. </w:t>
            </w:r>
            <w:r w:rsidRPr="002B0E2B">
              <w:rPr>
                <w:rFonts w:cs="Times New Roman"/>
                <w:spacing w:val="-2"/>
              </w:rPr>
              <w:t xml:space="preserve">$1105, funded. </w:t>
            </w:r>
            <w:r w:rsidRPr="002B0E2B">
              <w:rPr>
                <w:rFonts w:cs="Times New Roman"/>
                <w:i/>
                <w:spacing w:val="-2"/>
              </w:rPr>
              <w:t xml:space="preserve"> </w:t>
            </w:r>
          </w:p>
        </w:tc>
      </w:tr>
      <w:tr w:rsidR="000F1754" w:rsidRPr="000230B4" w14:paraId="6A680C82" w14:textId="77777777" w:rsidTr="00785AE1">
        <w:trPr>
          <w:trHeight w:val="677"/>
        </w:trPr>
        <w:tc>
          <w:tcPr>
            <w:tcW w:w="1890" w:type="dxa"/>
            <w:gridSpan w:val="2"/>
          </w:tcPr>
          <w:p w14:paraId="166F5A75" w14:textId="74E73032" w:rsidR="000F1754" w:rsidRPr="002B0E2B" w:rsidRDefault="000F1754" w:rsidP="00BF55AF">
            <w:pPr>
              <w:autoSpaceDE w:val="0"/>
              <w:autoSpaceDN w:val="0"/>
              <w:adjustRightInd w:val="0"/>
              <w:rPr>
                <w:rFonts w:cs="TimesNewRomanPSMT"/>
              </w:rPr>
            </w:pPr>
            <w:r w:rsidRPr="002B0E2B">
              <w:rPr>
                <w:rFonts w:cs="TimesNewRomanPSMT"/>
              </w:rPr>
              <w:t>2016-2017</w:t>
            </w:r>
          </w:p>
        </w:tc>
        <w:tc>
          <w:tcPr>
            <w:tcW w:w="8593" w:type="dxa"/>
          </w:tcPr>
          <w:p w14:paraId="48EDEB48" w14:textId="6430D6C3" w:rsidR="000F1754" w:rsidRPr="002B0E2B" w:rsidRDefault="000F1754" w:rsidP="00971CEC">
            <w:pPr>
              <w:rPr>
                <w:rFonts w:cs="Times New Roman"/>
                <w:i/>
                <w:spacing w:val="-2"/>
              </w:rPr>
            </w:pPr>
            <w:r w:rsidRPr="002B0E2B">
              <w:rPr>
                <w:rFonts w:cs="Times New Roman"/>
                <w:i/>
                <w:spacing w:val="-2"/>
              </w:rPr>
              <w:t xml:space="preserve">Literacy and Language Development for English Language Learners. </w:t>
            </w:r>
            <w:r w:rsidRPr="002B0E2B">
              <w:rPr>
                <w:rFonts w:cs="Times New Roman"/>
                <w:spacing w:val="-2"/>
              </w:rPr>
              <w:t xml:space="preserve">PI: </w:t>
            </w:r>
            <w:r w:rsidRPr="002B0E2B">
              <w:rPr>
                <w:rFonts w:cs="Times New Roman"/>
                <w:b/>
                <w:spacing w:val="-2"/>
              </w:rPr>
              <w:t>Sherry Taylor.</w:t>
            </w:r>
            <w:r w:rsidRPr="002B0E2B">
              <w:rPr>
                <w:rFonts w:cs="Times New Roman"/>
                <w:spacing w:val="-2"/>
              </w:rPr>
              <w:t xml:space="preserve"> University of Colorado Denver, CU Online-Office of Informational Technology.</w:t>
            </w:r>
            <w:r w:rsidRPr="002B0E2B">
              <w:rPr>
                <w:rFonts w:cs="Times New Roman"/>
                <w:i/>
                <w:spacing w:val="-2"/>
              </w:rPr>
              <w:t xml:space="preserve"> </w:t>
            </w:r>
            <w:r w:rsidRPr="002B0E2B">
              <w:rPr>
                <w:rFonts w:cs="Times New Roman"/>
                <w:spacing w:val="-2"/>
              </w:rPr>
              <w:t xml:space="preserve"> $11,050.00, funded. </w:t>
            </w:r>
          </w:p>
        </w:tc>
      </w:tr>
      <w:tr w:rsidR="000F1754" w:rsidRPr="000230B4" w14:paraId="04E3F221" w14:textId="77777777" w:rsidTr="00252A76">
        <w:tc>
          <w:tcPr>
            <w:tcW w:w="1890" w:type="dxa"/>
            <w:gridSpan w:val="2"/>
          </w:tcPr>
          <w:p w14:paraId="480BC161" w14:textId="77777777" w:rsidR="00BB7DFB" w:rsidRDefault="00BB7DFB" w:rsidP="00785AE1">
            <w:pPr>
              <w:autoSpaceDE w:val="0"/>
              <w:autoSpaceDN w:val="0"/>
              <w:adjustRightInd w:val="0"/>
              <w:rPr>
                <w:rFonts w:cs="TimesNewRomanPSMT"/>
              </w:rPr>
            </w:pPr>
          </w:p>
          <w:p w14:paraId="060EFA53" w14:textId="77777777" w:rsidR="000F1754" w:rsidRPr="002B0E2B" w:rsidRDefault="000F1754" w:rsidP="00785AE1">
            <w:pPr>
              <w:autoSpaceDE w:val="0"/>
              <w:autoSpaceDN w:val="0"/>
              <w:adjustRightInd w:val="0"/>
              <w:rPr>
                <w:rFonts w:cs="TimesNewRomanPSMT"/>
              </w:rPr>
            </w:pPr>
            <w:r w:rsidRPr="002B0E2B">
              <w:rPr>
                <w:rFonts w:cs="TimesNewRomanPSMT"/>
              </w:rPr>
              <w:t>2015-2016</w:t>
            </w:r>
          </w:p>
        </w:tc>
        <w:tc>
          <w:tcPr>
            <w:tcW w:w="8593" w:type="dxa"/>
          </w:tcPr>
          <w:p w14:paraId="06067597" w14:textId="26C5DC91" w:rsidR="00BB7DFB" w:rsidRDefault="00BB7DFB" w:rsidP="00785AE1">
            <w:pPr>
              <w:pStyle w:val="Header"/>
              <w:rPr>
                <w:rFonts w:cs="Times New Roman"/>
                <w:i/>
                <w:spacing w:val="-2"/>
              </w:rPr>
            </w:pPr>
          </w:p>
          <w:p w14:paraId="07A5F63B" w14:textId="3CE91A58" w:rsidR="000F1754" w:rsidRPr="002B0E2B" w:rsidRDefault="000F1754" w:rsidP="00785AE1">
            <w:pPr>
              <w:pStyle w:val="Header"/>
            </w:pPr>
            <w:r w:rsidRPr="002B0E2B">
              <w:rPr>
                <w:rFonts w:cs="Times New Roman"/>
                <w:i/>
                <w:spacing w:val="-2"/>
              </w:rPr>
              <w:t>Inquiry Study: Early Literacy for Young English Language Learners</w:t>
            </w:r>
            <w:r w:rsidRPr="002B0E2B">
              <w:rPr>
                <w:rFonts w:cs="Times New Roman"/>
                <w:spacing w:val="-2"/>
              </w:rPr>
              <w:t xml:space="preserve">. PI: </w:t>
            </w:r>
            <w:r w:rsidRPr="002B0E2B">
              <w:rPr>
                <w:rFonts w:cs="Times New Roman"/>
                <w:b/>
                <w:spacing w:val="-2"/>
              </w:rPr>
              <w:t>Sherry Taylor.</w:t>
            </w:r>
            <w:r w:rsidRPr="002B0E2B">
              <w:rPr>
                <w:rFonts w:cs="Times New Roman"/>
                <w:spacing w:val="-2"/>
              </w:rPr>
              <w:t xml:space="preserve"> University of Colorado Denver, Office of Diversity &amp; Inclusion. REC: $945.00, funded</w:t>
            </w:r>
            <w:r w:rsidRPr="002B0E2B">
              <w:rPr>
                <w:rFonts w:cs="Times New Roman"/>
                <w:spacing w:val="-2"/>
                <w:sz w:val="20"/>
                <w:szCs w:val="20"/>
              </w:rPr>
              <w:t xml:space="preserve">. </w:t>
            </w:r>
          </w:p>
        </w:tc>
      </w:tr>
      <w:tr w:rsidR="000F1754" w:rsidRPr="000230B4" w14:paraId="6A02AE4E" w14:textId="77777777" w:rsidTr="00252A76">
        <w:tc>
          <w:tcPr>
            <w:tcW w:w="1890" w:type="dxa"/>
            <w:gridSpan w:val="2"/>
          </w:tcPr>
          <w:p w14:paraId="37CC9469" w14:textId="77777777" w:rsidR="000F1754" w:rsidRPr="002B0E2B" w:rsidRDefault="000F1754" w:rsidP="00BF55AF">
            <w:pPr>
              <w:autoSpaceDE w:val="0"/>
              <w:autoSpaceDN w:val="0"/>
              <w:adjustRightInd w:val="0"/>
              <w:rPr>
                <w:rFonts w:cs="TimesNewRomanPSMT"/>
              </w:rPr>
            </w:pPr>
            <w:r w:rsidRPr="002B0E2B">
              <w:rPr>
                <w:rFonts w:cs="TimesNewRomanPSMT"/>
              </w:rPr>
              <w:lastRenderedPageBreak/>
              <w:t>2008-2009</w:t>
            </w:r>
          </w:p>
        </w:tc>
        <w:tc>
          <w:tcPr>
            <w:tcW w:w="8593" w:type="dxa"/>
          </w:tcPr>
          <w:p w14:paraId="3E66515E" w14:textId="77777777" w:rsidR="000F1754" w:rsidRPr="002B0E2B" w:rsidRDefault="000F1754" w:rsidP="00A848A8">
            <w:pPr>
              <w:pStyle w:val="Header"/>
              <w:rPr>
                <w:i/>
              </w:rPr>
            </w:pPr>
            <w:r w:rsidRPr="002B0E2B">
              <w:rPr>
                <w:i/>
              </w:rPr>
              <w:t>Parent Involvement: Supporting connections across language and culture.</w:t>
            </w:r>
          </w:p>
          <w:p w14:paraId="764C5917" w14:textId="40D9E30B" w:rsidR="00340753" w:rsidRPr="00BB7DFB" w:rsidRDefault="000F1754" w:rsidP="00A9440F">
            <w:r w:rsidRPr="002B0E2B">
              <w:rPr>
                <w:rFonts w:cs="TimesNewRomanPSMT"/>
              </w:rPr>
              <w:t xml:space="preserve">PI: </w:t>
            </w:r>
            <w:r w:rsidRPr="002B0E2B">
              <w:rPr>
                <w:rFonts w:cs="TimesNewRomanPSMT"/>
                <w:b/>
              </w:rPr>
              <w:t>Sherry Taylor</w:t>
            </w:r>
            <w:r w:rsidRPr="002B0E2B">
              <w:t xml:space="preserve">. University of Colorado Denver, Faculty Development Grant. REC: $2000.00, funded.  </w:t>
            </w:r>
          </w:p>
        </w:tc>
      </w:tr>
      <w:tr w:rsidR="000F1754" w:rsidRPr="000230B4" w14:paraId="481718D8" w14:textId="77777777" w:rsidTr="00252A76">
        <w:trPr>
          <w:trHeight w:val="929"/>
        </w:trPr>
        <w:tc>
          <w:tcPr>
            <w:tcW w:w="1890" w:type="dxa"/>
            <w:gridSpan w:val="2"/>
          </w:tcPr>
          <w:p w14:paraId="03E5D65C" w14:textId="77777777" w:rsidR="000F1754" w:rsidRPr="002B0E2B" w:rsidRDefault="000F1754" w:rsidP="00BF55AF">
            <w:pPr>
              <w:autoSpaceDE w:val="0"/>
              <w:autoSpaceDN w:val="0"/>
              <w:adjustRightInd w:val="0"/>
              <w:rPr>
                <w:rFonts w:cs="TimesNewRomanPSMT"/>
              </w:rPr>
            </w:pPr>
            <w:r w:rsidRPr="002B0E2B">
              <w:rPr>
                <w:rFonts w:cs="TimesNewRomanPSMT"/>
              </w:rPr>
              <w:t xml:space="preserve">2008-2009 </w:t>
            </w:r>
          </w:p>
        </w:tc>
        <w:tc>
          <w:tcPr>
            <w:tcW w:w="8593" w:type="dxa"/>
          </w:tcPr>
          <w:p w14:paraId="235D29BE" w14:textId="78F854F3" w:rsidR="000F1754" w:rsidRPr="002B0E2B" w:rsidRDefault="000F1754" w:rsidP="00A9440F">
            <w:pPr>
              <w:pStyle w:val="Header"/>
            </w:pPr>
            <w:r w:rsidRPr="002B0E2B">
              <w:t xml:space="preserve">Realizing a Conceptual Framework for Cultural Responsiveness. PI: Donna Sobel; Co-PI: </w:t>
            </w:r>
            <w:r w:rsidRPr="002B0E2B">
              <w:rPr>
                <w:b/>
              </w:rPr>
              <w:t>Sherry Taylor.</w:t>
            </w:r>
            <w:r w:rsidRPr="002B0E2B">
              <w:t xml:space="preserve"> University of Colorado Denver, Faculty Development Grant. REC: $2000.00, funded. </w:t>
            </w:r>
          </w:p>
        </w:tc>
      </w:tr>
      <w:tr w:rsidR="000F1754" w:rsidRPr="000230B4" w14:paraId="740346F8" w14:textId="77777777" w:rsidTr="00BB7DFB">
        <w:tc>
          <w:tcPr>
            <w:tcW w:w="1890" w:type="dxa"/>
            <w:gridSpan w:val="2"/>
          </w:tcPr>
          <w:p w14:paraId="3920E080" w14:textId="77777777" w:rsidR="000F1754" w:rsidRPr="00BA300E" w:rsidRDefault="000F1754" w:rsidP="00BF55AF">
            <w:pPr>
              <w:autoSpaceDE w:val="0"/>
              <w:autoSpaceDN w:val="0"/>
              <w:adjustRightInd w:val="0"/>
              <w:rPr>
                <w:rFonts w:cs="TimesNewRomanPSMT"/>
              </w:rPr>
            </w:pPr>
            <w:r>
              <w:rPr>
                <w:rFonts w:cs="TimesNewRomanPSMT"/>
              </w:rPr>
              <w:t>2007-2009</w:t>
            </w:r>
          </w:p>
        </w:tc>
        <w:tc>
          <w:tcPr>
            <w:tcW w:w="8593" w:type="dxa"/>
          </w:tcPr>
          <w:p w14:paraId="3D5153A9" w14:textId="4D31A8D9" w:rsidR="000F1754" w:rsidRPr="00BA300E" w:rsidRDefault="000F1754" w:rsidP="00824CD2">
            <w:pPr>
              <w:autoSpaceDE w:val="0"/>
              <w:autoSpaceDN w:val="0"/>
              <w:adjustRightInd w:val="0"/>
              <w:rPr>
                <w:rFonts w:cs="TimesNewRomanPSMT"/>
              </w:rPr>
            </w:pPr>
            <w:r w:rsidRPr="00824CD2">
              <w:rPr>
                <w:i/>
              </w:rPr>
              <w:t>Transform IPTE 5000 to online; to transform to hybrid the certificate program, “Literacy &amp; Language Development for ELLs.”</w:t>
            </w:r>
            <w:r w:rsidRPr="00DD7ED7">
              <w:t xml:space="preserve"> </w:t>
            </w:r>
            <w:r>
              <w:t xml:space="preserve"> </w:t>
            </w:r>
            <w:r w:rsidRPr="00DD7ED7">
              <w:t xml:space="preserve">Coordinator: </w:t>
            </w:r>
            <w:r>
              <w:t xml:space="preserve"> </w:t>
            </w:r>
            <w:r w:rsidRPr="009A4193">
              <w:rPr>
                <w:b/>
              </w:rPr>
              <w:t>Sherry Taylor</w:t>
            </w:r>
            <w:r>
              <w:t xml:space="preserve"> collaborating </w:t>
            </w:r>
            <w:r w:rsidRPr="00DD7ED7">
              <w:t xml:space="preserve">with Dr. </w:t>
            </w:r>
            <w:proofErr w:type="spellStart"/>
            <w:r w:rsidRPr="00DD7ED7">
              <w:t>Nathenson</w:t>
            </w:r>
            <w:proofErr w:type="spellEnd"/>
            <w:r w:rsidRPr="00DD7ED7">
              <w:t xml:space="preserve">-Mejia, Dr. Townsend, Jenna Ream </w:t>
            </w:r>
            <w:r>
              <w:t xml:space="preserve">&amp; </w:t>
            </w:r>
            <w:r w:rsidRPr="00DD7ED7">
              <w:t>Elizabeth Wall-</w:t>
            </w:r>
            <w:proofErr w:type="spellStart"/>
            <w:r w:rsidRPr="00DD7ED7">
              <w:t>Macht</w:t>
            </w:r>
            <w:proofErr w:type="spellEnd"/>
            <w:r>
              <w:t xml:space="preserve">. University of Colorado Denver, </w:t>
            </w:r>
            <w:r w:rsidRPr="00DD7ED7">
              <w:t xml:space="preserve">CU ONLINE Grant.  </w:t>
            </w:r>
            <w:r>
              <w:t xml:space="preserve">REC: </w:t>
            </w:r>
            <w:r w:rsidRPr="00DD7ED7">
              <w:t>$16,000</w:t>
            </w:r>
            <w:r>
              <w:t>, funded</w:t>
            </w:r>
            <w:r w:rsidRPr="00DD7ED7">
              <w:t>.</w:t>
            </w:r>
            <w:r w:rsidRPr="00DD7ED7">
              <w:tab/>
              <w:t xml:space="preserve"> </w:t>
            </w:r>
          </w:p>
        </w:tc>
      </w:tr>
      <w:tr w:rsidR="000F1754" w:rsidRPr="000230B4" w14:paraId="29C02CC1" w14:textId="77777777" w:rsidTr="00BB7DFB">
        <w:tc>
          <w:tcPr>
            <w:tcW w:w="1890" w:type="dxa"/>
            <w:gridSpan w:val="2"/>
          </w:tcPr>
          <w:p w14:paraId="3CC68A5C" w14:textId="77777777" w:rsidR="000F1754" w:rsidRDefault="000F1754" w:rsidP="00BF55AF">
            <w:pPr>
              <w:autoSpaceDE w:val="0"/>
              <w:autoSpaceDN w:val="0"/>
              <w:adjustRightInd w:val="0"/>
              <w:rPr>
                <w:rFonts w:cs="TimesNewRomanPSMT"/>
              </w:rPr>
            </w:pPr>
            <w:r>
              <w:rPr>
                <w:rFonts w:cs="TimesNewRomanPSMT"/>
              </w:rPr>
              <w:t>2004-2005</w:t>
            </w:r>
          </w:p>
        </w:tc>
        <w:tc>
          <w:tcPr>
            <w:tcW w:w="8593" w:type="dxa"/>
          </w:tcPr>
          <w:p w14:paraId="27B6C56A" w14:textId="77777777" w:rsidR="000F1754" w:rsidRPr="00BA300E" w:rsidRDefault="000F1754" w:rsidP="00AA20EF">
            <w:pPr>
              <w:rPr>
                <w:rFonts w:cs="TimesNewRomanPSMT"/>
                <w:i/>
              </w:rPr>
            </w:pPr>
            <w:r w:rsidRPr="00AA20EF">
              <w:rPr>
                <w:i/>
              </w:rPr>
              <w:t>Advancing Diversity Responsive Teaching:  Research-based curriculum &amp; pedagogy for inclusive multicultural teacher education</w:t>
            </w:r>
            <w:r>
              <w:rPr>
                <w:i/>
              </w:rPr>
              <w:t>.</w:t>
            </w:r>
            <w:r>
              <w:t xml:space="preserve"> </w:t>
            </w:r>
            <w:r w:rsidRPr="00DD7ED7">
              <w:t>PI</w:t>
            </w:r>
            <w:r>
              <w:t xml:space="preserve">:  </w:t>
            </w:r>
            <w:r w:rsidRPr="009A4193">
              <w:rPr>
                <w:b/>
              </w:rPr>
              <w:t>Sherry Taylor</w:t>
            </w:r>
            <w:r>
              <w:t xml:space="preserve">. University of Colorado Denver, </w:t>
            </w:r>
            <w:r w:rsidRPr="00DD7ED7">
              <w:t>Facult</w:t>
            </w:r>
            <w:r>
              <w:t xml:space="preserve">y Development Grant. REC: </w:t>
            </w:r>
            <w:r w:rsidRPr="00DD7ED7">
              <w:t>$2500.00</w:t>
            </w:r>
            <w:r>
              <w:t>, funded.</w:t>
            </w:r>
            <w:r w:rsidRPr="00DD7ED7">
              <w:t xml:space="preserve"> </w:t>
            </w:r>
          </w:p>
        </w:tc>
      </w:tr>
      <w:tr w:rsidR="000F1754" w:rsidRPr="000230B4" w14:paraId="350AFE23" w14:textId="77777777" w:rsidTr="00BB7DFB">
        <w:trPr>
          <w:trHeight w:val="848"/>
        </w:trPr>
        <w:tc>
          <w:tcPr>
            <w:tcW w:w="1890" w:type="dxa"/>
            <w:gridSpan w:val="2"/>
          </w:tcPr>
          <w:p w14:paraId="4C81B943" w14:textId="77777777" w:rsidR="000F1754" w:rsidRDefault="000F1754" w:rsidP="00BF55AF">
            <w:pPr>
              <w:autoSpaceDE w:val="0"/>
              <w:autoSpaceDN w:val="0"/>
              <w:adjustRightInd w:val="0"/>
              <w:rPr>
                <w:rFonts w:cs="TimesNewRomanPSMT"/>
              </w:rPr>
            </w:pPr>
            <w:r>
              <w:rPr>
                <w:rFonts w:cs="TimesNewRomanPSMT"/>
              </w:rPr>
              <w:t>1999-2000</w:t>
            </w:r>
          </w:p>
        </w:tc>
        <w:tc>
          <w:tcPr>
            <w:tcW w:w="8593" w:type="dxa"/>
          </w:tcPr>
          <w:p w14:paraId="27AD0E51" w14:textId="4B747A74" w:rsidR="000F1754" w:rsidRPr="007E0EDA" w:rsidRDefault="000F1754" w:rsidP="00DD60E7">
            <w:r w:rsidRPr="00AA20EF">
              <w:rPr>
                <w:i/>
              </w:rPr>
              <w:t xml:space="preserve">Examining </w:t>
            </w:r>
            <w:r>
              <w:rPr>
                <w:i/>
              </w:rPr>
              <w:t xml:space="preserve">the ways </w:t>
            </w:r>
            <w:r w:rsidRPr="00AA20EF">
              <w:rPr>
                <w:i/>
              </w:rPr>
              <w:t>preservice teachers</w:t>
            </w:r>
            <w:r>
              <w:rPr>
                <w:i/>
              </w:rPr>
              <w:t xml:space="preserve"> </w:t>
            </w:r>
            <w:r w:rsidRPr="00AA20EF">
              <w:rPr>
                <w:i/>
              </w:rPr>
              <w:t xml:space="preserve">give meaning to their </w:t>
            </w:r>
            <w:r>
              <w:rPr>
                <w:i/>
              </w:rPr>
              <w:t>commitment to address</w:t>
            </w:r>
            <w:r w:rsidRPr="00AA20EF">
              <w:rPr>
                <w:i/>
              </w:rPr>
              <w:t xml:space="preserve"> the needs of learners from diverse backgrounds and abilities. </w:t>
            </w:r>
            <w:r w:rsidRPr="00DD7ED7">
              <w:t>Co-Pl</w:t>
            </w:r>
            <w:r>
              <w:t>’s</w:t>
            </w:r>
            <w:r w:rsidRPr="00DD7ED7">
              <w:t xml:space="preserve">: </w:t>
            </w:r>
            <w:r w:rsidRPr="009A4193">
              <w:rPr>
                <w:b/>
              </w:rPr>
              <w:t>Sherry Taylor</w:t>
            </w:r>
            <w:r>
              <w:t xml:space="preserve"> &amp; Donna Sobel. University of Colorado Denver, School of Education L</w:t>
            </w:r>
            <w:r w:rsidRPr="00DD7ED7">
              <w:t>inkage Grant</w:t>
            </w:r>
            <w:r>
              <w:t xml:space="preserve">. REC: </w:t>
            </w:r>
            <w:r w:rsidRPr="00DD7ED7">
              <w:t>$10,000</w:t>
            </w:r>
            <w:r>
              <w:t>, funded.</w:t>
            </w:r>
          </w:p>
        </w:tc>
      </w:tr>
      <w:tr w:rsidR="000F1754" w:rsidRPr="000230B4" w14:paraId="39C77FA4" w14:textId="77777777" w:rsidTr="00BB7DFB">
        <w:tc>
          <w:tcPr>
            <w:tcW w:w="1890" w:type="dxa"/>
            <w:gridSpan w:val="2"/>
          </w:tcPr>
          <w:p w14:paraId="01C44DD9" w14:textId="77777777" w:rsidR="000F1754" w:rsidRDefault="000F1754" w:rsidP="00BF55AF">
            <w:pPr>
              <w:autoSpaceDE w:val="0"/>
              <w:autoSpaceDN w:val="0"/>
              <w:adjustRightInd w:val="0"/>
              <w:rPr>
                <w:rFonts w:cs="TimesNewRomanPSMT"/>
              </w:rPr>
            </w:pPr>
            <w:r>
              <w:rPr>
                <w:rFonts w:cs="TimesNewRomanPSMT"/>
              </w:rPr>
              <w:t>1998-1999</w:t>
            </w:r>
          </w:p>
        </w:tc>
        <w:tc>
          <w:tcPr>
            <w:tcW w:w="8593" w:type="dxa"/>
          </w:tcPr>
          <w:p w14:paraId="62EB3C18" w14:textId="77777777" w:rsidR="000F1754" w:rsidRDefault="000F1754" w:rsidP="00AF14BC">
            <w:pPr>
              <w:rPr>
                <w:rFonts w:cs="TimesNewRomanPSMT"/>
                <w:i/>
              </w:rPr>
            </w:pPr>
            <w:r w:rsidRPr="00AA20EF">
              <w:rPr>
                <w:i/>
              </w:rPr>
              <w:t>Investigating the education and literacy needs of language minority students within a rapidly-diversifying student population in Aurora Public Schools.</w:t>
            </w:r>
            <w:r>
              <w:t xml:space="preserve">  </w:t>
            </w:r>
            <w:r w:rsidRPr="00DD7ED7">
              <w:t xml:space="preserve">PI: </w:t>
            </w:r>
            <w:r w:rsidRPr="009A4193">
              <w:rPr>
                <w:b/>
              </w:rPr>
              <w:t>Sherry Taylor</w:t>
            </w:r>
            <w:r>
              <w:t>. University of Colorado Denver, School of Education</w:t>
            </w:r>
            <w:r w:rsidRPr="00DD7ED7">
              <w:t xml:space="preserve"> Linkage </w:t>
            </w:r>
            <w:r>
              <w:t xml:space="preserve">Grant. REC: </w:t>
            </w:r>
            <w:r w:rsidRPr="00DD7ED7">
              <w:t>$10,000</w:t>
            </w:r>
            <w:r>
              <w:t xml:space="preserve">, funded. </w:t>
            </w:r>
          </w:p>
          <w:p w14:paraId="756D62BF" w14:textId="77777777" w:rsidR="000F1754" w:rsidRDefault="000F1754" w:rsidP="00AF14BC">
            <w:pPr>
              <w:rPr>
                <w:rFonts w:cs="TimesNewRomanPSMT"/>
                <w:i/>
              </w:rPr>
            </w:pPr>
          </w:p>
          <w:p w14:paraId="00723E2A" w14:textId="77777777" w:rsidR="000F1754" w:rsidRPr="00BA300E" w:rsidRDefault="000F1754" w:rsidP="00AA20EF">
            <w:pPr>
              <w:rPr>
                <w:rFonts w:cs="TimesNewRomanPSMT"/>
                <w:i/>
              </w:rPr>
            </w:pPr>
            <w:r w:rsidRPr="00AA20EF">
              <w:rPr>
                <w:i/>
              </w:rPr>
              <w:t>Embracing diversity: Examining preservice teachers</w:t>
            </w:r>
            <w:r w:rsidRPr="00AA20EF">
              <w:rPr>
                <w:i/>
              </w:rPr>
              <w:sym w:font="WP TypographicSymbols" w:char="003D"/>
            </w:r>
            <w:r w:rsidRPr="00AA20EF">
              <w:rPr>
                <w:i/>
              </w:rPr>
              <w:t xml:space="preserve"> beliefs and behaviors regarding their ability to address the needs of all learners.</w:t>
            </w:r>
            <w:r>
              <w:t xml:space="preserve"> Co-P</w:t>
            </w:r>
            <w:r w:rsidRPr="00DD7ED7">
              <w:t>I</w:t>
            </w:r>
            <w:r>
              <w:t>’</w:t>
            </w:r>
            <w:r w:rsidRPr="00DD7ED7">
              <w:t xml:space="preserve">s: </w:t>
            </w:r>
            <w:r w:rsidRPr="009A4193">
              <w:rPr>
                <w:b/>
              </w:rPr>
              <w:t>Sherry Taylor</w:t>
            </w:r>
            <w:r w:rsidRPr="00DD7ED7">
              <w:t xml:space="preserve"> </w:t>
            </w:r>
            <w:r>
              <w:t xml:space="preserve">&amp; </w:t>
            </w:r>
            <w:r w:rsidRPr="00DD7ED7">
              <w:t>Donna Sobel</w:t>
            </w:r>
            <w:r>
              <w:t xml:space="preserve">. University of Colorado Denver, </w:t>
            </w:r>
            <w:r w:rsidRPr="00DD7ED7">
              <w:t>Faculty Grant Award</w:t>
            </w:r>
            <w:r>
              <w:t xml:space="preserve">. REC: </w:t>
            </w:r>
            <w:r w:rsidRPr="00DD7ED7">
              <w:t>$2,238.00</w:t>
            </w:r>
            <w:r>
              <w:t xml:space="preserve">, funded. </w:t>
            </w:r>
          </w:p>
        </w:tc>
      </w:tr>
      <w:tr w:rsidR="000F1754" w:rsidRPr="000230B4" w14:paraId="2F2C31B3" w14:textId="77777777" w:rsidTr="00BB7DFB">
        <w:trPr>
          <w:trHeight w:val="578"/>
        </w:trPr>
        <w:tc>
          <w:tcPr>
            <w:tcW w:w="1890" w:type="dxa"/>
            <w:gridSpan w:val="2"/>
          </w:tcPr>
          <w:p w14:paraId="35787AC4" w14:textId="77777777" w:rsidR="000F1754" w:rsidRDefault="000F1754" w:rsidP="00BF55AF">
            <w:pPr>
              <w:autoSpaceDE w:val="0"/>
              <w:autoSpaceDN w:val="0"/>
              <w:adjustRightInd w:val="0"/>
              <w:rPr>
                <w:rFonts w:cs="TimesNewRomanPSMT"/>
              </w:rPr>
            </w:pPr>
            <w:r>
              <w:rPr>
                <w:rFonts w:cs="TimesNewRomanPSMT"/>
              </w:rPr>
              <w:t>1998</w:t>
            </w:r>
          </w:p>
        </w:tc>
        <w:tc>
          <w:tcPr>
            <w:tcW w:w="8593" w:type="dxa"/>
          </w:tcPr>
          <w:p w14:paraId="6A0A7B61" w14:textId="77777777" w:rsidR="000F1754" w:rsidRPr="00BA300E" w:rsidRDefault="000F1754" w:rsidP="00B67576">
            <w:pPr>
              <w:rPr>
                <w:rFonts w:cs="TimesNewRomanPSMT"/>
                <w:i/>
              </w:rPr>
            </w:pPr>
            <w:r w:rsidRPr="00AA20EF">
              <w:rPr>
                <w:i/>
              </w:rPr>
              <w:t>Program development for on-site LLC course in Cuernavaca, Mexico</w:t>
            </w:r>
            <w:r>
              <w:rPr>
                <w:i/>
              </w:rPr>
              <w:t xml:space="preserve">. </w:t>
            </w:r>
            <w:r>
              <w:t xml:space="preserve">PI: </w:t>
            </w:r>
            <w:r w:rsidRPr="002D2174">
              <w:rPr>
                <w:b/>
              </w:rPr>
              <w:t>Sherry Taylor</w:t>
            </w:r>
            <w:r>
              <w:t xml:space="preserve">. University of Colorado Denver, </w:t>
            </w:r>
            <w:r w:rsidRPr="00DD7ED7">
              <w:t xml:space="preserve">YUMP </w:t>
            </w:r>
            <w:r>
              <w:t>(</w:t>
            </w:r>
            <w:r w:rsidRPr="00DD7ED7">
              <w:t>Young Untenured Motivated Professors</w:t>
            </w:r>
            <w:r>
              <w:t>)</w:t>
            </w:r>
            <w:r w:rsidRPr="00DD7ED7">
              <w:t xml:space="preserve"> Award</w:t>
            </w:r>
            <w:r>
              <w:t xml:space="preserve">, Travel/Scholarly Activities. REC: </w:t>
            </w:r>
            <w:r w:rsidRPr="00DD7ED7">
              <w:t>$250.00</w:t>
            </w:r>
            <w:r>
              <w:t>, funded</w:t>
            </w:r>
            <w:r w:rsidRPr="00DD7ED7">
              <w:t xml:space="preserve"> and matched funds contributed by LLC Programs</w:t>
            </w:r>
            <w:r>
              <w:t>.</w:t>
            </w:r>
          </w:p>
        </w:tc>
      </w:tr>
    </w:tbl>
    <w:p w14:paraId="11C61071" w14:textId="77777777" w:rsidR="00510413" w:rsidRPr="00510413" w:rsidRDefault="00510413" w:rsidP="00510413">
      <w:pPr>
        <w:autoSpaceDE w:val="0"/>
        <w:autoSpaceDN w:val="0"/>
        <w:adjustRightInd w:val="0"/>
        <w:spacing w:after="0" w:line="240" w:lineRule="auto"/>
        <w:rPr>
          <w:rFonts w:cs="TimesNewRomanPSMT"/>
          <w:b/>
        </w:rPr>
      </w:pPr>
      <w:r>
        <w:rPr>
          <w:rFonts w:cs="TimesNewRomanPSMT"/>
          <w:b/>
        </w:rPr>
        <w:t>GRANTS UNFUNDED</w:t>
      </w:r>
    </w:p>
    <w:p w14:paraId="76716B8E" w14:textId="77777777" w:rsidR="009168FD" w:rsidRPr="000230B4" w:rsidRDefault="009168FD" w:rsidP="00C03DFD">
      <w:pPr>
        <w:autoSpaceDE w:val="0"/>
        <w:autoSpaceDN w:val="0"/>
        <w:adjustRightInd w:val="0"/>
        <w:spacing w:after="0" w:line="240" w:lineRule="auto"/>
        <w:ind w:left="360"/>
        <w:rPr>
          <w:rFonts w:cs="TimesNewRomanPSMT"/>
          <w:i/>
        </w:rPr>
      </w:pPr>
      <w:r w:rsidRPr="000230B4">
        <w:rPr>
          <w:rFonts w:cs="TimesNewRomanPSMT"/>
          <w:i/>
        </w:rPr>
        <w:t xml:space="preserve">External </w:t>
      </w:r>
    </w:p>
    <w:tbl>
      <w:tblPr>
        <w:tblStyle w:val="TableGrid"/>
        <w:tblW w:w="1026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703"/>
        <w:gridCol w:w="8557"/>
      </w:tblGrid>
      <w:tr w:rsidR="00402BA5" w:rsidRPr="000230B4" w14:paraId="65EDBB43" w14:textId="77777777" w:rsidTr="00402BA5">
        <w:tc>
          <w:tcPr>
            <w:tcW w:w="1703" w:type="dxa"/>
          </w:tcPr>
          <w:p w14:paraId="1FD34654" w14:textId="6318121A" w:rsidR="00EA23D4" w:rsidRDefault="00EA23D4" w:rsidP="00BF55AF">
            <w:pPr>
              <w:autoSpaceDE w:val="0"/>
              <w:autoSpaceDN w:val="0"/>
              <w:adjustRightInd w:val="0"/>
              <w:rPr>
                <w:rFonts w:cs="TimesNewRomanPSMT"/>
              </w:rPr>
            </w:pPr>
            <w:r>
              <w:rPr>
                <w:rFonts w:cs="TimesNewRomanPSMT"/>
              </w:rPr>
              <w:t>2017</w:t>
            </w:r>
          </w:p>
        </w:tc>
        <w:tc>
          <w:tcPr>
            <w:tcW w:w="8557" w:type="dxa"/>
          </w:tcPr>
          <w:p w14:paraId="073DB8F8" w14:textId="222A35D2" w:rsidR="00EA23D4" w:rsidRPr="002B0E2B" w:rsidRDefault="00EA23D4" w:rsidP="00BE704E">
            <w:pPr>
              <w:widowControl w:val="0"/>
              <w:autoSpaceDE w:val="0"/>
              <w:autoSpaceDN w:val="0"/>
              <w:adjustRightInd w:val="0"/>
              <w:rPr>
                <w:rFonts w:cs="Arial"/>
                <w:bCs/>
              </w:rPr>
            </w:pPr>
            <w:r w:rsidRPr="002B0E2B">
              <w:rPr>
                <w:rFonts w:cs="Arial"/>
                <w:bCs/>
              </w:rPr>
              <w:t xml:space="preserve">Learning from Mexican Immigrant Families Who Return Home: Practices that Support Children’s Literacy Education and Cultural Identity. PI: Sherry Taylor.  Fulbright U.S. Scholar Award. </w:t>
            </w:r>
            <w:r w:rsidR="00BE704E" w:rsidRPr="002B0E2B">
              <w:rPr>
                <w:rFonts w:cs="Arial"/>
                <w:bCs/>
              </w:rPr>
              <w:t>Requested: $8</w:t>
            </w:r>
            <w:r w:rsidRPr="002B0E2B">
              <w:rPr>
                <w:rFonts w:cs="Arial"/>
                <w:bCs/>
              </w:rPr>
              <w:t>0,000</w:t>
            </w:r>
            <w:r w:rsidR="0089011E" w:rsidRPr="002B0E2B">
              <w:rPr>
                <w:rFonts w:cs="Arial"/>
                <w:bCs/>
              </w:rPr>
              <w:t>, declined.</w:t>
            </w:r>
          </w:p>
        </w:tc>
      </w:tr>
      <w:tr w:rsidR="00402BA5" w:rsidRPr="000230B4" w14:paraId="2F1D0BE8" w14:textId="77777777" w:rsidTr="00402BA5">
        <w:tc>
          <w:tcPr>
            <w:tcW w:w="1703" w:type="dxa"/>
          </w:tcPr>
          <w:p w14:paraId="193E4BB6" w14:textId="3CD56F35" w:rsidR="00EA23D4" w:rsidRDefault="00EA23D4" w:rsidP="00BF55AF">
            <w:pPr>
              <w:autoSpaceDE w:val="0"/>
              <w:autoSpaceDN w:val="0"/>
              <w:adjustRightInd w:val="0"/>
              <w:rPr>
                <w:rFonts w:cs="TimesNewRomanPSMT"/>
              </w:rPr>
            </w:pPr>
            <w:r>
              <w:rPr>
                <w:rFonts w:cs="TimesNewRomanPSMT"/>
              </w:rPr>
              <w:t>2017</w:t>
            </w:r>
          </w:p>
        </w:tc>
        <w:tc>
          <w:tcPr>
            <w:tcW w:w="8557" w:type="dxa"/>
          </w:tcPr>
          <w:p w14:paraId="05EB4E07" w14:textId="0FAB7A39" w:rsidR="00BB7DFB" w:rsidRPr="00785AE1" w:rsidRDefault="00EA23D4" w:rsidP="00BA2103">
            <w:pPr>
              <w:rPr>
                <w:rFonts w:cs="Arial"/>
                <w:bCs/>
              </w:rPr>
            </w:pPr>
            <w:r w:rsidRPr="002B0E2B">
              <w:rPr>
                <w:rFonts w:cs="Arial"/>
                <w:bCs/>
              </w:rPr>
              <w:t>Practices that Support Children’s Literacy Education and Cultural Identity Development: Learning from Mexican Immigrant Families. Spencer Small Research Grant. $39,000</w:t>
            </w:r>
            <w:r w:rsidR="0089011E" w:rsidRPr="002B0E2B">
              <w:rPr>
                <w:rFonts w:cs="Arial"/>
                <w:bCs/>
              </w:rPr>
              <w:t>, declined.</w:t>
            </w:r>
          </w:p>
        </w:tc>
      </w:tr>
      <w:tr w:rsidR="00402BA5" w:rsidRPr="000230B4" w14:paraId="70873ABE" w14:textId="77777777" w:rsidTr="00402BA5">
        <w:tc>
          <w:tcPr>
            <w:tcW w:w="1703" w:type="dxa"/>
          </w:tcPr>
          <w:p w14:paraId="4E1BEEB6" w14:textId="181236B3" w:rsidR="00BA2103" w:rsidRDefault="00BA2103" w:rsidP="00BF55AF">
            <w:pPr>
              <w:autoSpaceDE w:val="0"/>
              <w:autoSpaceDN w:val="0"/>
              <w:adjustRightInd w:val="0"/>
              <w:rPr>
                <w:rFonts w:cs="TimesNewRomanPSMT"/>
              </w:rPr>
            </w:pPr>
            <w:r>
              <w:rPr>
                <w:rFonts w:cs="TimesNewRomanPSMT"/>
              </w:rPr>
              <w:t>2016</w:t>
            </w:r>
          </w:p>
        </w:tc>
        <w:tc>
          <w:tcPr>
            <w:tcW w:w="8557" w:type="dxa"/>
          </w:tcPr>
          <w:p w14:paraId="20A18C11" w14:textId="5F75A1DB" w:rsidR="00BA2103" w:rsidRPr="002B0E2B" w:rsidRDefault="00BA2103" w:rsidP="00785AE1">
            <w:pPr>
              <w:rPr>
                <w:i/>
              </w:rPr>
            </w:pPr>
            <w:r w:rsidRPr="002B0E2B">
              <w:rPr>
                <w:rFonts w:cs="Calibri"/>
                <w:i/>
              </w:rPr>
              <w:t>Partnerships for Professional Learning and Parent Engagement Project</w:t>
            </w:r>
            <w:r w:rsidRPr="002B0E2B">
              <w:rPr>
                <w:rFonts w:cs="Calibri"/>
              </w:rPr>
              <w:t xml:space="preserve">. PI: </w:t>
            </w:r>
            <w:r w:rsidRPr="002B0E2B">
              <w:rPr>
                <w:rFonts w:cs="Calibri"/>
                <w:b/>
              </w:rPr>
              <w:t>Sherry Taylor</w:t>
            </w:r>
            <w:r w:rsidRPr="002B0E2B">
              <w:rPr>
                <w:rFonts w:cs="Calibri"/>
              </w:rPr>
              <w:t xml:space="preserve">. </w:t>
            </w:r>
            <w:r w:rsidR="00785AE1">
              <w:rPr>
                <w:rFonts w:cs="Arial"/>
                <w:kern w:val="1"/>
                <w:u w:color="878787"/>
              </w:rPr>
              <w:t xml:space="preserve">Elementary &amp; </w:t>
            </w:r>
            <w:r w:rsidRPr="002B0E2B">
              <w:rPr>
                <w:rFonts w:cs="Arial"/>
                <w:kern w:val="1"/>
                <w:u w:color="878787"/>
              </w:rPr>
              <w:t>Seco</w:t>
            </w:r>
            <w:r w:rsidR="00785AE1">
              <w:rPr>
                <w:rFonts w:cs="Arial"/>
                <w:kern w:val="1"/>
                <w:u w:color="878787"/>
              </w:rPr>
              <w:t xml:space="preserve">ndary Education Act (ESEA), </w:t>
            </w:r>
            <w:r w:rsidRPr="002B0E2B">
              <w:rPr>
                <w:rFonts w:cs="Arial"/>
                <w:kern w:val="1"/>
                <w:u w:color="878787"/>
              </w:rPr>
              <w:t xml:space="preserve">National Professional Development (NPD) program, Office </w:t>
            </w:r>
            <w:r w:rsidR="00785AE1">
              <w:rPr>
                <w:rFonts w:cs="Arial"/>
                <w:kern w:val="1"/>
                <w:u w:color="878787"/>
              </w:rPr>
              <w:t>of English Language Acquisition (CFDA</w:t>
            </w:r>
            <w:r w:rsidRPr="002B0E2B">
              <w:rPr>
                <w:rFonts w:cs="Arial"/>
                <w:kern w:val="1"/>
                <w:u w:color="878787"/>
              </w:rPr>
              <w:t>: 84.365Z). $2.5 million, declined.</w:t>
            </w:r>
          </w:p>
        </w:tc>
      </w:tr>
      <w:tr w:rsidR="00402BA5" w:rsidRPr="000230B4" w14:paraId="4E6CAD53" w14:textId="77777777" w:rsidTr="00402BA5">
        <w:tc>
          <w:tcPr>
            <w:tcW w:w="1703" w:type="dxa"/>
          </w:tcPr>
          <w:p w14:paraId="783822BD" w14:textId="77777777" w:rsidR="009168FD" w:rsidRPr="00BA300E" w:rsidRDefault="003E5AAB" w:rsidP="00BF55AF">
            <w:pPr>
              <w:autoSpaceDE w:val="0"/>
              <w:autoSpaceDN w:val="0"/>
              <w:adjustRightInd w:val="0"/>
              <w:rPr>
                <w:rFonts w:cs="TimesNewRomanPSMT"/>
              </w:rPr>
            </w:pPr>
            <w:r>
              <w:rPr>
                <w:rFonts w:cs="TimesNewRomanPSMT"/>
              </w:rPr>
              <w:lastRenderedPageBreak/>
              <w:t>2014</w:t>
            </w:r>
          </w:p>
        </w:tc>
        <w:tc>
          <w:tcPr>
            <w:tcW w:w="8557" w:type="dxa"/>
          </w:tcPr>
          <w:p w14:paraId="1C99AC1E" w14:textId="08E2C6C0" w:rsidR="009168FD" w:rsidRPr="00BA300E" w:rsidRDefault="00BA5E6C" w:rsidP="00566A83">
            <w:pPr>
              <w:rPr>
                <w:rFonts w:cs="TimesNewRomanPSMT"/>
              </w:rPr>
            </w:pPr>
            <w:r w:rsidRPr="00BA5E6C">
              <w:rPr>
                <w:i/>
              </w:rPr>
              <w:t>Elevating ECE: Effective Educators and Early Literacy for Young English Language Learners.</w:t>
            </w:r>
            <w:r>
              <w:t xml:space="preserve">  </w:t>
            </w:r>
            <w:r w:rsidR="001A5AF5" w:rsidRPr="001A5AF5">
              <w:t xml:space="preserve">PI: </w:t>
            </w:r>
            <w:r w:rsidR="009A4193" w:rsidRPr="009A4193">
              <w:rPr>
                <w:b/>
              </w:rPr>
              <w:t>Sherry Taylor</w:t>
            </w:r>
            <w:r w:rsidR="001A5AF5" w:rsidRPr="001A5AF5">
              <w:t xml:space="preserve">. </w:t>
            </w:r>
            <w:r w:rsidR="003E5AAB">
              <w:t xml:space="preserve">Elementary and Secondary Education Act (ESEA), Improving Teacher Quality, Title II, Part A federal grant </w:t>
            </w:r>
            <w:r w:rsidR="003E5AAB" w:rsidRPr="00691D44">
              <w:t>(</w:t>
            </w:r>
            <w:r w:rsidR="003E5AAB" w:rsidRPr="00566A83">
              <w:t>CFDA# 84.367B2012-13-2).</w:t>
            </w:r>
            <w:r w:rsidR="00566A83">
              <w:t xml:space="preserve"> REC: </w:t>
            </w:r>
            <w:r w:rsidR="003E5AAB">
              <w:t>$289,708</w:t>
            </w:r>
            <w:r w:rsidR="00566A83">
              <w:t xml:space="preserve">, declined. </w:t>
            </w:r>
          </w:p>
        </w:tc>
      </w:tr>
      <w:tr w:rsidR="00402BA5" w:rsidRPr="000230B4" w14:paraId="517B40A3" w14:textId="77777777" w:rsidTr="00BE704E">
        <w:tc>
          <w:tcPr>
            <w:tcW w:w="1703" w:type="dxa"/>
          </w:tcPr>
          <w:p w14:paraId="3A422C5C" w14:textId="77777777" w:rsidR="009168FD" w:rsidRPr="00BA300E" w:rsidRDefault="003E5AAB" w:rsidP="00BF55AF">
            <w:pPr>
              <w:autoSpaceDE w:val="0"/>
              <w:autoSpaceDN w:val="0"/>
              <w:adjustRightInd w:val="0"/>
              <w:rPr>
                <w:rFonts w:cs="TimesNewRomanPSMT"/>
              </w:rPr>
            </w:pPr>
            <w:r>
              <w:rPr>
                <w:rFonts w:cs="TimesNewRomanPSMT"/>
              </w:rPr>
              <w:t>2006</w:t>
            </w:r>
          </w:p>
        </w:tc>
        <w:tc>
          <w:tcPr>
            <w:tcW w:w="8557" w:type="dxa"/>
          </w:tcPr>
          <w:p w14:paraId="17AC8BC8" w14:textId="77777777" w:rsidR="009168FD" w:rsidRPr="00BA300E" w:rsidRDefault="00566A83" w:rsidP="00C10CAA">
            <w:pPr>
              <w:rPr>
                <w:rFonts w:cs="TimesNewRomanPSMT"/>
              </w:rPr>
            </w:pPr>
            <w:r w:rsidRPr="00566A83">
              <w:rPr>
                <w:i/>
              </w:rPr>
              <w:t>Building Capacity that Genuinely Responds to Intervention</w:t>
            </w:r>
            <w:r>
              <w:rPr>
                <w:i/>
              </w:rPr>
              <w:t xml:space="preserve">. </w:t>
            </w:r>
            <w:r w:rsidRPr="00DD7ED7">
              <w:t>Co-PI</w:t>
            </w:r>
            <w:r>
              <w:t>’</w:t>
            </w:r>
            <w:r w:rsidRPr="00DD7ED7">
              <w:t xml:space="preserve">s: Donna Sobel, &amp; </w:t>
            </w:r>
            <w:r w:rsidR="009A4193" w:rsidRPr="009A4193">
              <w:rPr>
                <w:b/>
              </w:rPr>
              <w:t>Sherry Taylor</w:t>
            </w:r>
            <w:r>
              <w:t>.</w:t>
            </w:r>
            <w:r w:rsidRPr="00DD7ED7">
              <w:t xml:space="preserve"> </w:t>
            </w:r>
            <w:r w:rsidR="003E5AAB" w:rsidRPr="00DD7ED7">
              <w:t xml:space="preserve">Colorado Department of Education, SLIVER/State </w:t>
            </w:r>
            <w:r>
              <w:t>Set-Aside Grant.</w:t>
            </w:r>
            <w:r w:rsidR="00C10CAA">
              <w:t xml:space="preserve"> REC: </w:t>
            </w:r>
            <w:r w:rsidR="003E5AAB" w:rsidRPr="00DD7ED7">
              <w:t>$75,000.00</w:t>
            </w:r>
            <w:r w:rsidR="00C10CAA">
              <w:t>, declined.</w:t>
            </w:r>
            <w:r w:rsidR="003E5AAB" w:rsidRPr="00DD7ED7">
              <w:t xml:space="preserve">  </w:t>
            </w:r>
          </w:p>
        </w:tc>
      </w:tr>
      <w:tr w:rsidR="00402BA5" w:rsidRPr="000230B4" w14:paraId="5F88A9EB" w14:textId="77777777" w:rsidTr="00BE704E">
        <w:trPr>
          <w:trHeight w:val="1181"/>
        </w:trPr>
        <w:tc>
          <w:tcPr>
            <w:tcW w:w="1703" w:type="dxa"/>
          </w:tcPr>
          <w:p w14:paraId="006B83E9" w14:textId="77777777" w:rsidR="003E5AAB" w:rsidRDefault="003E5AAB" w:rsidP="00BF55AF">
            <w:pPr>
              <w:autoSpaceDE w:val="0"/>
              <w:autoSpaceDN w:val="0"/>
              <w:adjustRightInd w:val="0"/>
              <w:rPr>
                <w:rFonts w:cs="TimesNewRomanPSMT"/>
              </w:rPr>
            </w:pPr>
            <w:r>
              <w:rPr>
                <w:rFonts w:cs="TimesNewRomanPSMT"/>
              </w:rPr>
              <w:t>2004</w:t>
            </w:r>
          </w:p>
        </w:tc>
        <w:tc>
          <w:tcPr>
            <w:tcW w:w="8557" w:type="dxa"/>
          </w:tcPr>
          <w:p w14:paraId="37B03B31" w14:textId="77777777" w:rsidR="003E5AAB" w:rsidRDefault="00C10CAA" w:rsidP="003E5AAB">
            <w:r w:rsidRPr="00C10CAA">
              <w:rPr>
                <w:i/>
              </w:rPr>
              <w:t>Preparing Educators to Teach all Learners</w:t>
            </w:r>
            <w:r>
              <w:t xml:space="preserve">. </w:t>
            </w:r>
            <w:r w:rsidRPr="00DD7ED7">
              <w:t xml:space="preserve">PI:  </w:t>
            </w:r>
            <w:r w:rsidR="009A4193" w:rsidRPr="009A4193">
              <w:rPr>
                <w:b/>
              </w:rPr>
              <w:t>Sherry Taylor</w:t>
            </w:r>
            <w:r>
              <w:t>.</w:t>
            </w:r>
            <w:r w:rsidRPr="00DD7ED7">
              <w:t xml:space="preserve"> </w:t>
            </w:r>
            <w:r>
              <w:t xml:space="preserve">U.S. Department of Education, </w:t>
            </w:r>
            <w:r w:rsidR="003E5AAB" w:rsidRPr="00DD7ED7">
              <w:t>Professiona</w:t>
            </w:r>
            <w:r>
              <w:t xml:space="preserve">l Development Grant – Title III. REC: </w:t>
            </w:r>
            <w:r w:rsidR="003E5AAB" w:rsidRPr="00DD7ED7">
              <w:t>$750,000</w:t>
            </w:r>
            <w:r>
              <w:t>, declined.</w:t>
            </w:r>
            <w:r w:rsidR="003E5AAB" w:rsidRPr="00DD7ED7">
              <w:t xml:space="preserve"> </w:t>
            </w:r>
          </w:p>
          <w:p w14:paraId="7EDB8D75" w14:textId="77777777" w:rsidR="003E5AAB" w:rsidRDefault="003E5AAB" w:rsidP="003E5AAB"/>
          <w:p w14:paraId="47CEB1D2" w14:textId="77777777" w:rsidR="003E5AAB" w:rsidRPr="00DD7ED7" w:rsidRDefault="00C10CAA" w:rsidP="00C10CAA">
            <w:r w:rsidRPr="00C10CAA">
              <w:rPr>
                <w:i/>
              </w:rPr>
              <w:t>Preparing Urban Leaders to Support English Language Learners</w:t>
            </w:r>
            <w:r>
              <w:rPr>
                <w:i/>
              </w:rPr>
              <w:t>.</w:t>
            </w:r>
            <w:r w:rsidRPr="00DD7ED7">
              <w:t xml:space="preserve"> PI:  Donna Sobel</w:t>
            </w:r>
            <w:r>
              <w:t xml:space="preserve">; </w:t>
            </w:r>
            <w:r w:rsidRPr="00DD7ED7">
              <w:t xml:space="preserve">Consultant:  </w:t>
            </w:r>
            <w:r w:rsidR="009A4193" w:rsidRPr="009A4193">
              <w:rPr>
                <w:b/>
              </w:rPr>
              <w:t>Sherry Taylor</w:t>
            </w:r>
            <w:r>
              <w:t>. U.S. Department of Educat</w:t>
            </w:r>
            <w:r w:rsidR="00A00967">
              <w:t>i</w:t>
            </w:r>
            <w:r>
              <w:t>on,</w:t>
            </w:r>
            <w:r w:rsidRPr="00DD7ED7">
              <w:t xml:space="preserve"> </w:t>
            </w:r>
            <w:r w:rsidR="003E5AAB" w:rsidRPr="00DD7ED7">
              <w:t>Professional Development Grant – Title III</w:t>
            </w:r>
            <w:r>
              <w:t xml:space="preserve">. REC: </w:t>
            </w:r>
            <w:r w:rsidR="003E5AAB" w:rsidRPr="00DD7ED7">
              <w:t>$750,000</w:t>
            </w:r>
            <w:r>
              <w:t>, declined.</w:t>
            </w:r>
          </w:p>
        </w:tc>
      </w:tr>
      <w:tr w:rsidR="00402BA5" w:rsidRPr="000230B4" w14:paraId="7F4A3C71" w14:textId="77777777" w:rsidTr="00BE704E">
        <w:trPr>
          <w:trHeight w:val="640"/>
        </w:trPr>
        <w:tc>
          <w:tcPr>
            <w:tcW w:w="1703" w:type="dxa"/>
          </w:tcPr>
          <w:p w14:paraId="18EB740A" w14:textId="1DB8CF1F" w:rsidR="003E5AAB" w:rsidRDefault="003D621F" w:rsidP="00BF55AF">
            <w:pPr>
              <w:autoSpaceDE w:val="0"/>
              <w:autoSpaceDN w:val="0"/>
              <w:adjustRightInd w:val="0"/>
              <w:rPr>
                <w:rFonts w:cs="TimesNewRomanPSMT"/>
              </w:rPr>
            </w:pPr>
            <w:r>
              <w:rPr>
                <w:rFonts w:cs="TimesNewRomanPSMT"/>
              </w:rPr>
              <w:t>2003</w:t>
            </w:r>
          </w:p>
        </w:tc>
        <w:tc>
          <w:tcPr>
            <w:tcW w:w="8557" w:type="dxa"/>
          </w:tcPr>
          <w:p w14:paraId="1BCF6B0B" w14:textId="77777777" w:rsidR="003E5AAB" w:rsidRPr="00DD7ED7" w:rsidRDefault="00C10CAA" w:rsidP="00C10CAA">
            <w:r w:rsidRPr="00C10CAA">
              <w:rPr>
                <w:i/>
              </w:rPr>
              <w:t>Highly Qualified Literacy Teachers Addressing Ability, Cultural and Linguistic Diversity.</w:t>
            </w:r>
            <w:r>
              <w:t xml:space="preserve"> </w:t>
            </w:r>
            <w:r w:rsidRPr="00DD7ED7">
              <w:t>Co-</w:t>
            </w:r>
            <w:r>
              <w:t>PIs</w:t>
            </w:r>
            <w:r w:rsidRPr="00DD7ED7">
              <w:t xml:space="preserve">: Sally </w:t>
            </w:r>
            <w:proofErr w:type="spellStart"/>
            <w:r w:rsidRPr="00DD7ED7">
              <w:t>Nathenson</w:t>
            </w:r>
            <w:proofErr w:type="spellEnd"/>
            <w:r w:rsidRPr="00DD7ED7">
              <w:t>-Mejia, Donna Sobel,</w:t>
            </w:r>
            <w:r>
              <w:t xml:space="preserve"> </w:t>
            </w:r>
            <w:r w:rsidRPr="00DD7ED7">
              <w:t xml:space="preserve">&amp; </w:t>
            </w:r>
            <w:r w:rsidR="009A4193" w:rsidRPr="009A4193">
              <w:rPr>
                <w:b/>
              </w:rPr>
              <w:t>Sherry Taylor</w:t>
            </w:r>
            <w:r>
              <w:t xml:space="preserve">. </w:t>
            </w:r>
            <w:r w:rsidR="003E5AAB" w:rsidRPr="00DD7ED7">
              <w:t>Colorado Department of Education, SLIVER/State Set-Aside Grant</w:t>
            </w:r>
            <w:r>
              <w:t xml:space="preserve">. REC: </w:t>
            </w:r>
            <w:r w:rsidR="003E5AAB" w:rsidRPr="00DD7ED7">
              <w:t>$63,571.00</w:t>
            </w:r>
            <w:r>
              <w:t>, declined.</w:t>
            </w:r>
            <w:r w:rsidR="003E5AAB" w:rsidRPr="00DD7ED7">
              <w:t xml:space="preserve"> </w:t>
            </w:r>
          </w:p>
        </w:tc>
      </w:tr>
      <w:tr w:rsidR="00402BA5" w:rsidRPr="000230B4" w14:paraId="35495895" w14:textId="77777777" w:rsidTr="00BE704E">
        <w:tc>
          <w:tcPr>
            <w:tcW w:w="1703" w:type="dxa"/>
          </w:tcPr>
          <w:p w14:paraId="5DFDA4C6" w14:textId="77777777" w:rsidR="003E5AAB" w:rsidRDefault="003E5AAB" w:rsidP="00BF55AF">
            <w:pPr>
              <w:autoSpaceDE w:val="0"/>
              <w:autoSpaceDN w:val="0"/>
              <w:adjustRightInd w:val="0"/>
              <w:rPr>
                <w:rFonts w:cs="TimesNewRomanPSMT"/>
              </w:rPr>
            </w:pPr>
            <w:r>
              <w:rPr>
                <w:rFonts w:cs="TimesNewRomanPSMT"/>
              </w:rPr>
              <w:t>1996</w:t>
            </w:r>
          </w:p>
        </w:tc>
        <w:tc>
          <w:tcPr>
            <w:tcW w:w="8557" w:type="dxa"/>
          </w:tcPr>
          <w:p w14:paraId="66A72528" w14:textId="485F8A49" w:rsidR="003E5AAB" w:rsidRPr="00DD7ED7" w:rsidRDefault="00A848A8" w:rsidP="00A00967">
            <w:r>
              <w:rPr>
                <w:rFonts w:cs="TimesNewRomanPSMT"/>
                <w:i/>
              </w:rPr>
              <w:t>Professional Learning for Urban Teachers</w:t>
            </w:r>
            <w:r w:rsidR="00C10CAA">
              <w:t>. Co-P</w:t>
            </w:r>
            <w:r w:rsidR="00C10CAA" w:rsidRPr="00DD7ED7">
              <w:t>I</w:t>
            </w:r>
            <w:r w:rsidR="00C10CAA">
              <w:t>’</w:t>
            </w:r>
            <w:r w:rsidR="00C10CAA" w:rsidRPr="00DD7ED7">
              <w:t xml:space="preserve">s: Gloria Ladson-Billings </w:t>
            </w:r>
            <w:r w:rsidR="00C10CAA">
              <w:t xml:space="preserve">&amp; </w:t>
            </w:r>
            <w:r w:rsidR="00C10CAA" w:rsidRPr="00DD7ED7">
              <w:t xml:space="preserve">Walter </w:t>
            </w:r>
            <w:proofErr w:type="spellStart"/>
            <w:r w:rsidR="00C10CAA" w:rsidRPr="00DD7ED7">
              <w:t>Secada</w:t>
            </w:r>
            <w:proofErr w:type="spellEnd"/>
            <w:r w:rsidR="00C10CAA">
              <w:t>, Participating R</w:t>
            </w:r>
            <w:r w:rsidR="00C10CAA" w:rsidRPr="00DD7ED7">
              <w:t xml:space="preserve">esearcher:  </w:t>
            </w:r>
            <w:r w:rsidR="009A4193" w:rsidRPr="009A4193">
              <w:rPr>
                <w:b/>
              </w:rPr>
              <w:t>Sherry Taylor</w:t>
            </w:r>
            <w:r w:rsidR="00C10CAA">
              <w:t>.</w:t>
            </w:r>
            <w:r w:rsidR="00C10CAA" w:rsidRPr="00DD7ED7">
              <w:t xml:space="preserve"> Office of Educational Research &amp; Improvement (OERI)</w:t>
            </w:r>
            <w:r w:rsidR="00BF7248">
              <w:t xml:space="preserve">, </w:t>
            </w:r>
            <w:r w:rsidR="00C10CAA" w:rsidRPr="00DD7ED7">
              <w:t>U.S. Department of Education</w:t>
            </w:r>
            <w:r w:rsidR="00BF7248">
              <w:t>,</w:t>
            </w:r>
            <w:r w:rsidR="00C10CAA" w:rsidRPr="00DD7ED7">
              <w:t xml:space="preserve"> Competition for National Center for Research on Diverse Student Populations</w:t>
            </w:r>
            <w:r w:rsidR="00C10CAA">
              <w:t xml:space="preserve">, </w:t>
            </w:r>
            <w:r w:rsidR="003E5AAB" w:rsidRPr="00DD7ED7">
              <w:t>(CFDA No.  84.306A)</w:t>
            </w:r>
            <w:r w:rsidR="00BF7248">
              <w:t xml:space="preserve">. REC: </w:t>
            </w:r>
            <w:r w:rsidR="00BF7248" w:rsidRPr="00A848A8">
              <w:t>$</w:t>
            </w:r>
            <w:r w:rsidR="00B31CBC">
              <w:t>2</w:t>
            </w:r>
            <w:r w:rsidR="00A00967">
              <w:t xml:space="preserve">.5 million </w:t>
            </w:r>
            <w:r w:rsidR="00BF7248">
              <w:t>declined.</w:t>
            </w:r>
            <w:r w:rsidR="003E5AAB">
              <w:t xml:space="preserve"> </w:t>
            </w:r>
          </w:p>
        </w:tc>
      </w:tr>
      <w:tr w:rsidR="00402BA5" w:rsidRPr="000230B4" w14:paraId="2CBE7B9E" w14:textId="77777777" w:rsidTr="00BE704E">
        <w:trPr>
          <w:trHeight w:val="1118"/>
        </w:trPr>
        <w:tc>
          <w:tcPr>
            <w:tcW w:w="1703" w:type="dxa"/>
          </w:tcPr>
          <w:p w14:paraId="59D818EE" w14:textId="77777777" w:rsidR="003E5AAB" w:rsidRDefault="003E5AAB" w:rsidP="00BF55AF">
            <w:pPr>
              <w:autoSpaceDE w:val="0"/>
              <w:autoSpaceDN w:val="0"/>
              <w:adjustRightInd w:val="0"/>
              <w:rPr>
                <w:rFonts w:cs="TimesNewRomanPSMT"/>
              </w:rPr>
            </w:pPr>
            <w:r>
              <w:rPr>
                <w:rFonts w:cs="TimesNewRomanPSMT"/>
              </w:rPr>
              <w:t>1995</w:t>
            </w:r>
          </w:p>
        </w:tc>
        <w:tc>
          <w:tcPr>
            <w:tcW w:w="8557" w:type="dxa"/>
          </w:tcPr>
          <w:p w14:paraId="52414344" w14:textId="1448F9EC" w:rsidR="003E5AAB" w:rsidRPr="00DD7ED7" w:rsidRDefault="00BF7248" w:rsidP="00A00967">
            <w:r w:rsidRPr="00BF7248">
              <w:rPr>
                <w:i/>
              </w:rPr>
              <w:t>A seamless boundaries approach to the professional development of K-12 teachers for urban</w:t>
            </w:r>
            <w:r>
              <w:rPr>
                <w:i/>
              </w:rPr>
              <w:t xml:space="preserve"> schools: An interdisciplinary m</w:t>
            </w:r>
            <w:r w:rsidRPr="00BF7248">
              <w:rPr>
                <w:i/>
              </w:rPr>
              <w:t>odel</w:t>
            </w:r>
            <w:r>
              <w:t>.</w:t>
            </w:r>
            <w:r w:rsidRPr="003E5AAB">
              <w:t xml:space="preserve"> </w:t>
            </w:r>
            <w:r>
              <w:t>Co-</w:t>
            </w:r>
            <w:r w:rsidRPr="003E5AAB">
              <w:t>PI</w:t>
            </w:r>
            <w:r>
              <w:t>’s</w:t>
            </w:r>
            <w:r w:rsidRPr="003E5AAB">
              <w:t>: Carl Grant &amp; Susan McMahon</w:t>
            </w:r>
            <w:r>
              <w:t xml:space="preserve"> </w:t>
            </w:r>
            <w:r w:rsidRPr="003E5AAB">
              <w:t>Particip</w:t>
            </w:r>
            <w:r>
              <w:t xml:space="preserve">ating Researcher: </w:t>
            </w:r>
            <w:r w:rsidR="009A4193" w:rsidRPr="009A4193">
              <w:rPr>
                <w:b/>
              </w:rPr>
              <w:t>Sherry Taylor</w:t>
            </w:r>
            <w:r>
              <w:t>.</w:t>
            </w:r>
            <w:r w:rsidRPr="003E5AAB">
              <w:t xml:space="preserve"> </w:t>
            </w:r>
            <w:r>
              <w:t xml:space="preserve">U.S. Department of Education, </w:t>
            </w:r>
            <w:r w:rsidR="003E5AAB" w:rsidRPr="003E5AAB">
              <w:t>Dwight D. Eisenhower Professional Development Federal Activities Grant</w:t>
            </w:r>
            <w:r>
              <w:t xml:space="preserve">. REC: </w:t>
            </w:r>
            <w:r w:rsidRPr="00A848A8">
              <w:t>$</w:t>
            </w:r>
            <w:r w:rsidR="00B31CBC">
              <w:t>3</w:t>
            </w:r>
            <w:r w:rsidR="00A00967">
              <w:t>.0 million</w:t>
            </w:r>
            <w:r>
              <w:t>, declined.</w:t>
            </w:r>
          </w:p>
        </w:tc>
      </w:tr>
    </w:tbl>
    <w:p w14:paraId="6ABFB3F6" w14:textId="77777777" w:rsidR="007E6003" w:rsidRPr="000230B4" w:rsidRDefault="007E6003" w:rsidP="00402BA5">
      <w:pPr>
        <w:autoSpaceDE w:val="0"/>
        <w:autoSpaceDN w:val="0"/>
        <w:adjustRightInd w:val="0"/>
        <w:spacing w:after="0" w:line="240" w:lineRule="auto"/>
        <w:rPr>
          <w:rFonts w:cs="TimesNewRomanPSMT"/>
          <w:i/>
        </w:rPr>
      </w:pPr>
      <w:r w:rsidRPr="000230B4">
        <w:rPr>
          <w:rFonts w:cs="TimesNewRomanPSMT"/>
          <w:i/>
        </w:rPr>
        <w:t xml:space="preserve">Internal </w:t>
      </w:r>
    </w:p>
    <w:tbl>
      <w:tblPr>
        <w:tblStyle w:val="TableGrid"/>
        <w:tblW w:w="1026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703"/>
        <w:gridCol w:w="8557"/>
      </w:tblGrid>
      <w:tr w:rsidR="00AC3532" w:rsidRPr="000230B4" w14:paraId="1B32D18A" w14:textId="77777777" w:rsidTr="003D621F">
        <w:tc>
          <w:tcPr>
            <w:tcW w:w="1703" w:type="dxa"/>
          </w:tcPr>
          <w:p w14:paraId="28F57A53" w14:textId="353689B0" w:rsidR="00AC3532" w:rsidRDefault="00AC3532" w:rsidP="002E20A5">
            <w:pPr>
              <w:autoSpaceDE w:val="0"/>
              <w:autoSpaceDN w:val="0"/>
              <w:adjustRightInd w:val="0"/>
              <w:rPr>
                <w:rFonts w:cs="TimesNewRomanPSMT"/>
              </w:rPr>
            </w:pPr>
            <w:r>
              <w:rPr>
                <w:rFonts w:cs="TimesNewRomanPSMT"/>
              </w:rPr>
              <w:t xml:space="preserve">2018 </w:t>
            </w:r>
          </w:p>
        </w:tc>
        <w:tc>
          <w:tcPr>
            <w:tcW w:w="8557" w:type="dxa"/>
          </w:tcPr>
          <w:p w14:paraId="6C62891B" w14:textId="5D4D2E0C" w:rsidR="00AC3532" w:rsidRPr="00BF7248" w:rsidRDefault="00AC3532" w:rsidP="00AC3532">
            <w:pPr>
              <w:rPr>
                <w:i/>
              </w:rPr>
            </w:pPr>
            <w:r w:rsidRPr="00BE704E">
              <w:rPr>
                <w:i/>
              </w:rPr>
              <w:t>Understanding the interactions and planning &amp; instructional practices of early childhood teachers who are effective with young dual language learners.</w:t>
            </w:r>
            <w:r>
              <w:t xml:space="preserve"> </w:t>
            </w:r>
            <w:r w:rsidRPr="005573B6">
              <w:rPr>
                <w:rFonts w:cs="Calibri"/>
              </w:rPr>
              <w:t xml:space="preserve"> </w:t>
            </w:r>
            <w:r>
              <w:rPr>
                <w:rFonts w:cs="Calibri"/>
              </w:rPr>
              <w:t xml:space="preserve">PI: </w:t>
            </w:r>
            <w:r w:rsidRPr="00785AE1">
              <w:rPr>
                <w:rFonts w:cs="Calibri"/>
                <w:b/>
              </w:rPr>
              <w:t>Sherry Taylor</w:t>
            </w:r>
            <w:r>
              <w:rPr>
                <w:rFonts w:cs="Calibri"/>
              </w:rPr>
              <w:t xml:space="preserve">. </w:t>
            </w:r>
            <w:r w:rsidRPr="005573B6">
              <w:rPr>
                <w:rFonts w:cs="Calibri"/>
              </w:rPr>
              <w:t xml:space="preserve">Office of Research Services Large Grant. </w:t>
            </w:r>
            <w:r>
              <w:t>Requested: $17,100, declined.</w:t>
            </w:r>
            <w:r w:rsidRPr="005573B6">
              <w:t xml:space="preserve"> </w:t>
            </w:r>
          </w:p>
        </w:tc>
      </w:tr>
      <w:tr w:rsidR="00AC3532" w:rsidRPr="000230B4" w14:paraId="10AEC67D" w14:textId="77777777" w:rsidTr="003D621F">
        <w:tc>
          <w:tcPr>
            <w:tcW w:w="1703" w:type="dxa"/>
          </w:tcPr>
          <w:p w14:paraId="7B17B491" w14:textId="77777777" w:rsidR="00AC3532" w:rsidRPr="00BA300E" w:rsidRDefault="00AC3532" w:rsidP="002E20A5">
            <w:pPr>
              <w:autoSpaceDE w:val="0"/>
              <w:autoSpaceDN w:val="0"/>
              <w:adjustRightInd w:val="0"/>
              <w:rPr>
                <w:rFonts w:cs="TimesNewRomanPSMT"/>
              </w:rPr>
            </w:pPr>
            <w:r>
              <w:rPr>
                <w:rFonts w:cs="TimesNewRomanPSMT"/>
              </w:rPr>
              <w:t>1999-2000</w:t>
            </w:r>
          </w:p>
        </w:tc>
        <w:tc>
          <w:tcPr>
            <w:tcW w:w="8557" w:type="dxa"/>
          </w:tcPr>
          <w:p w14:paraId="5777240C" w14:textId="77777777" w:rsidR="00AC3532" w:rsidRPr="00BA300E" w:rsidRDefault="00AC3532" w:rsidP="002E20A5">
            <w:pPr>
              <w:rPr>
                <w:rFonts w:cs="TimesNewRomanPSMT"/>
              </w:rPr>
            </w:pPr>
            <w:r w:rsidRPr="00BF7248">
              <w:rPr>
                <w:i/>
              </w:rPr>
              <w:t>Using multicultural children’s literature to enhance the instruction of Initial Teacher Education students re: a diverse student population.</w:t>
            </w:r>
            <w:r w:rsidRPr="00DD7ED7">
              <w:t xml:space="preserve"> PI: </w:t>
            </w:r>
            <w:r w:rsidRPr="009A4193">
              <w:rPr>
                <w:b/>
              </w:rPr>
              <w:t>Sherry Taylor</w:t>
            </w:r>
            <w:r>
              <w:t>. University of Colorado Denver,</w:t>
            </w:r>
            <w:r w:rsidRPr="00DD7ED7">
              <w:t xml:space="preserve"> Teaching</w:t>
            </w:r>
            <w:r>
              <w:t xml:space="preserve"> Enhancement Grant. REC: </w:t>
            </w:r>
            <w:r w:rsidRPr="00DD7ED7">
              <w:t>$2182.00</w:t>
            </w:r>
            <w:r>
              <w:t xml:space="preserve">, declined. </w:t>
            </w:r>
          </w:p>
        </w:tc>
      </w:tr>
      <w:tr w:rsidR="00AC3532" w:rsidRPr="000230B4" w14:paraId="23FB17DA" w14:textId="77777777" w:rsidTr="003D621F">
        <w:trPr>
          <w:trHeight w:val="551"/>
        </w:trPr>
        <w:tc>
          <w:tcPr>
            <w:tcW w:w="1703" w:type="dxa"/>
          </w:tcPr>
          <w:p w14:paraId="1C0172FE" w14:textId="77777777" w:rsidR="00AC3532" w:rsidRPr="00BA300E" w:rsidRDefault="00AC3532" w:rsidP="002E20A5">
            <w:pPr>
              <w:autoSpaceDE w:val="0"/>
              <w:autoSpaceDN w:val="0"/>
              <w:adjustRightInd w:val="0"/>
              <w:rPr>
                <w:rFonts w:cs="TimesNewRomanPSMT"/>
              </w:rPr>
            </w:pPr>
            <w:r>
              <w:rPr>
                <w:rFonts w:cs="TimesNewRomanPSMT"/>
              </w:rPr>
              <w:t>1997</w:t>
            </w:r>
          </w:p>
        </w:tc>
        <w:tc>
          <w:tcPr>
            <w:tcW w:w="8557" w:type="dxa"/>
          </w:tcPr>
          <w:p w14:paraId="7EA53BFB" w14:textId="77777777" w:rsidR="00AC3532" w:rsidRPr="00BA300E" w:rsidRDefault="00AC3532" w:rsidP="002E20A5">
            <w:pPr>
              <w:rPr>
                <w:rFonts w:cs="TimesNewRomanPSMT"/>
              </w:rPr>
            </w:pPr>
            <w:r w:rsidRPr="00BF7248">
              <w:rPr>
                <w:i/>
              </w:rPr>
              <w:t>An investigation of professional development to meet the educational needs of a linguistically and culturally dynamic student population.</w:t>
            </w:r>
            <w:r w:rsidRPr="00DD7ED7">
              <w:t xml:space="preserve"> </w:t>
            </w:r>
            <w:r>
              <w:t>P</w:t>
            </w:r>
            <w:r w:rsidRPr="00DD7ED7">
              <w:t>I</w:t>
            </w:r>
            <w:r>
              <w:t xml:space="preserve">: </w:t>
            </w:r>
            <w:r w:rsidRPr="009A4193">
              <w:rPr>
                <w:b/>
              </w:rPr>
              <w:t>Sherry Taylor</w:t>
            </w:r>
            <w:r>
              <w:t xml:space="preserve">.  University of Colorado Denver, </w:t>
            </w:r>
            <w:r w:rsidRPr="00DD7ED7">
              <w:t>Junior Facul</w:t>
            </w:r>
            <w:r>
              <w:t xml:space="preserve">ty Development Award. REC: </w:t>
            </w:r>
            <w:r w:rsidRPr="00DD7ED7">
              <w:t>$5000</w:t>
            </w:r>
            <w:r>
              <w:t>, declined.</w:t>
            </w:r>
            <w:r w:rsidRPr="00DD7ED7">
              <w:tab/>
              <w:t xml:space="preserve"> </w:t>
            </w:r>
          </w:p>
        </w:tc>
      </w:tr>
    </w:tbl>
    <w:p w14:paraId="264DDEC4" w14:textId="77777777" w:rsidR="0071057C" w:rsidRDefault="0071057C" w:rsidP="009168FD">
      <w:pPr>
        <w:pStyle w:val="NoSpacing"/>
        <w:rPr>
          <w:b/>
        </w:rPr>
      </w:pPr>
    </w:p>
    <w:tbl>
      <w:tblPr>
        <w:tblStyle w:val="TableGrid"/>
        <w:tblW w:w="102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7740"/>
      </w:tblGrid>
      <w:tr w:rsidR="000F1754" w:rsidRPr="00B8498A" w14:paraId="3B762E47" w14:textId="77777777" w:rsidTr="00BB7DFB">
        <w:trPr>
          <w:trHeight w:val="198"/>
        </w:trPr>
        <w:tc>
          <w:tcPr>
            <w:tcW w:w="10260" w:type="dxa"/>
            <w:gridSpan w:val="2"/>
          </w:tcPr>
          <w:p w14:paraId="6C37DF75" w14:textId="77777777" w:rsidR="000F1754" w:rsidRPr="002B0E2B" w:rsidRDefault="000F1754" w:rsidP="007F61E2">
            <w:pPr>
              <w:pStyle w:val="NoSpacing"/>
              <w:tabs>
                <w:tab w:val="left" w:pos="270"/>
                <w:tab w:val="left" w:pos="3420"/>
              </w:tabs>
              <w:rPr>
                <w:b/>
              </w:rPr>
            </w:pPr>
            <w:r w:rsidRPr="002B0E2B">
              <w:rPr>
                <w:b/>
              </w:rPr>
              <w:t xml:space="preserve">PEER REVIEWED PRESENTATIONS AT </w:t>
            </w:r>
            <w:r w:rsidR="00D91A47" w:rsidRPr="002B0E2B">
              <w:rPr>
                <w:b/>
              </w:rPr>
              <w:t xml:space="preserve">PROFESSIONAL </w:t>
            </w:r>
            <w:r w:rsidRPr="002B0E2B">
              <w:rPr>
                <w:b/>
              </w:rPr>
              <w:t>CONFERENCES</w:t>
            </w:r>
          </w:p>
          <w:p w14:paraId="152805E0" w14:textId="5249781A" w:rsidR="00D91A47" w:rsidRPr="002B0E2B" w:rsidRDefault="00D91A47" w:rsidP="00D91A47">
            <w:pPr>
              <w:rPr>
                <w:b/>
                <w:u w:val="single"/>
              </w:rPr>
            </w:pPr>
          </w:p>
        </w:tc>
      </w:tr>
      <w:tr w:rsidR="00CE371E" w:rsidRPr="00B8498A" w14:paraId="74450363" w14:textId="77777777" w:rsidTr="00BB7DFB">
        <w:trPr>
          <w:trHeight w:val="1115"/>
        </w:trPr>
        <w:tc>
          <w:tcPr>
            <w:tcW w:w="2520" w:type="dxa"/>
          </w:tcPr>
          <w:p w14:paraId="2451691E" w14:textId="41EF35D4" w:rsidR="00CE371E" w:rsidRPr="002B0E2B" w:rsidRDefault="00CE371E" w:rsidP="00BB7DFB">
            <w:pPr>
              <w:pStyle w:val="NoSpacing"/>
              <w:tabs>
                <w:tab w:val="left" w:pos="270"/>
              </w:tabs>
              <w:contextualSpacing/>
            </w:pPr>
            <w:r>
              <w:t>2019, Guanajuato</w:t>
            </w:r>
          </w:p>
        </w:tc>
        <w:tc>
          <w:tcPr>
            <w:tcW w:w="7740" w:type="dxa"/>
          </w:tcPr>
          <w:p w14:paraId="5A9A2A31" w14:textId="086DFE3B" w:rsidR="00CE371E" w:rsidRPr="00CE371E" w:rsidRDefault="00CE371E" w:rsidP="00CE371E">
            <w:pPr>
              <w:outlineLvl w:val="0"/>
              <w:rPr>
                <w:bCs/>
                <w:i/>
              </w:rPr>
            </w:pPr>
            <w:proofErr w:type="spellStart"/>
            <w:r w:rsidRPr="00CE371E">
              <w:rPr>
                <w:b/>
              </w:rPr>
              <w:t>S.</w:t>
            </w:r>
            <w:proofErr w:type="gramStart"/>
            <w:r w:rsidRPr="00CE371E">
              <w:rPr>
                <w:b/>
              </w:rPr>
              <w:t>V.Taylor</w:t>
            </w:r>
            <w:proofErr w:type="spellEnd"/>
            <w:proofErr w:type="gramEnd"/>
            <w:r w:rsidRPr="00CE371E">
              <w:rPr>
                <w:b/>
              </w:rPr>
              <w:t xml:space="preserve"> </w:t>
            </w:r>
            <w:r w:rsidRPr="00CE371E">
              <w:t xml:space="preserve">&amp; A. G. </w:t>
            </w:r>
            <w:proofErr w:type="spellStart"/>
            <w:r w:rsidRPr="00CE371E">
              <w:t>Calderón</w:t>
            </w:r>
            <w:proofErr w:type="spellEnd"/>
            <w:r w:rsidRPr="00CE371E">
              <w:t xml:space="preserve">. (2019, May). </w:t>
            </w:r>
            <w:r w:rsidRPr="00CE371E">
              <w:rPr>
                <w:bCs/>
                <w:i/>
              </w:rPr>
              <w:t>The impact of community commitment: Transforming communities of origin and destination.</w:t>
            </w:r>
            <w:r w:rsidRPr="00CE371E">
              <w:rPr>
                <w:bCs/>
              </w:rPr>
              <w:t xml:space="preserve"> </w:t>
            </w:r>
            <w:r w:rsidRPr="00CE371E">
              <w:t xml:space="preserve">Paper presented for </w:t>
            </w:r>
            <w:r>
              <w:t xml:space="preserve">the </w:t>
            </w:r>
            <w:r w:rsidRPr="00CE371E">
              <w:rPr>
                <w:i/>
              </w:rPr>
              <w:t>10th</w:t>
            </w:r>
            <w:r w:rsidRPr="00CE371E">
              <w:rPr>
                <w:bCs/>
                <w:i/>
              </w:rPr>
              <w:t xml:space="preserve"> Annual Transnational Latino Conference</w:t>
            </w:r>
            <w:r>
              <w:rPr>
                <w:bCs/>
                <w:i/>
              </w:rPr>
              <w:t xml:space="preserve">, Guanajuato, México. </w:t>
            </w:r>
          </w:p>
          <w:p w14:paraId="623A5E6A" w14:textId="29A7EAE9" w:rsidR="00CE371E" w:rsidRPr="00CE371E" w:rsidRDefault="00CE371E" w:rsidP="00CE371E">
            <w:pPr>
              <w:rPr>
                <w:b/>
              </w:rPr>
            </w:pPr>
          </w:p>
        </w:tc>
      </w:tr>
      <w:tr w:rsidR="00CE371E" w:rsidRPr="00B8498A" w14:paraId="444E6F58" w14:textId="77777777" w:rsidTr="00BB7DFB">
        <w:trPr>
          <w:trHeight w:val="1115"/>
        </w:trPr>
        <w:tc>
          <w:tcPr>
            <w:tcW w:w="2520" w:type="dxa"/>
          </w:tcPr>
          <w:p w14:paraId="562F38A1" w14:textId="00AEF710" w:rsidR="00CE371E" w:rsidRPr="002B0E2B" w:rsidRDefault="00BB7DFB" w:rsidP="00BB7DFB">
            <w:pPr>
              <w:pStyle w:val="NoSpacing"/>
              <w:tabs>
                <w:tab w:val="left" w:pos="270"/>
              </w:tabs>
              <w:contextualSpacing/>
            </w:pPr>
            <w:r>
              <w:lastRenderedPageBreak/>
              <w:t>2019, Toronto</w:t>
            </w:r>
          </w:p>
        </w:tc>
        <w:tc>
          <w:tcPr>
            <w:tcW w:w="7740" w:type="dxa"/>
          </w:tcPr>
          <w:p w14:paraId="6C9C53F9" w14:textId="5671D4EA" w:rsidR="00CE371E" w:rsidRPr="00CE371E" w:rsidRDefault="00CE371E" w:rsidP="007F61E2">
            <w:pPr>
              <w:pStyle w:val="BodyText"/>
            </w:pPr>
            <w:proofErr w:type="spellStart"/>
            <w:r>
              <w:rPr>
                <w:b/>
              </w:rPr>
              <w:t>S.</w:t>
            </w:r>
            <w:proofErr w:type="gramStart"/>
            <w:r>
              <w:rPr>
                <w:b/>
              </w:rPr>
              <w:t>V.Taylor</w:t>
            </w:r>
            <w:proofErr w:type="spellEnd"/>
            <w:proofErr w:type="gramEnd"/>
            <w:r>
              <w:rPr>
                <w:b/>
              </w:rPr>
              <w:t xml:space="preserve"> </w:t>
            </w:r>
            <w:r>
              <w:t xml:space="preserve">(2019, April). </w:t>
            </w:r>
            <w:r w:rsidRPr="00637A3A">
              <w:rPr>
                <w:rFonts w:eastAsia="Times New Roman" w:cs="Arial"/>
                <w:bCs/>
                <w:i/>
                <w:color w:val="282828"/>
                <w:sz w:val="22"/>
                <w:szCs w:val="22"/>
                <w:shd w:val="clear" w:color="auto" w:fill="F9F9F9"/>
              </w:rPr>
              <w:t>Going rogue: Extended early literacy professional development for teachers of young multicultural-multilingual learners</w:t>
            </w:r>
            <w:r>
              <w:rPr>
                <w:rFonts w:eastAsia="Times New Roman" w:cs="Arial"/>
                <w:bCs/>
                <w:i/>
                <w:color w:val="282828"/>
                <w:sz w:val="22"/>
                <w:szCs w:val="22"/>
                <w:shd w:val="clear" w:color="auto" w:fill="F9F9F9"/>
              </w:rPr>
              <w:t xml:space="preserve">. </w:t>
            </w:r>
            <w:r>
              <w:rPr>
                <w:rFonts w:eastAsia="Times New Roman" w:cs="Arial"/>
                <w:bCs/>
                <w:color w:val="282828"/>
                <w:sz w:val="22"/>
                <w:szCs w:val="22"/>
                <w:shd w:val="clear" w:color="auto" w:fill="F9F9F9"/>
              </w:rPr>
              <w:t xml:space="preserve">Paper presented for the annual American Educational Research Association Conference, Toronto, Canada. </w:t>
            </w:r>
          </w:p>
        </w:tc>
      </w:tr>
      <w:tr w:rsidR="00CE371E" w:rsidRPr="00B8498A" w14:paraId="0A1248F4" w14:textId="77777777" w:rsidTr="00BB7DFB">
        <w:trPr>
          <w:trHeight w:val="1115"/>
        </w:trPr>
        <w:tc>
          <w:tcPr>
            <w:tcW w:w="2520" w:type="dxa"/>
          </w:tcPr>
          <w:p w14:paraId="6B7E4F04" w14:textId="49E0261E" w:rsidR="00CE371E" w:rsidRPr="00CE371E" w:rsidRDefault="00CE371E" w:rsidP="00BB7DFB">
            <w:pPr>
              <w:pStyle w:val="NoSpacing"/>
              <w:tabs>
                <w:tab w:val="left" w:pos="270"/>
              </w:tabs>
              <w:contextualSpacing/>
            </w:pPr>
            <w:r w:rsidRPr="00CE371E">
              <w:t xml:space="preserve">2019, </w:t>
            </w:r>
            <w:r w:rsidRPr="00CE371E">
              <w:rPr>
                <w:rFonts w:cs="Arial"/>
                <w:color w:val="222222"/>
                <w:shd w:val="clear" w:color="auto" w:fill="FFFFFF"/>
              </w:rPr>
              <w:t>Lake Buena Vista</w:t>
            </w:r>
          </w:p>
        </w:tc>
        <w:tc>
          <w:tcPr>
            <w:tcW w:w="7740" w:type="dxa"/>
          </w:tcPr>
          <w:p w14:paraId="67AA447C" w14:textId="599B11EF" w:rsidR="00CE371E" w:rsidRPr="00CE371E" w:rsidRDefault="00CE371E" w:rsidP="00CE371E">
            <w:pPr>
              <w:pStyle w:val="BodyText"/>
              <w:rPr>
                <w:b/>
                <w:sz w:val="22"/>
                <w:szCs w:val="22"/>
              </w:rPr>
            </w:pPr>
            <w:proofErr w:type="spellStart"/>
            <w:r w:rsidRPr="00CE371E">
              <w:rPr>
                <w:b/>
                <w:sz w:val="22"/>
                <w:szCs w:val="22"/>
              </w:rPr>
              <w:t>S.</w:t>
            </w:r>
            <w:proofErr w:type="gramStart"/>
            <w:r w:rsidRPr="00CE371E">
              <w:rPr>
                <w:b/>
                <w:sz w:val="22"/>
                <w:szCs w:val="22"/>
              </w:rPr>
              <w:t>V.Taylor</w:t>
            </w:r>
            <w:proofErr w:type="spellEnd"/>
            <w:proofErr w:type="gramEnd"/>
            <w:r w:rsidRPr="00CE371E">
              <w:rPr>
                <w:b/>
                <w:sz w:val="22"/>
                <w:szCs w:val="22"/>
              </w:rPr>
              <w:t xml:space="preserve"> </w:t>
            </w:r>
            <w:r w:rsidRPr="00CE371E">
              <w:rPr>
                <w:sz w:val="22"/>
                <w:szCs w:val="22"/>
              </w:rPr>
              <w:t>(2019, March).</w:t>
            </w:r>
            <w:r w:rsidRPr="00CE371E">
              <w:rPr>
                <w:b/>
                <w:sz w:val="22"/>
                <w:szCs w:val="22"/>
              </w:rPr>
              <w:t xml:space="preserve"> </w:t>
            </w:r>
            <w:r w:rsidRPr="00CE371E">
              <w:rPr>
                <w:rFonts w:cs="Times New Roman"/>
                <w:i/>
                <w:iCs/>
                <w:color w:val="222222"/>
                <w:sz w:val="22"/>
                <w:szCs w:val="22"/>
                <w:shd w:val="clear" w:color="auto" w:fill="FFFFFF"/>
              </w:rPr>
              <w:t>The interplay between school contexts and racial/ethnic identity among bilingual Mexican-American adolescents</w:t>
            </w:r>
            <w:r w:rsidRPr="00CE371E">
              <w:rPr>
                <w:rFonts w:cs="Times New Roman"/>
                <w:i/>
                <w:iCs/>
                <w:color w:val="000000"/>
                <w:sz w:val="22"/>
                <w:szCs w:val="22"/>
                <w:shd w:val="clear" w:color="auto" w:fill="FFFFFF"/>
              </w:rPr>
              <w:t xml:space="preserve">. </w:t>
            </w:r>
            <w:r w:rsidRPr="00CE371E">
              <w:rPr>
                <w:sz w:val="22"/>
                <w:szCs w:val="22"/>
              </w:rPr>
              <w:t xml:space="preserve">Paper presented for National Association for Bilingual Education National Conference’s Research and Evaluation section, </w:t>
            </w:r>
            <w:r w:rsidRPr="00CE371E">
              <w:rPr>
                <w:rFonts w:cs="Arial"/>
                <w:color w:val="222222"/>
                <w:sz w:val="22"/>
                <w:szCs w:val="22"/>
                <w:shd w:val="clear" w:color="auto" w:fill="FFFFFF"/>
              </w:rPr>
              <w:t xml:space="preserve">Lake Buena Vista, FL. </w:t>
            </w:r>
          </w:p>
        </w:tc>
      </w:tr>
      <w:tr w:rsidR="00340753" w:rsidRPr="00B8498A" w14:paraId="7CF3916D" w14:textId="77777777" w:rsidTr="00BB7DFB">
        <w:trPr>
          <w:trHeight w:val="1115"/>
        </w:trPr>
        <w:tc>
          <w:tcPr>
            <w:tcW w:w="2520" w:type="dxa"/>
          </w:tcPr>
          <w:p w14:paraId="57E3C20B" w14:textId="7561137C" w:rsidR="00340753" w:rsidRPr="002B0E2B" w:rsidRDefault="00CE371E" w:rsidP="00BB7DFB">
            <w:pPr>
              <w:pStyle w:val="NoSpacing"/>
              <w:tabs>
                <w:tab w:val="left" w:pos="270"/>
              </w:tabs>
              <w:contextualSpacing/>
            </w:pPr>
            <w:r>
              <w:t>2018, Albuquerque</w:t>
            </w:r>
          </w:p>
        </w:tc>
        <w:tc>
          <w:tcPr>
            <w:tcW w:w="7740" w:type="dxa"/>
          </w:tcPr>
          <w:p w14:paraId="194B958D" w14:textId="77777777" w:rsidR="00340753" w:rsidRDefault="00CE371E" w:rsidP="00CE371E">
            <w:r>
              <w:rPr>
                <w:b/>
              </w:rPr>
              <w:t xml:space="preserve">Taylor, S.V. </w:t>
            </w:r>
            <w:r w:rsidRPr="00CE371E">
              <w:t xml:space="preserve">(2018, March). </w:t>
            </w:r>
            <w:r w:rsidRPr="00CE371E">
              <w:rPr>
                <w:rFonts w:ascii="Calibri" w:hAnsi="Calibri" w:cs="Calibri"/>
                <w:bCs/>
                <w:i/>
                <w:color w:val="000000" w:themeColor="text1"/>
              </w:rPr>
              <w:t>Experienced and novice teachers committed to culturally responsive pedagogy: The role of identity in the classroom.</w:t>
            </w:r>
            <w:r>
              <w:rPr>
                <w:rFonts w:ascii="Calibri" w:hAnsi="Calibri" w:cs="Calibri"/>
                <w:bCs/>
                <w:color w:val="000000" w:themeColor="text1"/>
              </w:rPr>
              <w:t xml:space="preserve"> </w:t>
            </w:r>
            <w:r w:rsidRPr="002B0E2B">
              <w:t>Paper presented for National Association for Bilingual Education National Conference’s Research and Evaluation section,</w:t>
            </w:r>
            <w:r>
              <w:t xml:space="preserve"> Albuquerque, NM</w:t>
            </w:r>
            <w:r w:rsidRPr="002B0E2B">
              <w:t>.</w:t>
            </w:r>
          </w:p>
          <w:p w14:paraId="5797FDE1" w14:textId="6385A659" w:rsidR="00CE371E" w:rsidRPr="00CE371E" w:rsidRDefault="00CE371E" w:rsidP="00CE371E">
            <w:pPr>
              <w:rPr>
                <w:sz w:val="24"/>
                <w:szCs w:val="24"/>
              </w:rPr>
            </w:pPr>
          </w:p>
        </w:tc>
      </w:tr>
      <w:tr w:rsidR="000F1754" w:rsidRPr="00B8498A" w14:paraId="2E6A1AF6" w14:textId="77777777" w:rsidTr="00BB7DFB">
        <w:trPr>
          <w:trHeight w:val="1115"/>
        </w:trPr>
        <w:tc>
          <w:tcPr>
            <w:tcW w:w="2520" w:type="dxa"/>
          </w:tcPr>
          <w:p w14:paraId="3FDA33B5" w14:textId="257F6559" w:rsidR="000F1754" w:rsidRPr="002B0E2B" w:rsidRDefault="00BB7DFB" w:rsidP="007F61E2">
            <w:pPr>
              <w:pStyle w:val="NoSpacing"/>
              <w:tabs>
                <w:tab w:val="left" w:pos="270"/>
              </w:tabs>
              <w:contextualSpacing/>
            </w:pPr>
            <w:r>
              <w:t>2017, León</w:t>
            </w:r>
            <w:r w:rsidR="000F1754" w:rsidRPr="002B0E2B">
              <w:t xml:space="preserve"> </w:t>
            </w:r>
          </w:p>
        </w:tc>
        <w:tc>
          <w:tcPr>
            <w:tcW w:w="7740" w:type="dxa"/>
          </w:tcPr>
          <w:p w14:paraId="30FE7F65" w14:textId="77777777" w:rsidR="000F1754" w:rsidRPr="002B0E2B" w:rsidRDefault="000F1754" w:rsidP="007F61E2">
            <w:pPr>
              <w:pStyle w:val="BodyText"/>
              <w:rPr>
                <w:b/>
              </w:rPr>
            </w:pPr>
            <w:r w:rsidRPr="002B0E2B">
              <w:rPr>
                <w:b/>
              </w:rPr>
              <w:t>Taylor, S.V.</w:t>
            </w:r>
            <w:r w:rsidRPr="002B0E2B">
              <w:t xml:space="preserve"> (2017, February).</w:t>
            </w:r>
            <w:r w:rsidRPr="002B0E2B">
              <w:rPr>
                <w:rFonts w:asciiTheme="majorHAnsi" w:hAnsiTheme="majorHAnsi"/>
              </w:rPr>
              <w:t xml:space="preserve"> </w:t>
            </w:r>
            <w:r w:rsidRPr="002B0E2B">
              <w:rPr>
                <w:i/>
                <w:sz w:val="22"/>
              </w:rPr>
              <w:t>Five Successful Teachers of Young Dual Language Learners</w:t>
            </w:r>
            <w:r w:rsidRPr="002B0E2B">
              <w:rPr>
                <w:i/>
              </w:rPr>
              <w:t xml:space="preserve">. </w:t>
            </w:r>
            <w:r w:rsidRPr="002B0E2B">
              <w:t xml:space="preserve">Paper presented for Mexico’s Teaching English to Speakers of Other Languages, León, Guanajuato, Mexico. </w:t>
            </w:r>
          </w:p>
        </w:tc>
      </w:tr>
      <w:tr w:rsidR="000F1754" w:rsidRPr="00A067EC" w14:paraId="3ACAFCE3" w14:textId="77777777" w:rsidTr="00BB7DFB">
        <w:trPr>
          <w:trHeight w:val="1115"/>
        </w:trPr>
        <w:tc>
          <w:tcPr>
            <w:tcW w:w="2520" w:type="dxa"/>
          </w:tcPr>
          <w:p w14:paraId="37991DF8" w14:textId="77777777" w:rsidR="000F1754" w:rsidRPr="002B0E2B" w:rsidRDefault="000F1754" w:rsidP="007F61E2">
            <w:pPr>
              <w:pStyle w:val="NoSpacing"/>
              <w:tabs>
                <w:tab w:val="left" w:pos="270"/>
              </w:tabs>
              <w:contextualSpacing/>
            </w:pPr>
            <w:r w:rsidRPr="002B0E2B">
              <w:t xml:space="preserve">2017, Dallas </w:t>
            </w:r>
          </w:p>
        </w:tc>
        <w:tc>
          <w:tcPr>
            <w:tcW w:w="7740" w:type="dxa"/>
          </w:tcPr>
          <w:p w14:paraId="081F7B54" w14:textId="77777777" w:rsidR="000F1754" w:rsidRPr="002B0E2B" w:rsidRDefault="000F1754" w:rsidP="007F61E2">
            <w:pPr>
              <w:pStyle w:val="BodyText"/>
              <w:rPr>
                <w:rFonts w:ascii="Avenir Black" w:hAnsi="Avenir Black" w:cs="Times New Roman"/>
                <w:sz w:val="16"/>
                <w:szCs w:val="20"/>
              </w:rPr>
            </w:pPr>
            <w:r w:rsidRPr="002B0E2B">
              <w:rPr>
                <w:b/>
              </w:rPr>
              <w:t>Taylor, S.V.</w:t>
            </w:r>
            <w:r w:rsidRPr="002B0E2B">
              <w:t xml:space="preserve"> (2017, February).</w:t>
            </w:r>
            <w:r w:rsidRPr="002B0E2B">
              <w:rPr>
                <w:rFonts w:asciiTheme="majorHAnsi" w:hAnsiTheme="majorHAnsi"/>
              </w:rPr>
              <w:t xml:space="preserve"> </w:t>
            </w:r>
            <w:r w:rsidRPr="002B0E2B">
              <w:rPr>
                <w:i/>
                <w:sz w:val="22"/>
              </w:rPr>
              <w:t>The Practices of Five Successful Teachers of Young Dual Language Learners</w:t>
            </w:r>
            <w:r w:rsidRPr="002B0E2B">
              <w:rPr>
                <w:i/>
              </w:rPr>
              <w:t xml:space="preserve">. </w:t>
            </w:r>
            <w:r w:rsidRPr="002B0E2B">
              <w:t>Paper presented for National Association for Bilingual Education National Conference’s Research and Evaluation section, Dallas, TX.</w:t>
            </w:r>
          </w:p>
        </w:tc>
      </w:tr>
      <w:tr w:rsidR="000F1754" w:rsidRPr="00B8498A" w14:paraId="3B9C1C3E" w14:textId="77777777" w:rsidTr="00BB7DFB">
        <w:trPr>
          <w:trHeight w:val="1259"/>
        </w:trPr>
        <w:tc>
          <w:tcPr>
            <w:tcW w:w="2520" w:type="dxa"/>
          </w:tcPr>
          <w:p w14:paraId="11A38742" w14:textId="77777777" w:rsidR="000F1754" w:rsidRPr="002B0E2B" w:rsidRDefault="000F1754" w:rsidP="007F61E2">
            <w:pPr>
              <w:pStyle w:val="NoSpacing"/>
              <w:tabs>
                <w:tab w:val="left" w:pos="270"/>
              </w:tabs>
              <w:contextualSpacing/>
            </w:pPr>
            <w:r w:rsidRPr="002B0E2B">
              <w:t>2016, Chicago</w:t>
            </w:r>
          </w:p>
        </w:tc>
        <w:tc>
          <w:tcPr>
            <w:tcW w:w="7740" w:type="dxa"/>
          </w:tcPr>
          <w:p w14:paraId="4988974A" w14:textId="77777777" w:rsidR="000F1754" w:rsidRPr="002B0E2B" w:rsidRDefault="000F1754" w:rsidP="007F61E2">
            <w:pPr>
              <w:pStyle w:val="NoSpacing"/>
              <w:tabs>
                <w:tab w:val="left" w:pos="270"/>
              </w:tabs>
              <w:contextualSpacing/>
              <w:rPr>
                <w:b/>
              </w:rPr>
            </w:pPr>
            <w:r w:rsidRPr="002B0E2B">
              <w:rPr>
                <w:b/>
              </w:rPr>
              <w:t>Taylor, S.V.</w:t>
            </w:r>
            <w:r w:rsidRPr="002B0E2B">
              <w:t xml:space="preserve"> (2016, March). </w:t>
            </w:r>
            <w:r w:rsidRPr="002B0E2B">
              <w:rPr>
                <w:i/>
              </w:rPr>
              <w:t xml:space="preserve">The pedagogy of experienced early childhood teachers to support oral language development of young dual language learners. </w:t>
            </w:r>
            <w:r w:rsidRPr="002B0E2B">
              <w:t>Paper presented for National Association for Bilingual Education National Conference’s Research and Evaluation section, Chicago, IL.</w:t>
            </w:r>
          </w:p>
          <w:p w14:paraId="1820C116" w14:textId="77777777" w:rsidR="000F1754" w:rsidRPr="002B0E2B" w:rsidRDefault="000F1754" w:rsidP="007F61E2">
            <w:pPr>
              <w:pStyle w:val="NoSpacing"/>
              <w:tabs>
                <w:tab w:val="left" w:pos="270"/>
              </w:tabs>
              <w:contextualSpacing/>
              <w:rPr>
                <w:b/>
              </w:rPr>
            </w:pPr>
          </w:p>
        </w:tc>
      </w:tr>
      <w:tr w:rsidR="000F1754" w:rsidRPr="00B8498A" w14:paraId="06B47B2A" w14:textId="77777777" w:rsidTr="007F61E2">
        <w:trPr>
          <w:trHeight w:val="1250"/>
        </w:trPr>
        <w:tc>
          <w:tcPr>
            <w:tcW w:w="2520" w:type="dxa"/>
          </w:tcPr>
          <w:p w14:paraId="6EF459A7" w14:textId="77777777" w:rsidR="000F1754" w:rsidRPr="002B0E2B" w:rsidRDefault="000F1754" w:rsidP="007F61E2">
            <w:pPr>
              <w:pStyle w:val="NoSpacing"/>
              <w:tabs>
                <w:tab w:val="left" w:pos="270"/>
              </w:tabs>
              <w:contextualSpacing/>
            </w:pPr>
            <w:r w:rsidRPr="002B0E2B">
              <w:t>2016, Denver</w:t>
            </w:r>
          </w:p>
          <w:p w14:paraId="2F20416C" w14:textId="77777777" w:rsidR="000F1754" w:rsidRPr="002B0E2B" w:rsidRDefault="000F1754" w:rsidP="007F61E2">
            <w:pPr>
              <w:pStyle w:val="NoSpacing"/>
              <w:tabs>
                <w:tab w:val="left" w:pos="270"/>
              </w:tabs>
              <w:contextualSpacing/>
            </w:pPr>
          </w:p>
        </w:tc>
        <w:tc>
          <w:tcPr>
            <w:tcW w:w="7740" w:type="dxa"/>
          </w:tcPr>
          <w:p w14:paraId="037A997D" w14:textId="77777777" w:rsidR="000F1754" w:rsidRPr="002B0E2B" w:rsidRDefault="000F1754" w:rsidP="007F61E2">
            <w:pPr>
              <w:widowControl w:val="0"/>
              <w:autoSpaceDE w:val="0"/>
              <w:autoSpaceDN w:val="0"/>
              <w:adjustRightInd w:val="0"/>
              <w:rPr>
                <w:rFonts w:cs="Calibri"/>
              </w:rPr>
            </w:pPr>
            <w:r w:rsidRPr="002B0E2B">
              <w:rPr>
                <w:b/>
              </w:rPr>
              <w:t xml:space="preserve">Taylor, S.V. </w:t>
            </w:r>
            <w:r w:rsidRPr="002B0E2B">
              <w:t>(2016, February).</w:t>
            </w:r>
            <w:r w:rsidRPr="002B0E2B">
              <w:rPr>
                <w:b/>
              </w:rPr>
              <w:t xml:space="preserve"> </w:t>
            </w:r>
            <w:r w:rsidRPr="002B0E2B">
              <w:rPr>
                <w:rFonts w:cs="Calibri"/>
                <w:i/>
              </w:rPr>
              <w:t>A Professional Learning Pilot Project: ECE teachers explore structures to support and assess young dual language learners’ oral language development.</w:t>
            </w:r>
            <w:r w:rsidRPr="002B0E2B">
              <w:rPr>
                <w:rFonts w:cs="Calibri"/>
              </w:rPr>
              <w:t xml:space="preserve"> </w:t>
            </w:r>
            <w:r w:rsidRPr="002B0E2B">
              <w:t>Paper presented with Isabelle Smith for Rocky Mountain Early Childhood Conference, Denver, CO.</w:t>
            </w:r>
          </w:p>
          <w:p w14:paraId="115F0E4E" w14:textId="77777777" w:rsidR="000F1754" w:rsidRPr="002B0E2B" w:rsidRDefault="000F1754" w:rsidP="007F61E2">
            <w:pPr>
              <w:pStyle w:val="NoSpacing"/>
              <w:tabs>
                <w:tab w:val="left" w:pos="270"/>
              </w:tabs>
              <w:contextualSpacing/>
              <w:rPr>
                <w:b/>
              </w:rPr>
            </w:pPr>
          </w:p>
        </w:tc>
      </w:tr>
      <w:tr w:rsidR="000F1754" w:rsidRPr="00B8498A" w14:paraId="4E762EE2" w14:textId="77777777" w:rsidTr="007F61E2">
        <w:trPr>
          <w:trHeight w:val="1089"/>
        </w:trPr>
        <w:tc>
          <w:tcPr>
            <w:tcW w:w="2520" w:type="dxa"/>
          </w:tcPr>
          <w:p w14:paraId="54E5AFE8" w14:textId="77777777" w:rsidR="000F1754" w:rsidRPr="002B0E2B" w:rsidRDefault="000F1754" w:rsidP="007F61E2">
            <w:pPr>
              <w:pStyle w:val="NoSpacing"/>
              <w:tabs>
                <w:tab w:val="left" w:pos="270"/>
              </w:tabs>
              <w:contextualSpacing/>
            </w:pPr>
            <w:r w:rsidRPr="002B0E2B">
              <w:t xml:space="preserve">2016, Denver </w:t>
            </w:r>
          </w:p>
          <w:p w14:paraId="0A9A3339" w14:textId="77777777" w:rsidR="000F1754" w:rsidRPr="002B0E2B" w:rsidRDefault="000F1754" w:rsidP="007F61E2">
            <w:pPr>
              <w:pStyle w:val="NoSpacing"/>
              <w:tabs>
                <w:tab w:val="left" w:pos="270"/>
              </w:tabs>
              <w:contextualSpacing/>
            </w:pPr>
          </w:p>
        </w:tc>
        <w:tc>
          <w:tcPr>
            <w:tcW w:w="7740" w:type="dxa"/>
          </w:tcPr>
          <w:p w14:paraId="58ABC050" w14:textId="77777777" w:rsidR="000F1754" w:rsidRPr="002B0E2B" w:rsidRDefault="000F1754" w:rsidP="007F61E2">
            <w:pPr>
              <w:pStyle w:val="NoSpacing"/>
              <w:tabs>
                <w:tab w:val="left" w:pos="270"/>
              </w:tabs>
              <w:contextualSpacing/>
              <w:rPr>
                <w:b/>
              </w:rPr>
            </w:pPr>
            <w:r w:rsidRPr="002B0E2B">
              <w:rPr>
                <w:b/>
              </w:rPr>
              <w:t xml:space="preserve">Taylor, S.V. </w:t>
            </w:r>
            <w:r w:rsidRPr="002B0E2B">
              <w:t>(2016, February).</w:t>
            </w:r>
            <w:r w:rsidRPr="002B0E2B">
              <w:rPr>
                <w:b/>
              </w:rPr>
              <w:t xml:space="preserve"> </w:t>
            </w:r>
            <w:r w:rsidRPr="002B0E2B">
              <w:rPr>
                <w:i/>
              </w:rPr>
              <w:t>Supporting Oral Language Development of Young Dual Language Learners.</w:t>
            </w:r>
            <w:r w:rsidRPr="002B0E2B">
              <w:rPr>
                <w:b/>
              </w:rPr>
              <w:t xml:space="preserve"> </w:t>
            </w:r>
            <w:r w:rsidRPr="002B0E2B">
              <w:t>Paper presented with Isabelle Smith for Colorado Council International Reading Association. Denver, CO.</w:t>
            </w:r>
          </w:p>
          <w:p w14:paraId="4FFD9627" w14:textId="77777777" w:rsidR="000F1754" w:rsidRPr="002B0E2B" w:rsidRDefault="000F1754" w:rsidP="007F61E2">
            <w:pPr>
              <w:widowControl w:val="0"/>
              <w:autoSpaceDE w:val="0"/>
              <w:autoSpaceDN w:val="0"/>
              <w:adjustRightInd w:val="0"/>
              <w:rPr>
                <w:b/>
              </w:rPr>
            </w:pPr>
          </w:p>
        </w:tc>
      </w:tr>
      <w:tr w:rsidR="000F1754" w:rsidRPr="00092F55" w14:paraId="3165F343" w14:textId="77777777" w:rsidTr="007F61E2">
        <w:trPr>
          <w:trHeight w:val="890"/>
        </w:trPr>
        <w:tc>
          <w:tcPr>
            <w:tcW w:w="2520" w:type="dxa"/>
          </w:tcPr>
          <w:p w14:paraId="26F17057" w14:textId="77777777" w:rsidR="000F1754" w:rsidRPr="002B0E2B" w:rsidRDefault="000F1754" w:rsidP="007F61E2">
            <w:pPr>
              <w:pStyle w:val="NoSpacing"/>
              <w:tabs>
                <w:tab w:val="left" w:pos="270"/>
              </w:tabs>
              <w:contextualSpacing/>
            </w:pPr>
            <w:r w:rsidRPr="002B0E2B">
              <w:t>2015, Colo. Springs</w:t>
            </w:r>
          </w:p>
          <w:p w14:paraId="176F8416" w14:textId="77777777" w:rsidR="000F1754" w:rsidRPr="002B0E2B" w:rsidRDefault="000F1754" w:rsidP="007F61E2">
            <w:pPr>
              <w:pStyle w:val="NoSpacing"/>
              <w:tabs>
                <w:tab w:val="left" w:pos="270"/>
              </w:tabs>
              <w:contextualSpacing/>
            </w:pPr>
          </w:p>
        </w:tc>
        <w:tc>
          <w:tcPr>
            <w:tcW w:w="7740" w:type="dxa"/>
          </w:tcPr>
          <w:p w14:paraId="09F5AFCD" w14:textId="75C6D7B7" w:rsidR="000F1754" w:rsidRPr="002B0E2B" w:rsidRDefault="000F1754" w:rsidP="007F61E2">
            <w:pPr>
              <w:pStyle w:val="NoSpacing"/>
              <w:tabs>
                <w:tab w:val="left" w:pos="270"/>
              </w:tabs>
              <w:contextualSpacing/>
            </w:pPr>
            <w:r w:rsidRPr="002B0E2B">
              <w:rPr>
                <w:b/>
              </w:rPr>
              <w:t xml:space="preserve">Taylor, S.V. </w:t>
            </w:r>
            <w:r w:rsidRPr="002B0E2B">
              <w:t xml:space="preserve">(2015, January) </w:t>
            </w:r>
            <w:r w:rsidRPr="002B0E2B">
              <w:rPr>
                <w:i/>
              </w:rPr>
              <w:t xml:space="preserve">Culturally Responsive Early Education: Checking our Cultural Biases. </w:t>
            </w:r>
            <w:r w:rsidRPr="002B0E2B">
              <w:t>Paper presented with Isabelle Smith for Courage to Risk Regional Conference, Colorado Springs, CO.</w:t>
            </w:r>
          </w:p>
        </w:tc>
      </w:tr>
      <w:tr w:rsidR="000F1754" w:rsidRPr="00B8498A" w14:paraId="0A14E38F" w14:textId="77777777" w:rsidTr="007F61E2">
        <w:trPr>
          <w:trHeight w:val="890"/>
        </w:trPr>
        <w:tc>
          <w:tcPr>
            <w:tcW w:w="2520" w:type="dxa"/>
          </w:tcPr>
          <w:p w14:paraId="2F321620" w14:textId="77777777" w:rsidR="000F1754" w:rsidRPr="002B0E2B" w:rsidRDefault="000F1754" w:rsidP="007F61E2">
            <w:pPr>
              <w:pStyle w:val="NoSpacing"/>
              <w:tabs>
                <w:tab w:val="left" w:pos="270"/>
              </w:tabs>
              <w:contextualSpacing/>
            </w:pPr>
          </w:p>
          <w:p w14:paraId="2F8799BA" w14:textId="77777777" w:rsidR="000F1754" w:rsidRPr="002B0E2B" w:rsidRDefault="000F1754" w:rsidP="007F61E2">
            <w:pPr>
              <w:pStyle w:val="NoSpacing"/>
              <w:tabs>
                <w:tab w:val="left" w:pos="270"/>
              </w:tabs>
              <w:contextualSpacing/>
            </w:pPr>
            <w:r w:rsidRPr="002B0E2B">
              <w:t>2015, Denver</w:t>
            </w:r>
          </w:p>
          <w:p w14:paraId="00212EB8" w14:textId="77777777" w:rsidR="000F1754" w:rsidRPr="002B0E2B" w:rsidRDefault="000F1754" w:rsidP="007F61E2">
            <w:pPr>
              <w:pStyle w:val="NoSpacing"/>
              <w:tabs>
                <w:tab w:val="left" w:pos="270"/>
              </w:tabs>
              <w:contextualSpacing/>
            </w:pPr>
          </w:p>
        </w:tc>
        <w:tc>
          <w:tcPr>
            <w:tcW w:w="7740" w:type="dxa"/>
          </w:tcPr>
          <w:p w14:paraId="1409FA86" w14:textId="77777777" w:rsidR="000F1754" w:rsidRPr="002B0E2B" w:rsidRDefault="000F1754" w:rsidP="007F61E2">
            <w:pPr>
              <w:pStyle w:val="NoSpacing"/>
              <w:tabs>
                <w:tab w:val="left" w:pos="270"/>
              </w:tabs>
              <w:contextualSpacing/>
              <w:rPr>
                <w:b/>
              </w:rPr>
            </w:pPr>
          </w:p>
          <w:p w14:paraId="5DDCAA91" w14:textId="77777777" w:rsidR="000F1754" w:rsidRPr="002B0E2B" w:rsidRDefault="000F1754" w:rsidP="007F61E2">
            <w:pPr>
              <w:pStyle w:val="NoSpacing"/>
              <w:tabs>
                <w:tab w:val="left" w:pos="270"/>
              </w:tabs>
              <w:contextualSpacing/>
            </w:pPr>
            <w:r w:rsidRPr="002B0E2B">
              <w:rPr>
                <w:b/>
              </w:rPr>
              <w:t xml:space="preserve">Taylor, S.V. </w:t>
            </w:r>
            <w:r w:rsidRPr="002B0E2B">
              <w:t>(2015, February)</w:t>
            </w:r>
            <w:r w:rsidRPr="002B0E2B">
              <w:rPr>
                <w:b/>
              </w:rPr>
              <w:t xml:space="preserve"> </w:t>
            </w:r>
            <w:r w:rsidRPr="002B0E2B">
              <w:rPr>
                <w:i/>
              </w:rPr>
              <w:t>Culturally Responsive Literacy Education</w:t>
            </w:r>
            <w:r w:rsidRPr="002B0E2B">
              <w:t>.</w:t>
            </w:r>
            <w:r w:rsidRPr="002B0E2B">
              <w:rPr>
                <w:b/>
              </w:rPr>
              <w:t xml:space="preserve"> </w:t>
            </w:r>
            <w:r w:rsidRPr="002B0E2B">
              <w:t>Paper presented with Isabelle Smith for Colorado Council International Reading Association. Denver, CO.</w:t>
            </w:r>
          </w:p>
          <w:p w14:paraId="7588543F" w14:textId="77777777" w:rsidR="000F1754" w:rsidRPr="002B0E2B" w:rsidRDefault="000F1754" w:rsidP="007F61E2">
            <w:pPr>
              <w:pStyle w:val="NoSpacing"/>
              <w:tabs>
                <w:tab w:val="left" w:pos="270"/>
              </w:tabs>
              <w:contextualSpacing/>
              <w:rPr>
                <w:b/>
              </w:rPr>
            </w:pPr>
          </w:p>
        </w:tc>
      </w:tr>
      <w:tr w:rsidR="000F1754" w:rsidRPr="00B8498A" w14:paraId="5C896E8F" w14:textId="77777777" w:rsidTr="007F61E2">
        <w:trPr>
          <w:trHeight w:val="890"/>
        </w:trPr>
        <w:tc>
          <w:tcPr>
            <w:tcW w:w="2520" w:type="dxa"/>
          </w:tcPr>
          <w:p w14:paraId="5E6AA35D" w14:textId="77777777" w:rsidR="000F1754" w:rsidRPr="002B0E2B" w:rsidRDefault="000F1754" w:rsidP="007F61E2">
            <w:pPr>
              <w:pStyle w:val="NoSpacing"/>
              <w:tabs>
                <w:tab w:val="left" w:pos="270"/>
              </w:tabs>
              <w:contextualSpacing/>
            </w:pPr>
            <w:r w:rsidRPr="002B0E2B">
              <w:t>2015, Las Vegas</w:t>
            </w:r>
          </w:p>
          <w:p w14:paraId="3C0A0C63" w14:textId="77777777" w:rsidR="000F1754" w:rsidRPr="002B0E2B" w:rsidRDefault="000F1754" w:rsidP="007F61E2">
            <w:pPr>
              <w:pStyle w:val="NoSpacing"/>
              <w:tabs>
                <w:tab w:val="left" w:pos="270"/>
              </w:tabs>
              <w:contextualSpacing/>
            </w:pPr>
          </w:p>
        </w:tc>
        <w:tc>
          <w:tcPr>
            <w:tcW w:w="7740" w:type="dxa"/>
          </w:tcPr>
          <w:p w14:paraId="14B41B56" w14:textId="166E1226" w:rsidR="000F1754" w:rsidRPr="002B0E2B" w:rsidRDefault="000F1754" w:rsidP="007F61E2">
            <w:pPr>
              <w:pStyle w:val="NoSpacing"/>
              <w:tabs>
                <w:tab w:val="left" w:pos="270"/>
              </w:tabs>
              <w:contextualSpacing/>
            </w:pPr>
            <w:r w:rsidRPr="002B0E2B">
              <w:rPr>
                <w:b/>
              </w:rPr>
              <w:t>Taylor, S.V.</w:t>
            </w:r>
            <w:r w:rsidRPr="002B0E2B">
              <w:t xml:space="preserve"> (2015, March) </w:t>
            </w:r>
            <w:r w:rsidRPr="002B0E2B">
              <w:rPr>
                <w:i/>
              </w:rPr>
              <w:t xml:space="preserve">Helping early childhood teachers connect evaluation and pedagogy for emergent bilinguals through conversation: A pilot project. </w:t>
            </w:r>
            <w:r w:rsidRPr="002B0E2B">
              <w:t>Paper presented with Isabelle Smith for National Association for Bilingual Education National Conference’s Research and Evaluation section, Las Vegas, NV.</w:t>
            </w:r>
          </w:p>
        </w:tc>
      </w:tr>
      <w:tr w:rsidR="000F1754" w:rsidRPr="006D69E4" w14:paraId="29751763" w14:textId="77777777" w:rsidTr="007F61E2">
        <w:trPr>
          <w:trHeight w:val="890"/>
        </w:trPr>
        <w:tc>
          <w:tcPr>
            <w:tcW w:w="2520" w:type="dxa"/>
          </w:tcPr>
          <w:p w14:paraId="1F634642" w14:textId="77777777" w:rsidR="000F1754" w:rsidRPr="002B0E2B" w:rsidRDefault="000F1754" w:rsidP="007F61E2">
            <w:pPr>
              <w:pStyle w:val="NoSpacing"/>
              <w:tabs>
                <w:tab w:val="left" w:pos="270"/>
              </w:tabs>
              <w:contextualSpacing/>
            </w:pPr>
            <w:r w:rsidRPr="002B0E2B">
              <w:lastRenderedPageBreak/>
              <w:t>2015, Denver</w:t>
            </w:r>
          </w:p>
          <w:p w14:paraId="3E8B1171" w14:textId="77777777" w:rsidR="000F1754" w:rsidRPr="002B0E2B" w:rsidRDefault="000F1754" w:rsidP="007F61E2">
            <w:pPr>
              <w:pStyle w:val="NoSpacing"/>
              <w:tabs>
                <w:tab w:val="left" w:pos="270"/>
              </w:tabs>
              <w:contextualSpacing/>
            </w:pPr>
          </w:p>
        </w:tc>
        <w:tc>
          <w:tcPr>
            <w:tcW w:w="7740" w:type="dxa"/>
          </w:tcPr>
          <w:p w14:paraId="7828F01E" w14:textId="77777777" w:rsidR="000F1754" w:rsidRPr="002B0E2B" w:rsidRDefault="000F1754" w:rsidP="007F61E2">
            <w:pPr>
              <w:pStyle w:val="NoSpacing"/>
              <w:tabs>
                <w:tab w:val="left" w:pos="270"/>
              </w:tabs>
              <w:contextualSpacing/>
            </w:pPr>
            <w:r w:rsidRPr="002B0E2B">
              <w:rPr>
                <w:b/>
              </w:rPr>
              <w:t xml:space="preserve">Taylor, S.V. </w:t>
            </w:r>
            <w:r w:rsidRPr="002B0E2B">
              <w:t xml:space="preserve">(2015, April) </w:t>
            </w:r>
            <w:r w:rsidRPr="002B0E2B">
              <w:rPr>
                <w:i/>
              </w:rPr>
              <w:t>Strategies to Support and Assess Dual Language Learner’s Oral Language Development</w:t>
            </w:r>
            <w:r w:rsidRPr="002B0E2B">
              <w:t xml:space="preserve">. Paper presented with Isabelle Smith for Rocky Mountain Early Childhood Conference, Denver, CO. </w:t>
            </w:r>
          </w:p>
          <w:p w14:paraId="5590A775" w14:textId="77777777" w:rsidR="000F1754" w:rsidRPr="002B0E2B" w:rsidRDefault="000F1754" w:rsidP="007F61E2">
            <w:pPr>
              <w:pStyle w:val="NoSpacing"/>
              <w:tabs>
                <w:tab w:val="left" w:pos="270"/>
              </w:tabs>
              <w:contextualSpacing/>
            </w:pPr>
          </w:p>
        </w:tc>
      </w:tr>
      <w:tr w:rsidR="000F1754" w:rsidRPr="00B8498A" w14:paraId="207356FD" w14:textId="77777777" w:rsidTr="007F61E2">
        <w:trPr>
          <w:trHeight w:val="890"/>
        </w:trPr>
        <w:tc>
          <w:tcPr>
            <w:tcW w:w="2520" w:type="dxa"/>
          </w:tcPr>
          <w:p w14:paraId="0C0EE950" w14:textId="77777777" w:rsidR="000F1754" w:rsidRPr="002B0E2B" w:rsidRDefault="000F1754" w:rsidP="007F61E2">
            <w:pPr>
              <w:pStyle w:val="NoSpacing"/>
              <w:tabs>
                <w:tab w:val="left" w:pos="270"/>
              </w:tabs>
              <w:contextualSpacing/>
            </w:pPr>
            <w:r w:rsidRPr="002B0E2B">
              <w:t>2015, Denver</w:t>
            </w:r>
          </w:p>
        </w:tc>
        <w:tc>
          <w:tcPr>
            <w:tcW w:w="7740" w:type="dxa"/>
          </w:tcPr>
          <w:p w14:paraId="33196C51" w14:textId="77777777" w:rsidR="000F1754" w:rsidRPr="002B0E2B" w:rsidRDefault="000F1754" w:rsidP="007F61E2">
            <w:pPr>
              <w:pStyle w:val="NoSpacing"/>
              <w:tabs>
                <w:tab w:val="left" w:pos="270"/>
              </w:tabs>
              <w:contextualSpacing/>
              <w:rPr>
                <w:rFonts w:cs="Times New Roman"/>
                <w:bCs/>
              </w:rPr>
            </w:pPr>
            <w:r w:rsidRPr="002B0E2B">
              <w:rPr>
                <w:b/>
              </w:rPr>
              <w:t>Taylor, S.V</w:t>
            </w:r>
            <w:r w:rsidRPr="002B0E2B">
              <w:t xml:space="preserve">. (2015, April) </w:t>
            </w:r>
            <w:r w:rsidRPr="002B0E2B">
              <w:rPr>
                <w:rFonts w:cs="Times New Roman"/>
                <w:bCs/>
              </w:rPr>
              <w:t>Insights for Teacher Education: Transformations of Novice and Veteran Teachers Toward Implementing Culturally Responsive Pedagogy to Support Learners of Diverse Backgrounds and Needs. Paper presented with Donna Sobel for Higher Education Diversity Summit, Denver, CO.</w:t>
            </w:r>
          </w:p>
          <w:p w14:paraId="715D397D" w14:textId="77777777" w:rsidR="000F1754" w:rsidRPr="002B0E2B" w:rsidRDefault="000F1754" w:rsidP="007F61E2">
            <w:pPr>
              <w:pStyle w:val="NoSpacing"/>
              <w:tabs>
                <w:tab w:val="left" w:pos="270"/>
              </w:tabs>
              <w:contextualSpacing/>
              <w:rPr>
                <w:b/>
              </w:rPr>
            </w:pPr>
          </w:p>
        </w:tc>
      </w:tr>
      <w:tr w:rsidR="000F1754" w:rsidRPr="00B8498A" w14:paraId="64A7F7B7" w14:textId="77777777" w:rsidTr="007F61E2">
        <w:trPr>
          <w:trHeight w:val="890"/>
        </w:trPr>
        <w:tc>
          <w:tcPr>
            <w:tcW w:w="2520" w:type="dxa"/>
          </w:tcPr>
          <w:p w14:paraId="03DCF504" w14:textId="77777777" w:rsidR="000F1754" w:rsidRPr="002B0E2B" w:rsidRDefault="000F1754" w:rsidP="007F61E2">
            <w:pPr>
              <w:pStyle w:val="NoSpacing"/>
              <w:tabs>
                <w:tab w:val="left" w:pos="270"/>
              </w:tabs>
              <w:contextualSpacing/>
            </w:pPr>
            <w:r w:rsidRPr="002B0E2B">
              <w:t>2014, Westminster</w:t>
            </w:r>
          </w:p>
          <w:p w14:paraId="4EB04A68" w14:textId="77777777" w:rsidR="000F1754" w:rsidRPr="002B0E2B" w:rsidRDefault="000F1754" w:rsidP="007F61E2">
            <w:pPr>
              <w:pStyle w:val="NoSpacing"/>
              <w:tabs>
                <w:tab w:val="left" w:pos="270"/>
              </w:tabs>
              <w:contextualSpacing/>
            </w:pPr>
          </w:p>
        </w:tc>
        <w:tc>
          <w:tcPr>
            <w:tcW w:w="7740" w:type="dxa"/>
          </w:tcPr>
          <w:p w14:paraId="5C235B36" w14:textId="77777777" w:rsidR="000F1754" w:rsidRPr="002B0E2B" w:rsidRDefault="000F1754" w:rsidP="007F61E2">
            <w:pPr>
              <w:pStyle w:val="NoSpacing"/>
              <w:tabs>
                <w:tab w:val="left" w:pos="270"/>
              </w:tabs>
              <w:contextualSpacing/>
            </w:pPr>
            <w:r w:rsidRPr="002B0E2B">
              <w:rPr>
                <w:b/>
              </w:rPr>
              <w:t>Taylor, S.V.</w:t>
            </w:r>
            <w:r w:rsidRPr="002B0E2B">
              <w:t xml:space="preserve"> (2014, October) </w:t>
            </w:r>
            <w:r w:rsidRPr="002B0E2B">
              <w:rPr>
                <w:i/>
              </w:rPr>
              <w:t>Supporting and assessing young emergent bilingual learners’ oral language development.</w:t>
            </w:r>
            <w:r w:rsidRPr="002B0E2B">
              <w:t xml:space="preserve"> Paper presented at Colorado Association for Bilingual Education, Westminster, CO.</w:t>
            </w:r>
          </w:p>
          <w:p w14:paraId="536F01E1" w14:textId="77777777" w:rsidR="000F1754" w:rsidRPr="002B0E2B" w:rsidRDefault="000F1754" w:rsidP="007F61E2">
            <w:pPr>
              <w:pStyle w:val="NoSpacing"/>
              <w:tabs>
                <w:tab w:val="left" w:pos="270"/>
              </w:tabs>
              <w:contextualSpacing/>
            </w:pPr>
          </w:p>
        </w:tc>
      </w:tr>
      <w:tr w:rsidR="000F1754" w:rsidRPr="00B8498A" w14:paraId="0392448C" w14:textId="77777777" w:rsidTr="007F61E2">
        <w:trPr>
          <w:trHeight w:val="1043"/>
        </w:trPr>
        <w:tc>
          <w:tcPr>
            <w:tcW w:w="2520" w:type="dxa"/>
          </w:tcPr>
          <w:p w14:paraId="1AD725AA" w14:textId="77777777" w:rsidR="000F1754" w:rsidRPr="00B8498A" w:rsidRDefault="000F1754" w:rsidP="007F61E2">
            <w:pPr>
              <w:pStyle w:val="NoSpacing"/>
              <w:tabs>
                <w:tab w:val="left" w:pos="270"/>
              </w:tabs>
              <w:contextualSpacing/>
            </w:pPr>
            <w:r>
              <w:t>2014, Denver</w:t>
            </w:r>
          </w:p>
          <w:p w14:paraId="4ACC99BD" w14:textId="77777777" w:rsidR="000F1754" w:rsidRPr="00B8498A" w:rsidRDefault="000F1754" w:rsidP="007F61E2">
            <w:pPr>
              <w:pStyle w:val="NoSpacing"/>
              <w:tabs>
                <w:tab w:val="left" w:pos="270"/>
              </w:tabs>
              <w:contextualSpacing/>
            </w:pPr>
          </w:p>
        </w:tc>
        <w:tc>
          <w:tcPr>
            <w:tcW w:w="7740" w:type="dxa"/>
          </w:tcPr>
          <w:p w14:paraId="2632BD3B" w14:textId="77777777" w:rsidR="000F1754" w:rsidRPr="00B8498A" w:rsidRDefault="000F1754" w:rsidP="007F61E2">
            <w:pPr>
              <w:tabs>
                <w:tab w:val="left" w:pos="270"/>
              </w:tabs>
              <w:contextualSpacing/>
            </w:pPr>
            <w:r w:rsidRPr="00B8498A">
              <w:rPr>
                <w:b/>
              </w:rPr>
              <w:t>Taylor, S.V.</w:t>
            </w:r>
            <w:r w:rsidRPr="00B8498A">
              <w:t xml:space="preserve"> (2014, April) </w:t>
            </w:r>
            <w:r w:rsidRPr="00B8498A">
              <w:rPr>
                <w:i/>
              </w:rPr>
              <w:t>Culturally Responsive Early Education: Checking our cultural frames of reference and understanding our biases.</w:t>
            </w:r>
            <w:r w:rsidRPr="00B8498A">
              <w:t xml:space="preserve"> Workshop presented at the annual Rocky Mountain Early Childhood Conference, Denver, CO.</w:t>
            </w:r>
          </w:p>
        </w:tc>
      </w:tr>
      <w:tr w:rsidR="000F1754" w:rsidRPr="00B8498A" w14:paraId="66AE32FC" w14:textId="77777777" w:rsidTr="007F61E2">
        <w:trPr>
          <w:trHeight w:val="917"/>
        </w:trPr>
        <w:tc>
          <w:tcPr>
            <w:tcW w:w="2520" w:type="dxa"/>
          </w:tcPr>
          <w:p w14:paraId="1D5C669C" w14:textId="77777777" w:rsidR="000F1754" w:rsidRPr="00B8498A" w:rsidRDefault="000F1754" w:rsidP="007F61E2">
            <w:pPr>
              <w:pStyle w:val="NoSpacing"/>
              <w:tabs>
                <w:tab w:val="left" w:pos="270"/>
              </w:tabs>
              <w:contextualSpacing/>
            </w:pPr>
            <w:r>
              <w:t>2013, Denver</w:t>
            </w:r>
          </w:p>
        </w:tc>
        <w:tc>
          <w:tcPr>
            <w:tcW w:w="7740" w:type="dxa"/>
          </w:tcPr>
          <w:p w14:paraId="7CD9278A" w14:textId="77777777" w:rsidR="000F1754" w:rsidRDefault="000F1754" w:rsidP="007F61E2">
            <w:pPr>
              <w:tabs>
                <w:tab w:val="left" w:pos="270"/>
              </w:tabs>
              <w:contextualSpacing/>
            </w:pPr>
            <w:r w:rsidRPr="00B8498A">
              <w:rPr>
                <w:b/>
              </w:rPr>
              <w:t>Taylor, S.V.</w:t>
            </w:r>
            <w:r w:rsidRPr="00B8498A">
              <w:t xml:space="preserve"> (2013, April) </w:t>
            </w:r>
            <w:r w:rsidRPr="00B8498A">
              <w:rPr>
                <w:i/>
              </w:rPr>
              <w:t>Building culturally responsive family partnerships in early childhood education.</w:t>
            </w:r>
            <w:r w:rsidRPr="00B8498A">
              <w:t xml:space="preserve"> Paper presented at the annual Rocky Mountain Early Childhood Conference, Denver, CO.</w:t>
            </w:r>
          </w:p>
          <w:p w14:paraId="31CED42B" w14:textId="77777777" w:rsidR="000F1754" w:rsidRPr="00B8498A" w:rsidRDefault="000F1754" w:rsidP="007F61E2">
            <w:pPr>
              <w:tabs>
                <w:tab w:val="left" w:pos="270"/>
              </w:tabs>
              <w:contextualSpacing/>
              <w:rPr>
                <w:b/>
              </w:rPr>
            </w:pPr>
          </w:p>
        </w:tc>
      </w:tr>
      <w:tr w:rsidR="000F1754" w:rsidRPr="00B8498A" w14:paraId="6F7EDCCC" w14:textId="77777777" w:rsidTr="007F61E2">
        <w:trPr>
          <w:trHeight w:val="1043"/>
        </w:trPr>
        <w:tc>
          <w:tcPr>
            <w:tcW w:w="2520" w:type="dxa"/>
          </w:tcPr>
          <w:p w14:paraId="43E6E4AF" w14:textId="77777777" w:rsidR="000F1754" w:rsidRPr="00B8498A" w:rsidRDefault="000F1754" w:rsidP="007F61E2">
            <w:pPr>
              <w:pStyle w:val="NoSpacing"/>
              <w:tabs>
                <w:tab w:val="left" w:pos="270"/>
              </w:tabs>
              <w:contextualSpacing/>
            </w:pPr>
            <w:r>
              <w:t>2012, Denver</w:t>
            </w:r>
            <w:r w:rsidRPr="00B8498A">
              <w:t xml:space="preserve"> </w:t>
            </w:r>
          </w:p>
          <w:p w14:paraId="0BDFE013" w14:textId="77777777" w:rsidR="000F1754" w:rsidRPr="00B8498A" w:rsidRDefault="000F1754" w:rsidP="007F61E2">
            <w:pPr>
              <w:pStyle w:val="NoSpacing"/>
              <w:tabs>
                <w:tab w:val="left" w:pos="270"/>
              </w:tabs>
              <w:contextualSpacing/>
            </w:pPr>
          </w:p>
        </w:tc>
        <w:tc>
          <w:tcPr>
            <w:tcW w:w="7740" w:type="dxa"/>
          </w:tcPr>
          <w:p w14:paraId="26A3EBDB" w14:textId="77777777" w:rsidR="000F1754" w:rsidRDefault="000F1754" w:rsidP="007F61E2">
            <w:pPr>
              <w:pStyle w:val="NoSpacing"/>
              <w:tabs>
                <w:tab w:val="left" w:pos="270"/>
              </w:tabs>
              <w:contextualSpacing/>
            </w:pPr>
            <w:r w:rsidRPr="00B8498A">
              <w:rPr>
                <w:b/>
              </w:rPr>
              <w:t>Taylor, S.V.</w:t>
            </w:r>
            <w:r w:rsidRPr="00B8498A">
              <w:t xml:space="preserve"> (2012, November) </w:t>
            </w:r>
            <w:r w:rsidRPr="00B8498A">
              <w:rPr>
                <w:i/>
              </w:rPr>
              <w:t xml:space="preserve">Understanding complexities of delivering culturally responsive instruction: Conceptualizations and reflections of novice special education teachers. </w:t>
            </w:r>
            <w:r w:rsidRPr="00B8498A">
              <w:t xml:space="preserve">Paper presented at the annual conference of Council for Exceptional Children, Denver, CO. </w:t>
            </w:r>
          </w:p>
          <w:p w14:paraId="799BF7D0" w14:textId="77777777" w:rsidR="000F1754" w:rsidRPr="00B8498A" w:rsidRDefault="000F1754" w:rsidP="007F61E2">
            <w:pPr>
              <w:pStyle w:val="NoSpacing"/>
              <w:tabs>
                <w:tab w:val="left" w:pos="270"/>
              </w:tabs>
              <w:contextualSpacing/>
            </w:pPr>
          </w:p>
        </w:tc>
      </w:tr>
      <w:tr w:rsidR="000F1754" w:rsidRPr="00B8498A" w14:paraId="463B2EBC" w14:textId="77777777" w:rsidTr="007F61E2">
        <w:trPr>
          <w:trHeight w:val="1043"/>
        </w:trPr>
        <w:tc>
          <w:tcPr>
            <w:tcW w:w="2520" w:type="dxa"/>
          </w:tcPr>
          <w:p w14:paraId="70E97039" w14:textId="77777777" w:rsidR="000F1754" w:rsidRPr="00B8498A" w:rsidRDefault="000F1754" w:rsidP="007F61E2">
            <w:pPr>
              <w:pStyle w:val="NoSpacing"/>
              <w:tabs>
                <w:tab w:val="left" w:pos="270"/>
              </w:tabs>
              <w:contextualSpacing/>
            </w:pPr>
            <w:r>
              <w:t>2010, Denver</w:t>
            </w:r>
            <w:r w:rsidRPr="00B8498A">
              <w:t xml:space="preserve"> </w:t>
            </w:r>
          </w:p>
          <w:p w14:paraId="46832D1F" w14:textId="77777777" w:rsidR="000F1754" w:rsidRPr="00B8498A" w:rsidRDefault="000F1754" w:rsidP="007F61E2">
            <w:pPr>
              <w:pStyle w:val="NoSpacing"/>
              <w:tabs>
                <w:tab w:val="left" w:pos="270"/>
              </w:tabs>
              <w:contextualSpacing/>
            </w:pPr>
          </w:p>
        </w:tc>
        <w:tc>
          <w:tcPr>
            <w:tcW w:w="7740" w:type="dxa"/>
          </w:tcPr>
          <w:p w14:paraId="235FD303" w14:textId="77777777" w:rsidR="000F1754" w:rsidRDefault="000F1754" w:rsidP="00630A71">
            <w:pPr>
              <w:tabs>
                <w:tab w:val="left" w:pos="270"/>
              </w:tabs>
              <w:contextualSpacing/>
            </w:pPr>
            <w:r w:rsidRPr="00B8498A">
              <w:rPr>
                <w:b/>
              </w:rPr>
              <w:t>Taylor, S.V.</w:t>
            </w:r>
            <w:r w:rsidRPr="00B8498A">
              <w:t xml:space="preserve"> (2010, April) </w:t>
            </w:r>
            <w:r w:rsidRPr="00B8498A">
              <w:rPr>
                <w:i/>
              </w:rPr>
              <w:t>Teaching Like Their Students' Lives Matter: The Classroom Practices of Experienced Teachers Committed to Culturally Responsive Teaching.</w:t>
            </w:r>
            <w:r w:rsidRPr="00B8498A">
              <w:t xml:space="preserve"> (Division G: Social Context of Education – Session: Social Contexts of Education, Talk, Debate, and Agency). Paper presented at the annual conference of American Educational Research Association, Denver, CO.</w:t>
            </w:r>
          </w:p>
          <w:p w14:paraId="539996CE" w14:textId="684E8D3A" w:rsidR="00BB7DFB" w:rsidRPr="00FD4928" w:rsidRDefault="00BB7DFB" w:rsidP="00630A71">
            <w:pPr>
              <w:tabs>
                <w:tab w:val="left" w:pos="270"/>
              </w:tabs>
              <w:contextualSpacing/>
            </w:pPr>
          </w:p>
        </w:tc>
      </w:tr>
      <w:tr w:rsidR="000F1754" w:rsidRPr="00B8498A" w14:paraId="7A92EB14" w14:textId="77777777" w:rsidTr="007F61E2">
        <w:trPr>
          <w:trHeight w:val="1043"/>
        </w:trPr>
        <w:tc>
          <w:tcPr>
            <w:tcW w:w="2520" w:type="dxa"/>
          </w:tcPr>
          <w:p w14:paraId="677CAA3A" w14:textId="77777777" w:rsidR="000F1754" w:rsidRPr="00BB7DFB" w:rsidRDefault="000F1754" w:rsidP="007F61E2">
            <w:pPr>
              <w:pStyle w:val="NoSpacing"/>
              <w:tabs>
                <w:tab w:val="left" w:pos="270"/>
              </w:tabs>
              <w:contextualSpacing/>
            </w:pPr>
            <w:r w:rsidRPr="00BB7DFB">
              <w:t xml:space="preserve">2010, Denver </w:t>
            </w:r>
          </w:p>
          <w:p w14:paraId="349B5B4C" w14:textId="77777777" w:rsidR="000F1754" w:rsidRPr="00BB7DFB" w:rsidRDefault="000F1754" w:rsidP="007F61E2">
            <w:pPr>
              <w:pStyle w:val="NoSpacing"/>
              <w:tabs>
                <w:tab w:val="left" w:pos="270"/>
              </w:tabs>
              <w:contextualSpacing/>
            </w:pPr>
          </w:p>
        </w:tc>
        <w:tc>
          <w:tcPr>
            <w:tcW w:w="7740" w:type="dxa"/>
          </w:tcPr>
          <w:p w14:paraId="470A3F7C" w14:textId="77777777" w:rsidR="000F1754" w:rsidRPr="00BB7DFB" w:rsidRDefault="000F1754" w:rsidP="007F61E2">
            <w:pPr>
              <w:pStyle w:val="NoSpacing"/>
              <w:tabs>
                <w:tab w:val="left" w:pos="270"/>
              </w:tabs>
              <w:contextualSpacing/>
            </w:pPr>
            <w:r w:rsidRPr="00BB7DFB">
              <w:rPr>
                <w:b/>
              </w:rPr>
              <w:t>Taylor, S.V.</w:t>
            </w:r>
            <w:r w:rsidRPr="00BB7DFB">
              <w:t xml:space="preserve"> (2010, April) </w:t>
            </w:r>
            <w:r w:rsidRPr="00BB7DFB">
              <w:rPr>
                <w:i/>
              </w:rPr>
              <w:t>Veteran and novice teachers committed to social justice: What can we learn from their evolving conceptualizations and dispositions of culturally responsive teaching?</w:t>
            </w:r>
            <w:r w:rsidRPr="00BB7DFB">
              <w:t xml:space="preserve"> Division K: Teaching &amp; Teacher Education – Round Table: Investigating Cultural Competence and Relevance in Teaching and Teacher Education. Paper presented at the annual conference of American Educational Research Association, Denver, CO.</w:t>
            </w:r>
          </w:p>
          <w:p w14:paraId="6F325FD2" w14:textId="77777777" w:rsidR="000F1754" w:rsidRPr="00BB7DFB" w:rsidRDefault="000F1754" w:rsidP="007F61E2">
            <w:pPr>
              <w:pStyle w:val="NoSpacing"/>
              <w:tabs>
                <w:tab w:val="left" w:pos="270"/>
              </w:tabs>
              <w:contextualSpacing/>
            </w:pPr>
          </w:p>
        </w:tc>
      </w:tr>
      <w:tr w:rsidR="000F1754" w:rsidRPr="00B8498A" w14:paraId="37DACE63" w14:textId="77777777" w:rsidTr="007F61E2">
        <w:trPr>
          <w:trHeight w:val="1043"/>
        </w:trPr>
        <w:tc>
          <w:tcPr>
            <w:tcW w:w="2520" w:type="dxa"/>
          </w:tcPr>
          <w:p w14:paraId="71515EC4" w14:textId="77777777" w:rsidR="000F1754" w:rsidRPr="00B8498A" w:rsidRDefault="000F1754" w:rsidP="007F61E2">
            <w:pPr>
              <w:pStyle w:val="NoSpacing"/>
              <w:tabs>
                <w:tab w:val="left" w:pos="270"/>
              </w:tabs>
              <w:contextualSpacing/>
            </w:pPr>
            <w:r>
              <w:t>2009, Denver</w:t>
            </w:r>
          </w:p>
          <w:p w14:paraId="59AD72D2" w14:textId="77777777" w:rsidR="000F1754" w:rsidRPr="00B8498A" w:rsidRDefault="000F1754" w:rsidP="007F61E2">
            <w:pPr>
              <w:pStyle w:val="NoSpacing"/>
              <w:tabs>
                <w:tab w:val="left" w:pos="270"/>
              </w:tabs>
              <w:contextualSpacing/>
            </w:pPr>
          </w:p>
        </w:tc>
        <w:tc>
          <w:tcPr>
            <w:tcW w:w="7740" w:type="dxa"/>
          </w:tcPr>
          <w:p w14:paraId="6E1AD899" w14:textId="77777777" w:rsidR="000F1754" w:rsidRDefault="000F1754" w:rsidP="007F61E2">
            <w:pPr>
              <w:tabs>
                <w:tab w:val="left" w:pos="270"/>
              </w:tabs>
              <w:contextualSpacing/>
            </w:pPr>
            <w:r w:rsidRPr="00B8498A">
              <w:rPr>
                <w:b/>
              </w:rPr>
              <w:t>Taylor, S.V.</w:t>
            </w:r>
            <w:r w:rsidRPr="00B8498A">
              <w:t xml:space="preserve"> (2009, February) </w:t>
            </w:r>
            <w:r w:rsidRPr="00B8498A">
              <w:rPr>
                <w:i/>
              </w:rPr>
              <w:t>Empowering and Connecting Parents Across Language and Culture.</w:t>
            </w:r>
            <w:r w:rsidRPr="00B8498A">
              <w:rPr>
                <w:bCs/>
                <w:i/>
              </w:rPr>
              <w:t xml:space="preserve"> </w:t>
            </w:r>
            <w:r w:rsidRPr="00B8498A">
              <w:t>Paper presented at CCIRA: Colorado Council – International Reading Association, Denver, CO.</w:t>
            </w:r>
          </w:p>
          <w:p w14:paraId="16F45E85" w14:textId="77777777" w:rsidR="000F1754" w:rsidRPr="00B8498A" w:rsidRDefault="000F1754" w:rsidP="007F61E2">
            <w:pPr>
              <w:tabs>
                <w:tab w:val="left" w:pos="270"/>
              </w:tabs>
              <w:contextualSpacing/>
            </w:pPr>
          </w:p>
        </w:tc>
      </w:tr>
      <w:tr w:rsidR="000F1754" w:rsidRPr="00B8498A" w14:paraId="77C0FFB4" w14:textId="77777777" w:rsidTr="007F61E2">
        <w:trPr>
          <w:trHeight w:val="1043"/>
        </w:trPr>
        <w:tc>
          <w:tcPr>
            <w:tcW w:w="2520" w:type="dxa"/>
          </w:tcPr>
          <w:p w14:paraId="602C7D09" w14:textId="77777777" w:rsidR="000F1754" w:rsidRPr="00B8498A" w:rsidRDefault="000F1754" w:rsidP="007F61E2">
            <w:pPr>
              <w:pStyle w:val="NoSpacing"/>
              <w:tabs>
                <w:tab w:val="left" w:pos="270"/>
              </w:tabs>
              <w:contextualSpacing/>
            </w:pPr>
            <w:r>
              <w:t>2009, Denver</w:t>
            </w:r>
          </w:p>
          <w:p w14:paraId="25C5B0A4" w14:textId="77777777" w:rsidR="000F1754" w:rsidRPr="00B8498A" w:rsidRDefault="000F1754" w:rsidP="007F61E2">
            <w:pPr>
              <w:pStyle w:val="NoSpacing"/>
              <w:tabs>
                <w:tab w:val="left" w:pos="270"/>
              </w:tabs>
              <w:contextualSpacing/>
            </w:pPr>
          </w:p>
        </w:tc>
        <w:tc>
          <w:tcPr>
            <w:tcW w:w="7740" w:type="dxa"/>
          </w:tcPr>
          <w:p w14:paraId="2C164C69" w14:textId="77777777" w:rsidR="000F1754" w:rsidRDefault="000F1754" w:rsidP="007F61E2">
            <w:pPr>
              <w:tabs>
                <w:tab w:val="left" w:pos="270"/>
              </w:tabs>
              <w:contextualSpacing/>
            </w:pPr>
            <w:r w:rsidRPr="00B8498A">
              <w:rPr>
                <w:b/>
              </w:rPr>
              <w:t>Taylor, S.V.</w:t>
            </w:r>
            <w:r w:rsidRPr="00B8498A">
              <w:t xml:space="preserve"> (2009, February) </w:t>
            </w:r>
            <w:r w:rsidRPr="00B8498A">
              <w:rPr>
                <w:i/>
              </w:rPr>
              <w:t>Maximizing culturally responsive planning in comprehension activities.</w:t>
            </w:r>
            <w:r w:rsidRPr="00B8498A">
              <w:t xml:space="preserve">  Paper presented at CCIRA: Colorado Council – International Reading Association, Denver, CO.</w:t>
            </w:r>
          </w:p>
          <w:p w14:paraId="6E7E20E6" w14:textId="77777777" w:rsidR="000F1754" w:rsidRPr="00B8498A" w:rsidRDefault="000F1754" w:rsidP="007F61E2">
            <w:pPr>
              <w:tabs>
                <w:tab w:val="left" w:pos="270"/>
              </w:tabs>
              <w:contextualSpacing/>
            </w:pPr>
          </w:p>
        </w:tc>
      </w:tr>
      <w:tr w:rsidR="000F1754" w:rsidRPr="00B8498A" w14:paraId="43F8BEEE" w14:textId="77777777" w:rsidTr="007F61E2">
        <w:trPr>
          <w:trHeight w:val="1043"/>
        </w:trPr>
        <w:tc>
          <w:tcPr>
            <w:tcW w:w="2520" w:type="dxa"/>
          </w:tcPr>
          <w:p w14:paraId="421E88D0" w14:textId="77777777" w:rsidR="000F1754" w:rsidRPr="00B8498A" w:rsidRDefault="000F1754" w:rsidP="007F61E2">
            <w:pPr>
              <w:pStyle w:val="NoSpacing"/>
              <w:tabs>
                <w:tab w:val="left" w:pos="270"/>
              </w:tabs>
              <w:contextualSpacing/>
            </w:pPr>
            <w:r>
              <w:lastRenderedPageBreak/>
              <w:t>2009, Denver</w:t>
            </w:r>
          </w:p>
          <w:p w14:paraId="2873671C" w14:textId="77777777" w:rsidR="000F1754" w:rsidRPr="00B8498A" w:rsidRDefault="000F1754" w:rsidP="007F61E2">
            <w:pPr>
              <w:pStyle w:val="NoSpacing"/>
              <w:tabs>
                <w:tab w:val="left" w:pos="270"/>
              </w:tabs>
              <w:contextualSpacing/>
            </w:pPr>
          </w:p>
        </w:tc>
        <w:tc>
          <w:tcPr>
            <w:tcW w:w="7740" w:type="dxa"/>
          </w:tcPr>
          <w:p w14:paraId="6E4764F3" w14:textId="77777777" w:rsidR="000F1754" w:rsidRPr="00B8498A" w:rsidRDefault="000F1754" w:rsidP="007F61E2">
            <w:pPr>
              <w:pStyle w:val="NoSpacing"/>
              <w:tabs>
                <w:tab w:val="left" w:pos="270"/>
              </w:tabs>
              <w:contextualSpacing/>
            </w:pPr>
            <w:r w:rsidRPr="00B8498A">
              <w:rPr>
                <w:b/>
              </w:rPr>
              <w:t>Taylor, S.V.</w:t>
            </w:r>
            <w:r w:rsidRPr="00B8498A">
              <w:t xml:space="preserve"> (2009, November) </w:t>
            </w:r>
            <w:r w:rsidRPr="00B8498A">
              <w:rPr>
                <w:i/>
              </w:rPr>
              <w:t>Understanding &amp; Practice: Examining teachers’ transformations toward culturally responsive teaching</w:t>
            </w:r>
            <w:r w:rsidRPr="00B8498A">
              <w:t xml:space="preserve">.  National Association of Multicultural Education, Denver, CO.  </w:t>
            </w:r>
          </w:p>
        </w:tc>
      </w:tr>
      <w:tr w:rsidR="000F1754" w:rsidRPr="00B8498A" w14:paraId="72FCAA9B" w14:textId="77777777" w:rsidTr="007F61E2">
        <w:trPr>
          <w:trHeight w:val="1043"/>
        </w:trPr>
        <w:tc>
          <w:tcPr>
            <w:tcW w:w="2520" w:type="dxa"/>
          </w:tcPr>
          <w:p w14:paraId="38C185A8" w14:textId="77777777" w:rsidR="000F1754" w:rsidRPr="00B8498A" w:rsidRDefault="000F1754" w:rsidP="007F61E2">
            <w:pPr>
              <w:pStyle w:val="NoSpacing"/>
              <w:tabs>
                <w:tab w:val="left" w:pos="270"/>
              </w:tabs>
              <w:contextualSpacing/>
            </w:pPr>
            <w:r>
              <w:t>2009, San Diego</w:t>
            </w:r>
          </w:p>
          <w:p w14:paraId="733145A9" w14:textId="77777777" w:rsidR="000F1754" w:rsidRPr="00B8498A" w:rsidRDefault="000F1754" w:rsidP="007F61E2">
            <w:pPr>
              <w:pStyle w:val="NoSpacing"/>
              <w:tabs>
                <w:tab w:val="left" w:pos="270"/>
              </w:tabs>
              <w:contextualSpacing/>
            </w:pPr>
          </w:p>
        </w:tc>
        <w:tc>
          <w:tcPr>
            <w:tcW w:w="7740" w:type="dxa"/>
          </w:tcPr>
          <w:p w14:paraId="444A571C" w14:textId="77777777" w:rsidR="000F1754" w:rsidRPr="00B8498A" w:rsidRDefault="000F1754" w:rsidP="007F61E2">
            <w:pPr>
              <w:pStyle w:val="NoSpacing"/>
              <w:tabs>
                <w:tab w:val="left" w:pos="270"/>
              </w:tabs>
              <w:contextualSpacing/>
            </w:pPr>
            <w:r w:rsidRPr="00B8498A">
              <w:rPr>
                <w:b/>
              </w:rPr>
              <w:t>Taylor, S.V.</w:t>
            </w:r>
            <w:r w:rsidRPr="00B8498A">
              <w:t xml:space="preserve"> (2009, April) </w:t>
            </w:r>
            <w:r w:rsidRPr="00B8498A">
              <w:rPr>
                <w:i/>
              </w:rPr>
              <w:t xml:space="preserve">Culturally responsive teaching: Examining teachers’ transformations. </w:t>
            </w:r>
            <w:r w:rsidRPr="00B8498A">
              <w:t xml:space="preserve"> Paper presented at the annual conference of American Educational Research Association, San Diego, CA.  </w:t>
            </w:r>
          </w:p>
        </w:tc>
      </w:tr>
      <w:tr w:rsidR="000F1754" w:rsidRPr="00B8498A" w14:paraId="3CBDB270" w14:textId="77777777" w:rsidTr="00E81EA5">
        <w:trPr>
          <w:trHeight w:val="234"/>
        </w:trPr>
        <w:tc>
          <w:tcPr>
            <w:tcW w:w="2520" w:type="dxa"/>
          </w:tcPr>
          <w:p w14:paraId="6229E98D" w14:textId="77777777" w:rsidR="000F1754" w:rsidRPr="00B8498A" w:rsidRDefault="000F1754" w:rsidP="007F61E2">
            <w:pPr>
              <w:pStyle w:val="NoSpacing"/>
              <w:tabs>
                <w:tab w:val="left" w:pos="270"/>
              </w:tabs>
              <w:contextualSpacing/>
            </w:pPr>
            <w:r>
              <w:t>2009, Denver</w:t>
            </w:r>
            <w:r w:rsidRPr="00B8498A">
              <w:t xml:space="preserve"> </w:t>
            </w:r>
          </w:p>
          <w:p w14:paraId="7CF1C021" w14:textId="77777777" w:rsidR="000F1754" w:rsidRPr="00B8498A" w:rsidRDefault="000F1754" w:rsidP="007F61E2">
            <w:pPr>
              <w:pStyle w:val="NoSpacing"/>
              <w:tabs>
                <w:tab w:val="left" w:pos="270"/>
              </w:tabs>
              <w:contextualSpacing/>
            </w:pPr>
          </w:p>
        </w:tc>
        <w:tc>
          <w:tcPr>
            <w:tcW w:w="7740" w:type="dxa"/>
          </w:tcPr>
          <w:p w14:paraId="68EFD152" w14:textId="77777777" w:rsidR="000F1754" w:rsidRDefault="000F1754" w:rsidP="007F61E2">
            <w:pPr>
              <w:pStyle w:val="NoSpacing"/>
              <w:tabs>
                <w:tab w:val="left" w:pos="270"/>
              </w:tabs>
              <w:contextualSpacing/>
            </w:pPr>
            <w:r w:rsidRPr="00B8498A">
              <w:rPr>
                <w:b/>
              </w:rPr>
              <w:t>Taylor, S.V.</w:t>
            </w:r>
            <w:r w:rsidRPr="00B8498A">
              <w:t xml:space="preserve"> (2009, March) </w:t>
            </w:r>
            <w:r w:rsidRPr="00B8498A">
              <w:rPr>
                <w:i/>
              </w:rPr>
              <w:t xml:space="preserve">Managing culturally-linguistically rich classrooms around the world: Practical techniques.  </w:t>
            </w:r>
            <w:r w:rsidRPr="00B8498A">
              <w:t xml:space="preserve">Colloquium - paper presented at the annual conference of International Teachers of English to Speakers of Other Languages, Denver, CO.  </w:t>
            </w:r>
          </w:p>
          <w:p w14:paraId="6C6012CA" w14:textId="1FC52381" w:rsidR="00E81EA5" w:rsidRPr="00B8498A" w:rsidRDefault="00E81EA5" w:rsidP="007F61E2">
            <w:pPr>
              <w:pStyle w:val="NoSpacing"/>
              <w:tabs>
                <w:tab w:val="left" w:pos="270"/>
              </w:tabs>
              <w:contextualSpacing/>
            </w:pPr>
          </w:p>
        </w:tc>
      </w:tr>
      <w:tr w:rsidR="000F1754" w:rsidRPr="00B8498A" w14:paraId="35594F01" w14:textId="77777777" w:rsidTr="007F61E2">
        <w:trPr>
          <w:trHeight w:val="1043"/>
        </w:trPr>
        <w:tc>
          <w:tcPr>
            <w:tcW w:w="2520" w:type="dxa"/>
          </w:tcPr>
          <w:p w14:paraId="5473519F" w14:textId="77777777" w:rsidR="000F1754" w:rsidRPr="00B8498A" w:rsidRDefault="000F1754" w:rsidP="007F61E2">
            <w:pPr>
              <w:pStyle w:val="NoSpacing"/>
              <w:tabs>
                <w:tab w:val="left" w:pos="270"/>
              </w:tabs>
              <w:contextualSpacing/>
            </w:pPr>
            <w:r>
              <w:t>2009, Denver</w:t>
            </w:r>
          </w:p>
          <w:p w14:paraId="670F1FEB" w14:textId="77777777" w:rsidR="000F1754" w:rsidRPr="00B8498A" w:rsidRDefault="000F1754" w:rsidP="007F61E2">
            <w:pPr>
              <w:pStyle w:val="NoSpacing"/>
              <w:tabs>
                <w:tab w:val="left" w:pos="270"/>
              </w:tabs>
              <w:contextualSpacing/>
            </w:pPr>
          </w:p>
        </w:tc>
        <w:tc>
          <w:tcPr>
            <w:tcW w:w="7740" w:type="dxa"/>
          </w:tcPr>
          <w:p w14:paraId="4A486E6F" w14:textId="77777777" w:rsidR="000F1754" w:rsidRPr="00B8498A" w:rsidRDefault="000F1754" w:rsidP="007F61E2">
            <w:pPr>
              <w:pStyle w:val="NoSpacing"/>
              <w:tabs>
                <w:tab w:val="left" w:pos="270"/>
              </w:tabs>
              <w:contextualSpacing/>
            </w:pPr>
            <w:r w:rsidRPr="00B8498A">
              <w:rPr>
                <w:b/>
              </w:rPr>
              <w:t>Taylor, S.V.</w:t>
            </w:r>
            <w:r w:rsidRPr="00B8498A">
              <w:t xml:space="preserve"> (2009, March) </w:t>
            </w:r>
            <w:r w:rsidRPr="00B8498A">
              <w:rPr>
                <w:i/>
              </w:rPr>
              <w:t>Teacher candidates today: Dispositions and perceptions of responsive teaching.</w:t>
            </w:r>
            <w:r w:rsidRPr="00B8498A">
              <w:t xml:space="preserve"> Paper presented at the annual conference of International Teachers of English to Speakers of Other Languages, Denver, CO.  </w:t>
            </w:r>
          </w:p>
          <w:p w14:paraId="57C18006" w14:textId="77777777" w:rsidR="000F1754" w:rsidRPr="00B8498A" w:rsidRDefault="000F1754" w:rsidP="007F61E2">
            <w:pPr>
              <w:pStyle w:val="NoSpacing"/>
              <w:tabs>
                <w:tab w:val="left" w:pos="270"/>
              </w:tabs>
              <w:contextualSpacing/>
              <w:rPr>
                <w:b/>
              </w:rPr>
            </w:pPr>
          </w:p>
        </w:tc>
      </w:tr>
      <w:tr w:rsidR="000F1754" w:rsidRPr="00B8498A" w14:paraId="244A2AEC" w14:textId="77777777" w:rsidTr="007F61E2">
        <w:trPr>
          <w:trHeight w:val="1043"/>
        </w:trPr>
        <w:tc>
          <w:tcPr>
            <w:tcW w:w="2520" w:type="dxa"/>
          </w:tcPr>
          <w:p w14:paraId="3E38B7A0" w14:textId="77777777" w:rsidR="000F1754" w:rsidRPr="00B8498A" w:rsidRDefault="000F1754" w:rsidP="007F61E2">
            <w:pPr>
              <w:pStyle w:val="NoSpacing"/>
              <w:tabs>
                <w:tab w:val="left" w:pos="270"/>
              </w:tabs>
              <w:contextualSpacing/>
            </w:pPr>
            <w:r>
              <w:t>2008, Denver</w:t>
            </w:r>
          </w:p>
          <w:p w14:paraId="20E93BEF" w14:textId="77777777" w:rsidR="000F1754" w:rsidRPr="00B8498A" w:rsidRDefault="000F1754" w:rsidP="007F61E2">
            <w:pPr>
              <w:pStyle w:val="NoSpacing"/>
              <w:tabs>
                <w:tab w:val="left" w:pos="270"/>
              </w:tabs>
              <w:contextualSpacing/>
            </w:pPr>
          </w:p>
        </w:tc>
        <w:tc>
          <w:tcPr>
            <w:tcW w:w="7740" w:type="dxa"/>
          </w:tcPr>
          <w:p w14:paraId="2EAD0C41" w14:textId="77777777" w:rsidR="000F1754" w:rsidRPr="00B8498A" w:rsidRDefault="000F1754" w:rsidP="007F61E2">
            <w:pPr>
              <w:pStyle w:val="NoSpacing"/>
              <w:tabs>
                <w:tab w:val="left" w:pos="270"/>
              </w:tabs>
              <w:contextualSpacing/>
            </w:pPr>
            <w:r w:rsidRPr="00B8498A">
              <w:rPr>
                <w:b/>
              </w:rPr>
              <w:t>Taylor, S.V.</w:t>
            </w:r>
            <w:r w:rsidRPr="00B8498A">
              <w:t xml:space="preserve"> (2008, March) </w:t>
            </w:r>
            <w:r w:rsidRPr="00B8498A">
              <w:rPr>
                <w:i/>
              </w:rPr>
              <w:t>Empowering parents: Making connections.</w:t>
            </w:r>
            <w:r w:rsidRPr="00B8498A">
              <w:rPr>
                <w:bCs/>
              </w:rPr>
              <w:t xml:space="preserve">  P</w:t>
            </w:r>
            <w:r w:rsidRPr="00B8498A">
              <w:t>aper presented at annual conference of Colorado Teachers of English to Speakers of Other Languages, Denver, CO.</w:t>
            </w:r>
          </w:p>
          <w:p w14:paraId="3FBBD794" w14:textId="77777777" w:rsidR="000F1754" w:rsidRPr="00B8498A" w:rsidRDefault="000F1754" w:rsidP="007F61E2">
            <w:pPr>
              <w:pStyle w:val="NoSpacing"/>
              <w:tabs>
                <w:tab w:val="left" w:pos="270"/>
              </w:tabs>
              <w:contextualSpacing/>
              <w:rPr>
                <w:b/>
              </w:rPr>
            </w:pPr>
          </w:p>
        </w:tc>
      </w:tr>
      <w:tr w:rsidR="000F1754" w:rsidRPr="00B8498A" w14:paraId="1D644E34" w14:textId="77777777" w:rsidTr="007F61E2">
        <w:trPr>
          <w:trHeight w:val="1043"/>
        </w:trPr>
        <w:tc>
          <w:tcPr>
            <w:tcW w:w="2520" w:type="dxa"/>
          </w:tcPr>
          <w:p w14:paraId="4C5D77A0" w14:textId="77777777" w:rsidR="000F1754" w:rsidRPr="00B8498A" w:rsidRDefault="000F1754" w:rsidP="007F61E2">
            <w:pPr>
              <w:pStyle w:val="NoSpacing"/>
              <w:tabs>
                <w:tab w:val="left" w:pos="270"/>
              </w:tabs>
              <w:contextualSpacing/>
            </w:pPr>
            <w:r>
              <w:t>2008, Denver</w:t>
            </w:r>
          </w:p>
          <w:p w14:paraId="38C31170" w14:textId="77777777" w:rsidR="000F1754" w:rsidRPr="00B8498A" w:rsidRDefault="000F1754" w:rsidP="007F61E2">
            <w:pPr>
              <w:pStyle w:val="NoSpacing"/>
              <w:tabs>
                <w:tab w:val="left" w:pos="270"/>
              </w:tabs>
              <w:contextualSpacing/>
            </w:pPr>
          </w:p>
        </w:tc>
        <w:tc>
          <w:tcPr>
            <w:tcW w:w="7740" w:type="dxa"/>
          </w:tcPr>
          <w:p w14:paraId="2E80C723" w14:textId="77777777" w:rsidR="000F1754" w:rsidRPr="00B8498A" w:rsidRDefault="000F1754" w:rsidP="007F61E2">
            <w:pPr>
              <w:pStyle w:val="NoSpacing"/>
              <w:tabs>
                <w:tab w:val="left" w:pos="270"/>
              </w:tabs>
              <w:contextualSpacing/>
              <w:rPr>
                <w:b/>
              </w:rPr>
            </w:pPr>
            <w:r w:rsidRPr="00B8498A">
              <w:rPr>
                <w:b/>
              </w:rPr>
              <w:t>Taylor, S.V.</w:t>
            </w:r>
            <w:r w:rsidRPr="00B8498A">
              <w:t xml:space="preserve"> (2008, March) </w:t>
            </w:r>
            <w:r w:rsidRPr="00B8498A">
              <w:rPr>
                <w:i/>
              </w:rPr>
              <w:t>Classroom management practices that promote equal access.</w:t>
            </w:r>
            <w:r w:rsidRPr="00B8498A">
              <w:t xml:space="preserve">  </w:t>
            </w:r>
            <w:r w:rsidRPr="00B8498A">
              <w:rPr>
                <w:bCs/>
              </w:rPr>
              <w:t>P</w:t>
            </w:r>
            <w:r w:rsidRPr="00B8498A">
              <w:t>aper presented at annual conference of Colorado Teachers of English to Speakers of Other Languages, Denver, CO</w:t>
            </w:r>
          </w:p>
        </w:tc>
      </w:tr>
      <w:tr w:rsidR="000F1754" w:rsidRPr="00B8498A" w14:paraId="6B13EB21" w14:textId="77777777" w:rsidTr="007F61E2">
        <w:trPr>
          <w:trHeight w:val="1043"/>
        </w:trPr>
        <w:tc>
          <w:tcPr>
            <w:tcW w:w="2520" w:type="dxa"/>
          </w:tcPr>
          <w:p w14:paraId="2C18D51E" w14:textId="77777777" w:rsidR="000F1754" w:rsidRPr="00B8498A" w:rsidRDefault="000F1754" w:rsidP="007F61E2">
            <w:pPr>
              <w:pStyle w:val="NoSpacing"/>
              <w:tabs>
                <w:tab w:val="left" w:pos="270"/>
              </w:tabs>
              <w:contextualSpacing/>
            </w:pPr>
            <w:r>
              <w:t>2008, New York</w:t>
            </w:r>
          </w:p>
          <w:p w14:paraId="4FB4AA87" w14:textId="77777777" w:rsidR="000F1754" w:rsidRPr="00B8498A" w:rsidRDefault="000F1754" w:rsidP="007F61E2">
            <w:pPr>
              <w:pStyle w:val="NoSpacing"/>
              <w:tabs>
                <w:tab w:val="left" w:pos="270"/>
              </w:tabs>
              <w:contextualSpacing/>
            </w:pPr>
          </w:p>
        </w:tc>
        <w:tc>
          <w:tcPr>
            <w:tcW w:w="7740" w:type="dxa"/>
          </w:tcPr>
          <w:p w14:paraId="60FED395" w14:textId="77777777" w:rsidR="000F1754" w:rsidRPr="00B8498A" w:rsidRDefault="000F1754" w:rsidP="007F61E2">
            <w:pPr>
              <w:pStyle w:val="NoSpacing"/>
              <w:tabs>
                <w:tab w:val="left" w:pos="270"/>
              </w:tabs>
              <w:contextualSpacing/>
            </w:pPr>
            <w:r w:rsidRPr="00B8498A">
              <w:rPr>
                <w:b/>
              </w:rPr>
              <w:t>Taylor, S.V.</w:t>
            </w:r>
            <w:r w:rsidRPr="00B8498A">
              <w:t xml:space="preserve"> (2008, April) </w:t>
            </w:r>
            <w:r w:rsidRPr="00B8498A">
              <w:rPr>
                <w:i/>
              </w:rPr>
              <w:t xml:space="preserve">Making every classroom a better place to be begins with better teacher preparation.  </w:t>
            </w:r>
            <w:r w:rsidRPr="00B8498A">
              <w:t xml:space="preserve">Paper presented at the annual conference of American Educational Research Association, New York, NY.  </w:t>
            </w:r>
          </w:p>
          <w:p w14:paraId="2B07F377" w14:textId="77777777" w:rsidR="000F1754" w:rsidRPr="00B8498A" w:rsidRDefault="000F1754" w:rsidP="007F61E2">
            <w:pPr>
              <w:pStyle w:val="NoSpacing"/>
              <w:tabs>
                <w:tab w:val="left" w:pos="270"/>
              </w:tabs>
              <w:contextualSpacing/>
              <w:rPr>
                <w:b/>
              </w:rPr>
            </w:pPr>
          </w:p>
        </w:tc>
      </w:tr>
      <w:tr w:rsidR="000F1754" w:rsidRPr="00B8498A" w14:paraId="1DBC3D39" w14:textId="77777777" w:rsidTr="007F61E2">
        <w:trPr>
          <w:trHeight w:val="1043"/>
        </w:trPr>
        <w:tc>
          <w:tcPr>
            <w:tcW w:w="2520" w:type="dxa"/>
          </w:tcPr>
          <w:p w14:paraId="76303517" w14:textId="77777777" w:rsidR="000F1754" w:rsidRPr="00B8498A" w:rsidRDefault="000F1754" w:rsidP="007F61E2">
            <w:pPr>
              <w:pStyle w:val="NoSpacing"/>
              <w:tabs>
                <w:tab w:val="left" w:pos="270"/>
              </w:tabs>
              <w:contextualSpacing/>
            </w:pPr>
            <w:r>
              <w:t>2008, Dallas</w:t>
            </w:r>
          </w:p>
          <w:p w14:paraId="3271A6F9" w14:textId="77777777" w:rsidR="000F1754" w:rsidRPr="00B8498A" w:rsidRDefault="000F1754" w:rsidP="007F61E2">
            <w:pPr>
              <w:pStyle w:val="NoSpacing"/>
              <w:tabs>
                <w:tab w:val="left" w:pos="270"/>
              </w:tabs>
              <w:contextualSpacing/>
            </w:pPr>
          </w:p>
        </w:tc>
        <w:tc>
          <w:tcPr>
            <w:tcW w:w="7740" w:type="dxa"/>
          </w:tcPr>
          <w:p w14:paraId="4D1F5C6C" w14:textId="77777777" w:rsidR="000F1754" w:rsidRDefault="000F1754" w:rsidP="007F61E2">
            <w:pPr>
              <w:pStyle w:val="NoSpacing"/>
              <w:tabs>
                <w:tab w:val="left" w:pos="270"/>
              </w:tabs>
              <w:contextualSpacing/>
            </w:pPr>
            <w:r w:rsidRPr="00B8498A">
              <w:rPr>
                <w:b/>
              </w:rPr>
              <w:t>Taylor, S.V.</w:t>
            </w:r>
            <w:r w:rsidRPr="00B8498A">
              <w:t xml:space="preserve"> (2008, November) </w:t>
            </w:r>
            <w:r w:rsidRPr="00B8498A">
              <w:rPr>
                <w:i/>
              </w:rPr>
              <w:t>Possibilities in Preparation and Practice: Pressing Teacher Understanding of their Cultural Responsiveness.</w:t>
            </w:r>
            <w:r w:rsidRPr="00B8498A">
              <w:t xml:space="preserve">  Paper presented at annual Council for Exceptional Children, Teacher Education Division, Dallas, TX</w:t>
            </w:r>
          </w:p>
          <w:p w14:paraId="47297D64" w14:textId="77777777" w:rsidR="000F1754" w:rsidRPr="00B8498A" w:rsidRDefault="000F1754" w:rsidP="007F61E2">
            <w:pPr>
              <w:pStyle w:val="NoSpacing"/>
              <w:tabs>
                <w:tab w:val="left" w:pos="270"/>
              </w:tabs>
              <w:contextualSpacing/>
              <w:rPr>
                <w:b/>
              </w:rPr>
            </w:pPr>
          </w:p>
        </w:tc>
      </w:tr>
      <w:tr w:rsidR="000F1754" w:rsidRPr="00B8498A" w14:paraId="22E2F7FD" w14:textId="77777777" w:rsidTr="007F61E2">
        <w:trPr>
          <w:trHeight w:val="1043"/>
        </w:trPr>
        <w:tc>
          <w:tcPr>
            <w:tcW w:w="2520" w:type="dxa"/>
          </w:tcPr>
          <w:p w14:paraId="598569A7" w14:textId="77777777" w:rsidR="000F1754" w:rsidRPr="00B8498A" w:rsidRDefault="000F1754" w:rsidP="007F61E2">
            <w:pPr>
              <w:pStyle w:val="NoSpacing"/>
              <w:tabs>
                <w:tab w:val="left" w:pos="270"/>
              </w:tabs>
              <w:contextualSpacing/>
            </w:pPr>
            <w:r>
              <w:t>2007, Seattle</w:t>
            </w:r>
          </w:p>
          <w:p w14:paraId="6E33237A" w14:textId="77777777" w:rsidR="000F1754" w:rsidRPr="00B8498A" w:rsidRDefault="000F1754" w:rsidP="007F61E2">
            <w:pPr>
              <w:pStyle w:val="NoSpacing"/>
              <w:tabs>
                <w:tab w:val="left" w:pos="270"/>
              </w:tabs>
              <w:contextualSpacing/>
            </w:pPr>
          </w:p>
        </w:tc>
        <w:tc>
          <w:tcPr>
            <w:tcW w:w="7740" w:type="dxa"/>
          </w:tcPr>
          <w:p w14:paraId="3AE4EA2B" w14:textId="77777777" w:rsidR="000F1754" w:rsidRPr="00B8498A" w:rsidRDefault="000F1754" w:rsidP="007F61E2">
            <w:pPr>
              <w:pStyle w:val="NoSpacing"/>
              <w:tabs>
                <w:tab w:val="left" w:pos="270"/>
              </w:tabs>
              <w:contextualSpacing/>
            </w:pPr>
            <w:r w:rsidRPr="00B8498A">
              <w:rPr>
                <w:b/>
              </w:rPr>
              <w:t>Taylor, S.V.</w:t>
            </w:r>
            <w:r w:rsidRPr="00B8498A">
              <w:t xml:space="preserve"> (2007, March) </w:t>
            </w:r>
            <w:r w:rsidRPr="00B8498A">
              <w:rPr>
                <w:i/>
              </w:rPr>
              <w:t xml:space="preserve">The role of tenure for English language teacher-leaders. </w:t>
            </w:r>
            <w:r w:rsidRPr="00B8498A">
              <w:t xml:space="preserve">Paper presented at the annual conference of International Teachers of English to Speakers of Other Languages, Seattle, WA.  </w:t>
            </w:r>
          </w:p>
          <w:p w14:paraId="7AF84E5B" w14:textId="77777777" w:rsidR="000F1754" w:rsidRPr="00B8498A" w:rsidRDefault="000F1754" w:rsidP="007F61E2">
            <w:pPr>
              <w:pStyle w:val="NoSpacing"/>
              <w:tabs>
                <w:tab w:val="left" w:pos="270"/>
              </w:tabs>
              <w:contextualSpacing/>
              <w:rPr>
                <w:b/>
              </w:rPr>
            </w:pPr>
          </w:p>
        </w:tc>
      </w:tr>
      <w:tr w:rsidR="000F1754" w:rsidRPr="00B8498A" w14:paraId="6217FD24" w14:textId="77777777" w:rsidTr="007F61E2">
        <w:trPr>
          <w:trHeight w:val="1043"/>
        </w:trPr>
        <w:tc>
          <w:tcPr>
            <w:tcW w:w="2520" w:type="dxa"/>
          </w:tcPr>
          <w:p w14:paraId="7850735B" w14:textId="77777777" w:rsidR="000F1754" w:rsidRPr="00B8498A" w:rsidRDefault="000F1754" w:rsidP="007F61E2">
            <w:pPr>
              <w:pStyle w:val="NoSpacing"/>
              <w:tabs>
                <w:tab w:val="left" w:pos="270"/>
              </w:tabs>
              <w:contextualSpacing/>
            </w:pPr>
            <w:r>
              <w:t>2007, Seattle</w:t>
            </w:r>
          </w:p>
          <w:p w14:paraId="41667114" w14:textId="77777777" w:rsidR="000F1754" w:rsidRPr="00B8498A" w:rsidRDefault="000F1754" w:rsidP="007F61E2">
            <w:pPr>
              <w:pStyle w:val="NoSpacing"/>
              <w:tabs>
                <w:tab w:val="left" w:pos="270"/>
              </w:tabs>
              <w:contextualSpacing/>
            </w:pPr>
          </w:p>
        </w:tc>
        <w:tc>
          <w:tcPr>
            <w:tcW w:w="7740" w:type="dxa"/>
          </w:tcPr>
          <w:p w14:paraId="120CF265" w14:textId="77777777" w:rsidR="000F1754" w:rsidRPr="00B8498A" w:rsidRDefault="000F1754" w:rsidP="007F61E2">
            <w:pPr>
              <w:pStyle w:val="NoSpacing"/>
              <w:tabs>
                <w:tab w:val="left" w:pos="270"/>
              </w:tabs>
              <w:contextualSpacing/>
            </w:pPr>
            <w:r w:rsidRPr="00B8498A">
              <w:rPr>
                <w:b/>
              </w:rPr>
              <w:t>Taylor, S.V.</w:t>
            </w:r>
            <w:r w:rsidRPr="00B8498A">
              <w:t xml:space="preserve"> (2007, March) </w:t>
            </w:r>
            <w:r w:rsidRPr="00B8498A">
              <w:rPr>
                <w:i/>
              </w:rPr>
              <w:t xml:space="preserve">The tenure journey, structures, and strategies of success. </w:t>
            </w:r>
            <w:r w:rsidRPr="00B8498A">
              <w:t xml:space="preserve">Discussion presented at the annual conference of International Teachers of English to Speakers of Other Languages, Seattle, WA.  </w:t>
            </w:r>
          </w:p>
          <w:p w14:paraId="15BBD646" w14:textId="77777777" w:rsidR="000F1754" w:rsidRPr="00B8498A" w:rsidRDefault="000F1754" w:rsidP="007F61E2">
            <w:pPr>
              <w:pStyle w:val="NoSpacing"/>
              <w:tabs>
                <w:tab w:val="left" w:pos="270"/>
              </w:tabs>
              <w:contextualSpacing/>
              <w:rPr>
                <w:b/>
              </w:rPr>
            </w:pPr>
          </w:p>
        </w:tc>
      </w:tr>
      <w:tr w:rsidR="000F1754" w:rsidRPr="00B8498A" w14:paraId="468C2A02" w14:textId="77777777" w:rsidTr="007F61E2">
        <w:trPr>
          <w:trHeight w:val="1043"/>
        </w:trPr>
        <w:tc>
          <w:tcPr>
            <w:tcW w:w="2520" w:type="dxa"/>
          </w:tcPr>
          <w:p w14:paraId="4D573361" w14:textId="77777777" w:rsidR="000F1754" w:rsidRPr="00B8498A" w:rsidRDefault="000F1754" w:rsidP="007F61E2">
            <w:pPr>
              <w:pStyle w:val="NoSpacing"/>
              <w:tabs>
                <w:tab w:val="left" w:pos="270"/>
              </w:tabs>
              <w:contextualSpacing/>
            </w:pPr>
            <w:r>
              <w:t>2007, Louisville</w:t>
            </w:r>
          </w:p>
          <w:p w14:paraId="255B0042" w14:textId="77777777" w:rsidR="000F1754" w:rsidRPr="00B8498A" w:rsidRDefault="000F1754" w:rsidP="007F61E2">
            <w:pPr>
              <w:pStyle w:val="NoSpacing"/>
              <w:tabs>
                <w:tab w:val="left" w:pos="270"/>
              </w:tabs>
              <w:contextualSpacing/>
            </w:pPr>
          </w:p>
        </w:tc>
        <w:tc>
          <w:tcPr>
            <w:tcW w:w="7740" w:type="dxa"/>
          </w:tcPr>
          <w:p w14:paraId="2F25ACA9" w14:textId="77777777" w:rsidR="000F1754" w:rsidRPr="00B8498A" w:rsidRDefault="000F1754" w:rsidP="007F61E2">
            <w:pPr>
              <w:pStyle w:val="NoSpacing"/>
              <w:tabs>
                <w:tab w:val="left" w:pos="270"/>
              </w:tabs>
              <w:contextualSpacing/>
            </w:pPr>
            <w:r w:rsidRPr="00B8498A">
              <w:rPr>
                <w:b/>
              </w:rPr>
              <w:t>Taylor, S.V.</w:t>
            </w:r>
            <w:r w:rsidRPr="00B8498A">
              <w:t xml:space="preserve"> (2007, November) </w:t>
            </w:r>
            <w:r w:rsidRPr="00B8498A">
              <w:rPr>
                <w:i/>
              </w:rPr>
              <w:t>Are my values realized in my practices?  Teacher reflections on their responsive instructional practices.</w:t>
            </w:r>
            <w:r w:rsidRPr="00B8498A">
              <w:t xml:space="preserve">  Paper presented at the annual conference of Council for Exceptional Children, Louisville, KY.</w:t>
            </w:r>
          </w:p>
          <w:p w14:paraId="535D8A36" w14:textId="77777777" w:rsidR="000F1754" w:rsidRPr="00B8498A" w:rsidRDefault="000F1754" w:rsidP="007F61E2">
            <w:pPr>
              <w:pStyle w:val="NoSpacing"/>
              <w:tabs>
                <w:tab w:val="left" w:pos="270"/>
              </w:tabs>
              <w:contextualSpacing/>
              <w:rPr>
                <w:b/>
              </w:rPr>
            </w:pPr>
          </w:p>
        </w:tc>
      </w:tr>
      <w:tr w:rsidR="000F1754" w:rsidRPr="00B8498A" w14:paraId="1A168F2A" w14:textId="77777777" w:rsidTr="007F61E2">
        <w:trPr>
          <w:trHeight w:val="1043"/>
        </w:trPr>
        <w:tc>
          <w:tcPr>
            <w:tcW w:w="2520" w:type="dxa"/>
          </w:tcPr>
          <w:p w14:paraId="0A347A41" w14:textId="77777777" w:rsidR="000F1754" w:rsidRPr="00B8498A" w:rsidRDefault="000F1754" w:rsidP="007F61E2">
            <w:pPr>
              <w:pStyle w:val="NoSpacing"/>
              <w:tabs>
                <w:tab w:val="left" w:pos="270"/>
              </w:tabs>
              <w:contextualSpacing/>
            </w:pPr>
            <w:r>
              <w:t>2007, Denver</w:t>
            </w:r>
          </w:p>
          <w:p w14:paraId="1A42B5D4" w14:textId="77777777" w:rsidR="000F1754" w:rsidRPr="00B8498A" w:rsidRDefault="000F1754" w:rsidP="007F61E2">
            <w:pPr>
              <w:pStyle w:val="NoSpacing"/>
              <w:tabs>
                <w:tab w:val="left" w:pos="270"/>
              </w:tabs>
              <w:contextualSpacing/>
            </w:pPr>
          </w:p>
        </w:tc>
        <w:tc>
          <w:tcPr>
            <w:tcW w:w="7740" w:type="dxa"/>
          </w:tcPr>
          <w:p w14:paraId="0C4651EC" w14:textId="77777777" w:rsidR="000F1754" w:rsidRPr="00B8498A" w:rsidRDefault="000F1754" w:rsidP="007F61E2">
            <w:pPr>
              <w:pStyle w:val="NoSpacing"/>
              <w:tabs>
                <w:tab w:val="left" w:pos="270"/>
              </w:tabs>
              <w:contextualSpacing/>
            </w:pPr>
            <w:r w:rsidRPr="00B8498A">
              <w:rPr>
                <w:b/>
              </w:rPr>
              <w:t>Taylor, S.V.</w:t>
            </w:r>
            <w:r w:rsidRPr="00B8498A">
              <w:t xml:space="preserve"> (2007, February) </w:t>
            </w:r>
            <w:r w:rsidRPr="00B8498A">
              <w:rPr>
                <w:bCs/>
                <w:i/>
              </w:rPr>
              <w:t>Language &amp; literacy development and supporting ELLS:  What are classroom teachers' questions?</w:t>
            </w:r>
            <w:r w:rsidRPr="00B8498A">
              <w:rPr>
                <w:b/>
                <w:bCs/>
              </w:rPr>
              <w:t xml:space="preserve">  </w:t>
            </w:r>
            <w:r w:rsidRPr="00B8498A">
              <w:t>Paper presented at CCIRA: Colorado Council – International Reading Association, Denver, CO.</w:t>
            </w:r>
          </w:p>
          <w:p w14:paraId="00C17E4A" w14:textId="77777777" w:rsidR="000F1754" w:rsidRPr="00B8498A" w:rsidRDefault="000F1754" w:rsidP="007F61E2">
            <w:pPr>
              <w:pStyle w:val="NoSpacing"/>
              <w:tabs>
                <w:tab w:val="left" w:pos="270"/>
              </w:tabs>
              <w:contextualSpacing/>
              <w:rPr>
                <w:b/>
              </w:rPr>
            </w:pPr>
          </w:p>
        </w:tc>
      </w:tr>
      <w:tr w:rsidR="000F1754" w:rsidRPr="00B8498A" w14:paraId="0F8485EE" w14:textId="77777777" w:rsidTr="007F61E2">
        <w:trPr>
          <w:trHeight w:val="1043"/>
        </w:trPr>
        <w:tc>
          <w:tcPr>
            <w:tcW w:w="2520" w:type="dxa"/>
          </w:tcPr>
          <w:p w14:paraId="6E7EED29" w14:textId="77777777" w:rsidR="000F1754" w:rsidRPr="00B8498A" w:rsidRDefault="000F1754" w:rsidP="007F61E2">
            <w:pPr>
              <w:pStyle w:val="NoSpacing"/>
              <w:tabs>
                <w:tab w:val="left" w:pos="270"/>
              </w:tabs>
              <w:contextualSpacing/>
            </w:pPr>
            <w:r>
              <w:lastRenderedPageBreak/>
              <w:t>2007, Denver</w:t>
            </w:r>
          </w:p>
          <w:p w14:paraId="165D3E5D" w14:textId="77777777" w:rsidR="000F1754" w:rsidRPr="00B8498A" w:rsidRDefault="000F1754" w:rsidP="007F61E2">
            <w:pPr>
              <w:pStyle w:val="NoSpacing"/>
              <w:tabs>
                <w:tab w:val="left" w:pos="270"/>
              </w:tabs>
              <w:contextualSpacing/>
            </w:pPr>
          </w:p>
        </w:tc>
        <w:tc>
          <w:tcPr>
            <w:tcW w:w="7740" w:type="dxa"/>
          </w:tcPr>
          <w:p w14:paraId="122E266B" w14:textId="77777777" w:rsidR="000F1754" w:rsidRPr="00B8498A" w:rsidRDefault="000F1754" w:rsidP="007F61E2">
            <w:pPr>
              <w:tabs>
                <w:tab w:val="left" w:pos="270"/>
              </w:tabs>
              <w:contextualSpacing/>
            </w:pPr>
            <w:r w:rsidRPr="00B8498A">
              <w:rPr>
                <w:b/>
              </w:rPr>
              <w:t>Taylor, S.V.</w:t>
            </w:r>
            <w:r w:rsidRPr="00B8498A">
              <w:t xml:space="preserve"> (2007, September) </w:t>
            </w:r>
            <w:r w:rsidRPr="00B8498A">
              <w:rPr>
                <w:i/>
              </w:rPr>
              <w:t xml:space="preserve">Always seeking more effective ways </w:t>
            </w:r>
            <w:r>
              <w:rPr>
                <w:i/>
              </w:rPr>
              <w:t>to involve and connect parents.</w:t>
            </w:r>
            <w:r w:rsidRPr="00B8498A">
              <w:rPr>
                <w:i/>
              </w:rPr>
              <w:t xml:space="preserve"> </w:t>
            </w:r>
            <w:r w:rsidRPr="00B8498A">
              <w:t xml:space="preserve">Paper presented at CABE:  Colorado Association for Bilingual Education, Denver, CO.  </w:t>
            </w:r>
          </w:p>
        </w:tc>
      </w:tr>
      <w:tr w:rsidR="000F1754" w:rsidRPr="00B8498A" w14:paraId="0295F9EC" w14:textId="77777777" w:rsidTr="007F61E2">
        <w:trPr>
          <w:trHeight w:val="1043"/>
        </w:trPr>
        <w:tc>
          <w:tcPr>
            <w:tcW w:w="2520" w:type="dxa"/>
          </w:tcPr>
          <w:p w14:paraId="6A12B1A2" w14:textId="77777777" w:rsidR="000F1754" w:rsidRPr="00B8498A" w:rsidRDefault="000F1754" w:rsidP="007F61E2">
            <w:pPr>
              <w:pStyle w:val="NoSpacing"/>
              <w:tabs>
                <w:tab w:val="left" w:pos="270"/>
              </w:tabs>
              <w:contextualSpacing/>
            </w:pPr>
            <w:r>
              <w:t>2007, Denver</w:t>
            </w:r>
          </w:p>
          <w:p w14:paraId="6A357A34" w14:textId="77777777" w:rsidR="000F1754" w:rsidRPr="00B8498A" w:rsidRDefault="000F1754" w:rsidP="007F61E2">
            <w:pPr>
              <w:pStyle w:val="NoSpacing"/>
              <w:tabs>
                <w:tab w:val="left" w:pos="270"/>
              </w:tabs>
              <w:contextualSpacing/>
            </w:pPr>
          </w:p>
        </w:tc>
        <w:tc>
          <w:tcPr>
            <w:tcW w:w="7740" w:type="dxa"/>
          </w:tcPr>
          <w:p w14:paraId="209DFB61" w14:textId="77777777" w:rsidR="000F1754" w:rsidRPr="00B8498A" w:rsidRDefault="000F1754" w:rsidP="007F61E2">
            <w:pPr>
              <w:pStyle w:val="NoSpacing"/>
              <w:tabs>
                <w:tab w:val="left" w:pos="270"/>
              </w:tabs>
              <w:contextualSpacing/>
            </w:pPr>
            <w:r w:rsidRPr="00B8498A">
              <w:rPr>
                <w:b/>
              </w:rPr>
              <w:t>Taylor, S.V.</w:t>
            </w:r>
            <w:r w:rsidRPr="00B8498A">
              <w:t xml:space="preserve"> (2007, February) </w:t>
            </w:r>
            <w:r w:rsidRPr="00B8498A">
              <w:rPr>
                <w:bCs/>
                <w:i/>
              </w:rPr>
              <w:t>Language &amp; literacy development and supporting ELLS:  What are classroom teachers' questions?</w:t>
            </w:r>
            <w:r w:rsidRPr="00B8498A">
              <w:rPr>
                <w:b/>
                <w:bCs/>
                <w:i/>
              </w:rPr>
              <w:t xml:space="preserve">  </w:t>
            </w:r>
            <w:r w:rsidRPr="00B8498A">
              <w:t>Paper presented at CCIRA: Colorado Council – International Reading Association, Denver, CO.</w:t>
            </w:r>
          </w:p>
          <w:p w14:paraId="67C16D96" w14:textId="77777777" w:rsidR="000F1754" w:rsidRPr="00B8498A" w:rsidRDefault="000F1754" w:rsidP="007F61E2">
            <w:pPr>
              <w:pStyle w:val="NoSpacing"/>
              <w:tabs>
                <w:tab w:val="left" w:pos="270"/>
              </w:tabs>
              <w:contextualSpacing/>
              <w:rPr>
                <w:b/>
              </w:rPr>
            </w:pPr>
          </w:p>
        </w:tc>
      </w:tr>
      <w:tr w:rsidR="000F1754" w:rsidRPr="00B8498A" w14:paraId="02C5FD6A" w14:textId="77777777" w:rsidTr="007F61E2">
        <w:trPr>
          <w:trHeight w:val="1043"/>
        </w:trPr>
        <w:tc>
          <w:tcPr>
            <w:tcW w:w="2520" w:type="dxa"/>
          </w:tcPr>
          <w:p w14:paraId="4EA191D3" w14:textId="77777777" w:rsidR="000F1754" w:rsidRPr="00B8498A" w:rsidRDefault="000F1754" w:rsidP="007F61E2">
            <w:pPr>
              <w:pStyle w:val="NoSpacing"/>
              <w:tabs>
                <w:tab w:val="left" w:pos="270"/>
              </w:tabs>
              <w:contextualSpacing/>
            </w:pPr>
            <w:r>
              <w:t>2006, Denver</w:t>
            </w:r>
          </w:p>
          <w:p w14:paraId="2764233F" w14:textId="77777777" w:rsidR="000F1754" w:rsidRPr="00B8498A" w:rsidRDefault="000F1754" w:rsidP="007F61E2">
            <w:pPr>
              <w:pStyle w:val="NoSpacing"/>
              <w:tabs>
                <w:tab w:val="left" w:pos="270"/>
              </w:tabs>
              <w:contextualSpacing/>
            </w:pPr>
          </w:p>
        </w:tc>
        <w:tc>
          <w:tcPr>
            <w:tcW w:w="7740" w:type="dxa"/>
          </w:tcPr>
          <w:p w14:paraId="47A8FF54" w14:textId="77777777" w:rsidR="000F1754" w:rsidRPr="00B8498A" w:rsidRDefault="000F1754" w:rsidP="007F61E2">
            <w:pPr>
              <w:tabs>
                <w:tab w:val="left" w:pos="270"/>
              </w:tabs>
              <w:contextualSpacing/>
            </w:pPr>
            <w:r w:rsidRPr="00B8498A">
              <w:rPr>
                <w:b/>
              </w:rPr>
              <w:t>Taylor, S.V.</w:t>
            </w:r>
            <w:r w:rsidRPr="00B8498A">
              <w:t xml:space="preserve"> (2006, February) </w:t>
            </w:r>
            <w:r w:rsidRPr="00B8498A">
              <w:rPr>
                <w:i/>
              </w:rPr>
              <w:t>Creating classrooms and literacy instruction to support students’ diverse backgrounds and needs.</w:t>
            </w:r>
            <w:r w:rsidRPr="00B8498A">
              <w:t xml:space="preserve">  Paper presented at CCIRA: Colorado Council – International Reading Association, Denver, CO. </w:t>
            </w:r>
          </w:p>
          <w:p w14:paraId="39581262" w14:textId="77777777" w:rsidR="000F1754" w:rsidRPr="00B8498A" w:rsidRDefault="000F1754" w:rsidP="007F61E2">
            <w:pPr>
              <w:pStyle w:val="NoSpacing"/>
              <w:tabs>
                <w:tab w:val="left" w:pos="270"/>
              </w:tabs>
              <w:contextualSpacing/>
              <w:rPr>
                <w:b/>
              </w:rPr>
            </w:pPr>
          </w:p>
        </w:tc>
      </w:tr>
      <w:tr w:rsidR="000F1754" w:rsidRPr="00B8498A" w14:paraId="5D3459C0" w14:textId="77777777" w:rsidTr="007F61E2">
        <w:trPr>
          <w:trHeight w:val="1043"/>
        </w:trPr>
        <w:tc>
          <w:tcPr>
            <w:tcW w:w="2520" w:type="dxa"/>
          </w:tcPr>
          <w:p w14:paraId="00978DC0" w14:textId="77777777" w:rsidR="000F1754" w:rsidRPr="00B8498A" w:rsidRDefault="000F1754" w:rsidP="007F61E2">
            <w:pPr>
              <w:pStyle w:val="NoSpacing"/>
              <w:tabs>
                <w:tab w:val="left" w:pos="270"/>
              </w:tabs>
              <w:contextualSpacing/>
            </w:pPr>
            <w:r w:rsidRPr="00B8498A">
              <w:t>2006, S</w:t>
            </w:r>
            <w:r>
              <w:t>alt Lake City</w:t>
            </w:r>
          </w:p>
          <w:p w14:paraId="5125A1BE" w14:textId="77777777" w:rsidR="000F1754" w:rsidRPr="00B8498A" w:rsidRDefault="000F1754" w:rsidP="007F61E2">
            <w:pPr>
              <w:pStyle w:val="NoSpacing"/>
              <w:tabs>
                <w:tab w:val="left" w:pos="270"/>
              </w:tabs>
              <w:contextualSpacing/>
            </w:pPr>
          </w:p>
        </w:tc>
        <w:tc>
          <w:tcPr>
            <w:tcW w:w="7740" w:type="dxa"/>
          </w:tcPr>
          <w:p w14:paraId="2BBAE031" w14:textId="77777777" w:rsidR="000F1754" w:rsidRPr="00B8498A" w:rsidRDefault="000F1754" w:rsidP="007F61E2">
            <w:pPr>
              <w:pStyle w:val="NoSpacing"/>
              <w:tabs>
                <w:tab w:val="left" w:pos="270"/>
              </w:tabs>
              <w:contextualSpacing/>
            </w:pPr>
            <w:r w:rsidRPr="00B8498A">
              <w:rPr>
                <w:b/>
              </w:rPr>
              <w:t>Taylor, S.V.</w:t>
            </w:r>
            <w:r w:rsidRPr="00B8498A">
              <w:t xml:space="preserve"> (2006, November) </w:t>
            </w:r>
            <w:r w:rsidRPr="00B8498A">
              <w:rPr>
                <w:i/>
              </w:rPr>
              <w:t>Supporting and evaluating diversity responsiveness in today’s classrooms.</w:t>
            </w:r>
            <w:r w:rsidRPr="00B8498A">
              <w:t xml:space="preserve"> Paper presented at annual conference of Council for Exceptional Children, Salt Lake City, UT.</w:t>
            </w:r>
          </w:p>
          <w:p w14:paraId="3B378D4B" w14:textId="77777777" w:rsidR="000F1754" w:rsidRPr="00B8498A" w:rsidRDefault="000F1754" w:rsidP="007F61E2">
            <w:pPr>
              <w:pStyle w:val="NoSpacing"/>
              <w:tabs>
                <w:tab w:val="left" w:pos="270"/>
              </w:tabs>
              <w:contextualSpacing/>
              <w:rPr>
                <w:b/>
              </w:rPr>
            </w:pPr>
          </w:p>
        </w:tc>
      </w:tr>
      <w:tr w:rsidR="000F1754" w:rsidRPr="00B8498A" w14:paraId="390F1143" w14:textId="77777777" w:rsidTr="007F61E2">
        <w:trPr>
          <w:trHeight w:val="1043"/>
        </w:trPr>
        <w:tc>
          <w:tcPr>
            <w:tcW w:w="2520" w:type="dxa"/>
          </w:tcPr>
          <w:p w14:paraId="3C63FCFB" w14:textId="77777777" w:rsidR="000F1754" w:rsidRPr="00B8498A" w:rsidRDefault="000F1754" w:rsidP="007F61E2">
            <w:pPr>
              <w:pStyle w:val="NoSpacing"/>
              <w:tabs>
                <w:tab w:val="left" w:pos="270"/>
              </w:tabs>
              <w:contextualSpacing/>
            </w:pPr>
            <w:r>
              <w:t>2006, Tampa</w:t>
            </w:r>
            <w:r w:rsidRPr="00B8498A">
              <w:t xml:space="preserve"> </w:t>
            </w:r>
          </w:p>
        </w:tc>
        <w:tc>
          <w:tcPr>
            <w:tcW w:w="7740" w:type="dxa"/>
          </w:tcPr>
          <w:p w14:paraId="62ED080A" w14:textId="77777777" w:rsidR="000F1754" w:rsidRPr="00B8498A" w:rsidRDefault="000F1754" w:rsidP="007F61E2">
            <w:pPr>
              <w:pStyle w:val="NoSpacing"/>
              <w:tabs>
                <w:tab w:val="left" w:pos="270"/>
              </w:tabs>
              <w:contextualSpacing/>
            </w:pPr>
            <w:r w:rsidRPr="00B8498A">
              <w:rPr>
                <w:b/>
              </w:rPr>
              <w:t>Taylor, S.V.</w:t>
            </w:r>
            <w:r w:rsidRPr="00B8498A">
              <w:t xml:space="preserve"> (2006, March) </w:t>
            </w:r>
            <w:r w:rsidRPr="00B8498A">
              <w:rPr>
                <w:i/>
              </w:rPr>
              <w:t>Meeting standards:  Identifying culturally responsive practices and exemplars.</w:t>
            </w:r>
            <w:r w:rsidRPr="00B8498A">
              <w:t xml:space="preserve"> Paper presented at annual conference of International Teachers of English to Speakers of Other Languages, Tampa, FL.  </w:t>
            </w:r>
          </w:p>
          <w:p w14:paraId="3A5A6630" w14:textId="77777777" w:rsidR="000F1754" w:rsidRPr="00B8498A" w:rsidRDefault="000F1754" w:rsidP="007F61E2">
            <w:pPr>
              <w:pStyle w:val="NoSpacing"/>
              <w:tabs>
                <w:tab w:val="left" w:pos="270"/>
              </w:tabs>
              <w:contextualSpacing/>
              <w:rPr>
                <w:b/>
              </w:rPr>
            </w:pPr>
          </w:p>
        </w:tc>
      </w:tr>
      <w:tr w:rsidR="000F1754" w:rsidRPr="000425DF" w14:paraId="396D689E" w14:textId="77777777" w:rsidTr="007F61E2">
        <w:trPr>
          <w:trHeight w:val="1043"/>
        </w:trPr>
        <w:tc>
          <w:tcPr>
            <w:tcW w:w="2520" w:type="dxa"/>
          </w:tcPr>
          <w:p w14:paraId="1215F84E" w14:textId="77777777" w:rsidR="000F1754" w:rsidRPr="00B8498A" w:rsidRDefault="000F1754" w:rsidP="007F61E2">
            <w:pPr>
              <w:pStyle w:val="NoSpacing"/>
              <w:tabs>
                <w:tab w:val="left" w:pos="270"/>
              </w:tabs>
              <w:contextualSpacing/>
            </w:pPr>
            <w:r>
              <w:t>2006, Denver,</w:t>
            </w:r>
            <w:r w:rsidRPr="00B8498A">
              <w:t xml:space="preserve"> </w:t>
            </w:r>
          </w:p>
          <w:p w14:paraId="6FE38E51" w14:textId="77777777" w:rsidR="000F1754" w:rsidRPr="00B8498A" w:rsidRDefault="000F1754" w:rsidP="007F61E2">
            <w:pPr>
              <w:pStyle w:val="NoSpacing"/>
              <w:tabs>
                <w:tab w:val="left" w:pos="270"/>
              </w:tabs>
              <w:contextualSpacing/>
            </w:pPr>
          </w:p>
        </w:tc>
        <w:tc>
          <w:tcPr>
            <w:tcW w:w="7740" w:type="dxa"/>
          </w:tcPr>
          <w:p w14:paraId="07D7AC4B" w14:textId="77777777" w:rsidR="000F1754" w:rsidRDefault="000F1754" w:rsidP="007F61E2">
            <w:pPr>
              <w:pStyle w:val="NoSpacing"/>
              <w:tabs>
                <w:tab w:val="left" w:pos="270"/>
              </w:tabs>
              <w:contextualSpacing/>
            </w:pPr>
            <w:r w:rsidRPr="00B8498A">
              <w:rPr>
                <w:b/>
              </w:rPr>
              <w:t>Taylor, S.V.</w:t>
            </w:r>
            <w:r w:rsidRPr="00B8498A">
              <w:t xml:space="preserve"> (2006, October) </w:t>
            </w:r>
            <w:r w:rsidRPr="00B8498A">
              <w:rPr>
                <w:i/>
              </w:rPr>
              <w:t>Are the culturally responsive practices that I value realized in my classroom? Part 1:  Creating classroom contexts.</w:t>
            </w:r>
            <w:r w:rsidRPr="00B8498A">
              <w:t xml:space="preserve">  Paper presented at national conference on “Creating opportunities to learn: A forum for addressing disproportionality” sponsored by The National Center for Culturally Responsive Educational Systems, Denver, CO.   </w:t>
            </w:r>
          </w:p>
          <w:p w14:paraId="77F97E41" w14:textId="77777777" w:rsidR="000F1754" w:rsidRPr="000425DF" w:rsidRDefault="000F1754" w:rsidP="007F61E2">
            <w:pPr>
              <w:pStyle w:val="NoSpacing"/>
              <w:tabs>
                <w:tab w:val="left" w:pos="270"/>
              </w:tabs>
              <w:contextualSpacing/>
            </w:pPr>
          </w:p>
        </w:tc>
      </w:tr>
      <w:tr w:rsidR="000F1754" w:rsidRPr="00B8498A" w14:paraId="74999A74" w14:textId="77777777" w:rsidTr="007F61E2">
        <w:trPr>
          <w:trHeight w:val="1043"/>
        </w:trPr>
        <w:tc>
          <w:tcPr>
            <w:tcW w:w="2520" w:type="dxa"/>
          </w:tcPr>
          <w:p w14:paraId="3553498B" w14:textId="77777777" w:rsidR="000F1754" w:rsidRPr="00B8498A" w:rsidRDefault="000F1754" w:rsidP="007F61E2">
            <w:pPr>
              <w:pStyle w:val="NoSpacing"/>
              <w:tabs>
                <w:tab w:val="left" w:pos="270"/>
              </w:tabs>
              <w:contextualSpacing/>
            </w:pPr>
            <w:r>
              <w:t>2006, Denver</w:t>
            </w:r>
            <w:r w:rsidRPr="00B8498A">
              <w:t xml:space="preserve"> </w:t>
            </w:r>
          </w:p>
          <w:p w14:paraId="573932A9" w14:textId="77777777" w:rsidR="000F1754" w:rsidRPr="00B8498A" w:rsidRDefault="000F1754" w:rsidP="007F61E2">
            <w:pPr>
              <w:pStyle w:val="NoSpacing"/>
              <w:tabs>
                <w:tab w:val="left" w:pos="270"/>
              </w:tabs>
              <w:contextualSpacing/>
            </w:pPr>
          </w:p>
        </w:tc>
        <w:tc>
          <w:tcPr>
            <w:tcW w:w="7740" w:type="dxa"/>
          </w:tcPr>
          <w:p w14:paraId="48595D14" w14:textId="77777777" w:rsidR="000F1754" w:rsidRDefault="000F1754" w:rsidP="007F61E2">
            <w:pPr>
              <w:pStyle w:val="NoSpacing"/>
              <w:tabs>
                <w:tab w:val="left" w:pos="270"/>
              </w:tabs>
              <w:contextualSpacing/>
            </w:pPr>
            <w:r w:rsidRPr="00B8498A">
              <w:rPr>
                <w:b/>
              </w:rPr>
              <w:t>Taylor, S.V.</w:t>
            </w:r>
            <w:r w:rsidRPr="00B8498A">
              <w:t xml:space="preserve"> (2006, October) </w:t>
            </w:r>
            <w:r w:rsidRPr="00B8498A">
              <w:rPr>
                <w:i/>
              </w:rPr>
              <w:t>Are the culturally responsive practices that I value realized in my classroom?   Part 2:  Implementing responsive practices.</w:t>
            </w:r>
            <w:r w:rsidRPr="00B8498A">
              <w:t xml:space="preserve"> Paper presented at national conference on “Creating opportunities to learn: A forum for addressing disproportionality” sponsored by The National Center for Culturally Responsive Educational Systems, Denver, CO</w:t>
            </w:r>
            <w:r>
              <w:t>.</w:t>
            </w:r>
          </w:p>
          <w:p w14:paraId="2754A062" w14:textId="77777777" w:rsidR="000F1754" w:rsidRPr="00B8498A" w:rsidRDefault="000F1754" w:rsidP="007F61E2">
            <w:pPr>
              <w:pStyle w:val="NoSpacing"/>
              <w:tabs>
                <w:tab w:val="left" w:pos="270"/>
              </w:tabs>
              <w:contextualSpacing/>
              <w:rPr>
                <w:b/>
              </w:rPr>
            </w:pPr>
          </w:p>
        </w:tc>
      </w:tr>
      <w:tr w:rsidR="000F1754" w:rsidRPr="00B8498A" w14:paraId="7A8F29BB" w14:textId="77777777" w:rsidTr="007F61E2">
        <w:trPr>
          <w:trHeight w:val="1647"/>
        </w:trPr>
        <w:tc>
          <w:tcPr>
            <w:tcW w:w="2520" w:type="dxa"/>
          </w:tcPr>
          <w:p w14:paraId="43C73F97" w14:textId="77777777" w:rsidR="000F1754" w:rsidRPr="00B8498A" w:rsidRDefault="000F1754" w:rsidP="007F61E2">
            <w:pPr>
              <w:pStyle w:val="NoSpacing"/>
              <w:tabs>
                <w:tab w:val="left" w:pos="270"/>
              </w:tabs>
              <w:contextualSpacing/>
            </w:pPr>
            <w:r>
              <w:t>2006, Denver</w:t>
            </w:r>
          </w:p>
          <w:p w14:paraId="4DDF499D" w14:textId="77777777" w:rsidR="000F1754" w:rsidRPr="00B8498A" w:rsidRDefault="000F1754" w:rsidP="007F61E2">
            <w:pPr>
              <w:pStyle w:val="NoSpacing"/>
              <w:tabs>
                <w:tab w:val="left" w:pos="270"/>
              </w:tabs>
              <w:contextualSpacing/>
            </w:pPr>
          </w:p>
        </w:tc>
        <w:tc>
          <w:tcPr>
            <w:tcW w:w="7740" w:type="dxa"/>
          </w:tcPr>
          <w:p w14:paraId="0A17EA00" w14:textId="533E1F3D" w:rsidR="000F1754" w:rsidRDefault="000F1754" w:rsidP="007F61E2">
            <w:pPr>
              <w:pStyle w:val="NoSpacing"/>
              <w:tabs>
                <w:tab w:val="left" w:pos="270"/>
              </w:tabs>
              <w:contextualSpacing/>
            </w:pPr>
            <w:r w:rsidRPr="00B8498A">
              <w:rPr>
                <w:b/>
              </w:rPr>
              <w:t>Taylor, S.V.</w:t>
            </w:r>
            <w:r w:rsidRPr="00B8498A">
              <w:t xml:space="preserve"> (2006, January) Fostering responsive teaching practices in multiple ways and multiple contexts. Symposium on</w:t>
            </w:r>
            <w:r w:rsidRPr="00B8498A">
              <w:rPr>
                <w:i/>
              </w:rPr>
              <w:t xml:space="preserve"> “Where do we go from here? Issues in the sustainability of professional development school partnerships.</w:t>
            </w:r>
            <w:r w:rsidRPr="00B8498A">
              <w:t xml:space="preserve">  Paper presented at the annual conference of American Association of Colleges of Teacher Education, Denver, CO</w:t>
            </w:r>
            <w:r>
              <w:t>.</w:t>
            </w:r>
          </w:p>
          <w:p w14:paraId="5278ACEF" w14:textId="77777777" w:rsidR="000F1754" w:rsidRPr="00B8498A" w:rsidRDefault="000F1754" w:rsidP="007F61E2">
            <w:pPr>
              <w:pStyle w:val="NoSpacing"/>
              <w:tabs>
                <w:tab w:val="left" w:pos="270"/>
              </w:tabs>
              <w:contextualSpacing/>
              <w:rPr>
                <w:b/>
              </w:rPr>
            </w:pPr>
          </w:p>
        </w:tc>
      </w:tr>
      <w:tr w:rsidR="000F1754" w:rsidRPr="00B8498A" w14:paraId="01809FD5" w14:textId="77777777" w:rsidTr="007F61E2">
        <w:trPr>
          <w:trHeight w:val="1043"/>
        </w:trPr>
        <w:tc>
          <w:tcPr>
            <w:tcW w:w="2520" w:type="dxa"/>
          </w:tcPr>
          <w:p w14:paraId="6140F420" w14:textId="77777777" w:rsidR="000F1754" w:rsidRPr="00B8498A" w:rsidRDefault="000F1754" w:rsidP="007F61E2">
            <w:pPr>
              <w:pStyle w:val="NoSpacing"/>
              <w:tabs>
                <w:tab w:val="left" w:pos="270"/>
              </w:tabs>
              <w:contextualSpacing/>
            </w:pPr>
            <w:r>
              <w:t>2006, San Diego</w:t>
            </w:r>
          </w:p>
          <w:p w14:paraId="13E25FF2" w14:textId="77777777" w:rsidR="000F1754" w:rsidRPr="00B8498A" w:rsidRDefault="000F1754" w:rsidP="007F61E2">
            <w:pPr>
              <w:pStyle w:val="NoSpacing"/>
              <w:tabs>
                <w:tab w:val="left" w:pos="270"/>
              </w:tabs>
              <w:contextualSpacing/>
            </w:pPr>
          </w:p>
        </w:tc>
        <w:tc>
          <w:tcPr>
            <w:tcW w:w="7740" w:type="dxa"/>
          </w:tcPr>
          <w:p w14:paraId="6E87851A" w14:textId="77777777" w:rsidR="000F1754" w:rsidRPr="00B8498A" w:rsidRDefault="000F1754" w:rsidP="007F61E2">
            <w:pPr>
              <w:pStyle w:val="NoSpacing"/>
              <w:tabs>
                <w:tab w:val="left" w:pos="270"/>
              </w:tabs>
              <w:contextualSpacing/>
            </w:pPr>
            <w:r w:rsidRPr="00B8498A">
              <w:rPr>
                <w:b/>
              </w:rPr>
              <w:t>Taylor, S.V.</w:t>
            </w:r>
            <w:r w:rsidRPr="00B8498A">
              <w:t xml:space="preserve"> (2006,</w:t>
            </w:r>
            <w:r>
              <w:t xml:space="preserve"> </w:t>
            </w:r>
            <w:r w:rsidRPr="00B8498A">
              <w:t xml:space="preserve">January) </w:t>
            </w:r>
            <w:r w:rsidRPr="00B8498A">
              <w:rPr>
                <w:i/>
              </w:rPr>
              <w:t>Evaluating responsive teaching:  Evidence of practice.</w:t>
            </w:r>
            <w:r w:rsidRPr="00B8498A">
              <w:t xml:space="preserve">  Round table presented at American Association of Colleges of Teacher Education, San Diego, CA.</w:t>
            </w:r>
          </w:p>
          <w:p w14:paraId="600A2D81" w14:textId="77777777" w:rsidR="000F1754" w:rsidRPr="00B8498A" w:rsidRDefault="000F1754" w:rsidP="007F61E2">
            <w:pPr>
              <w:pStyle w:val="NoSpacing"/>
              <w:tabs>
                <w:tab w:val="left" w:pos="270"/>
              </w:tabs>
              <w:contextualSpacing/>
              <w:rPr>
                <w:b/>
              </w:rPr>
            </w:pPr>
          </w:p>
        </w:tc>
      </w:tr>
      <w:tr w:rsidR="000F1754" w:rsidRPr="00B8498A" w14:paraId="0E0F37CB" w14:textId="77777777" w:rsidTr="007F61E2">
        <w:trPr>
          <w:trHeight w:val="1043"/>
        </w:trPr>
        <w:tc>
          <w:tcPr>
            <w:tcW w:w="2520" w:type="dxa"/>
          </w:tcPr>
          <w:p w14:paraId="3E806C6C" w14:textId="77777777" w:rsidR="000F1754" w:rsidRPr="00B8498A" w:rsidRDefault="000F1754" w:rsidP="007F61E2">
            <w:pPr>
              <w:pStyle w:val="NoSpacing"/>
              <w:tabs>
                <w:tab w:val="left" w:pos="270"/>
              </w:tabs>
              <w:contextualSpacing/>
            </w:pPr>
            <w:r>
              <w:t>2006, San Diego</w:t>
            </w:r>
          </w:p>
          <w:p w14:paraId="5FCC2DFF" w14:textId="77777777" w:rsidR="000F1754" w:rsidRPr="00B8498A" w:rsidRDefault="000F1754" w:rsidP="007F61E2">
            <w:pPr>
              <w:pStyle w:val="NoSpacing"/>
              <w:tabs>
                <w:tab w:val="left" w:pos="270"/>
              </w:tabs>
              <w:contextualSpacing/>
            </w:pPr>
          </w:p>
        </w:tc>
        <w:tc>
          <w:tcPr>
            <w:tcW w:w="7740" w:type="dxa"/>
          </w:tcPr>
          <w:p w14:paraId="370D6EDF" w14:textId="67915688" w:rsidR="000F1754" w:rsidRPr="00B8498A" w:rsidRDefault="000F1754" w:rsidP="007F61E2">
            <w:pPr>
              <w:pStyle w:val="NoSpacing"/>
              <w:tabs>
                <w:tab w:val="left" w:pos="270"/>
              </w:tabs>
              <w:contextualSpacing/>
            </w:pPr>
            <w:r w:rsidRPr="00B8498A">
              <w:rPr>
                <w:b/>
              </w:rPr>
              <w:t>Taylor, S.V.</w:t>
            </w:r>
            <w:r w:rsidRPr="00B8498A">
              <w:t xml:space="preserve"> (2006,</w:t>
            </w:r>
            <w:r w:rsidR="00F521F9">
              <w:t xml:space="preserve"> </w:t>
            </w:r>
            <w:r w:rsidRPr="00B8498A">
              <w:t>January</w:t>
            </w:r>
            <w:r w:rsidRPr="00B8498A">
              <w:rPr>
                <w:i/>
              </w:rPr>
              <w:t>) Imagining, supporting, and realizing exemplars of responsive teaching.</w:t>
            </w:r>
            <w:r w:rsidRPr="00B8498A">
              <w:t xml:space="preserve">  Session presented at the annual conference of American Association of Colleges of Teacher Education, San Diego, CA.</w:t>
            </w:r>
          </w:p>
          <w:p w14:paraId="196335AF" w14:textId="77777777" w:rsidR="000F1754" w:rsidRPr="00B8498A" w:rsidRDefault="000F1754" w:rsidP="007F61E2">
            <w:pPr>
              <w:pStyle w:val="NoSpacing"/>
              <w:tabs>
                <w:tab w:val="left" w:pos="270"/>
              </w:tabs>
              <w:contextualSpacing/>
              <w:rPr>
                <w:b/>
              </w:rPr>
            </w:pPr>
          </w:p>
        </w:tc>
      </w:tr>
      <w:tr w:rsidR="000F1754" w:rsidRPr="00B8498A" w14:paraId="534586C4" w14:textId="77777777" w:rsidTr="007F61E2">
        <w:trPr>
          <w:trHeight w:val="1043"/>
        </w:trPr>
        <w:tc>
          <w:tcPr>
            <w:tcW w:w="2520" w:type="dxa"/>
          </w:tcPr>
          <w:p w14:paraId="78DC2994" w14:textId="77777777" w:rsidR="000F1754" w:rsidRPr="00B8498A" w:rsidRDefault="000F1754" w:rsidP="007F61E2">
            <w:pPr>
              <w:pStyle w:val="NoSpacing"/>
              <w:tabs>
                <w:tab w:val="left" w:pos="270"/>
              </w:tabs>
              <w:contextualSpacing/>
            </w:pPr>
            <w:r>
              <w:lastRenderedPageBreak/>
              <w:t>2005, Denver</w:t>
            </w:r>
          </w:p>
          <w:p w14:paraId="313413DE" w14:textId="77777777" w:rsidR="000F1754" w:rsidRPr="00B8498A" w:rsidRDefault="000F1754" w:rsidP="007F61E2">
            <w:pPr>
              <w:pStyle w:val="NoSpacing"/>
              <w:tabs>
                <w:tab w:val="left" w:pos="270"/>
              </w:tabs>
              <w:contextualSpacing/>
            </w:pPr>
          </w:p>
        </w:tc>
        <w:tc>
          <w:tcPr>
            <w:tcW w:w="7740" w:type="dxa"/>
          </w:tcPr>
          <w:p w14:paraId="35EB044A" w14:textId="77777777" w:rsidR="000F1754" w:rsidRDefault="000F1754" w:rsidP="007F61E2">
            <w:pPr>
              <w:tabs>
                <w:tab w:val="left" w:pos="270"/>
              </w:tabs>
              <w:contextualSpacing/>
            </w:pPr>
            <w:r w:rsidRPr="00B8498A">
              <w:rPr>
                <w:b/>
              </w:rPr>
              <w:t>Taylor, S.V.</w:t>
            </w:r>
            <w:r w:rsidRPr="00B8498A">
              <w:t xml:space="preserve"> (2005, March) </w:t>
            </w:r>
            <w:r w:rsidRPr="00B8498A">
              <w:rPr>
                <w:i/>
              </w:rPr>
              <w:t>Using realistic exemplars of diversity-responsive teaching to foster students’ social competence.</w:t>
            </w:r>
            <w:r w:rsidRPr="00B8498A">
              <w:t xml:space="preserve">  Paper presented at the Affective Needs Conference (Colorado Council for Children with Behavioral Disorders and the Colorado Department of Education), Denver, CO.  </w:t>
            </w:r>
          </w:p>
          <w:p w14:paraId="14106027" w14:textId="77777777" w:rsidR="000F1754" w:rsidRPr="00B8498A" w:rsidRDefault="000F1754" w:rsidP="007F61E2">
            <w:pPr>
              <w:tabs>
                <w:tab w:val="left" w:pos="270"/>
              </w:tabs>
              <w:contextualSpacing/>
            </w:pPr>
          </w:p>
        </w:tc>
      </w:tr>
      <w:tr w:rsidR="000F1754" w:rsidRPr="00B8498A" w14:paraId="28E11F22" w14:textId="77777777" w:rsidTr="007F61E2">
        <w:trPr>
          <w:trHeight w:val="1043"/>
        </w:trPr>
        <w:tc>
          <w:tcPr>
            <w:tcW w:w="2520" w:type="dxa"/>
          </w:tcPr>
          <w:p w14:paraId="2D4FFBCC" w14:textId="77777777" w:rsidR="000F1754" w:rsidRPr="00B8498A" w:rsidRDefault="000F1754" w:rsidP="007F61E2">
            <w:pPr>
              <w:pStyle w:val="NoSpacing"/>
              <w:tabs>
                <w:tab w:val="left" w:pos="270"/>
              </w:tabs>
              <w:contextualSpacing/>
            </w:pPr>
            <w:r>
              <w:t xml:space="preserve">2005, Colo. Springs </w:t>
            </w:r>
          </w:p>
          <w:p w14:paraId="707B9ED8" w14:textId="77777777" w:rsidR="000F1754" w:rsidRPr="00B8498A" w:rsidRDefault="000F1754" w:rsidP="007F61E2">
            <w:pPr>
              <w:pStyle w:val="NoSpacing"/>
              <w:tabs>
                <w:tab w:val="left" w:pos="270"/>
              </w:tabs>
              <w:contextualSpacing/>
            </w:pPr>
          </w:p>
        </w:tc>
        <w:tc>
          <w:tcPr>
            <w:tcW w:w="7740" w:type="dxa"/>
          </w:tcPr>
          <w:p w14:paraId="5189A739" w14:textId="77777777" w:rsidR="000F1754" w:rsidRPr="00B8498A" w:rsidRDefault="000F1754" w:rsidP="007F61E2">
            <w:pPr>
              <w:tabs>
                <w:tab w:val="left" w:pos="270"/>
              </w:tabs>
              <w:contextualSpacing/>
            </w:pPr>
            <w:r w:rsidRPr="00B8498A">
              <w:rPr>
                <w:b/>
              </w:rPr>
              <w:t>Taylor, S.V.</w:t>
            </w:r>
            <w:r w:rsidRPr="00B8498A">
              <w:t xml:space="preserve"> (2005, January) </w:t>
            </w:r>
            <w:r w:rsidRPr="00B8498A">
              <w:rPr>
                <w:i/>
              </w:rPr>
              <w:t>Diversity-Responsive Teaching: Exemplars from Today’s Inclusive Classrooms.</w:t>
            </w:r>
            <w:r w:rsidRPr="00B8498A">
              <w:t xml:space="preserve">  Paper presented at the annual conference of Courage to Risk – Conference on Special Education, Colorado Springs, CO.  </w:t>
            </w:r>
          </w:p>
        </w:tc>
      </w:tr>
      <w:tr w:rsidR="000F1754" w:rsidRPr="00B8498A" w14:paraId="478250BF" w14:textId="77777777" w:rsidTr="007F61E2">
        <w:trPr>
          <w:trHeight w:val="1043"/>
        </w:trPr>
        <w:tc>
          <w:tcPr>
            <w:tcW w:w="2520" w:type="dxa"/>
          </w:tcPr>
          <w:p w14:paraId="5F7424A1" w14:textId="77777777" w:rsidR="000F1754" w:rsidRPr="00B8498A" w:rsidRDefault="000F1754" w:rsidP="007F61E2">
            <w:pPr>
              <w:pStyle w:val="NoSpacing"/>
              <w:tabs>
                <w:tab w:val="left" w:pos="270"/>
              </w:tabs>
              <w:contextualSpacing/>
            </w:pPr>
            <w:r>
              <w:t>2005, Denver</w:t>
            </w:r>
          </w:p>
          <w:p w14:paraId="05AE270F" w14:textId="77777777" w:rsidR="000F1754" w:rsidRPr="00B8498A" w:rsidRDefault="000F1754" w:rsidP="007F61E2">
            <w:pPr>
              <w:pStyle w:val="NoSpacing"/>
              <w:tabs>
                <w:tab w:val="left" w:pos="270"/>
              </w:tabs>
              <w:contextualSpacing/>
            </w:pPr>
          </w:p>
        </w:tc>
        <w:tc>
          <w:tcPr>
            <w:tcW w:w="7740" w:type="dxa"/>
          </w:tcPr>
          <w:p w14:paraId="051D1384" w14:textId="77777777" w:rsidR="000F1754" w:rsidRPr="00B8498A" w:rsidRDefault="000F1754" w:rsidP="007F61E2">
            <w:pPr>
              <w:pStyle w:val="NoSpacing"/>
              <w:tabs>
                <w:tab w:val="left" w:pos="270"/>
              </w:tabs>
              <w:contextualSpacing/>
            </w:pPr>
            <w:r w:rsidRPr="00B8498A">
              <w:rPr>
                <w:b/>
              </w:rPr>
              <w:t>Taylor, S.V.</w:t>
            </w:r>
            <w:r w:rsidRPr="00B8498A">
              <w:t xml:space="preserve"> (2005, January) </w:t>
            </w:r>
            <w:r w:rsidRPr="00B8498A">
              <w:rPr>
                <w:i/>
              </w:rPr>
              <w:t>Supporting students’ diverse backgrounds and needs:  Are my values evident in my practice?</w:t>
            </w:r>
            <w:r w:rsidRPr="00B8498A">
              <w:t xml:space="preserve"> Paper presented at Colorado Association for Bilingual Education, Denver, CO.</w:t>
            </w:r>
          </w:p>
        </w:tc>
      </w:tr>
      <w:tr w:rsidR="000F1754" w:rsidRPr="00B8498A" w14:paraId="561E98CF" w14:textId="77777777" w:rsidTr="007F61E2">
        <w:trPr>
          <w:trHeight w:val="1043"/>
        </w:trPr>
        <w:tc>
          <w:tcPr>
            <w:tcW w:w="2520" w:type="dxa"/>
          </w:tcPr>
          <w:p w14:paraId="6D608627" w14:textId="77777777" w:rsidR="000F1754" w:rsidRPr="00B8498A" w:rsidRDefault="000F1754" w:rsidP="007F61E2">
            <w:pPr>
              <w:pStyle w:val="NoSpacing"/>
              <w:tabs>
                <w:tab w:val="left" w:pos="270"/>
              </w:tabs>
              <w:contextualSpacing/>
            </w:pPr>
            <w:r w:rsidRPr="00B8498A">
              <w:t>2005</w:t>
            </w:r>
            <w:r>
              <w:t>, San Antonio</w:t>
            </w:r>
          </w:p>
          <w:p w14:paraId="2B076D0C" w14:textId="77777777" w:rsidR="000F1754" w:rsidRPr="00B8498A" w:rsidRDefault="000F1754" w:rsidP="007F61E2">
            <w:pPr>
              <w:pStyle w:val="NoSpacing"/>
              <w:tabs>
                <w:tab w:val="left" w:pos="270"/>
              </w:tabs>
              <w:contextualSpacing/>
            </w:pPr>
          </w:p>
        </w:tc>
        <w:tc>
          <w:tcPr>
            <w:tcW w:w="7740" w:type="dxa"/>
          </w:tcPr>
          <w:p w14:paraId="56EF27F8" w14:textId="4DB19E7C" w:rsidR="000F1754" w:rsidRDefault="000F1754" w:rsidP="007F61E2">
            <w:pPr>
              <w:pStyle w:val="NoSpacing"/>
              <w:tabs>
                <w:tab w:val="left" w:pos="270"/>
              </w:tabs>
              <w:contextualSpacing/>
            </w:pPr>
            <w:r w:rsidRPr="00B8498A">
              <w:rPr>
                <w:b/>
              </w:rPr>
              <w:t>Taylor, S.V.</w:t>
            </w:r>
            <w:r w:rsidRPr="00B8498A">
              <w:t xml:space="preserve"> (2005,</w:t>
            </w:r>
            <w:r w:rsidR="00F521F9">
              <w:t xml:space="preserve"> </w:t>
            </w:r>
            <w:r w:rsidRPr="00B8498A">
              <w:t>March) Evaluating</w:t>
            </w:r>
            <w:r w:rsidRPr="00B8498A">
              <w:rPr>
                <w:i/>
              </w:rPr>
              <w:t xml:space="preserve"> and mentoring effective teaching in multilingual, multicultural classrooms.</w:t>
            </w:r>
            <w:r w:rsidRPr="00B8498A">
              <w:t xml:space="preserve">  International Colloquium on “Innovations in evaluating teaching effectiveness”. Paper presented at the annual conference of International Teachers of English to Speakers of Other Languages, San Antonio, TX</w:t>
            </w:r>
            <w:r>
              <w:t>.</w:t>
            </w:r>
          </w:p>
          <w:p w14:paraId="2FDD414B" w14:textId="77777777" w:rsidR="000F1754" w:rsidRPr="00B8498A" w:rsidRDefault="000F1754" w:rsidP="007F61E2">
            <w:pPr>
              <w:pStyle w:val="NoSpacing"/>
              <w:tabs>
                <w:tab w:val="left" w:pos="270"/>
              </w:tabs>
              <w:contextualSpacing/>
              <w:rPr>
                <w:b/>
              </w:rPr>
            </w:pPr>
          </w:p>
        </w:tc>
      </w:tr>
      <w:tr w:rsidR="000F1754" w:rsidRPr="00B8498A" w14:paraId="1DDC1D52" w14:textId="77777777" w:rsidTr="007F61E2">
        <w:trPr>
          <w:trHeight w:val="1043"/>
        </w:trPr>
        <w:tc>
          <w:tcPr>
            <w:tcW w:w="2520" w:type="dxa"/>
          </w:tcPr>
          <w:p w14:paraId="6ED930BC" w14:textId="77777777" w:rsidR="000F1754" w:rsidRPr="00B8498A" w:rsidRDefault="000F1754" w:rsidP="007F61E2">
            <w:pPr>
              <w:pStyle w:val="NoSpacing"/>
              <w:tabs>
                <w:tab w:val="left" w:pos="270"/>
              </w:tabs>
              <w:contextualSpacing/>
            </w:pPr>
            <w:r>
              <w:t>2005, San Antonio</w:t>
            </w:r>
          </w:p>
          <w:p w14:paraId="1D2F9FF3" w14:textId="77777777" w:rsidR="000F1754" w:rsidRPr="00B8498A" w:rsidRDefault="000F1754" w:rsidP="007F61E2">
            <w:pPr>
              <w:pStyle w:val="NoSpacing"/>
              <w:tabs>
                <w:tab w:val="left" w:pos="270"/>
              </w:tabs>
              <w:contextualSpacing/>
            </w:pPr>
          </w:p>
        </w:tc>
        <w:tc>
          <w:tcPr>
            <w:tcW w:w="7740" w:type="dxa"/>
          </w:tcPr>
          <w:p w14:paraId="4717E64C" w14:textId="77777777" w:rsidR="000F1754" w:rsidRDefault="000F1754" w:rsidP="007F61E2">
            <w:pPr>
              <w:pStyle w:val="NoSpacing"/>
              <w:tabs>
                <w:tab w:val="left" w:pos="270"/>
              </w:tabs>
              <w:contextualSpacing/>
            </w:pPr>
            <w:r w:rsidRPr="00B8498A">
              <w:rPr>
                <w:b/>
              </w:rPr>
              <w:t>Taylor, S.V.</w:t>
            </w:r>
            <w:r w:rsidRPr="00B8498A">
              <w:t xml:space="preserve"> (2005, March) </w:t>
            </w:r>
            <w:r w:rsidRPr="00B8498A">
              <w:rPr>
                <w:i/>
              </w:rPr>
              <w:t xml:space="preserve">Exemplars of Diversity-Responsive Teaching in Today’s Classrooms: Will I know it if I see it? </w:t>
            </w:r>
            <w:r w:rsidRPr="00B8498A">
              <w:t xml:space="preserve">International Colloquium on “Innovations in evaluating teaching effectiveness”. Paper presented at the annual conference of International Teachers of English to Speakers of Other Languages, San Antonio, TX.  </w:t>
            </w:r>
          </w:p>
          <w:p w14:paraId="7AEAD436" w14:textId="77777777" w:rsidR="000F1754" w:rsidRPr="00B8498A" w:rsidRDefault="000F1754" w:rsidP="007F61E2">
            <w:pPr>
              <w:pStyle w:val="NoSpacing"/>
              <w:tabs>
                <w:tab w:val="left" w:pos="270"/>
              </w:tabs>
              <w:contextualSpacing/>
            </w:pPr>
          </w:p>
        </w:tc>
      </w:tr>
      <w:tr w:rsidR="000F1754" w:rsidRPr="00B8498A" w14:paraId="2B55A6BA" w14:textId="77777777" w:rsidTr="007F61E2">
        <w:trPr>
          <w:trHeight w:val="1043"/>
        </w:trPr>
        <w:tc>
          <w:tcPr>
            <w:tcW w:w="2520" w:type="dxa"/>
          </w:tcPr>
          <w:p w14:paraId="205D9674" w14:textId="77777777" w:rsidR="000F1754" w:rsidRPr="00B8498A" w:rsidRDefault="000F1754" w:rsidP="007F61E2">
            <w:pPr>
              <w:pStyle w:val="NoSpacing"/>
              <w:tabs>
                <w:tab w:val="left" w:pos="270"/>
              </w:tabs>
              <w:contextualSpacing/>
            </w:pPr>
            <w:r>
              <w:t>2004, Denver</w:t>
            </w:r>
          </w:p>
          <w:p w14:paraId="41619471" w14:textId="77777777" w:rsidR="000F1754" w:rsidRPr="00B8498A" w:rsidRDefault="000F1754" w:rsidP="007F61E2">
            <w:pPr>
              <w:pStyle w:val="NoSpacing"/>
              <w:tabs>
                <w:tab w:val="left" w:pos="270"/>
              </w:tabs>
              <w:contextualSpacing/>
            </w:pPr>
          </w:p>
        </w:tc>
        <w:tc>
          <w:tcPr>
            <w:tcW w:w="7740" w:type="dxa"/>
          </w:tcPr>
          <w:p w14:paraId="578884A6" w14:textId="77777777" w:rsidR="000F1754" w:rsidRPr="00B8498A" w:rsidRDefault="000F1754" w:rsidP="007F61E2">
            <w:pPr>
              <w:tabs>
                <w:tab w:val="left" w:pos="-1440"/>
                <w:tab w:val="left" w:pos="270"/>
              </w:tabs>
              <w:contextualSpacing/>
            </w:pPr>
            <w:r w:rsidRPr="00B8498A">
              <w:rPr>
                <w:b/>
              </w:rPr>
              <w:t>Taylor, S.V.</w:t>
            </w:r>
            <w:r w:rsidRPr="00B8498A">
              <w:t xml:space="preserve"> (2004, March) Supporting</w:t>
            </w:r>
            <w:r w:rsidRPr="00B8498A">
              <w:rPr>
                <w:bCs/>
                <w:i/>
              </w:rPr>
              <w:t xml:space="preserve"> and coaching proficient diversity-responsive teaching.</w:t>
            </w:r>
            <w:r w:rsidRPr="00B8498A">
              <w:rPr>
                <w:bCs/>
              </w:rPr>
              <w:t xml:space="preserve">  P</w:t>
            </w:r>
            <w:r w:rsidRPr="00B8498A">
              <w:t xml:space="preserve">aper presented at annual conference of Rocky Mountain TESOL hosted by Colorado Teachers of English to Speakers of Other Languages, Denver, CO. </w:t>
            </w:r>
          </w:p>
        </w:tc>
      </w:tr>
      <w:tr w:rsidR="000F1754" w:rsidRPr="00B8498A" w14:paraId="39451460" w14:textId="77777777" w:rsidTr="007F61E2">
        <w:trPr>
          <w:trHeight w:val="1043"/>
        </w:trPr>
        <w:tc>
          <w:tcPr>
            <w:tcW w:w="2520" w:type="dxa"/>
          </w:tcPr>
          <w:p w14:paraId="0FE9FFEB" w14:textId="77777777" w:rsidR="000F1754" w:rsidRPr="00B8498A" w:rsidRDefault="000F1754" w:rsidP="007F61E2">
            <w:pPr>
              <w:pStyle w:val="NoSpacing"/>
              <w:tabs>
                <w:tab w:val="left" w:pos="270"/>
              </w:tabs>
              <w:contextualSpacing/>
            </w:pPr>
            <w:r>
              <w:t>2004, Denver</w:t>
            </w:r>
          </w:p>
          <w:p w14:paraId="1F0BA5C0" w14:textId="77777777" w:rsidR="000F1754" w:rsidRPr="00B8498A" w:rsidRDefault="000F1754" w:rsidP="007F61E2">
            <w:pPr>
              <w:pStyle w:val="NoSpacing"/>
              <w:tabs>
                <w:tab w:val="left" w:pos="270"/>
              </w:tabs>
              <w:contextualSpacing/>
            </w:pPr>
          </w:p>
        </w:tc>
        <w:tc>
          <w:tcPr>
            <w:tcW w:w="7740" w:type="dxa"/>
          </w:tcPr>
          <w:p w14:paraId="1CE28640" w14:textId="77777777" w:rsidR="000F1754" w:rsidRPr="00B8498A" w:rsidRDefault="000F1754" w:rsidP="007F61E2">
            <w:pPr>
              <w:pStyle w:val="NoSpacing"/>
              <w:tabs>
                <w:tab w:val="left" w:pos="270"/>
              </w:tabs>
              <w:contextualSpacing/>
              <w:rPr>
                <w:b/>
              </w:rPr>
            </w:pPr>
            <w:r w:rsidRPr="00B8498A">
              <w:rPr>
                <w:b/>
              </w:rPr>
              <w:t>Taylor, S.V.</w:t>
            </w:r>
            <w:r w:rsidRPr="00B8498A">
              <w:t xml:space="preserve"> (2004, March) Teachers</w:t>
            </w:r>
            <w:r w:rsidRPr="00B8498A">
              <w:rPr>
                <w:bCs/>
                <w:i/>
              </w:rPr>
              <w:t xml:space="preserve"> identify e</w:t>
            </w:r>
            <w:r w:rsidRPr="00B8498A">
              <w:rPr>
                <w:i/>
              </w:rPr>
              <w:t>xemplars of diversity responsive teaching.</w:t>
            </w:r>
            <w:r w:rsidRPr="00B8498A">
              <w:t xml:space="preserve">  Paper presented at annual conference of Rocky Mountain TESOL hosted by Colorado Teachers of English to Speakers of Other Languages, Denver, CO.</w:t>
            </w:r>
          </w:p>
        </w:tc>
      </w:tr>
      <w:tr w:rsidR="000F1754" w:rsidRPr="00B8498A" w14:paraId="13CCA3B6" w14:textId="77777777" w:rsidTr="007F61E2">
        <w:trPr>
          <w:trHeight w:val="791"/>
        </w:trPr>
        <w:tc>
          <w:tcPr>
            <w:tcW w:w="2520" w:type="dxa"/>
          </w:tcPr>
          <w:p w14:paraId="2A2B7986" w14:textId="77777777" w:rsidR="000F1754" w:rsidRPr="00B8498A" w:rsidRDefault="000F1754" w:rsidP="007F61E2">
            <w:pPr>
              <w:pStyle w:val="NoSpacing"/>
              <w:tabs>
                <w:tab w:val="left" w:pos="270"/>
              </w:tabs>
              <w:contextualSpacing/>
            </w:pPr>
            <w:r w:rsidRPr="00B8498A">
              <w:t>2004, Denver</w:t>
            </w:r>
          </w:p>
        </w:tc>
        <w:tc>
          <w:tcPr>
            <w:tcW w:w="7740" w:type="dxa"/>
          </w:tcPr>
          <w:p w14:paraId="60E1CA91" w14:textId="77777777" w:rsidR="000F1754" w:rsidRDefault="000F1754" w:rsidP="007F61E2">
            <w:pPr>
              <w:pStyle w:val="NoSpacing"/>
              <w:tabs>
                <w:tab w:val="left" w:pos="270"/>
              </w:tabs>
              <w:contextualSpacing/>
            </w:pPr>
            <w:r w:rsidRPr="00B8498A">
              <w:rPr>
                <w:b/>
              </w:rPr>
              <w:t>Taylor, S.V.</w:t>
            </w:r>
            <w:r w:rsidRPr="00B8498A">
              <w:t xml:space="preserve"> (2004, October) A</w:t>
            </w:r>
            <w:r w:rsidRPr="00B8498A">
              <w:rPr>
                <w:i/>
              </w:rPr>
              <w:t xml:space="preserve"> personal look at diversity in the classroom.</w:t>
            </w:r>
            <w:r w:rsidRPr="00B8498A">
              <w:t xml:space="preserve">  Paper presented at the annual CABE conference: Colorado Association for Bilingual Education, Denver, CO.  </w:t>
            </w:r>
          </w:p>
          <w:p w14:paraId="5125020E" w14:textId="77777777" w:rsidR="000F1754" w:rsidRPr="00B8498A" w:rsidRDefault="000F1754" w:rsidP="007F61E2">
            <w:pPr>
              <w:pStyle w:val="NoSpacing"/>
              <w:tabs>
                <w:tab w:val="left" w:pos="270"/>
              </w:tabs>
              <w:contextualSpacing/>
            </w:pPr>
          </w:p>
        </w:tc>
      </w:tr>
      <w:tr w:rsidR="000F1754" w:rsidRPr="00B8498A" w14:paraId="40D95CCD" w14:textId="77777777" w:rsidTr="007F61E2">
        <w:trPr>
          <w:trHeight w:val="1107"/>
        </w:trPr>
        <w:tc>
          <w:tcPr>
            <w:tcW w:w="2520" w:type="dxa"/>
          </w:tcPr>
          <w:p w14:paraId="2CB141AE" w14:textId="77777777" w:rsidR="000F1754" w:rsidRPr="00B8498A" w:rsidRDefault="000F1754" w:rsidP="007F61E2">
            <w:pPr>
              <w:pStyle w:val="NoSpacing"/>
              <w:tabs>
                <w:tab w:val="left" w:pos="270"/>
              </w:tabs>
              <w:contextualSpacing/>
            </w:pPr>
            <w:r>
              <w:t>2004, Albuquerque</w:t>
            </w:r>
          </w:p>
          <w:p w14:paraId="27316B68" w14:textId="77777777" w:rsidR="000F1754" w:rsidRPr="00B8498A" w:rsidRDefault="000F1754" w:rsidP="007F61E2">
            <w:pPr>
              <w:pStyle w:val="NoSpacing"/>
              <w:tabs>
                <w:tab w:val="left" w:pos="270"/>
              </w:tabs>
              <w:contextualSpacing/>
            </w:pPr>
          </w:p>
        </w:tc>
        <w:tc>
          <w:tcPr>
            <w:tcW w:w="7740" w:type="dxa"/>
          </w:tcPr>
          <w:p w14:paraId="2DF23B4A" w14:textId="77777777" w:rsidR="000F1754" w:rsidRPr="00B8498A" w:rsidRDefault="000F1754" w:rsidP="007F61E2">
            <w:pPr>
              <w:pStyle w:val="NoSpacing"/>
              <w:tabs>
                <w:tab w:val="left" w:pos="270"/>
              </w:tabs>
              <w:contextualSpacing/>
            </w:pPr>
            <w:r w:rsidRPr="00B8498A">
              <w:rPr>
                <w:b/>
              </w:rPr>
              <w:t>Taylor, S.V.</w:t>
            </w:r>
            <w:r w:rsidRPr="00B8498A">
              <w:t xml:space="preserve"> (2004, November) Advancing</w:t>
            </w:r>
            <w:r w:rsidRPr="00B8498A">
              <w:rPr>
                <w:i/>
              </w:rPr>
              <w:t xml:space="preserve"> Diversity Responsive Teaching within Multiple Contextual Investigations.</w:t>
            </w:r>
            <w:r w:rsidRPr="00B8498A">
              <w:t xml:space="preserve">  Paper presented at the annual conference of Council for Exceptional Children (Teacher Education Division), Albuquerque, NM. </w:t>
            </w:r>
          </w:p>
        </w:tc>
      </w:tr>
      <w:tr w:rsidR="000F1754" w:rsidRPr="00B8498A" w14:paraId="669EF1A6" w14:textId="77777777" w:rsidTr="007F61E2">
        <w:trPr>
          <w:trHeight w:val="1043"/>
        </w:trPr>
        <w:tc>
          <w:tcPr>
            <w:tcW w:w="2520" w:type="dxa"/>
          </w:tcPr>
          <w:p w14:paraId="6DC9F2EC" w14:textId="77777777" w:rsidR="000F1754" w:rsidRPr="00B8498A" w:rsidRDefault="000F1754" w:rsidP="007F61E2">
            <w:pPr>
              <w:pStyle w:val="NoSpacing"/>
              <w:tabs>
                <w:tab w:val="left" w:pos="270"/>
              </w:tabs>
              <w:contextualSpacing/>
            </w:pPr>
            <w:r>
              <w:t>2004, Albuquerque</w:t>
            </w:r>
          </w:p>
          <w:p w14:paraId="77792864" w14:textId="77777777" w:rsidR="000F1754" w:rsidRPr="00B8498A" w:rsidRDefault="000F1754" w:rsidP="007F61E2">
            <w:pPr>
              <w:pStyle w:val="NoSpacing"/>
              <w:tabs>
                <w:tab w:val="left" w:pos="270"/>
              </w:tabs>
              <w:contextualSpacing/>
            </w:pPr>
          </w:p>
        </w:tc>
        <w:tc>
          <w:tcPr>
            <w:tcW w:w="7740" w:type="dxa"/>
          </w:tcPr>
          <w:p w14:paraId="7E0F6A74" w14:textId="77777777" w:rsidR="000F1754" w:rsidRDefault="000F1754" w:rsidP="007F61E2">
            <w:pPr>
              <w:pStyle w:val="NoSpacing"/>
              <w:tabs>
                <w:tab w:val="left" w:pos="270"/>
              </w:tabs>
              <w:contextualSpacing/>
            </w:pPr>
            <w:r w:rsidRPr="00B8498A">
              <w:rPr>
                <w:b/>
              </w:rPr>
              <w:t>Taylor, S.V.</w:t>
            </w:r>
            <w:r w:rsidRPr="00B8498A">
              <w:t xml:space="preserve"> (2004, November) </w:t>
            </w:r>
            <w:r w:rsidRPr="00B8498A">
              <w:rPr>
                <w:i/>
              </w:rPr>
              <w:t>Through the looking glass: Teacher’s reflections on exemplars of diversity responsive teaching</w:t>
            </w:r>
            <w:r w:rsidRPr="00B8498A">
              <w:t xml:space="preserve">.  Paper presented at the annual conference of Council for Exceptional Children (Teacher Education Division), Albuquerque, NM.   </w:t>
            </w:r>
          </w:p>
          <w:p w14:paraId="3073D429" w14:textId="77777777" w:rsidR="000F1754" w:rsidRPr="00B8498A" w:rsidRDefault="000F1754" w:rsidP="007F61E2">
            <w:pPr>
              <w:pStyle w:val="NoSpacing"/>
              <w:tabs>
                <w:tab w:val="left" w:pos="270"/>
              </w:tabs>
              <w:contextualSpacing/>
            </w:pPr>
          </w:p>
        </w:tc>
      </w:tr>
      <w:tr w:rsidR="000F1754" w:rsidRPr="00B8498A" w14:paraId="2F8E6046" w14:textId="77777777" w:rsidTr="007F61E2">
        <w:trPr>
          <w:trHeight w:val="1043"/>
        </w:trPr>
        <w:tc>
          <w:tcPr>
            <w:tcW w:w="2520" w:type="dxa"/>
          </w:tcPr>
          <w:p w14:paraId="7AA95574" w14:textId="77777777" w:rsidR="000F1754" w:rsidRPr="00B8498A" w:rsidRDefault="000F1754" w:rsidP="007F61E2">
            <w:pPr>
              <w:pStyle w:val="NoSpacing"/>
              <w:tabs>
                <w:tab w:val="left" w:pos="270"/>
              </w:tabs>
              <w:contextualSpacing/>
            </w:pPr>
            <w:r>
              <w:t>2004, Chicago</w:t>
            </w:r>
          </w:p>
          <w:p w14:paraId="4D402F69" w14:textId="77777777" w:rsidR="000F1754" w:rsidRPr="00B8498A" w:rsidRDefault="000F1754" w:rsidP="007F61E2">
            <w:pPr>
              <w:pStyle w:val="NoSpacing"/>
              <w:tabs>
                <w:tab w:val="left" w:pos="270"/>
              </w:tabs>
              <w:contextualSpacing/>
            </w:pPr>
          </w:p>
        </w:tc>
        <w:tc>
          <w:tcPr>
            <w:tcW w:w="7740" w:type="dxa"/>
          </w:tcPr>
          <w:p w14:paraId="3267BB1E" w14:textId="77777777" w:rsidR="000F1754" w:rsidRPr="00BB7DFB" w:rsidRDefault="000F1754" w:rsidP="007F61E2">
            <w:pPr>
              <w:pStyle w:val="NoSpacing"/>
              <w:tabs>
                <w:tab w:val="left" w:pos="270"/>
              </w:tabs>
              <w:contextualSpacing/>
            </w:pPr>
            <w:r w:rsidRPr="00BB7DFB">
              <w:rPr>
                <w:b/>
              </w:rPr>
              <w:t>Taylor, S.V.</w:t>
            </w:r>
            <w:r w:rsidRPr="00BB7DFB">
              <w:t xml:space="preserve"> (2004, January) Rich contexts to emphasize social justice in teacher education:  Curriculum &amp; pedagogy in professional development schools. Paper presented at Symposium on </w:t>
            </w:r>
            <w:r w:rsidRPr="00BB7DFB">
              <w:rPr>
                <w:i/>
              </w:rPr>
              <w:t>Collaborating for School and University Renewal of Diversity Efforts</w:t>
            </w:r>
            <w:r w:rsidRPr="00BB7DFB">
              <w:t xml:space="preserve"> at annual conference of American Association of Colleges of Teacher Education, Chicago, IL.  </w:t>
            </w:r>
          </w:p>
          <w:p w14:paraId="50823DEC" w14:textId="77777777" w:rsidR="000F1754" w:rsidRPr="00BB7DFB" w:rsidRDefault="000F1754" w:rsidP="007F61E2">
            <w:pPr>
              <w:pStyle w:val="NoSpacing"/>
              <w:tabs>
                <w:tab w:val="left" w:pos="270"/>
              </w:tabs>
              <w:contextualSpacing/>
            </w:pPr>
          </w:p>
        </w:tc>
      </w:tr>
      <w:tr w:rsidR="000F1754" w:rsidRPr="00B8498A" w14:paraId="45C8EE3C" w14:textId="77777777" w:rsidTr="007F61E2">
        <w:trPr>
          <w:trHeight w:val="1043"/>
        </w:trPr>
        <w:tc>
          <w:tcPr>
            <w:tcW w:w="2520" w:type="dxa"/>
          </w:tcPr>
          <w:p w14:paraId="04103998" w14:textId="77777777" w:rsidR="000F1754" w:rsidRPr="00B8498A" w:rsidRDefault="000F1754" w:rsidP="007F61E2">
            <w:pPr>
              <w:pStyle w:val="NoSpacing"/>
              <w:tabs>
                <w:tab w:val="left" w:pos="270"/>
              </w:tabs>
              <w:contextualSpacing/>
            </w:pPr>
            <w:r>
              <w:lastRenderedPageBreak/>
              <w:t>2004, Chicago</w:t>
            </w:r>
          </w:p>
          <w:p w14:paraId="7D7E3FBA" w14:textId="77777777" w:rsidR="000F1754" w:rsidRPr="00B8498A" w:rsidRDefault="000F1754" w:rsidP="007F61E2">
            <w:pPr>
              <w:pStyle w:val="NoSpacing"/>
              <w:tabs>
                <w:tab w:val="left" w:pos="270"/>
              </w:tabs>
              <w:contextualSpacing/>
            </w:pPr>
          </w:p>
        </w:tc>
        <w:tc>
          <w:tcPr>
            <w:tcW w:w="7740" w:type="dxa"/>
          </w:tcPr>
          <w:p w14:paraId="6F5FB5A8" w14:textId="77777777" w:rsidR="000F1754" w:rsidRPr="00BB7DFB" w:rsidRDefault="000F1754" w:rsidP="007F61E2">
            <w:pPr>
              <w:pStyle w:val="NoSpacing"/>
              <w:tabs>
                <w:tab w:val="left" w:pos="270"/>
              </w:tabs>
              <w:contextualSpacing/>
            </w:pPr>
            <w:r w:rsidRPr="00BB7DFB">
              <w:rPr>
                <w:b/>
              </w:rPr>
              <w:t>Taylor, S.V.</w:t>
            </w:r>
            <w:r w:rsidRPr="00BB7DFB">
              <w:t xml:space="preserve"> (2004, January) </w:t>
            </w:r>
            <w:r w:rsidRPr="00BB7DFB">
              <w:rPr>
                <w:i/>
              </w:rPr>
              <w:t>Preparing Quality Professionals to Implement Culturally Responsive Exemplars.</w:t>
            </w:r>
            <w:r w:rsidRPr="00BB7DFB">
              <w:t xml:space="preserve">  Round Table presented at the annual conference of American Association of Colleges of Teacher Education, Chicago, IL.</w:t>
            </w:r>
          </w:p>
        </w:tc>
      </w:tr>
      <w:tr w:rsidR="000F1754" w:rsidRPr="00B8498A" w14:paraId="7A0541E2" w14:textId="77777777" w:rsidTr="007F61E2">
        <w:trPr>
          <w:trHeight w:val="1043"/>
        </w:trPr>
        <w:tc>
          <w:tcPr>
            <w:tcW w:w="2520" w:type="dxa"/>
          </w:tcPr>
          <w:p w14:paraId="4868458B" w14:textId="77777777" w:rsidR="000F1754" w:rsidRPr="00B8498A" w:rsidRDefault="000F1754" w:rsidP="007F61E2">
            <w:pPr>
              <w:pStyle w:val="NoSpacing"/>
              <w:tabs>
                <w:tab w:val="left" w:pos="270"/>
              </w:tabs>
              <w:contextualSpacing/>
            </w:pPr>
            <w:r>
              <w:t>2004, Long Beach</w:t>
            </w:r>
          </w:p>
          <w:p w14:paraId="6340C5DA" w14:textId="77777777" w:rsidR="000F1754" w:rsidRPr="00B8498A" w:rsidRDefault="000F1754" w:rsidP="007F61E2">
            <w:pPr>
              <w:pStyle w:val="NoSpacing"/>
              <w:tabs>
                <w:tab w:val="left" w:pos="270"/>
              </w:tabs>
              <w:contextualSpacing/>
            </w:pPr>
          </w:p>
        </w:tc>
        <w:tc>
          <w:tcPr>
            <w:tcW w:w="7740" w:type="dxa"/>
          </w:tcPr>
          <w:p w14:paraId="46F32CAA" w14:textId="77777777" w:rsidR="000F1754" w:rsidRPr="00B8498A" w:rsidRDefault="000F1754" w:rsidP="007F61E2">
            <w:pPr>
              <w:pStyle w:val="NoSpacing"/>
              <w:tabs>
                <w:tab w:val="left" w:pos="270"/>
              </w:tabs>
              <w:contextualSpacing/>
            </w:pPr>
            <w:r w:rsidRPr="00B8498A">
              <w:rPr>
                <w:b/>
              </w:rPr>
              <w:t>Taylor, S.V.</w:t>
            </w:r>
            <w:r w:rsidRPr="00B8498A">
              <w:t xml:space="preserve"> (2004, March) Recognizing</w:t>
            </w:r>
            <w:r w:rsidRPr="00B8498A">
              <w:rPr>
                <w:i/>
              </w:rPr>
              <w:t xml:space="preserve"> and Coaching Diversity-Responsive Teaching.</w:t>
            </w:r>
            <w:r w:rsidRPr="00B8498A">
              <w:t xml:space="preserve">  Paper presented at the annual conference of International Teachers of English to Speakers of Other Languages, Long Beach, CA. </w:t>
            </w:r>
          </w:p>
        </w:tc>
      </w:tr>
      <w:tr w:rsidR="000F1754" w:rsidRPr="00B8498A" w14:paraId="2A9D4EF9" w14:textId="77777777" w:rsidTr="007F61E2">
        <w:trPr>
          <w:trHeight w:val="1043"/>
        </w:trPr>
        <w:tc>
          <w:tcPr>
            <w:tcW w:w="2520" w:type="dxa"/>
          </w:tcPr>
          <w:p w14:paraId="36BD69EC" w14:textId="77777777" w:rsidR="000F1754" w:rsidRPr="00B8498A" w:rsidRDefault="000F1754" w:rsidP="007F61E2">
            <w:pPr>
              <w:pStyle w:val="NoSpacing"/>
              <w:tabs>
                <w:tab w:val="left" w:pos="270"/>
              </w:tabs>
              <w:contextualSpacing/>
            </w:pPr>
            <w:r w:rsidRPr="00B8498A">
              <w:t>2003, Breckenr</w:t>
            </w:r>
            <w:r>
              <w:t>idge</w:t>
            </w:r>
          </w:p>
          <w:p w14:paraId="1B954F17" w14:textId="77777777" w:rsidR="000F1754" w:rsidRPr="00B8498A" w:rsidRDefault="000F1754" w:rsidP="007F61E2">
            <w:pPr>
              <w:pStyle w:val="NoSpacing"/>
              <w:tabs>
                <w:tab w:val="left" w:pos="270"/>
              </w:tabs>
              <w:contextualSpacing/>
            </w:pPr>
          </w:p>
        </w:tc>
        <w:tc>
          <w:tcPr>
            <w:tcW w:w="7740" w:type="dxa"/>
          </w:tcPr>
          <w:p w14:paraId="4A07DC5A" w14:textId="77777777" w:rsidR="000F1754" w:rsidRPr="00B8498A" w:rsidRDefault="000F1754" w:rsidP="007F61E2">
            <w:pPr>
              <w:pStyle w:val="NoSpacing"/>
              <w:tabs>
                <w:tab w:val="left" w:pos="270"/>
              </w:tabs>
              <w:contextualSpacing/>
            </w:pPr>
            <w:r w:rsidRPr="00B8498A">
              <w:rPr>
                <w:b/>
              </w:rPr>
              <w:t>Taylor, S.V.</w:t>
            </w:r>
            <w:r w:rsidRPr="00B8498A">
              <w:t xml:space="preserve"> (2003, March) The</w:t>
            </w:r>
            <w:r w:rsidRPr="00B8498A">
              <w:rPr>
                <w:i/>
              </w:rPr>
              <w:t xml:space="preserve"> changing role of administrators: Coaching diversity responsive teaching.</w:t>
            </w:r>
            <w:r w:rsidRPr="00B8498A">
              <w:t xml:space="preserve">  Paper presented at the annual conference of Colorado Association of School Executives, Breckenridge, CO.  </w:t>
            </w:r>
          </w:p>
        </w:tc>
      </w:tr>
      <w:tr w:rsidR="000F1754" w:rsidRPr="00B8498A" w14:paraId="3082F659" w14:textId="77777777" w:rsidTr="007F61E2">
        <w:trPr>
          <w:trHeight w:val="1043"/>
        </w:trPr>
        <w:tc>
          <w:tcPr>
            <w:tcW w:w="2520" w:type="dxa"/>
          </w:tcPr>
          <w:p w14:paraId="6FEB7DF8" w14:textId="77777777" w:rsidR="000F1754" w:rsidRPr="00B8498A" w:rsidRDefault="000F1754" w:rsidP="007F61E2">
            <w:pPr>
              <w:pStyle w:val="NoSpacing"/>
              <w:tabs>
                <w:tab w:val="left" w:pos="270"/>
              </w:tabs>
              <w:contextualSpacing/>
            </w:pPr>
            <w:r>
              <w:t>2003, Salt Lake City</w:t>
            </w:r>
          </w:p>
          <w:p w14:paraId="384C994B" w14:textId="77777777" w:rsidR="000F1754" w:rsidRPr="00B8498A" w:rsidRDefault="000F1754" w:rsidP="007F61E2">
            <w:pPr>
              <w:pStyle w:val="NoSpacing"/>
              <w:tabs>
                <w:tab w:val="left" w:pos="270"/>
              </w:tabs>
              <w:contextualSpacing/>
            </w:pPr>
          </w:p>
          <w:p w14:paraId="6DA19202" w14:textId="77777777" w:rsidR="000F1754" w:rsidRPr="00B8498A" w:rsidRDefault="000F1754" w:rsidP="007F61E2">
            <w:pPr>
              <w:pStyle w:val="NoSpacing"/>
              <w:tabs>
                <w:tab w:val="left" w:pos="270"/>
              </w:tabs>
              <w:contextualSpacing/>
            </w:pPr>
          </w:p>
        </w:tc>
        <w:tc>
          <w:tcPr>
            <w:tcW w:w="7740" w:type="dxa"/>
          </w:tcPr>
          <w:p w14:paraId="6A6B46AB" w14:textId="77777777" w:rsidR="000F1754" w:rsidRPr="00B8498A" w:rsidRDefault="000F1754" w:rsidP="007F61E2">
            <w:pPr>
              <w:pStyle w:val="NoSpacing"/>
              <w:tabs>
                <w:tab w:val="left" w:pos="270"/>
              </w:tabs>
              <w:contextualSpacing/>
            </w:pPr>
            <w:r w:rsidRPr="00B8498A">
              <w:rPr>
                <w:b/>
              </w:rPr>
              <w:t>Taylor, S.V.</w:t>
            </w:r>
            <w:r w:rsidRPr="00B8498A">
              <w:t xml:space="preserve"> (2003,</w:t>
            </w:r>
            <w:r>
              <w:t xml:space="preserve"> </w:t>
            </w:r>
            <w:r w:rsidRPr="00B8498A">
              <w:t>November) Improving</w:t>
            </w:r>
            <w:r w:rsidRPr="00B8498A">
              <w:rPr>
                <w:i/>
              </w:rPr>
              <w:t xml:space="preserve"> Schooling for Children of Color: Issues and Efforts within the NNER</w:t>
            </w:r>
            <w:r w:rsidRPr="00B8498A">
              <w:t xml:space="preserve">.  Symposium presented at annual conference of National Network for Educational Renewal, Salt Lake City, UT.  </w:t>
            </w:r>
          </w:p>
        </w:tc>
      </w:tr>
      <w:tr w:rsidR="000F1754" w:rsidRPr="00B8498A" w14:paraId="6703CFD2" w14:textId="77777777" w:rsidTr="007F61E2">
        <w:trPr>
          <w:trHeight w:val="1043"/>
        </w:trPr>
        <w:tc>
          <w:tcPr>
            <w:tcW w:w="2520" w:type="dxa"/>
          </w:tcPr>
          <w:p w14:paraId="2B318136" w14:textId="77777777" w:rsidR="000F1754" w:rsidRPr="00B8498A" w:rsidRDefault="000F1754" w:rsidP="007F61E2">
            <w:pPr>
              <w:pStyle w:val="NoSpacing"/>
              <w:tabs>
                <w:tab w:val="left" w:pos="270"/>
              </w:tabs>
              <w:contextualSpacing/>
            </w:pPr>
            <w:r>
              <w:t>2003, New Orleans</w:t>
            </w:r>
          </w:p>
          <w:p w14:paraId="2536B608" w14:textId="77777777" w:rsidR="000F1754" w:rsidRPr="00B8498A" w:rsidRDefault="000F1754" w:rsidP="007F61E2">
            <w:pPr>
              <w:pStyle w:val="NoSpacing"/>
              <w:tabs>
                <w:tab w:val="left" w:pos="270"/>
              </w:tabs>
              <w:contextualSpacing/>
            </w:pPr>
          </w:p>
          <w:p w14:paraId="3EF21A56" w14:textId="77777777" w:rsidR="000F1754" w:rsidRPr="00B8498A" w:rsidRDefault="000F1754" w:rsidP="007F61E2">
            <w:pPr>
              <w:pStyle w:val="NoSpacing"/>
              <w:tabs>
                <w:tab w:val="left" w:pos="270"/>
              </w:tabs>
              <w:contextualSpacing/>
            </w:pPr>
          </w:p>
          <w:p w14:paraId="68E92F61" w14:textId="77777777" w:rsidR="000F1754" w:rsidRPr="00B8498A" w:rsidRDefault="000F1754" w:rsidP="007F61E2">
            <w:pPr>
              <w:pStyle w:val="NoSpacing"/>
              <w:tabs>
                <w:tab w:val="left" w:pos="270"/>
              </w:tabs>
              <w:contextualSpacing/>
            </w:pPr>
          </w:p>
        </w:tc>
        <w:tc>
          <w:tcPr>
            <w:tcW w:w="7740" w:type="dxa"/>
          </w:tcPr>
          <w:p w14:paraId="54CB89C8" w14:textId="77777777" w:rsidR="000F1754" w:rsidRDefault="000F1754" w:rsidP="007F61E2">
            <w:pPr>
              <w:pStyle w:val="NoSpacing"/>
              <w:tabs>
                <w:tab w:val="left" w:pos="270"/>
              </w:tabs>
              <w:contextualSpacing/>
            </w:pPr>
            <w:r w:rsidRPr="00B8498A">
              <w:rPr>
                <w:b/>
              </w:rPr>
              <w:t>Taylor, S.V.</w:t>
            </w:r>
            <w:r w:rsidRPr="00B8498A">
              <w:t xml:space="preserve"> (2003,</w:t>
            </w:r>
            <w:r>
              <w:t xml:space="preserve"> </w:t>
            </w:r>
            <w:r w:rsidRPr="00B8498A">
              <w:t xml:space="preserve">January) </w:t>
            </w:r>
            <w:r w:rsidRPr="00B8498A">
              <w:rPr>
                <w:i/>
              </w:rPr>
              <w:t>Responding to teaching standards and diversity needs: An overview of critical stages employed by district and university stakeholders.</w:t>
            </w:r>
            <w:r w:rsidRPr="00B8498A">
              <w:t xml:space="preserve">   Paper presented at the annual conference of American Association of Colleges of Teacher Education, New Orleans, LA.</w:t>
            </w:r>
          </w:p>
          <w:p w14:paraId="1F71ACED" w14:textId="77777777" w:rsidR="000F1754" w:rsidRPr="00B8498A" w:rsidRDefault="000F1754" w:rsidP="007F61E2">
            <w:pPr>
              <w:pStyle w:val="NoSpacing"/>
              <w:tabs>
                <w:tab w:val="left" w:pos="270"/>
              </w:tabs>
              <w:contextualSpacing/>
            </w:pPr>
          </w:p>
        </w:tc>
      </w:tr>
      <w:tr w:rsidR="000F1754" w:rsidRPr="00B8498A" w14:paraId="7E5738D1" w14:textId="77777777" w:rsidTr="007F61E2">
        <w:trPr>
          <w:trHeight w:val="1043"/>
        </w:trPr>
        <w:tc>
          <w:tcPr>
            <w:tcW w:w="2520" w:type="dxa"/>
          </w:tcPr>
          <w:p w14:paraId="18488F52" w14:textId="77777777" w:rsidR="000F1754" w:rsidRPr="00B8498A" w:rsidRDefault="000F1754" w:rsidP="007F61E2">
            <w:pPr>
              <w:pStyle w:val="NoSpacing"/>
              <w:tabs>
                <w:tab w:val="left" w:pos="270"/>
              </w:tabs>
              <w:contextualSpacing/>
            </w:pPr>
            <w:r>
              <w:t>2003, New Orleans</w:t>
            </w:r>
          </w:p>
          <w:p w14:paraId="32AF0313" w14:textId="77777777" w:rsidR="000F1754" w:rsidRPr="00B8498A" w:rsidRDefault="000F1754" w:rsidP="007F61E2">
            <w:pPr>
              <w:pStyle w:val="NoSpacing"/>
              <w:tabs>
                <w:tab w:val="left" w:pos="270"/>
              </w:tabs>
              <w:contextualSpacing/>
            </w:pPr>
          </w:p>
        </w:tc>
        <w:tc>
          <w:tcPr>
            <w:tcW w:w="7740" w:type="dxa"/>
          </w:tcPr>
          <w:p w14:paraId="7F15B1E9" w14:textId="77777777" w:rsidR="000F1754" w:rsidRPr="00B8498A" w:rsidRDefault="000F1754" w:rsidP="007F61E2">
            <w:pPr>
              <w:pStyle w:val="NoSpacing"/>
              <w:tabs>
                <w:tab w:val="left" w:pos="270"/>
              </w:tabs>
              <w:contextualSpacing/>
              <w:rPr>
                <w:b/>
              </w:rPr>
            </w:pPr>
            <w:r w:rsidRPr="00B8498A">
              <w:rPr>
                <w:b/>
              </w:rPr>
              <w:t>Taylor, S.V.</w:t>
            </w:r>
            <w:r w:rsidRPr="00B8498A">
              <w:t xml:space="preserve"> (2003, January) </w:t>
            </w:r>
            <w:r w:rsidRPr="00B8498A">
              <w:rPr>
                <w:i/>
              </w:rPr>
              <w:t>Validating an observational tool for diversity-responsive teaching.</w:t>
            </w:r>
            <w:r w:rsidRPr="00B8498A">
              <w:t xml:space="preserve">  Paper presented at the annual conference of American Association of Colleges of Teacher Education, New Orleans, LA.</w:t>
            </w:r>
          </w:p>
        </w:tc>
      </w:tr>
      <w:tr w:rsidR="000F1754" w:rsidRPr="00B8498A" w14:paraId="0E6304A6" w14:textId="77777777" w:rsidTr="007F61E2">
        <w:trPr>
          <w:trHeight w:val="1043"/>
        </w:trPr>
        <w:tc>
          <w:tcPr>
            <w:tcW w:w="2520" w:type="dxa"/>
          </w:tcPr>
          <w:p w14:paraId="732BAFD2" w14:textId="77777777" w:rsidR="000F1754" w:rsidRPr="00B8498A" w:rsidRDefault="000F1754" w:rsidP="007F61E2">
            <w:pPr>
              <w:pStyle w:val="NoSpacing"/>
              <w:tabs>
                <w:tab w:val="left" w:pos="270"/>
              </w:tabs>
              <w:contextualSpacing/>
            </w:pPr>
            <w:r w:rsidRPr="00B8498A">
              <w:t>2002, Este</w:t>
            </w:r>
            <w:r>
              <w:t>s Park</w:t>
            </w:r>
          </w:p>
          <w:p w14:paraId="6E04FBE7" w14:textId="77777777" w:rsidR="000F1754" w:rsidRPr="00B8498A" w:rsidRDefault="000F1754" w:rsidP="007F61E2">
            <w:pPr>
              <w:pStyle w:val="NoSpacing"/>
              <w:tabs>
                <w:tab w:val="left" w:pos="270"/>
              </w:tabs>
              <w:contextualSpacing/>
            </w:pPr>
          </w:p>
        </w:tc>
        <w:tc>
          <w:tcPr>
            <w:tcW w:w="7740" w:type="dxa"/>
          </w:tcPr>
          <w:p w14:paraId="5040CD6B" w14:textId="77777777" w:rsidR="000F1754" w:rsidRDefault="000F1754" w:rsidP="007F61E2">
            <w:pPr>
              <w:pStyle w:val="NoSpacing"/>
              <w:tabs>
                <w:tab w:val="left" w:pos="270"/>
              </w:tabs>
              <w:contextualSpacing/>
            </w:pPr>
            <w:r w:rsidRPr="00B8498A">
              <w:rPr>
                <w:b/>
              </w:rPr>
              <w:t>Taylor, S.V.</w:t>
            </w:r>
            <w:r w:rsidRPr="00B8498A">
              <w:t xml:space="preserve"> (2002, October) </w:t>
            </w:r>
            <w:r w:rsidRPr="00B8498A">
              <w:rPr>
                <w:i/>
              </w:rPr>
              <w:t>Examining the impact of inclusive, multicultural teacher education using differentiated methods.</w:t>
            </w:r>
            <w:r w:rsidRPr="00B8498A">
              <w:t xml:space="preserve"> Paper presented at the 20</w:t>
            </w:r>
            <w:r w:rsidRPr="00B8498A">
              <w:rPr>
                <w:vertAlign w:val="superscript"/>
              </w:rPr>
              <w:t>th</w:t>
            </w:r>
            <w:r w:rsidRPr="00B8498A">
              <w:t xml:space="preserve"> annual conference of the Northern Rocky Mountain Educational Research Association, Estes Park, CO.  </w:t>
            </w:r>
          </w:p>
          <w:p w14:paraId="61156F7D" w14:textId="77777777" w:rsidR="000F1754" w:rsidRPr="00B8498A" w:rsidRDefault="000F1754" w:rsidP="007F61E2">
            <w:pPr>
              <w:pStyle w:val="NoSpacing"/>
              <w:tabs>
                <w:tab w:val="left" w:pos="270"/>
              </w:tabs>
              <w:contextualSpacing/>
            </w:pPr>
          </w:p>
        </w:tc>
      </w:tr>
      <w:tr w:rsidR="000F1754" w:rsidRPr="00B8498A" w14:paraId="22A483E0" w14:textId="77777777" w:rsidTr="007F61E2">
        <w:trPr>
          <w:trHeight w:val="1043"/>
        </w:trPr>
        <w:tc>
          <w:tcPr>
            <w:tcW w:w="2520" w:type="dxa"/>
          </w:tcPr>
          <w:p w14:paraId="07B61FE9" w14:textId="77777777" w:rsidR="000F1754" w:rsidRPr="00BB7DFB" w:rsidRDefault="000F1754" w:rsidP="007F61E2">
            <w:pPr>
              <w:pStyle w:val="NoSpacing"/>
              <w:tabs>
                <w:tab w:val="left" w:pos="270"/>
              </w:tabs>
              <w:contextualSpacing/>
            </w:pPr>
            <w:r w:rsidRPr="00BB7DFB">
              <w:t>2002, Estes Park</w:t>
            </w:r>
          </w:p>
          <w:p w14:paraId="70F2EBAF" w14:textId="77777777" w:rsidR="000F1754" w:rsidRPr="00BB7DFB" w:rsidRDefault="000F1754" w:rsidP="007F61E2">
            <w:pPr>
              <w:pStyle w:val="NoSpacing"/>
              <w:tabs>
                <w:tab w:val="left" w:pos="270"/>
              </w:tabs>
              <w:contextualSpacing/>
            </w:pPr>
          </w:p>
        </w:tc>
        <w:tc>
          <w:tcPr>
            <w:tcW w:w="7740" w:type="dxa"/>
          </w:tcPr>
          <w:p w14:paraId="2E2EDF1A" w14:textId="77777777" w:rsidR="00015DBA" w:rsidRDefault="000F1754" w:rsidP="007F61E2">
            <w:pPr>
              <w:tabs>
                <w:tab w:val="left" w:pos="-1440"/>
                <w:tab w:val="left" w:pos="270"/>
              </w:tabs>
              <w:contextualSpacing/>
            </w:pPr>
            <w:r w:rsidRPr="00BB7DFB">
              <w:rPr>
                <w:b/>
              </w:rPr>
              <w:t>Taylor, S.V.</w:t>
            </w:r>
            <w:r w:rsidRPr="00BB7DFB">
              <w:t xml:space="preserve"> (2002, October) Making</w:t>
            </w:r>
            <w:r w:rsidRPr="00BB7DFB">
              <w:rPr>
                <w:i/>
              </w:rPr>
              <w:t xml:space="preserve"> sense of our journey: Lessons learned by novice researchers implementing a four-year research agenda.</w:t>
            </w:r>
            <w:r w:rsidRPr="00BB7DFB">
              <w:t xml:space="preserve">  Paper presented at the 20</w:t>
            </w:r>
            <w:r w:rsidRPr="00BB7DFB">
              <w:rPr>
                <w:vertAlign w:val="superscript"/>
              </w:rPr>
              <w:t>th</w:t>
            </w:r>
            <w:r w:rsidRPr="00BB7DFB">
              <w:t xml:space="preserve"> annual conference of the Northern Rocky Mountain Educational Research Association, Estes Park, CO</w:t>
            </w:r>
            <w:r w:rsidR="00BB7DFB">
              <w:t>.</w:t>
            </w:r>
          </w:p>
          <w:p w14:paraId="324881B3" w14:textId="288CCCC1" w:rsidR="00BB7DFB" w:rsidRPr="00BB7DFB" w:rsidRDefault="00BB7DFB" w:rsidP="007F61E2">
            <w:pPr>
              <w:tabs>
                <w:tab w:val="left" w:pos="-1440"/>
                <w:tab w:val="left" w:pos="270"/>
              </w:tabs>
              <w:contextualSpacing/>
            </w:pPr>
          </w:p>
        </w:tc>
      </w:tr>
      <w:tr w:rsidR="000F1754" w:rsidRPr="00B8498A" w14:paraId="37DDB703" w14:textId="77777777" w:rsidTr="007F61E2">
        <w:trPr>
          <w:trHeight w:val="1043"/>
        </w:trPr>
        <w:tc>
          <w:tcPr>
            <w:tcW w:w="2520" w:type="dxa"/>
          </w:tcPr>
          <w:p w14:paraId="1C63E5AB" w14:textId="5731A716" w:rsidR="000F1754" w:rsidRPr="00B8498A" w:rsidRDefault="000F1754" w:rsidP="007F61E2">
            <w:pPr>
              <w:pStyle w:val="NoSpacing"/>
              <w:tabs>
                <w:tab w:val="left" w:pos="270"/>
              </w:tabs>
              <w:contextualSpacing/>
            </w:pPr>
            <w:r>
              <w:t>2002, Estes Park</w:t>
            </w:r>
          </w:p>
          <w:p w14:paraId="3F6E9AED" w14:textId="77777777" w:rsidR="000F1754" w:rsidRPr="00B8498A" w:rsidRDefault="000F1754" w:rsidP="007F61E2">
            <w:pPr>
              <w:pStyle w:val="NoSpacing"/>
              <w:tabs>
                <w:tab w:val="left" w:pos="270"/>
              </w:tabs>
              <w:contextualSpacing/>
            </w:pPr>
          </w:p>
        </w:tc>
        <w:tc>
          <w:tcPr>
            <w:tcW w:w="7740" w:type="dxa"/>
          </w:tcPr>
          <w:p w14:paraId="1974BCE0" w14:textId="77777777" w:rsidR="000F1754" w:rsidRDefault="000F1754" w:rsidP="007F61E2">
            <w:pPr>
              <w:tabs>
                <w:tab w:val="left" w:pos="-1440"/>
                <w:tab w:val="left" w:pos="270"/>
              </w:tabs>
              <w:contextualSpacing/>
            </w:pPr>
            <w:r w:rsidRPr="00B8498A">
              <w:rPr>
                <w:b/>
              </w:rPr>
              <w:t>Taylor, S.V.</w:t>
            </w:r>
            <w:r w:rsidRPr="00B8498A">
              <w:t xml:space="preserve"> (2002, October) </w:t>
            </w:r>
            <w:r w:rsidRPr="00B8498A">
              <w:rPr>
                <w:i/>
              </w:rPr>
              <w:t>Identifying themes addressed in teachers’</w:t>
            </w:r>
            <w:r w:rsidRPr="00B8498A">
              <w:rPr>
                <w:i/>
              </w:rPr>
              <w:sym w:font="WP TypographicSymbols" w:char="003D"/>
            </w:r>
            <w:r w:rsidRPr="00B8498A">
              <w:rPr>
                <w:i/>
              </w:rPr>
              <w:t xml:space="preserve"> journals and connecting beliefs to future classroom practices: Does interpretive content analysis stand up?</w:t>
            </w:r>
            <w:r w:rsidRPr="00B8498A">
              <w:t xml:space="preserve">  Paper presented at the 20</w:t>
            </w:r>
            <w:r w:rsidRPr="00B8498A">
              <w:rPr>
                <w:vertAlign w:val="superscript"/>
              </w:rPr>
              <w:t>th</w:t>
            </w:r>
            <w:r w:rsidRPr="00B8498A">
              <w:t xml:space="preserve"> annual conference of the Northern Rocky Mountain Educational Research Association, Estes Park, CO.</w:t>
            </w:r>
          </w:p>
          <w:p w14:paraId="049DE16D" w14:textId="7D88ED2F" w:rsidR="00F0325F" w:rsidRPr="000F1754" w:rsidRDefault="00F0325F" w:rsidP="007F61E2">
            <w:pPr>
              <w:tabs>
                <w:tab w:val="left" w:pos="-1440"/>
                <w:tab w:val="left" w:pos="270"/>
              </w:tabs>
              <w:contextualSpacing/>
            </w:pPr>
          </w:p>
        </w:tc>
      </w:tr>
      <w:tr w:rsidR="000F1754" w:rsidRPr="00B8498A" w14:paraId="56AB900B" w14:textId="77777777" w:rsidTr="007F61E2">
        <w:trPr>
          <w:trHeight w:val="1043"/>
        </w:trPr>
        <w:tc>
          <w:tcPr>
            <w:tcW w:w="2520" w:type="dxa"/>
          </w:tcPr>
          <w:p w14:paraId="4FC2D291" w14:textId="77777777" w:rsidR="000F1754" w:rsidRPr="00B8498A" w:rsidRDefault="000F1754" w:rsidP="007F61E2">
            <w:pPr>
              <w:pStyle w:val="NoSpacing"/>
              <w:tabs>
                <w:tab w:val="left" w:pos="270"/>
              </w:tabs>
              <w:contextualSpacing/>
            </w:pPr>
            <w:r>
              <w:t>2002, Estes Park</w:t>
            </w:r>
          </w:p>
          <w:p w14:paraId="0014F4C6" w14:textId="77777777" w:rsidR="000F1754" w:rsidRPr="00B8498A" w:rsidRDefault="000F1754" w:rsidP="007F61E2">
            <w:pPr>
              <w:pStyle w:val="NoSpacing"/>
              <w:tabs>
                <w:tab w:val="left" w:pos="270"/>
              </w:tabs>
              <w:contextualSpacing/>
            </w:pPr>
          </w:p>
        </w:tc>
        <w:tc>
          <w:tcPr>
            <w:tcW w:w="7740" w:type="dxa"/>
          </w:tcPr>
          <w:p w14:paraId="3EFEF937" w14:textId="77777777" w:rsidR="000F1754" w:rsidRPr="00B8498A" w:rsidRDefault="000F1754" w:rsidP="007F61E2">
            <w:pPr>
              <w:pStyle w:val="NoSpacing"/>
              <w:tabs>
                <w:tab w:val="left" w:pos="270"/>
              </w:tabs>
              <w:contextualSpacing/>
              <w:rPr>
                <w:b/>
              </w:rPr>
            </w:pPr>
            <w:r w:rsidRPr="00B8498A">
              <w:rPr>
                <w:b/>
              </w:rPr>
              <w:t>Taylor, S.V.</w:t>
            </w:r>
            <w:r w:rsidRPr="00B8498A">
              <w:t xml:space="preserve"> (2002, October) </w:t>
            </w:r>
            <w:r w:rsidRPr="00B8498A">
              <w:rPr>
                <w:i/>
              </w:rPr>
              <w:t>Dialoguing with our stakeholders in order to assess a teachers’ standard in diversity.</w:t>
            </w:r>
            <w:r w:rsidRPr="00B8498A">
              <w:t xml:space="preserve">  Paper presented at the 20</w:t>
            </w:r>
            <w:r w:rsidRPr="00B8498A">
              <w:rPr>
                <w:vertAlign w:val="superscript"/>
              </w:rPr>
              <w:t>th</w:t>
            </w:r>
            <w:r w:rsidRPr="00B8498A">
              <w:t xml:space="preserve"> annual Northern Rocky Mountain Educational Research Association, Estes Park, CO.</w:t>
            </w:r>
          </w:p>
        </w:tc>
      </w:tr>
      <w:tr w:rsidR="000F1754" w:rsidRPr="00B8498A" w14:paraId="108FF5EB" w14:textId="77777777" w:rsidTr="007F61E2">
        <w:trPr>
          <w:trHeight w:val="1043"/>
        </w:trPr>
        <w:tc>
          <w:tcPr>
            <w:tcW w:w="2520" w:type="dxa"/>
          </w:tcPr>
          <w:p w14:paraId="0EC1CE0A" w14:textId="77777777" w:rsidR="000F1754" w:rsidRPr="00B8498A" w:rsidRDefault="000F1754" w:rsidP="007F61E2">
            <w:pPr>
              <w:pStyle w:val="NoSpacing"/>
              <w:tabs>
                <w:tab w:val="left" w:pos="270"/>
              </w:tabs>
              <w:contextualSpacing/>
              <w:rPr>
                <w:rFonts w:cstheme="minorHAnsi"/>
              </w:rPr>
            </w:pPr>
            <w:r>
              <w:rPr>
                <w:rFonts w:cstheme="minorHAnsi"/>
              </w:rPr>
              <w:lastRenderedPageBreak/>
              <w:t>2002, Denver</w:t>
            </w:r>
          </w:p>
          <w:p w14:paraId="3C0A1985" w14:textId="77777777" w:rsidR="000F1754" w:rsidRPr="00B8498A" w:rsidRDefault="000F1754" w:rsidP="007F61E2">
            <w:pPr>
              <w:pStyle w:val="NoSpacing"/>
              <w:tabs>
                <w:tab w:val="left" w:pos="270"/>
              </w:tabs>
              <w:contextualSpacing/>
            </w:pPr>
          </w:p>
        </w:tc>
        <w:tc>
          <w:tcPr>
            <w:tcW w:w="7740" w:type="dxa"/>
          </w:tcPr>
          <w:p w14:paraId="6A81CC85" w14:textId="77777777" w:rsidR="000F1754" w:rsidRPr="00B8498A" w:rsidRDefault="000F1754" w:rsidP="007F61E2">
            <w:pPr>
              <w:pStyle w:val="NoSpacing"/>
              <w:tabs>
                <w:tab w:val="left" w:pos="270"/>
              </w:tabs>
              <w:contextualSpacing/>
            </w:pPr>
            <w:r w:rsidRPr="00B8498A">
              <w:rPr>
                <w:b/>
              </w:rPr>
              <w:t>Taylor, S.V.</w:t>
            </w:r>
            <w:r w:rsidRPr="00B8498A">
              <w:t xml:space="preserve"> (2002, November) </w:t>
            </w:r>
            <w:r w:rsidRPr="00B8498A">
              <w:rPr>
                <w:i/>
              </w:rPr>
              <w:t>Tools to guide the assessment and mentoring of teachers in diverse classrooms.</w:t>
            </w:r>
            <w:r w:rsidRPr="00B8498A">
              <w:t xml:space="preserve">  Paper presented at the annual conference of Association of Teacher Educators, Denver, CO.  </w:t>
            </w:r>
          </w:p>
        </w:tc>
      </w:tr>
      <w:tr w:rsidR="000F1754" w:rsidRPr="00B8498A" w14:paraId="0686CD8D" w14:textId="77777777" w:rsidTr="007F61E2">
        <w:trPr>
          <w:trHeight w:val="1043"/>
        </w:trPr>
        <w:tc>
          <w:tcPr>
            <w:tcW w:w="2520" w:type="dxa"/>
          </w:tcPr>
          <w:p w14:paraId="7DD9E58D" w14:textId="77777777" w:rsidR="000F1754" w:rsidRPr="00B8498A" w:rsidRDefault="000F1754" w:rsidP="007F61E2">
            <w:pPr>
              <w:pStyle w:val="NoSpacing"/>
              <w:tabs>
                <w:tab w:val="left" w:pos="270"/>
              </w:tabs>
              <w:contextualSpacing/>
              <w:rPr>
                <w:rFonts w:cstheme="minorHAnsi"/>
              </w:rPr>
            </w:pPr>
            <w:r>
              <w:rPr>
                <w:rFonts w:cstheme="minorHAnsi"/>
              </w:rPr>
              <w:t>2002, Denver</w:t>
            </w:r>
          </w:p>
          <w:p w14:paraId="2B48405E" w14:textId="77777777" w:rsidR="000F1754" w:rsidRPr="00B8498A" w:rsidRDefault="000F1754" w:rsidP="007F61E2">
            <w:pPr>
              <w:pStyle w:val="NoSpacing"/>
              <w:tabs>
                <w:tab w:val="left" w:pos="270"/>
              </w:tabs>
              <w:contextualSpacing/>
            </w:pPr>
          </w:p>
        </w:tc>
        <w:tc>
          <w:tcPr>
            <w:tcW w:w="7740" w:type="dxa"/>
          </w:tcPr>
          <w:p w14:paraId="0DDA3097" w14:textId="77777777" w:rsidR="000F1754" w:rsidRPr="00B8498A" w:rsidRDefault="000F1754" w:rsidP="007F61E2">
            <w:pPr>
              <w:pStyle w:val="NoSpacing"/>
              <w:tabs>
                <w:tab w:val="left" w:pos="270"/>
              </w:tabs>
              <w:contextualSpacing/>
            </w:pPr>
            <w:r w:rsidRPr="00B8498A">
              <w:rPr>
                <w:b/>
              </w:rPr>
              <w:t>Taylor, S.V.</w:t>
            </w:r>
            <w:r w:rsidRPr="00B8498A">
              <w:t xml:space="preserve"> (2002, November) </w:t>
            </w:r>
            <w:r w:rsidRPr="00B8498A">
              <w:rPr>
                <w:i/>
              </w:rPr>
              <w:t xml:space="preserve">Using differentiated methods to collect a body of evidence to document and support teachers’ practice in diverse classrooms.  </w:t>
            </w:r>
            <w:r w:rsidRPr="00B8498A">
              <w:t>Paper presented at the annual conference of Associati</w:t>
            </w:r>
            <w:r>
              <w:t>on of Teacher Educators, Denver</w:t>
            </w:r>
            <w:r w:rsidRPr="00B8498A">
              <w:t xml:space="preserve">.  </w:t>
            </w:r>
          </w:p>
        </w:tc>
      </w:tr>
      <w:tr w:rsidR="000F1754" w:rsidRPr="00B8498A" w14:paraId="30364931" w14:textId="77777777" w:rsidTr="007F61E2">
        <w:trPr>
          <w:trHeight w:val="287"/>
        </w:trPr>
        <w:tc>
          <w:tcPr>
            <w:tcW w:w="2520" w:type="dxa"/>
          </w:tcPr>
          <w:p w14:paraId="7C8852A4" w14:textId="77777777" w:rsidR="000F1754" w:rsidRPr="00B8498A" w:rsidRDefault="000F1754" w:rsidP="007F61E2">
            <w:pPr>
              <w:pStyle w:val="NoSpacing"/>
              <w:tabs>
                <w:tab w:val="left" w:pos="270"/>
              </w:tabs>
              <w:contextualSpacing/>
              <w:rPr>
                <w:rFonts w:cstheme="minorHAnsi"/>
              </w:rPr>
            </w:pPr>
            <w:r>
              <w:rPr>
                <w:rFonts w:cstheme="minorHAnsi"/>
              </w:rPr>
              <w:t>2002, Colorado Springs</w:t>
            </w:r>
          </w:p>
          <w:p w14:paraId="14D7552B" w14:textId="77777777" w:rsidR="000F1754" w:rsidRPr="00B8498A" w:rsidRDefault="000F1754" w:rsidP="007F61E2">
            <w:pPr>
              <w:pStyle w:val="NoSpacing"/>
              <w:tabs>
                <w:tab w:val="left" w:pos="270"/>
              </w:tabs>
              <w:contextualSpacing/>
            </w:pPr>
          </w:p>
        </w:tc>
        <w:tc>
          <w:tcPr>
            <w:tcW w:w="7740" w:type="dxa"/>
          </w:tcPr>
          <w:p w14:paraId="23EB0234" w14:textId="77777777" w:rsidR="000F1754" w:rsidRDefault="000F1754" w:rsidP="007F61E2">
            <w:pPr>
              <w:tabs>
                <w:tab w:val="left" w:pos="-1440"/>
                <w:tab w:val="left" w:pos="270"/>
              </w:tabs>
              <w:contextualSpacing/>
            </w:pPr>
            <w:r w:rsidRPr="00B8498A">
              <w:rPr>
                <w:b/>
              </w:rPr>
              <w:t>Taylor, S.V.</w:t>
            </w:r>
            <w:r w:rsidRPr="00B8498A">
              <w:t xml:space="preserve"> (2002, February) </w:t>
            </w:r>
            <w:r w:rsidRPr="00B8498A">
              <w:rPr>
                <w:i/>
              </w:rPr>
              <w:t>Responding to diversity needs in Colorado schools: District and university partners develop a standards-based observational tool for diversity-responsive teaching.</w:t>
            </w:r>
            <w:r w:rsidRPr="00B8498A">
              <w:t xml:space="preserve">  Paper presented at Colorado’s Future: How can we meet the needs of a changing state? Annual conference of the Center for Colorado Policy Studies, Colorado Springs, CO.</w:t>
            </w:r>
          </w:p>
          <w:p w14:paraId="09C0457C" w14:textId="77777777" w:rsidR="000F1754" w:rsidRPr="00B8498A" w:rsidRDefault="000F1754" w:rsidP="007F61E2">
            <w:pPr>
              <w:tabs>
                <w:tab w:val="left" w:pos="-1440"/>
                <w:tab w:val="left" w:pos="270"/>
              </w:tabs>
              <w:contextualSpacing/>
            </w:pPr>
          </w:p>
        </w:tc>
      </w:tr>
      <w:tr w:rsidR="000F1754" w:rsidRPr="00B8498A" w14:paraId="3980E8A8" w14:textId="77777777" w:rsidTr="007F61E2">
        <w:trPr>
          <w:trHeight w:val="1043"/>
        </w:trPr>
        <w:tc>
          <w:tcPr>
            <w:tcW w:w="2520" w:type="dxa"/>
          </w:tcPr>
          <w:p w14:paraId="2DA2978C" w14:textId="77777777" w:rsidR="000F1754" w:rsidRPr="00B8498A" w:rsidRDefault="000F1754" w:rsidP="007F61E2">
            <w:pPr>
              <w:pStyle w:val="NoSpacing"/>
              <w:tabs>
                <w:tab w:val="left" w:pos="270"/>
              </w:tabs>
              <w:contextualSpacing/>
              <w:rPr>
                <w:rFonts w:cstheme="minorHAnsi"/>
              </w:rPr>
            </w:pPr>
            <w:r>
              <w:rPr>
                <w:rFonts w:cstheme="minorHAnsi"/>
              </w:rPr>
              <w:t>2002, Breckenridge</w:t>
            </w:r>
          </w:p>
          <w:p w14:paraId="519C98EB" w14:textId="77777777" w:rsidR="000F1754" w:rsidRPr="00B8498A" w:rsidRDefault="000F1754" w:rsidP="007F61E2">
            <w:pPr>
              <w:pStyle w:val="NoSpacing"/>
              <w:tabs>
                <w:tab w:val="left" w:pos="270"/>
              </w:tabs>
              <w:contextualSpacing/>
            </w:pPr>
          </w:p>
        </w:tc>
        <w:tc>
          <w:tcPr>
            <w:tcW w:w="7740" w:type="dxa"/>
          </w:tcPr>
          <w:p w14:paraId="7FA35F03" w14:textId="77777777" w:rsidR="000F1754" w:rsidRPr="00B8498A" w:rsidRDefault="000F1754" w:rsidP="007F61E2">
            <w:pPr>
              <w:pStyle w:val="NoSpacing"/>
              <w:tabs>
                <w:tab w:val="left" w:pos="270"/>
              </w:tabs>
              <w:contextualSpacing/>
            </w:pPr>
            <w:r w:rsidRPr="00B8498A">
              <w:rPr>
                <w:b/>
              </w:rPr>
              <w:t>Taylor, S.V.</w:t>
            </w:r>
            <w:r w:rsidRPr="00B8498A">
              <w:t xml:space="preserve"> (2002, June) </w:t>
            </w:r>
            <w:r w:rsidRPr="00B8498A">
              <w:rPr>
                <w:i/>
              </w:rPr>
              <w:t>A standards-based observation tool for evaluating diversity responsive teaching.</w:t>
            </w:r>
            <w:r w:rsidRPr="00B8498A">
              <w:t xml:space="preserve">  Paper presented at the annual conference of Colorado Administrators and School Executives, Breckenridge, CO.  </w:t>
            </w:r>
          </w:p>
        </w:tc>
      </w:tr>
      <w:tr w:rsidR="000F1754" w:rsidRPr="00B8498A" w14:paraId="4E8652D6" w14:textId="77777777" w:rsidTr="007F61E2">
        <w:trPr>
          <w:trHeight w:val="1043"/>
        </w:trPr>
        <w:tc>
          <w:tcPr>
            <w:tcW w:w="2520" w:type="dxa"/>
          </w:tcPr>
          <w:p w14:paraId="216A4488" w14:textId="77777777" w:rsidR="000F1754" w:rsidRPr="00B8498A" w:rsidRDefault="000F1754" w:rsidP="007F61E2">
            <w:pPr>
              <w:pStyle w:val="NoSpacing"/>
              <w:tabs>
                <w:tab w:val="left" w:pos="270"/>
              </w:tabs>
              <w:contextualSpacing/>
              <w:rPr>
                <w:rFonts w:cstheme="minorHAnsi"/>
              </w:rPr>
            </w:pPr>
            <w:r w:rsidRPr="00B8498A">
              <w:rPr>
                <w:rFonts w:cstheme="minorHAnsi"/>
              </w:rPr>
              <w:t>2002, New York</w:t>
            </w:r>
          </w:p>
          <w:p w14:paraId="04D3E489" w14:textId="77777777" w:rsidR="000F1754" w:rsidRPr="00B8498A" w:rsidRDefault="000F1754" w:rsidP="007F61E2">
            <w:pPr>
              <w:pStyle w:val="NoSpacing"/>
              <w:tabs>
                <w:tab w:val="left" w:pos="270"/>
              </w:tabs>
              <w:contextualSpacing/>
            </w:pPr>
          </w:p>
        </w:tc>
        <w:tc>
          <w:tcPr>
            <w:tcW w:w="7740" w:type="dxa"/>
          </w:tcPr>
          <w:p w14:paraId="4FF3080D" w14:textId="77777777" w:rsidR="000F1754" w:rsidRDefault="000F1754" w:rsidP="007F61E2">
            <w:pPr>
              <w:pStyle w:val="NoSpacing"/>
              <w:tabs>
                <w:tab w:val="left" w:pos="270"/>
              </w:tabs>
              <w:contextualSpacing/>
            </w:pPr>
            <w:r w:rsidRPr="00B8498A">
              <w:rPr>
                <w:b/>
              </w:rPr>
              <w:t>Taylor, S.V.</w:t>
            </w:r>
            <w:r w:rsidRPr="00B8498A">
              <w:t xml:space="preserve"> (2002, January) </w:t>
            </w:r>
            <w:r w:rsidRPr="00B8498A">
              <w:rPr>
                <w:i/>
              </w:rPr>
              <w:t xml:space="preserve">Collecting a body of evidence of classroom evidence: Differentiated methods for assessing the accountability of inclusive, multicultural teacher education.  </w:t>
            </w:r>
            <w:r w:rsidRPr="00B8498A">
              <w:t xml:space="preserve">Paper presented at annual American Association of Colleges of Teacher Education, New York, NY.    </w:t>
            </w:r>
          </w:p>
          <w:p w14:paraId="3988C1F9" w14:textId="77777777" w:rsidR="000F1754" w:rsidRPr="00B8498A" w:rsidRDefault="000F1754" w:rsidP="007F61E2">
            <w:pPr>
              <w:pStyle w:val="NoSpacing"/>
              <w:tabs>
                <w:tab w:val="left" w:pos="270"/>
              </w:tabs>
              <w:contextualSpacing/>
            </w:pPr>
          </w:p>
        </w:tc>
      </w:tr>
      <w:tr w:rsidR="000F1754" w:rsidRPr="00B8498A" w14:paraId="7B3405F4" w14:textId="77777777" w:rsidTr="007F61E2">
        <w:trPr>
          <w:trHeight w:val="1043"/>
        </w:trPr>
        <w:tc>
          <w:tcPr>
            <w:tcW w:w="2520" w:type="dxa"/>
          </w:tcPr>
          <w:p w14:paraId="1224AC5E" w14:textId="77777777" w:rsidR="000F1754" w:rsidRPr="00B8498A" w:rsidRDefault="000F1754" w:rsidP="007F61E2">
            <w:pPr>
              <w:pStyle w:val="NoSpacing"/>
              <w:tabs>
                <w:tab w:val="left" w:pos="270"/>
              </w:tabs>
              <w:contextualSpacing/>
              <w:rPr>
                <w:rFonts w:cstheme="minorHAnsi"/>
              </w:rPr>
            </w:pPr>
            <w:r w:rsidRPr="00B8498A">
              <w:rPr>
                <w:rFonts w:cstheme="minorHAnsi"/>
              </w:rPr>
              <w:t>2002, New York</w:t>
            </w:r>
          </w:p>
          <w:p w14:paraId="23F556B6" w14:textId="77777777" w:rsidR="000F1754" w:rsidRPr="00B8498A" w:rsidRDefault="000F1754" w:rsidP="007F61E2">
            <w:pPr>
              <w:pStyle w:val="NoSpacing"/>
              <w:tabs>
                <w:tab w:val="left" w:pos="270"/>
              </w:tabs>
              <w:contextualSpacing/>
            </w:pPr>
          </w:p>
        </w:tc>
        <w:tc>
          <w:tcPr>
            <w:tcW w:w="7740" w:type="dxa"/>
          </w:tcPr>
          <w:p w14:paraId="160C3F50" w14:textId="77777777" w:rsidR="000F1754" w:rsidRDefault="000F1754" w:rsidP="007F61E2">
            <w:pPr>
              <w:pStyle w:val="NoSpacing"/>
              <w:tabs>
                <w:tab w:val="left" w:pos="270"/>
              </w:tabs>
              <w:contextualSpacing/>
            </w:pPr>
            <w:r w:rsidRPr="00B8498A">
              <w:rPr>
                <w:b/>
              </w:rPr>
              <w:t>Taylor, S.V.</w:t>
            </w:r>
            <w:r w:rsidRPr="00B8498A">
              <w:t xml:space="preserve"> (2002, January) </w:t>
            </w:r>
            <w:r w:rsidRPr="00B8498A">
              <w:rPr>
                <w:i/>
              </w:rPr>
              <w:t>Shared accountability for assessing teachers= abilities to address the diversity needs of all learners.</w:t>
            </w:r>
            <w:r w:rsidRPr="00B8498A">
              <w:t xml:space="preserve">  Paper presented at the annual American Association of Colleges of Teacher Education, New York, NY. </w:t>
            </w:r>
          </w:p>
          <w:p w14:paraId="6EE5A691" w14:textId="77777777" w:rsidR="000F1754" w:rsidRPr="00B8498A" w:rsidRDefault="000F1754" w:rsidP="007F61E2">
            <w:pPr>
              <w:pStyle w:val="NoSpacing"/>
              <w:tabs>
                <w:tab w:val="left" w:pos="270"/>
              </w:tabs>
              <w:contextualSpacing/>
              <w:rPr>
                <w:b/>
              </w:rPr>
            </w:pPr>
          </w:p>
        </w:tc>
      </w:tr>
      <w:tr w:rsidR="000F1754" w:rsidRPr="00B8498A" w14:paraId="35C7AFE4" w14:textId="77777777" w:rsidTr="007F61E2">
        <w:trPr>
          <w:trHeight w:val="1043"/>
        </w:trPr>
        <w:tc>
          <w:tcPr>
            <w:tcW w:w="2520" w:type="dxa"/>
          </w:tcPr>
          <w:p w14:paraId="15D55675" w14:textId="77777777" w:rsidR="000F1754" w:rsidRPr="00B8498A" w:rsidRDefault="000F1754" w:rsidP="007F61E2">
            <w:pPr>
              <w:pStyle w:val="NoSpacing"/>
              <w:tabs>
                <w:tab w:val="left" w:pos="270"/>
              </w:tabs>
              <w:contextualSpacing/>
              <w:rPr>
                <w:rFonts w:cstheme="minorHAnsi"/>
              </w:rPr>
            </w:pPr>
            <w:r>
              <w:rPr>
                <w:rFonts w:cstheme="minorHAnsi"/>
              </w:rPr>
              <w:t>2001, St. Louis</w:t>
            </w:r>
          </w:p>
          <w:p w14:paraId="346280E0" w14:textId="77777777" w:rsidR="000F1754" w:rsidRPr="00B8498A" w:rsidRDefault="000F1754" w:rsidP="007F61E2">
            <w:pPr>
              <w:pStyle w:val="NoSpacing"/>
              <w:tabs>
                <w:tab w:val="left" w:pos="270"/>
              </w:tabs>
              <w:contextualSpacing/>
            </w:pPr>
          </w:p>
        </w:tc>
        <w:tc>
          <w:tcPr>
            <w:tcW w:w="7740" w:type="dxa"/>
          </w:tcPr>
          <w:p w14:paraId="41F6D7F5" w14:textId="3219D749" w:rsidR="000F1754" w:rsidRPr="00B8498A" w:rsidRDefault="000F1754" w:rsidP="007F61E2">
            <w:pPr>
              <w:pStyle w:val="NoSpacing"/>
              <w:tabs>
                <w:tab w:val="left" w:pos="270"/>
              </w:tabs>
              <w:contextualSpacing/>
            </w:pPr>
            <w:r w:rsidRPr="00B8498A">
              <w:rPr>
                <w:b/>
              </w:rPr>
              <w:t>Taylor, S.V.</w:t>
            </w:r>
            <w:r w:rsidRPr="00B8498A">
              <w:t xml:space="preserve"> (2001,</w:t>
            </w:r>
            <w:r w:rsidR="00F521F9">
              <w:t xml:space="preserve"> </w:t>
            </w:r>
            <w:r w:rsidRPr="00B8498A">
              <w:t xml:space="preserve">March) </w:t>
            </w:r>
            <w:r w:rsidRPr="00B8498A">
              <w:rPr>
                <w:i/>
              </w:rPr>
              <w:t>Mentoring and empowering teachers to address diversity.</w:t>
            </w:r>
            <w:r w:rsidRPr="00B8498A">
              <w:t xml:space="preserve">  Paper presented at annual conference of International Teachers of English to Speakers of Other Languages, St. Louis, MO.  </w:t>
            </w:r>
            <w:r w:rsidRPr="00B8498A">
              <w:tab/>
            </w:r>
            <w:r w:rsidRPr="00B8498A">
              <w:tab/>
            </w:r>
            <w:r w:rsidRPr="00B8498A">
              <w:tab/>
            </w:r>
            <w:r w:rsidRPr="00B8498A">
              <w:tab/>
            </w:r>
          </w:p>
        </w:tc>
      </w:tr>
      <w:tr w:rsidR="000F1754" w:rsidRPr="00B8498A" w14:paraId="567541C4" w14:textId="77777777" w:rsidTr="007F61E2">
        <w:trPr>
          <w:trHeight w:val="1043"/>
        </w:trPr>
        <w:tc>
          <w:tcPr>
            <w:tcW w:w="2520" w:type="dxa"/>
          </w:tcPr>
          <w:p w14:paraId="48B38828" w14:textId="77777777" w:rsidR="000F1754" w:rsidRPr="00BB7DFB" w:rsidRDefault="000F1754" w:rsidP="007F61E2">
            <w:pPr>
              <w:pStyle w:val="NoSpacing"/>
              <w:tabs>
                <w:tab w:val="left" w:pos="270"/>
              </w:tabs>
              <w:contextualSpacing/>
              <w:rPr>
                <w:rFonts w:cstheme="minorHAnsi"/>
              </w:rPr>
            </w:pPr>
            <w:r w:rsidRPr="00BB7DFB">
              <w:rPr>
                <w:rFonts w:cstheme="minorHAnsi"/>
              </w:rPr>
              <w:t>2001, St. Louis</w:t>
            </w:r>
          </w:p>
        </w:tc>
        <w:tc>
          <w:tcPr>
            <w:tcW w:w="7740" w:type="dxa"/>
          </w:tcPr>
          <w:p w14:paraId="2A7B4791" w14:textId="77777777" w:rsidR="000F1754" w:rsidRPr="00BB7DFB" w:rsidRDefault="000F1754" w:rsidP="007F61E2">
            <w:pPr>
              <w:pStyle w:val="NoSpacing"/>
              <w:tabs>
                <w:tab w:val="left" w:pos="270"/>
              </w:tabs>
              <w:contextualSpacing/>
            </w:pPr>
            <w:r w:rsidRPr="00BB7DFB">
              <w:rPr>
                <w:b/>
              </w:rPr>
              <w:t>Taylor, S.V.</w:t>
            </w:r>
            <w:r w:rsidRPr="00BB7DFB">
              <w:t xml:space="preserve"> (2001, March) </w:t>
            </w:r>
            <w:r w:rsidRPr="00BB7DFB">
              <w:rPr>
                <w:i/>
              </w:rPr>
              <w:t>Integrating multicultural children’s literature, curriculum, and standards.</w:t>
            </w:r>
            <w:r w:rsidRPr="00BB7DFB">
              <w:t xml:space="preserve">  Paper presented at the annual conference of International Teachers of English to Speakers of Other Languages, St. Louis, MO.  </w:t>
            </w:r>
          </w:p>
        </w:tc>
      </w:tr>
      <w:tr w:rsidR="000F1754" w:rsidRPr="00B8498A" w14:paraId="058AD8AF" w14:textId="77777777" w:rsidTr="007F61E2">
        <w:trPr>
          <w:trHeight w:val="1043"/>
        </w:trPr>
        <w:tc>
          <w:tcPr>
            <w:tcW w:w="2520" w:type="dxa"/>
          </w:tcPr>
          <w:p w14:paraId="6B68EFF7" w14:textId="77777777" w:rsidR="000F1754" w:rsidRPr="00B8498A" w:rsidRDefault="000F1754" w:rsidP="007F61E2">
            <w:pPr>
              <w:pStyle w:val="NoSpacing"/>
              <w:tabs>
                <w:tab w:val="left" w:pos="270"/>
              </w:tabs>
              <w:contextualSpacing/>
              <w:rPr>
                <w:rFonts w:cstheme="minorHAnsi"/>
              </w:rPr>
            </w:pPr>
            <w:r w:rsidRPr="00B8498A">
              <w:rPr>
                <w:rFonts w:cstheme="minorHAnsi"/>
              </w:rPr>
              <w:t>2001, Dallas</w:t>
            </w:r>
          </w:p>
        </w:tc>
        <w:tc>
          <w:tcPr>
            <w:tcW w:w="7740" w:type="dxa"/>
          </w:tcPr>
          <w:p w14:paraId="33CAC8EC" w14:textId="77777777" w:rsidR="000F1754" w:rsidRPr="00B8498A" w:rsidRDefault="000F1754" w:rsidP="007F61E2">
            <w:pPr>
              <w:pStyle w:val="NoSpacing"/>
              <w:tabs>
                <w:tab w:val="left" w:pos="270"/>
              </w:tabs>
              <w:contextualSpacing/>
            </w:pPr>
            <w:r w:rsidRPr="00B8498A">
              <w:rPr>
                <w:b/>
              </w:rPr>
              <w:t>Taylor, S.V.</w:t>
            </w:r>
            <w:r w:rsidRPr="00B8498A">
              <w:t xml:space="preserve"> (2001, March) </w:t>
            </w:r>
            <w:r w:rsidRPr="00B8498A">
              <w:rPr>
                <w:i/>
              </w:rPr>
              <w:t xml:space="preserve">Preparing novice teachers for diversity: From awareness to practice. </w:t>
            </w:r>
            <w:r w:rsidRPr="00B8498A">
              <w:t xml:space="preserve"> Paper presented at the annual conference of American Association of Colleges of Teacher Education, Dallas, TX.   </w:t>
            </w:r>
          </w:p>
        </w:tc>
      </w:tr>
      <w:tr w:rsidR="000F1754" w:rsidRPr="00B8498A" w14:paraId="3F46D8C7" w14:textId="77777777" w:rsidTr="007F61E2">
        <w:trPr>
          <w:trHeight w:val="1043"/>
        </w:trPr>
        <w:tc>
          <w:tcPr>
            <w:tcW w:w="2520" w:type="dxa"/>
          </w:tcPr>
          <w:p w14:paraId="3AA767F9" w14:textId="77777777" w:rsidR="000F1754" w:rsidRPr="00B8498A" w:rsidRDefault="000F1754" w:rsidP="007F61E2">
            <w:pPr>
              <w:pStyle w:val="NoSpacing"/>
              <w:tabs>
                <w:tab w:val="left" w:pos="270"/>
              </w:tabs>
              <w:contextualSpacing/>
              <w:rPr>
                <w:rFonts w:cstheme="minorHAnsi"/>
              </w:rPr>
            </w:pPr>
            <w:r>
              <w:rPr>
                <w:rFonts w:cstheme="minorHAnsi"/>
              </w:rPr>
              <w:t>2001, Dallas</w:t>
            </w:r>
          </w:p>
          <w:p w14:paraId="434C905A" w14:textId="77777777" w:rsidR="000F1754" w:rsidRPr="00B8498A" w:rsidRDefault="000F1754" w:rsidP="007F61E2">
            <w:pPr>
              <w:pStyle w:val="NoSpacing"/>
              <w:tabs>
                <w:tab w:val="left" w:pos="270"/>
              </w:tabs>
              <w:contextualSpacing/>
            </w:pPr>
          </w:p>
        </w:tc>
        <w:tc>
          <w:tcPr>
            <w:tcW w:w="7740" w:type="dxa"/>
          </w:tcPr>
          <w:p w14:paraId="6B4A9ED0" w14:textId="6DD8475B" w:rsidR="000F1754" w:rsidRDefault="000F1754" w:rsidP="007F61E2">
            <w:pPr>
              <w:pStyle w:val="NoSpacing"/>
              <w:tabs>
                <w:tab w:val="left" w:pos="270"/>
              </w:tabs>
              <w:contextualSpacing/>
            </w:pPr>
            <w:r w:rsidRPr="00B8498A">
              <w:rPr>
                <w:b/>
              </w:rPr>
              <w:t>Taylor, S.V.</w:t>
            </w:r>
            <w:r w:rsidRPr="00B8498A">
              <w:t xml:space="preserve"> (2001, March) </w:t>
            </w:r>
            <w:r w:rsidRPr="00B8498A">
              <w:rPr>
                <w:i/>
              </w:rPr>
              <w:t>Teacher education reform and professional development schools: What impact has th</w:t>
            </w:r>
            <w:r w:rsidR="00F521F9">
              <w:rPr>
                <w:i/>
              </w:rPr>
              <w:t>is reform had on novice teachers’</w:t>
            </w:r>
            <w:r w:rsidRPr="00B8498A">
              <w:rPr>
                <w:i/>
              </w:rPr>
              <w:t xml:space="preserve"> preparation to address issues of students’ diversity?</w:t>
            </w:r>
            <w:r w:rsidRPr="00B8498A">
              <w:t xml:space="preserve"> Paper presented at the annual conference of American Association of Colleges of Teacher Ed, Dallas, TX.  </w:t>
            </w:r>
          </w:p>
          <w:p w14:paraId="28BB94C4" w14:textId="77777777" w:rsidR="000F1754" w:rsidRPr="00B8498A" w:rsidRDefault="000F1754" w:rsidP="007F61E2">
            <w:pPr>
              <w:pStyle w:val="NoSpacing"/>
              <w:tabs>
                <w:tab w:val="left" w:pos="270"/>
              </w:tabs>
              <w:contextualSpacing/>
              <w:rPr>
                <w:b/>
              </w:rPr>
            </w:pPr>
          </w:p>
        </w:tc>
      </w:tr>
      <w:tr w:rsidR="000F1754" w:rsidRPr="00B8498A" w14:paraId="600A22AD" w14:textId="77777777" w:rsidTr="007F61E2">
        <w:trPr>
          <w:trHeight w:val="1043"/>
        </w:trPr>
        <w:tc>
          <w:tcPr>
            <w:tcW w:w="2520" w:type="dxa"/>
          </w:tcPr>
          <w:p w14:paraId="1BF71F44" w14:textId="77777777" w:rsidR="000F1754" w:rsidRPr="00BB7DFB" w:rsidRDefault="000F1754" w:rsidP="007F61E2">
            <w:pPr>
              <w:pStyle w:val="NoSpacing"/>
              <w:tabs>
                <w:tab w:val="left" w:pos="270"/>
              </w:tabs>
              <w:contextualSpacing/>
              <w:rPr>
                <w:rFonts w:cstheme="minorHAnsi"/>
              </w:rPr>
            </w:pPr>
            <w:r w:rsidRPr="00BB7DFB">
              <w:rPr>
                <w:rFonts w:cstheme="minorHAnsi"/>
              </w:rPr>
              <w:t>2001, Denver</w:t>
            </w:r>
          </w:p>
        </w:tc>
        <w:tc>
          <w:tcPr>
            <w:tcW w:w="7740" w:type="dxa"/>
          </w:tcPr>
          <w:p w14:paraId="7277266D" w14:textId="77777777" w:rsidR="000F1754" w:rsidRPr="00BB7DFB" w:rsidRDefault="000F1754" w:rsidP="007F61E2">
            <w:pPr>
              <w:pStyle w:val="NoSpacing"/>
              <w:tabs>
                <w:tab w:val="left" w:pos="270"/>
              </w:tabs>
              <w:contextualSpacing/>
            </w:pPr>
            <w:r w:rsidRPr="00BB7DFB">
              <w:rPr>
                <w:b/>
              </w:rPr>
              <w:t>Taylor, S.V.</w:t>
            </w:r>
            <w:r w:rsidRPr="00BB7DFB">
              <w:t xml:space="preserve"> (2001, April) </w:t>
            </w:r>
            <w:r w:rsidRPr="00BB7DFB">
              <w:rPr>
                <w:i/>
              </w:rPr>
              <w:t>The promise and challenge of expanding professional development networks to community partners.</w:t>
            </w:r>
            <w:r w:rsidRPr="00BB7DFB">
              <w:t xml:space="preserve">  Paper presented at the annual conference of the National Network for Educational Renewal, Denver, CO.</w:t>
            </w:r>
          </w:p>
        </w:tc>
      </w:tr>
      <w:tr w:rsidR="000F1754" w:rsidRPr="00B8498A" w14:paraId="51BC2557" w14:textId="77777777" w:rsidTr="007F61E2">
        <w:trPr>
          <w:trHeight w:val="1043"/>
        </w:trPr>
        <w:tc>
          <w:tcPr>
            <w:tcW w:w="2520" w:type="dxa"/>
          </w:tcPr>
          <w:p w14:paraId="7FE12315" w14:textId="77777777" w:rsidR="000F1754" w:rsidRPr="00BB7DFB" w:rsidRDefault="000F1754" w:rsidP="007F61E2">
            <w:pPr>
              <w:pStyle w:val="NoSpacing"/>
              <w:tabs>
                <w:tab w:val="left" w:pos="270"/>
              </w:tabs>
              <w:contextualSpacing/>
              <w:rPr>
                <w:rFonts w:cstheme="minorHAnsi"/>
              </w:rPr>
            </w:pPr>
            <w:r w:rsidRPr="00BB7DFB">
              <w:rPr>
                <w:rFonts w:cstheme="minorHAnsi"/>
              </w:rPr>
              <w:lastRenderedPageBreak/>
              <w:t>2000, Breckenridge</w:t>
            </w:r>
          </w:p>
          <w:p w14:paraId="7B0BCD78" w14:textId="77777777" w:rsidR="000F1754" w:rsidRPr="00BB7DFB" w:rsidRDefault="000F1754" w:rsidP="007F61E2">
            <w:pPr>
              <w:pStyle w:val="NoSpacing"/>
              <w:tabs>
                <w:tab w:val="left" w:pos="270"/>
              </w:tabs>
              <w:contextualSpacing/>
            </w:pPr>
          </w:p>
        </w:tc>
        <w:tc>
          <w:tcPr>
            <w:tcW w:w="7740" w:type="dxa"/>
          </w:tcPr>
          <w:p w14:paraId="0ED663B7" w14:textId="77777777" w:rsidR="000F1754" w:rsidRPr="00BB7DFB" w:rsidRDefault="000F1754" w:rsidP="007F61E2">
            <w:pPr>
              <w:pStyle w:val="NoSpacing"/>
              <w:tabs>
                <w:tab w:val="left" w:pos="270"/>
              </w:tabs>
              <w:contextualSpacing/>
            </w:pPr>
            <w:r w:rsidRPr="00BB7DFB">
              <w:rPr>
                <w:b/>
              </w:rPr>
              <w:t>Taylor, S.V.</w:t>
            </w:r>
            <w:r w:rsidRPr="00BB7DFB">
              <w:t xml:space="preserve"> (2000, October) Applying</w:t>
            </w:r>
            <w:r w:rsidRPr="00BB7DFB">
              <w:rPr>
                <w:i/>
              </w:rPr>
              <w:t xml:space="preserve"> the six traits of writing to multicultural, bilingual children’s literature.</w:t>
            </w:r>
            <w:r w:rsidRPr="00BB7DFB">
              <w:t xml:space="preserve">  Paper presented at the annual conference of Colorado Association of Bilingual Education, Breckenridge, CO.   </w:t>
            </w:r>
          </w:p>
        </w:tc>
      </w:tr>
      <w:tr w:rsidR="000F1754" w:rsidRPr="00B8498A" w14:paraId="45914FDC" w14:textId="77777777" w:rsidTr="007F61E2">
        <w:trPr>
          <w:trHeight w:val="1043"/>
        </w:trPr>
        <w:tc>
          <w:tcPr>
            <w:tcW w:w="2520" w:type="dxa"/>
          </w:tcPr>
          <w:p w14:paraId="39F16DD9" w14:textId="77777777" w:rsidR="000F1754" w:rsidRPr="00B8498A" w:rsidRDefault="000F1754" w:rsidP="007F61E2">
            <w:pPr>
              <w:pStyle w:val="NoSpacing"/>
              <w:tabs>
                <w:tab w:val="left" w:pos="270"/>
              </w:tabs>
              <w:contextualSpacing/>
              <w:rPr>
                <w:rFonts w:cstheme="minorHAnsi"/>
              </w:rPr>
            </w:pPr>
            <w:r>
              <w:rPr>
                <w:rFonts w:cstheme="minorHAnsi"/>
              </w:rPr>
              <w:t>2000, Breckenridge</w:t>
            </w:r>
          </w:p>
          <w:p w14:paraId="7E0FDF3E" w14:textId="77777777" w:rsidR="000F1754" w:rsidRPr="00B8498A" w:rsidRDefault="000F1754" w:rsidP="007F61E2">
            <w:pPr>
              <w:pStyle w:val="NoSpacing"/>
              <w:tabs>
                <w:tab w:val="left" w:pos="270"/>
              </w:tabs>
              <w:contextualSpacing/>
              <w:rPr>
                <w:rFonts w:cstheme="minorHAnsi"/>
              </w:rPr>
            </w:pPr>
          </w:p>
          <w:p w14:paraId="41F43D51" w14:textId="77777777" w:rsidR="000F1754" w:rsidRPr="00B8498A" w:rsidRDefault="000F1754" w:rsidP="007F61E2">
            <w:pPr>
              <w:pStyle w:val="NoSpacing"/>
              <w:tabs>
                <w:tab w:val="left" w:pos="270"/>
              </w:tabs>
              <w:contextualSpacing/>
            </w:pPr>
          </w:p>
        </w:tc>
        <w:tc>
          <w:tcPr>
            <w:tcW w:w="7740" w:type="dxa"/>
          </w:tcPr>
          <w:p w14:paraId="51E12690" w14:textId="77777777" w:rsidR="000F1754" w:rsidRPr="00B8498A" w:rsidRDefault="000F1754" w:rsidP="007F61E2">
            <w:pPr>
              <w:pStyle w:val="NoSpacing"/>
              <w:tabs>
                <w:tab w:val="left" w:pos="270"/>
              </w:tabs>
              <w:contextualSpacing/>
            </w:pPr>
            <w:r w:rsidRPr="00B8498A">
              <w:rPr>
                <w:b/>
              </w:rPr>
              <w:t>Taylor, S.V.</w:t>
            </w:r>
            <w:r w:rsidRPr="00B8498A">
              <w:t xml:space="preserve"> (2000, October) Empowering</w:t>
            </w:r>
            <w:r w:rsidRPr="00B8498A">
              <w:rPr>
                <w:i/>
              </w:rPr>
              <w:t xml:space="preserve"> all teachers to meet the challenges of diverse classrooms.</w:t>
            </w:r>
            <w:r w:rsidRPr="00B8498A">
              <w:t xml:space="preserve">  Paper presented at the annual conference of Colorado Association of Bilingual Education, Breckenridge, CO.</w:t>
            </w:r>
          </w:p>
        </w:tc>
      </w:tr>
      <w:tr w:rsidR="000F1754" w:rsidRPr="00B8498A" w14:paraId="178E05A8" w14:textId="77777777" w:rsidTr="007F61E2">
        <w:trPr>
          <w:trHeight w:val="1043"/>
        </w:trPr>
        <w:tc>
          <w:tcPr>
            <w:tcW w:w="2520" w:type="dxa"/>
          </w:tcPr>
          <w:p w14:paraId="72B173D3" w14:textId="77777777" w:rsidR="000F1754" w:rsidRPr="00B8498A" w:rsidRDefault="000F1754" w:rsidP="007F61E2">
            <w:pPr>
              <w:pStyle w:val="NoSpacing"/>
              <w:tabs>
                <w:tab w:val="left" w:pos="270"/>
              </w:tabs>
              <w:contextualSpacing/>
              <w:rPr>
                <w:rFonts w:cstheme="minorHAnsi"/>
              </w:rPr>
            </w:pPr>
            <w:r w:rsidRPr="00B8498A">
              <w:rPr>
                <w:rFonts w:cstheme="minorHAnsi"/>
              </w:rPr>
              <w:t>2000, Las Vegas</w:t>
            </w:r>
          </w:p>
          <w:p w14:paraId="1CB55BBE" w14:textId="77777777" w:rsidR="000F1754" w:rsidRPr="00B8498A" w:rsidRDefault="000F1754" w:rsidP="007F61E2">
            <w:pPr>
              <w:pStyle w:val="NoSpacing"/>
              <w:tabs>
                <w:tab w:val="left" w:pos="270"/>
              </w:tabs>
              <w:contextualSpacing/>
            </w:pPr>
          </w:p>
        </w:tc>
        <w:tc>
          <w:tcPr>
            <w:tcW w:w="7740" w:type="dxa"/>
          </w:tcPr>
          <w:p w14:paraId="748D45B0" w14:textId="77777777" w:rsidR="000F1754" w:rsidRDefault="000F1754" w:rsidP="007F61E2">
            <w:pPr>
              <w:pStyle w:val="NoSpacing"/>
              <w:tabs>
                <w:tab w:val="left" w:pos="270"/>
              </w:tabs>
              <w:contextualSpacing/>
            </w:pPr>
            <w:r w:rsidRPr="00B8498A">
              <w:rPr>
                <w:b/>
              </w:rPr>
              <w:t>Taylor, S.V.</w:t>
            </w:r>
            <w:r w:rsidRPr="00B8498A">
              <w:t xml:space="preserve"> (2000, November) Becoming</w:t>
            </w:r>
            <w:r w:rsidRPr="00B8498A">
              <w:rPr>
                <w:i/>
              </w:rPr>
              <w:t xml:space="preserve"> a teacher: Documenting the journey of first year teachers in diverse, inclusive schools.</w:t>
            </w:r>
            <w:r w:rsidRPr="00B8498A">
              <w:t xml:space="preserve">  Paper presented at the annual conference of Council for Exceptional Children (Teacher Education Division), Las Vegas, NV. </w:t>
            </w:r>
          </w:p>
          <w:p w14:paraId="6AB75D95" w14:textId="77777777" w:rsidR="000F1754" w:rsidRPr="00B8498A" w:rsidRDefault="000F1754" w:rsidP="007F61E2">
            <w:pPr>
              <w:pStyle w:val="NoSpacing"/>
              <w:tabs>
                <w:tab w:val="left" w:pos="270"/>
              </w:tabs>
              <w:contextualSpacing/>
            </w:pPr>
            <w:r w:rsidRPr="00B8498A">
              <w:t xml:space="preserve">  </w:t>
            </w:r>
          </w:p>
        </w:tc>
      </w:tr>
      <w:tr w:rsidR="000F1754" w:rsidRPr="00B8498A" w14:paraId="27BD9B7E" w14:textId="77777777" w:rsidTr="007F61E2">
        <w:trPr>
          <w:trHeight w:val="1043"/>
        </w:trPr>
        <w:tc>
          <w:tcPr>
            <w:tcW w:w="2520" w:type="dxa"/>
          </w:tcPr>
          <w:p w14:paraId="3E7BC06B" w14:textId="77777777" w:rsidR="000F1754" w:rsidRPr="00B8498A" w:rsidRDefault="000F1754" w:rsidP="007F61E2">
            <w:pPr>
              <w:pStyle w:val="NoSpacing"/>
              <w:tabs>
                <w:tab w:val="left" w:pos="270"/>
              </w:tabs>
              <w:contextualSpacing/>
              <w:rPr>
                <w:rFonts w:cstheme="minorHAnsi"/>
              </w:rPr>
            </w:pPr>
            <w:r>
              <w:rPr>
                <w:rFonts w:cstheme="minorHAnsi"/>
              </w:rPr>
              <w:t>2000, Vancouver</w:t>
            </w:r>
          </w:p>
          <w:p w14:paraId="2C91A02A" w14:textId="77777777" w:rsidR="000F1754" w:rsidRPr="00B8498A" w:rsidRDefault="000F1754" w:rsidP="007F61E2">
            <w:pPr>
              <w:pStyle w:val="NoSpacing"/>
              <w:tabs>
                <w:tab w:val="left" w:pos="270"/>
              </w:tabs>
              <w:contextualSpacing/>
            </w:pPr>
          </w:p>
        </w:tc>
        <w:tc>
          <w:tcPr>
            <w:tcW w:w="7740" w:type="dxa"/>
          </w:tcPr>
          <w:p w14:paraId="69BA362F" w14:textId="77777777" w:rsidR="000F1754" w:rsidRPr="00B8498A" w:rsidRDefault="000F1754" w:rsidP="007F61E2">
            <w:pPr>
              <w:pStyle w:val="NoSpacing"/>
              <w:tabs>
                <w:tab w:val="left" w:pos="270"/>
              </w:tabs>
              <w:contextualSpacing/>
            </w:pPr>
            <w:r w:rsidRPr="00B8498A">
              <w:rPr>
                <w:b/>
              </w:rPr>
              <w:t>Taylor, S.V.</w:t>
            </w:r>
            <w:r w:rsidRPr="00B8498A">
              <w:t xml:space="preserve"> (2000, March) </w:t>
            </w:r>
            <w:r w:rsidRPr="00B8498A">
              <w:rPr>
                <w:i/>
              </w:rPr>
              <w:t>Preservice teachers connect beliefs to practice.</w:t>
            </w:r>
            <w:r w:rsidRPr="00B8498A">
              <w:t xml:space="preserve"> Paper presented at the annual conference of International Teachers of English to Speakers of Other Languages, Vancouver, BC. </w:t>
            </w:r>
          </w:p>
        </w:tc>
      </w:tr>
      <w:tr w:rsidR="000F1754" w:rsidRPr="00B8498A" w14:paraId="43CC5CAE" w14:textId="77777777" w:rsidTr="007F61E2">
        <w:trPr>
          <w:trHeight w:val="1043"/>
        </w:trPr>
        <w:tc>
          <w:tcPr>
            <w:tcW w:w="2520" w:type="dxa"/>
          </w:tcPr>
          <w:p w14:paraId="3002F243" w14:textId="77777777" w:rsidR="000F1754" w:rsidRPr="00B8498A" w:rsidRDefault="000F1754" w:rsidP="007F61E2">
            <w:pPr>
              <w:pStyle w:val="NoSpacing"/>
              <w:tabs>
                <w:tab w:val="left" w:pos="270"/>
              </w:tabs>
              <w:contextualSpacing/>
              <w:rPr>
                <w:rFonts w:cstheme="minorHAnsi"/>
              </w:rPr>
            </w:pPr>
            <w:r w:rsidRPr="00B8498A">
              <w:rPr>
                <w:rFonts w:cstheme="minorHAnsi"/>
              </w:rPr>
              <w:t>2000, Vancouver</w:t>
            </w:r>
          </w:p>
        </w:tc>
        <w:tc>
          <w:tcPr>
            <w:tcW w:w="7740" w:type="dxa"/>
          </w:tcPr>
          <w:p w14:paraId="7C14C4BC" w14:textId="6C03BA11" w:rsidR="000F1754" w:rsidRPr="00B8498A" w:rsidRDefault="000F1754" w:rsidP="007F61E2">
            <w:pPr>
              <w:pStyle w:val="NoSpacing"/>
              <w:tabs>
                <w:tab w:val="left" w:pos="270"/>
              </w:tabs>
              <w:contextualSpacing/>
            </w:pPr>
            <w:r w:rsidRPr="00B8498A">
              <w:rPr>
                <w:b/>
              </w:rPr>
              <w:t>Taylor, S.V.</w:t>
            </w:r>
            <w:r w:rsidRPr="00B8498A">
              <w:t xml:space="preserve"> (2000, March) Using</w:t>
            </w:r>
            <w:r w:rsidR="00EA702A">
              <w:rPr>
                <w:i/>
              </w:rPr>
              <w:t xml:space="preserve"> multicultural children’</w:t>
            </w:r>
            <w:r w:rsidRPr="00B8498A">
              <w:rPr>
                <w:i/>
              </w:rPr>
              <w:t>s literature in ESL classrooms.</w:t>
            </w:r>
            <w:r w:rsidRPr="00B8498A">
              <w:t xml:space="preserve">  Paper presented at the annual conference of International Teachers of English to Speakers of Other Languages, Vancouver, BC. </w:t>
            </w:r>
          </w:p>
        </w:tc>
      </w:tr>
      <w:tr w:rsidR="000F1754" w:rsidRPr="00B8498A" w14:paraId="4AA87508" w14:textId="77777777" w:rsidTr="007F61E2">
        <w:trPr>
          <w:trHeight w:val="1043"/>
        </w:trPr>
        <w:tc>
          <w:tcPr>
            <w:tcW w:w="2520" w:type="dxa"/>
          </w:tcPr>
          <w:p w14:paraId="120C46C5" w14:textId="77777777" w:rsidR="000F1754" w:rsidRPr="00B8498A" w:rsidRDefault="000F1754" w:rsidP="007F61E2">
            <w:pPr>
              <w:pStyle w:val="NoSpacing"/>
              <w:tabs>
                <w:tab w:val="left" w:pos="270"/>
              </w:tabs>
              <w:contextualSpacing/>
              <w:rPr>
                <w:rFonts w:cstheme="minorHAnsi"/>
              </w:rPr>
            </w:pPr>
            <w:r>
              <w:rPr>
                <w:rFonts w:cstheme="minorHAnsi"/>
              </w:rPr>
              <w:t>2000, Chicago</w:t>
            </w:r>
          </w:p>
          <w:p w14:paraId="7C03B8F2" w14:textId="77777777" w:rsidR="000F1754" w:rsidRPr="00B8498A" w:rsidRDefault="000F1754" w:rsidP="007F61E2">
            <w:pPr>
              <w:pStyle w:val="NoSpacing"/>
              <w:tabs>
                <w:tab w:val="left" w:pos="270"/>
              </w:tabs>
              <w:contextualSpacing/>
              <w:rPr>
                <w:rFonts w:cstheme="minorHAnsi"/>
              </w:rPr>
            </w:pPr>
          </w:p>
          <w:p w14:paraId="35DB23C3" w14:textId="77777777" w:rsidR="000F1754" w:rsidRPr="00B8498A" w:rsidRDefault="000F1754" w:rsidP="007F61E2">
            <w:pPr>
              <w:pStyle w:val="NoSpacing"/>
              <w:tabs>
                <w:tab w:val="left" w:pos="270"/>
              </w:tabs>
              <w:contextualSpacing/>
              <w:rPr>
                <w:rFonts w:cstheme="minorHAnsi"/>
              </w:rPr>
            </w:pPr>
          </w:p>
          <w:p w14:paraId="32F7AF75" w14:textId="77777777" w:rsidR="000F1754" w:rsidRPr="00B8498A" w:rsidRDefault="000F1754" w:rsidP="007F61E2">
            <w:pPr>
              <w:pStyle w:val="NoSpacing"/>
              <w:tabs>
                <w:tab w:val="left" w:pos="270"/>
              </w:tabs>
              <w:contextualSpacing/>
            </w:pPr>
          </w:p>
        </w:tc>
        <w:tc>
          <w:tcPr>
            <w:tcW w:w="7740" w:type="dxa"/>
          </w:tcPr>
          <w:p w14:paraId="6312D725" w14:textId="77777777" w:rsidR="000F1754" w:rsidRDefault="000F1754" w:rsidP="007F61E2">
            <w:pPr>
              <w:pStyle w:val="NoSpacing"/>
              <w:tabs>
                <w:tab w:val="left" w:pos="270"/>
              </w:tabs>
              <w:contextualSpacing/>
            </w:pPr>
            <w:r w:rsidRPr="00B8498A">
              <w:rPr>
                <w:b/>
              </w:rPr>
              <w:t>Taylor, S.V.</w:t>
            </w:r>
            <w:r w:rsidRPr="00B8498A">
              <w:t xml:space="preserve"> (2000, January</w:t>
            </w:r>
            <w:r w:rsidRPr="00B8498A">
              <w:rPr>
                <w:i/>
              </w:rPr>
              <w:t>) A description and analysis of a collaborative admissions process in a university professional development school partnership.</w:t>
            </w:r>
            <w:r w:rsidRPr="00B8498A">
              <w:t xml:space="preserve">  Paper presented at the annual conference of American Association of Colleges of Teacher Education, Chicago, IL.  </w:t>
            </w:r>
            <w:r w:rsidRPr="00B8498A">
              <w:tab/>
            </w:r>
          </w:p>
          <w:p w14:paraId="64D496C2" w14:textId="77777777" w:rsidR="000F1754" w:rsidRPr="00B8498A" w:rsidRDefault="000F1754" w:rsidP="007F61E2">
            <w:pPr>
              <w:pStyle w:val="NoSpacing"/>
              <w:tabs>
                <w:tab w:val="left" w:pos="270"/>
              </w:tabs>
              <w:contextualSpacing/>
            </w:pPr>
            <w:r w:rsidRPr="00B8498A">
              <w:tab/>
            </w:r>
          </w:p>
        </w:tc>
      </w:tr>
      <w:tr w:rsidR="000F1754" w:rsidRPr="00B8498A" w14:paraId="1511FF99" w14:textId="77777777" w:rsidTr="007F61E2">
        <w:trPr>
          <w:trHeight w:val="1043"/>
        </w:trPr>
        <w:tc>
          <w:tcPr>
            <w:tcW w:w="2520" w:type="dxa"/>
          </w:tcPr>
          <w:p w14:paraId="3B9E849B" w14:textId="77777777" w:rsidR="000F1754" w:rsidRPr="00B8498A" w:rsidRDefault="000F1754" w:rsidP="007F61E2">
            <w:pPr>
              <w:pStyle w:val="NoSpacing"/>
              <w:tabs>
                <w:tab w:val="left" w:pos="270"/>
              </w:tabs>
              <w:contextualSpacing/>
              <w:rPr>
                <w:rFonts w:cstheme="minorHAnsi"/>
              </w:rPr>
            </w:pPr>
            <w:r w:rsidRPr="00B8498A">
              <w:rPr>
                <w:rFonts w:cstheme="minorHAnsi"/>
              </w:rPr>
              <w:t>2000, C</w:t>
            </w:r>
            <w:r>
              <w:rPr>
                <w:rFonts w:cstheme="minorHAnsi"/>
              </w:rPr>
              <w:t>hicago</w:t>
            </w:r>
          </w:p>
          <w:p w14:paraId="4B51F9D6" w14:textId="77777777" w:rsidR="000F1754" w:rsidRPr="00B8498A" w:rsidRDefault="000F1754" w:rsidP="007F61E2">
            <w:pPr>
              <w:pStyle w:val="NoSpacing"/>
              <w:tabs>
                <w:tab w:val="left" w:pos="270"/>
              </w:tabs>
              <w:contextualSpacing/>
            </w:pPr>
          </w:p>
        </w:tc>
        <w:tc>
          <w:tcPr>
            <w:tcW w:w="7740" w:type="dxa"/>
          </w:tcPr>
          <w:p w14:paraId="22EA642E" w14:textId="77777777" w:rsidR="000F1754" w:rsidRPr="00B8498A" w:rsidRDefault="000F1754" w:rsidP="007F61E2">
            <w:pPr>
              <w:pStyle w:val="NoSpacing"/>
              <w:tabs>
                <w:tab w:val="left" w:pos="270"/>
              </w:tabs>
              <w:contextualSpacing/>
            </w:pPr>
            <w:r w:rsidRPr="00B8498A">
              <w:rPr>
                <w:b/>
              </w:rPr>
              <w:t>Taylor, S.V.</w:t>
            </w:r>
            <w:r w:rsidRPr="00B8498A">
              <w:t xml:space="preserve"> (2000,</w:t>
            </w:r>
            <w:r>
              <w:t xml:space="preserve"> </w:t>
            </w:r>
            <w:r w:rsidRPr="00B8498A">
              <w:t xml:space="preserve">January) </w:t>
            </w:r>
            <w:r w:rsidRPr="00B8498A">
              <w:rPr>
                <w:i/>
              </w:rPr>
              <w:t>Promoting teacher inquiry to enhance accountability in university-professional development partner schools.</w:t>
            </w:r>
            <w:r w:rsidRPr="00B8498A">
              <w:t xml:space="preserve">  Paper presented at the annual conference of American Association of Colleges of Teacher Education, Chicago, IL.  </w:t>
            </w:r>
            <w:r w:rsidRPr="00B8498A">
              <w:tab/>
            </w:r>
            <w:r w:rsidRPr="00B8498A">
              <w:tab/>
            </w:r>
          </w:p>
        </w:tc>
      </w:tr>
      <w:tr w:rsidR="000F1754" w:rsidRPr="00B8498A" w14:paraId="007C8E38" w14:textId="77777777" w:rsidTr="007F61E2">
        <w:trPr>
          <w:trHeight w:val="1043"/>
        </w:trPr>
        <w:tc>
          <w:tcPr>
            <w:tcW w:w="2520" w:type="dxa"/>
          </w:tcPr>
          <w:p w14:paraId="6E873D9D" w14:textId="77777777" w:rsidR="000F1754" w:rsidRPr="00B8498A" w:rsidRDefault="000F1754" w:rsidP="007F61E2">
            <w:pPr>
              <w:pStyle w:val="NoSpacing"/>
              <w:tabs>
                <w:tab w:val="left" w:pos="270"/>
              </w:tabs>
              <w:contextualSpacing/>
              <w:rPr>
                <w:rFonts w:cstheme="minorHAnsi"/>
              </w:rPr>
            </w:pPr>
            <w:r>
              <w:rPr>
                <w:rFonts w:cstheme="minorHAnsi"/>
              </w:rPr>
              <w:t>2000, Chicago</w:t>
            </w:r>
          </w:p>
          <w:p w14:paraId="5553903E" w14:textId="77777777" w:rsidR="000F1754" w:rsidRPr="00B8498A" w:rsidRDefault="000F1754" w:rsidP="007F61E2">
            <w:pPr>
              <w:pStyle w:val="NoSpacing"/>
              <w:tabs>
                <w:tab w:val="left" w:pos="270"/>
              </w:tabs>
              <w:contextualSpacing/>
            </w:pPr>
          </w:p>
        </w:tc>
        <w:tc>
          <w:tcPr>
            <w:tcW w:w="7740" w:type="dxa"/>
          </w:tcPr>
          <w:p w14:paraId="01D17D0F" w14:textId="77777777" w:rsidR="000F1754" w:rsidRDefault="000F1754" w:rsidP="007F61E2">
            <w:pPr>
              <w:pStyle w:val="NoSpacing"/>
              <w:tabs>
                <w:tab w:val="left" w:pos="270"/>
              </w:tabs>
              <w:contextualSpacing/>
            </w:pPr>
            <w:r w:rsidRPr="00B8498A">
              <w:rPr>
                <w:b/>
              </w:rPr>
              <w:t>Taylor, S.V.</w:t>
            </w:r>
            <w:r w:rsidRPr="00B8498A">
              <w:t xml:space="preserve"> (2000,</w:t>
            </w:r>
            <w:r>
              <w:t xml:space="preserve"> </w:t>
            </w:r>
            <w:r w:rsidRPr="00B8498A">
              <w:t xml:space="preserve">January) </w:t>
            </w:r>
            <w:r w:rsidRPr="00B8498A">
              <w:rPr>
                <w:i/>
              </w:rPr>
              <w:t>Exemplary literacy instruction in professional development partner schools: Implementing observation guides, K-12.</w:t>
            </w:r>
            <w:r w:rsidRPr="00B8498A">
              <w:t xml:space="preserve">  Paper presented at the annual conference of American Association of Colleges of Teacher Education, Chicago, IL.  </w:t>
            </w:r>
          </w:p>
          <w:p w14:paraId="5CB75674" w14:textId="77777777" w:rsidR="000F1754" w:rsidRPr="00B8498A" w:rsidRDefault="000F1754" w:rsidP="007F61E2">
            <w:pPr>
              <w:pStyle w:val="NoSpacing"/>
              <w:tabs>
                <w:tab w:val="left" w:pos="270"/>
              </w:tabs>
              <w:contextualSpacing/>
            </w:pPr>
          </w:p>
        </w:tc>
      </w:tr>
      <w:tr w:rsidR="000F1754" w:rsidRPr="00B8498A" w14:paraId="53C701B5" w14:textId="77777777" w:rsidTr="007F61E2">
        <w:trPr>
          <w:trHeight w:val="890"/>
        </w:trPr>
        <w:tc>
          <w:tcPr>
            <w:tcW w:w="2520" w:type="dxa"/>
          </w:tcPr>
          <w:p w14:paraId="456897F1" w14:textId="77777777" w:rsidR="000F1754" w:rsidRPr="00B8498A" w:rsidRDefault="000F1754" w:rsidP="007F61E2">
            <w:pPr>
              <w:pStyle w:val="NoSpacing"/>
              <w:tabs>
                <w:tab w:val="left" w:pos="270"/>
              </w:tabs>
              <w:contextualSpacing/>
              <w:rPr>
                <w:rFonts w:cstheme="minorHAnsi"/>
              </w:rPr>
            </w:pPr>
            <w:r w:rsidRPr="00B8498A">
              <w:rPr>
                <w:rFonts w:cstheme="minorHAnsi"/>
              </w:rPr>
              <w:t>1999, Breckenridge</w:t>
            </w:r>
          </w:p>
        </w:tc>
        <w:tc>
          <w:tcPr>
            <w:tcW w:w="7740" w:type="dxa"/>
          </w:tcPr>
          <w:p w14:paraId="5899C8B9" w14:textId="77777777" w:rsidR="000F1754" w:rsidRDefault="000F1754" w:rsidP="007F61E2">
            <w:pPr>
              <w:pStyle w:val="NoSpacing"/>
              <w:tabs>
                <w:tab w:val="left" w:pos="270"/>
              </w:tabs>
              <w:contextualSpacing/>
            </w:pPr>
            <w:r w:rsidRPr="00B8498A">
              <w:rPr>
                <w:b/>
              </w:rPr>
              <w:t>Taylor, S.V.</w:t>
            </w:r>
            <w:r w:rsidRPr="00B8498A">
              <w:t xml:space="preserve"> (1999,</w:t>
            </w:r>
            <w:r>
              <w:t xml:space="preserve"> </w:t>
            </w:r>
            <w:r w:rsidRPr="00B8498A">
              <w:t xml:space="preserve">September) </w:t>
            </w:r>
            <w:r w:rsidRPr="00B8498A">
              <w:rPr>
                <w:i/>
              </w:rPr>
              <w:t>A personal look at diversity in the classroom.</w:t>
            </w:r>
            <w:r w:rsidRPr="00B8498A">
              <w:t xml:space="preserve">  Paper presented at the annual conference of Colorado Association of Bilingual Education, Breckenridge, CO. </w:t>
            </w:r>
          </w:p>
          <w:p w14:paraId="1EB65426" w14:textId="77777777" w:rsidR="000F1754" w:rsidRPr="00B8498A" w:rsidRDefault="000F1754" w:rsidP="007F61E2">
            <w:pPr>
              <w:pStyle w:val="NoSpacing"/>
              <w:tabs>
                <w:tab w:val="left" w:pos="270"/>
              </w:tabs>
              <w:contextualSpacing/>
            </w:pPr>
          </w:p>
        </w:tc>
      </w:tr>
      <w:tr w:rsidR="000F1754" w:rsidRPr="00B8498A" w14:paraId="0B66FCC6" w14:textId="77777777" w:rsidTr="007F61E2">
        <w:trPr>
          <w:trHeight w:val="1043"/>
        </w:trPr>
        <w:tc>
          <w:tcPr>
            <w:tcW w:w="2520" w:type="dxa"/>
          </w:tcPr>
          <w:p w14:paraId="149956AC" w14:textId="77777777" w:rsidR="000F1754" w:rsidRPr="00B8498A" w:rsidRDefault="000F1754" w:rsidP="007F61E2">
            <w:pPr>
              <w:pStyle w:val="NoSpacing"/>
              <w:tabs>
                <w:tab w:val="left" w:pos="270"/>
              </w:tabs>
              <w:contextualSpacing/>
              <w:rPr>
                <w:rFonts w:cstheme="minorHAnsi"/>
              </w:rPr>
            </w:pPr>
            <w:r w:rsidRPr="00B8498A">
              <w:rPr>
                <w:rFonts w:cstheme="minorHAnsi"/>
              </w:rPr>
              <w:t>1999, Colorado Springs</w:t>
            </w:r>
          </w:p>
        </w:tc>
        <w:tc>
          <w:tcPr>
            <w:tcW w:w="7740" w:type="dxa"/>
          </w:tcPr>
          <w:p w14:paraId="599EB6C3" w14:textId="77777777" w:rsidR="000F1754" w:rsidRDefault="000F1754" w:rsidP="007F61E2">
            <w:pPr>
              <w:tabs>
                <w:tab w:val="left" w:pos="-1440"/>
                <w:tab w:val="left" w:pos="270"/>
              </w:tabs>
              <w:contextualSpacing/>
            </w:pPr>
            <w:r w:rsidRPr="00B8498A">
              <w:rPr>
                <w:b/>
              </w:rPr>
              <w:t>Taylor, S.V.</w:t>
            </w:r>
            <w:r w:rsidRPr="00B8498A">
              <w:t xml:space="preserve"> (1999, January) </w:t>
            </w:r>
            <w:r w:rsidRPr="00B8498A">
              <w:rPr>
                <w:i/>
              </w:rPr>
              <w:t>Teacher reflections: How do I meet such diverse needs?</w:t>
            </w:r>
            <w:r w:rsidRPr="00B8498A">
              <w:t xml:space="preserve">  Paper presented at the annual Courage to Risk - Conference on Special Education, Colorado Springs, CO.  </w:t>
            </w:r>
          </w:p>
          <w:p w14:paraId="38D62C1C" w14:textId="77777777" w:rsidR="000F1754" w:rsidRPr="00B8498A" w:rsidRDefault="000F1754" w:rsidP="007F61E2">
            <w:pPr>
              <w:tabs>
                <w:tab w:val="left" w:pos="-1440"/>
                <w:tab w:val="left" w:pos="270"/>
              </w:tabs>
              <w:contextualSpacing/>
            </w:pPr>
          </w:p>
        </w:tc>
      </w:tr>
      <w:tr w:rsidR="000F1754" w:rsidRPr="00B8498A" w14:paraId="5EBF5FD0" w14:textId="77777777" w:rsidTr="007F61E2">
        <w:trPr>
          <w:trHeight w:val="1043"/>
        </w:trPr>
        <w:tc>
          <w:tcPr>
            <w:tcW w:w="2520" w:type="dxa"/>
          </w:tcPr>
          <w:p w14:paraId="08FC002A" w14:textId="77777777" w:rsidR="000F1754" w:rsidRPr="00B8498A" w:rsidRDefault="000F1754" w:rsidP="007F61E2">
            <w:pPr>
              <w:pStyle w:val="NoSpacing"/>
              <w:tabs>
                <w:tab w:val="left" w:pos="270"/>
              </w:tabs>
              <w:contextualSpacing/>
              <w:rPr>
                <w:rFonts w:cstheme="minorHAnsi"/>
              </w:rPr>
            </w:pPr>
            <w:r>
              <w:rPr>
                <w:rFonts w:cstheme="minorHAnsi"/>
              </w:rPr>
              <w:t>1999, Denver</w:t>
            </w:r>
          </w:p>
          <w:p w14:paraId="469F02A1" w14:textId="77777777" w:rsidR="000F1754" w:rsidRPr="00B8498A" w:rsidRDefault="000F1754" w:rsidP="007F61E2">
            <w:pPr>
              <w:pStyle w:val="NoSpacing"/>
              <w:tabs>
                <w:tab w:val="left" w:pos="270"/>
              </w:tabs>
              <w:contextualSpacing/>
              <w:rPr>
                <w:rFonts w:cstheme="minorHAnsi"/>
              </w:rPr>
            </w:pPr>
          </w:p>
          <w:p w14:paraId="5D34BD3E" w14:textId="77777777" w:rsidR="000F1754" w:rsidRPr="00B8498A" w:rsidRDefault="000F1754" w:rsidP="007F61E2">
            <w:pPr>
              <w:pStyle w:val="NoSpacing"/>
              <w:tabs>
                <w:tab w:val="left" w:pos="270"/>
              </w:tabs>
              <w:contextualSpacing/>
            </w:pPr>
          </w:p>
        </w:tc>
        <w:tc>
          <w:tcPr>
            <w:tcW w:w="7740" w:type="dxa"/>
          </w:tcPr>
          <w:p w14:paraId="4B4CDCCC" w14:textId="77777777" w:rsidR="000F1754" w:rsidRPr="00B8498A" w:rsidRDefault="000F1754" w:rsidP="007F61E2">
            <w:pPr>
              <w:pStyle w:val="NoSpacing"/>
              <w:tabs>
                <w:tab w:val="left" w:pos="270"/>
              </w:tabs>
              <w:contextualSpacing/>
              <w:rPr>
                <w:b/>
              </w:rPr>
            </w:pPr>
            <w:r w:rsidRPr="00B8498A">
              <w:rPr>
                <w:b/>
              </w:rPr>
              <w:t>Taylor, S.V.</w:t>
            </w:r>
            <w:r w:rsidRPr="00B8498A">
              <w:t xml:space="preserve"> (1999, April) </w:t>
            </w:r>
            <w:r w:rsidRPr="00B8498A">
              <w:rPr>
                <w:i/>
              </w:rPr>
              <w:t xml:space="preserve">Teacher perceptions for diverse learners: Beliefs and practices.  </w:t>
            </w:r>
            <w:r w:rsidRPr="00B8498A">
              <w:t xml:space="preserve">Paper presented at the annual conference for National Council of Teachers of English, Denver, CO.    </w:t>
            </w:r>
          </w:p>
        </w:tc>
      </w:tr>
      <w:tr w:rsidR="000F1754" w:rsidRPr="00B8498A" w14:paraId="21BF19EE" w14:textId="77777777" w:rsidTr="007F61E2">
        <w:trPr>
          <w:trHeight w:val="1043"/>
        </w:trPr>
        <w:tc>
          <w:tcPr>
            <w:tcW w:w="2520" w:type="dxa"/>
          </w:tcPr>
          <w:p w14:paraId="6ECBA95E" w14:textId="77777777" w:rsidR="000F1754" w:rsidRPr="00B8498A" w:rsidRDefault="000F1754" w:rsidP="007F61E2">
            <w:pPr>
              <w:pStyle w:val="NoSpacing"/>
              <w:tabs>
                <w:tab w:val="left" w:pos="270"/>
              </w:tabs>
              <w:contextualSpacing/>
              <w:rPr>
                <w:rFonts w:cstheme="minorHAnsi"/>
              </w:rPr>
            </w:pPr>
            <w:r>
              <w:rPr>
                <w:rFonts w:cstheme="minorHAnsi"/>
              </w:rPr>
              <w:lastRenderedPageBreak/>
              <w:t>1999, Denver</w:t>
            </w:r>
          </w:p>
          <w:p w14:paraId="162D7030" w14:textId="77777777" w:rsidR="000F1754" w:rsidRPr="00B8498A" w:rsidRDefault="000F1754" w:rsidP="007F61E2">
            <w:pPr>
              <w:pStyle w:val="NoSpacing"/>
              <w:tabs>
                <w:tab w:val="left" w:pos="270"/>
              </w:tabs>
              <w:contextualSpacing/>
            </w:pPr>
          </w:p>
        </w:tc>
        <w:tc>
          <w:tcPr>
            <w:tcW w:w="7740" w:type="dxa"/>
          </w:tcPr>
          <w:p w14:paraId="6835B0C9" w14:textId="77777777" w:rsidR="000F1754" w:rsidRDefault="000F1754" w:rsidP="007F61E2">
            <w:pPr>
              <w:pStyle w:val="NoSpacing"/>
              <w:tabs>
                <w:tab w:val="left" w:pos="270"/>
              </w:tabs>
              <w:contextualSpacing/>
            </w:pPr>
            <w:r w:rsidRPr="00B8498A">
              <w:rPr>
                <w:b/>
              </w:rPr>
              <w:t>Taylor, S.V.</w:t>
            </w:r>
            <w:r w:rsidRPr="00B8498A">
              <w:t xml:space="preserve"> (1999, March) </w:t>
            </w:r>
            <w:r w:rsidRPr="00B8498A">
              <w:rPr>
                <w:i/>
              </w:rPr>
              <w:t>Recreating educational contexts to demonstrate the value of diversity: Images from the classroom, school, district, and university.</w:t>
            </w:r>
            <w:r w:rsidRPr="00B8498A">
              <w:t xml:space="preserve">  Paper presented at the annual conference for National Council of Teachers of English, Denver, CO.</w:t>
            </w:r>
          </w:p>
          <w:p w14:paraId="6ECBF691" w14:textId="77777777" w:rsidR="000F1754" w:rsidRPr="00B8498A" w:rsidRDefault="000F1754" w:rsidP="007F61E2">
            <w:pPr>
              <w:pStyle w:val="NoSpacing"/>
              <w:tabs>
                <w:tab w:val="left" w:pos="270"/>
              </w:tabs>
              <w:contextualSpacing/>
              <w:rPr>
                <w:b/>
              </w:rPr>
            </w:pPr>
          </w:p>
        </w:tc>
      </w:tr>
      <w:tr w:rsidR="000F1754" w:rsidRPr="00B8498A" w14:paraId="77B1B983" w14:textId="77777777" w:rsidTr="007F61E2">
        <w:trPr>
          <w:trHeight w:val="1043"/>
        </w:trPr>
        <w:tc>
          <w:tcPr>
            <w:tcW w:w="2520" w:type="dxa"/>
          </w:tcPr>
          <w:p w14:paraId="3B527FAD" w14:textId="77777777" w:rsidR="000F1754" w:rsidRPr="00B8498A" w:rsidRDefault="000F1754" w:rsidP="007F61E2">
            <w:pPr>
              <w:pStyle w:val="NoSpacing"/>
              <w:tabs>
                <w:tab w:val="left" w:pos="270"/>
              </w:tabs>
              <w:contextualSpacing/>
              <w:rPr>
                <w:rFonts w:cstheme="minorHAnsi"/>
              </w:rPr>
            </w:pPr>
            <w:r>
              <w:rPr>
                <w:rFonts w:cstheme="minorHAnsi"/>
              </w:rPr>
              <w:t>1999, Palm Springs</w:t>
            </w:r>
          </w:p>
          <w:p w14:paraId="66F8DCDF" w14:textId="77777777" w:rsidR="000F1754" w:rsidRPr="00B8498A" w:rsidRDefault="000F1754" w:rsidP="007F61E2">
            <w:pPr>
              <w:pStyle w:val="NoSpacing"/>
              <w:tabs>
                <w:tab w:val="left" w:pos="270"/>
              </w:tabs>
              <w:contextualSpacing/>
            </w:pPr>
          </w:p>
        </w:tc>
        <w:tc>
          <w:tcPr>
            <w:tcW w:w="7740" w:type="dxa"/>
          </w:tcPr>
          <w:p w14:paraId="743E4CB9" w14:textId="77777777" w:rsidR="000F1754" w:rsidRDefault="000F1754" w:rsidP="007F61E2">
            <w:pPr>
              <w:pStyle w:val="NoSpacing"/>
              <w:tabs>
                <w:tab w:val="left" w:pos="270"/>
              </w:tabs>
              <w:contextualSpacing/>
            </w:pPr>
            <w:r w:rsidRPr="00B8498A">
              <w:rPr>
                <w:b/>
              </w:rPr>
              <w:t>Taylor, S.V.</w:t>
            </w:r>
            <w:r w:rsidRPr="00B8498A">
              <w:t xml:space="preserve"> (1999, November) Professional</w:t>
            </w:r>
            <w:r w:rsidRPr="00B8498A">
              <w:rPr>
                <w:i/>
              </w:rPr>
              <w:t xml:space="preserve"> Journals: A vehicle to critically examine preservice teachers’ beliefs and practices regarding diversity within professional development schools.</w:t>
            </w:r>
            <w:r w:rsidRPr="00B8498A">
              <w:t xml:space="preserve">  Paper presented by co-researcher at the annual conference of Council for Exceptional Children, Palm Springs, CA.  </w:t>
            </w:r>
          </w:p>
          <w:p w14:paraId="15123CC3" w14:textId="77777777" w:rsidR="000F1754" w:rsidRPr="00B8498A" w:rsidRDefault="000F1754" w:rsidP="007F61E2">
            <w:pPr>
              <w:pStyle w:val="NoSpacing"/>
              <w:tabs>
                <w:tab w:val="left" w:pos="270"/>
              </w:tabs>
              <w:contextualSpacing/>
            </w:pPr>
          </w:p>
        </w:tc>
      </w:tr>
      <w:tr w:rsidR="000F1754" w:rsidRPr="00B8498A" w14:paraId="039063E0" w14:textId="77777777" w:rsidTr="007F61E2">
        <w:trPr>
          <w:trHeight w:val="881"/>
        </w:trPr>
        <w:tc>
          <w:tcPr>
            <w:tcW w:w="2520" w:type="dxa"/>
          </w:tcPr>
          <w:p w14:paraId="7826CB06" w14:textId="77777777" w:rsidR="000F1754" w:rsidRPr="00B8498A" w:rsidRDefault="000F1754" w:rsidP="007F61E2">
            <w:pPr>
              <w:pStyle w:val="NoSpacing"/>
              <w:tabs>
                <w:tab w:val="left" w:pos="270"/>
              </w:tabs>
              <w:contextualSpacing/>
              <w:rPr>
                <w:rFonts w:cstheme="minorHAnsi"/>
              </w:rPr>
            </w:pPr>
            <w:r>
              <w:rPr>
                <w:rFonts w:cstheme="minorHAnsi"/>
              </w:rPr>
              <w:t>1999, New York</w:t>
            </w:r>
          </w:p>
          <w:p w14:paraId="0347AFE0" w14:textId="77777777" w:rsidR="000F1754" w:rsidRPr="00B8498A" w:rsidRDefault="000F1754" w:rsidP="007F61E2">
            <w:pPr>
              <w:pStyle w:val="NoSpacing"/>
              <w:tabs>
                <w:tab w:val="left" w:pos="270"/>
              </w:tabs>
              <w:contextualSpacing/>
            </w:pPr>
          </w:p>
        </w:tc>
        <w:tc>
          <w:tcPr>
            <w:tcW w:w="7740" w:type="dxa"/>
          </w:tcPr>
          <w:p w14:paraId="7032E03D" w14:textId="77777777" w:rsidR="000F1754" w:rsidRDefault="000F1754" w:rsidP="007F61E2">
            <w:pPr>
              <w:pStyle w:val="NoSpacing"/>
              <w:tabs>
                <w:tab w:val="left" w:pos="270"/>
              </w:tabs>
              <w:contextualSpacing/>
            </w:pPr>
            <w:r w:rsidRPr="00B8498A">
              <w:rPr>
                <w:b/>
              </w:rPr>
              <w:t>Taylor, S.V.</w:t>
            </w:r>
            <w:r w:rsidRPr="00B8498A">
              <w:t xml:space="preserve"> (1999,</w:t>
            </w:r>
            <w:r>
              <w:t xml:space="preserve"> </w:t>
            </w:r>
            <w:r w:rsidRPr="00B8498A">
              <w:t xml:space="preserve">March) </w:t>
            </w:r>
            <w:r w:rsidRPr="00B8498A">
              <w:rPr>
                <w:i/>
              </w:rPr>
              <w:t>Teachers’ beliefs and behaviors regarding diverse learners.</w:t>
            </w:r>
            <w:r w:rsidRPr="00B8498A">
              <w:t xml:space="preserve">  Paper presented at annual conference of International Teachers of English to Speakers of Other Language, New York, NY. </w:t>
            </w:r>
          </w:p>
          <w:p w14:paraId="6AD18962" w14:textId="77777777" w:rsidR="000F1754" w:rsidRPr="00B8498A" w:rsidRDefault="000F1754" w:rsidP="007F61E2">
            <w:pPr>
              <w:pStyle w:val="NoSpacing"/>
              <w:tabs>
                <w:tab w:val="left" w:pos="270"/>
              </w:tabs>
              <w:contextualSpacing/>
            </w:pPr>
          </w:p>
        </w:tc>
      </w:tr>
      <w:tr w:rsidR="000F1754" w:rsidRPr="00B8498A" w14:paraId="0E3D263B" w14:textId="77777777" w:rsidTr="007F61E2">
        <w:trPr>
          <w:trHeight w:val="1043"/>
        </w:trPr>
        <w:tc>
          <w:tcPr>
            <w:tcW w:w="2520" w:type="dxa"/>
          </w:tcPr>
          <w:p w14:paraId="555431CF" w14:textId="77777777" w:rsidR="000F1754" w:rsidRPr="00B8498A" w:rsidRDefault="000F1754" w:rsidP="007F61E2">
            <w:pPr>
              <w:pStyle w:val="NoSpacing"/>
              <w:tabs>
                <w:tab w:val="left" w:pos="270"/>
              </w:tabs>
              <w:contextualSpacing/>
              <w:rPr>
                <w:rFonts w:cstheme="minorHAnsi"/>
              </w:rPr>
            </w:pPr>
            <w:r>
              <w:rPr>
                <w:rFonts w:cstheme="minorHAnsi"/>
              </w:rPr>
              <w:t>1999, Washington</w:t>
            </w:r>
          </w:p>
          <w:p w14:paraId="1A07BD33" w14:textId="77777777" w:rsidR="000F1754" w:rsidRPr="00B8498A" w:rsidRDefault="000F1754" w:rsidP="007F61E2">
            <w:pPr>
              <w:pStyle w:val="NoSpacing"/>
              <w:tabs>
                <w:tab w:val="left" w:pos="270"/>
              </w:tabs>
              <w:contextualSpacing/>
            </w:pPr>
          </w:p>
        </w:tc>
        <w:tc>
          <w:tcPr>
            <w:tcW w:w="7740" w:type="dxa"/>
          </w:tcPr>
          <w:p w14:paraId="35F20FB1" w14:textId="77777777" w:rsidR="000F1754" w:rsidRDefault="000F1754" w:rsidP="007F61E2">
            <w:pPr>
              <w:pStyle w:val="NoSpacing"/>
              <w:tabs>
                <w:tab w:val="left" w:pos="270"/>
              </w:tabs>
              <w:contextualSpacing/>
            </w:pPr>
            <w:r w:rsidRPr="00B8498A">
              <w:rPr>
                <w:b/>
              </w:rPr>
              <w:t>Taylor, S.V.</w:t>
            </w:r>
            <w:r w:rsidRPr="00B8498A">
              <w:t xml:space="preserve"> (1999, January) </w:t>
            </w:r>
            <w:r w:rsidRPr="00B8498A">
              <w:rPr>
                <w:i/>
              </w:rPr>
              <w:t>Renewal efforts in teacher education: Today’s leaders in support of multiculturalism and educational equity.</w:t>
            </w:r>
            <w:r w:rsidRPr="00B8498A">
              <w:t xml:space="preserve">  Paper presented at the annual conference of American Association of Colleges of Teacher Education, Washington, DC.  </w:t>
            </w:r>
          </w:p>
          <w:p w14:paraId="2250BBB0" w14:textId="77777777" w:rsidR="000F1754" w:rsidRPr="00B8498A" w:rsidRDefault="000F1754" w:rsidP="007F61E2">
            <w:pPr>
              <w:pStyle w:val="NoSpacing"/>
              <w:tabs>
                <w:tab w:val="left" w:pos="270"/>
              </w:tabs>
              <w:contextualSpacing/>
            </w:pPr>
          </w:p>
        </w:tc>
      </w:tr>
      <w:tr w:rsidR="000F1754" w:rsidRPr="00B8498A" w14:paraId="1699F66B" w14:textId="77777777" w:rsidTr="009E248F">
        <w:trPr>
          <w:trHeight w:val="1368"/>
        </w:trPr>
        <w:tc>
          <w:tcPr>
            <w:tcW w:w="2520" w:type="dxa"/>
          </w:tcPr>
          <w:p w14:paraId="5AF0705C" w14:textId="77777777" w:rsidR="000F1754" w:rsidRPr="00B8498A" w:rsidRDefault="000F1754" w:rsidP="007F61E2">
            <w:pPr>
              <w:pStyle w:val="NoSpacing"/>
              <w:tabs>
                <w:tab w:val="left" w:pos="270"/>
              </w:tabs>
              <w:contextualSpacing/>
              <w:rPr>
                <w:rFonts w:cstheme="minorHAnsi"/>
              </w:rPr>
            </w:pPr>
            <w:r>
              <w:rPr>
                <w:rFonts w:cstheme="minorHAnsi"/>
              </w:rPr>
              <w:t>1999, Denver</w:t>
            </w:r>
            <w:r w:rsidRPr="00B8498A">
              <w:rPr>
                <w:rFonts w:cstheme="minorHAnsi"/>
              </w:rPr>
              <w:t xml:space="preserve"> </w:t>
            </w:r>
          </w:p>
          <w:p w14:paraId="55136BD6" w14:textId="77777777" w:rsidR="000F1754" w:rsidRPr="00B8498A" w:rsidRDefault="000F1754" w:rsidP="007F61E2">
            <w:pPr>
              <w:pStyle w:val="NoSpacing"/>
              <w:tabs>
                <w:tab w:val="left" w:pos="270"/>
              </w:tabs>
              <w:contextualSpacing/>
            </w:pPr>
          </w:p>
        </w:tc>
        <w:tc>
          <w:tcPr>
            <w:tcW w:w="7740" w:type="dxa"/>
          </w:tcPr>
          <w:p w14:paraId="651CD897" w14:textId="77777777" w:rsidR="000F1754" w:rsidRDefault="000F1754" w:rsidP="007F61E2">
            <w:pPr>
              <w:pStyle w:val="NoSpacing"/>
              <w:tabs>
                <w:tab w:val="left" w:pos="270"/>
              </w:tabs>
              <w:contextualSpacing/>
            </w:pPr>
            <w:r w:rsidRPr="00B8498A">
              <w:rPr>
                <w:b/>
              </w:rPr>
              <w:t>Taylor, S.V.</w:t>
            </w:r>
            <w:r w:rsidRPr="00B8498A">
              <w:t xml:space="preserve"> (1999,</w:t>
            </w:r>
            <w:r>
              <w:t xml:space="preserve"> </w:t>
            </w:r>
            <w:r w:rsidRPr="00B8498A">
              <w:t xml:space="preserve">January) </w:t>
            </w:r>
            <w:r w:rsidRPr="00B8498A">
              <w:rPr>
                <w:i/>
              </w:rPr>
              <w:t xml:space="preserve">Supporting culture, languages, differences, equity in multiple contexts: Teacher, principal, coordinator, professor share their perspectives. </w:t>
            </w:r>
            <w:r w:rsidRPr="00B8498A">
              <w:t xml:space="preserve"> Paper presented at the annual conference of National Association of Bilingual Education, Denver, CO.  </w:t>
            </w:r>
          </w:p>
          <w:p w14:paraId="1EAE0F9F" w14:textId="77777777" w:rsidR="000F1754" w:rsidRPr="00B8498A" w:rsidRDefault="000F1754" w:rsidP="007F61E2">
            <w:pPr>
              <w:pStyle w:val="NoSpacing"/>
              <w:tabs>
                <w:tab w:val="left" w:pos="270"/>
              </w:tabs>
              <w:contextualSpacing/>
            </w:pPr>
          </w:p>
        </w:tc>
      </w:tr>
      <w:tr w:rsidR="000F1754" w:rsidRPr="000425DF" w14:paraId="03C41741" w14:textId="77777777" w:rsidTr="007F61E2">
        <w:trPr>
          <w:trHeight w:val="1043"/>
        </w:trPr>
        <w:tc>
          <w:tcPr>
            <w:tcW w:w="2520" w:type="dxa"/>
          </w:tcPr>
          <w:p w14:paraId="2B8F2E6E" w14:textId="77777777" w:rsidR="000F1754" w:rsidRPr="00B8498A" w:rsidRDefault="000F1754" w:rsidP="007F61E2">
            <w:pPr>
              <w:pStyle w:val="NoSpacing"/>
              <w:tabs>
                <w:tab w:val="left" w:pos="270"/>
              </w:tabs>
              <w:contextualSpacing/>
              <w:rPr>
                <w:rFonts w:cstheme="minorHAnsi"/>
              </w:rPr>
            </w:pPr>
            <w:r>
              <w:rPr>
                <w:rFonts w:cstheme="minorHAnsi"/>
              </w:rPr>
              <w:t>1998, Longmont</w:t>
            </w:r>
          </w:p>
          <w:p w14:paraId="2EF4F759" w14:textId="77777777" w:rsidR="000F1754" w:rsidRPr="00B8498A" w:rsidRDefault="000F1754" w:rsidP="007F61E2">
            <w:pPr>
              <w:pStyle w:val="NoSpacing"/>
              <w:tabs>
                <w:tab w:val="left" w:pos="270"/>
              </w:tabs>
              <w:contextualSpacing/>
            </w:pPr>
          </w:p>
        </w:tc>
        <w:tc>
          <w:tcPr>
            <w:tcW w:w="7740" w:type="dxa"/>
          </w:tcPr>
          <w:p w14:paraId="06C1CC74" w14:textId="77777777" w:rsidR="000F1754" w:rsidRDefault="000F1754" w:rsidP="007F61E2">
            <w:pPr>
              <w:pStyle w:val="NoSpacing"/>
              <w:tabs>
                <w:tab w:val="left" w:pos="270"/>
              </w:tabs>
              <w:contextualSpacing/>
            </w:pPr>
            <w:r w:rsidRPr="00B8498A">
              <w:rPr>
                <w:b/>
              </w:rPr>
              <w:t>Taylor, S.V.</w:t>
            </w:r>
            <w:r w:rsidRPr="00B8498A">
              <w:t xml:space="preserve"> (1998, October) </w:t>
            </w:r>
            <w:r w:rsidRPr="00B8498A">
              <w:rPr>
                <w:i/>
              </w:rPr>
              <w:t>Creating educational environments where diversity is valued: Four perspectives.</w:t>
            </w:r>
            <w:r w:rsidRPr="00B8498A">
              <w:t xml:space="preserve">  Paper selected for the Public Education Forum at the annual conference of Colorado Teachers of English to Speakers of Other Languages, Longmont, CO.</w:t>
            </w:r>
          </w:p>
          <w:p w14:paraId="53CD3DAE" w14:textId="77777777" w:rsidR="000F1754" w:rsidRPr="000425DF" w:rsidRDefault="000F1754" w:rsidP="007F61E2">
            <w:pPr>
              <w:pStyle w:val="NoSpacing"/>
              <w:tabs>
                <w:tab w:val="left" w:pos="270"/>
              </w:tabs>
              <w:contextualSpacing/>
            </w:pPr>
          </w:p>
        </w:tc>
      </w:tr>
      <w:tr w:rsidR="000F1754" w:rsidRPr="00B8498A" w14:paraId="02770038" w14:textId="77777777" w:rsidTr="007F61E2">
        <w:trPr>
          <w:trHeight w:val="1043"/>
        </w:trPr>
        <w:tc>
          <w:tcPr>
            <w:tcW w:w="2520" w:type="dxa"/>
          </w:tcPr>
          <w:p w14:paraId="14BCC054" w14:textId="77777777" w:rsidR="000F1754" w:rsidRPr="00B8498A" w:rsidRDefault="000F1754" w:rsidP="007F61E2">
            <w:pPr>
              <w:pStyle w:val="NoSpacing"/>
              <w:tabs>
                <w:tab w:val="left" w:pos="270"/>
              </w:tabs>
              <w:contextualSpacing/>
              <w:rPr>
                <w:rFonts w:cstheme="minorHAnsi"/>
              </w:rPr>
            </w:pPr>
            <w:r>
              <w:rPr>
                <w:rFonts w:cstheme="minorHAnsi"/>
              </w:rPr>
              <w:t>1997, Orlando</w:t>
            </w:r>
          </w:p>
          <w:p w14:paraId="282B1455" w14:textId="77777777" w:rsidR="000F1754" w:rsidRPr="00B8498A" w:rsidRDefault="000F1754" w:rsidP="007F61E2">
            <w:pPr>
              <w:pStyle w:val="NoSpacing"/>
              <w:tabs>
                <w:tab w:val="left" w:pos="270"/>
              </w:tabs>
              <w:contextualSpacing/>
              <w:rPr>
                <w:rFonts w:cstheme="minorHAnsi"/>
              </w:rPr>
            </w:pPr>
          </w:p>
        </w:tc>
        <w:tc>
          <w:tcPr>
            <w:tcW w:w="7740" w:type="dxa"/>
          </w:tcPr>
          <w:p w14:paraId="17B7D51A" w14:textId="77777777" w:rsidR="000F1754" w:rsidRPr="00B8498A" w:rsidRDefault="000F1754" w:rsidP="007F61E2">
            <w:pPr>
              <w:pStyle w:val="NoSpacing"/>
              <w:tabs>
                <w:tab w:val="left" w:pos="270"/>
              </w:tabs>
              <w:contextualSpacing/>
            </w:pPr>
            <w:r w:rsidRPr="00B8498A">
              <w:rPr>
                <w:b/>
              </w:rPr>
              <w:t>Taylor, S.V.</w:t>
            </w:r>
            <w:r w:rsidRPr="00B8498A">
              <w:t xml:space="preserve"> (1997, March) </w:t>
            </w:r>
            <w:r w:rsidRPr="00B8498A">
              <w:rPr>
                <w:i/>
              </w:rPr>
              <w:t>Working magic in teacher education: Interactive journaling using a LISTSERV.</w:t>
            </w:r>
            <w:r w:rsidRPr="00B8498A">
              <w:t xml:space="preserve">  Paper presented at the annual conference of International Teachers of English to Speakers of Other Languages, Orlando, FL.</w:t>
            </w:r>
          </w:p>
        </w:tc>
      </w:tr>
      <w:tr w:rsidR="000F1754" w:rsidRPr="00B8498A" w14:paraId="05BD6FAB" w14:textId="77777777" w:rsidTr="007F61E2">
        <w:trPr>
          <w:trHeight w:val="1043"/>
        </w:trPr>
        <w:tc>
          <w:tcPr>
            <w:tcW w:w="2520" w:type="dxa"/>
          </w:tcPr>
          <w:p w14:paraId="2A50198B" w14:textId="77777777" w:rsidR="000F1754" w:rsidRPr="00BB7DFB" w:rsidRDefault="000F1754" w:rsidP="007F61E2">
            <w:pPr>
              <w:pStyle w:val="NoSpacing"/>
              <w:tabs>
                <w:tab w:val="left" w:pos="270"/>
              </w:tabs>
              <w:contextualSpacing/>
              <w:rPr>
                <w:rFonts w:cstheme="minorHAnsi"/>
              </w:rPr>
            </w:pPr>
            <w:r w:rsidRPr="00BB7DFB">
              <w:rPr>
                <w:rFonts w:cstheme="minorHAnsi"/>
              </w:rPr>
              <w:t>1997, Aurora</w:t>
            </w:r>
          </w:p>
          <w:p w14:paraId="5DF0C1FD" w14:textId="77777777" w:rsidR="000F1754" w:rsidRPr="00BB7DFB" w:rsidRDefault="000F1754" w:rsidP="007F61E2">
            <w:pPr>
              <w:pStyle w:val="NoSpacing"/>
              <w:tabs>
                <w:tab w:val="left" w:pos="270"/>
              </w:tabs>
              <w:contextualSpacing/>
              <w:rPr>
                <w:rFonts w:cstheme="minorHAnsi"/>
              </w:rPr>
            </w:pPr>
          </w:p>
        </w:tc>
        <w:tc>
          <w:tcPr>
            <w:tcW w:w="7740" w:type="dxa"/>
          </w:tcPr>
          <w:p w14:paraId="784EE53E" w14:textId="77777777" w:rsidR="000F1754" w:rsidRPr="00BB7DFB" w:rsidRDefault="000F1754" w:rsidP="007F61E2">
            <w:pPr>
              <w:tabs>
                <w:tab w:val="left" w:pos="-1440"/>
                <w:tab w:val="left" w:pos="270"/>
              </w:tabs>
              <w:ind w:left="-18" w:firstLine="18"/>
              <w:contextualSpacing/>
            </w:pPr>
            <w:r w:rsidRPr="00BB7DFB">
              <w:rPr>
                <w:b/>
              </w:rPr>
              <w:t>Taylor, S.V.</w:t>
            </w:r>
            <w:r w:rsidRPr="00BB7DFB">
              <w:t xml:space="preserve"> (1997, November) </w:t>
            </w:r>
            <w:r w:rsidRPr="00BB7DFB">
              <w:rPr>
                <w:i/>
              </w:rPr>
              <w:t>Whole literacy comes of age in the middle school classroom and on the university campus.</w:t>
            </w:r>
            <w:r w:rsidRPr="00BB7DFB">
              <w:t xml:space="preserve">  Paper presented at the annual conference of Colorado Teachers of English to Speakers of Other Languages, Aurora, CO. </w:t>
            </w:r>
          </w:p>
        </w:tc>
      </w:tr>
      <w:tr w:rsidR="000F1754" w:rsidRPr="00B8498A" w14:paraId="2C7F558C" w14:textId="77777777" w:rsidTr="007F61E2">
        <w:trPr>
          <w:trHeight w:val="1043"/>
        </w:trPr>
        <w:tc>
          <w:tcPr>
            <w:tcW w:w="2520" w:type="dxa"/>
          </w:tcPr>
          <w:p w14:paraId="4F719536" w14:textId="77777777" w:rsidR="000F1754" w:rsidRPr="00B8498A" w:rsidRDefault="000F1754" w:rsidP="007F61E2">
            <w:pPr>
              <w:pStyle w:val="NoSpacing"/>
              <w:tabs>
                <w:tab w:val="left" w:pos="270"/>
              </w:tabs>
              <w:contextualSpacing/>
              <w:rPr>
                <w:rFonts w:cstheme="minorHAnsi"/>
              </w:rPr>
            </w:pPr>
            <w:r>
              <w:rPr>
                <w:rFonts w:cstheme="minorHAnsi"/>
              </w:rPr>
              <w:t>1997, Columbus</w:t>
            </w:r>
          </w:p>
          <w:p w14:paraId="53762B42" w14:textId="77777777" w:rsidR="000F1754" w:rsidRPr="00B8498A" w:rsidRDefault="000F1754" w:rsidP="007F61E2">
            <w:pPr>
              <w:pStyle w:val="NoSpacing"/>
              <w:tabs>
                <w:tab w:val="left" w:pos="270"/>
              </w:tabs>
              <w:contextualSpacing/>
              <w:rPr>
                <w:rFonts w:cstheme="minorHAnsi"/>
              </w:rPr>
            </w:pPr>
          </w:p>
        </w:tc>
        <w:tc>
          <w:tcPr>
            <w:tcW w:w="7740" w:type="dxa"/>
          </w:tcPr>
          <w:p w14:paraId="7766595E" w14:textId="77777777" w:rsidR="000F1754" w:rsidRPr="00B8498A" w:rsidRDefault="000F1754" w:rsidP="007F61E2">
            <w:pPr>
              <w:tabs>
                <w:tab w:val="left" w:pos="-1440"/>
                <w:tab w:val="left" w:pos="270"/>
              </w:tabs>
              <w:contextualSpacing/>
            </w:pPr>
            <w:r w:rsidRPr="00B8498A">
              <w:rPr>
                <w:b/>
              </w:rPr>
              <w:t>Taylor, S.V.</w:t>
            </w:r>
            <w:r w:rsidRPr="00B8498A">
              <w:t xml:space="preserve"> (1997,</w:t>
            </w:r>
            <w:r>
              <w:t xml:space="preserve"> </w:t>
            </w:r>
            <w:r w:rsidRPr="00B8498A">
              <w:t xml:space="preserve">November) </w:t>
            </w:r>
            <w:r w:rsidRPr="00B8498A">
              <w:rPr>
                <w:i/>
              </w:rPr>
              <w:t>Building a community of learners through LISTSERV journaling: Technology as an integral part of preservice teacher development.</w:t>
            </w:r>
            <w:r w:rsidRPr="00B8498A">
              <w:t xml:space="preserve">  Paper presented at the annual Central States Conference for the Teaching of Languages, Columbus, OH. </w:t>
            </w:r>
          </w:p>
        </w:tc>
      </w:tr>
      <w:tr w:rsidR="000F1754" w:rsidRPr="00B8498A" w14:paraId="20A93717" w14:textId="77777777" w:rsidTr="007F61E2">
        <w:trPr>
          <w:trHeight w:val="935"/>
        </w:trPr>
        <w:tc>
          <w:tcPr>
            <w:tcW w:w="2520" w:type="dxa"/>
          </w:tcPr>
          <w:p w14:paraId="2C01B301" w14:textId="77777777" w:rsidR="000F1754" w:rsidRDefault="000F1754" w:rsidP="007F61E2">
            <w:pPr>
              <w:pStyle w:val="NoSpacing"/>
              <w:tabs>
                <w:tab w:val="left" w:pos="270"/>
              </w:tabs>
              <w:contextualSpacing/>
              <w:rPr>
                <w:rFonts w:cstheme="minorHAnsi"/>
              </w:rPr>
            </w:pPr>
          </w:p>
          <w:p w14:paraId="583CEA5B" w14:textId="77777777" w:rsidR="000F1754" w:rsidRPr="00B8498A" w:rsidRDefault="000F1754" w:rsidP="007F61E2">
            <w:pPr>
              <w:pStyle w:val="NoSpacing"/>
              <w:tabs>
                <w:tab w:val="left" w:pos="270"/>
              </w:tabs>
              <w:contextualSpacing/>
              <w:rPr>
                <w:rFonts w:cstheme="minorHAnsi"/>
              </w:rPr>
            </w:pPr>
            <w:r>
              <w:rPr>
                <w:rFonts w:cstheme="minorHAnsi"/>
              </w:rPr>
              <w:t>1996, Chicago</w:t>
            </w:r>
          </w:p>
          <w:p w14:paraId="33F7795B" w14:textId="77777777" w:rsidR="000F1754" w:rsidRPr="00B8498A" w:rsidRDefault="000F1754" w:rsidP="007F61E2">
            <w:pPr>
              <w:pStyle w:val="NoSpacing"/>
              <w:tabs>
                <w:tab w:val="left" w:pos="270"/>
              </w:tabs>
              <w:contextualSpacing/>
              <w:rPr>
                <w:rFonts w:cstheme="minorHAnsi"/>
              </w:rPr>
            </w:pPr>
          </w:p>
        </w:tc>
        <w:tc>
          <w:tcPr>
            <w:tcW w:w="7740" w:type="dxa"/>
          </w:tcPr>
          <w:p w14:paraId="37F758CC" w14:textId="77777777" w:rsidR="000F1754" w:rsidRDefault="000F1754" w:rsidP="007F61E2">
            <w:pPr>
              <w:pStyle w:val="NoSpacing"/>
              <w:tabs>
                <w:tab w:val="left" w:pos="270"/>
              </w:tabs>
              <w:contextualSpacing/>
              <w:rPr>
                <w:b/>
              </w:rPr>
            </w:pPr>
          </w:p>
          <w:p w14:paraId="0BF827B6" w14:textId="77777777" w:rsidR="000F1754" w:rsidRDefault="000F1754" w:rsidP="007F61E2">
            <w:pPr>
              <w:pStyle w:val="NoSpacing"/>
              <w:tabs>
                <w:tab w:val="left" w:pos="270"/>
              </w:tabs>
              <w:contextualSpacing/>
            </w:pPr>
            <w:r w:rsidRPr="00B8498A">
              <w:rPr>
                <w:b/>
              </w:rPr>
              <w:t>Taylor, S.V.</w:t>
            </w:r>
            <w:r w:rsidRPr="00B8498A">
              <w:t xml:space="preserve"> (1996, March) </w:t>
            </w:r>
            <w:r w:rsidRPr="00CA3802">
              <w:rPr>
                <w:i/>
              </w:rPr>
              <w:t>Action</w:t>
            </w:r>
            <w:r w:rsidRPr="00B8498A">
              <w:rPr>
                <w:i/>
              </w:rPr>
              <w:t xml:space="preserve"> research in the secondary ESL classroom.</w:t>
            </w:r>
            <w:r w:rsidRPr="00B8498A">
              <w:t xml:space="preserve"> Paper presented at the annual conference of International Teachers of English to Speakers of Other Languages, Chicago, IL.</w:t>
            </w:r>
          </w:p>
          <w:p w14:paraId="2716618D" w14:textId="77777777" w:rsidR="004E1ECB" w:rsidRPr="00B8498A" w:rsidRDefault="004E1ECB" w:rsidP="007F61E2">
            <w:pPr>
              <w:pStyle w:val="NoSpacing"/>
              <w:tabs>
                <w:tab w:val="left" w:pos="270"/>
              </w:tabs>
              <w:contextualSpacing/>
            </w:pPr>
          </w:p>
        </w:tc>
      </w:tr>
      <w:tr w:rsidR="000F1754" w:rsidRPr="00B8498A" w14:paraId="5CE215FA" w14:textId="77777777" w:rsidTr="007F61E2">
        <w:trPr>
          <w:trHeight w:val="980"/>
        </w:trPr>
        <w:tc>
          <w:tcPr>
            <w:tcW w:w="2520" w:type="dxa"/>
          </w:tcPr>
          <w:p w14:paraId="16B3312B" w14:textId="77777777" w:rsidR="000F1754" w:rsidRPr="00B8498A" w:rsidRDefault="000F1754" w:rsidP="007F61E2">
            <w:pPr>
              <w:pStyle w:val="NoSpacing"/>
              <w:tabs>
                <w:tab w:val="left" w:pos="270"/>
              </w:tabs>
              <w:contextualSpacing/>
              <w:rPr>
                <w:rFonts w:cstheme="minorHAnsi"/>
              </w:rPr>
            </w:pPr>
            <w:r>
              <w:rPr>
                <w:rFonts w:cstheme="minorHAnsi"/>
              </w:rPr>
              <w:lastRenderedPageBreak/>
              <w:t>1996, Louisville</w:t>
            </w:r>
          </w:p>
          <w:p w14:paraId="737200DB" w14:textId="77777777" w:rsidR="000F1754" w:rsidRPr="00B8498A" w:rsidRDefault="000F1754" w:rsidP="007F61E2">
            <w:pPr>
              <w:pStyle w:val="NoSpacing"/>
              <w:tabs>
                <w:tab w:val="left" w:pos="270"/>
              </w:tabs>
              <w:contextualSpacing/>
              <w:rPr>
                <w:rFonts w:cstheme="minorHAnsi"/>
              </w:rPr>
            </w:pPr>
          </w:p>
          <w:p w14:paraId="7797C146" w14:textId="77777777" w:rsidR="000F1754" w:rsidRPr="00B8498A" w:rsidRDefault="000F1754" w:rsidP="007F61E2">
            <w:pPr>
              <w:pStyle w:val="NoSpacing"/>
              <w:tabs>
                <w:tab w:val="left" w:pos="270"/>
              </w:tabs>
              <w:contextualSpacing/>
              <w:rPr>
                <w:rFonts w:cstheme="minorHAnsi"/>
              </w:rPr>
            </w:pPr>
          </w:p>
        </w:tc>
        <w:tc>
          <w:tcPr>
            <w:tcW w:w="7740" w:type="dxa"/>
          </w:tcPr>
          <w:p w14:paraId="13DE940B" w14:textId="77777777" w:rsidR="000F1754" w:rsidRPr="00B8498A" w:rsidRDefault="000F1754" w:rsidP="007F61E2">
            <w:pPr>
              <w:tabs>
                <w:tab w:val="left" w:pos="-1440"/>
                <w:tab w:val="left" w:pos="270"/>
              </w:tabs>
              <w:contextualSpacing/>
            </w:pPr>
            <w:r w:rsidRPr="00B8498A">
              <w:rPr>
                <w:b/>
              </w:rPr>
              <w:t>Taylor, S.V.</w:t>
            </w:r>
            <w:r w:rsidRPr="00B8498A">
              <w:t xml:space="preserve"> (1996, November) </w:t>
            </w:r>
            <w:r w:rsidRPr="00630A71">
              <w:rPr>
                <w:i/>
              </w:rPr>
              <w:t>Promoting</w:t>
            </w:r>
            <w:r w:rsidRPr="00B8498A">
              <w:rPr>
                <w:i/>
              </w:rPr>
              <w:t xml:space="preserve"> excellence: Empowering teacher candidates through collaborative opportunities.</w:t>
            </w:r>
            <w:r w:rsidRPr="00B8498A">
              <w:t xml:space="preserve">  Paper presented at the annual Central States Conference for the Teaching of Languages, Louisville, KY.  </w:t>
            </w:r>
          </w:p>
        </w:tc>
      </w:tr>
      <w:tr w:rsidR="000F1754" w:rsidRPr="00B8498A" w14:paraId="61A1F774" w14:textId="77777777" w:rsidTr="007F61E2">
        <w:trPr>
          <w:trHeight w:val="1043"/>
        </w:trPr>
        <w:tc>
          <w:tcPr>
            <w:tcW w:w="2520" w:type="dxa"/>
          </w:tcPr>
          <w:p w14:paraId="6872098F" w14:textId="77777777" w:rsidR="000F1754" w:rsidRPr="00B8498A" w:rsidRDefault="000F1754" w:rsidP="007F61E2">
            <w:pPr>
              <w:pStyle w:val="NoSpacing"/>
              <w:tabs>
                <w:tab w:val="left" w:pos="270"/>
              </w:tabs>
              <w:contextualSpacing/>
              <w:rPr>
                <w:rFonts w:cstheme="minorHAnsi"/>
              </w:rPr>
            </w:pPr>
            <w:r>
              <w:rPr>
                <w:rFonts w:cstheme="minorHAnsi"/>
              </w:rPr>
              <w:t>1995, Anaheim</w:t>
            </w:r>
          </w:p>
          <w:p w14:paraId="79E5A8CF" w14:textId="77777777" w:rsidR="000F1754" w:rsidRPr="00B8498A" w:rsidRDefault="000F1754" w:rsidP="007F61E2">
            <w:pPr>
              <w:pStyle w:val="NoSpacing"/>
              <w:tabs>
                <w:tab w:val="left" w:pos="270"/>
              </w:tabs>
              <w:contextualSpacing/>
              <w:rPr>
                <w:rFonts w:cstheme="minorHAnsi"/>
              </w:rPr>
            </w:pPr>
          </w:p>
        </w:tc>
        <w:tc>
          <w:tcPr>
            <w:tcW w:w="7740" w:type="dxa"/>
          </w:tcPr>
          <w:p w14:paraId="7A8A02AF" w14:textId="77777777" w:rsidR="000F1754" w:rsidRDefault="000F1754" w:rsidP="007F61E2">
            <w:pPr>
              <w:pStyle w:val="NoSpacing"/>
              <w:tabs>
                <w:tab w:val="left" w:pos="270"/>
              </w:tabs>
              <w:contextualSpacing/>
            </w:pPr>
            <w:r w:rsidRPr="00B8498A">
              <w:rPr>
                <w:b/>
              </w:rPr>
              <w:t>Taylor, S.V.</w:t>
            </w:r>
            <w:r w:rsidRPr="00B8498A">
              <w:t xml:space="preserve"> (1995, November) </w:t>
            </w:r>
            <w:r w:rsidRPr="00630A71">
              <w:rPr>
                <w:i/>
              </w:rPr>
              <w:t>Preservice teachers</w:t>
            </w:r>
            <w:r w:rsidRPr="00B8498A">
              <w:rPr>
                <w:i/>
              </w:rPr>
              <w:t xml:space="preserve"> co-construct the rubric for success: Developing criteria for professional competencies based on the national standards.  </w:t>
            </w:r>
            <w:r w:rsidRPr="00B8498A">
              <w:t xml:space="preserve">Paper presented at the annual conference of American Council on the Teaching of Foreign Languages, Anaheim, CA.  </w:t>
            </w:r>
          </w:p>
          <w:p w14:paraId="1B95EC96" w14:textId="77777777" w:rsidR="000F1754" w:rsidRPr="00B8498A" w:rsidRDefault="000F1754" w:rsidP="007F61E2">
            <w:pPr>
              <w:pStyle w:val="NoSpacing"/>
              <w:tabs>
                <w:tab w:val="left" w:pos="270"/>
              </w:tabs>
              <w:contextualSpacing/>
            </w:pPr>
          </w:p>
        </w:tc>
      </w:tr>
      <w:tr w:rsidR="000F1754" w:rsidRPr="00B8498A" w14:paraId="0630F1F2" w14:textId="77777777" w:rsidTr="007F61E2">
        <w:trPr>
          <w:trHeight w:val="1043"/>
        </w:trPr>
        <w:tc>
          <w:tcPr>
            <w:tcW w:w="2520" w:type="dxa"/>
          </w:tcPr>
          <w:p w14:paraId="1D9F097D" w14:textId="77777777" w:rsidR="000F1754" w:rsidRPr="00B8498A" w:rsidRDefault="000F1754" w:rsidP="007F61E2">
            <w:pPr>
              <w:pStyle w:val="NoSpacing"/>
              <w:tabs>
                <w:tab w:val="left" w:pos="270"/>
              </w:tabs>
              <w:contextualSpacing/>
              <w:rPr>
                <w:rFonts w:cstheme="minorHAnsi"/>
              </w:rPr>
            </w:pPr>
            <w:r>
              <w:rPr>
                <w:rFonts w:cstheme="minorHAnsi"/>
              </w:rPr>
              <w:t>1995, Appleton</w:t>
            </w:r>
          </w:p>
        </w:tc>
        <w:tc>
          <w:tcPr>
            <w:tcW w:w="7740" w:type="dxa"/>
          </w:tcPr>
          <w:p w14:paraId="793BCCE9" w14:textId="77777777" w:rsidR="000F1754" w:rsidRPr="00BB7DFB" w:rsidRDefault="000F1754" w:rsidP="007F61E2">
            <w:pPr>
              <w:tabs>
                <w:tab w:val="left" w:pos="-1440"/>
                <w:tab w:val="left" w:pos="270"/>
              </w:tabs>
              <w:contextualSpacing/>
            </w:pPr>
            <w:r w:rsidRPr="00BB7DFB">
              <w:rPr>
                <w:b/>
              </w:rPr>
              <w:t>Taylor, S.V.</w:t>
            </w:r>
            <w:r w:rsidRPr="00BB7DFB">
              <w:t xml:space="preserve"> (1995, November) </w:t>
            </w:r>
            <w:r w:rsidRPr="00BB7DFB">
              <w:rPr>
                <w:i/>
              </w:rPr>
              <w:t>Preservic</w:t>
            </w:r>
            <w:r w:rsidRPr="00BB7DFB">
              <w:t>e</w:t>
            </w:r>
            <w:r w:rsidRPr="00BB7DFB">
              <w:rPr>
                <w:i/>
              </w:rPr>
              <w:t xml:space="preserve"> language teachers develop case studies on second language learners.</w:t>
            </w:r>
            <w:r w:rsidRPr="00BB7DFB">
              <w:t xml:space="preserve">  Paper presented at the annual conference of Teachers of Wisconsin Association of Foreign Language Teachers, Appleton, WI.</w:t>
            </w:r>
          </w:p>
        </w:tc>
      </w:tr>
      <w:tr w:rsidR="000F1754" w:rsidRPr="00B8498A" w14:paraId="72D1BD00" w14:textId="77777777" w:rsidTr="00E81EA5">
        <w:trPr>
          <w:trHeight w:val="73"/>
        </w:trPr>
        <w:tc>
          <w:tcPr>
            <w:tcW w:w="2520" w:type="dxa"/>
          </w:tcPr>
          <w:p w14:paraId="1EBE8897" w14:textId="77777777" w:rsidR="000F1754" w:rsidRPr="00B8498A" w:rsidRDefault="000F1754" w:rsidP="007F61E2">
            <w:pPr>
              <w:pStyle w:val="NoSpacing"/>
              <w:tabs>
                <w:tab w:val="left" w:pos="270"/>
              </w:tabs>
              <w:contextualSpacing/>
              <w:rPr>
                <w:rFonts w:cstheme="minorHAnsi"/>
              </w:rPr>
            </w:pPr>
            <w:r>
              <w:rPr>
                <w:rFonts w:cstheme="minorHAnsi"/>
              </w:rPr>
              <w:t>1995, Long Beach</w:t>
            </w:r>
          </w:p>
          <w:p w14:paraId="0E8ABAC3" w14:textId="77777777" w:rsidR="000F1754" w:rsidRPr="00B8498A" w:rsidRDefault="000F1754" w:rsidP="007F61E2">
            <w:pPr>
              <w:pStyle w:val="NoSpacing"/>
              <w:tabs>
                <w:tab w:val="left" w:pos="270"/>
              </w:tabs>
              <w:contextualSpacing/>
              <w:rPr>
                <w:rFonts w:cstheme="minorHAnsi"/>
              </w:rPr>
            </w:pPr>
          </w:p>
        </w:tc>
        <w:tc>
          <w:tcPr>
            <w:tcW w:w="7740" w:type="dxa"/>
          </w:tcPr>
          <w:p w14:paraId="7B2B7D43" w14:textId="77777777" w:rsidR="000F1754" w:rsidRDefault="000F1754" w:rsidP="007F61E2">
            <w:pPr>
              <w:pStyle w:val="NoSpacing"/>
              <w:tabs>
                <w:tab w:val="left" w:pos="270"/>
              </w:tabs>
              <w:contextualSpacing/>
            </w:pPr>
            <w:r w:rsidRPr="00B8498A">
              <w:rPr>
                <w:b/>
              </w:rPr>
              <w:t>Taylor, S.V.</w:t>
            </w:r>
            <w:r w:rsidRPr="00B8498A">
              <w:t xml:space="preserve"> (1995,</w:t>
            </w:r>
            <w:r>
              <w:t xml:space="preserve"> </w:t>
            </w:r>
            <w:r w:rsidRPr="00B8498A">
              <w:t xml:space="preserve">March) </w:t>
            </w:r>
            <w:r w:rsidRPr="00B8498A">
              <w:rPr>
                <w:i/>
              </w:rPr>
              <w:t>Implementing reflection: Preservice language teachers investigate international teaching assistants’ experiences.</w:t>
            </w:r>
            <w:r w:rsidRPr="00B8498A">
              <w:t xml:space="preserve">  Paper presented at the annual conference of International Teachers of English to Speakers of Other Languages, Long Beach, CA.</w:t>
            </w:r>
            <w:r w:rsidRPr="00B8498A">
              <w:tab/>
            </w:r>
          </w:p>
          <w:p w14:paraId="4E717CE8" w14:textId="77777777" w:rsidR="000F1754" w:rsidRPr="00B8498A" w:rsidRDefault="000F1754" w:rsidP="007F61E2">
            <w:pPr>
              <w:pStyle w:val="NoSpacing"/>
              <w:tabs>
                <w:tab w:val="left" w:pos="270"/>
              </w:tabs>
              <w:contextualSpacing/>
            </w:pPr>
            <w:r w:rsidRPr="00B8498A">
              <w:tab/>
            </w:r>
            <w:r w:rsidRPr="00B8498A">
              <w:tab/>
            </w:r>
          </w:p>
        </w:tc>
      </w:tr>
      <w:tr w:rsidR="000F1754" w:rsidRPr="00B8498A" w14:paraId="5C001E6C" w14:textId="77777777" w:rsidTr="007F61E2">
        <w:trPr>
          <w:trHeight w:val="1043"/>
        </w:trPr>
        <w:tc>
          <w:tcPr>
            <w:tcW w:w="2520" w:type="dxa"/>
          </w:tcPr>
          <w:p w14:paraId="734C9857" w14:textId="77777777" w:rsidR="000F1754" w:rsidRPr="00B8498A" w:rsidRDefault="000F1754" w:rsidP="007F61E2">
            <w:pPr>
              <w:pStyle w:val="NoSpacing"/>
              <w:tabs>
                <w:tab w:val="left" w:pos="270"/>
              </w:tabs>
              <w:contextualSpacing/>
              <w:rPr>
                <w:rFonts w:cstheme="minorHAnsi"/>
              </w:rPr>
            </w:pPr>
            <w:r>
              <w:rPr>
                <w:rFonts w:cstheme="minorHAnsi"/>
              </w:rPr>
              <w:t>1995, Long Beach</w:t>
            </w:r>
          </w:p>
          <w:p w14:paraId="5C7D3ECF" w14:textId="77777777" w:rsidR="000F1754" w:rsidRPr="00B8498A" w:rsidRDefault="000F1754" w:rsidP="007F61E2">
            <w:pPr>
              <w:pStyle w:val="NoSpacing"/>
              <w:tabs>
                <w:tab w:val="left" w:pos="270"/>
              </w:tabs>
              <w:contextualSpacing/>
              <w:rPr>
                <w:rFonts w:cstheme="minorHAnsi"/>
              </w:rPr>
            </w:pPr>
          </w:p>
        </w:tc>
        <w:tc>
          <w:tcPr>
            <w:tcW w:w="7740" w:type="dxa"/>
          </w:tcPr>
          <w:p w14:paraId="4BDF791E" w14:textId="77777777" w:rsidR="000F1754" w:rsidRDefault="000F1754" w:rsidP="007F61E2">
            <w:pPr>
              <w:pStyle w:val="NoSpacing"/>
              <w:tabs>
                <w:tab w:val="left" w:pos="270"/>
              </w:tabs>
              <w:contextualSpacing/>
            </w:pPr>
            <w:r w:rsidRPr="00B8498A">
              <w:rPr>
                <w:b/>
              </w:rPr>
              <w:t>Taylor, S.V.</w:t>
            </w:r>
            <w:r w:rsidRPr="00B8498A">
              <w:t xml:space="preserve"> (1995, March) </w:t>
            </w:r>
            <w:r w:rsidRPr="00630A71">
              <w:rPr>
                <w:i/>
              </w:rPr>
              <w:t>Reflection</w:t>
            </w:r>
            <w:r w:rsidRPr="00B8498A">
              <w:rPr>
                <w:i/>
              </w:rPr>
              <w:t xml:space="preserve"> for all: Student teachers, cooperating teachers, and university supervisors working together.</w:t>
            </w:r>
            <w:r w:rsidRPr="00B8498A">
              <w:t xml:space="preserve">  Paper presented at the annual conference of International Teachers of English to Speakers of Other Languages, Long Beach, CA.  </w:t>
            </w:r>
          </w:p>
          <w:p w14:paraId="57365FA5" w14:textId="77777777" w:rsidR="000F1754" w:rsidRPr="00B8498A" w:rsidRDefault="000F1754" w:rsidP="007F61E2">
            <w:pPr>
              <w:pStyle w:val="NoSpacing"/>
              <w:tabs>
                <w:tab w:val="left" w:pos="270"/>
              </w:tabs>
              <w:contextualSpacing/>
            </w:pPr>
            <w:r w:rsidRPr="00B8498A">
              <w:tab/>
            </w:r>
            <w:r w:rsidRPr="00B8498A">
              <w:tab/>
            </w:r>
            <w:r w:rsidRPr="00B8498A">
              <w:tab/>
            </w:r>
            <w:r w:rsidRPr="00B8498A">
              <w:tab/>
            </w:r>
          </w:p>
        </w:tc>
      </w:tr>
      <w:tr w:rsidR="000F1754" w:rsidRPr="00B8498A" w14:paraId="36E0545C" w14:textId="77777777" w:rsidTr="007F61E2">
        <w:trPr>
          <w:trHeight w:val="1043"/>
        </w:trPr>
        <w:tc>
          <w:tcPr>
            <w:tcW w:w="2520" w:type="dxa"/>
          </w:tcPr>
          <w:p w14:paraId="0B9BFB24" w14:textId="77777777" w:rsidR="000F1754" w:rsidRPr="00B8498A" w:rsidRDefault="000F1754" w:rsidP="007F61E2">
            <w:pPr>
              <w:pStyle w:val="NoSpacing"/>
              <w:tabs>
                <w:tab w:val="left" w:pos="270"/>
              </w:tabs>
              <w:contextualSpacing/>
              <w:rPr>
                <w:rFonts w:cstheme="minorHAnsi"/>
              </w:rPr>
            </w:pPr>
            <w:r>
              <w:rPr>
                <w:rFonts w:cstheme="minorHAnsi"/>
              </w:rPr>
              <w:t>1994, Washington</w:t>
            </w:r>
          </w:p>
          <w:p w14:paraId="79FE48C0" w14:textId="77777777" w:rsidR="000F1754" w:rsidRPr="00B8498A" w:rsidRDefault="000F1754" w:rsidP="007F61E2">
            <w:pPr>
              <w:pStyle w:val="NoSpacing"/>
              <w:tabs>
                <w:tab w:val="left" w:pos="270"/>
              </w:tabs>
              <w:contextualSpacing/>
              <w:rPr>
                <w:rFonts w:cstheme="minorHAnsi"/>
              </w:rPr>
            </w:pPr>
          </w:p>
        </w:tc>
        <w:tc>
          <w:tcPr>
            <w:tcW w:w="7740" w:type="dxa"/>
          </w:tcPr>
          <w:p w14:paraId="2B39E231" w14:textId="77777777" w:rsidR="000F1754" w:rsidRDefault="000F1754" w:rsidP="007F61E2">
            <w:pPr>
              <w:pStyle w:val="NoSpacing"/>
              <w:tabs>
                <w:tab w:val="left" w:pos="270"/>
              </w:tabs>
              <w:contextualSpacing/>
            </w:pPr>
            <w:r w:rsidRPr="00B8498A">
              <w:rPr>
                <w:b/>
              </w:rPr>
              <w:t>Taylor, S.V.</w:t>
            </w:r>
            <w:r w:rsidRPr="00B8498A">
              <w:t xml:space="preserve"> (1994, March) </w:t>
            </w:r>
            <w:r w:rsidRPr="00B8498A">
              <w:rPr>
                <w:i/>
              </w:rPr>
              <w:t>The effect of varying the immediate recall protocol procedure on recall measures of listening comprehension.</w:t>
            </w:r>
            <w:r w:rsidRPr="00B8498A">
              <w:t xml:space="preserve">  Paper presented at the annual conference of Language Testing Research Colloquium/Center for Applied Linguistics, Washington, DC. </w:t>
            </w:r>
          </w:p>
          <w:p w14:paraId="66A72FC4" w14:textId="77777777" w:rsidR="000F1754" w:rsidRPr="00B8498A" w:rsidRDefault="000F1754" w:rsidP="007F61E2">
            <w:pPr>
              <w:pStyle w:val="NoSpacing"/>
              <w:tabs>
                <w:tab w:val="left" w:pos="270"/>
              </w:tabs>
              <w:contextualSpacing/>
            </w:pPr>
          </w:p>
        </w:tc>
      </w:tr>
      <w:tr w:rsidR="000F1754" w:rsidRPr="00B8498A" w14:paraId="1AA832A4" w14:textId="77777777" w:rsidTr="007F61E2">
        <w:trPr>
          <w:trHeight w:val="899"/>
        </w:trPr>
        <w:tc>
          <w:tcPr>
            <w:tcW w:w="2520" w:type="dxa"/>
          </w:tcPr>
          <w:p w14:paraId="57112550" w14:textId="77777777" w:rsidR="000F1754" w:rsidRPr="00B8498A" w:rsidRDefault="000F1754" w:rsidP="007F61E2">
            <w:pPr>
              <w:pStyle w:val="NoSpacing"/>
              <w:tabs>
                <w:tab w:val="left" w:pos="270"/>
              </w:tabs>
              <w:contextualSpacing/>
              <w:rPr>
                <w:rFonts w:cstheme="minorHAnsi"/>
              </w:rPr>
            </w:pPr>
            <w:r w:rsidRPr="00B8498A">
              <w:rPr>
                <w:rFonts w:cstheme="minorHAnsi"/>
              </w:rPr>
              <w:t>1994, Baltimore</w:t>
            </w:r>
          </w:p>
        </w:tc>
        <w:tc>
          <w:tcPr>
            <w:tcW w:w="7740" w:type="dxa"/>
          </w:tcPr>
          <w:p w14:paraId="47D14A60" w14:textId="77777777" w:rsidR="000F1754" w:rsidRDefault="000F1754" w:rsidP="007F61E2">
            <w:pPr>
              <w:pStyle w:val="NoSpacing"/>
              <w:tabs>
                <w:tab w:val="left" w:pos="270"/>
              </w:tabs>
              <w:contextualSpacing/>
            </w:pPr>
            <w:r w:rsidRPr="00B8498A">
              <w:rPr>
                <w:b/>
              </w:rPr>
              <w:t>Taylor, S.V.</w:t>
            </w:r>
            <w:r w:rsidRPr="00B8498A">
              <w:t xml:space="preserve"> (1994, March) Professionals</w:t>
            </w:r>
            <w:r w:rsidRPr="00B8498A">
              <w:rPr>
                <w:i/>
              </w:rPr>
              <w:t>: Preparing proposals and presentations.</w:t>
            </w:r>
            <w:r w:rsidRPr="00B8498A">
              <w:t xml:space="preserve">  Invited panelist.  Panel presented at the annual conference of International Teachers of English to Speakers of Other Languages, Baltimore, MD.</w:t>
            </w:r>
          </w:p>
          <w:p w14:paraId="431F1652" w14:textId="77777777" w:rsidR="000F1754" w:rsidRPr="00B8498A" w:rsidRDefault="000F1754" w:rsidP="007F61E2">
            <w:pPr>
              <w:pStyle w:val="NoSpacing"/>
              <w:tabs>
                <w:tab w:val="left" w:pos="270"/>
              </w:tabs>
              <w:contextualSpacing/>
            </w:pPr>
          </w:p>
        </w:tc>
      </w:tr>
      <w:tr w:rsidR="000F1754" w:rsidRPr="00B8498A" w14:paraId="72D0A6D1" w14:textId="77777777" w:rsidTr="007F61E2">
        <w:trPr>
          <w:trHeight w:val="836"/>
        </w:trPr>
        <w:tc>
          <w:tcPr>
            <w:tcW w:w="2520" w:type="dxa"/>
          </w:tcPr>
          <w:p w14:paraId="41AB71CE" w14:textId="77777777" w:rsidR="000F1754" w:rsidRPr="00B8498A" w:rsidRDefault="000F1754" w:rsidP="007F61E2">
            <w:pPr>
              <w:pStyle w:val="NoSpacing"/>
              <w:tabs>
                <w:tab w:val="left" w:pos="270"/>
              </w:tabs>
              <w:contextualSpacing/>
              <w:rPr>
                <w:rFonts w:cstheme="minorHAnsi"/>
              </w:rPr>
            </w:pPr>
            <w:r>
              <w:rPr>
                <w:rFonts w:cstheme="minorHAnsi"/>
              </w:rPr>
              <w:t>1994, Baltimore</w:t>
            </w:r>
          </w:p>
          <w:p w14:paraId="6939B676" w14:textId="77777777" w:rsidR="000F1754" w:rsidRPr="00B8498A" w:rsidRDefault="000F1754" w:rsidP="007F61E2">
            <w:pPr>
              <w:pStyle w:val="NoSpacing"/>
              <w:tabs>
                <w:tab w:val="left" w:pos="270"/>
              </w:tabs>
              <w:contextualSpacing/>
              <w:rPr>
                <w:rFonts w:cstheme="minorHAnsi"/>
              </w:rPr>
            </w:pPr>
          </w:p>
        </w:tc>
        <w:tc>
          <w:tcPr>
            <w:tcW w:w="7740" w:type="dxa"/>
          </w:tcPr>
          <w:p w14:paraId="6619C9C5" w14:textId="77777777" w:rsidR="000F1754" w:rsidRDefault="000F1754" w:rsidP="007F61E2">
            <w:pPr>
              <w:pStyle w:val="NoSpacing"/>
              <w:tabs>
                <w:tab w:val="left" w:pos="270"/>
              </w:tabs>
              <w:contextualSpacing/>
            </w:pPr>
            <w:r w:rsidRPr="00B8498A">
              <w:rPr>
                <w:b/>
              </w:rPr>
              <w:t>Taylor, S.V.</w:t>
            </w:r>
            <w:r w:rsidRPr="00B8498A">
              <w:t xml:space="preserve"> (1994, March) </w:t>
            </w:r>
            <w:r w:rsidRPr="00630A71">
              <w:rPr>
                <w:i/>
              </w:rPr>
              <w:t>Listening</w:t>
            </w:r>
            <w:r w:rsidRPr="00B8498A">
              <w:rPr>
                <w:i/>
              </w:rPr>
              <w:t xml:space="preserve"> comprehension/Listening activities for the classroom. </w:t>
            </w:r>
            <w:r w:rsidRPr="00B8498A">
              <w:t xml:space="preserve"> Paper presented at the annual conference of International Teachers of English to Speakers of Other Languages, Baltimore, MD.</w:t>
            </w:r>
          </w:p>
          <w:p w14:paraId="065E82E8" w14:textId="77777777" w:rsidR="000F1754" w:rsidRPr="00B8498A" w:rsidRDefault="000F1754" w:rsidP="007F61E2">
            <w:pPr>
              <w:pStyle w:val="NoSpacing"/>
              <w:tabs>
                <w:tab w:val="left" w:pos="270"/>
              </w:tabs>
              <w:contextualSpacing/>
              <w:rPr>
                <w:b/>
              </w:rPr>
            </w:pPr>
          </w:p>
        </w:tc>
      </w:tr>
      <w:tr w:rsidR="000F1754" w:rsidRPr="00B8498A" w14:paraId="34A4D544" w14:textId="77777777" w:rsidTr="007F61E2">
        <w:trPr>
          <w:trHeight w:val="944"/>
        </w:trPr>
        <w:tc>
          <w:tcPr>
            <w:tcW w:w="2520" w:type="dxa"/>
          </w:tcPr>
          <w:p w14:paraId="499C8408" w14:textId="77777777" w:rsidR="000F1754" w:rsidRPr="00B8498A" w:rsidRDefault="000F1754" w:rsidP="007F61E2">
            <w:pPr>
              <w:pStyle w:val="NoSpacing"/>
              <w:tabs>
                <w:tab w:val="left" w:pos="270"/>
              </w:tabs>
              <w:contextualSpacing/>
              <w:rPr>
                <w:rFonts w:cstheme="minorHAnsi"/>
              </w:rPr>
            </w:pPr>
            <w:r>
              <w:rPr>
                <w:rFonts w:cstheme="minorHAnsi"/>
              </w:rPr>
              <w:t>1993, Atlanta</w:t>
            </w:r>
          </w:p>
          <w:p w14:paraId="1481F429" w14:textId="77777777" w:rsidR="000F1754" w:rsidRPr="00B8498A" w:rsidRDefault="000F1754" w:rsidP="007F61E2">
            <w:pPr>
              <w:pStyle w:val="NoSpacing"/>
              <w:tabs>
                <w:tab w:val="left" w:pos="270"/>
              </w:tabs>
              <w:contextualSpacing/>
              <w:rPr>
                <w:rFonts w:cstheme="minorHAnsi"/>
              </w:rPr>
            </w:pPr>
          </w:p>
          <w:p w14:paraId="588086C9" w14:textId="77777777" w:rsidR="000F1754" w:rsidRPr="00B8498A" w:rsidRDefault="000F1754" w:rsidP="007F61E2">
            <w:pPr>
              <w:pStyle w:val="NoSpacing"/>
              <w:tabs>
                <w:tab w:val="left" w:pos="270"/>
              </w:tabs>
              <w:contextualSpacing/>
              <w:rPr>
                <w:rFonts w:cstheme="minorHAnsi"/>
              </w:rPr>
            </w:pPr>
          </w:p>
        </w:tc>
        <w:tc>
          <w:tcPr>
            <w:tcW w:w="7740" w:type="dxa"/>
          </w:tcPr>
          <w:p w14:paraId="55BFA835" w14:textId="77777777" w:rsidR="000F1754" w:rsidRPr="00B8498A" w:rsidRDefault="000F1754" w:rsidP="007F61E2">
            <w:pPr>
              <w:pStyle w:val="NoSpacing"/>
              <w:tabs>
                <w:tab w:val="left" w:pos="270"/>
              </w:tabs>
              <w:contextualSpacing/>
            </w:pPr>
            <w:r w:rsidRPr="00B8498A">
              <w:rPr>
                <w:b/>
              </w:rPr>
              <w:t>Taylor, S.V.</w:t>
            </w:r>
            <w:r w:rsidRPr="00B8498A">
              <w:t xml:space="preserve"> (1993, March) </w:t>
            </w:r>
            <w:r w:rsidRPr="00B8498A">
              <w:rPr>
                <w:i/>
              </w:rPr>
              <w:t>Assessing listening comprehension: Effects of repeated texts and recall protocols.</w:t>
            </w:r>
            <w:r w:rsidRPr="00B8498A">
              <w:t xml:space="preserve">  Paper presented at the annual conference of International Teachers of English to Speakers of Other Languages, Atlanta, GA.</w:t>
            </w:r>
          </w:p>
        </w:tc>
      </w:tr>
      <w:tr w:rsidR="000F1754" w:rsidRPr="00B8498A" w14:paraId="6D607D4B" w14:textId="77777777" w:rsidTr="007F61E2">
        <w:trPr>
          <w:trHeight w:val="1043"/>
        </w:trPr>
        <w:tc>
          <w:tcPr>
            <w:tcW w:w="2520" w:type="dxa"/>
          </w:tcPr>
          <w:p w14:paraId="32966DA4" w14:textId="77777777" w:rsidR="000F1754" w:rsidRPr="00BB7DFB" w:rsidRDefault="000F1754" w:rsidP="007F61E2">
            <w:pPr>
              <w:pStyle w:val="NoSpacing"/>
              <w:tabs>
                <w:tab w:val="left" w:pos="270"/>
              </w:tabs>
              <w:contextualSpacing/>
              <w:rPr>
                <w:rFonts w:cstheme="minorHAnsi"/>
              </w:rPr>
            </w:pPr>
            <w:r w:rsidRPr="00BB7DFB">
              <w:rPr>
                <w:rFonts w:cstheme="minorHAnsi"/>
              </w:rPr>
              <w:t>1992, Chicago</w:t>
            </w:r>
          </w:p>
          <w:p w14:paraId="4FF9018C" w14:textId="77777777" w:rsidR="000F1754" w:rsidRPr="00BB7DFB" w:rsidRDefault="000F1754" w:rsidP="007F61E2">
            <w:pPr>
              <w:pStyle w:val="NoSpacing"/>
              <w:tabs>
                <w:tab w:val="left" w:pos="270"/>
              </w:tabs>
              <w:contextualSpacing/>
              <w:rPr>
                <w:rFonts w:cstheme="minorHAnsi"/>
              </w:rPr>
            </w:pPr>
          </w:p>
          <w:p w14:paraId="1EBD30F4" w14:textId="77777777" w:rsidR="000F1754" w:rsidRPr="00BB7DFB" w:rsidRDefault="000F1754" w:rsidP="007F61E2">
            <w:pPr>
              <w:pStyle w:val="NoSpacing"/>
              <w:tabs>
                <w:tab w:val="left" w:pos="270"/>
              </w:tabs>
              <w:contextualSpacing/>
              <w:rPr>
                <w:rFonts w:cstheme="minorHAnsi"/>
              </w:rPr>
            </w:pPr>
          </w:p>
          <w:p w14:paraId="5B0BB2FE" w14:textId="77777777" w:rsidR="000F1754" w:rsidRPr="00BB7DFB" w:rsidRDefault="000F1754" w:rsidP="007F61E2">
            <w:pPr>
              <w:pStyle w:val="NoSpacing"/>
              <w:tabs>
                <w:tab w:val="left" w:pos="270"/>
              </w:tabs>
              <w:contextualSpacing/>
              <w:rPr>
                <w:rFonts w:cstheme="minorHAnsi"/>
              </w:rPr>
            </w:pPr>
          </w:p>
        </w:tc>
        <w:tc>
          <w:tcPr>
            <w:tcW w:w="7740" w:type="dxa"/>
          </w:tcPr>
          <w:p w14:paraId="6ADE9682" w14:textId="77777777" w:rsidR="000F1754" w:rsidRPr="00BB7DFB" w:rsidRDefault="000F1754" w:rsidP="007F61E2">
            <w:pPr>
              <w:pStyle w:val="NoSpacing"/>
              <w:tabs>
                <w:tab w:val="left" w:pos="270"/>
              </w:tabs>
              <w:contextualSpacing/>
            </w:pPr>
            <w:r w:rsidRPr="00BB7DFB">
              <w:rPr>
                <w:b/>
              </w:rPr>
              <w:t>Taylor, S.V.</w:t>
            </w:r>
            <w:r w:rsidRPr="00BB7DFB">
              <w:t xml:space="preserve"> (1992, November) </w:t>
            </w:r>
            <w:r w:rsidRPr="00BB7DFB">
              <w:rPr>
                <w:i/>
              </w:rPr>
              <w:t>Increasing student interaction with texts: Beyond traditional approaches to reading instruction.</w:t>
            </w:r>
            <w:r w:rsidRPr="00BB7DFB">
              <w:t xml:space="preserve">  Paper presented at the annual conference of American Council on the Teaching of Foreign Languages, Chicago, IL</w:t>
            </w:r>
          </w:p>
          <w:p w14:paraId="7840EA11" w14:textId="77777777" w:rsidR="000F1754" w:rsidRPr="00BB7DFB" w:rsidRDefault="000F1754" w:rsidP="007F61E2">
            <w:pPr>
              <w:pStyle w:val="NoSpacing"/>
              <w:tabs>
                <w:tab w:val="left" w:pos="270"/>
              </w:tabs>
              <w:contextualSpacing/>
            </w:pPr>
          </w:p>
        </w:tc>
      </w:tr>
      <w:tr w:rsidR="000F1754" w:rsidRPr="00B8498A" w14:paraId="64647CDA" w14:textId="77777777" w:rsidTr="007F61E2">
        <w:trPr>
          <w:trHeight w:val="899"/>
        </w:trPr>
        <w:tc>
          <w:tcPr>
            <w:tcW w:w="2520" w:type="dxa"/>
          </w:tcPr>
          <w:p w14:paraId="29B38E79" w14:textId="77777777" w:rsidR="000F1754" w:rsidRPr="00B8498A" w:rsidRDefault="000F1754" w:rsidP="007F61E2">
            <w:pPr>
              <w:pStyle w:val="NoSpacing"/>
              <w:tabs>
                <w:tab w:val="left" w:pos="270"/>
              </w:tabs>
              <w:contextualSpacing/>
              <w:rPr>
                <w:rFonts w:cstheme="minorHAnsi"/>
              </w:rPr>
            </w:pPr>
            <w:r w:rsidRPr="00B8498A">
              <w:rPr>
                <w:rFonts w:cstheme="minorHAnsi"/>
              </w:rPr>
              <w:t>1992, Cancun</w:t>
            </w:r>
          </w:p>
        </w:tc>
        <w:tc>
          <w:tcPr>
            <w:tcW w:w="7740" w:type="dxa"/>
          </w:tcPr>
          <w:p w14:paraId="686D84E8" w14:textId="77777777" w:rsidR="000F1754" w:rsidRDefault="000F1754" w:rsidP="007F61E2">
            <w:pPr>
              <w:pStyle w:val="NoSpacing"/>
              <w:tabs>
                <w:tab w:val="left" w:pos="270"/>
              </w:tabs>
              <w:contextualSpacing/>
            </w:pPr>
            <w:r w:rsidRPr="00B8498A">
              <w:rPr>
                <w:b/>
              </w:rPr>
              <w:t>Taylor, S.V.</w:t>
            </w:r>
            <w:r w:rsidRPr="00B8498A">
              <w:t xml:space="preserve"> (1992, November) </w:t>
            </w:r>
            <w:r w:rsidRPr="00B8498A">
              <w:rPr>
                <w:i/>
              </w:rPr>
              <w:t>Authentic Spanish media: A vehicle for promoting language use and cultural awareness.</w:t>
            </w:r>
            <w:r w:rsidRPr="00B8498A">
              <w:t xml:space="preserve">  Paper presented at the annual conference of American Association of Teachers of Spanish and Portuguese, Cancun, MX.    </w:t>
            </w:r>
          </w:p>
          <w:p w14:paraId="4C90A706" w14:textId="77777777" w:rsidR="000F1754" w:rsidRPr="00B8498A" w:rsidRDefault="000F1754" w:rsidP="007F61E2">
            <w:pPr>
              <w:pStyle w:val="NoSpacing"/>
              <w:tabs>
                <w:tab w:val="left" w:pos="270"/>
              </w:tabs>
              <w:contextualSpacing/>
            </w:pPr>
          </w:p>
        </w:tc>
      </w:tr>
      <w:tr w:rsidR="000F1754" w:rsidRPr="00B8498A" w14:paraId="16C580B4" w14:textId="77777777" w:rsidTr="007F61E2">
        <w:trPr>
          <w:trHeight w:val="881"/>
        </w:trPr>
        <w:tc>
          <w:tcPr>
            <w:tcW w:w="2520" w:type="dxa"/>
          </w:tcPr>
          <w:p w14:paraId="7E1691B5" w14:textId="77777777" w:rsidR="000F1754" w:rsidRPr="00B8498A" w:rsidRDefault="000F1754" w:rsidP="007F61E2">
            <w:pPr>
              <w:pStyle w:val="NoSpacing"/>
              <w:tabs>
                <w:tab w:val="left" w:pos="270"/>
              </w:tabs>
              <w:contextualSpacing/>
              <w:rPr>
                <w:rFonts w:cstheme="minorHAnsi"/>
              </w:rPr>
            </w:pPr>
            <w:r>
              <w:rPr>
                <w:rFonts w:cstheme="minorHAnsi"/>
              </w:rPr>
              <w:lastRenderedPageBreak/>
              <w:t>1992, Vancouver</w:t>
            </w:r>
          </w:p>
          <w:p w14:paraId="42E0B6C7" w14:textId="77777777" w:rsidR="000F1754" w:rsidRPr="00B8498A" w:rsidRDefault="000F1754" w:rsidP="007F61E2">
            <w:pPr>
              <w:pStyle w:val="NoSpacing"/>
              <w:tabs>
                <w:tab w:val="left" w:pos="270"/>
              </w:tabs>
              <w:contextualSpacing/>
              <w:rPr>
                <w:rFonts w:cstheme="minorHAnsi"/>
              </w:rPr>
            </w:pPr>
          </w:p>
          <w:p w14:paraId="41D0CB08" w14:textId="77777777" w:rsidR="000F1754" w:rsidRPr="00B8498A" w:rsidRDefault="000F1754" w:rsidP="007F61E2">
            <w:pPr>
              <w:pStyle w:val="NoSpacing"/>
              <w:tabs>
                <w:tab w:val="left" w:pos="270"/>
              </w:tabs>
              <w:contextualSpacing/>
              <w:rPr>
                <w:rFonts w:cstheme="minorHAnsi"/>
              </w:rPr>
            </w:pPr>
          </w:p>
        </w:tc>
        <w:tc>
          <w:tcPr>
            <w:tcW w:w="7740" w:type="dxa"/>
          </w:tcPr>
          <w:p w14:paraId="0209CA7A" w14:textId="77777777" w:rsidR="000F1754" w:rsidRDefault="000F1754" w:rsidP="007F61E2">
            <w:pPr>
              <w:pStyle w:val="NoSpacing"/>
              <w:tabs>
                <w:tab w:val="left" w:pos="270"/>
              </w:tabs>
              <w:contextualSpacing/>
            </w:pPr>
            <w:r w:rsidRPr="00B8498A">
              <w:rPr>
                <w:b/>
              </w:rPr>
              <w:t>Taylor, S.V.</w:t>
            </w:r>
            <w:r w:rsidRPr="00B8498A">
              <w:t xml:space="preserve"> (1992, March) </w:t>
            </w:r>
            <w:r w:rsidRPr="00B8498A">
              <w:rPr>
                <w:i/>
              </w:rPr>
              <w:t>The making of a reflective teacher: Guiding preservice practicing teachers.</w:t>
            </w:r>
            <w:r w:rsidRPr="00B8498A">
              <w:t xml:space="preserve"> Paper presented at the annual conference of International Teachers of English to Speakers of Other Languages, Vancouver, BC. </w:t>
            </w:r>
          </w:p>
          <w:p w14:paraId="4CA95242" w14:textId="77777777" w:rsidR="000F1754" w:rsidRPr="00B8498A" w:rsidRDefault="000F1754" w:rsidP="007F61E2">
            <w:pPr>
              <w:pStyle w:val="NoSpacing"/>
              <w:tabs>
                <w:tab w:val="left" w:pos="270"/>
              </w:tabs>
              <w:contextualSpacing/>
            </w:pPr>
          </w:p>
        </w:tc>
      </w:tr>
      <w:tr w:rsidR="000F1754" w:rsidRPr="00B8498A" w14:paraId="24FB0943" w14:textId="77777777" w:rsidTr="000F1754">
        <w:trPr>
          <w:trHeight w:val="1043"/>
        </w:trPr>
        <w:tc>
          <w:tcPr>
            <w:tcW w:w="2520" w:type="dxa"/>
          </w:tcPr>
          <w:p w14:paraId="31E731E3" w14:textId="77777777" w:rsidR="000F1754" w:rsidRPr="00B8498A" w:rsidRDefault="000F1754" w:rsidP="007F61E2">
            <w:pPr>
              <w:pStyle w:val="NoSpacing"/>
              <w:tabs>
                <w:tab w:val="left" w:pos="270"/>
              </w:tabs>
              <w:contextualSpacing/>
              <w:rPr>
                <w:rFonts w:cstheme="minorHAnsi"/>
              </w:rPr>
            </w:pPr>
            <w:r>
              <w:rPr>
                <w:rFonts w:cstheme="minorHAnsi"/>
              </w:rPr>
              <w:t>1991, Athens</w:t>
            </w:r>
          </w:p>
          <w:p w14:paraId="0D71A9A9" w14:textId="77777777" w:rsidR="000F1754" w:rsidRPr="00B8498A" w:rsidRDefault="000F1754" w:rsidP="007F61E2">
            <w:pPr>
              <w:pStyle w:val="NoSpacing"/>
              <w:tabs>
                <w:tab w:val="left" w:pos="270"/>
              </w:tabs>
              <w:contextualSpacing/>
              <w:rPr>
                <w:rFonts w:cstheme="minorHAnsi"/>
              </w:rPr>
            </w:pPr>
          </w:p>
          <w:p w14:paraId="5C8663DA" w14:textId="77777777" w:rsidR="000F1754" w:rsidRPr="00B8498A" w:rsidRDefault="000F1754" w:rsidP="007F61E2">
            <w:pPr>
              <w:pStyle w:val="NoSpacing"/>
              <w:tabs>
                <w:tab w:val="left" w:pos="270"/>
              </w:tabs>
              <w:contextualSpacing/>
              <w:rPr>
                <w:rFonts w:cstheme="minorHAnsi"/>
              </w:rPr>
            </w:pPr>
          </w:p>
          <w:p w14:paraId="2AB18986" w14:textId="77777777" w:rsidR="000F1754" w:rsidRPr="00B8498A" w:rsidRDefault="000F1754" w:rsidP="007F61E2">
            <w:pPr>
              <w:pStyle w:val="NoSpacing"/>
              <w:tabs>
                <w:tab w:val="left" w:pos="270"/>
              </w:tabs>
              <w:contextualSpacing/>
              <w:rPr>
                <w:rFonts w:cstheme="minorHAnsi"/>
              </w:rPr>
            </w:pPr>
          </w:p>
        </w:tc>
        <w:tc>
          <w:tcPr>
            <w:tcW w:w="7740" w:type="dxa"/>
          </w:tcPr>
          <w:p w14:paraId="77F59FA9" w14:textId="77777777" w:rsidR="000F1754" w:rsidRPr="00B8498A" w:rsidRDefault="000F1754" w:rsidP="007F61E2">
            <w:pPr>
              <w:tabs>
                <w:tab w:val="left" w:pos="-1440"/>
                <w:tab w:val="left" w:pos="270"/>
              </w:tabs>
              <w:contextualSpacing/>
            </w:pPr>
            <w:r w:rsidRPr="00B8498A">
              <w:rPr>
                <w:b/>
              </w:rPr>
              <w:t>Taylor, S.V.</w:t>
            </w:r>
            <w:r w:rsidRPr="00B8498A">
              <w:t xml:space="preserve"> (1991, November) </w:t>
            </w:r>
            <w:r w:rsidRPr="00B8498A">
              <w:rPr>
                <w:i/>
              </w:rPr>
              <w:t>Authentic media: Cultural catalyst for adult refugee/immigrant learning.</w:t>
            </w:r>
            <w:r w:rsidRPr="00B8498A">
              <w:t xml:space="preserve">  Paper presented at the annual conference of Ohio Teachers of English to Speakers of Other Languages, Athens, OH.</w:t>
            </w:r>
          </w:p>
        </w:tc>
      </w:tr>
      <w:tr w:rsidR="000F1754" w:rsidRPr="00B8498A" w14:paraId="62EF6E8A" w14:textId="77777777" w:rsidTr="000F1754">
        <w:trPr>
          <w:trHeight w:val="1043"/>
        </w:trPr>
        <w:tc>
          <w:tcPr>
            <w:tcW w:w="2520" w:type="dxa"/>
          </w:tcPr>
          <w:p w14:paraId="4D9F1459" w14:textId="77777777" w:rsidR="000F1754" w:rsidRPr="00B8498A" w:rsidRDefault="000F1754" w:rsidP="007F61E2">
            <w:pPr>
              <w:pStyle w:val="NoSpacing"/>
              <w:tabs>
                <w:tab w:val="left" w:pos="270"/>
              </w:tabs>
              <w:contextualSpacing/>
              <w:rPr>
                <w:rFonts w:cstheme="minorHAnsi"/>
              </w:rPr>
            </w:pPr>
            <w:r>
              <w:rPr>
                <w:rFonts w:cstheme="minorHAnsi"/>
              </w:rPr>
              <w:t>1991, Albuquerque</w:t>
            </w:r>
          </w:p>
          <w:p w14:paraId="6ADC7F55" w14:textId="77777777" w:rsidR="000F1754" w:rsidRPr="00B8498A" w:rsidRDefault="000F1754" w:rsidP="007F61E2">
            <w:pPr>
              <w:pStyle w:val="NoSpacing"/>
              <w:tabs>
                <w:tab w:val="left" w:pos="270"/>
              </w:tabs>
              <w:contextualSpacing/>
              <w:rPr>
                <w:rFonts w:cstheme="minorHAnsi"/>
              </w:rPr>
            </w:pPr>
          </w:p>
        </w:tc>
        <w:tc>
          <w:tcPr>
            <w:tcW w:w="7740" w:type="dxa"/>
          </w:tcPr>
          <w:p w14:paraId="280DDA63" w14:textId="77777777" w:rsidR="000F1754" w:rsidRDefault="000F1754" w:rsidP="007F61E2">
            <w:pPr>
              <w:tabs>
                <w:tab w:val="left" w:pos="-1440"/>
                <w:tab w:val="left" w:pos="270"/>
              </w:tabs>
              <w:contextualSpacing/>
            </w:pPr>
            <w:r w:rsidRPr="00B8498A">
              <w:rPr>
                <w:b/>
              </w:rPr>
              <w:t>Taylor, S.V.</w:t>
            </w:r>
            <w:r w:rsidRPr="00B8498A">
              <w:t xml:space="preserve"> (1991, November) </w:t>
            </w:r>
            <w:r w:rsidRPr="00B8498A">
              <w:rPr>
                <w:i/>
              </w:rPr>
              <w:t>Developing authentic video-based activities for the second language classroom.</w:t>
            </w:r>
            <w:r w:rsidRPr="00B8498A">
              <w:t xml:space="preserve">  Paper presented at the annual conference of Rocky Mountain Regional Teachers of English to Speakers of Other Languages, Albuquerque, NM.</w:t>
            </w:r>
          </w:p>
          <w:p w14:paraId="367FE135" w14:textId="77777777" w:rsidR="000F1754" w:rsidRPr="00B8498A" w:rsidRDefault="000F1754" w:rsidP="007F61E2">
            <w:pPr>
              <w:tabs>
                <w:tab w:val="left" w:pos="-1440"/>
                <w:tab w:val="left" w:pos="270"/>
              </w:tabs>
              <w:contextualSpacing/>
              <w:rPr>
                <w:b/>
              </w:rPr>
            </w:pPr>
          </w:p>
        </w:tc>
      </w:tr>
      <w:tr w:rsidR="000F1754" w:rsidRPr="00B8498A" w14:paraId="052A5400" w14:textId="77777777" w:rsidTr="000F1754">
        <w:trPr>
          <w:trHeight w:val="1043"/>
        </w:trPr>
        <w:tc>
          <w:tcPr>
            <w:tcW w:w="2520" w:type="dxa"/>
          </w:tcPr>
          <w:p w14:paraId="16709E7E" w14:textId="77777777" w:rsidR="000F1754" w:rsidRPr="00B8498A" w:rsidRDefault="000F1754" w:rsidP="007F61E2">
            <w:pPr>
              <w:pStyle w:val="NoSpacing"/>
              <w:tabs>
                <w:tab w:val="left" w:pos="270"/>
              </w:tabs>
              <w:contextualSpacing/>
              <w:rPr>
                <w:rFonts w:cstheme="minorHAnsi"/>
              </w:rPr>
            </w:pPr>
            <w:r>
              <w:rPr>
                <w:rFonts w:cstheme="minorHAnsi"/>
              </w:rPr>
              <w:t>1991, Albuquerque</w:t>
            </w:r>
          </w:p>
          <w:p w14:paraId="797D1300" w14:textId="77777777" w:rsidR="000F1754" w:rsidRPr="00B8498A" w:rsidRDefault="000F1754" w:rsidP="007F61E2">
            <w:pPr>
              <w:pStyle w:val="NoSpacing"/>
              <w:tabs>
                <w:tab w:val="left" w:pos="270"/>
              </w:tabs>
              <w:contextualSpacing/>
              <w:rPr>
                <w:rFonts w:cstheme="minorHAnsi"/>
              </w:rPr>
            </w:pPr>
          </w:p>
        </w:tc>
        <w:tc>
          <w:tcPr>
            <w:tcW w:w="7740" w:type="dxa"/>
          </w:tcPr>
          <w:p w14:paraId="4E4ECEED" w14:textId="77777777" w:rsidR="000F1754" w:rsidRDefault="000F1754" w:rsidP="007F61E2">
            <w:pPr>
              <w:tabs>
                <w:tab w:val="left" w:pos="-1440"/>
                <w:tab w:val="left" w:pos="270"/>
              </w:tabs>
              <w:contextualSpacing/>
            </w:pPr>
            <w:r w:rsidRPr="00B8498A">
              <w:rPr>
                <w:b/>
              </w:rPr>
              <w:t>Taylor, S.V.</w:t>
            </w:r>
            <w:r w:rsidRPr="00B8498A">
              <w:t xml:space="preserve"> (1991, November) </w:t>
            </w:r>
            <w:r w:rsidRPr="00B8498A">
              <w:rPr>
                <w:i/>
              </w:rPr>
              <w:t>Developing effective reading-based lessons: Enhancing limited English proficient learners’ involvement with reading texts.</w:t>
            </w:r>
            <w:r w:rsidRPr="00B8498A">
              <w:t xml:space="preserve">  Paper presented at annual conference of Rocky Mountain Regional Teachers of English to Speakers of Other Languages, Albuquerque, NM.</w:t>
            </w:r>
          </w:p>
          <w:p w14:paraId="4065318A" w14:textId="77777777" w:rsidR="000F1754" w:rsidRPr="00B8498A" w:rsidRDefault="000F1754" w:rsidP="007F61E2">
            <w:pPr>
              <w:tabs>
                <w:tab w:val="left" w:pos="-1440"/>
                <w:tab w:val="left" w:pos="270"/>
              </w:tabs>
              <w:contextualSpacing/>
              <w:rPr>
                <w:b/>
              </w:rPr>
            </w:pPr>
          </w:p>
        </w:tc>
      </w:tr>
      <w:tr w:rsidR="000F1754" w:rsidRPr="00B8498A" w14:paraId="0CBE59D5" w14:textId="77777777" w:rsidTr="000F1754">
        <w:trPr>
          <w:trHeight w:val="459"/>
        </w:trPr>
        <w:tc>
          <w:tcPr>
            <w:tcW w:w="2520" w:type="dxa"/>
          </w:tcPr>
          <w:p w14:paraId="43E547CF" w14:textId="77777777" w:rsidR="000F1754" w:rsidRPr="00B8498A" w:rsidRDefault="000F1754" w:rsidP="007F61E2">
            <w:pPr>
              <w:pStyle w:val="NoSpacing"/>
              <w:tabs>
                <w:tab w:val="left" w:pos="270"/>
              </w:tabs>
              <w:contextualSpacing/>
              <w:rPr>
                <w:rFonts w:cstheme="minorHAnsi"/>
              </w:rPr>
            </w:pPr>
            <w:r w:rsidRPr="00B8498A">
              <w:rPr>
                <w:rFonts w:cstheme="minorHAnsi"/>
              </w:rPr>
              <w:t>1990, Cleveland, OH</w:t>
            </w:r>
          </w:p>
        </w:tc>
        <w:tc>
          <w:tcPr>
            <w:tcW w:w="7740" w:type="dxa"/>
          </w:tcPr>
          <w:p w14:paraId="4E00B8CC" w14:textId="77777777" w:rsidR="000F1754" w:rsidRPr="00B8498A" w:rsidRDefault="000F1754" w:rsidP="007F61E2">
            <w:pPr>
              <w:tabs>
                <w:tab w:val="left" w:pos="-1440"/>
                <w:tab w:val="left" w:pos="270"/>
              </w:tabs>
              <w:contextualSpacing/>
              <w:rPr>
                <w:b/>
              </w:rPr>
            </w:pPr>
            <w:r w:rsidRPr="00B8498A">
              <w:rPr>
                <w:b/>
              </w:rPr>
              <w:t>Taylor, S.V.</w:t>
            </w:r>
            <w:r w:rsidRPr="00B8498A">
              <w:t xml:space="preserve"> (1990, October) </w:t>
            </w:r>
            <w:r w:rsidRPr="00B8498A">
              <w:rPr>
                <w:i/>
              </w:rPr>
              <w:t>Simulation in the language classroom.</w:t>
            </w:r>
            <w:r w:rsidRPr="00B8498A">
              <w:t xml:space="preserve">  Paper presented at the annual conference of Ohio Foreign Language Association, Cleveland, OH.</w:t>
            </w:r>
          </w:p>
        </w:tc>
      </w:tr>
    </w:tbl>
    <w:p w14:paraId="7F02F930" w14:textId="4B191A04" w:rsidR="003476E6" w:rsidRDefault="003476E6" w:rsidP="000F1754">
      <w:pPr>
        <w:pStyle w:val="NoSpacing"/>
      </w:pPr>
    </w:p>
    <w:tbl>
      <w:tblPr>
        <w:tblStyle w:val="TableGrid"/>
        <w:tblW w:w="0" w:type="auto"/>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3"/>
        <w:gridCol w:w="7218"/>
      </w:tblGrid>
      <w:tr w:rsidR="000F1754" w:rsidRPr="003C0A34" w14:paraId="3DD8C54E" w14:textId="77777777" w:rsidTr="003B7DAC">
        <w:trPr>
          <w:trHeight w:val="64"/>
        </w:trPr>
        <w:tc>
          <w:tcPr>
            <w:tcW w:w="9731" w:type="dxa"/>
            <w:gridSpan w:val="2"/>
          </w:tcPr>
          <w:p w14:paraId="6104605F" w14:textId="77777777" w:rsidR="000F1754" w:rsidRPr="00BB7DFB" w:rsidRDefault="000F1754" w:rsidP="000F1754">
            <w:pPr>
              <w:pStyle w:val="NoSpacing"/>
              <w:rPr>
                <w:b/>
              </w:rPr>
            </w:pPr>
            <w:r w:rsidRPr="00BB7DFB">
              <w:rPr>
                <w:b/>
              </w:rPr>
              <w:t>NON-PEER REVIEWED PRESENTATIONS</w:t>
            </w:r>
            <w:r w:rsidRPr="00BB7DFB" w:rsidDel="00D24A0F">
              <w:rPr>
                <w:b/>
              </w:rPr>
              <w:t xml:space="preserve"> </w:t>
            </w:r>
            <w:r w:rsidRPr="00BB7DFB">
              <w:rPr>
                <w:b/>
              </w:rPr>
              <w:t>AT MEETINGS/CONFERENCES</w:t>
            </w:r>
          </w:p>
          <w:p w14:paraId="19DFE820" w14:textId="038CC974" w:rsidR="000F1754" w:rsidRPr="000F1754" w:rsidRDefault="000F1754" w:rsidP="000F1754">
            <w:pPr>
              <w:pStyle w:val="NoSpacing"/>
              <w:ind w:left="360"/>
            </w:pPr>
            <w:r w:rsidRPr="00BB7DFB">
              <w:rPr>
                <w:i/>
              </w:rPr>
              <w:t>INVITED PRESENTATIONS AT MEETINGS/CONFERENCES</w:t>
            </w:r>
            <w:r w:rsidRPr="005660CF">
              <w:rPr>
                <w:i/>
              </w:rPr>
              <w:t xml:space="preserve"> </w:t>
            </w:r>
          </w:p>
        </w:tc>
      </w:tr>
      <w:tr w:rsidR="003B7DAC" w:rsidRPr="003C0A34" w14:paraId="367EF9B5" w14:textId="77777777" w:rsidTr="003B7DAC">
        <w:trPr>
          <w:trHeight w:val="920"/>
        </w:trPr>
        <w:tc>
          <w:tcPr>
            <w:tcW w:w="2513" w:type="dxa"/>
          </w:tcPr>
          <w:p w14:paraId="2FC2F51D" w14:textId="403E7842" w:rsidR="003B7DAC" w:rsidRDefault="003B7DAC" w:rsidP="00BF55AF">
            <w:pPr>
              <w:pStyle w:val="NoSpacing"/>
            </w:pPr>
            <w:r>
              <w:t xml:space="preserve">2019, </w:t>
            </w:r>
            <w:proofErr w:type="spellStart"/>
            <w:r>
              <w:t>Tingambato</w:t>
            </w:r>
            <w:proofErr w:type="spellEnd"/>
            <w:r>
              <w:t>, MS</w:t>
            </w:r>
          </w:p>
        </w:tc>
        <w:tc>
          <w:tcPr>
            <w:tcW w:w="7218" w:type="dxa"/>
          </w:tcPr>
          <w:p w14:paraId="65422B2B" w14:textId="448569CC" w:rsidR="003B7DAC" w:rsidRDefault="003B7DAC" w:rsidP="000501FD">
            <w:pPr>
              <w:rPr>
                <w:b/>
                <w:color w:val="000000" w:themeColor="text1"/>
              </w:rPr>
            </w:pPr>
            <w:r>
              <w:rPr>
                <w:b/>
                <w:color w:val="000000" w:themeColor="text1"/>
              </w:rPr>
              <w:t xml:space="preserve">Taylor, S.V. </w:t>
            </w:r>
            <w:proofErr w:type="spellStart"/>
            <w:r w:rsidRPr="003B7DAC">
              <w:rPr>
                <w:i/>
                <w:color w:val="000000" w:themeColor="text1"/>
              </w:rPr>
              <w:t>Comunicarte</w:t>
            </w:r>
            <w:proofErr w:type="spellEnd"/>
            <w:r w:rsidRPr="003B7DAC">
              <w:rPr>
                <w:i/>
                <w:color w:val="000000" w:themeColor="text1"/>
              </w:rPr>
              <w:t>: 10</w:t>
            </w:r>
            <w:r w:rsidRPr="003B7DAC">
              <w:rPr>
                <w:i/>
                <w:color w:val="000000" w:themeColor="text1"/>
                <w:vertAlign w:val="superscript"/>
              </w:rPr>
              <w:t>th</w:t>
            </w:r>
            <w:r w:rsidRPr="003B7DAC">
              <w:rPr>
                <w:i/>
                <w:color w:val="000000" w:themeColor="text1"/>
              </w:rPr>
              <w:t xml:space="preserve"> Anniversary and Binational </w:t>
            </w:r>
            <w:proofErr w:type="spellStart"/>
            <w:r w:rsidRPr="003B7DAC">
              <w:rPr>
                <w:i/>
                <w:color w:val="000000" w:themeColor="text1"/>
              </w:rPr>
              <w:t>Colaboration</w:t>
            </w:r>
            <w:proofErr w:type="spellEnd"/>
            <w:r w:rsidRPr="003B7DAC">
              <w:rPr>
                <w:color w:val="000000" w:themeColor="text1"/>
              </w:rPr>
              <w:t xml:space="preserve">. Radio Interview with Radio </w:t>
            </w:r>
            <w:proofErr w:type="spellStart"/>
            <w:r w:rsidRPr="003B7DAC">
              <w:rPr>
                <w:color w:val="000000" w:themeColor="text1"/>
              </w:rPr>
              <w:t>Comunitaria</w:t>
            </w:r>
            <w:proofErr w:type="spellEnd"/>
            <w:r w:rsidRPr="003B7DAC">
              <w:rPr>
                <w:color w:val="000000" w:themeColor="text1"/>
              </w:rPr>
              <w:t xml:space="preserve"> “La </w:t>
            </w:r>
            <w:proofErr w:type="spellStart"/>
            <w:r w:rsidRPr="003B7DAC">
              <w:rPr>
                <w:color w:val="000000" w:themeColor="text1"/>
              </w:rPr>
              <w:t>Voz</w:t>
            </w:r>
            <w:proofErr w:type="spellEnd"/>
            <w:r w:rsidRPr="003B7DAC">
              <w:rPr>
                <w:color w:val="000000" w:themeColor="text1"/>
              </w:rPr>
              <w:t xml:space="preserve"> del </w:t>
            </w:r>
            <w:proofErr w:type="spellStart"/>
            <w:r w:rsidRPr="003B7DAC">
              <w:rPr>
                <w:color w:val="000000" w:themeColor="text1"/>
              </w:rPr>
              <w:t>Comburinda</w:t>
            </w:r>
            <w:proofErr w:type="spellEnd"/>
            <w:r>
              <w:rPr>
                <w:color w:val="000000" w:themeColor="text1"/>
              </w:rPr>
              <w:t>.</w:t>
            </w:r>
            <w:r w:rsidRPr="003B7DAC">
              <w:rPr>
                <w:color w:val="000000" w:themeColor="text1"/>
              </w:rPr>
              <w:t xml:space="preserve">” </w:t>
            </w:r>
            <w:proofErr w:type="spellStart"/>
            <w:r w:rsidRPr="003B7DAC">
              <w:rPr>
                <w:color w:val="000000" w:themeColor="text1"/>
              </w:rPr>
              <w:t>Muncipal</w:t>
            </w:r>
            <w:proofErr w:type="spellEnd"/>
            <w:r w:rsidRPr="003B7DAC">
              <w:rPr>
                <w:color w:val="000000" w:themeColor="text1"/>
              </w:rPr>
              <w:t xml:space="preserve"> Radio, </w:t>
            </w:r>
            <w:proofErr w:type="spellStart"/>
            <w:r w:rsidRPr="003B7DAC">
              <w:rPr>
                <w:color w:val="000000" w:themeColor="text1"/>
              </w:rPr>
              <w:t>Tingambato</w:t>
            </w:r>
            <w:proofErr w:type="spellEnd"/>
            <w:r w:rsidRPr="003B7DAC">
              <w:rPr>
                <w:color w:val="000000" w:themeColor="text1"/>
              </w:rPr>
              <w:t xml:space="preserve">, Michoacán, Mexico. </w:t>
            </w:r>
          </w:p>
        </w:tc>
      </w:tr>
      <w:tr w:rsidR="003B7DAC" w:rsidRPr="003C0A34" w14:paraId="0BB36D4F" w14:textId="77777777" w:rsidTr="003B7DAC">
        <w:trPr>
          <w:trHeight w:val="928"/>
        </w:trPr>
        <w:tc>
          <w:tcPr>
            <w:tcW w:w="2513" w:type="dxa"/>
          </w:tcPr>
          <w:p w14:paraId="7BF87C80" w14:textId="7D75287E" w:rsidR="003B7DAC" w:rsidRDefault="003B7DAC" w:rsidP="00BF55AF">
            <w:pPr>
              <w:pStyle w:val="NoSpacing"/>
            </w:pPr>
            <w:r>
              <w:t xml:space="preserve">2019, </w:t>
            </w:r>
            <w:proofErr w:type="spellStart"/>
            <w:r>
              <w:t>Capula</w:t>
            </w:r>
            <w:proofErr w:type="spellEnd"/>
            <w:r>
              <w:t xml:space="preserve">, MX </w:t>
            </w:r>
          </w:p>
        </w:tc>
        <w:tc>
          <w:tcPr>
            <w:tcW w:w="7218" w:type="dxa"/>
          </w:tcPr>
          <w:p w14:paraId="06CD43EC" w14:textId="286D3793" w:rsidR="003B7DAC" w:rsidRPr="000501FD" w:rsidRDefault="003B7DAC" w:rsidP="000501FD">
            <w:pPr>
              <w:rPr>
                <w:b/>
                <w:color w:val="000000" w:themeColor="text1"/>
              </w:rPr>
            </w:pPr>
            <w:r>
              <w:rPr>
                <w:b/>
                <w:color w:val="000000" w:themeColor="text1"/>
              </w:rPr>
              <w:t xml:space="preserve">Taylor, S.V. </w:t>
            </w:r>
            <w:proofErr w:type="spellStart"/>
            <w:r w:rsidRPr="003B7DAC">
              <w:rPr>
                <w:i/>
                <w:color w:val="000000" w:themeColor="text1"/>
              </w:rPr>
              <w:t>Comunicarte</w:t>
            </w:r>
            <w:proofErr w:type="spellEnd"/>
            <w:r w:rsidRPr="003B7DAC">
              <w:rPr>
                <w:i/>
                <w:color w:val="000000" w:themeColor="text1"/>
              </w:rPr>
              <w:t xml:space="preserve">: A Binational </w:t>
            </w:r>
            <w:proofErr w:type="spellStart"/>
            <w:r w:rsidRPr="003B7DAC">
              <w:rPr>
                <w:i/>
                <w:color w:val="000000" w:themeColor="text1"/>
              </w:rPr>
              <w:t>Colaboration</w:t>
            </w:r>
            <w:proofErr w:type="spellEnd"/>
            <w:r>
              <w:rPr>
                <w:i/>
                <w:color w:val="000000" w:themeColor="text1"/>
              </w:rPr>
              <w:t xml:space="preserve">. </w:t>
            </w:r>
            <w:r w:rsidRPr="003B7DAC">
              <w:rPr>
                <w:color w:val="000000" w:themeColor="text1"/>
              </w:rPr>
              <w:t>Invited speake</w:t>
            </w:r>
            <w:r>
              <w:rPr>
                <w:color w:val="000000" w:themeColor="text1"/>
              </w:rPr>
              <w:t xml:space="preserve">r at the Festival of Literacy in </w:t>
            </w:r>
            <w:proofErr w:type="spellStart"/>
            <w:r>
              <w:rPr>
                <w:color w:val="000000" w:themeColor="text1"/>
              </w:rPr>
              <w:t>Capula</w:t>
            </w:r>
            <w:proofErr w:type="spellEnd"/>
            <w:r>
              <w:rPr>
                <w:color w:val="000000" w:themeColor="text1"/>
              </w:rPr>
              <w:t xml:space="preserve">, Michoacán. </w:t>
            </w:r>
            <w:r w:rsidRPr="009C105D">
              <w:rPr>
                <w:color w:val="000000" w:themeColor="text1"/>
              </w:rPr>
              <w:t>State Office of the Secreta</w:t>
            </w:r>
            <w:r>
              <w:rPr>
                <w:color w:val="000000" w:themeColor="text1"/>
              </w:rPr>
              <w:t xml:space="preserve">ry of Culture, Morelia, </w:t>
            </w:r>
            <w:proofErr w:type="spellStart"/>
            <w:r>
              <w:rPr>
                <w:color w:val="000000" w:themeColor="text1"/>
              </w:rPr>
              <w:t>Michoac</w:t>
            </w:r>
            <w:proofErr w:type="spellEnd"/>
            <w:r w:rsidRPr="00325264">
              <w:rPr>
                <w:lang w:val="es-MX"/>
              </w:rPr>
              <w:t>á</w:t>
            </w:r>
            <w:r w:rsidRPr="009C105D">
              <w:rPr>
                <w:color w:val="000000" w:themeColor="text1"/>
              </w:rPr>
              <w:t>n, Mexico.</w:t>
            </w:r>
          </w:p>
        </w:tc>
      </w:tr>
      <w:tr w:rsidR="000501FD" w:rsidRPr="003C0A34" w14:paraId="471D23A0" w14:textId="77777777" w:rsidTr="003B7DAC">
        <w:trPr>
          <w:trHeight w:val="1397"/>
        </w:trPr>
        <w:tc>
          <w:tcPr>
            <w:tcW w:w="2513" w:type="dxa"/>
          </w:tcPr>
          <w:p w14:paraId="12648A3B" w14:textId="6912C6F2" w:rsidR="000501FD" w:rsidRDefault="000501FD" w:rsidP="00BF55AF">
            <w:pPr>
              <w:pStyle w:val="NoSpacing"/>
            </w:pPr>
            <w:r>
              <w:t>2016, Morelia, MX</w:t>
            </w:r>
          </w:p>
        </w:tc>
        <w:tc>
          <w:tcPr>
            <w:tcW w:w="7218" w:type="dxa"/>
          </w:tcPr>
          <w:p w14:paraId="3617B8E6" w14:textId="44AF10F0" w:rsidR="000501FD" w:rsidRPr="000501FD" w:rsidRDefault="000501FD" w:rsidP="000501FD">
            <w:pPr>
              <w:rPr>
                <w:i/>
                <w:color w:val="000000" w:themeColor="text1"/>
                <w:szCs w:val="24"/>
                <w:lang w:val="es-MX"/>
              </w:rPr>
            </w:pPr>
            <w:r w:rsidRPr="000501FD">
              <w:rPr>
                <w:b/>
                <w:color w:val="000000" w:themeColor="text1"/>
              </w:rPr>
              <w:t>Taylor, S.V.</w:t>
            </w:r>
            <w:r w:rsidRPr="009C105D">
              <w:rPr>
                <w:color w:val="000000" w:themeColor="text1"/>
              </w:rPr>
              <w:t xml:space="preserve"> </w:t>
            </w:r>
            <w:r>
              <w:rPr>
                <w:i/>
                <w:color w:val="000000" w:themeColor="text1"/>
                <w:szCs w:val="24"/>
                <w:lang w:val="es-MX"/>
              </w:rPr>
              <w:t>Early Literacy Learning &amp; the importance of bilingual education</w:t>
            </w:r>
            <w:r w:rsidRPr="009C105D">
              <w:rPr>
                <w:i/>
                <w:color w:val="000000" w:themeColor="text1"/>
                <w:szCs w:val="24"/>
                <w:lang w:val="es-MX"/>
              </w:rPr>
              <w:t xml:space="preserve"> </w:t>
            </w:r>
            <w:r>
              <w:rPr>
                <w:i/>
                <w:color w:val="000000" w:themeColor="text1"/>
                <w:szCs w:val="24"/>
                <w:lang w:val="es-MX"/>
              </w:rPr>
              <w:t>(</w:t>
            </w:r>
            <w:r w:rsidRPr="009C105D">
              <w:rPr>
                <w:i/>
                <w:color w:val="000000" w:themeColor="text1"/>
                <w:szCs w:val="24"/>
                <w:lang w:val="es-MX"/>
              </w:rPr>
              <w:t>El aprendizaje en la educación temprana y la importancia de la educación bilingüe</w:t>
            </w:r>
            <w:r>
              <w:rPr>
                <w:i/>
                <w:color w:val="000000" w:themeColor="text1"/>
                <w:szCs w:val="24"/>
                <w:lang w:val="es-MX"/>
              </w:rPr>
              <w:t xml:space="preserve">). </w:t>
            </w:r>
            <w:r w:rsidRPr="009C105D">
              <w:rPr>
                <w:color w:val="000000" w:themeColor="text1"/>
                <w:szCs w:val="24"/>
                <w:lang w:val="es-MX"/>
              </w:rPr>
              <w:t xml:space="preserve">Invited speaker at the </w:t>
            </w:r>
            <w:r w:rsidRPr="009C105D">
              <w:rPr>
                <w:color w:val="000000" w:themeColor="text1"/>
              </w:rPr>
              <w:t>Annual</w:t>
            </w:r>
            <w:r w:rsidR="00D77964">
              <w:rPr>
                <w:color w:val="000000" w:themeColor="text1"/>
              </w:rPr>
              <w:t xml:space="preserve"> Colloquium of </w:t>
            </w:r>
            <w:proofErr w:type="spellStart"/>
            <w:r w:rsidR="00D77964">
              <w:rPr>
                <w:color w:val="000000" w:themeColor="text1"/>
              </w:rPr>
              <w:t>Michoac</w:t>
            </w:r>
            <w:proofErr w:type="spellEnd"/>
            <w:r w:rsidR="00D77964" w:rsidRPr="00325264">
              <w:rPr>
                <w:lang w:val="es-MX"/>
              </w:rPr>
              <w:t>á</w:t>
            </w:r>
            <w:r w:rsidRPr="009C105D">
              <w:rPr>
                <w:color w:val="000000" w:themeColor="text1"/>
              </w:rPr>
              <w:t>n Migrants: Education &amp; Culture. State Office of the Secreta</w:t>
            </w:r>
            <w:r w:rsidR="00D77964">
              <w:rPr>
                <w:color w:val="000000" w:themeColor="text1"/>
              </w:rPr>
              <w:t xml:space="preserve">ry of Culture, Morelia, </w:t>
            </w:r>
            <w:proofErr w:type="spellStart"/>
            <w:r w:rsidR="00D77964">
              <w:rPr>
                <w:color w:val="000000" w:themeColor="text1"/>
              </w:rPr>
              <w:t>Michoac</w:t>
            </w:r>
            <w:proofErr w:type="spellEnd"/>
            <w:r w:rsidR="00D77964" w:rsidRPr="00325264">
              <w:rPr>
                <w:lang w:val="es-MX"/>
              </w:rPr>
              <w:t>á</w:t>
            </w:r>
            <w:r w:rsidRPr="009C105D">
              <w:rPr>
                <w:color w:val="000000" w:themeColor="text1"/>
              </w:rPr>
              <w:t xml:space="preserve">n, Mexico. </w:t>
            </w:r>
          </w:p>
        </w:tc>
      </w:tr>
      <w:tr w:rsidR="000501FD" w:rsidRPr="003C0A34" w14:paraId="36D129E3" w14:textId="77777777" w:rsidTr="003B7DAC">
        <w:trPr>
          <w:trHeight w:val="1190"/>
        </w:trPr>
        <w:tc>
          <w:tcPr>
            <w:tcW w:w="2513" w:type="dxa"/>
          </w:tcPr>
          <w:p w14:paraId="4439711A" w14:textId="4FC1B088" w:rsidR="000501FD" w:rsidRDefault="000501FD" w:rsidP="00BF55AF">
            <w:pPr>
              <w:pStyle w:val="NoSpacing"/>
            </w:pPr>
            <w:r>
              <w:t>2016, Morelia, MX</w:t>
            </w:r>
          </w:p>
        </w:tc>
        <w:tc>
          <w:tcPr>
            <w:tcW w:w="7218" w:type="dxa"/>
          </w:tcPr>
          <w:p w14:paraId="6AB4D80C" w14:textId="62102C40" w:rsidR="000501FD" w:rsidRPr="000501FD" w:rsidRDefault="000501FD" w:rsidP="000501FD">
            <w:pPr>
              <w:rPr>
                <w:i/>
                <w:color w:val="000000" w:themeColor="text1"/>
                <w:szCs w:val="24"/>
                <w:lang w:val="es-MX"/>
              </w:rPr>
            </w:pPr>
            <w:r w:rsidRPr="000501FD">
              <w:rPr>
                <w:b/>
                <w:color w:val="000000" w:themeColor="text1"/>
              </w:rPr>
              <w:t>Taylor, S.V.</w:t>
            </w:r>
            <w:r w:rsidRPr="009C105D">
              <w:rPr>
                <w:color w:val="000000" w:themeColor="text1"/>
              </w:rPr>
              <w:t xml:space="preserve"> </w:t>
            </w:r>
            <w:r>
              <w:rPr>
                <w:color w:val="000000" w:themeColor="text1"/>
              </w:rPr>
              <w:t>Culture, Education &amp; Migration: Preparing Literacy Teachers to Support Migrant Students (</w:t>
            </w:r>
            <w:r w:rsidRPr="009C105D">
              <w:rPr>
                <w:i/>
                <w:color w:val="000000" w:themeColor="text1"/>
                <w:szCs w:val="24"/>
                <w:lang w:val="es-MX"/>
              </w:rPr>
              <w:t>Cultura, Educación Y Migración</w:t>
            </w:r>
            <w:r>
              <w:rPr>
                <w:i/>
                <w:color w:val="000000" w:themeColor="text1"/>
                <w:szCs w:val="24"/>
                <w:lang w:val="es-MX"/>
              </w:rPr>
              <w:t xml:space="preserve">). </w:t>
            </w:r>
            <w:r w:rsidRPr="009C105D">
              <w:rPr>
                <w:color w:val="000000" w:themeColor="text1"/>
                <w:szCs w:val="24"/>
                <w:lang w:val="es-MX"/>
              </w:rPr>
              <w:t xml:space="preserve">Invited speaker at the </w:t>
            </w:r>
            <w:r w:rsidR="00D77964">
              <w:rPr>
                <w:color w:val="000000" w:themeColor="text1"/>
              </w:rPr>
              <w:t xml:space="preserve">Annual Colloquium of </w:t>
            </w:r>
            <w:proofErr w:type="spellStart"/>
            <w:r w:rsidR="00D77964">
              <w:rPr>
                <w:color w:val="000000" w:themeColor="text1"/>
              </w:rPr>
              <w:t>Michoac</w:t>
            </w:r>
            <w:proofErr w:type="spellEnd"/>
            <w:r w:rsidR="00D77964" w:rsidRPr="00325264">
              <w:rPr>
                <w:lang w:val="es-MX"/>
              </w:rPr>
              <w:t>á</w:t>
            </w:r>
            <w:r w:rsidRPr="009C105D">
              <w:rPr>
                <w:color w:val="000000" w:themeColor="text1"/>
              </w:rPr>
              <w:t>n Migrants: Education &amp; Culture. State Office of the Secreta</w:t>
            </w:r>
            <w:r w:rsidR="00D77964">
              <w:rPr>
                <w:color w:val="000000" w:themeColor="text1"/>
              </w:rPr>
              <w:t xml:space="preserve">ry of Culture, Morelia, </w:t>
            </w:r>
            <w:proofErr w:type="spellStart"/>
            <w:r w:rsidR="00D77964">
              <w:rPr>
                <w:color w:val="000000" w:themeColor="text1"/>
              </w:rPr>
              <w:t>Michoac</w:t>
            </w:r>
            <w:proofErr w:type="spellEnd"/>
            <w:r w:rsidR="00D77964" w:rsidRPr="00325264">
              <w:rPr>
                <w:lang w:val="es-MX"/>
              </w:rPr>
              <w:t>á</w:t>
            </w:r>
            <w:r w:rsidRPr="009C105D">
              <w:rPr>
                <w:color w:val="000000" w:themeColor="text1"/>
              </w:rPr>
              <w:t xml:space="preserve">n, Mexico. </w:t>
            </w:r>
          </w:p>
        </w:tc>
      </w:tr>
      <w:tr w:rsidR="000501FD" w:rsidRPr="003C0A34" w14:paraId="4427289C" w14:textId="77777777" w:rsidTr="00D11BBF">
        <w:tc>
          <w:tcPr>
            <w:tcW w:w="2513" w:type="dxa"/>
          </w:tcPr>
          <w:p w14:paraId="1E09EA83" w14:textId="549E3C07" w:rsidR="000501FD" w:rsidRDefault="000501FD" w:rsidP="00BF55AF">
            <w:pPr>
              <w:pStyle w:val="NoSpacing"/>
            </w:pPr>
            <w:r>
              <w:t>2016, Morelia, MX</w:t>
            </w:r>
          </w:p>
        </w:tc>
        <w:tc>
          <w:tcPr>
            <w:tcW w:w="7218" w:type="dxa"/>
          </w:tcPr>
          <w:p w14:paraId="7D767303" w14:textId="2F47F55B" w:rsidR="000501FD" w:rsidRPr="009A4193" w:rsidRDefault="000501FD" w:rsidP="00FD4928">
            <w:pPr>
              <w:pStyle w:val="NoSpacing"/>
              <w:rPr>
                <w:b/>
              </w:rPr>
            </w:pPr>
            <w:r w:rsidRPr="000501FD">
              <w:rPr>
                <w:b/>
                <w:color w:val="000000" w:themeColor="text1"/>
              </w:rPr>
              <w:t>Taylor, S.V.</w:t>
            </w:r>
            <w:r w:rsidR="00FD4928">
              <w:rPr>
                <w:b/>
                <w:color w:val="000000" w:themeColor="text1"/>
              </w:rPr>
              <w:t xml:space="preserve"> </w:t>
            </w:r>
            <w:r w:rsidR="00FD4928" w:rsidRPr="00FD4928">
              <w:rPr>
                <w:color w:val="000000" w:themeColor="text1"/>
              </w:rPr>
              <w:t>The importance of parents’ participation in U.S. schools</w:t>
            </w:r>
            <w:r w:rsidRPr="009C105D">
              <w:rPr>
                <w:color w:val="000000" w:themeColor="text1"/>
              </w:rPr>
              <w:t xml:space="preserve"> </w:t>
            </w:r>
            <w:r w:rsidR="00FD4928" w:rsidRPr="00FD4928">
              <w:rPr>
                <w:color w:val="000000" w:themeColor="text1"/>
              </w:rPr>
              <w:t>(</w:t>
            </w:r>
            <w:r w:rsidR="00FD4928" w:rsidRPr="00FD4928">
              <w:rPr>
                <w:i/>
                <w:color w:val="000000" w:themeColor="text1"/>
                <w:szCs w:val="24"/>
                <w:lang w:val="es-MX"/>
              </w:rPr>
              <w:t>La importancia de la participación de los padres en las escuelas de los Estados Unidos</w:t>
            </w:r>
            <w:r>
              <w:rPr>
                <w:i/>
                <w:color w:val="000000" w:themeColor="text1"/>
                <w:szCs w:val="24"/>
                <w:lang w:val="es-MX"/>
              </w:rPr>
              <w:t xml:space="preserve">). </w:t>
            </w:r>
            <w:r w:rsidRPr="009C105D">
              <w:rPr>
                <w:color w:val="000000" w:themeColor="text1"/>
                <w:szCs w:val="24"/>
                <w:lang w:val="es-MX"/>
              </w:rPr>
              <w:t xml:space="preserve">Invited speaker at the </w:t>
            </w:r>
            <w:r w:rsidRPr="009C105D">
              <w:rPr>
                <w:color w:val="000000" w:themeColor="text1"/>
              </w:rPr>
              <w:t>Annual</w:t>
            </w:r>
            <w:r w:rsidR="00D77964">
              <w:rPr>
                <w:color w:val="000000" w:themeColor="text1"/>
              </w:rPr>
              <w:t xml:space="preserve"> Colloquium of </w:t>
            </w:r>
            <w:proofErr w:type="spellStart"/>
            <w:r w:rsidR="00D77964">
              <w:rPr>
                <w:color w:val="000000" w:themeColor="text1"/>
              </w:rPr>
              <w:t>Michoac</w:t>
            </w:r>
            <w:proofErr w:type="spellEnd"/>
            <w:r w:rsidR="00D77964" w:rsidRPr="00325264">
              <w:rPr>
                <w:lang w:val="es-MX"/>
              </w:rPr>
              <w:t>á</w:t>
            </w:r>
            <w:r w:rsidRPr="009C105D">
              <w:rPr>
                <w:color w:val="000000" w:themeColor="text1"/>
              </w:rPr>
              <w:t>n Migrants: Education &amp; Culture. State Office of the Secreta</w:t>
            </w:r>
            <w:r w:rsidR="00D77964">
              <w:rPr>
                <w:color w:val="000000" w:themeColor="text1"/>
              </w:rPr>
              <w:t xml:space="preserve">ry of Culture, Morelia, </w:t>
            </w:r>
            <w:proofErr w:type="spellStart"/>
            <w:r w:rsidR="00D77964">
              <w:rPr>
                <w:color w:val="000000" w:themeColor="text1"/>
              </w:rPr>
              <w:lastRenderedPageBreak/>
              <w:t>Michoac</w:t>
            </w:r>
            <w:proofErr w:type="spellEnd"/>
            <w:r w:rsidR="00D77964" w:rsidRPr="00325264">
              <w:rPr>
                <w:lang w:val="es-MX"/>
              </w:rPr>
              <w:t>á</w:t>
            </w:r>
            <w:r w:rsidRPr="009C105D">
              <w:rPr>
                <w:color w:val="000000" w:themeColor="text1"/>
              </w:rPr>
              <w:t>n, Mexico</w:t>
            </w:r>
          </w:p>
        </w:tc>
      </w:tr>
      <w:tr w:rsidR="003476E6" w:rsidRPr="003C0A34" w14:paraId="1AD59D1A" w14:textId="77777777" w:rsidTr="00D11BBF">
        <w:tc>
          <w:tcPr>
            <w:tcW w:w="2513" w:type="dxa"/>
          </w:tcPr>
          <w:p w14:paraId="301E93FC" w14:textId="01094D80" w:rsidR="00C03DFD" w:rsidRDefault="0020706A" w:rsidP="00BF55AF">
            <w:pPr>
              <w:pStyle w:val="NoSpacing"/>
            </w:pPr>
            <w:r>
              <w:lastRenderedPageBreak/>
              <w:t>2015, Las Vegas</w:t>
            </w:r>
          </w:p>
          <w:p w14:paraId="201FF39B" w14:textId="77777777" w:rsidR="00C03DFD" w:rsidRDefault="00C03DFD" w:rsidP="00BF55AF">
            <w:pPr>
              <w:pStyle w:val="NoSpacing"/>
            </w:pPr>
          </w:p>
          <w:p w14:paraId="04D1389C" w14:textId="77777777" w:rsidR="00C03DFD" w:rsidRDefault="00C03DFD" w:rsidP="00BF55AF">
            <w:pPr>
              <w:pStyle w:val="NoSpacing"/>
            </w:pPr>
          </w:p>
          <w:p w14:paraId="69756E18" w14:textId="77777777" w:rsidR="00C03DFD" w:rsidRDefault="00C03DFD" w:rsidP="00BF55AF">
            <w:pPr>
              <w:pStyle w:val="NoSpacing"/>
            </w:pPr>
          </w:p>
          <w:p w14:paraId="590D7C1D" w14:textId="77777777" w:rsidR="00C03DFD" w:rsidRDefault="00C03DFD" w:rsidP="00BF55AF">
            <w:pPr>
              <w:pStyle w:val="NoSpacing"/>
            </w:pPr>
          </w:p>
          <w:p w14:paraId="755F45DD" w14:textId="4C01C68A" w:rsidR="003476E6" w:rsidRPr="00BA300E" w:rsidRDefault="0020706A" w:rsidP="00BF55AF">
            <w:pPr>
              <w:pStyle w:val="NoSpacing"/>
            </w:pPr>
            <w:r>
              <w:t>2014, Aurora</w:t>
            </w:r>
          </w:p>
          <w:p w14:paraId="63082D9D" w14:textId="77777777" w:rsidR="003476E6" w:rsidRPr="00BA300E" w:rsidRDefault="003476E6" w:rsidP="00BF55AF">
            <w:pPr>
              <w:pStyle w:val="NoSpacing"/>
            </w:pPr>
          </w:p>
          <w:p w14:paraId="3CB9877E" w14:textId="77777777" w:rsidR="00715C93" w:rsidRPr="00BA300E" w:rsidRDefault="00715C93" w:rsidP="00BF55AF">
            <w:pPr>
              <w:pStyle w:val="NoSpacing"/>
            </w:pPr>
          </w:p>
          <w:p w14:paraId="33AD6A82" w14:textId="77777777" w:rsidR="00724C6F" w:rsidRDefault="00724C6F" w:rsidP="00BF55AF">
            <w:pPr>
              <w:pStyle w:val="NoSpacing"/>
            </w:pPr>
          </w:p>
          <w:p w14:paraId="348FCFC1" w14:textId="5B35D5F6" w:rsidR="003476E6" w:rsidRPr="00BA300E" w:rsidRDefault="0020706A" w:rsidP="00BF55AF">
            <w:pPr>
              <w:pStyle w:val="NoSpacing"/>
            </w:pPr>
            <w:r>
              <w:t>2013, Aurora</w:t>
            </w:r>
          </w:p>
          <w:p w14:paraId="0C21F6EF" w14:textId="77777777" w:rsidR="003476E6" w:rsidRDefault="003476E6" w:rsidP="00BF55AF">
            <w:pPr>
              <w:pStyle w:val="NoSpacing"/>
            </w:pPr>
          </w:p>
          <w:p w14:paraId="0E0ADDCF" w14:textId="77777777" w:rsidR="00715C93" w:rsidRPr="00BA300E" w:rsidRDefault="00715C93" w:rsidP="00BF55AF">
            <w:pPr>
              <w:pStyle w:val="NoSpacing"/>
            </w:pPr>
          </w:p>
          <w:p w14:paraId="51EBFD67" w14:textId="77777777" w:rsidR="003476E6" w:rsidRPr="00BA300E" w:rsidRDefault="003476E6" w:rsidP="00BF55AF">
            <w:pPr>
              <w:pStyle w:val="NoSpacing"/>
            </w:pPr>
          </w:p>
          <w:p w14:paraId="656542E4" w14:textId="480006C1" w:rsidR="003476E6" w:rsidRPr="00BA300E" w:rsidRDefault="0020706A" w:rsidP="00BF55AF">
            <w:pPr>
              <w:pStyle w:val="NoSpacing"/>
            </w:pPr>
            <w:r>
              <w:t>2012, Cleveland</w:t>
            </w:r>
          </w:p>
          <w:p w14:paraId="78C402EF" w14:textId="77777777" w:rsidR="003476E6" w:rsidRDefault="003476E6" w:rsidP="00BF55AF">
            <w:pPr>
              <w:pStyle w:val="NoSpacing"/>
            </w:pPr>
          </w:p>
          <w:p w14:paraId="12B1906D" w14:textId="77777777" w:rsidR="00715C93" w:rsidRDefault="00715C93" w:rsidP="00BF55AF">
            <w:pPr>
              <w:pStyle w:val="NoSpacing"/>
            </w:pPr>
          </w:p>
          <w:p w14:paraId="40FE53FB" w14:textId="77777777" w:rsidR="00715C93" w:rsidRPr="00BA300E" w:rsidRDefault="00715C93" w:rsidP="00BF55AF">
            <w:pPr>
              <w:pStyle w:val="NoSpacing"/>
            </w:pPr>
          </w:p>
          <w:p w14:paraId="77E8885E" w14:textId="77777777" w:rsidR="003476E6" w:rsidRPr="00BA300E" w:rsidRDefault="003476E6" w:rsidP="00BF55AF">
            <w:pPr>
              <w:pStyle w:val="NoSpacing"/>
            </w:pPr>
          </w:p>
          <w:p w14:paraId="2EC4633A" w14:textId="2E2867D5" w:rsidR="003476E6" w:rsidRDefault="0020706A" w:rsidP="00BF55AF">
            <w:pPr>
              <w:pStyle w:val="NoSpacing"/>
            </w:pPr>
            <w:r>
              <w:t>2012, Denver</w:t>
            </w:r>
            <w:r w:rsidR="00886CCF">
              <w:t xml:space="preserve"> </w:t>
            </w:r>
          </w:p>
          <w:p w14:paraId="3F1F8342" w14:textId="77777777" w:rsidR="00886CCF" w:rsidRDefault="00886CCF" w:rsidP="00BF55AF">
            <w:pPr>
              <w:pStyle w:val="NoSpacing"/>
            </w:pPr>
          </w:p>
          <w:p w14:paraId="36FB56FD" w14:textId="77777777" w:rsidR="007F3894" w:rsidRDefault="007F3894" w:rsidP="00BF55AF">
            <w:pPr>
              <w:pStyle w:val="NoSpacing"/>
            </w:pPr>
          </w:p>
          <w:p w14:paraId="634503D8" w14:textId="77777777" w:rsidR="00886CCF" w:rsidRDefault="00886CCF" w:rsidP="00BF55AF">
            <w:pPr>
              <w:pStyle w:val="NoSpacing"/>
            </w:pPr>
          </w:p>
          <w:p w14:paraId="69B170CC" w14:textId="757B5C8D" w:rsidR="00886CCF" w:rsidRDefault="0020706A" w:rsidP="00BF55AF">
            <w:pPr>
              <w:pStyle w:val="NoSpacing"/>
            </w:pPr>
            <w:r>
              <w:t>2005, Denver</w:t>
            </w:r>
          </w:p>
          <w:p w14:paraId="57414190" w14:textId="77777777" w:rsidR="00886CCF" w:rsidRDefault="00886CCF" w:rsidP="00BF55AF">
            <w:pPr>
              <w:pStyle w:val="NoSpacing"/>
            </w:pPr>
          </w:p>
          <w:p w14:paraId="7D7D0A06" w14:textId="77777777" w:rsidR="007F3894" w:rsidRDefault="007F3894" w:rsidP="00BF55AF">
            <w:pPr>
              <w:pStyle w:val="NoSpacing"/>
            </w:pPr>
          </w:p>
          <w:p w14:paraId="40F68AC8" w14:textId="77777777" w:rsidR="00886CCF" w:rsidRDefault="00886CCF" w:rsidP="00BF55AF">
            <w:pPr>
              <w:pStyle w:val="NoSpacing"/>
            </w:pPr>
          </w:p>
          <w:p w14:paraId="4D36E536" w14:textId="189A87BC" w:rsidR="00886CCF" w:rsidRDefault="00886CCF" w:rsidP="00BF55AF">
            <w:pPr>
              <w:pStyle w:val="NoSpacing"/>
            </w:pPr>
            <w:r>
              <w:t xml:space="preserve">1997, Thornton </w:t>
            </w:r>
          </w:p>
          <w:p w14:paraId="4E041831" w14:textId="77777777" w:rsidR="00886CCF" w:rsidRDefault="00886CCF" w:rsidP="00BF55AF">
            <w:pPr>
              <w:pStyle w:val="NoSpacing"/>
            </w:pPr>
          </w:p>
          <w:p w14:paraId="0E20E5E6" w14:textId="77777777" w:rsidR="0029724A" w:rsidRDefault="0029724A" w:rsidP="00BF55AF">
            <w:pPr>
              <w:pStyle w:val="NoSpacing"/>
            </w:pPr>
          </w:p>
          <w:p w14:paraId="1F2050B8" w14:textId="77777777" w:rsidR="0029724A" w:rsidRDefault="0029724A" w:rsidP="00BF55AF">
            <w:pPr>
              <w:pStyle w:val="NoSpacing"/>
            </w:pPr>
          </w:p>
          <w:p w14:paraId="35C5641B" w14:textId="77777777" w:rsidR="0029724A" w:rsidRDefault="0029724A" w:rsidP="00BF55AF">
            <w:pPr>
              <w:pStyle w:val="NoSpacing"/>
            </w:pPr>
          </w:p>
          <w:p w14:paraId="709E41AA" w14:textId="77777777" w:rsidR="00886CCF" w:rsidRDefault="00886CCF" w:rsidP="00BF55AF">
            <w:pPr>
              <w:pStyle w:val="NoSpacing"/>
            </w:pPr>
          </w:p>
          <w:p w14:paraId="0249F925" w14:textId="3024C15C" w:rsidR="00886CCF" w:rsidRDefault="0020706A" w:rsidP="00BF55AF">
            <w:pPr>
              <w:pStyle w:val="NoSpacing"/>
            </w:pPr>
            <w:r>
              <w:t>1994, Baltimore</w:t>
            </w:r>
          </w:p>
          <w:p w14:paraId="6AE7A095" w14:textId="77777777" w:rsidR="00886CCF" w:rsidRDefault="00886CCF" w:rsidP="00BF55AF">
            <w:pPr>
              <w:pStyle w:val="NoSpacing"/>
            </w:pPr>
          </w:p>
          <w:p w14:paraId="53087169" w14:textId="77777777" w:rsidR="00886CCF" w:rsidRDefault="00886CCF" w:rsidP="00BF55AF">
            <w:pPr>
              <w:pStyle w:val="NoSpacing"/>
            </w:pPr>
          </w:p>
          <w:p w14:paraId="414CDA14" w14:textId="77777777" w:rsidR="00AF3A53" w:rsidRDefault="00AF3A53" w:rsidP="00BF55AF">
            <w:pPr>
              <w:pStyle w:val="NoSpacing"/>
            </w:pPr>
          </w:p>
          <w:p w14:paraId="6A89EE81" w14:textId="77777777" w:rsidR="00E25CE9" w:rsidRDefault="00E25CE9" w:rsidP="00BF55AF">
            <w:pPr>
              <w:pStyle w:val="NoSpacing"/>
            </w:pPr>
          </w:p>
          <w:p w14:paraId="1A6017AE" w14:textId="4CBEA813" w:rsidR="00886CCF" w:rsidRPr="00BA300E" w:rsidRDefault="0020706A" w:rsidP="00BF55AF">
            <w:pPr>
              <w:pStyle w:val="NoSpacing"/>
            </w:pPr>
            <w:r>
              <w:t>1990, Columbus</w:t>
            </w:r>
          </w:p>
          <w:p w14:paraId="73792A3A" w14:textId="77777777" w:rsidR="003476E6" w:rsidRPr="00BA300E" w:rsidRDefault="003476E6" w:rsidP="00BF55AF">
            <w:pPr>
              <w:pStyle w:val="NoSpacing"/>
            </w:pPr>
          </w:p>
        </w:tc>
        <w:tc>
          <w:tcPr>
            <w:tcW w:w="7218" w:type="dxa"/>
          </w:tcPr>
          <w:p w14:paraId="0A55DFDF" w14:textId="077AFA5B" w:rsidR="00C03DFD" w:rsidRDefault="009A4193" w:rsidP="00C03DFD">
            <w:pPr>
              <w:pStyle w:val="NoSpacing"/>
            </w:pPr>
            <w:r w:rsidRPr="009A4193">
              <w:rPr>
                <w:b/>
              </w:rPr>
              <w:t>Taylor, S.V.</w:t>
            </w:r>
            <w:r w:rsidR="00C03DFD">
              <w:t xml:space="preserve"> (</w:t>
            </w:r>
            <w:r w:rsidR="00C03DFD" w:rsidRPr="00401B3C">
              <w:t>2015,</w:t>
            </w:r>
            <w:r w:rsidR="00521F61">
              <w:t xml:space="preserve"> March</w:t>
            </w:r>
            <w:r w:rsidR="00C03DFD">
              <w:t xml:space="preserve">) </w:t>
            </w:r>
            <w:r w:rsidR="00C03DFD" w:rsidRPr="002707D1">
              <w:rPr>
                <w:i/>
              </w:rPr>
              <w:t>Supporting Oral Language Development of Young Emergent Bilinguals.</w:t>
            </w:r>
            <w:r w:rsidR="00C03DFD">
              <w:t xml:space="preserve"> Invited featured speaker for National Association for Bilingual Education National Conference’s Research and Evaluation section, Las Vegas, NV. </w:t>
            </w:r>
          </w:p>
          <w:p w14:paraId="1B7A1799" w14:textId="77777777" w:rsidR="00C03DFD" w:rsidRDefault="00C03DFD" w:rsidP="00C03DFD">
            <w:pPr>
              <w:pStyle w:val="NoSpacing"/>
            </w:pPr>
          </w:p>
          <w:p w14:paraId="35E81B27" w14:textId="77777777" w:rsidR="00886CCF" w:rsidRDefault="009A4193" w:rsidP="00886CCF">
            <w:pPr>
              <w:rPr>
                <w:rFonts w:eastAsia="Galdeano"/>
                <w:bCs/>
              </w:rPr>
            </w:pPr>
            <w:r w:rsidRPr="009A4193">
              <w:rPr>
                <w:b/>
              </w:rPr>
              <w:t>Taylor, S.V.</w:t>
            </w:r>
            <w:r w:rsidR="00886CCF">
              <w:t xml:space="preserve"> (</w:t>
            </w:r>
            <w:r w:rsidR="00715C93">
              <w:t xml:space="preserve">2014, July) </w:t>
            </w:r>
            <w:r w:rsidR="00886CCF" w:rsidRPr="00715C93">
              <w:rPr>
                <w:rFonts w:eastAsia="Galdeano"/>
                <w:bCs/>
                <w:i/>
              </w:rPr>
              <w:t>The Purpose and Power of Supporting All Children’s Oral Language</w:t>
            </w:r>
            <w:r w:rsidR="00715C93" w:rsidRPr="00715C93">
              <w:rPr>
                <w:rFonts w:eastAsia="Galdeano"/>
                <w:bCs/>
                <w:i/>
              </w:rPr>
              <w:t>.</w:t>
            </w:r>
            <w:r w:rsidR="00715C93">
              <w:rPr>
                <w:rFonts w:eastAsia="Galdeano"/>
                <w:bCs/>
              </w:rPr>
              <w:t xml:space="preserve"> </w:t>
            </w:r>
            <w:r w:rsidR="00886CCF">
              <w:rPr>
                <w:rFonts w:eastAsia="Galdeano"/>
                <w:bCs/>
              </w:rPr>
              <w:t xml:space="preserve"> Invited speaker at Aurora Public School ECE Department Professional Development Conference</w:t>
            </w:r>
            <w:r w:rsidR="00715C93">
              <w:rPr>
                <w:rFonts w:eastAsia="Galdeano"/>
                <w:bCs/>
              </w:rPr>
              <w:t>, Aurora, CO</w:t>
            </w:r>
            <w:r w:rsidR="00886CCF">
              <w:rPr>
                <w:rFonts w:eastAsia="Galdeano"/>
                <w:bCs/>
              </w:rPr>
              <w:t xml:space="preserve">. </w:t>
            </w:r>
          </w:p>
          <w:p w14:paraId="0223D4F5" w14:textId="77777777" w:rsidR="00724C6F" w:rsidRDefault="00724C6F" w:rsidP="00886CCF">
            <w:pPr>
              <w:rPr>
                <w:rFonts w:eastAsia="Galdeano"/>
                <w:bCs/>
              </w:rPr>
            </w:pPr>
          </w:p>
          <w:p w14:paraId="0C673048" w14:textId="77777777" w:rsidR="00886CCF" w:rsidRDefault="009A4193" w:rsidP="00886CCF">
            <w:r w:rsidRPr="009A4193">
              <w:rPr>
                <w:b/>
              </w:rPr>
              <w:t>Taylor, S.V.</w:t>
            </w:r>
            <w:r w:rsidR="00715C93">
              <w:t xml:space="preserve"> (2013, May) </w:t>
            </w:r>
            <w:r w:rsidR="00715C93" w:rsidRPr="00715C93">
              <w:rPr>
                <w:i/>
              </w:rPr>
              <w:t>Building culturally responsive family partnership</w:t>
            </w:r>
            <w:r w:rsidR="00715C93">
              <w:rPr>
                <w:i/>
              </w:rPr>
              <w:t xml:space="preserve">s in early childhood education. </w:t>
            </w:r>
            <w:r w:rsidR="00715C93">
              <w:t>Invited speaker in LCRT 5210: Workshop in Literacy &amp; Language Development, Aurora, CO.</w:t>
            </w:r>
          </w:p>
          <w:p w14:paraId="6DB3E40A" w14:textId="77777777" w:rsidR="00715C93" w:rsidRDefault="00715C93" w:rsidP="00886CCF"/>
          <w:p w14:paraId="29404214" w14:textId="77777777" w:rsidR="00715C93" w:rsidRDefault="009A4193" w:rsidP="00886CCF">
            <w:r w:rsidRPr="009A4193">
              <w:rPr>
                <w:b/>
              </w:rPr>
              <w:t>Taylor, S.V.</w:t>
            </w:r>
            <w:r w:rsidR="00715C93">
              <w:t xml:space="preserve"> (2012, February) </w:t>
            </w:r>
            <w:r w:rsidR="00715C93" w:rsidRPr="00715C93">
              <w:rPr>
                <w:i/>
              </w:rPr>
              <w:t>Culturally Responsive Pedagogy: Teaching l</w:t>
            </w:r>
            <w:r w:rsidR="00715C93">
              <w:rPr>
                <w:i/>
              </w:rPr>
              <w:t xml:space="preserve">ike our students’ lives matter. </w:t>
            </w:r>
            <w:r w:rsidR="00715C93">
              <w:t xml:space="preserve"> Invited plenary speaker at Cleveland State University. Project REACH: National Professional Development Grant, Cleveland, OH.</w:t>
            </w:r>
          </w:p>
          <w:p w14:paraId="2133C937" w14:textId="77777777" w:rsidR="00715C93" w:rsidRDefault="00715C93" w:rsidP="00886CCF"/>
          <w:p w14:paraId="5ABB158D" w14:textId="77777777" w:rsidR="007F3894" w:rsidRDefault="009A4193" w:rsidP="007F3894">
            <w:r w:rsidRPr="009A4193">
              <w:rPr>
                <w:b/>
              </w:rPr>
              <w:t>Taylor, S.V.</w:t>
            </w:r>
            <w:r w:rsidR="007F3894">
              <w:t xml:space="preserve"> (2012, February) </w:t>
            </w:r>
            <w:r w:rsidR="007F3894" w:rsidRPr="007F3894">
              <w:rPr>
                <w:i/>
              </w:rPr>
              <w:t xml:space="preserve">Implementing culturally inclusive pedagogy: Teaching like our students’ lives </w:t>
            </w:r>
            <w:r w:rsidR="007F3894">
              <w:rPr>
                <w:i/>
              </w:rPr>
              <w:t xml:space="preserve">matter. </w:t>
            </w:r>
            <w:r w:rsidR="007F3894">
              <w:t xml:space="preserve"> Invited speakers at Colorado Staff Development Organization: Learning Forward, Denver, CO. </w:t>
            </w:r>
          </w:p>
          <w:p w14:paraId="5636A281" w14:textId="77777777" w:rsidR="007F3894" w:rsidRDefault="007F3894" w:rsidP="00BF55AF">
            <w:pPr>
              <w:pStyle w:val="NoSpacing"/>
            </w:pPr>
          </w:p>
          <w:p w14:paraId="0905185E" w14:textId="292C10A7" w:rsidR="007F3894" w:rsidRPr="00DD7ED7" w:rsidRDefault="009A4193" w:rsidP="007F3894">
            <w:r w:rsidRPr="009A4193">
              <w:rPr>
                <w:b/>
              </w:rPr>
              <w:t>Taylor, S.V.</w:t>
            </w:r>
            <w:r w:rsidR="007F3894">
              <w:t xml:space="preserve"> (2005,</w:t>
            </w:r>
            <w:r w:rsidR="00724757">
              <w:t xml:space="preserve"> </w:t>
            </w:r>
            <w:r w:rsidR="00521F61">
              <w:t>February</w:t>
            </w:r>
            <w:r w:rsidR="007F3894">
              <w:t xml:space="preserve">) </w:t>
            </w:r>
            <w:r w:rsidR="007F3894" w:rsidRPr="007F3894">
              <w:rPr>
                <w:i/>
              </w:rPr>
              <w:t>Integrating and differentiating instruction for English language learners.</w:t>
            </w:r>
            <w:r w:rsidR="007F3894">
              <w:t xml:space="preserve"> </w:t>
            </w:r>
            <w:r w:rsidR="007F3894" w:rsidRPr="00DD7ED7">
              <w:t>Invited presenter at CCIRA: Colorado Council – International Reading Association</w:t>
            </w:r>
            <w:r w:rsidR="007F3894">
              <w:t>, Denver, CO</w:t>
            </w:r>
            <w:r w:rsidR="007F3894" w:rsidRPr="00DD7ED7">
              <w:t xml:space="preserve">. </w:t>
            </w:r>
          </w:p>
          <w:p w14:paraId="23847809" w14:textId="77777777" w:rsidR="007F3894" w:rsidRDefault="007F3894" w:rsidP="00BF55AF">
            <w:pPr>
              <w:pStyle w:val="NoSpacing"/>
            </w:pPr>
          </w:p>
          <w:p w14:paraId="2BFDB95A" w14:textId="2D9B980C" w:rsidR="007F3894" w:rsidRPr="00DD7ED7" w:rsidRDefault="009A4193" w:rsidP="0029724A">
            <w:pPr>
              <w:tabs>
                <w:tab w:val="left" w:pos="-1440"/>
              </w:tabs>
            </w:pPr>
            <w:r w:rsidRPr="009A4193">
              <w:rPr>
                <w:b/>
              </w:rPr>
              <w:t>Taylor, S.V.</w:t>
            </w:r>
            <w:r w:rsidR="007F3894">
              <w:t xml:space="preserve"> </w:t>
            </w:r>
            <w:r w:rsidR="0029724A">
              <w:t>(1997,</w:t>
            </w:r>
            <w:r w:rsidR="00521F61">
              <w:t xml:space="preserve"> February</w:t>
            </w:r>
            <w:r w:rsidR="0029724A">
              <w:t xml:space="preserve">) </w:t>
            </w:r>
            <w:r w:rsidR="007F3894" w:rsidRPr="0029724A">
              <w:rPr>
                <w:i/>
              </w:rPr>
              <w:t>Making connections: Whole literacy applications in middle school and university contex</w:t>
            </w:r>
            <w:r w:rsidR="0029724A" w:rsidRPr="0029724A">
              <w:rPr>
                <w:i/>
              </w:rPr>
              <w:t>ts.</w:t>
            </w:r>
            <w:r w:rsidR="0029724A">
              <w:t xml:space="preserve"> </w:t>
            </w:r>
            <w:r w:rsidR="007F3894">
              <w:t>Invited Presenter,</w:t>
            </w:r>
            <w:r w:rsidR="007F3894" w:rsidRPr="00DD7ED7">
              <w:t xml:space="preserve"> Paper presented at Colorado Connections (Consortium for Colorado TESOL, Colorado Council - International Reading Association, Colorado Congress of Foreign Language Teachers)</w:t>
            </w:r>
            <w:r w:rsidR="0029724A">
              <w:t>, Thornton, CO.</w:t>
            </w:r>
            <w:r w:rsidR="007F3894" w:rsidRPr="00DD7ED7">
              <w:t xml:space="preserve"> </w:t>
            </w:r>
          </w:p>
          <w:p w14:paraId="3FBC817F" w14:textId="77777777" w:rsidR="007F3894" w:rsidRDefault="007F3894" w:rsidP="00BF55AF">
            <w:pPr>
              <w:pStyle w:val="NoSpacing"/>
            </w:pPr>
          </w:p>
          <w:p w14:paraId="3DC0A9C6" w14:textId="30D4EE91" w:rsidR="0029724A" w:rsidRDefault="009A4193" w:rsidP="0029724A">
            <w:pPr>
              <w:tabs>
                <w:tab w:val="left" w:pos="-1440"/>
              </w:tabs>
            </w:pPr>
            <w:r w:rsidRPr="009A4193">
              <w:rPr>
                <w:b/>
              </w:rPr>
              <w:t>Taylor, S.V.</w:t>
            </w:r>
            <w:r w:rsidR="0029724A" w:rsidRPr="0029724A">
              <w:t xml:space="preserve"> (1994,</w:t>
            </w:r>
            <w:r w:rsidR="00521F61">
              <w:t xml:space="preserve"> March</w:t>
            </w:r>
            <w:r w:rsidR="0029724A" w:rsidRPr="0029724A">
              <w:t xml:space="preserve">) </w:t>
            </w:r>
            <w:r w:rsidR="0029724A" w:rsidRPr="0029724A">
              <w:rPr>
                <w:i/>
              </w:rPr>
              <w:t>Professionals: Preparing proposals and presentations.</w:t>
            </w:r>
            <w:r w:rsidR="0029724A">
              <w:t xml:space="preserve"> </w:t>
            </w:r>
            <w:r w:rsidR="0029724A" w:rsidRPr="00DD7ED7">
              <w:t xml:space="preserve"> </w:t>
            </w:r>
            <w:r w:rsidR="0029724A">
              <w:t xml:space="preserve">Invited Panelist, </w:t>
            </w:r>
            <w:r w:rsidR="0029724A" w:rsidRPr="00DD7ED7">
              <w:t>Panel presented at the annual conference of International Teachers of English to Speakers of Other Languages</w:t>
            </w:r>
            <w:r w:rsidR="0029724A">
              <w:t>, Baltimore, MD</w:t>
            </w:r>
            <w:r w:rsidR="0029724A" w:rsidRPr="00DD7ED7">
              <w:t>.</w:t>
            </w:r>
          </w:p>
          <w:p w14:paraId="13F64A37" w14:textId="77777777" w:rsidR="00E25CE9" w:rsidRPr="00DD7ED7" w:rsidRDefault="00E25CE9" w:rsidP="0029724A">
            <w:pPr>
              <w:tabs>
                <w:tab w:val="left" w:pos="-1440"/>
              </w:tabs>
            </w:pPr>
          </w:p>
          <w:p w14:paraId="15D8021C" w14:textId="3131EDCE" w:rsidR="003476E6" w:rsidRPr="00BA300E" w:rsidRDefault="009A4193" w:rsidP="00521F61">
            <w:pPr>
              <w:pStyle w:val="NoSpacing"/>
            </w:pPr>
            <w:r w:rsidRPr="009A4193">
              <w:rPr>
                <w:b/>
              </w:rPr>
              <w:t>Taylor, S.V.</w:t>
            </w:r>
            <w:r w:rsidR="00435048">
              <w:t xml:space="preserve"> (1990,</w:t>
            </w:r>
            <w:r w:rsidR="00521F61">
              <w:t xml:space="preserve"> October</w:t>
            </w:r>
            <w:r w:rsidR="00435048" w:rsidRPr="00435048">
              <w:rPr>
                <w:i/>
              </w:rPr>
              <w:t>) The status of second language curriculum in the public schools.</w:t>
            </w:r>
            <w:r w:rsidR="00435048">
              <w:t xml:space="preserve"> </w:t>
            </w:r>
            <w:r w:rsidR="00435048" w:rsidRPr="00435048">
              <w:t>Invited Keynote Speaker</w:t>
            </w:r>
            <w:r w:rsidR="00435048">
              <w:t>,</w:t>
            </w:r>
            <w:r w:rsidR="00435048" w:rsidRPr="00DD7ED7">
              <w:t xml:space="preserve"> Keynote address given at the annual conference of Buckeye Association of School Administrators</w:t>
            </w:r>
            <w:r w:rsidR="00435048">
              <w:t>, Columbus, OH</w:t>
            </w:r>
            <w:r w:rsidR="00435048" w:rsidRPr="00DD7ED7">
              <w:t xml:space="preserve">.  </w:t>
            </w:r>
          </w:p>
        </w:tc>
      </w:tr>
    </w:tbl>
    <w:p w14:paraId="2EC262F3" w14:textId="637CC516" w:rsidR="009168FD" w:rsidRPr="00BA300E" w:rsidRDefault="00007813" w:rsidP="009168FD">
      <w:pPr>
        <w:pStyle w:val="NoSpacing"/>
      </w:pPr>
      <w:r>
        <w:rPr>
          <w:b/>
        </w:rPr>
        <w:t>SEMINARS/</w:t>
      </w:r>
      <w:r w:rsidR="009168FD" w:rsidRPr="003C0A34">
        <w:rPr>
          <w:b/>
        </w:rPr>
        <w:t xml:space="preserve">WORKSHOPS </w:t>
      </w:r>
    </w:p>
    <w:tbl>
      <w:tblPr>
        <w:tblStyle w:val="TableGrid"/>
        <w:tblW w:w="0" w:type="auto"/>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3"/>
        <w:gridCol w:w="7218"/>
      </w:tblGrid>
      <w:tr w:rsidR="00BB7DFB" w14:paraId="0EB78F8D" w14:textId="77777777" w:rsidTr="00BB7DFB">
        <w:trPr>
          <w:trHeight w:val="334"/>
        </w:trPr>
        <w:tc>
          <w:tcPr>
            <w:tcW w:w="2513" w:type="dxa"/>
          </w:tcPr>
          <w:p w14:paraId="4AE4556C" w14:textId="330AD94F" w:rsidR="00BB7DFB" w:rsidRDefault="00BB7DFB" w:rsidP="00DE63D6">
            <w:pPr>
              <w:pStyle w:val="NoSpacing"/>
            </w:pPr>
            <w:r>
              <w:t xml:space="preserve">2018, Denver </w:t>
            </w:r>
          </w:p>
        </w:tc>
        <w:tc>
          <w:tcPr>
            <w:tcW w:w="7218" w:type="dxa"/>
          </w:tcPr>
          <w:p w14:paraId="34ADE85A" w14:textId="7A26E59C" w:rsidR="00BB7DFB" w:rsidRPr="00BB7DFB" w:rsidRDefault="00BB7DFB" w:rsidP="00BB7DFB">
            <w:pPr>
              <w:rPr>
                <w:bCs/>
              </w:rPr>
            </w:pPr>
            <w:r>
              <w:rPr>
                <w:b/>
              </w:rPr>
              <w:t xml:space="preserve">Taylor, S.V. </w:t>
            </w:r>
            <w:r>
              <w:t xml:space="preserve">(2018) </w:t>
            </w:r>
            <w:r w:rsidRPr="00BB7DFB">
              <w:rPr>
                <w:bCs/>
                <w:i/>
              </w:rPr>
              <w:t>The impact of community commitment: Transforming communities of origin and destination.</w:t>
            </w:r>
            <w:r>
              <w:rPr>
                <w:bCs/>
              </w:rPr>
              <w:t xml:space="preserve"> </w:t>
            </w:r>
            <w:r>
              <w:t>Curious Teacher Cohort Presentation. CU Denver, School of Education &amp; Human Development.</w:t>
            </w:r>
          </w:p>
        </w:tc>
      </w:tr>
      <w:tr w:rsidR="00D11BBF" w14:paraId="65EF5AEB" w14:textId="77777777" w:rsidTr="00BB7DFB">
        <w:trPr>
          <w:trHeight w:val="334"/>
        </w:trPr>
        <w:tc>
          <w:tcPr>
            <w:tcW w:w="2513" w:type="dxa"/>
          </w:tcPr>
          <w:p w14:paraId="382BDFD1" w14:textId="2A7FDBB7" w:rsidR="00D11BBF" w:rsidRDefault="00D11BBF" w:rsidP="00DE63D6">
            <w:pPr>
              <w:pStyle w:val="NoSpacing"/>
            </w:pPr>
            <w:r>
              <w:lastRenderedPageBreak/>
              <w:t xml:space="preserve">2017, Denver </w:t>
            </w:r>
          </w:p>
        </w:tc>
        <w:tc>
          <w:tcPr>
            <w:tcW w:w="7218" w:type="dxa"/>
          </w:tcPr>
          <w:p w14:paraId="06362328" w14:textId="16EAB3BA" w:rsidR="00D11BBF" w:rsidRPr="00D11BBF" w:rsidRDefault="00D11BBF" w:rsidP="003D79E3">
            <w:pPr>
              <w:pStyle w:val="NoSpacing"/>
            </w:pPr>
            <w:r>
              <w:rPr>
                <w:b/>
              </w:rPr>
              <w:t xml:space="preserve">Taylor, S.V. </w:t>
            </w:r>
            <w:r w:rsidR="00BB7DFB">
              <w:t>(2017</w:t>
            </w:r>
            <w:r>
              <w:t xml:space="preserve">) </w:t>
            </w:r>
            <w:r w:rsidRPr="00D11BBF">
              <w:rPr>
                <w:i/>
              </w:rPr>
              <w:t xml:space="preserve">Professional Enrichment: Literacy &amp; Creativity Enrichment in Rural Mexico. </w:t>
            </w:r>
            <w:r>
              <w:t xml:space="preserve">Curious Teacher Cohort Presentation. CU Denver, School of Education &amp; Human Development. </w:t>
            </w:r>
          </w:p>
        </w:tc>
      </w:tr>
      <w:tr w:rsidR="00A12E2A" w14:paraId="705AC49D" w14:textId="77777777" w:rsidTr="00BB7DFB">
        <w:trPr>
          <w:trHeight w:val="334"/>
        </w:trPr>
        <w:tc>
          <w:tcPr>
            <w:tcW w:w="2513" w:type="dxa"/>
          </w:tcPr>
          <w:p w14:paraId="01588142" w14:textId="6535B83D" w:rsidR="00A12E2A" w:rsidRDefault="00A12E2A" w:rsidP="00DE63D6">
            <w:pPr>
              <w:pStyle w:val="NoSpacing"/>
            </w:pPr>
            <w:r>
              <w:t xml:space="preserve">2016, Denver </w:t>
            </w:r>
          </w:p>
        </w:tc>
        <w:tc>
          <w:tcPr>
            <w:tcW w:w="7218" w:type="dxa"/>
          </w:tcPr>
          <w:p w14:paraId="3B636D09" w14:textId="4A3BAB34" w:rsidR="00A12E2A" w:rsidRPr="00E46AA6" w:rsidRDefault="00A12E2A" w:rsidP="003D79E3">
            <w:pPr>
              <w:pStyle w:val="NoSpacing"/>
            </w:pPr>
            <w:r w:rsidRPr="009A4193">
              <w:rPr>
                <w:b/>
              </w:rPr>
              <w:t>Taylor, S.V.</w:t>
            </w:r>
            <w:r>
              <w:t xml:space="preserve"> (2016) </w:t>
            </w:r>
            <w:r w:rsidRPr="00BB7DFB">
              <w:rPr>
                <w:i/>
              </w:rPr>
              <w:t>Dual Language Learners</w:t>
            </w:r>
            <w:r>
              <w:t>.</w:t>
            </w:r>
            <w:r>
              <w:rPr>
                <w:i/>
              </w:rPr>
              <w:t xml:space="preserve"> </w:t>
            </w:r>
            <w:r w:rsidRPr="00BB7DFB">
              <w:t xml:space="preserve">Early Childhood PARA2 Summer Institute, Denver, CO  </w:t>
            </w:r>
          </w:p>
        </w:tc>
      </w:tr>
      <w:tr w:rsidR="009168FD" w14:paraId="4D25EFE7" w14:textId="77777777" w:rsidTr="00BB7DFB">
        <w:tc>
          <w:tcPr>
            <w:tcW w:w="2513" w:type="dxa"/>
          </w:tcPr>
          <w:p w14:paraId="725AD4AC" w14:textId="5DB5C2C9" w:rsidR="00DE63D6" w:rsidRDefault="00DE63D6" w:rsidP="00DE63D6">
            <w:pPr>
              <w:pStyle w:val="NoSpacing"/>
            </w:pPr>
            <w:r>
              <w:t>2005, San Antonio</w:t>
            </w:r>
          </w:p>
          <w:p w14:paraId="219DC6DE" w14:textId="77777777" w:rsidR="00DE63D6" w:rsidRDefault="00DE63D6" w:rsidP="00BF55AF">
            <w:pPr>
              <w:pStyle w:val="NoSpacing"/>
            </w:pPr>
          </w:p>
          <w:p w14:paraId="3CE2FA35" w14:textId="77777777" w:rsidR="00DE63D6" w:rsidRDefault="00DE63D6" w:rsidP="00BF55AF">
            <w:pPr>
              <w:pStyle w:val="NoSpacing"/>
            </w:pPr>
          </w:p>
          <w:p w14:paraId="6AA588A3" w14:textId="77777777" w:rsidR="00DE63D6" w:rsidRDefault="00DE63D6" w:rsidP="00BF55AF">
            <w:pPr>
              <w:pStyle w:val="NoSpacing"/>
            </w:pPr>
          </w:p>
          <w:p w14:paraId="6B77B6B2" w14:textId="77777777" w:rsidR="003D79E3" w:rsidRDefault="003D79E3" w:rsidP="00BF55AF">
            <w:pPr>
              <w:pStyle w:val="NoSpacing"/>
            </w:pPr>
          </w:p>
          <w:p w14:paraId="6AA8B090" w14:textId="752B8C95" w:rsidR="003D79E3" w:rsidRDefault="0020706A" w:rsidP="00BF55AF">
            <w:pPr>
              <w:pStyle w:val="NoSpacing"/>
            </w:pPr>
            <w:r>
              <w:t>2004, Chicago</w:t>
            </w:r>
          </w:p>
          <w:p w14:paraId="648A85B6" w14:textId="77777777" w:rsidR="003D79E3" w:rsidRDefault="003D79E3" w:rsidP="00BF55AF">
            <w:pPr>
              <w:pStyle w:val="NoSpacing"/>
            </w:pPr>
          </w:p>
          <w:p w14:paraId="31388B8F" w14:textId="77777777" w:rsidR="00DE63D6" w:rsidRDefault="00DE63D6" w:rsidP="00BF55AF">
            <w:pPr>
              <w:pStyle w:val="NoSpacing"/>
            </w:pPr>
          </w:p>
          <w:p w14:paraId="614EAAC3" w14:textId="77777777" w:rsidR="003D79E3" w:rsidRDefault="003D79E3" w:rsidP="00BF55AF">
            <w:pPr>
              <w:pStyle w:val="NoSpacing"/>
            </w:pPr>
          </w:p>
          <w:p w14:paraId="21F9F56D" w14:textId="5005126A" w:rsidR="009168FD" w:rsidRPr="00BA300E" w:rsidRDefault="0020706A" w:rsidP="00BF55AF">
            <w:pPr>
              <w:pStyle w:val="NoSpacing"/>
            </w:pPr>
            <w:r>
              <w:t>1998, Denver</w:t>
            </w:r>
            <w:r w:rsidR="009319F1">
              <w:t xml:space="preserve"> </w:t>
            </w:r>
          </w:p>
          <w:p w14:paraId="0D49105F" w14:textId="77777777" w:rsidR="009168FD" w:rsidRPr="00BA300E" w:rsidRDefault="009168FD" w:rsidP="00BF55AF">
            <w:pPr>
              <w:pStyle w:val="NoSpacing"/>
            </w:pPr>
          </w:p>
          <w:p w14:paraId="4705C1B6" w14:textId="77777777" w:rsidR="009168FD" w:rsidRDefault="009168FD" w:rsidP="00BF55AF">
            <w:pPr>
              <w:pStyle w:val="NoSpacing"/>
            </w:pPr>
          </w:p>
          <w:p w14:paraId="42E53B9C" w14:textId="77777777" w:rsidR="009319F1" w:rsidRPr="00BA300E" w:rsidRDefault="009319F1" w:rsidP="00BF55AF">
            <w:pPr>
              <w:pStyle w:val="NoSpacing"/>
            </w:pPr>
          </w:p>
          <w:p w14:paraId="6F2C9700" w14:textId="44A383A1" w:rsidR="009168FD" w:rsidRPr="00BA300E" w:rsidRDefault="009319F1" w:rsidP="0020706A">
            <w:pPr>
              <w:pStyle w:val="NoSpacing"/>
            </w:pPr>
            <w:r>
              <w:t>1996, Madison</w:t>
            </w:r>
          </w:p>
        </w:tc>
        <w:tc>
          <w:tcPr>
            <w:tcW w:w="7218" w:type="dxa"/>
          </w:tcPr>
          <w:p w14:paraId="1CA9D835" w14:textId="77777777" w:rsidR="003D79E3" w:rsidRDefault="009A4193" w:rsidP="003D79E3">
            <w:pPr>
              <w:pStyle w:val="NoSpacing"/>
            </w:pPr>
            <w:r w:rsidRPr="009A4193">
              <w:rPr>
                <w:b/>
              </w:rPr>
              <w:t>Taylor, S.V.</w:t>
            </w:r>
            <w:r w:rsidR="00DE63D6">
              <w:t xml:space="preserve"> (</w:t>
            </w:r>
            <w:r w:rsidR="00DE63D6" w:rsidRPr="00401B3C">
              <w:t>2005</w:t>
            </w:r>
            <w:r w:rsidR="00DE63D6">
              <w:t>) Colloquium Organizer</w:t>
            </w:r>
            <w:r w:rsidR="00DE3D01">
              <w:t>, International</w:t>
            </w:r>
            <w:r w:rsidR="00DE63D6">
              <w:t xml:space="preserve"> Colloquium on </w:t>
            </w:r>
            <w:r w:rsidR="00DE63D6" w:rsidRPr="00DE63D6">
              <w:rPr>
                <w:i/>
              </w:rPr>
              <w:t xml:space="preserve">Innovations in evaluating teaching </w:t>
            </w:r>
            <w:r w:rsidR="00DE3D01">
              <w:rPr>
                <w:i/>
              </w:rPr>
              <w:t>effectiveness</w:t>
            </w:r>
            <w:r w:rsidR="00DE63D6">
              <w:rPr>
                <w:i/>
              </w:rPr>
              <w:t xml:space="preserve">. </w:t>
            </w:r>
            <w:r w:rsidR="00DE63D6" w:rsidRPr="00DE63D6">
              <w:t>Annual conference of International Teachers of English to Speakers of Other Languages, San Antonio, TX.</w:t>
            </w:r>
            <w:r w:rsidR="00DE63D6">
              <w:t xml:space="preserve">  </w:t>
            </w:r>
          </w:p>
          <w:p w14:paraId="3AD830D0" w14:textId="77777777" w:rsidR="003D79E3" w:rsidRDefault="003D79E3" w:rsidP="003D79E3">
            <w:pPr>
              <w:pStyle w:val="NoSpacing"/>
            </w:pPr>
          </w:p>
          <w:p w14:paraId="12D560F3" w14:textId="77777777" w:rsidR="003D79E3" w:rsidRPr="003D79E3" w:rsidRDefault="009A4193" w:rsidP="003D79E3">
            <w:pPr>
              <w:pStyle w:val="NoSpacing"/>
            </w:pPr>
            <w:r w:rsidRPr="009A4193">
              <w:rPr>
                <w:b/>
              </w:rPr>
              <w:t>Taylor, S.V.</w:t>
            </w:r>
            <w:r w:rsidR="003D79E3" w:rsidRPr="003D79E3">
              <w:t xml:space="preserve"> (2004) </w:t>
            </w:r>
            <w:r w:rsidR="003D79E3">
              <w:t xml:space="preserve">Symposium Organizer, Symposium on </w:t>
            </w:r>
            <w:r w:rsidR="003D79E3" w:rsidRPr="003D79E3">
              <w:rPr>
                <w:i/>
              </w:rPr>
              <w:t>Collaborating for School and University Renewal of Diversity Efforts</w:t>
            </w:r>
            <w:r w:rsidR="003D79E3">
              <w:rPr>
                <w:i/>
              </w:rPr>
              <w:t xml:space="preserve">, </w:t>
            </w:r>
            <w:r w:rsidR="003D79E3" w:rsidRPr="003D79E3">
              <w:t>at annual conference of American Association of Colleges of Teacher E</w:t>
            </w:r>
            <w:r w:rsidR="003D79E3">
              <w:t>ducation, Chicago, IL.</w:t>
            </w:r>
          </w:p>
          <w:p w14:paraId="1EF50566" w14:textId="77777777" w:rsidR="003D79E3" w:rsidRDefault="003D79E3" w:rsidP="00DE63D6">
            <w:pPr>
              <w:pStyle w:val="NoSpacing"/>
            </w:pPr>
          </w:p>
          <w:p w14:paraId="38DCD998" w14:textId="77777777" w:rsidR="009319F1" w:rsidRPr="00DD7ED7" w:rsidRDefault="009A4193" w:rsidP="009319F1">
            <w:pPr>
              <w:tabs>
                <w:tab w:val="left" w:pos="-1440"/>
              </w:tabs>
              <w:ind w:left="-18"/>
            </w:pPr>
            <w:r w:rsidRPr="009A4193">
              <w:rPr>
                <w:b/>
              </w:rPr>
              <w:t>Taylor, S.V.</w:t>
            </w:r>
            <w:r w:rsidR="009319F1">
              <w:t xml:space="preserve"> (1998) </w:t>
            </w:r>
            <w:r w:rsidR="009319F1" w:rsidRPr="00DD7ED7">
              <w:t>Creating educational environments where diversity is valued: Four</w:t>
            </w:r>
            <w:r w:rsidR="009319F1">
              <w:t xml:space="preserve"> perspectives. </w:t>
            </w:r>
            <w:r w:rsidR="009319F1" w:rsidRPr="00DD7ED7">
              <w:t xml:space="preserve"> Guest panelist in </w:t>
            </w:r>
            <w:r w:rsidR="009319F1" w:rsidRPr="009319F1">
              <w:rPr>
                <w:i/>
              </w:rPr>
              <w:t>ITE 5080 (Principles &amp; Practice of Change)</w:t>
            </w:r>
            <w:r w:rsidR="009319F1" w:rsidRPr="00DD7ED7">
              <w:t>, Universit</w:t>
            </w:r>
            <w:r w:rsidR="009319F1">
              <w:t xml:space="preserve">y </w:t>
            </w:r>
            <w:r w:rsidR="009319F1" w:rsidRPr="00DD7ED7">
              <w:t xml:space="preserve">of Colorado Denver, Instructor: Dr. Mark Clarke. </w:t>
            </w:r>
          </w:p>
          <w:p w14:paraId="0B947743" w14:textId="77777777" w:rsidR="009319F1" w:rsidRDefault="009319F1" w:rsidP="00BF55AF">
            <w:pPr>
              <w:pStyle w:val="NoSpacing"/>
            </w:pPr>
          </w:p>
          <w:p w14:paraId="59AFED0D" w14:textId="77777777" w:rsidR="009168FD" w:rsidRPr="00BA300E" w:rsidRDefault="009A4193" w:rsidP="009319F1">
            <w:pPr>
              <w:tabs>
                <w:tab w:val="left" w:pos="-1440"/>
              </w:tabs>
            </w:pPr>
            <w:r w:rsidRPr="009A4193">
              <w:rPr>
                <w:b/>
              </w:rPr>
              <w:t>Taylor, S.V.</w:t>
            </w:r>
            <w:r w:rsidR="009319F1">
              <w:t xml:space="preserve"> (1996). </w:t>
            </w:r>
            <w:r w:rsidR="009319F1" w:rsidRPr="00DD7ED7">
              <w:t xml:space="preserve">Historical overview of bilingual education and second language education in </w:t>
            </w:r>
            <w:r w:rsidR="009319F1">
              <w:t>the U.S.</w:t>
            </w:r>
            <w:r w:rsidR="009319F1" w:rsidRPr="00DD7ED7">
              <w:t xml:space="preserve">  Guest speaker in </w:t>
            </w:r>
            <w:r w:rsidR="009319F1" w:rsidRPr="009319F1">
              <w:rPr>
                <w:i/>
              </w:rPr>
              <w:t>Curriculum &amp; Instruction 364 (Introduction to Elementary Education)</w:t>
            </w:r>
            <w:r w:rsidR="009319F1" w:rsidRPr="00DD7ED7">
              <w:t xml:space="preserve">, University of Wisconsin, Madison. Instructor: Carl A. Grant.  </w:t>
            </w:r>
          </w:p>
        </w:tc>
      </w:tr>
    </w:tbl>
    <w:p w14:paraId="14338F51" w14:textId="19EE0857" w:rsidR="0007775B" w:rsidRPr="00A81018" w:rsidRDefault="00D351B8" w:rsidP="00A81018">
      <w:pPr>
        <w:pStyle w:val="NoSpacing"/>
      </w:pPr>
      <w:r w:rsidRPr="00E46AA6">
        <w:rPr>
          <w:b/>
          <w:bCs/>
        </w:rPr>
        <w:tab/>
      </w:r>
    </w:p>
    <w:p w14:paraId="42C52C95" w14:textId="0786BE71" w:rsidR="00DF3135" w:rsidRPr="00BB7DFB" w:rsidRDefault="00DF3135" w:rsidP="003D621F">
      <w:pPr>
        <w:widowControl w:val="0"/>
        <w:autoSpaceDE w:val="0"/>
        <w:autoSpaceDN w:val="0"/>
        <w:adjustRightInd w:val="0"/>
        <w:spacing w:after="0" w:line="240" w:lineRule="auto"/>
        <w:rPr>
          <w:rFonts w:eastAsia="Times New Roman" w:cstheme="minorHAnsi"/>
        </w:rPr>
      </w:pPr>
      <w:r w:rsidRPr="00BB7DFB">
        <w:rPr>
          <w:b/>
        </w:rPr>
        <w:t>COURSES TAU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265"/>
        <w:gridCol w:w="1710"/>
        <w:gridCol w:w="2081"/>
        <w:gridCol w:w="2534"/>
      </w:tblGrid>
      <w:tr w:rsidR="008865AA" w:rsidRPr="00BB7DFB" w14:paraId="39EDDF5A" w14:textId="77777777" w:rsidTr="007A5E0C">
        <w:trPr>
          <w:trHeight w:val="25"/>
        </w:trPr>
        <w:tc>
          <w:tcPr>
            <w:tcW w:w="3265" w:type="dxa"/>
          </w:tcPr>
          <w:p w14:paraId="214C2506" w14:textId="77777777" w:rsidR="008865AA" w:rsidRPr="00BB7DFB" w:rsidRDefault="008865AA" w:rsidP="00640FFB">
            <w:pPr>
              <w:pStyle w:val="NoSpacing"/>
              <w:rPr>
                <w:b/>
                <w:u w:val="single"/>
              </w:rPr>
            </w:pPr>
            <w:r w:rsidRPr="00BB7DFB">
              <w:rPr>
                <w:b/>
                <w:u w:val="single"/>
              </w:rPr>
              <w:t>Course and Number</w:t>
            </w:r>
          </w:p>
        </w:tc>
        <w:tc>
          <w:tcPr>
            <w:tcW w:w="1710" w:type="dxa"/>
          </w:tcPr>
          <w:p w14:paraId="0135294E" w14:textId="77777777" w:rsidR="008865AA" w:rsidRPr="00BB7DFB" w:rsidRDefault="008865AA" w:rsidP="005660CF">
            <w:pPr>
              <w:pStyle w:val="NoSpacing"/>
              <w:rPr>
                <w:b/>
                <w:u w:val="single"/>
              </w:rPr>
            </w:pPr>
            <w:r w:rsidRPr="00BB7DFB">
              <w:rPr>
                <w:b/>
                <w:u w:val="single"/>
              </w:rPr>
              <w:t xml:space="preserve">Level </w:t>
            </w:r>
          </w:p>
        </w:tc>
        <w:tc>
          <w:tcPr>
            <w:tcW w:w="2081" w:type="dxa"/>
          </w:tcPr>
          <w:p w14:paraId="6F7E4BCE" w14:textId="77777777" w:rsidR="008865AA" w:rsidRPr="00BB7DFB" w:rsidRDefault="008865AA" w:rsidP="00640FFB">
            <w:pPr>
              <w:pStyle w:val="NoSpacing"/>
              <w:rPr>
                <w:b/>
                <w:u w:val="single"/>
              </w:rPr>
            </w:pPr>
            <w:r w:rsidRPr="00BB7DFB">
              <w:rPr>
                <w:b/>
                <w:u w:val="single"/>
              </w:rPr>
              <w:t>Department</w:t>
            </w:r>
          </w:p>
        </w:tc>
        <w:tc>
          <w:tcPr>
            <w:tcW w:w="2534" w:type="dxa"/>
          </w:tcPr>
          <w:p w14:paraId="5B2F2010" w14:textId="77777777" w:rsidR="008865AA" w:rsidRPr="00BB7DFB" w:rsidRDefault="008865AA" w:rsidP="00640FFB">
            <w:pPr>
              <w:pStyle w:val="NoSpacing"/>
              <w:rPr>
                <w:b/>
                <w:u w:val="single"/>
              </w:rPr>
            </w:pPr>
            <w:r w:rsidRPr="00BB7DFB">
              <w:rPr>
                <w:b/>
                <w:u w:val="single"/>
              </w:rPr>
              <w:t>Institution</w:t>
            </w:r>
          </w:p>
        </w:tc>
      </w:tr>
      <w:tr w:rsidR="00502F07" w:rsidRPr="00BB7DFB" w14:paraId="0BF51F7E" w14:textId="77777777" w:rsidTr="007A5E0C">
        <w:trPr>
          <w:trHeight w:val="128"/>
        </w:trPr>
        <w:tc>
          <w:tcPr>
            <w:tcW w:w="3265" w:type="dxa"/>
          </w:tcPr>
          <w:p w14:paraId="3835E0AA" w14:textId="56F5D3BC" w:rsidR="00502F07" w:rsidRPr="00BB7DFB" w:rsidRDefault="00502F07" w:rsidP="00E071E7">
            <w:pPr>
              <w:pStyle w:val="NoSpacing"/>
              <w:rPr>
                <w:rFonts w:ascii="Calibri" w:hAnsi="Calibri" w:cs="Calibri"/>
                <w:color w:val="000000" w:themeColor="text1"/>
              </w:rPr>
            </w:pPr>
            <w:r w:rsidRPr="00BB7DFB">
              <w:rPr>
                <w:rFonts w:ascii="Calibri" w:hAnsi="Calibri" w:cs="Calibri"/>
                <w:color w:val="000000" w:themeColor="text1"/>
              </w:rPr>
              <w:t>Culturally Relevant &amp; Responsive Pedagogy, LCRT 5150</w:t>
            </w:r>
          </w:p>
        </w:tc>
        <w:tc>
          <w:tcPr>
            <w:tcW w:w="1710" w:type="dxa"/>
          </w:tcPr>
          <w:p w14:paraId="05F8AB6F" w14:textId="1FF218D9" w:rsidR="00502F07" w:rsidRPr="00BB7DFB" w:rsidRDefault="00502F07" w:rsidP="00E071E7">
            <w:pPr>
              <w:pStyle w:val="NoSpacing"/>
            </w:pPr>
            <w:r w:rsidRPr="00BB7DFB">
              <w:t xml:space="preserve">Graduate </w:t>
            </w:r>
          </w:p>
        </w:tc>
        <w:tc>
          <w:tcPr>
            <w:tcW w:w="2081" w:type="dxa"/>
          </w:tcPr>
          <w:p w14:paraId="2FD5745A" w14:textId="332009AA" w:rsidR="00502F07" w:rsidRPr="00BB7DFB" w:rsidRDefault="00502F07">
            <w:r w:rsidRPr="00BB7DFB">
              <w:t>School of Education and Human Development</w:t>
            </w:r>
          </w:p>
        </w:tc>
        <w:tc>
          <w:tcPr>
            <w:tcW w:w="2534" w:type="dxa"/>
          </w:tcPr>
          <w:p w14:paraId="2ADD6EEC" w14:textId="42D6AAA5" w:rsidR="00502F07" w:rsidRPr="00BB7DFB" w:rsidRDefault="00502F07">
            <w:r w:rsidRPr="00BB7DFB">
              <w:t>University of Colorado Denver</w:t>
            </w:r>
          </w:p>
        </w:tc>
      </w:tr>
      <w:tr w:rsidR="004F42EB" w:rsidRPr="00BB7DFB" w14:paraId="56F14E2B" w14:textId="77777777" w:rsidTr="008D3EBF">
        <w:tc>
          <w:tcPr>
            <w:tcW w:w="3265" w:type="dxa"/>
          </w:tcPr>
          <w:p w14:paraId="4034DF8C" w14:textId="2B9EAA27" w:rsidR="004F42EB" w:rsidRPr="00BB7DFB" w:rsidRDefault="004F42EB" w:rsidP="00E071E7">
            <w:pPr>
              <w:pStyle w:val="NoSpacing"/>
            </w:pPr>
            <w:r w:rsidRPr="00BB7DFB">
              <w:rPr>
                <w:rFonts w:ascii="Calibri" w:hAnsi="Calibri" w:cs="Calibri"/>
                <w:color w:val="000000" w:themeColor="text1"/>
              </w:rPr>
              <w:t>Oral &amp; Written Language &amp; Literacy</w:t>
            </w:r>
            <w:r w:rsidRPr="00BB7DFB">
              <w:rPr>
                <w:color w:val="000000" w:themeColor="text1"/>
              </w:rPr>
              <w:t xml:space="preserve">, </w:t>
            </w:r>
            <w:r w:rsidRPr="00BB7DFB">
              <w:t>LCRT 5810</w:t>
            </w:r>
          </w:p>
        </w:tc>
        <w:tc>
          <w:tcPr>
            <w:tcW w:w="1710" w:type="dxa"/>
          </w:tcPr>
          <w:p w14:paraId="4770DF1E" w14:textId="00F26879" w:rsidR="004F42EB" w:rsidRPr="00BB7DFB" w:rsidRDefault="004F42EB" w:rsidP="00E071E7">
            <w:pPr>
              <w:pStyle w:val="NoSpacing"/>
            </w:pPr>
            <w:r w:rsidRPr="00BB7DFB">
              <w:t>Graduate</w:t>
            </w:r>
          </w:p>
        </w:tc>
        <w:tc>
          <w:tcPr>
            <w:tcW w:w="2081" w:type="dxa"/>
          </w:tcPr>
          <w:p w14:paraId="502C52E5" w14:textId="6E9E9650" w:rsidR="004F42EB" w:rsidRPr="00BB7DFB" w:rsidRDefault="004F42EB">
            <w:r w:rsidRPr="00BB7DFB">
              <w:t>School of Education and Human Development</w:t>
            </w:r>
          </w:p>
        </w:tc>
        <w:tc>
          <w:tcPr>
            <w:tcW w:w="2534" w:type="dxa"/>
          </w:tcPr>
          <w:p w14:paraId="4F750298" w14:textId="54F96948" w:rsidR="004F42EB" w:rsidRPr="00BB7DFB" w:rsidRDefault="004F42EB">
            <w:r w:rsidRPr="00BB7DFB">
              <w:t>University of Colorado Denver</w:t>
            </w:r>
          </w:p>
        </w:tc>
      </w:tr>
      <w:tr w:rsidR="008D3EBF" w:rsidRPr="00BB7DFB" w14:paraId="2389FF74" w14:textId="77777777" w:rsidTr="008D3EBF">
        <w:tc>
          <w:tcPr>
            <w:tcW w:w="3265" w:type="dxa"/>
          </w:tcPr>
          <w:p w14:paraId="6CEE07BD" w14:textId="3F01D7AE" w:rsidR="008D3EBF" w:rsidRPr="00BB7DFB" w:rsidRDefault="008D3EBF" w:rsidP="00E071E7">
            <w:pPr>
              <w:pStyle w:val="NoSpacing"/>
              <w:rPr>
                <w:rFonts w:ascii="Calibri" w:hAnsi="Calibri" w:cs="Calibri"/>
                <w:color w:val="000000" w:themeColor="text1"/>
              </w:rPr>
            </w:pPr>
            <w:r w:rsidRPr="00BB7DFB">
              <w:rPr>
                <w:rFonts w:ascii="Calibri" w:hAnsi="Calibri" w:cs="Calibri"/>
                <w:color w:val="000000" w:themeColor="text1"/>
              </w:rPr>
              <w:t>Contemporary Children’s Literature, LCRT 5795</w:t>
            </w:r>
          </w:p>
        </w:tc>
        <w:tc>
          <w:tcPr>
            <w:tcW w:w="1710" w:type="dxa"/>
          </w:tcPr>
          <w:p w14:paraId="02ABD420" w14:textId="44BC043B" w:rsidR="008D3EBF" w:rsidRPr="00BB7DFB" w:rsidRDefault="008D3EBF" w:rsidP="00E071E7">
            <w:pPr>
              <w:pStyle w:val="NoSpacing"/>
            </w:pPr>
            <w:r w:rsidRPr="00BB7DFB">
              <w:t xml:space="preserve">Graduate </w:t>
            </w:r>
          </w:p>
        </w:tc>
        <w:tc>
          <w:tcPr>
            <w:tcW w:w="2081" w:type="dxa"/>
          </w:tcPr>
          <w:p w14:paraId="14F589D9" w14:textId="7BFB12FD" w:rsidR="008D3EBF" w:rsidRPr="00BB7DFB" w:rsidRDefault="008D3EBF">
            <w:r w:rsidRPr="00BB7DFB">
              <w:t xml:space="preserve">School of Education and Human Development </w:t>
            </w:r>
          </w:p>
        </w:tc>
        <w:tc>
          <w:tcPr>
            <w:tcW w:w="2534" w:type="dxa"/>
          </w:tcPr>
          <w:p w14:paraId="2AB6027B" w14:textId="6A145FA8" w:rsidR="008D3EBF" w:rsidRPr="00BB7DFB" w:rsidRDefault="008D3EBF">
            <w:r w:rsidRPr="00BB7DFB">
              <w:t xml:space="preserve">University of Colorado Denver </w:t>
            </w:r>
          </w:p>
        </w:tc>
      </w:tr>
      <w:tr w:rsidR="004F42EB" w:rsidRPr="00BB7DFB" w14:paraId="0A801564" w14:textId="77777777" w:rsidTr="008D3EBF">
        <w:tc>
          <w:tcPr>
            <w:tcW w:w="3265" w:type="dxa"/>
          </w:tcPr>
          <w:p w14:paraId="667535BD" w14:textId="7F48DC06" w:rsidR="004F42EB" w:rsidRPr="00BB7DFB" w:rsidRDefault="004F42EB" w:rsidP="00E071E7">
            <w:pPr>
              <w:pStyle w:val="NoSpacing"/>
            </w:pPr>
            <w:r w:rsidRPr="00BB7DFB">
              <w:t>Reading Development, Instruction &amp; Assessment, LCRT 5020</w:t>
            </w:r>
          </w:p>
        </w:tc>
        <w:tc>
          <w:tcPr>
            <w:tcW w:w="1710" w:type="dxa"/>
          </w:tcPr>
          <w:p w14:paraId="399B6FD3" w14:textId="292DCF76" w:rsidR="004F42EB" w:rsidRPr="00BB7DFB" w:rsidRDefault="004F42EB" w:rsidP="00E071E7">
            <w:pPr>
              <w:pStyle w:val="NoSpacing"/>
            </w:pPr>
            <w:r w:rsidRPr="00BB7DFB">
              <w:t>Graduate</w:t>
            </w:r>
          </w:p>
        </w:tc>
        <w:tc>
          <w:tcPr>
            <w:tcW w:w="2081" w:type="dxa"/>
          </w:tcPr>
          <w:p w14:paraId="1B1DB52A" w14:textId="5D7CB051" w:rsidR="004F42EB" w:rsidRPr="00BB7DFB" w:rsidRDefault="004F42EB">
            <w:r w:rsidRPr="00BB7DFB">
              <w:t>School of Education and Human Development</w:t>
            </w:r>
          </w:p>
        </w:tc>
        <w:tc>
          <w:tcPr>
            <w:tcW w:w="2534" w:type="dxa"/>
          </w:tcPr>
          <w:p w14:paraId="5DBBD8FC" w14:textId="1384F416" w:rsidR="004F42EB" w:rsidRPr="00BB7DFB" w:rsidRDefault="004F42EB">
            <w:r w:rsidRPr="00BB7DFB">
              <w:t>University of Colorado Denver</w:t>
            </w:r>
          </w:p>
        </w:tc>
      </w:tr>
      <w:tr w:rsidR="004F42EB" w:rsidRPr="00BB7DFB" w14:paraId="74C3BF9F" w14:textId="77777777" w:rsidTr="008D3EBF">
        <w:tc>
          <w:tcPr>
            <w:tcW w:w="3265" w:type="dxa"/>
          </w:tcPr>
          <w:p w14:paraId="6AAD125B" w14:textId="1427889E" w:rsidR="004F42EB" w:rsidRPr="00BB7DFB" w:rsidRDefault="004F42EB" w:rsidP="004F42EB">
            <w:pPr>
              <w:pStyle w:val="NoSpacing"/>
            </w:pPr>
            <w:r w:rsidRPr="00BB7DFB">
              <w:t>Professional Practicum in Literacy &amp; Language (K-12) LCRT 6910</w:t>
            </w:r>
          </w:p>
        </w:tc>
        <w:tc>
          <w:tcPr>
            <w:tcW w:w="1710" w:type="dxa"/>
          </w:tcPr>
          <w:p w14:paraId="0CA62AF1" w14:textId="7DA85398" w:rsidR="004F42EB" w:rsidRPr="00BB7DFB" w:rsidRDefault="004F42EB" w:rsidP="00E071E7">
            <w:pPr>
              <w:pStyle w:val="NoSpacing"/>
            </w:pPr>
            <w:r w:rsidRPr="00BB7DFB">
              <w:t>Graduate</w:t>
            </w:r>
          </w:p>
        </w:tc>
        <w:tc>
          <w:tcPr>
            <w:tcW w:w="2081" w:type="dxa"/>
          </w:tcPr>
          <w:p w14:paraId="5DCA1905" w14:textId="3D9BF6F7" w:rsidR="004F42EB" w:rsidRPr="00BB7DFB" w:rsidRDefault="004F42EB">
            <w:r w:rsidRPr="00BB7DFB">
              <w:t>School of Education and Human Development</w:t>
            </w:r>
          </w:p>
        </w:tc>
        <w:tc>
          <w:tcPr>
            <w:tcW w:w="2534" w:type="dxa"/>
          </w:tcPr>
          <w:p w14:paraId="2D2EBADF" w14:textId="235E283D" w:rsidR="004F42EB" w:rsidRPr="00BB7DFB" w:rsidRDefault="004F42EB">
            <w:r w:rsidRPr="00BB7DFB">
              <w:t>University of Colorado Denver</w:t>
            </w:r>
          </w:p>
        </w:tc>
      </w:tr>
      <w:tr w:rsidR="004F42EB" w:rsidRPr="000230B4" w14:paraId="660204DF" w14:textId="77777777" w:rsidTr="008D3EBF">
        <w:tc>
          <w:tcPr>
            <w:tcW w:w="3265" w:type="dxa"/>
          </w:tcPr>
          <w:p w14:paraId="759E5BDB" w14:textId="77777777" w:rsidR="004F42EB" w:rsidRPr="00BB7DFB" w:rsidRDefault="004F42EB" w:rsidP="00E071E7">
            <w:pPr>
              <w:pStyle w:val="NoSpacing"/>
            </w:pPr>
            <w:r w:rsidRPr="00BB7DFB">
              <w:lastRenderedPageBreak/>
              <w:t>Foundations of Literacy, Language &amp; Critical Pedagogy, LCRT 5910</w:t>
            </w:r>
          </w:p>
        </w:tc>
        <w:tc>
          <w:tcPr>
            <w:tcW w:w="1710" w:type="dxa"/>
          </w:tcPr>
          <w:p w14:paraId="5736CA6E" w14:textId="77777777" w:rsidR="004F42EB" w:rsidRPr="00BB7DFB" w:rsidRDefault="004F42EB" w:rsidP="00E071E7">
            <w:pPr>
              <w:pStyle w:val="NoSpacing"/>
            </w:pPr>
            <w:r w:rsidRPr="00BB7DFB">
              <w:t>Graduate</w:t>
            </w:r>
          </w:p>
        </w:tc>
        <w:tc>
          <w:tcPr>
            <w:tcW w:w="2081" w:type="dxa"/>
          </w:tcPr>
          <w:p w14:paraId="6C00D120" w14:textId="77777777" w:rsidR="004F42EB" w:rsidRPr="00BB7DFB" w:rsidRDefault="004F42EB">
            <w:r w:rsidRPr="00BB7DFB">
              <w:t>School of Education and Human Development</w:t>
            </w:r>
          </w:p>
        </w:tc>
        <w:tc>
          <w:tcPr>
            <w:tcW w:w="2534" w:type="dxa"/>
          </w:tcPr>
          <w:p w14:paraId="7663996E" w14:textId="77777777" w:rsidR="004F42EB" w:rsidRDefault="004F42EB">
            <w:r w:rsidRPr="00BB7DFB">
              <w:t>University of Colorado Denver</w:t>
            </w:r>
          </w:p>
        </w:tc>
      </w:tr>
      <w:tr w:rsidR="004F42EB" w:rsidRPr="000230B4" w14:paraId="78E21487" w14:textId="77777777" w:rsidTr="008D3EBF">
        <w:tc>
          <w:tcPr>
            <w:tcW w:w="3265" w:type="dxa"/>
          </w:tcPr>
          <w:p w14:paraId="16C50939" w14:textId="77777777" w:rsidR="004F42EB" w:rsidRPr="00DD7ED7" w:rsidRDefault="004F42EB" w:rsidP="00E071E7">
            <w:pPr>
              <w:pStyle w:val="NoSpacing"/>
            </w:pPr>
            <w:r w:rsidRPr="00886CCF">
              <w:t>Learning to Observe and Observing to Learn</w:t>
            </w:r>
            <w:r>
              <w:t>, ITE 5010</w:t>
            </w:r>
          </w:p>
        </w:tc>
        <w:tc>
          <w:tcPr>
            <w:tcW w:w="1710" w:type="dxa"/>
          </w:tcPr>
          <w:p w14:paraId="1FFF838F" w14:textId="77777777" w:rsidR="004F42EB" w:rsidRDefault="004F42EB" w:rsidP="00E071E7">
            <w:pPr>
              <w:pStyle w:val="NoSpacing"/>
            </w:pPr>
            <w:r>
              <w:t>Graduate</w:t>
            </w:r>
          </w:p>
        </w:tc>
        <w:tc>
          <w:tcPr>
            <w:tcW w:w="2081" w:type="dxa"/>
          </w:tcPr>
          <w:p w14:paraId="2866D31A" w14:textId="77777777" w:rsidR="004F42EB" w:rsidRDefault="004F42EB">
            <w:r w:rsidRPr="000E274B">
              <w:t>School of Education and Human Development</w:t>
            </w:r>
          </w:p>
        </w:tc>
        <w:tc>
          <w:tcPr>
            <w:tcW w:w="2534" w:type="dxa"/>
          </w:tcPr>
          <w:p w14:paraId="0BBD513C" w14:textId="77777777" w:rsidR="004F42EB" w:rsidRDefault="004F42EB">
            <w:r w:rsidRPr="00702C69">
              <w:t>University of Colorado Denver</w:t>
            </w:r>
          </w:p>
        </w:tc>
      </w:tr>
      <w:tr w:rsidR="004F42EB" w:rsidRPr="000230B4" w14:paraId="6A9369F8" w14:textId="77777777" w:rsidTr="008D3EBF">
        <w:tc>
          <w:tcPr>
            <w:tcW w:w="3265" w:type="dxa"/>
          </w:tcPr>
          <w:p w14:paraId="143A85EB" w14:textId="77777777" w:rsidR="004F42EB" w:rsidRPr="00DD7ED7" w:rsidRDefault="004F42EB" w:rsidP="00E071E7">
            <w:pPr>
              <w:pStyle w:val="NoSpacing"/>
            </w:pPr>
            <w:r>
              <w:t>Literacy Seminar &amp; Practicum in Professional Development, LCRT 6915</w:t>
            </w:r>
          </w:p>
        </w:tc>
        <w:tc>
          <w:tcPr>
            <w:tcW w:w="1710" w:type="dxa"/>
          </w:tcPr>
          <w:p w14:paraId="24303A0D" w14:textId="77777777" w:rsidR="004F42EB" w:rsidRPr="00BA300E" w:rsidRDefault="004F42EB" w:rsidP="00E071E7">
            <w:pPr>
              <w:pStyle w:val="NoSpacing"/>
            </w:pPr>
            <w:r>
              <w:t>Graduate</w:t>
            </w:r>
          </w:p>
        </w:tc>
        <w:tc>
          <w:tcPr>
            <w:tcW w:w="2081" w:type="dxa"/>
          </w:tcPr>
          <w:p w14:paraId="692FC89B" w14:textId="77777777" w:rsidR="004F42EB" w:rsidRDefault="004F42EB">
            <w:r w:rsidRPr="000E274B">
              <w:t>School of Education and Human Development</w:t>
            </w:r>
          </w:p>
        </w:tc>
        <w:tc>
          <w:tcPr>
            <w:tcW w:w="2534" w:type="dxa"/>
          </w:tcPr>
          <w:p w14:paraId="692FD1E0" w14:textId="77777777" w:rsidR="004F42EB" w:rsidRDefault="004F42EB">
            <w:r w:rsidRPr="00702C69">
              <w:t>University of Colorado Denver</w:t>
            </w:r>
          </w:p>
        </w:tc>
      </w:tr>
      <w:tr w:rsidR="004F42EB" w:rsidRPr="000230B4" w14:paraId="6C0014D9" w14:textId="77777777" w:rsidTr="008D3EBF">
        <w:tc>
          <w:tcPr>
            <w:tcW w:w="3265" w:type="dxa"/>
          </w:tcPr>
          <w:p w14:paraId="66AC3A39" w14:textId="3424B2F3" w:rsidR="004F42EB" w:rsidRPr="00BA300E" w:rsidRDefault="004F42EB" w:rsidP="00E071E7">
            <w:pPr>
              <w:pStyle w:val="NoSpacing"/>
            </w:pPr>
            <w:r w:rsidRPr="00AD0EF4">
              <w:t>Multicultural Education, LCRT 5140</w:t>
            </w:r>
          </w:p>
        </w:tc>
        <w:tc>
          <w:tcPr>
            <w:tcW w:w="1710" w:type="dxa"/>
          </w:tcPr>
          <w:p w14:paraId="784279B1" w14:textId="77777777" w:rsidR="004F42EB" w:rsidRPr="00BA300E" w:rsidRDefault="004F42EB" w:rsidP="00E071E7">
            <w:pPr>
              <w:pStyle w:val="NoSpacing"/>
            </w:pPr>
            <w:r w:rsidRPr="00BA300E">
              <w:t>Graduate</w:t>
            </w:r>
          </w:p>
        </w:tc>
        <w:tc>
          <w:tcPr>
            <w:tcW w:w="2081" w:type="dxa"/>
          </w:tcPr>
          <w:p w14:paraId="2943651A" w14:textId="77777777" w:rsidR="004F42EB" w:rsidRDefault="004F42EB">
            <w:r w:rsidRPr="000E274B">
              <w:t>School of Education and Human Development</w:t>
            </w:r>
          </w:p>
        </w:tc>
        <w:tc>
          <w:tcPr>
            <w:tcW w:w="2534" w:type="dxa"/>
          </w:tcPr>
          <w:p w14:paraId="198A5C35" w14:textId="77777777" w:rsidR="004F42EB" w:rsidRDefault="004F42EB">
            <w:r w:rsidRPr="00702C69">
              <w:t>University of Colorado Denver</w:t>
            </w:r>
          </w:p>
        </w:tc>
      </w:tr>
      <w:tr w:rsidR="007F3814" w:rsidRPr="000230B4" w14:paraId="3A591D38" w14:textId="77777777" w:rsidTr="008D3EBF">
        <w:tc>
          <w:tcPr>
            <w:tcW w:w="3265" w:type="dxa"/>
          </w:tcPr>
          <w:p w14:paraId="5109D2E5" w14:textId="13325AE7" w:rsidR="007F3814" w:rsidRPr="00DD7ED7" w:rsidRDefault="007F3814" w:rsidP="00E071E7">
            <w:pPr>
              <w:pStyle w:val="NoSpacing"/>
            </w:pPr>
            <w:r w:rsidRPr="00DD7ED7">
              <w:t>School-based practicum and seminar</w:t>
            </w:r>
            <w:r>
              <w:t>, LCRT 6910-11-12</w:t>
            </w:r>
          </w:p>
        </w:tc>
        <w:tc>
          <w:tcPr>
            <w:tcW w:w="1710" w:type="dxa"/>
          </w:tcPr>
          <w:p w14:paraId="00EC73E9" w14:textId="4C280A7A" w:rsidR="007F3814" w:rsidRPr="00BA300E" w:rsidRDefault="007F3814" w:rsidP="00E071E7">
            <w:pPr>
              <w:pStyle w:val="NoSpacing"/>
            </w:pPr>
            <w:r>
              <w:t>Graduate</w:t>
            </w:r>
          </w:p>
        </w:tc>
        <w:tc>
          <w:tcPr>
            <w:tcW w:w="2081" w:type="dxa"/>
          </w:tcPr>
          <w:p w14:paraId="0A276786" w14:textId="0D5F3C80" w:rsidR="007F3814" w:rsidRPr="000E274B" w:rsidRDefault="007F3814">
            <w:r w:rsidRPr="000E274B">
              <w:t>School of Education and Human Development</w:t>
            </w:r>
          </w:p>
        </w:tc>
        <w:tc>
          <w:tcPr>
            <w:tcW w:w="2534" w:type="dxa"/>
          </w:tcPr>
          <w:p w14:paraId="4C712B50" w14:textId="77777777" w:rsidR="007F3814" w:rsidRDefault="007F3814" w:rsidP="007F3814">
            <w:r w:rsidRPr="00702C69">
              <w:t>University of Colorado Denver</w:t>
            </w:r>
          </w:p>
          <w:p w14:paraId="24BB23CC" w14:textId="77777777" w:rsidR="007F3814" w:rsidRPr="00702C69" w:rsidRDefault="007F3814"/>
        </w:tc>
      </w:tr>
      <w:tr w:rsidR="004F42EB" w:rsidRPr="000230B4" w14:paraId="2661D608" w14:textId="77777777" w:rsidTr="008D3EBF">
        <w:tc>
          <w:tcPr>
            <w:tcW w:w="3265" w:type="dxa"/>
          </w:tcPr>
          <w:p w14:paraId="50313CC3" w14:textId="77777777" w:rsidR="004F42EB" w:rsidRPr="00BA300E" w:rsidRDefault="004F42EB" w:rsidP="00E071E7">
            <w:pPr>
              <w:pStyle w:val="NoSpacing"/>
            </w:pPr>
            <w:r w:rsidRPr="00DD7ED7">
              <w:t>Special Topics: Language Acq</w:t>
            </w:r>
            <w:r>
              <w:t>uisition for Literacy Teachers, LCRT 5835</w:t>
            </w:r>
          </w:p>
        </w:tc>
        <w:tc>
          <w:tcPr>
            <w:tcW w:w="1710" w:type="dxa"/>
          </w:tcPr>
          <w:p w14:paraId="0BF4E4FA" w14:textId="77777777" w:rsidR="004F42EB" w:rsidRPr="00BA300E" w:rsidRDefault="004F42EB" w:rsidP="00E071E7">
            <w:pPr>
              <w:pStyle w:val="NoSpacing"/>
            </w:pPr>
            <w:r w:rsidRPr="00BA300E">
              <w:t>Graduate</w:t>
            </w:r>
          </w:p>
        </w:tc>
        <w:tc>
          <w:tcPr>
            <w:tcW w:w="2081" w:type="dxa"/>
          </w:tcPr>
          <w:p w14:paraId="4D010005" w14:textId="77777777" w:rsidR="004F42EB" w:rsidRDefault="004F42EB">
            <w:r w:rsidRPr="000E274B">
              <w:t>School of Education and Human Development</w:t>
            </w:r>
          </w:p>
        </w:tc>
        <w:tc>
          <w:tcPr>
            <w:tcW w:w="2534" w:type="dxa"/>
          </w:tcPr>
          <w:p w14:paraId="3A6A984F" w14:textId="77777777" w:rsidR="004F42EB" w:rsidRDefault="004F42EB">
            <w:r w:rsidRPr="00702C69">
              <w:t>University of Colorado Denver</w:t>
            </w:r>
          </w:p>
        </w:tc>
      </w:tr>
      <w:tr w:rsidR="004F42EB" w:rsidRPr="000230B4" w14:paraId="09E706E0" w14:textId="77777777" w:rsidTr="008D3EBF">
        <w:tc>
          <w:tcPr>
            <w:tcW w:w="3265" w:type="dxa"/>
          </w:tcPr>
          <w:p w14:paraId="69B26E51" w14:textId="77777777" w:rsidR="007A5E0C" w:rsidRDefault="004F42EB" w:rsidP="00E071E7">
            <w:pPr>
              <w:pStyle w:val="NoSpacing"/>
            </w:pPr>
            <w:r w:rsidRPr="00DD7ED7">
              <w:t>Teaching Residencies in Professional Development</w:t>
            </w:r>
          </w:p>
          <w:p w14:paraId="125CC7C0" w14:textId="7D3F1009" w:rsidR="004F42EB" w:rsidRPr="00DD7ED7" w:rsidRDefault="004F42EB" w:rsidP="00E071E7">
            <w:pPr>
              <w:pStyle w:val="NoSpacing"/>
            </w:pPr>
            <w:r w:rsidRPr="00DD7ED7">
              <w:t>Schools</w:t>
            </w:r>
            <w:r>
              <w:t>, ITE 5910-11-12</w:t>
            </w:r>
          </w:p>
        </w:tc>
        <w:tc>
          <w:tcPr>
            <w:tcW w:w="1710" w:type="dxa"/>
          </w:tcPr>
          <w:p w14:paraId="0C67D83C" w14:textId="77777777" w:rsidR="004F42EB" w:rsidRDefault="004F42EB" w:rsidP="00E071E7">
            <w:pPr>
              <w:pStyle w:val="NoSpacing"/>
            </w:pPr>
            <w:r>
              <w:t>Graduate</w:t>
            </w:r>
          </w:p>
        </w:tc>
        <w:tc>
          <w:tcPr>
            <w:tcW w:w="2081" w:type="dxa"/>
          </w:tcPr>
          <w:p w14:paraId="06DF3437" w14:textId="77777777" w:rsidR="004F42EB" w:rsidRDefault="004F42EB">
            <w:r w:rsidRPr="000E274B">
              <w:t>School of Education and Human Development</w:t>
            </w:r>
          </w:p>
        </w:tc>
        <w:tc>
          <w:tcPr>
            <w:tcW w:w="2534" w:type="dxa"/>
          </w:tcPr>
          <w:p w14:paraId="2C976BDD" w14:textId="77777777" w:rsidR="004F42EB" w:rsidRDefault="004F42EB">
            <w:r w:rsidRPr="00702C69">
              <w:t>University of Colorado Denver</w:t>
            </w:r>
          </w:p>
          <w:p w14:paraId="3BE2E138" w14:textId="77777777" w:rsidR="007F3814" w:rsidRDefault="007F3814"/>
        </w:tc>
      </w:tr>
      <w:tr w:rsidR="004F42EB" w:rsidRPr="000230B4" w14:paraId="68243FCF" w14:textId="77777777" w:rsidTr="008D3EBF">
        <w:tc>
          <w:tcPr>
            <w:tcW w:w="3265" w:type="dxa"/>
          </w:tcPr>
          <w:p w14:paraId="5BE161B4" w14:textId="267481F8" w:rsidR="004F42EB" w:rsidRDefault="004F42EB" w:rsidP="00E071E7">
            <w:pPr>
              <w:pStyle w:val="NoSpacing"/>
            </w:pPr>
            <w:r w:rsidRPr="00886CCF">
              <w:t>Graduate Seminar in Second Language Listening Research &amp; Application</w:t>
            </w:r>
            <w:r>
              <w:t>, C&amp;I 975</w:t>
            </w:r>
          </w:p>
        </w:tc>
        <w:tc>
          <w:tcPr>
            <w:tcW w:w="1710" w:type="dxa"/>
          </w:tcPr>
          <w:p w14:paraId="706E2030" w14:textId="5EAAC67B" w:rsidR="004F42EB" w:rsidRDefault="004F42EB" w:rsidP="00E071E7">
            <w:pPr>
              <w:pStyle w:val="NoSpacing"/>
            </w:pPr>
            <w:r>
              <w:t>Graduate</w:t>
            </w:r>
          </w:p>
        </w:tc>
        <w:tc>
          <w:tcPr>
            <w:tcW w:w="2081" w:type="dxa"/>
          </w:tcPr>
          <w:p w14:paraId="4BD5BD8F" w14:textId="588D5026" w:rsidR="004F42EB" w:rsidRPr="000E274B" w:rsidRDefault="004F42EB">
            <w:r w:rsidRPr="00226DCB">
              <w:t>Curriculum &amp; Instruction</w:t>
            </w:r>
          </w:p>
        </w:tc>
        <w:tc>
          <w:tcPr>
            <w:tcW w:w="2534" w:type="dxa"/>
          </w:tcPr>
          <w:p w14:paraId="61D5F4FC" w14:textId="4048981F" w:rsidR="004F42EB" w:rsidRPr="00702C69" w:rsidRDefault="004F42EB">
            <w:r w:rsidRPr="00886CCF">
              <w:t>University of Wisconsin Madison</w:t>
            </w:r>
          </w:p>
        </w:tc>
      </w:tr>
      <w:tr w:rsidR="004F42EB" w:rsidRPr="000230B4" w14:paraId="0F5FF2C6" w14:textId="77777777" w:rsidTr="008D3EBF">
        <w:tc>
          <w:tcPr>
            <w:tcW w:w="3265" w:type="dxa"/>
          </w:tcPr>
          <w:p w14:paraId="0AD7B4C6" w14:textId="0DD8934A" w:rsidR="004F42EB" w:rsidRDefault="004F42EB" w:rsidP="00E071E7">
            <w:pPr>
              <w:pStyle w:val="NoSpacing"/>
            </w:pPr>
            <w:r w:rsidRPr="00DD7ED7">
              <w:t>Methods of Teaching Spanish at the Elementary School</w:t>
            </w:r>
            <w:r>
              <w:t>, C&amp;I 556</w:t>
            </w:r>
          </w:p>
        </w:tc>
        <w:tc>
          <w:tcPr>
            <w:tcW w:w="1710" w:type="dxa"/>
          </w:tcPr>
          <w:p w14:paraId="103ED76A" w14:textId="489740B8" w:rsidR="004F42EB" w:rsidRDefault="004F42EB" w:rsidP="00E071E7">
            <w:pPr>
              <w:pStyle w:val="NoSpacing"/>
            </w:pPr>
            <w:r>
              <w:t>Undergraduate</w:t>
            </w:r>
          </w:p>
        </w:tc>
        <w:tc>
          <w:tcPr>
            <w:tcW w:w="2081" w:type="dxa"/>
          </w:tcPr>
          <w:p w14:paraId="55DABBEC" w14:textId="6D9AAD94" w:rsidR="004F42EB" w:rsidRPr="000E274B" w:rsidRDefault="004F42EB">
            <w:r w:rsidRPr="00226DCB">
              <w:t>Curriculum &amp; Instruction</w:t>
            </w:r>
          </w:p>
        </w:tc>
        <w:tc>
          <w:tcPr>
            <w:tcW w:w="2534" w:type="dxa"/>
          </w:tcPr>
          <w:p w14:paraId="43683256" w14:textId="620205B1" w:rsidR="004F42EB" w:rsidRPr="00702C69" w:rsidRDefault="004F42EB">
            <w:r w:rsidRPr="00886CCF">
              <w:t>University of Wisconsin Madison</w:t>
            </w:r>
          </w:p>
        </w:tc>
      </w:tr>
      <w:tr w:rsidR="004F42EB" w:rsidRPr="000230B4" w14:paraId="3D5FD008" w14:textId="77777777" w:rsidTr="008D3EBF">
        <w:tc>
          <w:tcPr>
            <w:tcW w:w="3265" w:type="dxa"/>
          </w:tcPr>
          <w:p w14:paraId="78B57EBD" w14:textId="73B14649" w:rsidR="004F42EB" w:rsidRDefault="004F42EB" w:rsidP="00E071E7">
            <w:pPr>
              <w:pStyle w:val="NoSpacing"/>
            </w:pPr>
            <w:r w:rsidRPr="00DD7ED7">
              <w:t>School-based Practicum/Spanish Education</w:t>
            </w:r>
            <w:r>
              <w:t>, C&amp;I 256</w:t>
            </w:r>
          </w:p>
        </w:tc>
        <w:tc>
          <w:tcPr>
            <w:tcW w:w="1710" w:type="dxa"/>
          </w:tcPr>
          <w:p w14:paraId="65CC1198" w14:textId="72E25966" w:rsidR="004F42EB" w:rsidRDefault="004F42EB" w:rsidP="00E071E7">
            <w:pPr>
              <w:pStyle w:val="NoSpacing"/>
            </w:pPr>
            <w:r>
              <w:t>Undergraduate</w:t>
            </w:r>
          </w:p>
        </w:tc>
        <w:tc>
          <w:tcPr>
            <w:tcW w:w="2081" w:type="dxa"/>
          </w:tcPr>
          <w:p w14:paraId="60CBD4A6" w14:textId="708C9A0F" w:rsidR="004F42EB" w:rsidRPr="000E274B" w:rsidRDefault="004F42EB">
            <w:r w:rsidRPr="00DC0BC6">
              <w:t>Curriculum &amp; Instruction</w:t>
            </w:r>
          </w:p>
        </w:tc>
        <w:tc>
          <w:tcPr>
            <w:tcW w:w="2534" w:type="dxa"/>
          </w:tcPr>
          <w:p w14:paraId="06A9DBBF" w14:textId="5CFF22F7" w:rsidR="004F42EB" w:rsidRPr="00702C69" w:rsidRDefault="004F42EB">
            <w:r w:rsidRPr="00886CCF">
              <w:t>University of Wisconsin Madison</w:t>
            </w:r>
          </w:p>
        </w:tc>
      </w:tr>
      <w:tr w:rsidR="004F42EB" w:rsidRPr="000230B4" w14:paraId="7B382653" w14:textId="77777777" w:rsidTr="008D3EBF">
        <w:tc>
          <w:tcPr>
            <w:tcW w:w="3265" w:type="dxa"/>
          </w:tcPr>
          <w:p w14:paraId="6B2226DE" w14:textId="42ED3EC3" w:rsidR="004F42EB" w:rsidRDefault="004F42EB" w:rsidP="00E071E7">
            <w:pPr>
              <w:pStyle w:val="NoSpacing"/>
            </w:pPr>
            <w:r w:rsidRPr="00DD7ED7">
              <w:t>School-based Student Teaching/Spanish Education</w:t>
            </w:r>
            <w:r>
              <w:t>, C&amp;I 456</w:t>
            </w:r>
          </w:p>
        </w:tc>
        <w:tc>
          <w:tcPr>
            <w:tcW w:w="1710" w:type="dxa"/>
          </w:tcPr>
          <w:p w14:paraId="183A0212" w14:textId="228DA14C" w:rsidR="004F42EB" w:rsidRDefault="004F42EB" w:rsidP="00E071E7">
            <w:pPr>
              <w:pStyle w:val="NoSpacing"/>
            </w:pPr>
            <w:r>
              <w:t>Undergraduate</w:t>
            </w:r>
          </w:p>
        </w:tc>
        <w:tc>
          <w:tcPr>
            <w:tcW w:w="2081" w:type="dxa"/>
          </w:tcPr>
          <w:p w14:paraId="046E23EA" w14:textId="2E71AE03" w:rsidR="004F42EB" w:rsidRPr="000E274B" w:rsidRDefault="004F42EB">
            <w:r w:rsidRPr="00DC0BC6">
              <w:t>Curriculum &amp; Instruction</w:t>
            </w:r>
          </w:p>
        </w:tc>
        <w:tc>
          <w:tcPr>
            <w:tcW w:w="2534" w:type="dxa"/>
          </w:tcPr>
          <w:p w14:paraId="10648467" w14:textId="5A2D74EA" w:rsidR="004F42EB" w:rsidRPr="00702C69" w:rsidRDefault="004F42EB">
            <w:r w:rsidRPr="00886CCF">
              <w:t>University of Wisconsin Madison</w:t>
            </w:r>
          </w:p>
        </w:tc>
      </w:tr>
      <w:tr w:rsidR="004F42EB" w:rsidRPr="000230B4" w14:paraId="5B4035FC" w14:textId="77777777" w:rsidTr="008D3EBF">
        <w:tc>
          <w:tcPr>
            <w:tcW w:w="3265" w:type="dxa"/>
          </w:tcPr>
          <w:p w14:paraId="4EB613D6" w14:textId="4963E44E" w:rsidR="004F42EB" w:rsidRPr="00DD7ED7" w:rsidRDefault="004F42EB" w:rsidP="00E071E7">
            <w:pPr>
              <w:pStyle w:val="NoSpacing"/>
            </w:pPr>
            <w:r w:rsidRPr="00DD7ED7">
              <w:t>Spanish Education: Theory &amp; Methods</w:t>
            </w:r>
            <w:r>
              <w:t>, C&amp;I 356</w:t>
            </w:r>
          </w:p>
        </w:tc>
        <w:tc>
          <w:tcPr>
            <w:tcW w:w="1710" w:type="dxa"/>
          </w:tcPr>
          <w:p w14:paraId="3A23D49B" w14:textId="183A636C" w:rsidR="004F42EB" w:rsidRDefault="004F42EB" w:rsidP="00E071E7">
            <w:pPr>
              <w:pStyle w:val="NoSpacing"/>
            </w:pPr>
            <w:r>
              <w:t>Undergraduate</w:t>
            </w:r>
          </w:p>
        </w:tc>
        <w:tc>
          <w:tcPr>
            <w:tcW w:w="2081" w:type="dxa"/>
          </w:tcPr>
          <w:p w14:paraId="0BA00C50" w14:textId="1304ECF8" w:rsidR="004F42EB" w:rsidRPr="00DC0BC6" w:rsidRDefault="004F42EB">
            <w:r w:rsidRPr="00DC0BC6">
              <w:t>Curriculum &amp; Instruction</w:t>
            </w:r>
          </w:p>
        </w:tc>
        <w:tc>
          <w:tcPr>
            <w:tcW w:w="2534" w:type="dxa"/>
          </w:tcPr>
          <w:p w14:paraId="16050FEA" w14:textId="3F03AB8D" w:rsidR="004F42EB" w:rsidRPr="00886CCF" w:rsidRDefault="004F42EB">
            <w:r w:rsidRPr="00886CCF">
              <w:t>University of Wisconsin Madison</w:t>
            </w:r>
          </w:p>
        </w:tc>
      </w:tr>
    </w:tbl>
    <w:p w14:paraId="64A49283" w14:textId="77777777" w:rsidR="00AD0EF4" w:rsidRDefault="00AD0EF4" w:rsidP="00A81018">
      <w:pPr>
        <w:autoSpaceDE w:val="0"/>
        <w:autoSpaceDN w:val="0"/>
        <w:adjustRightInd w:val="0"/>
        <w:spacing w:after="0" w:line="240" w:lineRule="auto"/>
        <w:rPr>
          <w:rFonts w:cs="TimesNewRomanPSMT"/>
          <w:b/>
        </w:rPr>
      </w:pPr>
    </w:p>
    <w:p w14:paraId="5BC2AE85" w14:textId="77777777" w:rsidR="00A81018" w:rsidRPr="00600137" w:rsidRDefault="00A81018" w:rsidP="00A81018">
      <w:pPr>
        <w:autoSpaceDE w:val="0"/>
        <w:autoSpaceDN w:val="0"/>
        <w:adjustRightInd w:val="0"/>
        <w:spacing w:after="0" w:line="240" w:lineRule="auto"/>
        <w:rPr>
          <w:rFonts w:cs="TimesNewRomanPSMT"/>
          <w:b/>
        </w:rPr>
      </w:pPr>
      <w:r w:rsidRPr="000230B4">
        <w:rPr>
          <w:rFonts w:cs="TimesNewRomanPSMT"/>
          <w:b/>
        </w:rPr>
        <w:t>PROFESSIONAL ORGANIZATIONS</w:t>
      </w:r>
    </w:p>
    <w:p w14:paraId="59807C12" w14:textId="5B198CEB" w:rsidR="00A81018" w:rsidRDefault="00A81018" w:rsidP="00A81018">
      <w:pPr>
        <w:pStyle w:val="NoSpacing"/>
        <w:numPr>
          <w:ilvl w:val="0"/>
          <w:numId w:val="2"/>
        </w:numPr>
      </w:pPr>
      <w:r>
        <w:t>International Literacy Association, 2012-present</w:t>
      </w:r>
    </w:p>
    <w:p w14:paraId="015F943F" w14:textId="4E70DEA0" w:rsidR="00A81018" w:rsidRDefault="00A81018" w:rsidP="00A81018">
      <w:pPr>
        <w:pStyle w:val="NoSpacing"/>
        <w:numPr>
          <w:ilvl w:val="0"/>
          <w:numId w:val="2"/>
        </w:numPr>
      </w:pPr>
      <w:r>
        <w:t>National Association for Bilingual Education, 1984-1987; 2014-present</w:t>
      </w:r>
    </w:p>
    <w:p w14:paraId="56AE1801" w14:textId="77777777" w:rsidR="00A81018" w:rsidRPr="00D351B8" w:rsidRDefault="00A81018" w:rsidP="00A81018">
      <w:pPr>
        <w:pStyle w:val="NoSpacing"/>
        <w:numPr>
          <w:ilvl w:val="0"/>
          <w:numId w:val="2"/>
        </w:numPr>
      </w:pPr>
      <w:r w:rsidRPr="00D351B8">
        <w:t xml:space="preserve">American Educational Research Association, 2007-present </w:t>
      </w:r>
    </w:p>
    <w:p w14:paraId="6FDBC995" w14:textId="77777777" w:rsidR="00A81018" w:rsidRPr="00D351B8" w:rsidRDefault="00A81018" w:rsidP="00A81018">
      <w:pPr>
        <w:pStyle w:val="NoSpacing"/>
        <w:numPr>
          <w:ilvl w:val="0"/>
          <w:numId w:val="2"/>
        </w:numPr>
      </w:pPr>
      <w:r w:rsidRPr="00D351B8">
        <w:lastRenderedPageBreak/>
        <w:t xml:space="preserve">Colorado – International Reading Association, 2004-present </w:t>
      </w:r>
    </w:p>
    <w:p w14:paraId="5DD1568F" w14:textId="77777777" w:rsidR="00A81018" w:rsidRPr="00D351B8" w:rsidRDefault="00A81018" w:rsidP="00A81018">
      <w:pPr>
        <w:pStyle w:val="NoSpacing"/>
        <w:numPr>
          <w:ilvl w:val="0"/>
          <w:numId w:val="2"/>
        </w:numPr>
        <w:rPr>
          <w:b/>
          <w:bCs/>
        </w:rPr>
      </w:pPr>
      <w:r w:rsidRPr="00D351B8">
        <w:t>Colorado Association of Bilingual Education, 1999-present</w:t>
      </w:r>
    </w:p>
    <w:p w14:paraId="42F2887C" w14:textId="77777777" w:rsidR="00A81018" w:rsidRPr="00D351B8" w:rsidRDefault="00A81018" w:rsidP="00A81018">
      <w:pPr>
        <w:pStyle w:val="NoSpacing"/>
        <w:numPr>
          <w:ilvl w:val="0"/>
          <w:numId w:val="2"/>
        </w:numPr>
      </w:pPr>
      <w:r w:rsidRPr="00D351B8">
        <w:t>International Reading Association, 1999-present</w:t>
      </w:r>
    </w:p>
    <w:p w14:paraId="6D6AE365" w14:textId="77777777" w:rsidR="00A81018" w:rsidRDefault="00A81018" w:rsidP="00A81018">
      <w:pPr>
        <w:pStyle w:val="NoSpacing"/>
        <w:numPr>
          <w:ilvl w:val="0"/>
          <w:numId w:val="2"/>
        </w:numPr>
      </w:pPr>
      <w:r w:rsidRPr="00D351B8">
        <w:t>International Teachers of English to Speakers of Other Languages, 1984-present</w:t>
      </w:r>
    </w:p>
    <w:p w14:paraId="31855523" w14:textId="77777777" w:rsidR="00A81018" w:rsidRDefault="00A81018" w:rsidP="00A81018">
      <w:pPr>
        <w:pStyle w:val="NoSpacing"/>
        <w:numPr>
          <w:ilvl w:val="0"/>
          <w:numId w:val="2"/>
        </w:numPr>
      </w:pPr>
      <w:r w:rsidRPr="00D351B8">
        <w:t>National Association of Multicultural Education, 1999-present</w:t>
      </w:r>
    </w:p>
    <w:p w14:paraId="261F9EE0" w14:textId="631FFFEC" w:rsidR="007F2BD9" w:rsidRPr="00A81018" w:rsidRDefault="00A81018" w:rsidP="00A81018">
      <w:pPr>
        <w:pStyle w:val="NoSpacing"/>
        <w:numPr>
          <w:ilvl w:val="0"/>
          <w:numId w:val="2"/>
        </w:numPr>
      </w:pPr>
      <w:r w:rsidRPr="00D351B8">
        <w:t>Teaching Tolerance, Southern Poverty Law Center, 1996-present</w:t>
      </w:r>
    </w:p>
    <w:p w14:paraId="5DA9E343" w14:textId="77777777" w:rsidR="00A81018" w:rsidRDefault="00A81018" w:rsidP="00C97C7D">
      <w:pPr>
        <w:pStyle w:val="NoSpacing"/>
        <w:rPr>
          <w:b/>
        </w:rPr>
      </w:pPr>
    </w:p>
    <w:p w14:paraId="0EB58A53" w14:textId="77777777" w:rsidR="0038576B" w:rsidRPr="000230B4" w:rsidRDefault="0038576B" w:rsidP="00C97C7D">
      <w:pPr>
        <w:pStyle w:val="NoSpacing"/>
        <w:rPr>
          <w:b/>
        </w:rPr>
      </w:pPr>
      <w:r w:rsidRPr="000230B4">
        <w:rPr>
          <w:b/>
        </w:rPr>
        <w:t>SERVICE</w:t>
      </w:r>
    </w:p>
    <w:p w14:paraId="2D73B690" w14:textId="04676444" w:rsidR="00A07F33" w:rsidRPr="008865AA" w:rsidRDefault="008865AA" w:rsidP="007F3814">
      <w:pPr>
        <w:widowControl w:val="0"/>
        <w:autoSpaceDE w:val="0"/>
        <w:autoSpaceDN w:val="0"/>
        <w:adjustRightInd w:val="0"/>
        <w:spacing w:after="0" w:line="240" w:lineRule="auto"/>
        <w:ind w:firstLine="270"/>
        <w:rPr>
          <w:rFonts w:eastAsia="Times New Roman" w:cstheme="minorHAnsi"/>
          <w:i/>
        </w:rPr>
      </w:pPr>
      <w:r w:rsidRPr="008865AA">
        <w:rPr>
          <w:rFonts w:eastAsia="Times New Roman" w:cstheme="minorHAnsi"/>
          <w:i/>
        </w:rPr>
        <w:t>SCHOOL OF EDUCATION &amp; HUMAN DEVELOPMENT</w:t>
      </w:r>
    </w:p>
    <w:p w14:paraId="6341B8E7" w14:textId="523D6052" w:rsidR="001F107A" w:rsidRDefault="00AD0EF4" w:rsidP="00226DCB">
      <w:pPr>
        <w:widowControl w:val="0"/>
        <w:autoSpaceDE w:val="0"/>
        <w:autoSpaceDN w:val="0"/>
        <w:adjustRightInd w:val="0"/>
        <w:spacing w:after="0" w:line="240" w:lineRule="auto"/>
        <w:rPr>
          <w:rFonts w:eastAsia="Times New Roman" w:cstheme="minorHAnsi"/>
        </w:rPr>
      </w:pPr>
      <w:r>
        <w:rPr>
          <w:rFonts w:eastAsia="Times New Roman" w:cstheme="minorHAnsi"/>
        </w:rPr>
        <w:t>2018-2019</w:t>
      </w:r>
      <w:r w:rsidR="001F107A">
        <w:rPr>
          <w:rFonts w:eastAsia="Times New Roman" w:cstheme="minorHAnsi"/>
        </w:rPr>
        <w:tab/>
        <w:t xml:space="preserve">Member, Search Committee for Literacy Faculty Position </w:t>
      </w:r>
      <w:r>
        <w:rPr>
          <w:rFonts w:eastAsia="Times New Roman" w:cstheme="minorHAnsi"/>
        </w:rPr>
        <w:t>(LLCRT),</w:t>
      </w:r>
      <w:r w:rsidR="00B06496">
        <w:rPr>
          <w:rFonts w:eastAsia="Times New Roman" w:cstheme="minorHAnsi"/>
        </w:rPr>
        <w:t xml:space="preserve"> </w:t>
      </w:r>
      <w:r>
        <w:rPr>
          <w:rFonts w:eastAsia="Times New Roman" w:cstheme="minorHAnsi"/>
        </w:rPr>
        <w:t xml:space="preserve">Hired Lucinda </w:t>
      </w:r>
      <w:proofErr w:type="spellStart"/>
      <w:r>
        <w:rPr>
          <w:rFonts w:eastAsia="Times New Roman" w:cstheme="minorHAnsi"/>
        </w:rPr>
        <w:t>Soltero</w:t>
      </w:r>
      <w:proofErr w:type="spellEnd"/>
      <w:r>
        <w:rPr>
          <w:rFonts w:eastAsia="Times New Roman" w:cstheme="minorHAnsi"/>
        </w:rPr>
        <w:t xml:space="preserve"> </w:t>
      </w:r>
    </w:p>
    <w:p w14:paraId="4BBF4744" w14:textId="77777777" w:rsidR="00E25CE9" w:rsidRDefault="00E25CE9" w:rsidP="00226DCB">
      <w:pPr>
        <w:widowControl w:val="0"/>
        <w:autoSpaceDE w:val="0"/>
        <w:autoSpaceDN w:val="0"/>
        <w:adjustRightInd w:val="0"/>
        <w:spacing w:after="0" w:line="240" w:lineRule="auto"/>
        <w:rPr>
          <w:rFonts w:eastAsia="Times New Roman" w:cstheme="minorHAnsi"/>
        </w:rPr>
      </w:pPr>
    </w:p>
    <w:p w14:paraId="310D4336" w14:textId="2A8C2F61" w:rsidR="00B06496" w:rsidRDefault="00B06496" w:rsidP="00226DCB">
      <w:pPr>
        <w:widowControl w:val="0"/>
        <w:autoSpaceDE w:val="0"/>
        <w:autoSpaceDN w:val="0"/>
        <w:adjustRightInd w:val="0"/>
        <w:spacing w:after="0" w:line="240" w:lineRule="auto"/>
        <w:rPr>
          <w:rFonts w:eastAsia="Times New Roman" w:cstheme="minorHAnsi"/>
        </w:rPr>
      </w:pPr>
      <w:r>
        <w:rPr>
          <w:rFonts w:eastAsia="Times New Roman" w:cstheme="minorHAnsi"/>
        </w:rPr>
        <w:t>2018-2019</w:t>
      </w:r>
      <w:r>
        <w:rPr>
          <w:rFonts w:eastAsia="Times New Roman" w:cstheme="minorHAnsi"/>
        </w:rPr>
        <w:tab/>
        <w:t>SEHD Representative, CU Denver Faculty Assembly</w:t>
      </w:r>
    </w:p>
    <w:p w14:paraId="701A7A3E" w14:textId="77777777" w:rsidR="00E25CE9" w:rsidRDefault="00E25CE9" w:rsidP="00226DCB">
      <w:pPr>
        <w:widowControl w:val="0"/>
        <w:autoSpaceDE w:val="0"/>
        <w:autoSpaceDN w:val="0"/>
        <w:adjustRightInd w:val="0"/>
        <w:spacing w:after="0" w:line="240" w:lineRule="auto"/>
        <w:rPr>
          <w:rFonts w:eastAsia="Times New Roman" w:cstheme="minorHAnsi"/>
        </w:rPr>
      </w:pPr>
    </w:p>
    <w:p w14:paraId="42D08606" w14:textId="289C079C" w:rsidR="00E25CE9" w:rsidRDefault="00E25CE9" w:rsidP="00226DCB">
      <w:pPr>
        <w:widowControl w:val="0"/>
        <w:autoSpaceDE w:val="0"/>
        <w:autoSpaceDN w:val="0"/>
        <w:adjustRightInd w:val="0"/>
        <w:spacing w:after="0" w:line="240" w:lineRule="auto"/>
        <w:rPr>
          <w:rFonts w:eastAsia="Times New Roman" w:cstheme="minorHAnsi"/>
        </w:rPr>
      </w:pPr>
      <w:r>
        <w:rPr>
          <w:rFonts w:eastAsia="Times New Roman" w:cstheme="minorHAnsi"/>
        </w:rPr>
        <w:t>2018-2019</w:t>
      </w:r>
      <w:r w:rsidRPr="007F490D">
        <w:rPr>
          <w:rFonts w:eastAsia="Times New Roman" w:cstheme="minorHAnsi"/>
        </w:rPr>
        <w:tab/>
        <w:t xml:space="preserve">Member, Clinical Teaching Track Promotion Review Committee </w:t>
      </w:r>
    </w:p>
    <w:p w14:paraId="6B5F524D" w14:textId="77777777" w:rsidR="001F107A" w:rsidRDefault="001F107A" w:rsidP="00226DCB">
      <w:pPr>
        <w:widowControl w:val="0"/>
        <w:autoSpaceDE w:val="0"/>
        <w:autoSpaceDN w:val="0"/>
        <w:adjustRightInd w:val="0"/>
        <w:spacing w:after="0" w:line="240" w:lineRule="auto"/>
        <w:rPr>
          <w:rFonts w:eastAsia="Times New Roman" w:cstheme="minorHAnsi"/>
        </w:rPr>
      </w:pPr>
    </w:p>
    <w:p w14:paraId="034B78B1" w14:textId="2F5D9755" w:rsidR="00BF74B4" w:rsidRDefault="00BF74B4" w:rsidP="00226DCB">
      <w:pPr>
        <w:widowControl w:val="0"/>
        <w:autoSpaceDE w:val="0"/>
        <w:autoSpaceDN w:val="0"/>
        <w:adjustRightInd w:val="0"/>
        <w:spacing w:after="0" w:line="240" w:lineRule="auto"/>
        <w:rPr>
          <w:rFonts w:eastAsia="Times New Roman" w:cstheme="minorHAnsi"/>
        </w:rPr>
      </w:pPr>
      <w:r>
        <w:rPr>
          <w:rFonts w:eastAsia="Times New Roman" w:cstheme="minorHAnsi"/>
        </w:rPr>
        <w:t>2016-2017</w:t>
      </w:r>
      <w:r>
        <w:rPr>
          <w:rFonts w:eastAsia="Times New Roman" w:cstheme="minorHAnsi"/>
        </w:rPr>
        <w:tab/>
        <w:t>Member, Search Committee for Associate Dean</w:t>
      </w:r>
      <w:r w:rsidR="002F0277">
        <w:rPr>
          <w:rFonts w:eastAsia="Times New Roman" w:cstheme="minorHAnsi"/>
        </w:rPr>
        <w:t>, Hired Scott Bauer</w:t>
      </w:r>
    </w:p>
    <w:p w14:paraId="14BDC17F" w14:textId="77777777" w:rsidR="00880DAF" w:rsidRDefault="00880DAF" w:rsidP="00226DCB">
      <w:pPr>
        <w:widowControl w:val="0"/>
        <w:autoSpaceDE w:val="0"/>
        <w:autoSpaceDN w:val="0"/>
        <w:adjustRightInd w:val="0"/>
        <w:spacing w:after="0" w:line="240" w:lineRule="auto"/>
        <w:rPr>
          <w:rFonts w:eastAsia="Times New Roman" w:cstheme="minorHAnsi"/>
        </w:rPr>
      </w:pPr>
    </w:p>
    <w:p w14:paraId="5F027028" w14:textId="6488EE01" w:rsidR="00B06496" w:rsidRDefault="00B06496" w:rsidP="007F490D">
      <w:pPr>
        <w:ind w:left="1440" w:hanging="1440"/>
        <w:rPr>
          <w:rFonts w:eastAsia="Times New Roman" w:cstheme="minorHAnsi"/>
        </w:rPr>
      </w:pPr>
      <w:r>
        <w:rPr>
          <w:rFonts w:eastAsia="Times New Roman" w:cstheme="minorHAnsi"/>
        </w:rPr>
        <w:t xml:space="preserve">2018-2019 </w:t>
      </w:r>
      <w:r>
        <w:rPr>
          <w:rFonts w:eastAsia="Times New Roman" w:cstheme="minorHAnsi"/>
        </w:rPr>
        <w:tab/>
        <w:t>Coordinate S</w:t>
      </w:r>
      <w:r w:rsidR="00027366">
        <w:rPr>
          <w:rFonts w:eastAsia="Times New Roman" w:cstheme="minorHAnsi"/>
        </w:rPr>
        <w:t xml:space="preserve">cholarship Applications, Review &amp; Awards for </w:t>
      </w:r>
      <w:r>
        <w:rPr>
          <w:rFonts w:eastAsia="Times New Roman" w:cstheme="minorHAnsi"/>
        </w:rPr>
        <w:t>Responsive Literacy Education Program</w:t>
      </w:r>
    </w:p>
    <w:p w14:paraId="71A0092B" w14:textId="77777777" w:rsidR="00880DAF" w:rsidRPr="007F490D" w:rsidRDefault="00880DAF" w:rsidP="007F490D">
      <w:pPr>
        <w:ind w:left="1440" w:hanging="1440"/>
        <w:rPr>
          <w:rFonts w:eastAsia="Times New Roman"/>
          <w:bCs/>
          <w:i/>
          <w:iCs/>
          <w:color w:val="000000"/>
        </w:rPr>
      </w:pPr>
      <w:r w:rsidRPr="007F490D">
        <w:rPr>
          <w:rFonts w:eastAsia="Times New Roman" w:cstheme="minorHAnsi"/>
        </w:rPr>
        <w:t xml:space="preserve">2016-2017 </w:t>
      </w:r>
      <w:r w:rsidRPr="007F490D">
        <w:rPr>
          <w:rFonts w:eastAsia="Times New Roman" w:cstheme="minorHAnsi"/>
        </w:rPr>
        <w:tab/>
      </w:r>
      <w:r w:rsidRPr="007F490D">
        <w:t xml:space="preserve">Led development of New Certificate Program &amp; Partnership with LLCRT-HDFR, </w:t>
      </w:r>
      <w:r w:rsidRPr="007F490D">
        <w:rPr>
          <w:rFonts w:eastAsia="Times New Roman"/>
          <w:i/>
          <w:iCs/>
          <w:color w:val="000000"/>
        </w:rPr>
        <w:t>“Applied Literacy for Family &amp; Community Helping Professional</w:t>
      </w:r>
      <w:r w:rsidRPr="007F490D">
        <w:rPr>
          <w:rFonts w:eastAsia="Times New Roman"/>
          <w:bCs/>
          <w:i/>
          <w:iCs/>
          <w:color w:val="000000"/>
        </w:rPr>
        <w:t>s”</w:t>
      </w:r>
    </w:p>
    <w:p w14:paraId="4EB4D05F" w14:textId="2D059E31" w:rsidR="00880DAF" w:rsidRDefault="007F490D" w:rsidP="007F490D">
      <w:pPr>
        <w:ind w:left="1440" w:hanging="1440"/>
      </w:pPr>
      <w:r>
        <w:t xml:space="preserve">2016-2017 </w:t>
      </w:r>
      <w:r>
        <w:tab/>
      </w:r>
      <w:r w:rsidR="002F0277">
        <w:t>Le</w:t>
      </w:r>
      <w:r w:rsidRPr="007F490D">
        <w:t xml:space="preserve">d development for LLCRT – HDFR partnership and </w:t>
      </w:r>
      <w:r w:rsidRPr="007F490D">
        <w:rPr>
          <w:i/>
          <w:color w:val="000090"/>
        </w:rPr>
        <w:t>new</w:t>
      </w:r>
      <w:r w:rsidRPr="007F490D">
        <w:rPr>
          <w:color w:val="000090"/>
        </w:rPr>
        <w:t xml:space="preserve"> </w:t>
      </w:r>
      <w:r w:rsidRPr="007F490D">
        <w:t>concentration called</w:t>
      </w:r>
      <w:r w:rsidRPr="007F490D">
        <w:rPr>
          <w:color w:val="000090"/>
        </w:rPr>
        <w:t xml:space="preserve">, </w:t>
      </w:r>
      <w:r w:rsidRPr="007F490D">
        <w:t xml:space="preserve">“Literacy Learning Community” </w:t>
      </w:r>
      <w:r>
        <w:t>in the HDFR Undergraduate major</w:t>
      </w:r>
    </w:p>
    <w:p w14:paraId="1E8EC9EE" w14:textId="3B267534" w:rsidR="00BF74B4" w:rsidRDefault="007F490D" w:rsidP="007F490D">
      <w:pPr>
        <w:ind w:left="1440" w:hanging="1440"/>
      </w:pPr>
      <w:r>
        <w:t xml:space="preserve">2016-2017 </w:t>
      </w:r>
      <w:r>
        <w:tab/>
        <w:t>Led revision of 3-course certificate program &amp; transition to 4-course fully online certificate: “</w:t>
      </w:r>
      <w:r w:rsidRPr="007F490D">
        <w:rPr>
          <w:i/>
        </w:rPr>
        <w:t>Literacy &amp; Language Development for Diverse Learners</w:t>
      </w:r>
      <w:r>
        <w:rPr>
          <w:i/>
        </w:rPr>
        <w:t>”</w:t>
      </w:r>
      <w:r>
        <w:t xml:space="preserve"> </w:t>
      </w:r>
    </w:p>
    <w:p w14:paraId="21CA11A9" w14:textId="6FDED279" w:rsidR="007F490D" w:rsidRPr="007F490D" w:rsidRDefault="00B06496" w:rsidP="007F490D">
      <w:r>
        <w:t>2016-2019</w:t>
      </w:r>
      <w:r w:rsidR="007F490D">
        <w:t xml:space="preserve"> </w:t>
      </w:r>
      <w:r w:rsidR="007F490D">
        <w:tab/>
        <w:t xml:space="preserve">Led development of new LLCRT “Certificate Scholarship” ($800 per award) </w:t>
      </w:r>
    </w:p>
    <w:p w14:paraId="40330136" w14:textId="08DDB86E" w:rsidR="001F107A" w:rsidRPr="007F490D" w:rsidRDefault="00E25CE9" w:rsidP="00226DCB">
      <w:pPr>
        <w:widowControl w:val="0"/>
        <w:autoSpaceDE w:val="0"/>
        <w:autoSpaceDN w:val="0"/>
        <w:adjustRightInd w:val="0"/>
        <w:spacing w:after="0" w:line="240" w:lineRule="auto"/>
        <w:rPr>
          <w:rFonts w:eastAsia="Times New Roman" w:cstheme="minorHAnsi"/>
        </w:rPr>
      </w:pPr>
      <w:r>
        <w:rPr>
          <w:rFonts w:eastAsia="Times New Roman" w:cstheme="minorHAnsi"/>
        </w:rPr>
        <w:t>2015-2018</w:t>
      </w:r>
      <w:r w:rsidR="001F107A" w:rsidRPr="007F490D">
        <w:rPr>
          <w:rFonts w:eastAsia="Times New Roman" w:cstheme="minorHAnsi"/>
        </w:rPr>
        <w:tab/>
        <w:t xml:space="preserve">Member, Clinical Teaching Track Promotion Review Committee </w:t>
      </w:r>
    </w:p>
    <w:p w14:paraId="7FC24FA7" w14:textId="77777777" w:rsidR="001F107A" w:rsidRDefault="001F107A" w:rsidP="00226DCB">
      <w:pPr>
        <w:widowControl w:val="0"/>
        <w:autoSpaceDE w:val="0"/>
        <w:autoSpaceDN w:val="0"/>
        <w:adjustRightInd w:val="0"/>
        <w:spacing w:after="0" w:line="240" w:lineRule="auto"/>
        <w:rPr>
          <w:rFonts w:eastAsia="Times New Roman" w:cstheme="minorHAnsi"/>
        </w:rPr>
      </w:pPr>
    </w:p>
    <w:p w14:paraId="5007D0EE" w14:textId="66F3FF5B" w:rsidR="00A07F33" w:rsidRDefault="00984BF0" w:rsidP="00226DCB">
      <w:pPr>
        <w:widowControl w:val="0"/>
        <w:autoSpaceDE w:val="0"/>
        <w:autoSpaceDN w:val="0"/>
        <w:adjustRightInd w:val="0"/>
        <w:spacing w:after="0" w:line="240" w:lineRule="auto"/>
        <w:rPr>
          <w:rFonts w:eastAsia="Times New Roman" w:cstheme="minorHAnsi"/>
        </w:rPr>
      </w:pPr>
      <w:r>
        <w:rPr>
          <w:rFonts w:eastAsia="Times New Roman" w:cstheme="minorHAnsi"/>
        </w:rPr>
        <w:t>2015-2017</w:t>
      </w:r>
      <w:r w:rsidR="00A07F33">
        <w:rPr>
          <w:rFonts w:eastAsia="Times New Roman" w:cstheme="minorHAnsi"/>
        </w:rPr>
        <w:tab/>
        <w:t xml:space="preserve">Member, Dean’s Advisory Committee </w:t>
      </w:r>
      <w:r w:rsidR="00520FD3">
        <w:rPr>
          <w:rFonts w:eastAsia="Times New Roman" w:cstheme="minorHAnsi"/>
        </w:rPr>
        <w:t>(</w:t>
      </w:r>
      <w:r w:rsidR="00520FD3" w:rsidRPr="008865AA">
        <w:rPr>
          <w:rFonts w:eastAsia="Times New Roman" w:cstheme="minorHAnsi"/>
        </w:rPr>
        <w:t>Research, Tenure &amp; Promotion</w:t>
      </w:r>
      <w:r w:rsidR="00520FD3">
        <w:rPr>
          <w:rFonts w:eastAsia="Times New Roman" w:cstheme="minorHAnsi"/>
        </w:rPr>
        <w:t>)</w:t>
      </w:r>
    </w:p>
    <w:p w14:paraId="108DBF27" w14:textId="77777777" w:rsidR="00A07F33" w:rsidRDefault="00A07F33" w:rsidP="00226DCB">
      <w:pPr>
        <w:widowControl w:val="0"/>
        <w:autoSpaceDE w:val="0"/>
        <w:autoSpaceDN w:val="0"/>
        <w:adjustRightInd w:val="0"/>
        <w:spacing w:after="0" w:line="240" w:lineRule="auto"/>
        <w:rPr>
          <w:rFonts w:eastAsia="Times New Roman" w:cstheme="minorHAnsi"/>
        </w:rPr>
      </w:pPr>
    </w:p>
    <w:p w14:paraId="28EB0294" w14:textId="34F1BA0B" w:rsidR="00A07F33" w:rsidRDefault="00984BF0" w:rsidP="00226DCB">
      <w:pPr>
        <w:widowControl w:val="0"/>
        <w:autoSpaceDE w:val="0"/>
        <w:autoSpaceDN w:val="0"/>
        <w:adjustRightInd w:val="0"/>
        <w:spacing w:after="0" w:line="240" w:lineRule="auto"/>
        <w:rPr>
          <w:rFonts w:eastAsia="Times New Roman" w:cstheme="minorHAnsi"/>
        </w:rPr>
      </w:pPr>
      <w:r>
        <w:rPr>
          <w:rFonts w:eastAsia="Times New Roman" w:cstheme="minorHAnsi"/>
        </w:rPr>
        <w:t>2015-2017</w:t>
      </w:r>
      <w:r w:rsidR="00A07F33">
        <w:rPr>
          <w:rFonts w:eastAsia="Times New Roman" w:cstheme="minorHAnsi"/>
        </w:rPr>
        <w:t xml:space="preserve"> </w:t>
      </w:r>
      <w:r w:rsidR="00A07F33">
        <w:rPr>
          <w:rFonts w:eastAsia="Times New Roman" w:cstheme="minorHAnsi"/>
        </w:rPr>
        <w:tab/>
        <w:t xml:space="preserve">Member, Teacher Education Leadership Team </w:t>
      </w:r>
      <w:r w:rsidR="008D3EBF">
        <w:rPr>
          <w:rFonts w:eastAsia="Times New Roman" w:cstheme="minorHAnsi"/>
        </w:rPr>
        <w:t xml:space="preserve">(TELT) </w:t>
      </w:r>
    </w:p>
    <w:p w14:paraId="34F4414A" w14:textId="77777777" w:rsidR="00BF74B4" w:rsidRDefault="00BF74B4" w:rsidP="00BF74B4">
      <w:pPr>
        <w:widowControl w:val="0"/>
        <w:autoSpaceDE w:val="0"/>
        <w:autoSpaceDN w:val="0"/>
        <w:adjustRightInd w:val="0"/>
        <w:spacing w:after="0" w:line="240" w:lineRule="auto"/>
        <w:rPr>
          <w:rFonts w:eastAsia="Times New Roman" w:cstheme="minorHAnsi"/>
        </w:rPr>
      </w:pPr>
    </w:p>
    <w:p w14:paraId="082E330E" w14:textId="29ABCAAA" w:rsidR="00BF74B4" w:rsidRDefault="00BF74B4" w:rsidP="00226DCB">
      <w:pPr>
        <w:widowControl w:val="0"/>
        <w:autoSpaceDE w:val="0"/>
        <w:autoSpaceDN w:val="0"/>
        <w:adjustRightInd w:val="0"/>
        <w:spacing w:after="0" w:line="240" w:lineRule="auto"/>
        <w:rPr>
          <w:rFonts w:eastAsia="Times New Roman" w:cstheme="minorHAnsi"/>
        </w:rPr>
      </w:pPr>
      <w:r w:rsidRPr="00B62A5D">
        <w:rPr>
          <w:rFonts w:eastAsia="Times New Roman" w:cstheme="minorHAnsi"/>
        </w:rPr>
        <w:t xml:space="preserve">2015-2017          </w:t>
      </w:r>
      <w:r>
        <w:rPr>
          <w:rFonts w:eastAsia="Times New Roman" w:cstheme="minorHAnsi"/>
        </w:rPr>
        <w:t>Co-Coordinator</w:t>
      </w:r>
      <w:r w:rsidRPr="00B62A5D">
        <w:rPr>
          <w:rFonts w:eastAsia="Times New Roman" w:cstheme="minorHAnsi"/>
        </w:rPr>
        <w:t>, Pr</w:t>
      </w:r>
      <w:r w:rsidR="00070B28">
        <w:rPr>
          <w:rFonts w:eastAsia="Times New Roman" w:cstheme="minorHAnsi"/>
        </w:rPr>
        <w:t>ofessional Learning Assessment</w:t>
      </w:r>
      <w:r>
        <w:rPr>
          <w:rFonts w:eastAsia="Times New Roman" w:cstheme="minorHAnsi"/>
        </w:rPr>
        <w:t>s</w:t>
      </w:r>
      <w:r w:rsidRPr="00B62A5D">
        <w:rPr>
          <w:rFonts w:eastAsia="Times New Roman" w:cstheme="minorHAnsi"/>
        </w:rPr>
        <w:t xml:space="preserve"> </w:t>
      </w:r>
    </w:p>
    <w:p w14:paraId="3FA404BD" w14:textId="77777777" w:rsidR="00A07F33" w:rsidRDefault="00A07F33" w:rsidP="00226DCB">
      <w:pPr>
        <w:widowControl w:val="0"/>
        <w:autoSpaceDE w:val="0"/>
        <w:autoSpaceDN w:val="0"/>
        <w:adjustRightInd w:val="0"/>
        <w:spacing w:after="0" w:line="240" w:lineRule="auto"/>
        <w:rPr>
          <w:rFonts w:eastAsia="Times New Roman" w:cstheme="minorHAnsi"/>
        </w:rPr>
      </w:pPr>
    </w:p>
    <w:p w14:paraId="12569F4E" w14:textId="0DCADC2D" w:rsidR="00A07F33" w:rsidRPr="00B62A5D" w:rsidRDefault="00984BF0" w:rsidP="00226DCB">
      <w:pPr>
        <w:widowControl w:val="0"/>
        <w:autoSpaceDE w:val="0"/>
        <w:autoSpaceDN w:val="0"/>
        <w:adjustRightInd w:val="0"/>
        <w:spacing w:after="0" w:line="240" w:lineRule="auto"/>
        <w:rPr>
          <w:rFonts w:eastAsia="Times New Roman" w:cstheme="minorHAnsi"/>
        </w:rPr>
      </w:pPr>
      <w:r w:rsidRPr="00B62A5D">
        <w:rPr>
          <w:rFonts w:eastAsia="Times New Roman" w:cstheme="minorHAnsi"/>
        </w:rPr>
        <w:t>2015-2017</w:t>
      </w:r>
      <w:r w:rsidR="00E66983" w:rsidRPr="00B62A5D">
        <w:rPr>
          <w:rFonts w:eastAsia="Times New Roman" w:cstheme="minorHAnsi"/>
        </w:rPr>
        <w:t xml:space="preserve">          </w:t>
      </w:r>
      <w:r w:rsidR="00A07F33" w:rsidRPr="00B62A5D">
        <w:rPr>
          <w:rFonts w:eastAsia="Times New Roman" w:cstheme="minorHAnsi"/>
        </w:rPr>
        <w:t xml:space="preserve">Assessor, Professional Learning Assessment #1 and #2 </w:t>
      </w:r>
    </w:p>
    <w:p w14:paraId="7150BD6E" w14:textId="77777777" w:rsidR="00A07F33" w:rsidRPr="00B62A5D" w:rsidRDefault="00A07F33" w:rsidP="00226DCB">
      <w:pPr>
        <w:widowControl w:val="0"/>
        <w:autoSpaceDE w:val="0"/>
        <w:autoSpaceDN w:val="0"/>
        <w:adjustRightInd w:val="0"/>
        <w:spacing w:after="0" w:line="240" w:lineRule="auto"/>
        <w:rPr>
          <w:rFonts w:eastAsia="Times New Roman" w:cstheme="minorHAnsi"/>
        </w:rPr>
      </w:pPr>
    </w:p>
    <w:p w14:paraId="2F4327DB" w14:textId="77777777" w:rsidR="008865AA" w:rsidRPr="00B62A5D" w:rsidRDefault="008865AA" w:rsidP="008865AA">
      <w:pPr>
        <w:widowControl w:val="0"/>
        <w:autoSpaceDE w:val="0"/>
        <w:autoSpaceDN w:val="0"/>
        <w:adjustRightInd w:val="0"/>
        <w:spacing w:after="0" w:line="240" w:lineRule="auto"/>
        <w:ind w:left="1440" w:hanging="1440"/>
        <w:rPr>
          <w:rFonts w:eastAsia="Times New Roman" w:cstheme="minorHAnsi"/>
        </w:rPr>
      </w:pPr>
      <w:r w:rsidRPr="00B62A5D">
        <w:rPr>
          <w:rFonts w:eastAsia="Times New Roman" w:cstheme="minorHAnsi"/>
        </w:rPr>
        <w:t xml:space="preserve">2014-2015 </w:t>
      </w:r>
      <w:r w:rsidRPr="00B62A5D">
        <w:rPr>
          <w:rFonts w:eastAsia="Times New Roman" w:cstheme="minorHAnsi"/>
        </w:rPr>
        <w:tab/>
        <w:t>Member, Search Committee for Academic Advisor (Curriculum &amp; Instruction)</w:t>
      </w:r>
    </w:p>
    <w:p w14:paraId="3E5CC77D" w14:textId="77777777" w:rsidR="008865AA" w:rsidRPr="00B62A5D" w:rsidRDefault="008865AA" w:rsidP="008865AA">
      <w:pPr>
        <w:widowControl w:val="0"/>
        <w:autoSpaceDE w:val="0"/>
        <w:autoSpaceDN w:val="0"/>
        <w:adjustRightInd w:val="0"/>
        <w:spacing w:after="0" w:line="240" w:lineRule="auto"/>
        <w:ind w:left="1440" w:hanging="1440"/>
        <w:rPr>
          <w:rFonts w:eastAsia="Times New Roman" w:cstheme="minorHAnsi"/>
        </w:rPr>
      </w:pPr>
    </w:p>
    <w:p w14:paraId="085DD277" w14:textId="6C493CE5" w:rsidR="00844010" w:rsidRPr="00B62A5D" w:rsidRDefault="00844010" w:rsidP="00844010">
      <w:pPr>
        <w:widowControl w:val="0"/>
        <w:autoSpaceDE w:val="0"/>
        <w:autoSpaceDN w:val="0"/>
        <w:adjustRightInd w:val="0"/>
        <w:spacing w:after="0" w:line="240" w:lineRule="auto"/>
        <w:ind w:left="1440" w:hanging="1440"/>
        <w:rPr>
          <w:rFonts w:eastAsia="Times New Roman" w:cstheme="minorHAnsi"/>
        </w:rPr>
      </w:pPr>
      <w:r w:rsidRPr="00B62A5D">
        <w:rPr>
          <w:rFonts w:eastAsia="Times New Roman" w:cstheme="minorHAnsi"/>
        </w:rPr>
        <w:t>2014</w:t>
      </w:r>
      <w:r w:rsidR="007F3814">
        <w:rPr>
          <w:rFonts w:eastAsia="Times New Roman" w:cstheme="minorHAnsi"/>
        </w:rPr>
        <w:t>-2015</w:t>
      </w:r>
      <w:r w:rsidRPr="00B62A5D">
        <w:rPr>
          <w:rFonts w:eastAsia="Times New Roman" w:cstheme="minorHAnsi"/>
        </w:rPr>
        <w:tab/>
        <w:t xml:space="preserve">Member, Search Committee, Continuing &amp; Professional Education, Program Coordinator </w:t>
      </w:r>
    </w:p>
    <w:p w14:paraId="125FE0B9" w14:textId="77777777" w:rsidR="00844010" w:rsidRPr="00B62A5D" w:rsidRDefault="00844010" w:rsidP="008865AA">
      <w:pPr>
        <w:widowControl w:val="0"/>
        <w:autoSpaceDE w:val="0"/>
        <w:autoSpaceDN w:val="0"/>
        <w:adjustRightInd w:val="0"/>
        <w:spacing w:after="0" w:line="240" w:lineRule="auto"/>
        <w:ind w:left="1440" w:hanging="1440"/>
        <w:rPr>
          <w:rFonts w:eastAsia="Times New Roman" w:cstheme="minorHAnsi"/>
        </w:rPr>
      </w:pPr>
    </w:p>
    <w:p w14:paraId="033CC33F" w14:textId="77777777" w:rsidR="008865AA" w:rsidRPr="00B62A5D" w:rsidRDefault="008865AA" w:rsidP="008865AA">
      <w:pPr>
        <w:widowControl w:val="0"/>
        <w:autoSpaceDE w:val="0"/>
        <w:autoSpaceDN w:val="0"/>
        <w:adjustRightInd w:val="0"/>
        <w:spacing w:after="0" w:line="240" w:lineRule="auto"/>
        <w:ind w:left="1440" w:hanging="1440"/>
        <w:rPr>
          <w:rFonts w:eastAsia="Times New Roman" w:cstheme="minorHAnsi"/>
        </w:rPr>
      </w:pPr>
      <w:r w:rsidRPr="00B62A5D">
        <w:rPr>
          <w:rFonts w:eastAsia="Times New Roman" w:cstheme="minorHAnsi"/>
        </w:rPr>
        <w:t>2012-2014</w:t>
      </w:r>
      <w:r w:rsidRPr="00B62A5D">
        <w:rPr>
          <w:rFonts w:eastAsia="Times New Roman" w:cstheme="minorHAnsi"/>
        </w:rPr>
        <w:tab/>
        <w:t xml:space="preserve">Program Leader, Literacy, Language &amp; Culturally Responsive Teaching Program </w:t>
      </w:r>
    </w:p>
    <w:p w14:paraId="4D1AF78A" w14:textId="77777777" w:rsidR="008865AA" w:rsidRPr="00B62A5D" w:rsidRDefault="008865AA" w:rsidP="008865AA">
      <w:pPr>
        <w:widowControl w:val="0"/>
        <w:autoSpaceDE w:val="0"/>
        <w:autoSpaceDN w:val="0"/>
        <w:adjustRightInd w:val="0"/>
        <w:spacing w:after="0" w:line="240" w:lineRule="auto"/>
        <w:rPr>
          <w:rFonts w:eastAsia="Times New Roman" w:cstheme="minorHAnsi"/>
        </w:rPr>
      </w:pPr>
    </w:p>
    <w:p w14:paraId="4DF8DB63" w14:textId="77777777" w:rsidR="00610482" w:rsidRDefault="00610482" w:rsidP="00610482">
      <w:pPr>
        <w:widowControl w:val="0"/>
        <w:autoSpaceDE w:val="0"/>
        <w:autoSpaceDN w:val="0"/>
        <w:adjustRightInd w:val="0"/>
        <w:spacing w:after="0" w:line="240" w:lineRule="auto"/>
        <w:ind w:left="1440" w:hanging="1440"/>
        <w:rPr>
          <w:rFonts w:eastAsia="Times New Roman" w:cstheme="minorHAnsi"/>
        </w:rPr>
      </w:pPr>
      <w:r>
        <w:rPr>
          <w:rFonts w:eastAsia="Times New Roman" w:cstheme="minorHAnsi"/>
        </w:rPr>
        <w:t>2012-2014</w:t>
      </w:r>
      <w:r w:rsidR="008865AA" w:rsidRPr="00B62A5D">
        <w:rPr>
          <w:rFonts w:eastAsia="Times New Roman" w:cstheme="minorHAnsi"/>
        </w:rPr>
        <w:tab/>
        <w:t xml:space="preserve">Member, By Laws Committee (charged with re-writing/updating SEHD By Laws) </w:t>
      </w:r>
    </w:p>
    <w:p w14:paraId="6804EDF8" w14:textId="77777777" w:rsidR="00610482" w:rsidRDefault="00610482" w:rsidP="00610482">
      <w:pPr>
        <w:widowControl w:val="0"/>
        <w:autoSpaceDE w:val="0"/>
        <w:autoSpaceDN w:val="0"/>
        <w:adjustRightInd w:val="0"/>
        <w:spacing w:after="0" w:line="240" w:lineRule="auto"/>
        <w:ind w:left="1440" w:hanging="1440"/>
        <w:rPr>
          <w:rFonts w:eastAsia="Times New Roman" w:cstheme="minorHAnsi"/>
        </w:rPr>
      </w:pPr>
    </w:p>
    <w:p w14:paraId="50FA4A5F" w14:textId="5F0543BF" w:rsidR="00B72394" w:rsidRPr="00B62A5D" w:rsidRDefault="008865AA" w:rsidP="00610482">
      <w:pPr>
        <w:widowControl w:val="0"/>
        <w:autoSpaceDE w:val="0"/>
        <w:autoSpaceDN w:val="0"/>
        <w:adjustRightInd w:val="0"/>
        <w:spacing w:after="0" w:line="240" w:lineRule="auto"/>
        <w:ind w:left="1440" w:hanging="1440"/>
        <w:rPr>
          <w:rFonts w:eastAsia="Times New Roman" w:cstheme="minorHAnsi"/>
        </w:rPr>
      </w:pPr>
      <w:r w:rsidRPr="00B62A5D">
        <w:rPr>
          <w:rFonts w:eastAsia="Times New Roman" w:cstheme="minorHAnsi"/>
        </w:rPr>
        <w:t>2013</w:t>
      </w:r>
      <w:r w:rsidR="00B72394" w:rsidRPr="00B62A5D">
        <w:rPr>
          <w:rFonts w:eastAsia="Times New Roman" w:cstheme="minorHAnsi"/>
        </w:rPr>
        <w:t xml:space="preserve"> &amp; 2014</w:t>
      </w:r>
      <w:r w:rsidRPr="00B62A5D">
        <w:rPr>
          <w:rFonts w:eastAsia="Times New Roman" w:cstheme="minorHAnsi"/>
        </w:rPr>
        <w:tab/>
        <w:t xml:space="preserve">Member, Merit Review Committee </w:t>
      </w:r>
    </w:p>
    <w:p w14:paraId="2D04053D" w14:textId="77777777" w:rsidR="008865AA" w:rsidRPr="00B62A5D" w:rsidRDefault="008865AA" w:rsidP="008865AA">
      <w:pPr>
        <w:widowControl w:val="0"/>
        <w:autoSpaceDE w:val="0"/>
        <w:autoSpaceDN w:val="0"/>
        <w:adjustRightInd w:val="0"/>
        <w:spacing w:after="0" w:line="240" w:lineRule="auto"/>
        <w:ind w:left="1440" w:hanging="1440"/>
        <w:rPr>
          <w:rFonts w:eastAsia="Times New Roman" w:cstheme="minorHAnsi"/>
        </w:rPr>
      </w:pPr>
    </w:p>
    <w:p w14:paraId="0E49D020" w14:textId="50B205F1" w:rsidR="00654C03" w:rsidRPr="00B62A5D" w:rsidRDefault="008865AA" w:rsidP="008865AA">
      <w:pPr>
        <w:widowControl w:val="0"/>
        <w:autoSpaceDE w:val="0"/>
        <w:autoSpaceDN w:val="0"/>
        <w:adjustRightInd w:val="0"/>
        <w:spacing w:after="0" w:line="240" w:lineRule="auto"/>
        <w:ind w:left="1440" w:hanging="1440"/>
        <w:rPr>
          <w:rFonts w:eastAsia="Times New Roman" w:cstheme="minorHAnsi"/>
        </w:rPr>
      </w:pPr>
      <w:r w:rsidRPr="00B62A5D">
        <w:rPr>
          <w:rFonts w:eastAsia="Times New Roman" w:cstheme="minorHAnsi"/>
        </w:rPr>
        <w:t>2013-</w:t>
      </w:r>
      <w:r w:rsidR="007F3814">
        <w:rPr>
          <w:rFonts w:eastAsia="Times New Roman" w:cstheme="minorHAnsi"/>
        </w:rPr>
        <w:t>20</w:t>
      </w:r>
      <w:r w:rsidRPr="00B62A5D">
        <w:rPr>
          <w:rFonts w:eastAsia="Times New Roman" w:cstheme="minorHAnsi"/>
        </w:rPr>
        <w:t>14</w:t>
      </w:r>
      <w:r w:rsidRPr="00B62A5D">
        <w:rPr>
          <w:rFonts w:eastAsia="Times New Roman" w:cstheme="minorHAnsi"/>
        </w:rPr>
        <w:tab/>
        <w:t xml:space="preserve">Member, Search Committee, Early Childhood Education, Faculty Position  </w:t>
      </w:r>
    </w:p>
    <w:p w14:paraId="40C222BB" w14:textId="77777777" w:rsidR="008865AA" w:rsidRPr="00B62A5D" w:rsidRDefault="008865AA" w:rsidP="008865AA">
      <w:pPr>
        <w:widowControl w:val="0"/>
        <w:autoSpaceDE w:val="0"/>
        <w:autoSpaceDN w:val="0"/>
        <w:adjustRightInd w:val="0"/>
        <w:spacing w:after="0" w:line="240" w:lineRule="auto"/>
        <w:ind w:left="1440" w:hanging="1440"/>
        <w:rPr>
          <w:rFonts w:eastAsia="Times New Roman" w:cstheme="minorHAnsi"/>
        </w:rPr>
      </w:pPr>
    </w:p>
    <w:p w14:paraId="404BEC4F" w14:textId="7D13CC76" w:rsidR="008865AA" w:rsidRPr="00B62A5D" w:rsidRDefault="008865AA" w:rsidP="00E66983">
      <w:pPr>
        <w:widowControl w:val="0"/>
        <w:autoSpaceDE w:val="0"/>
        <w:autoSpaceDN w:val="0"/>
        <w:adjustRightInd w:val="0"/>
        <w:spacing w:after="0" w:line="240" w:lineRule="auto"/>
        <w:ind w:left="1440" w:hanging="1440"/>
        <w:rPr>
          <w:rFonts w:eastAsia="Times New Roman" w:cstheme="minorHAnsi"/>
        </w:rPr>
      </w:pPr>
      <w:r w:rsidRPr="00B62A5D">
        <w:rPr>
          <w:rFonts w:eastAsia="Times New Roman" w:cstheme="minorHAnsi"/>
        </w:rPr>
        <w:t>2009-</w:t>
      </w:r>
      <w:r w:rsidR="00844010" w:rsidRPr="00B62A5D">
        <w:rPr>
          <w:rFonts w:eastAsia="Times New Roman" w:cstheme="minorHAnsi"/>
        </w:rPr>
        <w:t>20</w:t>
      </w:r>
      <w:r w:rsidRPr="00B62A5D">
        <w:rPr>
          <w:rFonts w:eastAsia="Times New Roman" w:cstheme="minorHAnsi"/>
        </w:rPr>
        <w:t>10</w:t>
      </w:r>
      <w:r w:rsidRPr="00B62A5D">
        <w:rPr>
          <w:rFonts w:eastAsia="Times New Roman" w:cstheme="minorHAnsi"/>
        </w:rPr>
        <w:tab/>
        <w:t>Co-chair</w:t>
      </w:r>
      <w:r w:rsidR="006B325F" w:rsidRPr="00B62A5D">
        <w:rPr>
          <w:rFonts w:eastAsia="Times New Roman" w:cstheme="minorHAnsi"/>
        </w:rPr>
        <w:t>,</w:t>
      </w:r>
      <w:r w:rsidRPr="00B62A5D">
        <w:rPr>
          <w:rFonts w:eastAsia="Times New Roman" w:cstheme="minorHAnsi"/>
        </w:rPr>
        <w:t xml:space="preserve"> Search Committee, Sch</w:t>
      </w:r>
      <w:r w:rsidR="00E66983" w:rsidRPr="00B62A5D">
        <w:rPr>
          <w:rFonts w:eastAsia="Times New Roman" w:cstheme="minorHAnsi"/>
        </w:rPr>
        <w:t xml:space="preserve">ool Counseling Faculty Position, </w:t>
      </w:r>
      <w:r w:rsidRPr="00B62A5D">
        <w:rPr>
          <w:rFonts w:eastAsia="Times New Roman" w:cstheme="minorHAnsi"/>
        </w:rPr>
        <w:t>Program Leader</w:t>
      </w:r>
      <w:r w:rsidR="006B325F" w:rsidRPr="00B62A5D">
        <w:rPr>
          <w:rFonts w:eastAsia="Times New Roman" w:cstheme="minorHAnsi"/>
        </w:rPr>
        <w:t>,</w:t>
      </w:r>
      <w:r w:rsidRPr="00B62A5D">
        <w:rPr>
          <w:rFonts w:eastAsia="Times New Roman" w:cstheme="minorHAnsi"/>
        </w:rPr>
        <w:t xml:space="preserve"> L2CRT Program </w:t>
      </w:r>
    </w:p>
    <w:p w14:paraId="741F7B5F" w14:textId="77777777" w:rsidR="00027366" w:rsidRDefault="00027366" w:rsidP="00E25CE9">
      <w:pPr>
        <w:widowControl w:val="0"/>
        <w:autoSpaceDE w:val="0"/>
        <w:autoSpaceDN w:val="0"/>
        <w:adjustRightInd w:val="0"/>
        <w:spacing w:after="0" w:line="240" w:lineRule="auto"/>
        <w:rPr>
          <w:rFonts w:eastAsia="Times New Roman" w:cstheme="minorHAnsi"/>
        </w:rPr>
      </w:pPr>
    </w:p>
    <w:p w14:paraId="38B5EB74" w14:textId="77777777" w:rsidR="00844010" w:rsidRPr="00B62A5D" w:rsidRDefault="00844010" w:rsidP="00844010">
      <w:pPr>
        <w:widowControl w:val="0"/>
        <w:autoSpaceDE w:val="0"/>
        <w:autoSpaceDN w:val="0"/>
        <w:adjustRightInd w:val="0"/>
        <w:spacing w:after="0" w:line="240" w:lineRule="auto"/>
        <w:ind w:left="1440" w:hanging="1440"/>
        <w:rPr>
          <w:rFonts w:eastAsia="Times New Roman" w:cstheme="minorHAnsi"/>
        </w:rPr>
      </w:pPr>
      <w:r w:rsidRPr="00B62A5D">
        <w:rPr>
          <w:rFonts w:eastAsia="Times New Roman" w:cstheme="minorHAnsi"/>
        </w:rPr>
        <w:t>2008-2009</w:t>
      </w:r>
      <w:r w:rsidRPr="00B62A5D">
        <w:rPr>
          <w:rFonts w:eastAsia="Times New Roman" w:cstheme="minorHAnsi"/>
        </w:rPr>
        <w:tab/>
        <w:t xml:space="preserve">Distributive Program Leadership &amp; Program Contact for Literacy, Language &amp; Culturally Responsive Teaching Program (Responsibilities included Liaison for Student Services and Faculty Services) </w:t>
      </w:r>
    </w:p>
    <w:p w14:paraId="36169A75" w14:textId="77777777" w:rsidR="00844010" w:rsidRPr="00B62A5D" w:rsidRDefault="00844010" w:rsidP="00844010">
      <w:pPr>
        <w:widowControl w:val="0"/>
        <w:autoSpaceDE w:val="0"/>
        <w:autoSpaceDN w:val="0"/>
        <w:adjustRightInd w:val="0"/>
        <w:spacing w:after="0" w:line="240" w:lineRule="auto"/>
        <w:ind w:left="1440" w:hanging="1440"/>
        <w:rPr>
          <w:rFonts w:eastAsia="Times New Roman" w:cstheme="minorHAnsi"/>
        </w:rPr>
      </w:pPr>
    </w:p>
    <w:p w14:paraId="1C3041C3" w14:textId="77777777" w:rsidR="006B325F" w:rsidRPr="00B62A5D" w:rsidRDefault="00B72394" w:rsidP="008865AA">
      <w:pPr>
        <w:widowControl w:val="0"/>
        <w:autoSpaceDE w:val="0"/>
        <w:autoSpaceDN w:val="0"/>
        <w:adjustRightInd w:val="0"/>
        <w:spacing w:after="0" w:line="240" w:lineRule="auto"/>
        <w:rPr>
          <w:rFonts w:eastAsia="Times New Roman" w:cstheme="minorHAnsi"/>
        </w:rPr>
      </w:pPr>
      <w:r w:rsidRPr="00B62A5D">
        <w:rPr>
          <w:rFonts w:eastAsia="Times New Roman" w:cstheme="minorHAnsi"/>
        </w:rPr>
        <w:t>2007-</w:t>
      </w:r>
      <w:proofErr w:type="gramStart"/>
      <w:r w:rsidR="008865AA" w:rsidRPr="00B62A5D">
        <w:rPr>
          <w:rFonts w:eastAsia="Times New Roman" w:cstheme="minorHAnsi"/>
        </w:rPr>
        <w:t xml:space="preserve">2009  </w:t>
      </w:r>
      <w:r w:rsidR="008865AA" w:rsidRPr="00B62A5D">
        <w:rPr>
          <w:rFonts w:eastAsia="Times New Roman" w:cstheme="minorHAnsi"/>
        </w:rPr>
        <w:tab/>
      </w:r>
      <w:proofErr w:type="gramEnd"/>
      <w:r w:rsidR="00F44F95" w:rsidRPr="00B62A5D">
        <w:rPr>
          <w:rFonts w:eastAsia="Times New Roman" w:cstheme="minorHAnsi"/>
        </w:rPr>
        <w:t>Faculty M</w:t>
      </w:r>
      <w:r w:rsidR="008865AA" w:rsidRPr="00B62A5D">
        <w:rPr>
          <w:rFonts w:eastAsia="Times New Roman" w:cstheme="minorHAnsi"/>
        </w:rPr>
        <w:t>entor</w:t>
      </w:r>
      <w:r w:rsidR="006B325F" w:rsidRPr="00B62A5D">
        <w:rPr>
          <w:rFonts w:eastAsia="Times New Roman" w:cstheme="minorHAnsi"/>
        </w:rPr>
        <w:t xml:space="preserve"> to Jr. Faculty member</w:t>
      </w:r>
      <w:r w:rsidR="008865AA" w:rsidRPr="00B62A5D">
        <w:rPr>
          <w:rFonts w:eastAsia="Times New Roman" w:cstheme="minorHAnsi"/>
        </w:rPr>
        <w:t xml:space="preserve">, Manuel Espinosa </w:t>
      </w:r>
    </w:p>
    <w:p w14:paraId="0257A5B8" w14:textId="77777777" w:rsidR="00844010" w:rsidRPr="00B62A5D" w:rsidRDefault="00844010" w:rsidP="008865AA">
      <w:pPr>
        <w:widowControl w:val="0"/>
        <w:autoSpaceDE w:val="0"/>
        <w:autoSpaceDN w:val="0"/>
        <w:adjustRightInd w:val="0"/>
        <w:spacing w:after="0" w:line="240" w:lineRule="auto"/>
        <w:rPr>
          <w:rFonts w:eastAsia="Times New Roman" w:cstheme="minorHAnsi"/>
        </w:rPr>
      </w:pPr>
    </w:p>
    <w:p w14:paraId="777D2914" w14:textId="77777777" w:rsidR="00844010" w:rsidRPr="00B62A5D" w:rsidRDefault="00844010" w:rsidP="00844010">
      <w:pPr>
        <w:widowControl w:val="0"/>
        <w:autoSpaceDE w:val="0"/>
        <w:autoSpaceDN w:val="0"/>
        <w:adjustRightInd w:val="0"/>
        <w:spacing w:after="0" w:line="240" w:lineRule="auto"/>
        <w:rPr>
          <w:rFonts w:eastAsia="Times New Roman" w:cstheme="minorHAnsi"/>
        </w:rPr>
      </w:pPr>
      <w:r w:rsidRPr="00B62A5D">
        <w:rPr>
          <w:rFonts w:eastAsia="Times New Roman" w:cstheme="minorHAnsi"/>
        </w:rPr>
        <w:t>2007-2008</w:t>
      </w:r>
      <w:r w:rsidRPr="00B62A5D">
        <w:rPr>
          <w:rFonts w:eastAsia="Times New Roman" w:cstheme="minorHAnsi"/>
        </w:rPr>
        <w:tab/>
        <w:t>Faculty Representative to Student Services &amp; Advising</w:t>
      </w:r>
    </w:p>
    <w:p w14:paraId="179DEF0A" w14:textId="77777777" w:rsidR="00844010" w:rsidRPr="00B62A5D" w:rsidRDefault="00844010" w:rsidP="00844010">
      <w:pPr>
        <w:widowControl w:val="0"/>
        <w:autoSpaceDE w:val="0"/>
        <w:autoSpaceDN w:val="0"/>
        <w:adjustRightInd w:val="0"/>
        <w:spacing w:after="0" w:line="240" w:lineRule="auto"/>
        <w:rPr>
          <w:rFonts w:eastAsia="Times New Roman" w:cstheme="minorHAnsi"/>
        </w:rPr>
      </w:pPr>
    </w:p>
    <w:p w14:paraId="20E8061C" w14:textId="0EB61160" w:rsidR="00844010" w:rsidRPr="00B62A5D" w:rsidRDefault="00027366" w:rsidP="00027366">
      <w:pPr>
        <w:widowControl w:val="0"/>
        <w:autoSpaceDE w:val="0"/>
        <w:autoSpaceDN w:val="0"/>
        <w:adjustRightInd w:val="0"/>
        <w:spacing w:after="0" w:line="240" w:lineRule="auto"/>
        <w:rPr>
          <w:rFonts w:eastAsia="Times New Roman" w:cstheme="minorHAnsi"/>
        </w:rPr>
      </w:pPr>
      <w:r w:rsidRPr="00B62A5D">
        <w:rPr>
          <w:rFonts w:eastAsia="Times New Roman" w:cstheme="minorHAnsi"/>
        </w:rPr>
        <w:t>2007-2008</w:t>
      </w:r>
      <w:r>
        <w:rPr>
          <w:rFonts w:eastAsia="Times New Roman" w:cstheme="minorHAnsi"/>
        </w:rPr>
        <w:tab/>
      </w:r>
      <w:r w:rsidR="00844010" w:rsidRPr="00B62A5D">
        <w:rPr>
          <w:rFonts w:eastAsia="Times New Roman" w:cstheme="minorHAnsi"/>
        </w:rPr>
        <w:t xml:space="preserve">Mentor to J. </w:t>
      </w:r>
      <w:proofErr w:type="spellStart"/>
      <w:r w:rsidR="00844010" w:rsidRPr="00B62A5D">
        <w:rPr>
          <w:rFonts w:eastAsia="Times New Roman" w:cstheme="minorHAnsi"/>
        </w:rPr>
        <w:t>Polleck</w:t>
      </w:r>
      <w:proofErr w:type="spellEnd"/>
      <w:r w:rsidR="00844010" w:rsidRPr="00B62A5D">
        <w:rPr>
          <w:rFonts w:eastAsia="Times New Roman" w:cstheme="minorHAnsi"/>
        </w:rPr>
        <w:t xml:space="preserve"> for Program Budget </w:t>
      </w:r>
    </w:p>
    <w:p w14:paraId="003F31D9" w14:textId="77777777" w:rsidR="00844010" w:rsidRPr="00B62A5D" w:rsidRDefault="00844010" w:rsidP="00844010">
      <w:pPr>
        <w:widowControl w:val="0"/>
        <w:autoSpaceDE w:val="0"/>
        <w:autoSpaceDN w:val="0"/>
        <w:adjustRightInd w:val="0"/>
        <w:spacing w:after="0" w:line="240" w:lineRule="auto"/>
        <w:ind w:left="720" w:firstLine="720"/>
        <w:rPr>
          <w:rFonts w:eastAsia="Times New Roman" w:cstheme="minorHAnsi"/>
        </w:rPr>
      </w:pPr>
    </w:p>
    <w:p w14:paraId="136804DC" w14:textId="5B1C7AE3" w:rsidR="008865AA" w:rsidRPr="00B62A5D" w:rsidRDefault="008865AA" w:rsidP="008865AA">
      <w:pPr>
        <w:widowControl w:val="0"/>
        <w:autoSpaceDE w:val="0"/>
        <w:autoSpaceDN w:val="0"/>
        <w:adjustRightInd w:val="0"/>
        <w:spacing w:after="0" w:line="240" w:lineRule="auto"/>
        <w:rPr>
          <w:rFonts w:eastAsia="Times New Roman" w:cstheme="minorHAnsi"/>
        </w:rPr>
      </w:pPr>
      <w:r w:rsidRPr="00B62A5D">
        <w:rPr>
          <w:rFonts w:eastAsia="Times New Roman" w:cstheme="minorHAnsi"/>
        </w:rPr>
        <w:t>2007</w:t>
      </w:r>
      <w:r w:rsidR="007F3814">
        <w:rPr>
          <w:rFonts w:eastAsia="Times New Roman" w:cstheme="minorHAnsi"/>
        </w:rPr>
        <w:t>-2008</w:t>
      </w:r>
      <w:r w:rsidR="007F3814">
        <w:rPr>
          <w:rFonts w:eastAsia="Times New Roman" w:cstheme="minorHAnsi"/>
        </w:rPr>
        <w:tab/>
      </w:r>
      <w:r w:rsidRPr="00B62A5D">
        <w:rPr>
          <w:rFonts w:eastAsia="Times New Roman" w:cstheme="minorHAnsi"/>
        </w:rPr>
        <w:t xml:space="preserve">Co-chair, School of Education &amp; Human Development Search committee </w:t>
      </w:r>
      <w:r w:rsidRPr="00B62A5D">
        <w:rPr>
          <w:rFonts w:eastAsia="Times New Roman" w:cstheme="minorHAnsi"/>
        </w:rPr>
        <w:tab/>
      </w:r>
      <w:r w:rsidRPr="00B62A5D">
        <w:rPr>
          <w:rFonts w:eastAsia="Times New Roman" w:cstheme="minorHAnsi"/>
        </w:rPr>
        <w:tab/>
      </w:r>
      <w:r w:rsidRPr="00B62A5D">
        <w:rPr>
          <w:rFonts w:eastAsia="Times New Roman" w:cstheme="minorHAnsi"/>
        </w:rPr>
        <w:tab/>
      </w:r>
      <w:r w:rsidRPr="00B62A5D">
        <w:rPr>
          <w:rFonts w:eastAsia="Times New Roman" w:cstheme="minorHAnsi"/>
        </w:rPr>
        <w:tab/>
        <w:t xml:space="preserve">(Assistant Professor of English Education) </w:t>
      </w:r>
    </w:p>
    <w:p w14:paraId="188F3A27" w14:textId="77777777" w:rsidR="008865AA" w:rsidRPr="00B62A5D" w:rsidRDefault="00844010" w:rsidP="008865AA">
      <w:pPr>
        <w:widowControl w:val="0"/>
        <w:autoSpaceDE w:val="0"/>
        <w:autoSpaceDN w:val="0"/>
        <w:adjustRightInd w:val="0"/>
        <w:spacing w:after="0" w:line="240" w:lineRule="auto"/>
        <w:rPr>
          <w:rFonts w:eastAsia="Times New Roman" w:cstheme="minorHAnsi"/>
        </w:rPr>
      </w:pPr>
      <w:r w:rsidRPr="00B62A5D" w:rsidDel="00F44F95">
        <w:rPr>
          <w:rFonts w:eastAsia="Times New Roman" w:cstheme="minorHAnsi"/>
        </w:rPr>
        <w:t xml:space="preserve"> </w:t>
      </w:r>
    </w:p>
    <w:p w14:paraId="49B69DED" w14:textId="6ACC7592" w:rsidR="008865AA" w:rsidRPr="00B62A5D" w:rsidRDefault="00027366" w:rsidP="008865AA">
      <w:pPr>
        <w:widowControl w:val="0"/>
        <w:autoSpaceDE w:val="0"/>
        <w:autoSpaceDN w:val="0"/>
        <w:adjustRightInd w:val="0"/>
        <w:spacing w:after="0" w:line="240" w:lineRule="auto"/>
        <w:rPr>
          <w:rFonts w:eastAsia="Times New Roman" w:cstheme="minorHAnsi"/>
        </w:rPr>
      </w:pPr>
      <w:r w:rsidRPr="00B62A5D">
        <w:rPr>
          <w:rFonts w:eastAsia="Times New Roman" w:cstheme="minorHAnsi"/>
        </w:rPr>
        <w:t>2007-2008</w:t>
      </w:r>
      <w:r>
        <w:rPr>
          <w:rFonts w:eastAsia="Times New Roman" w:cstheme="minorHAnsi"/>
        </w:rPr>
        <w:tab/>
      </w:r>
      <w:r w:rsidR="008865AA" w:rsidRPr="00B62A5D">
        <w:rPr>
          <w:rFonts w:eastAsia="Times New Roman" w:cstheme="minorHAnsi"/>
        </w:rPr>
        <w:t xml:space="preserve">Member, Action Team for Decision Making in SEHD (ad-hoc committee) </w:t>
      </w:r>
    </w:p>
    <w:p w14:paraId="7DD55C20" w14:textId="77777777" w:rsidR="00844010" w:rsidRPr="00B62A5D" w:rsidRDefault="00844010" w:rsidP="008865AA">
      <w:pPr>
        <w:widowControl w:val="0"/>
        <w:autoSpaceDE w:val="0"/>
        <w:autoSpaceDN w:val="0"/>
        <w:adjustRightInd w:val="0"/>
        <w:spacing w:after="0" w:line="240" w:lineRule="auto"/>
        <w:rPr>
          <w:rFonts w:eastAsia="Times New Roman" w:cstheme="minorHAnsi"/>
        </w:rPr>
      </w:pPr>
    </w:p>
    <w:p w14:paraId="7D3C3188" w14:textId="77777777" w:rsidR="00844010" w:rsidRPr="007F3814" w:rsidRDefault="00844010" w:rsidP="00844010">
      <w:pPr>
        <w:widowControl w:val="0"/>
        <w:autoSpaceDE w:val="0"/>
        <w:autoSpaceDN w:val="0"/>
        <w:adjustRightInd w:val="0"/>
        <w:spacing w:after="0" w:line="240" w:lineRule="auto"/>
        <w:ind w:left="1440" w:hanging="1440"/>
        <w:rPr>
          <w:rFonts w:eastAsia="Times New Roman" w:cstheme="minorHAnsi"/>
        </w:rPr>
      </w:pPr>
      <w:r w:rsidRPr="007F3814">
        <w:rPr>
          <w:rFonts w:eastAsia="Times New Roman" w:cstheme="minorHAnsi"/>
        </w:rPr>
        <w:t>2006-2010;</w:t>
      </w:r>
      <w:r w:rsidRPr="007F3814">
        <w:rPr>
          <w:rFonts w:eastAsia="Times New Roman" w:cstheme="minorHAnsi"/>
        </w:rPr>
        <w:tab/>
        <w:t>Member, School of Education &amp; Human Development, Research, Tenure &amp; Promotion</w:t>
      </w:r>
    </w:p>
    <w:p w14:paraId="09451CA1" w14:textId="77777777" w:rsidR="00844010" w:rsidRPr="007F3814" w:rsidRDefault="00844010" w:rsidP="00844010">
      <w:pPr>
        <w:widowControl w:val="0"/>
        <w:autoSpaceDE w:val="0"/>
        <w:autoSpaceDN w:val="0"/>
        <w:adjustRightInd w:val="0"/>
        <w:spacing w:after="0" w:line="240" w:lineRule="auto"/>
        <w:ind w:left="1440" w:hanging="1440"/>
        <w:rPr>
          <w:rFonts w:eastAsia="Times New Roman" w:cstheme="minorHAnsi"/>
        </w:rPr>
      </w:pPr>
      <w:r w:rsidRPr="007F3814">
        <w:rPr>
          <w:rFonts w:eastAsia="Times New Roman" w:cstheme="minorHAnsi"/>
        </w:rPr>
        <w:t>2011-2012;</w:t>
      </w:r>
      <w:r w:rsidRPr="007F3814">
        <w:rPr>
          <w:rFonts w:eastAsia="Times New Roman" w:cstheme="minorHAnsi"/>
        </w:rPr>
        <w:tab/>
        <w:t>Committee</w:t>
      </w:r>
    </w:p>
    <w:p w14:paraId="3B680775" w14:textId="77777777" w:rsidR="00844010" w:rsidRPr="007F3814" w:rsidRDefault="00844010" w:rsidP="00844010">
      <w:pPr>
        <w:widowControl w:val="0"/>
        <w:autoSpaceDE w:val="0"/>
        <w:autoSpaceDN w:val="0"/>
        <w:adjustRightInd w:val="0"/>
        <w:spacing w:after="0" w:line="240" w:lineRule="auto"/>
        <w:ind w:left="1440" w:hanging="1440"/>
        <w:rPr>
          <w:rFonts w:eastAsia="Times New Roman" w:cstheme="minorHAnsi"/>
        </w:rPr>
      </w:pPr>
      <w:r w:rsidRPr="007F3814">
        <w:rPr>
          <w:rFonts w:eastAsia="Times New Roman" w:cstheme="minorHAnsi"/>
        </w:rPr>
        <w:t>2012-2013</w:t>
      </w:r>
      <w:r w:rsidRPr="007F3814">
        <w:rPr>
          <w:rFonts w:eastAsia="Times New Roman" w:cstheme="minorHAnsi"/>
        </w:rPr>
        <w:tab/>
      </w:r>
    </w:p>
    <w:p w14:paraId="466B7B0E" w14:textId="77777777" w:rsidR="00521F61" w:rsidRPr="007F3814" w:rsidRDefault="00521F61" w:rsidP="00844010">
      <w:pPr>
        <w:widowControl w:val="0"/>
        <w:autoSpaceDE w:val="0"/>
        <w:autoSpaceDN w:val="0"/>
        <w:adjustRightInd w:val="0"/>
        <w:spacing w:after="0" w:line="240" w:lineRule="auto"/>
        <w:ind w:left="1440" w:hanging="1440"/>
        <w:rPr>
          <w:rFonts w:eastAsia="Times New Roman" w:cstheme="minorHAnsi"/>
        </w:rPr>
      </w:pPr>
    </w:p>
    <w:p w14:paraId="159287B4" w14:textId="4BB0C667" w:rsidR="008865AA" w:rsidRPr="007F3814" w:rsidRDefault="00844010" w:rsidP="004F42EB">
      <w:pPr>
        <w:widowControl w:val="0"/>
        <w:autoSpaceDE w:val="0"/>
        <w:autoSpaceDN w:val="0"/>
        <w:adjustRightInd w:val="0"/>
        <w:spacing w:after="0" w:line="240" w:lineRule="auto"/>
        <w:ind w:left="1440" w:hanging="1440"/>
        <w:rPr>
          <w:rFonts w:eastAsia="Times New Roman" w:cstheme="minorHAnsi"/>
        </w:rPr>
      </w:pPr>
      <w:r w:rsidRPr="007F3814">
        <w:rPr>
          <w:rFonts w:eastAsia="Times New Roman" w:cstheme="minorHAnsi"/>
        </w:rPr>
        <w:t>200</w:t>
      </w:r>
      <w:r w:rsidR="00A848A8" w:rsidRPr="007F3814">
        <w:rPr>
          <w:rFonts w:eastAsia="Times New Roman" w:cstheme="minorHAnsi"/>
        </w:rPr>
        <w:t>8</w:t>
      </w:r>
      <w:r w:rsidRPr="007F3814">
        <w:rPr>
          <w:rFonts w:eastAsia="Times New Roman" w:cstheme="minorHAnsi"/>
        </w:rPr>
        <w:t xml:space="preserve">-2010 </w:t>
      </w:r>
      <w:r w:rsidRPr="007F3814">
        <w:rPr>
          <w:rFonts w:eastAsia="Times New Roman" w:cstheme="minorHAnsi"/>
        </w:rPr>
        <w:tab/>
        <w:t xml:space="preserve">Member (2010), Co-Chair (AY 2008-2009) &amp; Chair (Spring 2008), School of Education &amp; Human Development, Research, Tenure &amp; Promotion Committee </w:t>
      </w:r>
    </w:p>
    <w:p w14:paraId="25D3FE44" w14:textId="77777777" w:rsidR="00AF3A53" w:rsidRPr="007F3814" w:rsidRDefault="00AF3A53" w:rsidP="00ED7FA6">
      <w:pPr>
        <w:widowControl w:val="0"/>
        <w:autoSpaceDE w:val="0"/>
        <w:autoSpaceDN w:val="0"/>
        <w:adjustRightInd w:val="0"/>
        <w:spacing w:after="0" w:line="240" w:lineRule="auto"/>
        <w:rPr>
          <w:rFonts w:eastAsia="Times New Roman" w:cstheme="minorHAnsi"/>
        </w:rPr>
      </w:pPr>
    </w:p>
    <w:p w14:paraId="316CC940" w14:textId="77777777" w:rsidR="00ED7FA6" w:rsidRPr="007F3814" w:rsidRDefault="00ED7FA6" w:rsidP="00ED7FA6">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6-2007</w:t>
      </w:r>
      <w:r w:rsidRPr="007F3814">
        <w:rPr>
          <w:rFonts w:eastAsia="Times New Roman" w:cstheme="minorHAnsi"/>
        </w:rPr>
        <w:tab/>
        <w:t xml:space="preserve">Member (Spring 2006) and Co-Chair (Fall ’06-’07), Search committee (English </w:t>
      </w:r>
      <w:r w:rsidRPr="007F3814">
        <w:rPr>
          <w:rFonts w:eastAsia="Times New Roman" w:cstheme="minorHAnsi"/>
        </w:rPr>
        <w:tab/>
      </w:r>
      <w:r w:rsidRPr="007F3814">
        <w:rPr>
          <w:rFonts w:eastAsia="Times New Roman" w:cstheme="minorHAnsi"/>
        </w:rPr>
        <w:tab/>
      </w:r>
      <w:r w:rsidRPr="007F3814">
        <w:rPr>
          <w:rFonts w:eastAsia="Times New Roman" w:cstheme="minorHAnsi"/>
        </w:rPr>
        <w:tab/>
      </w:r>
      <w:r w:rsidRPr="007F3814">
        <w:rPr>
          <w:rFonts w:eastAsia="Times New Roman" w:cstheme="minorHAnsi"/>
        </w:rPr>
        <w:tab/>
        <w:t xml:space="preserve">Education, Tenure-track Assistant Professor) </w:t>
      </w:r>
    </w:p>
    <w:p w14:paraId="35717351" w14:textId="77777777" w:rsidR="00ED7FA6" w:rsidRPr="007F3814" w:rsidRDefault="00ED7FA6" w:rsidP="00ED7FA6">
      <w:pPr>
        <w:widowControl w:val="0"/>
        <w:autoSpaceDE w:val="0"/>
        <w:autoSpaceDN w:val="0"/>
        <w:adjustRightInd w:val="0"/>
        <w:spacing w:after="0" w:line="240" w:lineRule="auto"/>
        <w:rPr>
          <w:rFonts w:eastAsia="Times New Roman" w:cstheme="minorHAnsi"/>
        </w:rPr>
      </w:pPr>
    </w:p>
    <w:p w14:paraId="5C61C6D0" w14:textId="1B008CA7"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6</w:t>
      </w:r>
      <w:r w:rsidR="007F3814">
        <w:rPr>
          <w:rFonts w:eastAsia="Times New Roman" w:cstheme="minorHAnsi"/>
        </w:rPr>
        <w:t>-2007</w:t>
      </w:r>
      <w:r w:rsidR="007F3814">
        <w:rPr>
          <w:rFonts w:eastAsia="Times New Roman" w:cstheme="minorHAnsi"/>
        </w:rPr>
        <w:tab/>
      </w:r>
      <w:r w:rsidRPr="007F3814">
        <w:rPr>
          <w:rFonts w:eastAsia="Times New Roman" w:cstheme="minorHAnsi"/>
        </w:rPr>
        <w:t xml:space="preserve">Program Chair, Literacy, Language &amp; Culturally Responsive Teaching </w:t>
      </w:r>
    </w:p>
    <w:p w14:paraId="2E14F1FB"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7493EA8B" w14:textId="794D7765" w:rsidR="008865AA" w:rsidRPr="007F3814" w:rsidRDefault="00610482"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6</w:t>
      </w:r>
      <w:r>
        <w:rPr>
          <w:rFonts w:eastAsia="Times New Roman" w:cstheme="minorHAnsi"/>
        </w:rPr>
        <w:t>-2007</w:t>
      </w:r>
      <w:r w:rsidR="008865AA" w:rsidRPr="007F3814">
        <w:rPr>
          <w:rFonts w:eastAsia="Times New Roman" w:cstheme="minorHAnsi"/>
        </w:rPr>
        <w:tab/>
        <w:t xml:space="preserve">Mentor, New Faculty, Manuel Espinoza </w:t>
      </w:r>
    </w:p>
    <w:p w14:paraId="6999D7D2"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4DF980E9" w14:textId="7EEAC20F"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5</w:t>
      </w:r>
      <w:r w:rsidR="007F3814">
        <w:rPr>
          <w:rFonts w:eastAsia="Times New Roman" w:cstheme="minorHAnsi"/>
        </w:rPr>
        <w:t xml:space="preserve">-2006 </w:t>
      </w:r>
      <w:r w:rsidRPr="007F3814">
        <w:rPr>
          <w:rFonts w:eastAsia="Times New Roman" w:cstheme="minorHAnsi"/>
        </w:rPr>
        <w:tab/>
        <w:t xml:space="preserve">Presenter, New Faculty Orientation, School of Education &amp; Human Development </w:t>
      </w:r>
      <w:r w:rsidRPr="007F3814">
        <w:rPr>
          <w:rFonts w:eastAsia="Times New Roman" w:cstheme="minorHAnsi"/>
        </w:rPr>
        <w:tab/>
      </w:r>
    </w:p>
    <w:p w14:paraId="77D33A84"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7D78CBEA" w14:textId="049CFAF3" w:rsidR="008865AA" w:rsidRPr="007F3814" w:rsidRDefault="00610482" w:rsidP="00844010">
      <w:pPr>
        <w:widowControl w:val="0"/>
        <w:autoSpaceDE w:val="0"/>
        <w:autoSpaceDN w:val="0"/>
        <w:adjustRightInd w:val="0"/>
        <w:spacing w:after="0" w:line="240" w:lineRule="auto"/>
        <w:ind w:left="1440" w:hanging="1440"/>
        <w:rPr>
          <w:rFonts w:eastAsia="Times New Roman" w:cstheme="minorHAnsi"/>
        </w:rPr>
      </w:pPr>
      <w:r w:rsidRPr="007F3814">
        <w:rPr>
          <w:rFonts w:eastAsia="Times New Roman" w:cstheme="minorHAnsi"/>
        </w:rPr>
        <w:t>2005</w:t>
      </w:r>
      <w:r>
        <w:rPr>
          <w:rFonts w:eastAsia="Times New Roman" w:cstheme="minorHAnsi"/>
        </w:rPr>
        <w:t xml:space="preserve">-2006 </w:t>
      </w:r>
      <w:r>
        <w:rPr>
          <w:rFonts w:eastAsia="Times New Roman" w:cstheme="minorHAnsi"/>
        </w:rPr>
        <w:tab/>
      </w:r>
      <w:r w:rsidR="008865AA" w:rsidRPr="007F3814">
        <w:rPr>
          <w:rFonts w:eastAsia="Times New Roman" w:cstheme="minorHAnsi"/>
        </w:rPr>
        <w:t>Member, School of Education &amp; Human Development Search Committee</w:t>
      </w:r>
      <w:r w:rsidR="00654C03" w:rsidRPr="007F3814">
        <w:rPr>
          <w:rFonts w:eastAsia="Times New Roman" w:cstheme="minorHAnsi"/>
        </w:rPr>
        <w:t>, Fall and Spring</w:t>
      </w:r>
      <w:r w:rsidR="00DE3D01" w:rsidRPr="007F3814">
        <w:rPr>
          <w:rFonts w:eastAsia="Times New Roman" w:cstheme="minorHAnsi"/>
        </w:rPr>
        <w:t>, (</w:t>
      </w:r>
      <w:proofErr w:type="spellStart"/>
      <w:r w:rsidR="008865AA" w:rsidRPr="007F3814">
        <w:rPr>
          <w:rFonts w:eastAsia="Times New Roman" w:cstheme="minorHAnsi"/>
        </w:rPr>
        <w:t>Asst</w:t>
      </w:r>
      <w:proofErr w:type="spellEnd"/>
      <w:r w:rsidR="008865AA" w:rsidRPr="007F3814">
        <w:rPr>
          <w:rFonts w:eastAsia="Times New Roman" w:cstheme="minorHAnsi"/>
        </w:rPr>
        <w:t xml:space="preserve">-Associate Professor of Linguistic Diversity) </w:t>
      </w:r>
    </w:p>
    <w:p w14:paraId="1E33DADA" w14:textId="77777777" w:rsidR="008865AA" w:rsidRPr="007F3814" w:rsidRDefault="00654C03" w:rsidP="008865AA">
      <w:pPr>
        <w:widowControl w:val="0"/>
        <w:autoSpaceDE w:val="0"/>
        <w:autoSpaceDN w:val="0"/>
        <w:adjustRightInd w:val="0"/>
        <w:spacing w:after="0" w:line="240" w:lineRule="auto"/>
        <w:rPr>
          <w:rFonts w:eastAsia="Times New Roman" w:cstheme="minorHAnsi"/>
        </w:rPr>
      </w:pPr>
      <w:r w:rsidRPr="007F3814" w:rsidDel="00654C03">
        <w:rPr>
          <w:rFonts w:eastAsia="Times New Roman" w:cstheme="minorHAnsi"/>
        </w:rPr>
        <w:t xml:space="preserve"> </w:t>
      </w:r>
    </w:p>
    <w:p w14:paraId="465FA700" w14:textId="4F91D740" w:rsidR="008865AA" w:rsidRPr="007F3814" w:rsidRDefault="00610482"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5</w:t>
      </w:r>
      <w:r>
        <w:rPr>
          <w:rFonts w:eastAsia="Times New Roman" w:cstheme="minorHAnsi"/>
        </w:rPr>
        <w:t>-2006</w:t>
      </w:r>
      <w:r w:rsidR="008865AA" w:rsidRPr="007F3814">
        <w:rPr>
          <w:rFonts w:eastAsia="Times New Roman" w:cstheme="minorHAnsi"/>
        </w:rPr>
        <w:tab/>
        <w:t xml:space="preserve">Participant, CCHE/CDE Visit and Program Review </w:t>
      </w:r>
    </w:p>
    <w:p w14:paraId="5E96819E"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4EF76356" w14:textId="574B083B" w:rsidR="008865AA" w:rsidRPr="007F3814" w:rsidRDefault="00610482"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5</w:t>
      </w:r>
      <w:r>
        <w:rPr>
          <w:rFonts w:eastAsia="Times New Roman" w:cstheme="minorHAnsi"/>
        </w:rPr>
        <w:t>-2006</w:t>
      </w:r>
      <w:r w:rsidR="008865AA" w:rsidRPr="007F3814">
        <w:rPr>
          <w:rFonts w:eastAsia="Times New Roman" w:cstheme="minorHAnsi"/>
        </w:rPr>
        <w:tab/>
        <w:t xml:space="preserve">Participant, NCATE School &amp; Program Review </w:t>
      </w:r>
    </w:p>
    <w:p w14:paraId="03AACB63"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4A495315" w14:textId="1257955D" w:rsidR="00654C03" w:rsidRPr="007F3814" w:rsidRDefault="00610482"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5</w:t>
      </w:r>
      <w:r>
        <w:rPr>
          <w:rFonts w:eastAsia="Times New Roman" w:cstheme="minorHAnsi"/>
        </w:rPr>
        <w:t>-2006</w:t>
      </w:r>
      <w:r w:rsidR="008865AA" w:rsidRPr="007F3814">
        <w:rPr>
          <w:rFonts w:eastAsia="Times New Roman" w:cstheme="minorHAnsi"/>
        </w:rPr>
        <w:tab/>
        <w:t xml:space="preserve">Participant, Future of Teacher Education at UCDHSC Session </w:t>
      </w:r>
    </w:p>
    <w:p w14:paraId="7A05165B"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30379712" w14:textId="213FA116" w:rsidR="008865AA" w:rsidRPr="007F3814" w:rsidRDefault="00610482"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lastRenderedPageBreak/>
        <w:t>2005</w:t>
      </w:r>
      <w:r>
        <w:rPr>
          <w:rFonts w:eastAsia="Times New Roman" w:cstheme="minorHAnsi"/>
        </w:rPr>
        <w:t>-2006</w:t>
      </w:r>
      <w:r w:rsidR="008865AA" w:rsidRPr="007F3814">
        <w:rPr>
          <w:rFonts w:eastAsia="Times New Roman" w:cstheme="minorHAnsi"/>
        </w:rPr>
        <w:tab/>
        <w:t xml:space="preserve">Facilitator, Review &amp; Letter for Dr. M. Wiggins Frame (promotion to </w:t>
      </w:r>
      <w:r w:rsidR="008865AA" w:rsidRPr="007F3814">
        <w:rPr>
          <w:rFonts w:eastAsia="Times New Roman" w:cstheme="minorHAnsi"/>
        </w:rPr>
        <w:tab/>
      </w:r>
      <w:r w:rsidR="008865AA" w:rsidRPr="007F3814">
        <w:rPr>
          <w:rFonts w:eastAsia="Times New Roman" w:cstheme="minorHAnsi"/>
        </w:rPr>
        <w:tab/>
      </w:r>
      <w:r w:rsidR="008865AA" w:rsidRPr="007F3814">
        <w:rPr>
          <w:rFonts w:eastAsia="Times New Roman" w:cstheme="minorHAnsi"/>
        </w:rPr>
        <w:tab/>
      </w:r>
      <w:r w:rsidR="008865AA" w:rsidRPr="007F3814">
        <w:rPr>
          <w:rFonts w:eastAsia="Times New Roman" w:cstheme="minorHAnsi"/>
        </w:rPr>
        <w:tab/>
      </w:r>
      <w:r w:rsidR="00066B5F" w:rsidRPr="007F3814">
        <w:rPr>
          <w:rFonts w:eastAsia="Times New Roman" w:cstheme="minorHAnsi"/>
        </w:rPr>
        <w:tab/>
      </w:r>
      <w:r w:rsidR="008865AA" w:rsidRPr="007F3814">
        <w:rPr>
          <w:rFonts w:eastAsia="Times New Roman" w:cstheme="minorHAnsi"/>
        </w:rPr>
        <w:t xml:space="preserve">Full Professor) </w:t>
      </w:r>
    </w:p>
    <w:p w14:paraId="5FAB6AAC"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79348838" w14:textId="04920E26" w:rsidR="008865AA" w:rsidRPr="007F3814" w:rsidRDefault="00610482"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5</w:t>
      </w:r>
      <w:r>
        <w:rPr>
          <w:rFonts w:eastAsia="Times New Roman" w:cstheme="minorHAnsi"/>
        </w:rPr>
        <w:t>-2006</w:t>
      </w:r>
      <w:r w:rsidR="008865AA" w:rsidRPr="007F3814">
        <w:rPr>
          <w:rFonts w:eastAsia="Times New Roman" w:cstheme="minorHAnsi"/>
        </w:rPr>
        <w:tab/>
        <w:t xml:space="preserve">Participant, Ad-hoc committee, Faculty review of language acquisition course </w:t>
      </w:r>
      <w:r w:rsidR="008865AA" w:rsidRPr="007F3814">
        <w:rPr>
          <w:rFonts w:eastAsia="Times New Roman" w:cstheme="minorHAnsi"/>
        </w:rPr>
        <w:tab/>
      </w:r>
      <w:r w:rsidR="008865AA" w:rsidRPr="007F3814">
        <w:rPr>
          <w:rFonts w:eastAsia="Times New Roman" w:cstheme="minorHAnsi"/>
        </w:rPr>
        <w:tab/>
      </w:r>
      <w:r w:rsidR="008865AA" w:rsidRPr="007F3814">
        <w:rPr>
          <w:rFonts w:eastAsia="Times New Roman" w:cstheme="minorHAnsi"/>
        </w:rPr>
        <w:tab/>
      </w:r>
      <w:r w:rsidR="00066B5F" w:rsidRPr="007F3814">
        <w:rPr>
          <w:rFonts w:eastAsia="Times New Roman" w:cstheme="minorHAnsi"/>
        </w:rPr>
        <w:tab/>
      </w:r>
      <w:r w:rsidR="008865AA" w:rsidRPr="007F3814">
        <w:rPr>
          <w:rFonts w:eastAsia="Times New Roman" w:cstheme="minorHAnsi"/>
        </w:rPr>
        <w:t xml:space="preserve">curriculum (LLC 5030) &amp; proposed new course for Literacy majors </w:t>
      </w:r>
    </w:p>
    <w:p w14:paraId="7B97D721" w14:textId="77777777" w:rsidR="00E66983" w:rsidRPr="007F3814" w:rsidRDefault="00E66983" w:rsidP="008865AA">
      <w:pPr>
        <w:widowControl w:val="0"/>
        <w:autoSpaceDE w:val="0"/>
        <w:autoSpaceDN w:val="0"/>
        <w:adjustRightInd w:val="0"/>
        <w:spacing w:after="0" w:line="240" w:lineRule="auto"/>
        <w:rPr>
          <w:rFonts w:eastAsia="Times New Roman" w:cstheme="minorHAnsi"/>
        </w:rPr>
      </w:pPr>
    </w:p>
    <w:p w14:paraId="7087D762" w14:textId="3916F89E" w:rsidR="008F59D1"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4-2005</w:t>
      </w:r>
      <w:r w:rsidRPr="007F3814">
        <w:rPr>
          <w:rFonts w:eastAsia="Times New Roman" w:cstheme="minorHAnsi"/>
        </w:rPr>
        <w:tab/>
        <w:t xml:space="preserve">Participant, Ad-hoc committee, Faculty review of culture course curriculum (LLC </w:t>
      </w:r>
      <w:r w:rsidRPr="007F3814">
        <w:rPr>
          <w:rFonts w:eastAsia="Times New Roman" w:cstheme="minorHAnsi"/>
        </w:rPr>
        <w:tab/>
      </w:r>
      <w:r w:rsidRPr="007F3814">
        <w:rPr>
          <w:rFonts w:eastAsia="Times New Roman" w:cstheme="minorHAnsi"/>
        </w:rPr>
        <w:tab/>
      </w:r>
      <w:r w:rsidR="00066B5F" w:rsidRPr="007F3814">
        <w:rPr>
          <w:rFonts w:eastAsia="Times New Roman" w:cstheme="minorHAnsi"/>
        </w:rPr>
        <w:tab/>
      </w:r>
      <w:r w:rsidR="00066B5F" w:rsidRPr="007F3814">
        <w:rPr>
          <w:rFonts w:eastAsia="Times New Roman" w:cstheme="minorHAnsi"/>
        </w:rPr>
        <w:tab/>
      </w:r>
      <w:r w:rsidRPr="007F3814">
        <w:rPr>
          <w:rFonts w:eastAsia="Times New Roman" w:cstheme="minorHAnsi"/>
        </w:rPr>
        <w:t>5140, LLC 5150, LLC 5160) &amp; alignment with NCATE PBAs</w:t>
      </w:r>
    </w:p>
    <w:p w14:paraId="6D874332" w14:textId="67F7F473" w:rsidR="008865AA" w:rsidRPr="007F3814" w:rsidRDefault="008F59D1" w:rsidP="00226DCB">
      <w:pPr>
        <w:widowControl w:val="0"/>
        <w:autoSpaceDE w:val="0"/>
        <w:autoSpaceDN w:val="0"/>
        <w:adjustRightInd w:val="0"/>
        <w:spacing w:after="0" w:line="480" w:lineRule="auto"/>
        <w:rPr>
          <w:rFonts w:eastAsia="Times New Roman" w:cstheme="minorHAnsi"/>
        </w:rPr>
      </w:pPr>
      <w:r w:rsidRPr="007F3814">
        <w:rPr>
          <w:rFonts w:eastAsia="Times New Roman" w:cstheme="minorHAnsi"/>
        </w:rPr>
        <w:t>2004</w:t>
      </w:r>
      <w:r w:rsidR="007F3814">
        <w:rPr>
          <w:rFonts w:eastAsia="Times New Roman" w:cstheme="minorHAnsi"/>
        </w:rPr>
        <w:t>-2005</w:t>
      </w:r>
      <w:r w:rsidRPr="007F3814">
        <w:rPr>
          <w:rFonts w:eastAsia="Times New Roman" w:cstheme="minorHAnsi"/>
        </w:rPr>
        <w:tab/>
      </w:r>
      <w:r w:rsidR="00521F61" w:rsidRPr="007F3814">
        <w:rPr>
          <w:rFonts w:eastAsia="Times New Roman" w:cstheme="minorHAnsi"/>
        </w:rPr>
        <w:t>Member</w:t>
      </w:r>
      <w:r w:rsidRPr="007F3814">
        <w:rPr>
          <w:rFonts w:eastAsia="Times New Roman" w:cstheme="minorHAnsi"/>
        </w:rPr>
        <w:t>, Search Committee, Administrative Assistant (Faculty Services Center)</w:t>
      </w:r>
    </w:p>
    <w:p w14:paraId="12EF0D87" w14:textId="2E2A18B6" w:rsidR="00092F55" w:rsidRPr="007F3814" w:rsidRDefault="008865AA" w:rsidP="008F59D1">
      <w:pPr>
        <w:widowControl w:val="0"/>
        <w:autoSpaceDE w:val="0"/>
        <w:autoSpaceDN w:val="0"/>
        <w:adjustRightInd w:val="0"/>
        <w:spacing w:after="0" w:line="480" w:lineRule="auto"/>
        <w:rPr>
          <w:rFonts w:eastAsia="Times New Roman" w:cstheme="minorHAnsi"/>
        </w:rPr>
      </w:pPr>
      <w:r w:rsidRPr="007F3814">
        <w:rPr>
          <w:rFonts w:eastAsia="Times New Roman" w:cstheme="minorHAnsi"/>
        </w:rPr>
        <w:t>2003</w:t>
      </w:r>
      <w:r w:rsidR="007F3814">
        <w:rPr>
          <w:rFonts w:eastAsia="Times New Roman" w:cstheme="minorHAnsi"/>
        </w:rPr>
        <w:t>-2004</w:t>
      </w:r>
      <w:r w:rsidRPr="007F3814">
        <w:rPr>
          <w:rFonts w:eastAsia="Times New Roman" w:cstheme="minorHAnsi"/>
        </w:rPr>
        <w:tab/>
        <w:t>Facilitator, Br</w:t>
      </w:r>
      <w:r w:rsidR="007F3814" w:rsidRPr="007F3814">
        <w:rPr>
          <w:rFonts w:eastAsia="Times New Roman" w:cstheme="minorHAnsi"/>
        </w:rPr>
        <w:t>own Bag on Grades/grading (SAAC)</w:t>
      </w:r>
      <w:r w:rsidRPr="007F3814">
        <w:rPr>
          <w:rFonts w:eastAsia="Times New Roman" w:cstheme="minorHAnsi"/>
        </w:rPr>
        <w:t xml:space="preserve"> </w:t>
      </w:r>
    </w:p>
    <w:p w14:paraId="515EF1C3" w14:textId="4FCF5A56" w:rsidR="008F59D1" w:rsidRPr="007F3814" w:rsidRDefault="008F59D1" w:rsidP="008F59D1">
      <w:pPr>
        <w:widowControl w:val="0"/>
        <w:autoSpaceDE w:val="0"/>
        <w:autoSpaceDN w:val="0"/>
        <w:adjustRightInd w:val="0"/>
        <w:spacing w:after="0" w:line="480" w:lineRule="auto"/>
        <w:rPr>
          <w:rFonts w:eastAsia="Times New Roman" w:cstheme="minorHAnsi"/>
        </w:rPr>
      </w:pPr>
      <w:r w:rsidRPr="007F3814">
        <w:rPr>
          <w:rFonts w:eastAsia="Times New Roman" w:cstheme="minorHAnsi"/>
        </w:rPr>
        <w:t>2001-2002</w:t>
      </w:r>
      <w:r w:rsidRPr="007F3814">
        <w:rPr>
          <w:rFonts w:eastAsia="Times New Roman" w:cstheme="minorHAnsi"/>
        </w:rPr>
        <w:tab/>
      </w:r>
      <w:r w:rsidR="00521F61" w:rsidRPr="007F3814">
        <w:rPr>
          <w:rFonts w:eastAsia="Times New Roman" w:cstheme="minorHAnsi"/>
        </w:rPr>
        <w:t>Member</w:t>
      </w:r>
      <w:r w:rsidRPr="007F3814">
        <w:rPr>
          <w:rFonts w:eastAsia="Times New Roman" w:cstheme="minorHAnsi"/>
        </w:rPr>
        <w:t xml:space="preserve">, Network Leaders Committee </w:t>
      </w:r>
    </w:p>
    <w:p w14:paraId="426DA42D" w14:textId="3ABD148F" w:rsidR="008F59D1" w:rsidRPr="007F3814" w:rsidRDefault="00610482" w:rsidP="008F59D1">
      <w:pPr>
        <w:widowControl w:val="0"/>
        <w:autoSpaceDE w:val="0"/>
        <w:autoSpaceDN w:val="0"/>
        <w:adjustRightInd w:val="0"/>
        <w:spacing w:after="0" w:line="480" w:lineRule="auto"/>
        <w:rPr>
          <w:rFonts w:eastAsia="Times New Roman" w:cstheme="minorHAnsi"/>
        </w:rPr>
      </w:pPr>
      <w:r w:rsidRPr="007F3814">
        <w:rPr>
          <w:rFonts w:eastAsia="Times New Roman" w:cstheme="minorHAnsi"/>
        </w:rPr>
        <w:t>2001-2002</w:t>
      </w:r>
      <w:r>
        <w:rPr>
          <w:rFonts w:eastAsia="Times New Roman" w:cstheme="minorHAnsi"/>
        </w:rPr>
        <w:tab/>
      </w:r>
      <w:r w:rsidR="008F59D1" w:rsidRPr="007F3814">
        <w:rPr>
          <w:rFonts w:eastAsia="Times New Roman" w:cstheme="minorHAnsi"/>
        </w:rPr>
        <w:t xml:space="preserve">Student Advisor, BEN-JEFFCO, DPS, BVSD Student Cohorts </w:t>
      </w:r>
    </w:p>
    <w:p w14:paraId="03402021" w14:textId="2CE652A3" w:rsidR="008F59D1" w:rsidRPr="007F3814" w:rsidRDefault="00610482" w:rsidP="008F59D1">
      <w:pPr>
        <w:widowControl w:val="0"/>
        <w:autoSpaceDE w:val="0"/>
        <w:autoSpaceDN w:val="0"/>
        <w:adjustRightInd w:val="0"/>
        <w:spacing w:after="0" w:line="480" w:lineRule="auto"/>
        <w:rPr>
          <w:rFonts w:eastAsia="Times New Roman" w:cstheme="minorHAnsi"/>
        </w:rPr>
      </w:pPr>
      <w:r w:rsidRPr="007F3814">
        <w:rPr>
          <w:rFonts w:eastAsia="Times New Roman" w:cstheme="minorHAnsi"/>
        </w:rPr>
        <w:t>2001-2002</w:t>
      </w:r>
      <w:r w:rsidR="008F59D1" w:rsidRPr="007F3814">
        <w:rPr>
          <w:rFonts w:eastAsia="Times New Roman" w:cstheme="minorHAnsi"/>
        </w:rPr>
        <w:tab/>
      </w:r>
      <w:r w:rsidR="00521F61" w:rsidRPr="007F3814">
        <w:rPr>
          <w:rFonts w:eastAsia="Times New Roman" w:cstheme="minorHAnsi"/>
        </w:rPr>
        <w:t>Member</w:t>
      </w:r>
      <w:r w:rsidR="008F59D1" w:rsidRPr="007F3814">
        <w:rPr>
          <w:rFonts w:eastAsia="Times New Roman" w:cstheme="minorHAnsi"/>
        </w:rPr>
        <w:t>, Search Committee, IPTE Bilingual/ESL Tenure Track Position</w:t>
      </w:r>
    </w:p>
    <w:p w14:paraId="4E1D33EE" w14:textId="7EC7405B" w:rsidR="008F59D1" w:rsidRPr="007F3814" w:rsidRDefault="00610482" w:rsidP="008F59D1">
      <w:pPr>
        <w:widowControl w:val="0"/>
        <w:autoSpaceDE w:val="0"/>
        <w:autoSpaceDN w:val="0"/>
        <w:adjustRightInd w:val="0"/>
        <w:spacing w:after="0" w:line="480" w:lineRule="auto"/>
        <w:rPr>
          <w:rFonts w:eastAsia="Times New Roman" w:cstheme="minorHAnsi"/>
        </w:rPr>
      </w:pPr>
      <w:r w:rsidRPr="007F3814">
        <w:rPr>
          <w:rFonts w:eastAsia="Times New Roman" w:cstheme="minorHAnsi"/>
        </w:rPr>
        <w:t>2001-2002</w:t>
      </w:r>
      <w:r>
        <w:rPr>
          <w:rFonts w:eastAsia="Times New Roman" w:cstheme="minorHAnsi"/>
        </w:rPr>
        <w:tab/>
      </w:r>
      <w:r w:rsidR="00521F61" w:rsidRPr="007F3814">
        <w:rPr>
          <w:rFonts w:eastAsia="Times New Roman" w:cstheme="minorHAnsi"/>
        </w:rPr>
        <w:t>Member</w:t>
      </w:r>
      <w:r w:rsidR="008F59D1" w:rsidRPr="007F3814">
        <w:rPr>
          <w:rFonts w:eastAsia="Times New Roman" w:cstheme="minorHAnsi"/>
        </w:rPr>
        <w:t>, Search Committee, LLC/BEN Bilingual/ESL Sr. Instructor Position</w:t>
      </w:r>
    </w:p>
    <w:p w14:paraId="515E162B" w14:textId="4EBDFB08" w:rsidR="008F59D1" w:rsidRPr="007F3814" w:rsidRDefault="00610482" w:rsidP="008F59D1">
      <w:pPr>
        <w:widowControl w:val="0"/>
        <w:autoSpaceDE w:val="0"/>
        <w:autoSpaceDN w:val="0"/>
        <w:adjustRightInd w:val="0"/>
        <w:spacing w:after="0" w:line="480" w:lineRule="auto"/>
        <w:rPr>
          <w:rFonts w:eastAsia="Times New Roman" w:cstheme="minorHAnsi"/>
        </w:rPr>
      </w:pPr>
      <w:r w:rsidRPr="007F3814">
        <w:rPr>
          <w:rFonts w:eastAsia="Times New Roman" w:cstheme="minorHAnsi"/>
        </w:rPr>
        <w:t>2001-2002</w:t>
      </w:r>
      <w:r w:rsidR="008F59D1" w:rsidRPr="007F3814">
        <w:rPr>
          <w:rFonts w:eastAsia="Times New Roman" w:cstheme="minorHAnsi"/>
        </w:rPr>
        <w:tab/>
        <w:t xml:space="preserve">LLC/BEN Contact/Advisor, </w:t>
      </w:r>
      <w:proofErr w:type="spellStart"/>
      <w:r w:rsidR="008F59D1" w:rsidRPr="007F3814">
        <w:rPr>
          <w:rFonts w:eastAsia="Times New Roman" w:cstheme="minorHAnsi"/>
        </w:rPr>
        <w:t>Jeffco</w:t>
      </w:r>
      <w:proofErr w:type="spellEnd"/>
      <w:r w:rsidR="008F59D1" w:rsidRPr="007F3814">
        <w:rPr>
          <w:rFonts w:eastAsia="Times New Roman" w:cstheme="minorHAnsi"/>
        </w:rPr>
        <w:t xml:space="preserve"> Cohort, DPS Cohort, BVSD Cohort</w:t>
      </w:r>
    </w:p>
    <w:p w14:paraId="21853EE6" w14:textId="77777777" w:rsidR="008F59D1" w:rsidRPr="007F3814" w:rsidRDefault="008F59D1" w:rsidP="008F59D1">
      <w:pPr>
        <w:widowControl w:val="0"/>
        <w:autoSpaceDE w:val="0"/>
        <w:autoSpaceDN w:val="0"/>
        <w:adjustRightInd w:val="0"/>
        <w:spacing w:after="0" w:line="480" w:lineRule="auto"/>
        <w:rPr>
          <w:rFonts w:eastAsia="Times New Roman" w:cstheme="minorHAnsi"/>
        </w:rPr>
      </w:pPr>
      <w:r w:rsidRPr="007F3814">
        <w:rPr>
          <w:rFonts w:eastAsia="Times New Roman" w:cstheme="minorHAnsi"/>
        </w:rPr>
        <w:t>2000-2003</w:t>
      </w:r>
      <w:r w:rsidRPr="007F3814">
        <w:rPr>
          <w:rFonts w:eastAsia="Times New Roman" w:cstheme="minorHAnsi"/>
        </w:rPr>
        <w:tab/>
        <w:t xml:space="preserve">Member &amp; Co-Chair, Student Academic Appeals Committee, </w:t>
      </w:r>
    </w:p>
    <w:p w14:paraId="0FCAB7C7" w14:textId="77777777" w:rsidR="008865AA" w:rsidRPr="007F3814" w:rsidRDefault="008865AA" w:rsidP="008865AA">
      <w:pPr>
        <w:widowControl w:val="0"/>
        <w:autoSpaceDE w:val="0"/>
        <w:autoSpaceDN w:val="0"/>
        <w:adjustRightInd w:val="0"/>
        <w:spacing w:after="0" w:line="480" w:lineRule="auto"/>
        <w:rPr>
          <w:rFonts w:eastAsia="Times New Roman" w:cstheme="minorHAnsi"/>
        </w:rPr>
      </w:pPr>
      <w:r w:rsidRPr="007F3814">
        <w:rPr>
          <w:rFonts w:eastAsia="Times New Roman" w:cstheme="minorHAnsi"/>
        </w:rPr>
        <w:t>1999-2004</w:t>
      </w:r>
      <w:r w:rsidRPr="007F3814">
        <w:rPr>
          <w:rFonts w:eastAsia="Times New Roman" w:cstheme="minorHAnsi"/>
        </w:rPr>
        <w:tab/>
        <w:t xml:space="preserve">Co-Principal Investigator, Title VII Network Grant </w:t>
      </w:r>
    </w:p>
    <w:p w14:paraId="6EF905F0" w14:textId="77777777" w:rsidR="008865AA" w:rsidRPr="007F3814" w:rsidRDefault="008865AA" w:rsidP="008865AA">
      <w:pPr>
        <w:widowControl w:val="0"/>
        <w:autoSpaceDE w:val="0"/>
        <w:autoSpaceDN w:val="0"/>
        <w:adjustRightInd w:val="0"/>
        <w:spacing w:after="0" w:line="480" w:lineRule="auto"/>
        <w:rPr>
          <w:rFonts w:eastAsia="Times New Roman" w:cstheme="minorHAnsi"/>
        </w:rPr>
      </w:pPr>
      <w:r w:rsidRPr="007F3814">
        <w:rPr>
          <w:rFonts w:eastAsia="Times New Roman" w:cstheme="minorHAnsi"/>
        </w:rPr>
        <w:t>1999-2002</w:t>
      </w:r>
      <w:r w:rsidRPr="007F3814">
        <w:rPr>
          <w:rFonts w:eastAsia="Times New Roman" w:cstheme="minorHAnsi"/>
        </w:rPr>
        <w:tab/>
        <w:t>BEN Trainer/Mentor of Network faculty (Multicultural Education)</w:t>
      </w:r>
    </w:p>
    <w:p w14:paraId="6265AE50" w14:textId="77777777" w:rsidR="008865AA" w:rsidRPr="007F3814" w:rsidRDefault="008865AA" w:rsidP="008865AA">
      <w:pPr>
        <w:widowControl w:val="0"/>
        <w:autoSpaceDE w:val="0"/>
        <w:autoSpaceDN w:val="0"/>
        <w:adjustRightInd w:val="0"/>
        <w:spacing w:after="0" w:line="480" w:lineRule="auto"/>
        <w:rPr>
          <w:rFonts w:eastAsia="Times New Roman" w:cstheme="minorHAnsi"/>
        </w:rPr>
      </w:pPr>
      <w:r w:rsidRPr="007F3814">
        <w:rPr>
          <w:rFonts w:eastAsia="Times New Roman" w:cstheme="minorHAnsi"/>
        </w:rPr>
        <w:t>1999-2000</w:t>
      </w:r>
      <w:r w:rsidRPr="007F3814">
        <w:rPr>
          <w:rFonts w:eastAsia="Times New Roman" w:cstheme="minorHAnsi"/>
        </w:rPr>
        <w:tab/>
      </w:r>
      <w:r w:rsidR="00066B5F" w:rsidRPr="007F3814">
        <w:rPr>
          <w:rFonts w:eastAsia="Times New Roman" w:cstheme="minorHAnsi"/>
        </w:rPr>
        <w:t>Co-</w:t>
      </w:r>
      <w:r w:rsidR="00DE3D01" w:rsidRPr="007F3814">
        <w:rPr>
          <w:rFonts w:eastAsia="Times New Roman" w:cstheme="minorHAnsi"/>
        </w:rPr>
        <w:t>Coordinator,</w:t>
      </w:r>
      <w:r w:rsidR="00066B5F" w:rsidRPr="007F3814">
        <w:rPr>
          <w:rFonts w:eastAsia="Times New Roman" w:cstheme="minorHAnsi"/>
        </w:rPr>
        <w:t xml:space="preserve"> </w:t>
      </w:r>
      <w:r w:rsidRPr="007F3814">
        <w:rPr>
          <w:rFonts w:eastAsia="Times New Roman" w:cstheme="minorHAnsi"/>
        </w:rPr>
        <w:t>ITE Council Staff Develo</w:t>
      </w:r>
      <w:r w:rsidR="0013071C" w:rsidRPr="007F3814">
        <w:rPr>
          <w:rFonts w:eastAsia="Times New Roman" w:cstheme="minorHAnsi"/>
        </w:rPr>
        <w:t>pment on Equity</w:t>
      </w:r>
    </w:p>
    <w:p w14:paraId="71DD2314" w14:textId="25D70200" w:rsidR="00066B5F" w:rsidRPr="007F3814" w:rsidRDefault="00610482" w:rsidP="008865AA">
      <w:pPr>
        <w:widowControl w:val="0"/>
        <w:autoSpaceDE w:val="0"/>
        <w:autoSpaceDN w:val="0"/>
        <w:adjustRightInd w:val="0"/>
        <w:spacing w:after="0" w:line="480" w:lineRule="auto"/>
        <w:rPr>
          <w:rFonts w:eastAsia="Times New Roman" w:cstheme="minorHAnsi"/>
        </w:rPr>
      </w:pPr>
      <w:r w:rsidRPr="007F3814">
        <w:rPr>
          <w:rFonts w:eastAsia="Times New Roman" w:cstheme="minorHAnsi"/>
        </w:rPr>
        <w:t>1999-2000</w:t>
      </w:r>
      <w:r w:rsidR="008865AA" w:rsidRPr="007F3814">
        <w:rPr>
          <w:rFonts w:eastAsia="Times New Roman" w:cstheme="minorHAnsi"/>
        </w:rPr>
        <w:tab/>
      </w:r>
      <w:r w:rsidR="00066B5F" w:rsidRPr="007F3814">
        <w:rPr>
          <w:rFonts w:eastAsia="Times New Roman" w:cstheme="minorHAnsi"/>
        </w:rPr>
        <w:t>Co-Coordinator</w:t>
      </w:r>
      <w:r w:rsidR="00DE3D01" w:rsidRPr="007F3814">
        <w:rPr>
          <w:rFonts w:eastAsia="Times New Roman" w:cstheme="minorHAnsi"/>
        </w:rPr>
        <w:t>, ITE</w:t>
      </w:r>
      <w:r w:rsidR="00066B5F" w:rsidRPr="007F3814">
        <w:rPr>
          <w:rFonts w:eastAsia="Times New Roman" w:cstheme="minorHAnsi"/>
        </w:rPr>
        <w:t xml:space="preserve"> Retreat Program</w:t>
      </w:r>
    </w:p>
    <w:p w14:paraId="4B97A54F" w14:textId="77777777" w:rsidR="008865AA" w:rsidRPr="007F3814" w:rsidRDefault="008865AA" w:rsidP="008865AA">
      <w:pPr>
        <w:widowControl w:val="0"/>
        <w:autoSpaceDE w:val="0"/>
        <w:autoSpaceDN w:val="0"/>
        <w:adjustRightInd w:val="0"/>
        <w:spacing w:after="0" w:line="480" w:lineRule="auto"/>
        <w:rPr>
          <w:rFonts w:eastAsia="Times New Roman" w:cstheme="minorHAnsi"/>
        </w:rPr>
      </w:pPr>
      <w:r w:rsidRPr="007F3814">
        <w:rPr>
          <w:rFonts w:eastAsia="Times New Roman" w:cstheme="minorHAnsi"/>
        </w:rPr>
        <w:t>1998-2000</w:t>
      </w:r>
      <w:r w:rsidRPr="007F3814">
        <w:rPr>
          <w:rFonts w:eastAsia="Times New Roman" w:cstheme="minorHAnsi"/>
        </w:rPr>
        <w:tab/>
      </w:r>
      <w:r w:rsidR="00066B5F" w:rsidRPr="007F3814">
        <w:rPr>
          <w:rFonts w:eastAsia="Times New Roman" w:cstheme="minorHAnsi"/>
        </w:rPr>
        <w:t>Member, ITE Program Council</w:t>
      </w:r>
      <w:r w:rsidRPr="007F3814">
        <w:rPr>
          <w:rFonts w:eastAsia="Times New Roman" w:cstheme="minorHAnsi"/>
        </w:rPr>
        <w:t xml:space="preserve"> </w:t>
      </w:r>
    </w:p>
    <w:p w14:paraId="13ADA909" w14:textId="63B98A9D" w:rsidR="008865AA" w:rsidRPr="007F3814" w:rsidRDefault="00610482" w:rsidP="008865AA">
      <w:pPr>
        <w:widowControl w:val="0"/>
        <w:autoSpaceDE w:val="0"/>
        <w:autoSpaceDN w:val="0"/>
        <w:adjustRightInd w:val="0"/>
        <w:spacing w:after="0" w:line="480" w:lineRule="auto"/>
        <w:rPr>
          <w:rFonts w:eastAsia="Times New Roman" w:cstheme="minorHAnsi"/>
        </w:rPr>
      </w:pPr>
      <w:r w:rsidRPr="007F3814">
        <w:rPr>
          <w:rFonts w:eastAsia="Times New Roman" w:cstheme="minorHAnsi"/>
        </w:rPr>
        <w:t>1998-2000</w:t>
      </w:r>
      <w:r w:rsidR="008865AA" w:rsidRPr="007F3814">
        <w:rPr>
          <w:rFonts w:eastAsia="Times New Roman" w:cstheme="minorHAnsi"/>
        </w:rPr>
        <w:tab/>
      </w:r>
      <w:r w:rsidR="00066B5F" w:rsidRPr="007F3814">
        <w:rPr>
          <w:rFonts w:eastAsia="Times New Roman" w:cstheme="minorHAnsi"/>
        </w:rPr>
        <w:t>Participant, ITE Leadership Academy</w:t>
      </w:r>
      <w:r w:rsidR="008865AA" w:rsidRPr="007F3814">
        <w:rPr>
          <w:rFonts w:eastAsia="Times New Roman" w:cstheme="minorHAnsi"/>
        </w:rPr>
        <w:t xml:space="preserve"> </w:t>
      </w:r>
    </w:p>
    <w:p w14:paraId="083A6FE0" w14:textId="60BB28E0" w:rsidR="008865AA" w:rsidRPr="007F3814" w:rsidRDefault="008865AA" w:rsidP="008865AA">
      <w:pPr>
        <w:widowControl w:val="0"/>
        <w:autoSpaceDE w:val="0"/>
        <w:autoSpaceDN w:val="0"/>
        <w:adjustRightInd w:val="0"/>
        <w:spacing w:after="0" w:line="480" w:lineRule="auto"/>
        <w:rPr>
          <w:rFonts w:eastAsia="Times New Roman" w:cstheme="minorHAnsi"/>
        </w:rPr>
      </w:pPr>
      <w:r w:rsidRPr="007F3814">
        <w:rPr>
          <w:rFonts w:eastAsia="Times New Roman" w:cstheme="minorHAnsi"/>
        </w:rPr>
        <w:t>1998-1999</w:t>
      </w:r>
      <w:r w:rsidRPr="007F3814">
        <w:rPr>
          <w:rFonts w:eastAsia="Times New Roman" w:cstheme="minorHAnsi"/>
        </w:rPr>
        <w:tab/>
      </w:r>
      <w:r w:rsidR="00521F61" w:rsidRPr="007F3814">
        <w:rPr>
          <w:rFonts w:eastAsia="Times New Roman" w:cstheme="minorHAnsi"/>
        </w:rPr>
        <w:t>Member</w:t>
      </w:r>
      <w:r w:rsidR="00A4049C" w:rsidRPr="007F3814">
        <w:rPr>
          <w:rFonts w:eastAsia="Times New Roman" w:cstheme="minorHAnsi"/>
        </w:rPr>
        <w:t xml:space="preserve">, </w:t>
      </w:r>
      <w:r w:rsidRPr="007F3814">
        <w:rPr>
          <w:rFonts w:eastAsia="Times New Roman" w:cstheme="minorHAnsi"/>
        </w:rPr>
        <w:t xml:space="preserve">Search Committee, Special Education, Sr. Instructor Position </w:t>
      </w:r>
    </w:p>
    <w:p w14:paraId="44E2A14B" w14:textId="74F72692" w:rsidR="008865AA" w:rsidRPr="007F3814" w:rsidRDefault="00610482" w:rsidP="008865AA">
      <w:pPr>
        <w:widowControl w:val="0"/>
        <w:autoSpaceDE w:val="0"/>
        <w:autoSpaceDN w:val="0"/>
        <w:adjustRightInd w:val="0"/>
        <w:spacing w:after="0" w:line="480" w:lineRule="auto"/>
        <w:rPr>
          <w:rFonts w:eastAsia="Times New Roman" w:cstheme="minorHAnsi"/>
        </w:rPr>
      </w:pPr>
      <w:r w:rsidRPr="007F3814">
        <w:rPr>
          <w:rFonts w:eastAsia="Times New Roman" w:cstheme="minorHAnsi"/>
        </w:rPr>
        <w:t>1998-1999</w:t>
      </w:r>
      <w:r>
        <w:rPr>
          <w:rFonts w:eastAsia="Times New Roman" w:cstheme="minorHAnsi"/>
        </w:rPr>
        <w:tab/>
      </w:r>
      <w:r w:rsidR="00521F61" w:rsidRPr="007F3814">
        <w:rPr>
          <w:rFonts w:eastAsia="Times New Roman" w:cstheme="minorHAnsi"/>
        </w:rPr>
        <w:t xml:space="preserve">Member, </w:t>
      </w:r>
      <w:r w:rsidR="008865AA" w:rsidRPr="007F3814">
        <w:rPr>
          <w:rFonts w:eastAsia="Times New Roman" w:cstheme="minorHAnsi"/>
        </w:rPr>
        <w:t xml:space="preserve">Search Committee, LLC Sr. Instructor Position </w:t>
      </w:r>
    </w:p>
    <w:p w14:paraId="45528792" w14:textId="4B3FCF79" w:rsidR="008865AA" w:rsidRPr="007F3814" w:rsidRDefault="00610482" w:rsidP="008865AA">
      <w:pPr>
        <w:widowControl w:val="0"/>
        <w:autoSpaceDE w:val="0"/>
        <w:autoSpaceDN w:val="0"/>
        <w:adjustRightInd w:val="0"/>
        <w:spacing w:after="0" w:line="480" w:lineRule="auto"/>
        <w:rPr>
          <w:rFonts w:eastAsia="Times New Roman" w:cstheme="minorHAnsi"/>
        </w:rPr>
      </w:pPr>
      <w:r w:rsidRPr="007F3814">
        <w:rPr>
          <w:rFonts w:eastAsia="Times New Roman" w:cstheme="minorHAnsi"/>
        </w:rPr>
        <w:t>1998-1999</w:t>
      </w:r>
      <w:r w:rsidR="008865AA" w:rsidRPr="007F3814">
        <w:rPr>
          <w:rFonts w:eastAsia="Times New Roman" w:cstheme="minorHAnsi"/>
        </w:rPr>
        <w:tab/>
      </w:r>
      <w:r w:rsidR="00521F61" w:rsidRPr="007F3814">
        <w:rPr>
          <w:rFonts w:eastAsia="Times New Roman" w:cstheme="minorHAnsi"/>
        </w:rPr>
        <w:t xml:space="preserve">Member, </w:t>
      </w:r>
      <w:r w:rsidR="008865AA" w:rsidRPr="007F3814">
        <w:rPr>
          <w:rFonts w:eastAsia="Times New Roman" w:cstheme="minorHAnsi"/>
        </w:rPr>
        <w:t>Planning Committee, School of Education Honors Banquet</w:t>
      </w:r>
    </w:p>
    <w:p w14:paraId="0A27D744" w14:textId="333E9B64" w:rsidR="008865AA" w:rsidRPr="007F3814" w:rsidRDefault="00610482" w:rsidP="008865AA">
      <w:pPr>
        <w:widowControl w:val="0"/>
        <w:autoSpaceDE w:val="0"/>
        <w:autoSpaceDN w:val="0"/>
        <w:adjustRightInd w:val="0"/>
        <w:spacing w:after="0" w:line="480" w:lineRule="auto"/>
        <w:rPr>
          <w:rFonts w:eastAsia="Times New Roman" w:cstheme="minorHAnsi"/>
        </w:rPr>
      </w:pPr>
      <w:r w:rsidRPr="007F3814">
        <w:rPr>
          <w:rFonts w:eastAsia="Times New Roman" w:cstheme="minorHAnsi"/>
        </w:rPr>
        <w:t>1998-1999</w:t>
      </w:r>
      <w:r w:rsidR="008865AA" w:rsidRPr="007F3814">
        <w:rPr>
          <w:rFonts w:eastAsia="Times New Roman" w:cstheme="minorHAnsi"/>
        </w:rPr>
        <w:tab/>
        <w:t xml:space="preserve">Project Manager, Title VII-UCD-DAASC Grant </w:t>
      </w:r>
    </w:p>
    <w:p w14:paraId="3579FC68" w14:textId="77777777" w:rsidR="008865AA" w:rsidRPr="007F3814" w:rsidRDefault="008865AA" w:rsidP="008865AA">
      <w:pPr>
        <w:widowControl w:val="0"/>
        <w:autoSpaceDE w:val="0"/>
        <w:autoSpaceDN w:val="0"/>
        <w:adjustRightInd w:val="0"/>
        <w:spacing w:after="0" w:line="480" w:lineRule="auto"/>
        <w:rPr>
          <w:rFonts w:eastAsia="Times New Roman" w:cstheme="minorHAnsi"/>
        </w:rPr>
      </w:pPr>
      <w:r w:rsidRPr="007F3814">
        <w:rPr>
          <w:rFonts w:eastAsia="Times New Roman" w:cstheme="minorHAnsi"/>
        </w:rPr>
        <w:t>1997-1999</w:t>
      </w:r>
      <w:r w:rsidRPr="007F3814">
        <w:rPr>
          <w:rFonts w:eastAsia="Times New Roman" w:cstheme="minorHAnsi"/>
        </w:rPr>
        <w:tab/>
        <w:t>Administrative Coordinator, Title VII-UCD-DASSC Grant</w:t>
      </w:r>
    </w:p>
    <w:p w14:paraId="23D4FE2B" w14:textId="77777777" w:rsidR="008F59D1" w:rsidRPr="007F3814" w:rsidRDefault="008F59D1" w:rsidP="008F59D1">
      <w:pPr>
        <w:widowControl w:val="0"/>
        <w:autoSpaceDE w:val="0"/>
        <w:autoSpaceDN w:val="0"/>
        <w:adjustRightInd w:val="0"/>
        <w:spacing w:after="0" w:line="480" w:lineRule="auto"/>
        <w:rPr>
          <w:rFonts w:eastAsia="Times New Roman" w:cstheme="minorHAnsi"/>
        </w:rPr>
      </w:pPr>
      <w:r w:rsidRPr="007F3814">
        <w:rPr>
          <w:rFonts w:eastAsia="Times New Roman" w:cstheme="minorHAnsi"/>
        </w:rPr>
        <w:t xml:space="preserve">1996-1999 </w:t>
      </w:r>
      <w:r w:rsidRPr="007F3814">
        <w:rPr>
          <w:rFonts w:eastAsia="Times New Roman" w:cstheme="minorHAnsi"/>
        </w:rPr>
        <w:tab/>
        <w:t>Member, Student Academic Appeals Committee</w:t>
      </w:r>
    </w:p>
    <w:p w14:paraId="3D279009" w14:textId="5CE782E0" w:rsidR="008865AA" w:rsidRPr="007F3814" w:rsidRDefault="00610482" w:rsidP="008865AA">
      <w:pPr>
        <w:widowControl w:val="0"/>
        <w:autoSpaceDE w:val="0"/>
        <w:autoSpaceDN w:val="0"/>
        <w:adjustRightInd w:val="0"/>
        <w:spacing w:after="0" w:line="480" w:lineRule="auto"/>
        <w:rPr>
          <w:rFonts w:eastAsia="Times New Roman" w:cstheme="minorHAnsi"/>
        </w:rPr>
      </w:pPr>
      <w:r w:rsidRPr="007F3814">
        <w:rPr>
          <w:rFonts w:eastAsia="Times New Roman" w:cstheme="minorHAnsi"/>
        </w:rPr>
        <w:lastRenderedPageBreak/>
        <w:t>1996-1999</w:t>
      </w:r>
      <w:r w:rsidR="008865AA" w:rsidRPr="007F3814">
        <w:rPr>
          <w:rFonts w:eastAsia="Times New Roman" w:cstheme="minorHAnsi"/>
        </w:rPr>
        <w:tab/>
      </w:r>
      <w:r w:rsidR="00521F61" w:rsidRPr="007F3814">
        <w:rPr>
          <w:rFonts w:eastAsia="Times New Roman" w:cstheme="minorHAnsi"/>
        </w:rPr>
        <w:t xml:space="preserve">Member, </w:t>
      </w:r>
      <w:r w:rsidR="008865AA" w:rsidRPr="007F3814">
        <w:rPr>
          <w:rFonts w:eastAsia="Times New Roman" w:cstheme="minorHAnsi"/>
        </w:rPr>
        <w:t>Admissions &amp; Advisory Committees, Title VII-UCD-DASSC Grant</w:t>
      </w:r>
    </w:p>
    <w:p w14:paraId="327A64DC" w14:textId="04DCC31E" w:rsidR="00027366" w:rsidRDefault="008865AA" w:rsidP="007F3814">
      <w:pPr>
        <w:widowControl w:val="0"/>
        <w:autoSpaceDE w:val="0"/>
        <w:autoSpaceDN w:val="0"/>
        <w:adjustRightInd w:val="0"/>
        <w:spacing w:after="0" w:line="480" w:lineRule="auto"/>
        <w:rPr>
          <w:rFonts w:eastAsia="Times New Roman" w:cstheme="minorHAnsi"/>
        </w:rPr>
      </w:pPr>
      <w:r w:rsidRPr="007F3814">
        <w:rPr>
          <w:rFonts w:eastAsia="Times New Roman" w:cstheme="minorHAnsi"/>
        </w:rPr>
        <w:t>1996-1997</w:t>
      </w:r>
      <w:r w:rsidRPr="007F3814">
        <w:rPr>
          <w:rFonts w:eastAsia="Times New Roman" w:cstheme="minorHAnsi"/>
        </w:rPr>
        <w:tab/>
      </w:r>
      <w:r w:rsidR="00521F61" w:rsidRPr="007F3814">
        <w:rPr>
          <w:rFonts w:eastAsia="Times New Roman" w:cstheme="minorHAnsi"/>
        </w:rPr>
        <w:t xml:space="preserve">Chair, </w:t>
      </w:r>
      <w:r w:rsidRPr="007F3814">
        <w:rPr>
          <w:rFonts w:eastAsia="Times New Roman" w:cstheme="minorHAnsi"/>
        </w:rPr>
        <w:t xml:space="preserve">Admissions Committee, LLC Division </w:t>
      </w:r>
    </w:p>
    <w:p w14:paraId="51B299A6" w14:textId="77777777" w:rsidR="00901DD2" w:rsidRPr="007F3814" w:rsidRDefault="00901DD2" w:rsidP="00901DD2">
      <w:pPr>
        <w:pStyle w:val="NoSpacing"/>
        <w:ind w:left="360"/>
      </w:pPr>
      <w:r w:rsidRPr="007F3814">
        <w:t xml:space="preserve">DOCTORAL DISSERTATION COMMITTEE </w:t>
      </w:r>
    </w:p>
    <w:p w14:paraId="5B686A1F" w14:textId="1C7C24F0" w:rsidR="00B06496" w:rsidRDefault="00B06496" w:rsidP="00901DD2">
      <w:pPr>
        <w:widowControl w:val="0"/>
        <w:autoSpaceDE w:val="0"/>
        <w:autoSpaceDN w:val="0"/>
        <w:adjustRightInd w:val="0"/>
        <w:spacing w:after="0" w:line="480" w:lineRule="auto"/>
        <w:rPr>
          <w:rFonts w:eastAsia="Times New Roman" w:cstheme="minorHAnsi"/>
        </w:rPr>
      </w:pPr>
      <w:r>
        <w:rPr>
          <w:rFonts w:eastAsia="Times New Roman" w:cstheme="minorHAnsi"/>
        </w:rPr>
        <w:t xml:space="preserve">2018-2019 </w:t>
      </w:r>
      <w:r>
        <w:rPr>
          <w:rFonts w:eastAsia="Times New Roman" w:cstheme="minorHAnsi"/>
        </w:rPr>
        <w:tab/>
        <w:t xml:space="preserve">Member, School of Education Doctoral Committee for Theresa </w:t>
      </w:r>
      <w:proofErr w:type="spellStart"/>
      <w:r>
        <w:rPr>
          <w:rFonts w:eastAsia="Times New Roman" w:cstheme="minorHAnsi"/>
        </w:rPr>
        <w:t>Rosasco</w:t>
      </w:r>
      <w:proofErr w:type="spellEnd"/>
      <w:r>
        <w:rPr>
          <w:rFonts w:eastAsia="Times New Roman" w:cstheme="minorHAnsi"/>
        </w:rPr>
        <w:t xml:space="preserve"> </w:t>
      </w:r>
    </w:p>
    <w:p w14:paraId="4BBD4900" w14:textId="77777777" w:rsidR="00901DD2" w:rsidRDefault="00901DD2" w:rsidP="00901DD2">
      <w:pPr>
        <w:widowControl w:val="0"/>
        <w:autoSpaceDE w:val="0"/>
        <w:autoSpaceDN w:val="0"/>
        <w:adjustRightInd w:val="0"/>
        <w:spacing w:after="0" w:line="480" w:lineRule="auto"/>
        <w:rPr>
          <w:rFonts w:eastAsia="Times New Roman" w:cstheme="minorHAnsi"/>
        </w:rPr>
      </w:pPr>
      <w:r>
        <w:rPr>
          <w:rFonts w:eastAsia="Times New Roman" w:cstheme="minorHAnsi"/>
        </w:rPr>
        <w:t xml:space="preserve">2008-2009 </w:t>
      </w:r>
      <w:r>
        <w:rPr>
          <w:rFonts w:eastAsia="Times New Roman" w:cstheme="minorHAnsi"/>
        </w:rPr>
        <w:tab/>
        <w:t xml:space="preserve">Member, School of Education Doctoral Committee for Ryan </w:t>
      </w:r>
      <w:proofErr w:type="spellStart"/>
      <w:r>
        <w:rPr>
          <w:rFonts w:eastAsia="Times New Roman" w:cstheme="minorHAnsi"/>
        </w:rPr>
        <w:t>Fune</w:t>
      </w:r>
      <w:proofErr w:type="spellEnd"/>
    </w:p>
    <w:p w14:paraId="37A65AB8" w14:textId="77777777" w:rsidR="00901DD2" w:rsidRPr="007F3814" w:rsidRDefault="00901DD2" w:rsidP="00901DD2">
      <w:pPr>
        <w:widowControl w:val="0"/>
        <w:autoSpaceDE w:val="0"/>
        <w:autoSpaceDN w:val="0"/>
        <w:adjustRightInd w:val="0"/>
        <w:spacing w:after="0" w:line="480" w:lineRule="auto"/>
        <w:rPr>
          <w:rFonts w:eastAsia="Times New Roman" w:cstheme="minorHAnsi"/>
        </w:rPr>
      </w:pPr>
      <w:r w:rsidRPr="007F3814">
        <w:rPr>
          <w:rFonts w:eastAsia="Times New Roman" w:cstheme="minorHAnsi"/>
        </w:rPr>
        <w:t>2003-2004</w:t>
      </w:r>
      <w:r w:rsidRPr="007F3814">
        <w:rPr>
          <w:rFonts w:eastAsia="Times New Roman" w:cstheme="minorHAnsi"/>
        </w:rPr>
        <w:tab/>
        <w:t xml:space="preserve">Member, School of Education Doctoral Committee for </w:t>
      </w:r>
      <w:proofErr w:type="spellStart"/>
      <w:r w:rsidRPr="007F3814">
        <w:rPr>
          <w:rFonts w:eastAsia="Times New Roman" w:cstheme="minorHAnsi"/>
        </w:rPr>
        <w:t>Andra</w:t>
      </w:r>
      <w:proofErr w:type="spellEnd"/>
      <w:r w:rsidRPr="007F3814">
        <w:rPr>
          <w:rFonts w:eastAsia="Times New Roman" w:cstheme="minorHAnsi"/>
        </w:rPr>
        <w:t xml:space="preserve"> Brill </w:t>
      </w:r>
    </w:p>
    <w:p w14:paraId="03F316E5" w14:textId="77777777" w:rsidR="00901DD2" w:rsidRPr="007F3814" w:rsidRDefault="00901DD2" w:rsidP="00901DD2">
      <w:pPr>
        <w:widowControl w:val="0"/>
        <w:autoSpaceDE w:val="0"/>
        <w:autoSpaceDN w:val="0"/>
        <w:adjustRightInd w:val="0"/>
        <w:spacing w:after="0" w:line="480" w:lineRule="auto"/>
        <w:rPr>
          <w:rFonts w:eastAsia="Times New Roman" w:cstheme="minorHAnsi"/>
        </w:rPr>
      </w:pPr>
      <w:r w:rsidRPr="007F3814">
        <w:rPr>
          <w:rFonts w:eastAsia="Times New Roman" w:cstheme="minorHAnsi"/>
        </w:rPr>
        <w:t>1999-2002</w:t>
      </w:r>
      <w:r w:rsidRPr="007F3814">
        <w:rPr>
          <w:rFonts w:eastAsia="Times New Roman" w:cstheme="minorHAnsi"/>
        </w:rPr>
        <w:tab/>
        <w:t xml:space="preserve">Member, School of Education Doctoral Committee for </w:t>
      </w:r>
      <w:proofErr w:type="spellStart"/>
      <w:r w:rsidRPr="007F3814">
        <w:rPr>
          <w:rFonts w:eastAsia="Times New Roman" w:cstheme="minorHAnsi"/>
        </w:rPr>
        <w:t>Lorenso</w:t>
      </w:r>
      <w:proofErr w:type="spellEnd"/>
      <w:r w:rsidRPr="007F3814">
        <w:rPr>
          <w:rFonts w:eastAsia="Times New Roman" w:cstheme="minorHAnsi"/>
        </w:rPr>
        <w:t xml:space="preserve"> Aragon</w:t>
      </w:r>
    </w:p>
    <w:p w14:paraId="4A91AD4F" w14:textId="7054D2A5" w:rsidR="00901DD2" w:rsidRDefault="00901DD2" w:rsidP="00901DD2">
      <w:pPr>
        <w:widowControl w:val="0"/>
        <w:autoSpaceDE w:val="0"/>
        <w:autoSpaceDN w:val="0"/>
        <w:adjustRightInd w:val="0"/>
        <w:spacing w:after="0" w:line="480" w:lineRule="auto"/>
        <w:rPr>
          <w:rFonts w:eastAsia="Times New Roman" w:cstheme="minorHAnsi"/>
        </w:rPr>
      </w:pPr>
      <w:r w:rsidRPr="007F3814">
        <w:rPr>
          <w:rFonts w:eastAsia="Times New Roman" w:cstheme="minorHAnsi"/>
        </w:rPr>
        <w:t>1998-2002</w:t>
      </w:r>
      <w:r w:rsidRPr="007F3814">
        <w:rPr>
          <w:rFonts w:eastAsia="Times New Roman" w:cstheme="minorHAnsi"/>
        </w:rPr>
        <w:tab/>
        <w:t>Member, School of Education Doctoral Committee for Amy Hickman</w:t>
      </w:r>
    </w:p>
    <w:p w14:paraId="1F2F4F0E" w14:textId="78B64AFA" w:rsidR="00066B5F" w:rsidRPr="007F3814" w:rsidRDefault="008865AA" w:rsidP="007F3814">
      <w:pPr>
        <w:widowControl w:val="0"/>
        <w:autoSpaceDE w:val="0"/>
        <w:autoSpaceDN w:val="0"/>
        <w:adjustRightInd w:val="0"/>
        <w:spacing w:after="0" w:line="240" w:lineRule="auto"/>
        <w:ind w:firstLine="360"/>
        <w:rPr>
          <w:rFonts w:eastAsia="Times New Roman" w:cstheme="minorHAnsi"/>
        </w:rPr>
      </w:pPr>
      <w:r w:rsidRPr="007F3814">
        <w:rPr>
          <w:rFonts w:eastAsia="Times New Roman" w:cstheme="minorHAnsi"/>
        </w:rPr>
        <w:t xml:space="preserve">UNIVERSITY OF COLORADO DENVER </w:t>
      </w:r>
    </w:p>
    <w:p w14:paraId="0973A8CA" w14:textId="5C0A7EB0" w:rsidR="00521F61" w:rsidRPr="007F3814" w:rsidRDefault="00B06496" w:rsidP="008865AA">
      <w:pPr>
        <w:widowControl w:val="0"/>
        <w:autoSpaceDE w:val="0"/>
        <w:autoSpaceDN w:val="0"/>
        <w:adjustRightInd w:val="0"/>
        <w:spacing w:after="0" w:line="240" w:lineRule="auto"/>
        <w:rPr>
          <w:rFonts w:eastAsia="Times New Roman" w:cstheme="minorHAnsi"/>
        </w:rPr>
      </w:pPr>
      <w:r>
        <w:rPr>
          <w:rFonts w:eastAsia="Times New Roman" w:cstheme="minorHAnsi"/>
        </w:rPr>
        <w:t>2015-2019</w:t>
      </w:r>
      <w:r>
        <w:rPr>
          <w:rFonts w:eastAsia="Times New Roman" w:cstheme="minorHAnsi"/>
        </w:rPr>
        <w:tab/>
        <w:t xml:space="preserve">Member, </w:t>
      </w:r>
      <w:r w:rsidR="00521F61" w:rsidRPr="007F3814">
        <w:rPr>
          <w:rFonts w:eastAsia="Times New Roman" w:cstheme="minorHAnsi"/>
        </w:rPr>
        <w:t>C</w:t>
      </w:r>
      <w:r>
        <w:rPr>
          <w:rFonts w:eastAsia="Times New Roman" w:cstheme="minorHAnsi"/>
        </w:rPr>
        <w:t>U</w:t>
      </w:r>
      <w:r w:rsidR="00521F61" w:rsidRPr="007F3814">
        <w:rPr>
          <w:rFonts w:eastAsia="Times New Roman" w:cstheme="minorHAnsi"/>
        </w:rPr>
        <w:t xml:space="preserve"> Denver Faculty Assembly </w:t>
      </w:r>
    </w:p>
    <w:p w14:paraId="2EB0E31B" w14:textId="77777777" w:rsidR="00521F61" w:rsidRPr="007F3814" w:rsidRDefault="00521F61" w:rsidP="008865AA">
      <w:pPr>
        <w:widowControl w:val="0"/>
        <w:autoSpaceDE w:val="0"/>
        <w:autoSpaceDN w:val="0"/>
        <w:adjustRightInd w:val="0"/>
        <w:spacing w:after="0" w:line="240" w:lineRule="auto"/>
        <w:rPr>
          <w:rFonts w:eastAsia="Times New Roman" w:cstheme="minorHAnsi"/>
        </w:rPr>
      </w:pPr>
    </w:p>
    <w:p w14:paraId="13E8CA1A" w14:textId="0E2E25C4" w:rsidR="00521F61" w:rsidRPr="007F3814" w:rsidRDefault="00521F61"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15 Spring</w:t>
      </w:r>
      <w:r w:rsidRPr="007F3814">
        <w:rPr>
          <w:rFonts w:eastAsia="Times New Roman" w:cstheme="minorHAnsi"/>
        </w:rPr>
        <w:tab/>
      </w:r>
      <w:r w:rsidR="00A07F33" w:rsidRPr="007F3814">
        <w:rPr>
          <w:rFonts w:eastAsia="Times New Roman" w:cstheme="minorHAnsi"/>
        </w:rPr>
        <w:t xml:space="preserve">Faculty Fellow, UC Denver Faculty Development Center </w:t>
      </w:r>
    </w:p>
    <w:p w14:paraId="7B01E6DF" w14:textId="77777777" w:rsidR="00521F61" w:rsidRPr="007F3814" w:rsidRDefault="00521F61" w:rsidP="008865AA">
      <w:pPr>
        <w:widowControl w:val="0"/>
        <w:autoSpaceDE w:val="0"/>
        <w:autoSpaceDN w:val="0"/>
        <w:adjustRightInd w:val="0"/>
        <w:spacing w:after="0" w:line="240" w:lineRule="auto"/>
        <w:rPr>
          <w:rFonts w:eastAsia="Times New Roman" w:cstheme="minorHAnsi"/>
        </w:rPr>
      </w:pPr>
    </w:p>
    <w:p w14:paraId="74F88E05"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8-</w:t>
      </w:r>
      <w:r w:rsidR="004A4F4B" w:rsidRPr="007F3814">
        <w:rPr>
          <w:rFonts w:eastAsia="Times New Roman" w:cstheme="minorHAnsi"/>
        </w:rPr>
        <w:t>2009</w:t>
      </w:r>
      <w:r w:rsidR="004A4F4B" w:rsidRPr="007F3814">
        <w:rPr>
          <w:rFonts w:eastAsia="Times New Roman" w:cstheme="minorHAnsi"/>
        </w:rPr>
        <w:tab/>
      </w:r>
      <w:r w:rsidRPr="007F3814">
        <w:rPr>
          <w:rFonts w:eastAsia="Times New Roman" w:cstheme="minorHAnsi"/>
        </w:rPr>
        <w:t xml:space="preserve">Member, UC Denver Academic Leadership Council (Chair:  Laura Goodwin) </w:t>
      </w:r>
    </w:p>
    <w:p w14:paraId="7E6D5005"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42A3D9E9"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7-</w:t>
      </w:r>
      <w:r w:rsidR="004A4F4B" w:rsidRPr="007F3814">
        <w:rPr>
          <w:rFonts w:eastAsia="Times New Roman" w:cstheme="minorHAnsi"/>
        </w:rPr>
        <w:t>2008</w:t>
      </w:r>
      <w:r w:rsidR="004A4F4B" w:rsidRPr="007F3814">
        <w:rPr>
          <w:rFonts w:eastAsia="Times New Roman" w:cstheme="minorHAnsi"/>
        </w:rPr>
        <w:tab/>
      </w:r>
      <w:r w:rsidRPr="007F3814">
        <w:rPr>
          <w:rFonts w:eastAsia="Times New Roman" w:cstheme="minorHAnsi"/>
        </w:rPr>
        <w:t xml:space="preserve">Member, Selection Committee for Teaching Award (2008 Award) </w:t>
      </w:r>
    </w:p>
    <w:p w14:paraId="22EB907F"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42130B3D" w14:textId="20410F93" w:rsidR="004C057C" w:rsidRPr="007F3814" w:rsidRDefault="004C057C" w:rsidP="004C057C">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6</w:t>
      </w:r>
      <w:r w:rsidR="007F3814">
        <w:rPr>
          <w:rFonts w:eastAsia="Times New Roman" w:cstheme="minorHAnsi"/>
        </w:rPr>
        <w:t>-2007</w:t>
      </w:r>
      <w:r w:rsidR="007F3814">
        <w:rPr>
          <w:rFonts w:eastAsia="Times New Roman" w:cstheme="minorHAnsi"/>
        </w:rPr>
        <w:tab/>
      </w:r>
      <w:r w:rsidRPr="007F3814">
        <w:rPr>
          <w:rFonts w:eastAsia="Times New Roman" w:cstheme="minorHAnsi"/>
        </w:rPr>
        <w:t xml:space="preserve">Member, Selection Committee for Teaching Award (2007 Award) </w:t>
      </w:r>
    </w:p>
    <w:p w14:paraId="6FA2F85A" w14:textId="77777777" w:rsidR="004C057C" w:rsidRPr="007F3814" w:rsidRDefault="004C057C" w:rsidP="004C057C">
      <w:pPr>
        <w:widowControl w:val="0"/>
        <w:autoSpaceDE w:val="0"/>
        <w:autoSpaceDN w:val="0"/>
        <w:adjustRightInd w:val="0"/>
        <w:spacing w:after="0" w:line="240" w:lineRule="auto"/>
        <w:rPr>
          <w:rFonts w:eastAsia="Times New Roman" w:cstheme="minorHAnsi"/>
        </w:rPr>
      </w:pPr>
    </w:p>
    <w:p w14:paraId="5A1E82B0" w14:textId="77777777" w:rsidR="004C057C" w:rsidRPr="007F3814" w:rsidRDefault="004C057C"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w:t>
      </w:r>
      <w:r w:rsidR="004A4F4B" w:rsidRPr="007F3814">
        <w:rPr>
          <w:rFonts w:eastAsia="Times New Roman" w:cstheme="minorHAnsi"/>
        </w:rPr>
        <w:t xml:space="preserve">005-2008 </w:t>
      </w:r>
      <w:r w:rsidR="00A4049C" w:rsidRPr="007F3814">
        <w:rPr>
          <w:rFonts w:eastAsia="Times New Roman" w:cstheme="minorHAnsi"/>
        </w:rPr>
        <w:tab/>
      </w:r>
      <w:r w:rsidR="008865AA" w:rsidRPr="007F3814">
        <w:rPr>
          <w:rFonts w:eastAsia="Times New Roman" w:cstheme="minorHAnsi"/>
        </w:rPr>
        <w:t xml:space="preserve">Member, Graduate Council, UCDHSC – </w:t>
      </w:r>
      <w:proofErr w:type="spellStart"/>
      <w:r w:rsidR="008865AA" w:rsidRPr="007F3814">
        <w:rPr>
          <w:rFonts w:eastAsia="Times New Roman" w:cstheme="minorHAnsi"/>
        </w:rPr>
        <w:t>Auraria</w:t>
      </w:r>
      <w:proofErr w:type="spellEnd"/>
      <w:r w:rsidR="008865AA" w:rsidRPr="007F3814">
        <w:rPr>
          <w:rFonts w:eastAsia="Times New Roman" w:cstheme="minorHAnsi"/>
        </w:rPr>
        <w:t xml:space="preserve"> Campus </w:t>
      </w:r>
    </w:p>
    <w:p w14:paraId="5F888CA7" w14:textId="77777777" w:rsidR="004C057C" w:rsidRPr="007F3814" w:rsidRDefault="004C057C" w:rsidP="008865AA">
      <w:pPr>
        <w:widowControl w:val="0"/>
        <w:autoSpaceDE w:val="0"/>
        <w:autoSpaceDN w:val="0"/>
        <w:adjustRightInd w:val="0"/>
        <w:spacing w:after="0" w:line="240" w:lineRule="auto"/>
        <w:rPr>
          <w:rFonts w:eastAsia="Times New Roman" w:cstheme="minorHAnsi"/>
        </w:rPr>
      </w:pPr>
    </w:p>
    <w:p w14:paraId="1488C008" w14:textId="77777777" w:rsidR="008865AA" w:rsidRPr="007F3814" w:rsidRDefault="004C057C"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 xml:space="preserve">2005-2007 </w:t>
      </w:r>
      <w:r w:rsidRPr="007F3814">
        <w:rPr>
          <w:rFonts w:eastAsia="Times New Roman" w:cstheme="minorHAnsi"/>
        </w:rPr>
        <w:tab/>
        <w:t xml:space="preserve">Member, Graduate Council, UCDHSC – </w:t>
      </w:r>
      <w:proofErr w:type="spellStart"/>
      <w:r w:rsidRPr="007F3814">
        <w:rPr>
          <w:rFonts w:eastAsia="Times New Roman" w:cstheme="minorHAnsi"/>
        </w:rPr>
        <w:t>Auraria</w:t>
      </w:r>
      <w:proofErr w:type="spellEnd"/>
      <w:r w:rsidRPr="007F3814">
        <w:rPr>
          <w:rFonts w:eastAsia="Times New Roman" w:cstheme="minorHAnsi"/>
        </w:rPr>
        <w:t xml:space="preserve"> Campus </w:t>
      </w:r>
    </w:p>
    <w:p w14:paraId="5D3BB2D2" w14:textId="77777777" w:rsidR="00844010" w:rsidRPr="007F3814" w:rsidRDefault="00844010" w:rsidP="008865AA">
      <w:pPr>
        <w:widowControl w:val="0"/>
        <w:autoSpaceDE w:val="0"/>
        <w:autoSpaceDN w:val="0"/>
        <w:adjustRightInd w:val="0"/>
        <w:spacing w:after="0" w:line="240" w:lineRule="auto"/>
        <w:rPr>
          <w:rFonts w:eastAsia="Times New Roman" w:cstheme="minorHAnsi"/>
        </w:rPr>
      </w:pPr>
    </w:p>
    <w:p w14:paraId="5647F9CE" w14:textId="77777777" w:rsidR="00844010" w:rsidRPr="007F3814" w:rsidRDefault="00844010"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3-2005</w:t>
      </w:r>
      <w:r w:rsidRPr="007F3814">
        <w:rPr>
          <w:rFonts w:eastAsia="Times New Roman" w:cstheme="minorHAnsi"/>
        </w:rPr>
        <w:tab/>
        <w:t xml:space="preserve">Board member, Utterly Kids Non-Profit Corporation for </w:t>
      </w:r>
      <w:proofErr w:type="spellStart"/>
      <w:r w:rsidRPr="007F3814">
        <w:rPr>
          <w:rFonts w:eastAsia="Times New Roman" w:cstheme="minorHAnsi"/>
        </w:rPr>
        <w:t>Auraria</w:t>
      </w:r>
      <w:proofErr w:type="spellEnd"/>
      <w:r w:rsidRPr="007F3814">
        <w:rPr>
          <w:rFonts w:eastAsia="Times New Roman" w:cstheme="minorHAnsi"/>
        </w:rPr>
        <w:t xml:space="preserve"> Child </w:t>
      </w:r>
      <w:r w:rsidRPr="007F3814">
        <w:rPr>
          <w:rFonts w:eastAsia="Times New Roman" w:cstheme="minorHAnsi"/>
        </w:rPr>
        <w:tab/>
      </w:r>
      <w:r w:rsidRPr="007F3814">
        <w:rPr>
          <w:rFonts w:eastAsia="Times New Roman" w:cstheme="minorHAnsi"/>
        </w:rPr>
        <w:tab/>
      </w:r>
      <w:r w:rsidRPr="007F3814">
        <w:rPr>
          <w:rFonts w:eastAsia="Times New Roman" w:cstheme="minorHAnsi"/>
        </w:rPr>
        <w:tab/>
      </w:r>
      <w:r w:rsidRPr="007F3814">
        <w:rPr>
          <w:rFonts w:eastAsia="Times New Roman" w:cstheme="minorHAnsi"/>
        </w:rPr>
        <w:tab/>
      </w:r>
      <w:r w:rsidRPr="007F3814">
        <w:rPr>
          <w:rFonts w:eastAsia="Times New Roman" w:cstheme="minorHAnsi"/>
        </w:rPr>
        <w:tab/>
        <w:t xml:space="preserve">Care Center, </w:t>
      </w:r>
      <w:proofErr w:type="spellStart"/>
      <w:r w:rsidRPr="007F3814">
        <w:rPr>
          <w:rFonts w:eastAsia="Times New Roman" w:cstheme="minorHAnsi"/>
        </w:rPr>
        <w:t>Auraria</w:t>
      </w:r>
      <w:proofErr w:type="spellEnd"/>
      <w:r w:rsidRPr="007F3814">
        <w:rPr>
          <w:rFonts w:eastAsia="Times New Roman" w:cstheme="minorHAnsi"/>
        </w:rPr>
        <w:t xml:space="preserve"> Campus, Denver, CO.</w:t>
      </w:r>
    </w:p>
    <w:p w14:paraId="224733AC"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378439F6" w14:textId="157E79A2" w:rsidR="00066B5F"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1-2003</w:t>
      </w:r>
      <w:r w:rsidRPr="007F3814">
        <w:rPr>
          <w:rFonts w:eastAsia="Times New Roman" w:cstheme="minorHAnsi"/>
        </w:rPr>
        <w:tab/>
      </w:r>
      <w:r w:rsidR="00066B5F" w:rsidRPr="007F3814">
        <w:rPr>
          <w:rFonts w:eastAsia="Times New Roman" w:cstheme="minorHAnsi"/>
        </w:rPr>
        <w:t xml:space="preserve">Member &amp; Secretary, </w:t>
      </w:r>
      <w:r w:rsidRPr="007F3814">
        <w:rPr>
          <w:rFonts w:eastAsia="Times New Roman" w:cstheme="minorHAnsi"/>
        </w:rPr>
        <w:t>Faculty Assembly, Subcommittee on Teaching</w:t>
      </w:r>
    </w:p>
    <w:p w14:paraId="57B82F50" w14:textId="77777777" w:rsidR="004F42EB" w:rsidRPr="007F3814" w:rsidRDefault="004F42EB" w:rsidP="00B528D6">
      <w:pPr>
        <w:widowControl w:val="0"/>
        <w:autoSpaceDE w:val="0"/>
        <w:autoSpaceDN w:val="0"/>
        <w:adjustRightInd w:val="0"/>
        <w:spacing w:after="0" w:line="240" w:lineRule="auto"/>
        <w:rPr>
          <w:rFonts w:eastAsia="Times New Roman" w:cstheme="minorHAnsi"/>
        </w:rPr>
      </w:pPr>
    </w:p>
    <w:p w14:paraId="39446D2F" w14:textId="11F0EB9F" w:rsidR="00295AA1" w:rsidRPr="009B0655" w:rsidRDefault="008865AA" w:rsidP="0046293C">
      <w:pPr>
        <w:widowControl w:val="0"/>
        <w:autoSpaceDE w:val="0"/>
        <w:autoSpaceDN w:val="0"/>
        <w:adjustRightInd w:val="0"/>
        <w:spacing w:after="0" w:line="240" w:lineRule="auto"/>
        <w:ind w:firstLine="360"/>
        <w:rPr>
          <w:rFonts w:eastAsia="Times New Roman" w:cstheme="minorHAnsi"/>
        </w:rPr>
      </w:pPr>
      <w:r w:rsidRPr="009B0655">
        <w:rPr>
          <w:rFonts w:eastAsia="Times New Roman" w:cstheme="minorHAnsi"/>
        </w:rPr>
        <w:t xml:space="preserve">PROFESSIONAL ASSOCIATIONS/NATIONAL </w:t>
      </w:r>
    </w:p>
    <w:p w14:paraId="2B1C9A31" w14:textId="74A6CF40" w:rsidR="00B06496" w:rsidRPr="009B0655" w:rsidRDefault="00B06496" w:rsidP="00B06496">
      <w:pPr>
        <w:widowControl w:val="0"/>
        <w:tabs>
          <w:tab w:val="left" w:pos="-1440"/>
        </w:tabs>
        <w:autoSpaceDE w:val="0"/>
        <w:autoSpaceDN w:val="0"/>
        <w:adjustRightInd w:val="0"/>
        <w:spacing w:after="0" w:line="240" w:lineRule="auto"/>
        <w:ind w:left="1440" w:hanging="1440"/>
        <w:rPr>
          <w:rFonts w:eastAsia="Times New Roman" w:cstheme="minorHAnsi"/>
        </w:rPr>
      </w:pPr>
      <w:r>
        <w:rPr>
          <w:rFonts w:eastAsia="Times New Roman" w:cstheme="minorHAnsi"/>
        </w:rPr>
        <w:t>2</w:t>
      </w:r>
      <w:r w:rsidR="003347E9">
        <w:rPr>
          <w:rFonts w:eastAsia="Times New Roman" w:cstheme="minorHAnsi"/>
        </w:rPr>
        <w:t>018</w:t>
      </w:r>
      <w:r>
        <w:rPr>
          <w:rFonts w:eastAsia="Times New Roman" w:cstheme="minorHAnsi"/>
        </w:rPr>
        <w:t>-2019</w:t>
      </w:r>
      <w:r w:rsidRPr="009B0655">
        <w:rPr>
          <w:rFonts w:eastAsia="Times New Roman" w:cstheme="minorHAnsi"/>
        </w:rPr>
        <w:t xml:space="preserve"> </w:t>
      </w:r>
      <w:r w:rsidRPr="009B0655">
        <w:rPr>
          <w:rFonts w:eastAsia="Times New Roman" w:cstheme="minorHAnsi"/>
        </w:rPr>
        <w:tab/>
      </w:r>
      <w:r w:rsidR="003347E9">
        <w:rPr>
          <w:rFonts w:eastAsia="Times New Roman" w:cstheme="minorHAnsi"/>
        </w:rPr>
        <w:t xml:space="preserve">Advisory Board </w:t>
      </w:r>
      <w:r w:rsidRPr="009B0655">
        <w:rPr>
          <w:rFonts w:eastAsia="Times New Roman" w:cstheme="minorHAnsi"/>
        </w:rPr>
        <w:t>Chair, National Association of Bilingual Education, Research &amp; Evaluation Special Interest Group</w:t>
      </w:r>
      <w:r>
        <w:rPr>
          <w:rFonts w:eastAsia="Times New Roman" w:cstheme="minorHAnsi"/>
        </w:rPr>
        <w:t xml:space="preserve"> </w:t>
      </w:r>
      <w:r w:rsidR="003347E9">
        <w:rPr>
          <w:rFonts w:eastAsia="Times New Roman" w:cstheme="minorHAnsi"/>
        </w:rPr>
        <w:t xml:space="preserve">[SIG]. </w:t>
      </w:r>
      <w:r w:rsidRPr="009B0655">
        <w:rPr>
          <w:rFonts w:eastAsia="Times New Roman" w:cstheme="minorHAnsi"/>
        </w:rPr>
        <w:t xml:space="preserve"> </w:t>
      </w:r>
    </w:p>
    <w:p w14:paraId="19AB10DD" w14:textId="77777777" w:rsidR="00B06496" w:rsidRDefault="00B06496" w:rsidP="00295AA1">
      <w:pPr>
        <w:widowControl w:val="0"/>
        <w:tabs>
          <w:tab w:val="left" w:pos="-1440"/>
        </w:tabs>
        <w:autoSpaceDE w:val="0"/>
        <w:autoSpaceDN w:val="0"/>
        <w:adjustRightInd w:val="0"/>
        <w:spacing w:after="0" w:line="240" w:lineRule="auto"/>
        <w:ind w:left="1440" w:hanging="1440"/>
        <w:rPr>
          <w:rFonts w:eastAsia="Times New Roman" w:cstheme="minorHAnsi"/>
        </w:rPr>
      </w:pPr>
    </w:p>
    <w:p w14:paraId="32B3E550" w14:textId="02CB79F7" w:rsidR="003347E9" w:rsidRPr="009B0655" w:rsidRDefault="003347E9" w:rsidP="003347E9">
      <w:pPr>
        <w:widowControl w:val="0"/>
        <w:tabs>
          <w:tab w:val="left" w:pos="-1440"/>
        </w:tabs>
        <w:autoSpaceDE w:val="0"/>
        <w:autoSpaceDN w:val="0"/>
        <w:adjustRightInd w:val="0"/>
        <w:spacing w:after="0" w:line="240" w:lineRule="auto"/>
        <w:ind w:left="1440" w:hanging="1440"/>
        <w:rPr>
          <w:rFonts w:eastAsia="Times New Roman" w:cstheme="minorHAnsi"/>
        </w:rPr>
      </w:pPr>
      <w:r>
        <w:rPr>
          <w:rFonts w:eastAsia="Times New Roman" w:cstheme="minorHAnsi"/>
        </w:rPr>
        <w:t>2018-2019</w:t>
      </w:r>
      <w:r w:rsidRPr="009B0655">
        <w:rPr>
          <w:rFonts w:eastAsia="Times New Roman" w:cstheme="minorHAnsi"/>
        </w:rPr>
        <w:t xml:space="preserve"> </w:t>
      </w:r>
      <w:r w:rsidRPr="009B0655">
        <w:rPr>
          <w:rFonts w:eastAsia="Times New Roman" w:cstheme="minorHAnsi"/>
        </w:rPr>
        <w:tab/>
        <w:t xml:space="preserve">Reviewer of Conference Proposals, National Association of Bilingual Education, Research &amp; Evaluation Special Interest Group (SIG Advisory Committee)  </w:t>
      </w:r>
    </w:p>
    <w:p w14:paraId="5FB44D6B" w14:textId="77777777" w:rsidR="003347E9" w:rsidRDefault="003347E9" w:rsidP="00295AA1">
      <w:pPr>
        <w:widowControl w:val="0"/>
        <w:tabs>
          <w:tab w:val="left" w:pos="-1440"/>
        </w:tabs>
        <w:autoSpaceDE w:val="0"/>
        <w:autoSpaceDN w:val="0"/>
        <w:adjustRightInd w:val="0"/>
        <w:spacing w:after="0" w:line="240" w:lineRule="auto"/>
        <w:ind w:left="1440" w:hanging="1440"/>
        <w:rPr>
          <w:rFonts w:eastAsia="Times New Roman" w:cstheme="minorHAnsi"/>
        </w:rPr>
      </w:pPr>
    </w:p>
    <w:p w14:paraId="784CBB21" w14:textId="2E477EDF" w:rsidR="003347E9" w:rsidRDefault="003347E9" w:rsidP="003347E9">
      <w:pPr>
        <w:widowControl w:val="0"/>
        <w:tabs>
          <w:tab w:val="left" w:pos="-1440"/>
        </w:tabs>
        <w:autoSpaceDE w:val="0"/>
        <w:autoSpaceDN w:val="0"/>
        <w:adjustRightInd w:val="0"/>
        <w:spacing w:after="0" w:line="240" w:lineRule="auto"/>
        <w:ind w:left="1440" w:hanging="1440"/>
        <w:rPr>
          <w:rFonts w:eastAsia="Times New Roman" w:cstheme="minorHAnsi"/>
        </w:rPr>
      </w:pPr>
      <w:r>
        <w:rPr>
          <w:rFonts w:eastAsia="Times New Roman" w:cstheme="minorHAnsi"/>
        </w:rPr>
        <w:t>2018-2019</w:t>
      </w:r>
      <w:r w:rsidRPr="009B0655">
        <w:rPr>
          <w:rFonts w:eastAsia="Times New Roman" w:cstheme="minorHAnsi"/>
        </w:rPr>
        <w:tab/>
        <w:t xml:space="preserve">Reviewer of Manuscripts, </w:t>
      </w:r>
      <w:r w:rsidRPr="009B0655">
        <w:rPr>
          <w:rFonts w:eastAsia="Times New Roman" w:cstheme="minorHAnsi"/>
          <w:i/>
        </w:rPr>
        <w:t xml:space="preserve">Journal of </w:t>
      </w:r>
      <w:r>
        <w:rPr>
          <w:rFonts w:eastAsia="Times New Roman" w:cstheme="minorHAnsi"/>
          <w:i/>
        </w:rPr>
        <w:t xml:space="preserve">Teaching and Teacher Education </w:t>
      </w:r>
    </w:p>
    <w:p w14:paraId="1F795F7D" w14:textId="77777777" w:rsidR="003347E9" w:rsidRDefault="003347E9" w:rsidP="00295AA1">
      <w:pPr>
        <w:widowControl w:val="0"/>
        <w:tabs>
          <w:tab w:val="left" w:pos="-1440"/>
        </w:tabs>
        <w:autoSpaceDE w:val="0"/>
        <w:autoSpaceDN w:val="0"/>
        <w:adjustRightInd w:val="0"/>
        <w:spacing w:after="0" w:line="240" w:lineRule="auto"/>
        <w:ind w:left="1440" w:hanging="1440"/>
        <w:rPr>
          <w:rFonts w:eastAsia="Times New Roman" w:cstheme="minorHAnsi"/>
        </w:rPr>
      </w:pPr>
    </w:p>
    <w:p w14:paraId="3217BC34" w14:textId="629378B9" w:rsidR="007F3814" w:rsidRPr="009B0655" w:rsidRDefault="007F3814" w:rsidP="00295AA1">
      <w:pPr>
        <w:widowControl w:val="0"/>
        <w:tabs>
          <w:tab w:val="left" w:pos="-1440"/>
        </w:tabs>
        <w:autoSpaceDE w:val="0"/>
        <w:autoSpaceDN w:val="0"/>
        <w:adjustRightInd w:val="0"/>
        <w:spacing w:after="0" w:line="240" w:lineRule="auto"/>
        <w:ind w:left="1440" w:hanging="1440"/>
        <w:rPr>
          <w:rFonts w:eastAsia="Times New Roman" w:cstheme="minorHAnsi"/>
        </w:rPr>
      </w:pPr>
      <w:r w:rsidRPr="009B0655">
        <w:rPr>
          <w:rFonts w:eastAsia="Times New Roman" w:cstheme="minorHAnsi"/>
        </w:rPr>
        <w:t xml:space="preserve">2017-2018 </w:t>
      </w:r>
      <w:r w:rsidRPr="009B0655">
        <w:rPr>
          <w:rFonts w:eastAsia="Times New Roman" w:cstheme="minorHAnsi"/>
        </w:rPr>
        <w:tab/>
        <w:t>Chair, National Association of Bilingual Education, Research &amp; Evaluation Special Interest Group</w:t>
      </w:r>
      <w:r w:rsidR="009B0655">
        <w:rPr>
          <w:rFonts w:eastAsia="Times New Roman" w:cstheme="minorHAnsi"/>
        </w:rPr>
        <w:t xml:space="preserve"> (Organize SIG presentations, </w:t>
      </w:r>
      <w:r w:rsidR="00610482" w:rsidRPr="009B0655">
        <w:rPr>
          <w:rFonts w:eastAsia="Times New Roman" w:cstheme="minorHAnsi"/>
        </w:rPr>
        <w:t>schedule for 1 ½ day session at NABE Conference</w:t>
      </w:r>
      <w:r w:rsidR="009B0655">
        <w:rPr>
          <w:rFonts w:eastAsia="Times New Roman" w:cstheme="minorHAnsi"/>
        </w:rPr>
        <w:t>, and all SIG annual activities</w:t>
      </w:r>
      <w:r w:rsidR="00610482" w:rsidRPr="009B0655">
        <w:rPr>
          <w:rFonts w:eastAsia="Times New Roman" w:cstheme="minorHAnsi"/>
        </w:rPr>
        <w:t xml:space="preserve">) </w:t>
      </w:r>
    </w:p>
    <w:p w14:paraId="6F112340" w14:textId="77777777" w:rsidR="007F490D" w:rsidRPr="009B0655" w:rsidRDefault="007F490D" w:rsidP="007F490D">
      <w:pPr>
        <w:widowControl w:val="0"/>
        <w:tabs>
          <w:tab w:val="left" w:pos="-1440"/>
          <w:tab w:val="left" w:pos="2120"/>
        </w:tabs>
        <w:autoSpaceDE w:val="0"/>
        <w:autoSpaceDN w:val="0"/>
        <w:adjustRightInd w:val="0"/>
        <w:spacing w:after="0" w:line="240" w:lineRule="auto"/>
        <w:ind w:left="1440" w:hanging="1440"/>
        <w:rPr>
          <w:rFonts w:eastAsia="Times New Roman" w:cstheme="minorHAnsi"/>
        </w:rPr>
      </w:pPr>
    </w:p>
    <w:p w14:paraId="7F825412" w14:textId="58109A57" w:rsidR="007F490D" w:rsidRPr="009B0655" w:rsidRDefault="007F490D" w:rsidP="007F490D">
      <w:pPr>
        <w:widowControl w:val="0"/>
        <w:tabs>
          <w:tab w:val="left" w:pos="-1440"/>
        </w:tabs>
        <w:autoSpaceDE w:val="0"/>
        <w:autoSpaceDN w:val="0"/>
        <w:adjustRightInd w:val="0"/>
        <w:spacing w:after="0" w:line="240" w:lineRule="auto"/>
        <w:ind w:left="1440" w:hanging="1440"/>
        <w:rPr>
          <w:rFonts w:eastAsia="Times New Roman" w:cstheme="minorHAnsi"/>
        </w:rPr>
      </w:pPr>
      <w:r w:rsidRPr="009B0655">
        <w:rPr>
          <w:rFonts w:eastAsia="Times New Roman" w:cstheme="minorHAnsi"/>
        </w:rPr>
        <w:lastRenderedPageBreak/>
        <w:t xml:space="preserve">2017-2018 </w:t>
      </w:r>
      <w:r w:rsidRPr="009B0655">
        <w:rPr>
          <w:rFonts w:eastAsia="Times New Roman" w:cstheme="minorHAnsi"/>
        </w:rPr>
        <w:tab/>
        <w:t xml:space="preserve">Reviewer of Conference Proposals, National Association of Bilingual Education, Research &amp; Evaluation Special Interest Group (Member of SIG Advisory Committee)  </w:t>
      </w:r>
    </w:p>
    <w:p w14:paraId="45C9F036" w14:textId="0FFDD55F" w:rsidR="007F490D" w:rsidRPr="009B0655" w:rsidRDefault="007F490D" w:rsidP="007F490D">
      <w:pPr>
        <w:widowControl w:val="0"/>
        <w:tabs>
          <w:tab w:val="left" w:pos="-1440"/>
          <w:tab w:val="left" w:pos="2120"/>
        </w:tabs>
        <w:autoSpaceDE w:val="0"/>
        <w:autoSpaceDN w:val="0"/>
        <w:adjustRightInd w:val="0"/>
        <w:spacing w:after="0" w:line="240" w:lineRule="auto"/>
        <w:ind w:left="1440" w:hanging="1440"/>
        <w:rPr>
          <w:rFonts w:eastAsia="Times New Roman" w:cstheme="minorHAnsi"/>
        </w:rPr>
      </w:pPr>
      <w:r w:rsidRPr="009B0655">
        <w:rPr>
          <w:rFonts w:eastAsia="Times New Roman" w:cstheme="minorHAnsi"/>
        </w:rPr>
        <w:tab/>
      </w:r>
      <w:r w:rsidRPr="009B0655">
        <w:rPr>
          <w:rFonts w:eastAsia="Times New Roman" w:cstheme="minorHAnsi"/>
        </w:rPr>
        <w:tab/>
      </w:r>
    </w:p>
    <w:p w14:paraId="17EF6838" w14:textId="61A1DCEF" w:rsidR="007F490D" w:rsidRPr="009B0655" w:rsidRDefault="007F490D" w:rsidP="00027366">
      <w:pPr>
        <w:widowControl w:val="0"/>
        <w:tabs>
          <w:tab w:val="left" w:pos="-1440"/>
        </w:tabs>
        <w:autoSpaceDE w:val="0"/>
        <w:autoSpaceDN w:val="0"/>
        <w:adjustRightInd w:val="0"/>
        <w:spacing w:after="0" w:line="240" w:lineRule="auto"/>
        <w:ind w:left="1440" w:hanging="1440"/>
        <w:rPr>
          <w:rFonts w:eastAsia="Times New Roman" w:cstheme="minorHAnsi"/>
        </w:rPr>
      </w:pPr>
      <w:r w:rsidRPr="009B0655">
        <w:rPr>
          <w:rFonts w:eastAsia="Times New Roman" w:cstheme="minorHAnsi"/>
        </w:rPr>
        <w:t>2017-2018</w:t>
      </w:r>
      <w:r w:rsidRPr="009B0655">
        <w:rPr>
          <w:rFonts w:eastAsia="Times New Roman" w:cstheme="minorHAnsi"/>
        </w:rPr>
        <w:tab/>
        <w:t xml:space="preserve">Reviewer of Manuscripts, </w:t>
      </w:r>
      <w:r w:rsidRPr="009B0655">
        <w:rPr>
          <w:rFonts w:eastAsia="Times New Roman" w:cstheme="minorHAnsi"/>
          <w:i/>
        </w:rPr>
        <w:t>Journal of Teacher Education</w:t>
      </w:r>
      <w:r w:rsidRPr="009B0655">
        <w:rPr>
          <w:rFonts w:eastAsia="Times New Roman" w:cstheme="minorHAnsi"/>
        </w:rPr>
        <w:t xml:space="preserve"> </w:t>
      </w:r>
    </w:p>
    <w:p w14:paraId="513004A3" w14:textId="335570DE" w:rsidR="007F490D" w:rsidRPr="009B0655" w:rsidRDefault="007F490D" w:rsidP="007F490D">
      <w:pPr>
        <w:widowControl w:val="0"/>
        <w:tabs>
          <w:tab w:val="left" w:pos="-1440"/>
        </w:tabs>
        <w:autoSpaceDE w:val="0"/>
        <w:autoSpaceDN w:val="0"/>
        <w:adjustRightInd w:val="0"/>
        <w:spacing w:after="0" w:line="240" w:lineRule="auto"/>
        <w:ind w:left="1440" w:hanging="1440"/>
        <w:rPr>
          <w:rFonts w:eastAsia="Times New Roman" w:cstheme="minorHAnsi"/>
        </w:rPr>
      </w:pPr>
      <w:r w:rsidRPr="009B0655">
        <w:rPr>
          <w:rFonts w:eastAsia="Times New Roman" w:cstheme="minorHAnsi"/>
        </w:rPr>
        <w:t>2017-</w:t>
      </w:r>
      <w:proofErr w:type="gramStart"/>
      <w:r w:rsidRPr="009B0655">
        <w:rPr>
          <w:rFonts w:eastAsia="Times New Roman" w:cstheme="minorHAnsi"/>
        </w:rPr>
        <w:t xml:space="preserve">2018  </w:t>
      </w:r>
      <w:r w:rsidRPr="009B0655">
        <w:rPr>
          <w:rFonts w:eastAsia="Times New Roman" w:cstheme="minorHAnsi"/>
        </w:rPr>
        <w:tab/>
      </w:r>
      <w:proofErr w:type="gramEnd"/>
      <w:r w:rsidRPr="009B0655">
        <w:rPr>
          <w:rFonts w:eastAsia="Times New Roman" w:cstheme="minorHAnsi"/>
        </w:rPr>
        <w:t xml:space="preserve">Review of Book Proposal, Routledge Publishing </w:t>
      </w:r>
    </w:p>
    <w:p w14:paraId="6B63533F" w14:textId="77777777" w:rsidR="00B528D6" w:rsidRPr="009B0655" w:rsidRDefault="00B528D6" w:rsidP="007F490D">
      <w:pPr>
        <w:widowControl w:val="0"/>
        <w:tabs>
          <w:tab w:val="left" w:pos="-1440"/>
        </w:tabs>
        <w:autoSpaceDE w:val="0"/>
        <w:autoSpaceDN w:val="0"/>
        <w:adjustRightInd w:val="0"/>
        <w:spacing w:after="0" w:line="240" w:lineRule="auto"/>
        <w:rPr>
          <w:rFonts w:eastAsia="Times New Roman" w:cstheme="minorHAnsi"/>
        </w:rPr>
      </w:pPr>
    </w:p>
    <w:p w14:paraId="68D57CA9" w14:textId="0BBB531F" w:rsidR="00B528D6" w:rsidRPr="009B0655" w:rsidRDefault="00B528D6" w:rsidP="00B528D6">
      <w:pPr>
        <w:pStyle w:val="p1"/>
        <w:rPr>
          <w:rFonts w:asciiTheme="minorHAnsi" w:hAnsiTheme="minorHAnsi"/>
          <w:sz w:val="22"/>
          <w:szCs w:val="22"/>
        </w:rPr>
      </w:pPr>
      <w:r w:rsidRPr="009B0655">
        <w:rPr>
          <w:rFonts w:asciiTheme="minorHAnsi" w:eastAsia="Times New Roman" w:hAnsiTheme="minorHAnsi" w:cstheme="minorHAnsi"/>
          <w:sz w:val="22"/>
          <w:szCs w:val="22"/>
        </w:rPr>
        <w:t>2016</w:t>
      </w:r>
      <w:r w:rsidR="007F490D" w:rsidRPr="009B0655">
        <w:rPr>
          <w:rFonts w:asciiTheme="minorHAnsi" w:eastAsia="Times New Roman" w:hAnsiTheme="minorHAnsi" w:cstheme="minorHAnsi"/>
          <w:sz w:val="22"/>
          <w:szCs w:val="22"/>
        </w:rPr>
        <w:t>-2018</w:t>
      </w:r>
      <w:r w:rsidRPr="009B0655">
        <w:rPr>
          <w:rFonts w:asciiTheme="minorHAnsi" w:eastAsia="Times New Roman" w:hAnsiTheme="minorHAnsi" w:cstheme="minorHAnsi"/>
          <w:sz w:val="22"/>
          <w:szCs w:val="22"/>
        </w:rPr>
        <w:tab/>
        <w:t xml:space="preserve">Advisory Board Member, </w:t>
      </w:r>
      <w:r w:rsidRPr="009B0655">
        <w:rPr>
          <w:rStyle w:val="s1"/>
          <w:rFonts w:asciiTheme="minorHAnsi" w:hAnsiTheme="minorHAnsi"/>
          <w:i/>
          <w:sz w:val="22"/>
          <w:szCs w:val="22"/>
        </w:rPr>
        <w:t>Journal of Global Education and Research</w:t>
      </w:r>
    </w:p>
    <w:p w14:paraId="12F75C1B" w14:textId="77777777" w:rsidR="00A52DC4" w:rsidRPr="009B0655" w:rsidRDefault="00A52DC4" w:rsidP="00B528D6">
      <w:pPr>
        <w:widowControl w:val="0"/>
        <w:tabs>
          <w:tab w:val="left" w:pos="-1440"/>
        </w:tabs>
        <w:autoSpaceDE w:val="0"/>
        <w:autoSpaceDN w:val="0"/>
        <w:adjustRightInd w:val="0"/>
        <w:spacing w:after="0" w:line="240" w:lineRule="auto"/>
        <w:rPr>
          <w:rFonts w:eastAsia="Times New Roman" w:cstheme="minorHAnsi"/>
        </w:rPr>
      </w:pPr>
    </w:p>
    <w:p w14:paraId="300CF53F" w14:textId="10A95D62" w:rsidR="002B6D96" w:rsidRDefault="002B6D96" w:rsidP="00295AA1">
      <w:pPr>
        <w:widowControl w:val="0"/>
        <w:tabs>
          <w:tab w:val="left" w:pos="-1440"/>
        </w:tabs>
        <w:autoSpaceDE w:val="0"/>
        <w:autoSpaceDN w:val="0"/>
        <w:adjustRightInd w:val="0"/>
        <w:spacing w:after="0" w:line="240" w:lineRule="auto"/>
        <w:ind w:left="1440" w:hanging="1440"/>
        <w:rPr>
          <w:rFonts w:cs="Calibri"/>
          <w:iCs/>
        </w:rPr>
      </w:pPr>
      <w:r w:rsidRPr="009B0655">
        <w:rPr>
          <w:rFonts w:eastAsia="Times New Roman" w:cstheme="minorHAnsi"/>
        </w:rPr>
        <w:t>2016</w:t>
      </w:r>
      <w:r w:rsidR="007F490D" w:rsidRPr="009B0655">
        <w:rPr>
          <w:rFonts w:eastAsia="Times New Roman" w:cstheme="minorHAnsi"/>
        </w:rPr>
        <w:t>-2018</w:t>
      </w:r>
      <w:r w:rsidRPr="009B0655">
        <w:rPr>
          <w:rFonts w:eastAsia="Times New Roman" w:cstheme="minorHAnsi"/>
        </w:rPr>
        <w:tab/>
        <w:t>Reviewer</w:t>
      </w:r>
      <w:r w:rsidR="0018582B" w:rsidRPr="009B0655">
        <w:rPr>
          <w:rFonts w:eastAsia="Times New Roman" w:cstheme="minorHAnsi"/>
        </w:rPr>
        <w:t xml:space="preserve"> of Manuscripts</w:t>
      </w:r>
      <w:r w:rsidRPr="009B0655">
        <w:rPr>
          <w:rFonts w:eastAsia="Times New Roman" w:cstheme="minorHAnsi"/>
        </w:rPr>
        <w:t xml:space="preserve">, </w:t>
      </w:r>
      <w:r w:rsidRPr="009B0655">
        <w:rPr>
          <w:rFonts w:cs="Calibri"/>
          <w:i/>
          <w:iCs/>
        </w:rPr>
        <w:t>Border Walking Journal</w:t>
      </w:r>
      <w:r w:rsidRPr="009B0655">
        <w:rPr>
          <w:rFonts w:cs="Calibri"/>
          <w:iCs/>
        </w:rPr>
        <w:t>, New Mexico State University, Las Cruces, NM.</w:t>
      </w:r>
    </w:p>
    <w:p w14:paraId="3F24225F" w14:textId="77777777" w:rsidR="007F490D" w:rsidRDefault="007F490D" w:rsidP="00295AA1">
      <w:pPr>
        <w:widowControl w:val="0"/>
        <w:tabs>
          <w:tab w:val="left" w:pos="-1440"/>
        </w:tabs>
        <w:autoSpaceDE w:val="0"/>
        <w:autoSpaceDN w:val="0"/>
        <w:adjustRightInd w:val="0"/>
        <w:spacing w:after="0" w:line="240" w:lineRule="auto"/>
        <w:ind w:left="1440" w:hanging="1440"/>
        <w:rPr>
          <w:rFonts w:cs="Calibri"/>
          <w:iCs/>
        </w:rPr>
      </w:pPr>
    </w:p>
    <w:p w14:paraId="184377A5" w14:textId="77777777" w:rsidR="007F490D" w:rsidRPr="007F3814" w:rsidRDefault="007F490D" w:rsidP="007F490D">
      <w:pPr>
        <w:widowControl w:val="0"/>
        <w:tabs>
          <w:tab w:val="left" w:pos="-1440"/>
        </w:tabs>
        <w:autoSpaceDE w:val="0"/>
        <w:autoSpaceDN w:val="0"/>
        <w:adjustRightInd w:val="0"/>
        <w:spacing w:after="0" w:line="240" w:lineRule="auto"/>
        <w:ind w:left="1440" w:hanging="1440"/>
        <w:rPr>
          <w:rFonts w:eastAsia="Times New Roman" w:cstheme="minorHAnsi"/>
        </w:rPr>
      </w:pPr>
      <w:r w:rsidRPr="007F3814">
        <w:rPr>
          <w:rFonts w:eastAsia="Times New Roman" w:cstheme="minorHAnsi"/>
        </w:rPr>
        <w:t>2016-2017</w:t>
      </w:r>
      <w:r w:rsidRPr="007F3814">
        <w:rPr>
          <w:rFonts w:eastAsia="Times New Roman" w:cstheme="minorHAnsi"/>
        </w:rPr>
        <w:tab/>
        <w:t xml:space="preserve">Co-Chair, National Association of Bilingual Education, Research &amp; Evaluation Special Interest Group </w:t>
      </w:r>
    </w:p>
    <w:p w14:paraId="7C2950F8" w14:textId="77777777" w:rsidR="002B6D96" w:rsidRPr="007F3814" w:rsidRDefault="002B6D96" w:rsidP="007F490D">
      <w:pPr>
        <w:widowControl w:val="0"/>
        <w:tabs>
          <w:tab w:val="left" w:pos="-1440"/>
        </w:tabs>
        <w:autoSpaceDE w:val="0"/>
        <w:autoSpaceDN w:val="0"/>
        <w:adjustRightInd w:val="0"/>
        <w:spacing w:after="0" w:line="240" w:lineRule="auto"/>
        <w:rPr>
          <w:rFonts w:eastAsia="Times New Roman" w:cstheme="minorHAnsi"/>
        </w:rPr>
      </w:pPr>
    </w:p>
    <w:p w14:paraId="2C65029D" w14:textId="6DD756D6" w:rsidR="00295AA1" w:rsidRPr="007F3814" w:rsidRDefault="00027366" w:rsidP="00295AA1">
      <w:pPr>
        <w:widowControl w:val="0"/>
        <w:tabs>
          <w:tab w:val="left" w:pos="-1440"/>
        </w:tabs>
        <w:autoSpaceDE w:val="0"/>
        <w:autoSpaceDN w:val="0"/>
        <w:adjustRightInd w:val="0"/>
        <w:spacing w:after="0" w:line="240" w:lineRule="auto"/>
        <w:ind w:left="1440" w:hanging="1440"/>
        <w:rPr>
          <w:rFonts w:eastAsia="Times New Roman" w:cstheme="minorHAnsi"/>
        </w:rPr>
      </w:pPr>
      <w:r>
        <w:rPr>
          <w:rFonts w:eastAsia="Times New Roman" w:cstheme="minorHAnsi"/>
        </w:rPr>
        <w:t>2014-2015</w:t>
      </w:r>
      <w:r>
        <w:rPr>
          <w:rFonts w:eastAsia="Times New Roman" w:cstheme="minorHAnsi"/>
        </w:rPr>
        <w:tab/>
        <w:t xml:space="preserve">Reviewer </w:t>
      </w:r>
      <w:r w:rsidR="007F490D">
        <w:rPr>
          <w:rFonts w:eastAsia="Times New Roman" w:cstheme="minorHAnsi"/>
        </w:rPr>
        <w:t>Conference Proposals,</w:t>
      </w:r>
      <w:r w:rsidR="00295AA1" w:rsidRPr="007F3814">
        <w:rPr>
          <w:rFonts w:eastAsia="Times New Roman" w:cstheme="minorHAnsi"/>
        </w:rPr>
        <w:t xml:space="preserve"> American Association of Colleges of Teacher Educa</w:t>
      </w:r>
      <w:r w:rsidR="007F490D">
        <w:rPr>
          <w:rFonts w:eastAsia="Times New Roman" w:cstheme="minorHAnsi"/>
        </w:rPr>
        <w:t>tion.</w:t>
      </w:r>
    </w:p>
    <w:p w14:paraId="11745F0C" w14:textId="77777777" w:rsidR="00295AA1" w:rsidRPr="007F3814" w:rsidRDefault="00295AA1" w:rsidP="00295AA1">
      <w:pPr>
        <w:widowControl w:val="0"/>
        <w:tabs>
          <w:tab w:val="left" w:pos="-1440"/>
        </w:tabs>
        <w:autoSpaceDE w:val="0"/>
        <w:autoSpaceDN w:val="0"/>
        <w:adjustRightInd w:val="0"/>
        <w:spacing w:after="0" w:line="240" w:lineRule="auto"/>
        <w:ind w:left="1440" w:hanging="1440"/>
        <w:rPr>
          <w:rFonts w:eastAsia="Times New Roman" w:cstheme="minorHAnsi"/>
        </w:rPr>
      </w:pPr>
    </w:p>
    <w:p w14:paraId="386F02E9" w14:textId="321FEF9E" w:rsidR="00295AA1" w:rsidRPr="007F3814" w:rsidRDefault="00295AA1" w:rsidP="00295AA1">
      <w:pPr>
        <w:widowControl w:val="0"/>
        <w:tabs>
          <w:tab w:val="left" w:pos="-1440"/>
        </w:tabs>
        <w:autoSpaceDE w:val="0"/>
        <w:autoSpaceDN w:val="0"/>
        <w:adjustRightInd w:val="0"/>
        <w:spacing w:after="0" w:line="240" w:lineRule="auto"/>
        <w:ind w:left="1440" w:hanging="1440"/>
        <w:rPr>
          <w:rFonts w:eastAsia="Times New Roman" w:cstheme="minorHAnsi"/>
        </w:rPr>
      </w:pPr>
      <w:r w:rsidRPr="007F3814">
        <w:rPr>
          <w:rFonts w:eastAsia="Times New Roman" w:cstheme="minorHAnsi"/>
        </w:rPr>
        <w:t>2014-2015</w:t>
      </w:r>
      <w:r w:rsidRPr="007F3814">
        <w:rPr>
          <w:rFonts w:eastAsia="Times New Roman" w:cstheme="minorHAnsi"/>
        </w:rPr>
        <w:tab/>
        <w:t>Participant, Higher Educators for Linguistically Diverse Education (HELDE)</w:t>
      </w:r>
    </w:p>
    <w:p w14:paraId="424D8597" w14:textId="77777777" w:rsidR="00295AA1" w:rsidRPr="007F3814" w:rsidRDefault="00295AA1" w:rsidP="00295AA1">
      <w:pPr>
        <w:widowControl w:val="0"/>
        <w:tabs>
          <w:tab w:val="left" w:pos="-1440"/>
        </w:tabs>
        <w:autoSpaceDE w:val="0"/>
        <w:autoSpaceDN w:val="0"/>
        <w:adjustRightInd w:val="0"/>
        <w:spacing w:after="0" w:line="240" w:lineRule="auto"/>
        <w:rPr>
          <w:rFonts w:eastAsia="Times New Roman" w:cstheme="minorHAnsi"/>
        </w:rPr>
      </w:pPr>
    </w:p>
    <w:p w14:paraId="21455986" w14:textId="406C1CB2" w:rsidR="008865AA" w:rsidRDefault="008865AA" w:rsidP="007F490D">
      <w:pPr>
        <w:widowControl w:val="0"/>
        <w:tabs>
          <w:tab w:val="left" w:pos="-1440"/>
        </w:tabs>
        <w:autoSpaceDE w:val="0"/>
        <w:autoSpaceDN w:val="0"/>
        <w:adjustRightInd w:val="0"/>
        <w:spacing w:after="0" w:line="240" w:lineRule="auto"/>
        <w:ind w:left="1440" w:hanging="1440"/>
        <w:rPr>
          <w:rFonts w:eastAsia="Times New Roman" w:cstheme="minorHAnsi"/>
        </w:rPr>
      </w:pPr>
      <w:r w:rsidRPr="007F3814">
        <w:rPr>
          <w:rFonts w:eastAsia="Times New Roman" w:cstheme="minorHAnsi"/>
        </w:rPr>
        <w:t xml:space="preserve">2013-2014 </w:t>
      </w:r>
      <w:r w:rsidRPr="007F3814">
        <w:rPr>
          <w:rFonts w:eastAsia="Times New Roman" w:cstheme="minorHAnsi"/>
        </w:rPr>
        <w:tab/>
        <w:t>Guest Editor, Writing &amp; Pedagogy Journal</w:t>
      </w:r>
      <w:r w:rsidR="0013071C" w:rsidRPr="007F3814">
        <w:rPr>
          <w:rFonts w:eastAsia="Times New Roman" w:cstheme="minorHAnsi"/>
        </w:rPr>
        <w:t xml:space="preserve">; </w:t>
      </w:r>
      <w:r w:rsidRPr="007F3814">
        <w:rPr>
          <w:rFonts w:eastAsia="Times New Roman" w:cstheme="minorHAnsi"/>
        </w:rPr>
        <w:t xml:space="preserve">Special Edition, “Children’s writing: Perspectives on Teaching and Learning.” </w:t>
      </w:r>
    </w:p>
    <w:p w14:paraId="792B3E8F" w14:textId="77777777" w:rsidR="00027366" w:rsidRPr="007F3814" w:rsidRDefault="00027366" w:rsidP="007F490D">
      <w:pPr>
        <w:widowControl w:val="0"/>
        <w:tabs>
          <w:tab w:val="left" w:pos="-1440"/>
        </w:tabs>
        <w:autoSpaceDE w:val="0"/>
        <w:autoSpaceDN w:val="0"/>
        <w:adjustRightInd w:val="0"/>
        <w:spacing w:after="0" w:line="240" w:lineRule="auto"/>
        <w:ind w:left="1440" w:hanging="1440"/>
        <w:rPr>
          <w:rFonts w:eastAsia="Times New Roman" w:cstheme="minorHAnsi"/>
        </w:rPr>
      </w:pPr>
    </w:p>
    <w:p w14:paraId="7C8825EB" w14:textId="29007F94" w:rsidR="008865AA" w:rsidRPr="007F3814" w:rsidRDefault="00610482" w:rsidP="008865AA">
      <w:pPr>
        <w:widowControl w:val="0"/>
        <w:tabs>
          <w:tab w:val="left" w:pos="-1440"/>
        </w:tabs>
        <w:autoSpaceDE w:val="0"/>
        <w:autoSpaceDN w:val="0"/>
        <w:adjustRightInd w:val="0"/>
        <w:spacing w:after="0" w:line="240" w:lineRule="auto"/>
        <w:ind w:left="1440" w:hanging="1440"/>
        <w:rPr>
          <w:rFonts w:eastAsia="Times New Roman" w:cstheme="minorHAnsi"/>
        </w:rPr>
      </w:pPr>
      <w:r w:rsidRPr="007F3814">
        <w:rPr>
          <w:rFonts w:eastAsia="Times New Roman" w:cstheme="minorHAnsi"/>
        </w:rPr>
        <w:t>2013-</w:t>
      </w:r>
      <w:proofErr w:type="gramStart"/>
      <w:r w:rsidRPr="007F3814">
        <w:rPr>
          <w:rFonts w:eastAsia="Times New Roman" w:cstheme="minorHAnsi"/>
        </w:rPr>
        <w:t xml:space="preserve">2014 </w:t>
      </w:r>
      <w:r>
        <w:rPr>
          <w:rFonts w:eastAsia="Times New Roman" w:cstheme="minorHAnsi"/>
        </w:rPr>
        <w:t xml:space="preserve"> </w:t>
      </w:r>
      <w:r>
        <w:rPr>
          <w:rFonts w:eastAsia="Times New Roman" w:cstheme="minorHAnsi"/>
        </w:rPr>
        <w:tab/>
      </w:r>
      <w:proofErr w:type="gramEnd"/>
      <w:r w:rsidR="008865AA" w:rsidRPr="007F3814">
        <w:rPr>
          <w:rFonts w:eastAsia="Times New Roman" w:cstheme="minorHAnsi"/>
        </w:rPr>
        <w:t xml:space="preserve">Participant, Higher Educators for Linguistically Diverse Education (HELDE) </w:t>
      </w:r>
    </w:p>
    <w:p w14:paraId="0E23AA13" w14:textId="77777777" w:rsidR="008865AA" w:rsidRPr="007F3814" w:rsidRDefault="008865AA" w:rsidP="008865AA">
      <w:pPr>
        <w:widowControl w:val="0"/>
        <w:tabs>
          <w:tab w:val="left" w:pos="-1440"/>
        </w:tabs>
        <w:autoSpaceDE w:val="0"/>
        <w:autoSpaceDN w:val="0"/>
        <w:adjustRightInd w:val="0"/>
        <w:spacing w:after="0" w:line="240" w:lineRule="auto"/>
        <w:ind w:left="1440" w:hanging="1440"/>
        <w:rPr>
          <w:rFonts w:eastAsia="Times New Roman" w:cstheme="minorHAnsi"/>
        </w:rPr>
      </w:pPr>
    </w:p>
    <w:p w14:paraId="09405E91" w14:textId="7BFF7322" w:rsidR="008865AA" w:rsidRPr="007F3814" w:rsidRDefault="0046293C" w:rsidP="008865AA">
      <w:pPr>
        <w:widowControl w:val="0"/>
        <w:tabs>
          <w:tab w:val="left" w:pos="-1440"/>
        </w:tabs>
        <w:autoSpaceDE w:val="0"/>
        <w:autoSpaceDN w:val="0"/>
        <w:adjustRightInd w:val="0"/>
        <w:spacing w:after="0" w:line="240" w:lineRule="auto"/>
        <w:ind w:left="1440" w:hanging="1440"/>
        <w:rPr>
          <w:rFonts w:eastAsia="Times New Roman" w:cstheme="minorHAnsi"/>
        </w:rPr>
      </w:pPr>
      <w:r>
        <w:rPr>
          <w:rFonts w:eastAsia="Times New Roman" w:cstheme="minorHAnsi"/>
        </w:rPr>
        <w:t>2014-2015</w:t>
      </w:r>
      <w:r w:rsidR="00EF0877" w:rsidRPr="007F3814">
        <w:rPr>
          <w:rFonts w:eastAsia="Times New Roman" w:cstheme="minorHAnsi"/>
        </w:rPr>
        <w:tab/>
      </w:r>
      <w:r w:rsidR="008865AA" w:rsidRPr="007F3814">
        <w:rPr>
          <w:rFonts w:eastAsia="Times New Roman" w:cstheme="minorHAnsi"/>
        </w:rPr>
        <w:t xml:space="preserve">Reviewer, American Association of Colleges of Teacher Education National Conference proposals. </w:t>
      </w:r>
    </w:p>
    <w:p w14:paraId="057894FB" w14:textId="77777777" w:rsidR="008865AA" w:rsidRPr="007F3814" w:rsidRDefault="008865AA" w:rsidP="008865AA">
      <w:pPr>
        <w:widowControl w:val="0"/>
        <w:tabs>
          <w:tab w:val="left" w:pos="-1440"/>
        </w:tabs>
        <w:autoSpaceDE w:val="0"/>
        <w:autoSpaceDN w:val="0"/>
        <w:adjustRightInd w:val="0"/>
        <w:spacing w:after="0" w:line="240" w:lineRule="auto"/>
        <w:ind w:left="1440" w:hanging="1440"/>
        <w:rPr>
          <w:rFonts w:eastAsia="Times New Roman" w:cstheme="minorHAnsi"/>
        </w:rPr>
      </w:pPr>
    </w:p>
    <w:p w14:paraId="7DF80C6A" w14:textId="32F09EDF" w:rsidR="008865AA" w:rsidRPr="007F3814" w:rsidRDefault="007F3814" w:rsidP="008865AA">
      <w:pPr>
        <w:widowControl w:val="0"/>
        <w:tabs>
          <w:tab w:val="left" w:pos="-1440"/>
        </w:tabs>
        <w:autoSpaceDE w:val="0"/>
        <w:autoSpaceDN w:val="0"/>
        <w:adjustRightInd w:val="0"/>
        <w:spacing w:after="0" w:line="240" w:lineRule="auto"/>
        <w:ind w:left="1440" w:hanging="1440"/>
        <w:rPr>
          <w:rFonts w:eastAsia="Times New Roman" w:cstheme="minorHAnsi"/>
        </w:rPr>
      </w:pPr>
      <w:r>
        <w:rPr>
          <w:rFonts w:eastAsia="Times New Roman" w:cstheme="minorHAnsi"/>
        </w:rPr>
        <w:t>2008-2017</w:t>
      </w:r>
      <w:r w:rsidR="008865AA" w:rsidRPr="007F3814">
        <w:rPr>
          <w:rFonts w:eastAsia="Times New Roman" w:cstheme="minorHAnsi"/>
        </w:rPr>
        <w:tab/>
        <w:t xml:space="preserve">Reviewer, Journal of Teacher Education manuscripts </w:t>
      </w:r>
    </w:p>
    <w:p w14:paraId="3001374B" w14:textId="77777777" w:rsidR="008865AA" w:rsidRPr="007F3814" w:rsidRDefault="008865AA" w:rsidP="008865AA">
      <w:pPr>
        <w:widowControl w:val="0"/>
        <w:tabs>
          <w:tab w:val="left" w:pos="-1440"/>
        </w:tabs>
        <w:autoSpaceDE w:val="0"/>
        <w:autoSpaceDN w:val="0"/>
        <w:adjustRightInd w:val="0"/>
        <w:spacing w:after="0" w:line="240" w:lineRule="auto"/>
        <w:ind w:left="1440" w:hanging="1440"/>
        <w:rPr>
          <w:rFonts w:eastAsia="Times New Roman" w:cstheme="minorHAnsi"/>
        </w:rPr>
      </w:pPr>
    </w:p>
    <w:p w14:paraId="39B30A98" w14:textId="77777777" w:rsidR="00844010" w:rsidRPr="007F3814" w:rsidRDefault="00844010" w:rsidP="00844010">
      <w:pPr>
        <w:widowControl w:val="0"/>
        <w:tabs>
          <w:tab w:val="left" w:pos="-1440"/>
        </w:tabs>
        <w:autoSpaceDE w:val="0"/>
        <w:autoSpaceDN w:val="0"/>
        <w:adjustRightInd w:val="0"/>
        <w:spacing w:after="0" w:line="240" w:lineRule="auto"/>
        <w:ind w:left="1440" w:hanging="1440"/>
        <w:rPr>
          <w:rFonts w:eastAsia="Times New Roman" w:cstheme="minorHAnsi"/>
        </w:rPr>
      </w:pPr>
      <w:r w:rsidRPr="007F3814">
        <w:rPr>
          <w:rFonts w:eastAsia="Times New Roman" w:cstheme="minorHAnsi"/>
        </w:rPr>
        <w:t>2008-</w:t>
      </w:r>
      <w:proofErr w:type="gramStart"/>
      <w:r w:rsidRPr="007F3814">
        <w:rPr>
          <w:rFonts w:eastAsia="Times New Roman" w:cstheme="minorHAnsi"/>
        </w:rPr>
        <w:t xml:space="preserve">2012  </w:t>
      </w:r>
      <w:r w:rsidRPr="007F3814">
        <w:rPr>
          <w:rFonts w:eastAsia="Times New Roman" w:cstheme="minorHAnsi"/>
        </w:rPr>
        <w:tab/>
      </w:r>
      <w:proofErr w:type="gramEnd"/>
      <w:r w:rsidRPr="007F3814">
        <w:rPr>
          <w:rFonts w:eastAsia="Times New Roman" w:cstheme="minorHAnsi"/>
        </w:rPr>
        <w:t>Reviewer, Colorado Reading Council Journal (CRCJ) Review Board</w:t>
      </w:r>
    </w:p>
    <w:p w14:paraId="24AA3499" w14:textId="77777777" w:rsidR="00844010" w:rsidRPr="007F3814" w:rsidRDefault="00844010" w:rsidP="00844010">
      <w:pPr>
        <w:widowControl w:val="0"/>
        <w:tabs>
          <w:tab w:val="left" w:pos="-1440"/>
        </w:tabs>
        <w:autoSpaceDE w:val="0"/>
        <w:autoSpaceDN w:val="0"/>
        <w:adjustRightInd w:val="0"/>
        <w:spacing w:after="0" w:line="240" w:lineRule="auto"/>
        <w:ind w:left="1440" w:hanging="1440"/>
        <w:rPr>
          <w:rFonts w:eastAsia="Times New Roman" w:cstheme="minorHAnsi"/>
        </w:rPr>
      </w:pPr>
    </w:p>
    <w:p w14:paraId="30B0A115" w14:textId="77777777" w:rsidR="008865AA" w:rsidRPr="007F3814" w:rsidRDefault="008865AA" w:rsidP="008865AA">
      <w:pPr>
        <w:widowControl w:val="0"/>
        <w:tabs>
          <w:tab w:val="left" w:pos="-1440"/>
        </w:tabs>
        <w:autoSpaceDE w:val="0"/>
        <w:autoSpaceDN w:val="0"/>
        <w:adjustRightInd w:val="0"/>
        <w:spacing w:after="0" w:line="240" w:lineRule="auto"/>
        <w:rPr>
          <w:rFonts w:eastAsia="Times New Roman" w:cstheme="minorHAnsi"/>
        </w:rPr>
      </w:pPr>
      <w:r w:rsidRPr="007F3814">
        <w:rPr>
          <w:rFonts w:eastAsia="Times New Roman" w:cstheme="minorHAnsi"/>
        </w:rPr>
        <w:t>2008-</w:t>
      </w:r>
      <w:proofErr w:type="gramStart"/>
      <w:r w:rsidRPr="007F3814">
        <w:rPr>
          <w:rFonts w:eastAsia="Times New Roman" w:cstheme="minorHAnsi"/>
        </w:rPr>
        <w:t xml:space="preserve">2010  </w:t>
      </w:r>
      <w:r w:rsidRPr="007F3814">
        <w:rPr>
          <w:rFonts w:eastAsia="Times New Roman" w:cstheme="minorHAnsi"/>
        </w:rPr>
        <w:tab/>
      </w:r>
      <w:proofErr w:type="gramEnd"/>
      <w:r w:rsidRPr="007F3814">
        <w:rPr>
          <w:rFonts w:eastAsia="Times New Roman" w:cstheme="minorHAnsi"/>
        </w:rPr>
        <w:t xml:space="preserve">Reviewer, Journal of Excellence &amp; Equity in Education </w:t>
      </w:r>
    </w:p>
    <w:p w14:paraId="032071C2" w14:textId="77777777" w:rsidR="008865AA" w:rsidRPr="007F3814" w:rsidRDefault="008865AA" w:rsidP="008865AA">
      <w:pPr>
        <w:widowControl w:val="0"/>
        <w:tabs>
          <w:tab w:val="left" w:pos="-1440"/>
        </w:tabs>
        <w:autoSpaceDE w:val="0"/>
        <w:autoSpaceDN w:val="0"/>
        <w:adjustRightInd w:val="0"/>
        <w:spacing w:after="0" w:line="240" w:lineRule="auto"/>
        <w:rPr>
          <w:rFonts w:eastAsia="Times New Roman" w:cstheme="minorHAnsi"/>
        </w:rPr>
      </w:pPr>
    </w:p>
    <w:p w14:paraId="0EB8CBC3" w14:textId="540B9B91" w:rsidR="008865AA" w:rsidRPr="007F3814" w:rsidRDefault="00EF0877" w:rsidP="008865AA">
      <w:pPr>
        <w:widowControl w:val="0"/>
        <w:tabs>
          <w:tab w:val="left" w:pos="-1440"/>
        </w:tabs>
        <w:autoSpaceDE w:val="0"/>
        <w:autoSpaceDN w:val="0"/>
        <w:adjustRightInd w:val="0"/>
        <w:spacing w:after="0" w:line="240" w:lineRule="auto"/>
        <w:ind w:left="1440" w:hanging="1440"/>
        <w:rPr>
          <w:rFonts w:eastAsia="Times New Roman" w:cstheme="minorHAnsi"/>
        </w:rPr>
      </w:pPr>
      <w:r w:rsidRPr="007F3814">
        <w:rPr>
          <w:rFonts w:eastAsia="Times New Roman" w:cstheme="minorHAnsi"/>
        </w:rPr>
        <w:t>2008</w:t>
      </w:r>
      <w:r w:rsidR="007F3814">
        <w:rPr>
          <w:rFonts w:eastAsia="Times New Roman" w:cstheme="minorHAnsi"/>
        </w:rPr>
        <w:t>-2009</w:t>
      </w:r>
      <w:r w:rsidRPr="007F3814">
        <w:rPr>
          <w:rFonts w:eastAsia="Times New Roman" w:cstheme="minorHAnsi"/>
        </w:rPr>
        <w:tab/>
      </w:r>
      <w:r w:rsidR="008865AA" w:rsidRPr="007F3814">
        <w:rPr>
          <w:rFonts w:eastAsia="Times New Roman" w:cstheme="minorHAnsi"/>
        </w:rPr>
        <w:t xml:space="preserve">Reviewer, AERA conference proposals </w:t>
      </w:r>
    </w:p>
    <w:p w14:paraId="626DB8BA" w14:textId="77777777" w:rsidR="008865AA" w:rsidRPr="007F3814" w:rsidRDefault="008865AA" w:rsidP="008865AA">
      <w:pPr>
        <w:widowControl w:val="0"/>
        <w:tabs>
          <w:tab w:val="left" w:pos="-1440"/>
        </w:tabs>
        <w:autoSpaceDE w:val="0"/>
        <w:autoSpaceDN w:val="0"/>
        <w:adjustRightInd w:val="0"/>
        <w:spacing w:after="0" w:line="240" w:lineRule="auto"/>
        <w:ind w:left="1440" w:hanging="1440"/>
        <w:rPr>
          <w:rFonts w:eastAsia="Times New Roman" w:cstheme="minorHAnsi"/>
        </w:rPr>
      </w:pPr>
    </w:p>
    <w:p w14:paraId="2654B3F4" w14:textId="6F0A5F56" w:rsidR="008865AA" w:rsidRPr="007F3814" w:rsidRDefault="00610482" w:rsidP="008865AA">
      <w:pPr>
        <w:widowControl w:val="0"/>
        <w:tabs>
          <w:tab w:val="left" w:pos="-1440"/>
        </w:tabs>
        <w:autoSpaceDE w:val="0"/>
        <w:autoSpaceDN w:val="0"/>
        <w:adjustRightInd w:val="0"/>
        <w:spacing w:after="0" w:line="240" w:lineRule="auto"/>
        <w:ind w:left="1440" w:hanging="1440"/>
        <w:rPr>
          <w:rFonts w:eastAsia="Times New Roman" w:cstheme="minorHAnsi"/>
        </w:rPr>
      </w:pPr>
      <w:r w:rsidRPr="007F3814">
        <w:rPr>
          <w:rFonts w:eastAsia="Times New Roman" w:cstheme="minorHAnsi"/>
        </w:rPr>
        <w:t>2008</w:t>
      </w:r>
      <w:r>
        <w:rPr>
          <w:rFonts w:eastAsia="Times New Roman" w:cstheme="minorHAnsi"/>
        </w:rPr>
        <w:t>-2009</w:t>
      </w:r>
      <w:r>
        <w:rPr>
          <w:rFonts w:eastAsia="Times New Roman" w:cstheme="minorHAnsi"/>
        </w:rPr>
        <w:tab/>
      </w:r>
      <w:r w:rsidR="008865AA" w:rsidRPr="007F3814">
        <w:rPr>
          <w:rFonts w:eastAsia="Times New Roman" w:cstheme="minorHAnsi"/>
        </w:rPr>
        <w:t>Member, National Screening Committee, Institute of International Education (Fulbright-Hays Program, English Teaching Assistants in South America)</w:t>
      </w:r>
    </w:p>
    <w:p w14:paraId="1A885F33"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7CB8ECE8" w14:textId="44B40D5A" w:rsidR="008865AA" w:rsidRPr="007F3814" w:rsidRDefault="00610482"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8</w:t>
      </w:r>
      <w:r>
        <w:rPr>
          <w:rFonts w:eastAsia="Times New Roman" w:cstheme="minorHAnsi"/>
        </w:rPr>
        <w:t>-2009</w:t>
      </w:r>
      <w:r>
        <w:rPr>
          <w:rFonts w:eastAsia="Times New Roman" w:cstheme="minorHAnsi"/>
        </w:rPr>
        <w:tab/>
      </w:r>
      <w:r w:rsidR="008865AA" w:rsidRPr="007F3814">
        <w:rPr>
          <w:rFonts w:eastAsia="Times New Roman" w:cstheme="minorHAnsi"/>
        </w:rPr>
        <w:t xml:space="preserve">Session Organizer, International Colloquium for Teaching English to Speakers of </w:t>
      </w:r>
      <w:r w:rsidR="008865AA" w:rsidRPr="007F3814">
        <w:rPr>
          <w:rFonts w:eastAsia="Times New Roman" w:cstheme="minorHAnsi"/>
        </w:rPr>
        <w:tab/>
      </w:r>
      <w:r w:rsidR="008865AA" w:rsidRPr="007F3814">
        <w:rPr>
          <w:rFonts w:eastAsia="Times New Roman" w:cstheme="minorHAnsi"/>
        </w:rPr>
        <w:tab/>
      </w:r>
      <w:r w:rsidR="008865AA" w:rsidRPr="007F3814">
        <w:rPr>
          <w:rFonts w:eastAsia="Times New Roman" w:cstheme="minorHAnsi"/>
        </w:rPr>
        <w:tab/>
      </w:r>
      <w:r w:rsidR="00EF0877" w:rsidRPr="007F3814">
        <w:rPr>
          <w:rFonts w:eastAsia="Times New Roman" w:cstheme="minorHAnsi"/>
        </w:rPr>
        <w:tab/>
      </w:r>
      <w:r w:rsidR="008865AA" w:rsidRPr="007F3814">
        <w:rPr>
          <w:rFonts w:eastAsia="Times New Roman" w:cstheme="minorHAnsi"/>
        </w:rPr>
        <w:t>Other Languages Convention (TESOL 2009)</w:t>
      </w:r>
    </w:p>
    <w:p w14:paraId="5D658820" w14:textId="77777777" w:rsidR="008865AA" w:rsidRPr="007F3814" w:rsidRDefault="008865AA" w:rsidP="008865AA">
      <w:pPr>
        <w:widowControl w:val="0"/>
        <w:tabs>
          <w:tab w:val="left" w:pos="-1440"/>
        </w:tabs>
        <w:autoSpaceDE w:val="0"/>
        <w:autoSpaceDN w:val="0"/>
        <w:adjustRightInd w:val="0"/>
        <w:spacing w:after="0" w:line="240" w:lineRule="auto"/>
        <w:ind w:left="1440" w:hanging="1440"/>
        <w:rPr>
          <w:rFonts w:eastAsia="Times New Roman" w:cstheme="minorHAnsi"/>
        </w:rPr>
      </w:pPr>
    </w:p>
    <w:p w14:paraId="1B24199B" w14:textId="5C5BD940" w:rsidR="008865AA" w:rsidRPr="007F3814" w:rsidRDefault="00EF0877" w:rsidP="008865AA">
      <w:pPr>
        <w:widowControl w:val="0"/>
        <w:tabs>
          <w:tab w:val="left" w:pos="-1440"/>
        </w:tabs>
        <w:autoSpaceDE w:val="0"/>
        <w:autoSpaceDN w:val="0"/>
        <w:adjustRightInd w:val="0"/>
        <w:spacing w:after="0" w:line="240" w:lineRule="auto"/>
        <w:ind w:left="1440" w:hanging="1440"/>
        <w:rPr>
          <w:rFonts w:eastAsia="Times New Roman" w:cstheme="minorHAnsi"/>
        </w:rPr>
      </w:pPr>
      <w:r w:rsidRPr="007F3814">
        <w:rPr>
          <w:rFonts w:eastAsia="Times New Roman" w:cstheme="minorHAnsi"/>
        </w:rPr>
        <w:t>2007</w:t>
      </w:r>
      <w:r w:rsidR="007F3814">
        <w:rPr>
          <w:rFonts w:eastAsia="Times New Roman" w:cstheme="minorHAnsi"/>
        </w:rPr>
        <w:t>-2008</w:t>
      </w:r>
      <w:r w:rsidRPr="007F3814">
        <w:rPr>
          <w:rFonts w:eastAsia="Times New Roman" w:cstheme="minorHAnsi"/>
        </w:rPr>
        <w:t xml:space="preserve"> </w:t>
      </w:r>
      <w:r w:rsidRPr="007F3814">
        <w:rPr>
          <w:rFonts w:eastAsia="Times New Roman" w:cstheme="minorHAnsi"/>
        </w:rPr>
        <w:tab/>
      </w:r>
      <w:r w:rsidR="008865AA" w:rsidRPr="007F3814">
        <w:rPr>
          <w:rFonts w:eastAsia="Times New Roman" w:cstheme="minorHAnsi"/>
        </w:rPr>
        <w:t xml:space="preserve">Nominee for TESOL Organizational Election (as Member of Nominating Committee for Researcher Caucus) for 2008 Convention.  </w:t>
      </w:r>
    </w:p>
    <w:p w14:paraId="52F70AF3" w14:textId="77777777" w:rsidR="008865AA" w:rsidRPr="007F3814" w:rsidRDefault="008865AA" w:rsidP="008865AA">
      <w:pPr>
        <w:widowControl w:val="0"/>
        <w:tabs>
          <w:tab w:val="left" w:pos="-1440"/>
        </w:tabs>
        <w:autoSpaceDE w:val="0"/>
        <w:autoSpaceDN w:val="0"/>
        <w:adjustRightInd w:val="0"/>
        <w:spacing w:after="0" w:line="240" w:lineRule="auto"/>
        <w:ind w:left="1440" w:hanging="1440"/>
        <w:rPr>
          <w:rFonts w:eastAsia="Times New Roman" w:cstheme="minorHAnsi"/>
        </w:rPr>
      </w:pPr>
    </w:p>
    <w:p w14:paraId="6A6BFC98" w14:textId="772DFE9B" w:rsidR="008865AA" w:rsidRPr="007F3814" w:rsidRDefault="00610482"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8</w:t>
      </w:r>
      <w:r>
        <w:rPr>
          <w:rFonts w:eastAsia="Times New Roman" w:cstheme="minorHAnsi"/>
        </w:rPr>
        <w:t>-2009</w:t>
      </w:r>
      <w:r>
        <w:rPr>
          <w:rFonts w:eastAsia="Times New Roman" w:cstheme="minorHAnsi"/>
        </w:rPr>
        <w:tab/>
      </w:r>
      <w:r w:rsidR="008865AA" w:rsidRPr="007F3814">
        <w:rPr>
          <w:rFonts w:eastAsia="Times New Roman" w:cstheme="minorHAnsi"/>
        </w:rPr>
        <w:t xml:space="preserve">Member, Colorado Reading Council Journal (CRCJ) Review Board </w:t>
      </w:r>
    </w:p>
    <w:p w14:paraId="4BC637C6"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0E5677A1" w14:textId="77777777" w:rsidR="004C057C" w:rsidRPr="007F3814" w:rsidRDefault="004C057C" w:rsidP="004C057C">
      <w:pPr>
        <w:widowControl w:val="0"/>
        <w:tabs>
          <w:tab w:val="left" w:pos="-1440"/>
        </w:tabs>
        <w:autoSpaceDE w:val="0"/>
        <w:autoSpaceDN w:val="0"/>
        <w:adjustRightInd w:val="0"/>
        <w:spacing w:after="0" w:line="240" w:lineRule="auto"/>
        <w:ind w:left="1440" w:hanging="1440"/>
        <w:rPr>
          <w:rFonts w:eastAsia="Times New Roman" w:cstheme="minorHAnsi"/>
        </w:rPr>
      </w:pPr>
      <w:r w:rsidRPr="007F3814">
        <w:rPr>
          <w:rFonts w:eastAsia="Times New Roman" w:cstheme="minorHAnsi"/>
        </w:rPr>
        <w:t>2004-2006</w:t>
      </w:r>
      <w:r w:rsidRPr="007F3814">
        <w:rPr>
          <w:rFonts w:eastAsia="Times New Roman" w:cstheme="minorHAnsi"/>
        </w:rPr>
        <w:tab/>
        <w:t>Manuscript Reviewer, Journal of Equity and Excellence in Education</w:t>
      </w:r>
    </w:p>
    <w:p w14:paraId="26382705" w14:textId="77777777" w:rsidR="004C057C" w:rsidRPr="007F3814" w:rsidRDefault="004C057C" w:rsidP="004C057C">
      <w:pPr>
        <w:widowControl w:val="0"/>
        <w:tabs>
          <w:tab w:val="left" w:pos="-1440"/>
        </w:tabs>
        <w:autoSpaceDE w:val="0"/>
        <w:autoSpaceDN w:val="0"/>
        <w:adjustRightInd w:val="0"/>
        <w:spacing w:after="0" w:line="240" w:lineRule="auto"/>
        <w:ind w:left="1440" w:hanging="1440"/>
        <w:rPr>
          <w:rFonts w:eastAsia="Times New Roman" w:cstheme="minorHAnsi"/>
        </w:rPr>
      </w:pPr>
    </w:p>
    <w:p w14:paraId="533DA1E3"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4-2005</w:t>
      </w:r>
      <w:r w:rsidRPr="007F3814">
        <w:rPr>
          <w:rFonts w:eastAsia="Times New Roman" w:cstheme="minorHAnsi"/>
        </w:rPr>
        <w:tab/>
        <w:t xml:space="preserve">Session Organizer, International Colloquium for Teaching English to Speakers of </w:t>
      </w:r>
      <w:r w:rsidRPr="007F3814">
        <w:rPr>
          <w:rFonts w:eastAsia="Times New Roman" w:cstheme="minorHAnsi"/>
        </w:rPr>
        <w:tab/>
      </w:r>
      <w:r w:rsidRPr="007F3814">
        <w:rPr>
          <w:rFonts w:eastAsia="Times New Roman" w:cstheme="minorHAnsi"/>
        </w:rPr>
        <w:tab/>
      </w:r>
      <w:r w:rsidRPr="007F3814">
        <w:rPr>
          <w:rFonts w:eastAsia="Times New Roman" w:cstheme="minorHAnsi"/>
        </w:rPr>
        <w:lastRenderedPageBreak/>
        <w:tab/>
      </w:r>
      <w:r w:rsidR="00EF0877" w:rsidRPr="007F3814">
        <w:rPr>
          <w:rFonts w:eastAsia="Times New Roman" w:cstheme="minorHAnsi"/>
        </w:rPr>
        <w:tab/>
      </w:r>
      <w:r w:rsidRPr="007F3814">
        <w:rPr>
          <w:rFonts w:eastAsia="Times New Roman" w:cstheme="minorHAnsi"/>
        </w:rPr>
        <w:t>Other Languages Convention (TESOL 2005)</w:t>
      </w:r>
    </w:p>
    <w:p w14:paraId="7E786EB5"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511669B5" w14:textId="0B0BF235"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3-2004</w:t>
      </w:r>
      <w:r w:rsidRPr="007F3814">
        <w:rPr>
          <w:rFonts w:eastAsia="Times New Roman" w:cstheme="minorHAnsi"/>
        </w:rPr>
        <w:tab/>
        <w:t xml:space="preserve">Session Organizer, Symposia for American Association of Colleges of Teacher </w:t>
      </w:r>
      <w:r w:rsidRPr="007F3814">
        <w:rPr>
          <w:rFonts w:eastAsia="Times New Roman" w:cstheme="minorHAnsi"/>
        </w:rPr>
        <w:tab/>
      </w:r>
      <w:r w:rsidRPr="007F3814">
        <w:rPr>
          <w:rFonts w:eastAsia="Times New Roman" w:cstheme="minorHAnsi"/>
        </w:rPr>
        <w:tab/>
      </w:r>
      <w:r w:rsidRPr="007F3814">
        <w:rPr>
          <w:rFonts w:eastAsia="Times New Roman" w:cstheme="minorHAnsi"/>
        </w:rPr>
        <w:tab/>
      </w:r>
      <w:r w:rsidR="00EF0877" w:rsidRPr="007F3814">
        <w:rPr>
          <w:rFonts w:eastAsia="Times New Roman" w:cstheme="minorHAnsi"/>
        </w:rPr>
        <w:tab/>
      </w:r>
      <w:r w:rsidRPr="007F3814">
        <w:rPr>
          <w:rFonts w:eastAsia="Times New Roman" w:cstheme="minorHAnsi"/>
        </w:rPr>
        <w:t>Education Annual Conference (2004)</w:t>
      </w:r>
      <w:r w:rsidRPr="007F3814">
        <w:rPr>
          <w:rFonts w:eastAsia="Times New Roman" w:cstheme="minorHAnsi"/>
        </w:rPr>
        <w:tab/>
      </w:r>
    </w:p>
    <w:p w14:paraId="63E22F13"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1998-1999</w:t>
      </w:r>
      <w:r w:rsidRPr="007F3814">
        <w:rPr>
          <w:rFonts w:eastAsia="Times New Roman" w:cstheme="minorHAnsi"/>
        </w:rPr>
        <w:tab/>
        <w:t xml:space="preserve">Local volunteer, National Association for Bilingual Education, National </w:t>
      </w:r>
      <w:r w:rsidRPr="007F3814">
        <w:rPr>
          <w:rFonts w:eastAsia="Times New Roman" w:cstheme="minorHAnsi"/>
        </w:rPr>
        <w:tab/>
      </w:r>
      <w:r w:rsidRPr="007F3814">
        <w:rPr>
          <w:rFonts w:eastAsia="Times New Roman" w:cstheme="minorHAnsi"/>
        </w:rPr>
        <w:tab/>
      </w:r>
      <w:r w:rsidRPr="007F3814">
        <w:rPr>
          <w:rFonts w:eastAsia="Times New Roman" w:cstheme="minorHAnsi"/>
        </w:rPr>
        <w:tab/>
      </w:r>
      <w:r w:rsidRPr="007F3814">
        <w:rPr>
          <w:rFonts w:eastAsia="Times New Roman" w:cstheme="minorHAnsi"/>
        </w:rPr>
        <w:tab/>
      </w:r>
      <w:r w:rsidR="00EF0877" w:rsidRPr="007F3814">
        <w:rPr>
          <w:rFonts w:eastAsia="Times New Roman" w:cstheme="minorHAnsi"/>
        </w:rPr>
        <w:tab/>
      </w:r>
      <w:r w:rsidRPr="007F3814">
        <w:rPr>
          <w:rFonts w:eastAsia="Times New Roman" w:cstheme="minorHAnsi"/>
        </w:rPr>
        <w:t>conference in Denver</w:t>
      </w:r>
    </w:p>
    <w:p w14:paraId="7734E270"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42DFCA2A"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1996-1998</w:t>
      </w:r>
      <w:r w:rsidRPr="007F3814">
        <w:rPr>
          <w:rFonts w:eastAsia="Times New Roman" w:cstheme="minorHAnsi"/>
        </w:rPr>
        <w:tab/>
        <w:t xml:space="preserve">Manuscript Reviewer, American Educational Research Association Journal </w:t>
      </w:r>
      <w:r w:rsidRPr="007F3814">
        <w:rPr>
          <w:rFonts w:eastAsia="Times New Roman" w:cstheme="minorHAnsi"/>
        </w:rPr>
        <w:tab/>
      </w:r>
      <w:r w:rsidRPr="007F3814">
        <w:rPr>
          <w:rFonts w:eastAsia="Times New Roman" w:cstheme="minorHAnsi"/>
        </w:rPr>
        <w:tab/>
      </w:r>
      <w:r w:rsidRPr="007F3814">
        <w:rPr>
          <w:rFonts w:eastAsia="Times New Roman" w:cstheme="minorHAnsi"/>
        </w:rPr>
        <w:tab/>
      </w:r>
      <w:r w:rsidR="00EF0877" w:rsidRPr="007F3814">
        <w:rPr>
          <w:rFonts w:eastAsia="Times New Roman" w:cstheme="minorHAnsi"/>
        </w:rPr>
        <w:tab/>
      </w:r>
      <w:r w:rsidRPr="007F3814">
        <w:rPr>
          <w:rFonts w:eastAsia="Times New Roman" w:cstheme="minorHAnsi"/>
        </w:rPr>
        <w:t xml:space="preserve">(Division K - Teacher Education) </w:t>
      </w:r>
    </w:p>
    <w:p w14:paraId="1E5B8141"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377A65D8"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1993-1995</w:t>
      </w:r>
      <w:r w:rsidRPr="007F3814">
        <w:rPr>
          <w:rFonts w:eastAsia="Times New Roman" w:cstheme="minorHAnsi"/>
        </w:rPr>
        <w:tab/>
        <w:t xml:space="preserve">Conference Proposal Reviewer, International Teachers of English to Speakers of </w:t>
      </w:r>
      <w:r w:rsidRPr="007F3814">
        <w:rPr>
          <w:rFonts w:eastAsia="Times New Roman" w:cstheme="minorHAnsi"/>
        </w:rPr>
        <w:tab/>
      </w:r>
      <w:r w:rsidRPr="007F3814">
        <w:rPr>
          <w:rFonts w:eastAsia="Times New Roman" w:cstheme="minorHAnsi"/>
        </w:rPr>
        <w:tab/>
      </w:r>
      <w:r w:rsidRPr="007F3814">
        <w:rPr>
          <w:rFonts w:eastAsia="Times New Roman" w:cstheme="minorHAnsi"/>
        </w:rPr>
        <w:tab/>
      </w:r>
      <w:r w:rsidR="00EF0877" w:rsidRPr="007F3814">
        <w:rPr>
          <w:rFonts w:eastAsia="Times New Roman" w:cstheme="minorHAnsi"/>
        </w:rPr>
        <w:tab/>
      </w:r>
      <w:r w:rsidRPr="007F3814">
        <w:rPr>
          <w:rFonts w:eastAsia="Times New Roman" w:cstheme="minorHAnsi"/>
        </w:rPr>
        <w:t>Other Languages</w:t>
      </w:r>
    </w:p>
    <w:p w14:paraId="6DA1D107"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73DCF745" w14:textId="5A4BEF84" w:rsidR="008865AA" w:rsidRPr="007F3814" w:rsidRDefault="008865AA" w:rsidP="00226DCB">
      <w:pPr>
        <w:widowControl w:val="0"/>
        <w:autoSpaceDE w:val="0"/>
        <w:autoSpaceDN w:val="0"/>
        <w:adjustRightInd w:val="0"/>
        <w:spacing w:after="0" w:line="240" w:lineRule="auto"/>
        <w:ind w:left="1440" w:hanging="1440"/>
        <w:rPr>
          <w:rFonts w:eastAsia="Times New Roman" w:cstheme="minorHAnsi"/>
        </w:rPr>
      </w:pPr>
      <w:r w:rsidRPr="007F3814">
        <w:rPr>
          <w:rFonts w:eastAsia="Times New Roman" w:cstheme="minorHAnsi"/>
        </w:rPr>
        <w:t>1992-1994</w:t>
      </w:r>
      <w:r w:rsidRPr="007F3814">
        <w:rPr>
          <w:rFonts w:eastAsia="Times New Roman" w:cstheme="minorHAnsi"/>
        </w:rPr>
        <w:tab/>
      </w:r>
      <w:r w:rsidR="00936C47" w:rsidRPr="007F3814">
        <w:rPr>
          <w:rFonts w:eastAsia="Times New Roman" w:cstheme="minorHAnsi"/>
        </w:rPr>
        <w:t>Member</w:t>
      </w:r>
      <w:r w:rsidR="00654C03" w:rsidRPr="007F3814">
        <w:rPr>
          <w:rFonts w:eastAsia="Times New Roman" w:cstheme="minorHAnsi"/>
        </w:rPr>
        <w:t xml:space="preserve">, </w:t>
      </w:r>
      <w:r w:rsidRPr="007F3814">
        <w:rPr>
          <w:rFonts w:eastAsia="Times New Roman" w:cstheme="minorHAnsi"/>
        </w:rPr>
        <w:t xml:space="preserve">Steering Committee, Secondary School Interest Section, International Teachers of English to Speakers of Other Languages </w:t>
      </w:r>
    </w:p>
    <w:p w14:paraId="7F070A79" w14:textId="77777777" w:rsidR="008865AA" w:rsidRPr="007F3814" w:rsidRDefault="00EF0877"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ab/>
      </w:r>
    </w:p>
    <w:p w14:paraId="51BBCA95" w14:textId="07FA3BE0" w:rsidR="00AD7556"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1991-1992</w:t>
      </w:r>
      <w:r w:rsidRPr="007F3814">
        <w:rPr>
          <w:rFonts w:eastAsia="Times New Roman" w:cstheme="minorHAnsi"/>
        </w:rPr>
        <w:tab/>
        <w:t xml:space="preserve">Coordinator of Keynote Speakers for Annual Conference (Vancouver ‘92) </w:t>
      </w:r>
      <w:r w:rsidRPr="007F3814">
        <w:rPr>
          <w:rFonts w:eastAsia="Times New Roman" w:cstheme="minorHAnsi"/>
        </w:rPr>
        <w:tab/>
      </w:r>
      <w:r w:rsidRPr="007F3814">
        <w:rPr>
          <w:rFonts w:eastAsia="Times New Roman" w:cstheme="minorHAnsi"/>
        </w:rPr>
        <w:tab/>
      </w:r>
      <w:r w:rsidRPr="007F3814">
        <w:rPr>
          <w:rFonts w:eastAsia="Times New Roman" w:cstheme="minorHAnsi"/>
        </w:rPr>
        <w:tab/>
      </w:r>
      <w:r w:rsidR="00EF0877" w:rsidRPr="007F3814">
        <w:rPr>
          <w:rFonts w:eastAsia="Times New Roman" w:cstheme="minorHAnsi"/>
        </w:rPr>
        <w:tab/>
      </w:r>
      <w:r w:rsidRPr="007F3814">
        <w:rPr>
          <w:rFonts w:eastAsia="Times New Roman" w:cstheme="minorHAnsi"/>
        </w:rPr>
        <w:t xml:space="preserve">International Teachers of English to Speakers of Other Languages </w:t>
      </w:r>
    </w:p>
    <w:p w14:paraId="23E5C0C6" w14:textId="77777777" w:rsidR="00AD7556" w:rsidRDefault="00AD7556" w:rsidP="007F3814">
      <w:pPr>
        <w:widowControl w:val="0"/>
        <w:autoSpaceDE w:val="0"/>
        <w:autoSpaceDN w:val="0"/>
        <w:adjustRightInd w:val="0"/>
        <w:spacing w:after="0" w:line="240" w:lineRule="auto"/>
        <w:ind w:firstLine="360"/>
        <w:rPr>
          <w:rFonts w:eastAsia="Times New Roman" w:cstheme="minorHAnsi"/>
        </w:rPr>
      </w:pPr>
    </w:p>
    <w:p w14:paraId="07DAEE75" w14:textId="09F6B054" w:rsidR="003347E9" w:rsidRDefault="00AD7556" w:rsidP="00027366">
      <w:pPr>
        <w:widowControl w:val="0"/>
        <w:autoSpaceDE w:val="0"/>
        <w:autoSpaceDN w:val="0"/>
        <w:adjustRightInd w:val="0"/>
        <w:spacing w:after="0" w:line="240" w:lineRule="auto"/>
        <w:ind w:firstLine="360"/>
        <w:rPr>
          <w:rFonts w:eastAsia="Times New Roman" w:cstheme="minorHAnsi"/>
        </w:rPr>
      </w:pPr>
      <w:r>
        <w:rPr>
          <w:rFonts w:eastAsia="Times New Roman" w:cstheme="minorHAnsi"/>
        </w:rPr>
        <w:t xml:space="preserve">INTERNATIONAL </w:t>
      </w:r>
    </w:p>
    <w:p w14:paraId="73284D5B" w14:textId="77777777" w:rsidR="007562C2" w:rsidRDefault="007562C2" w:rsidP="00325DE8">
      <w:pPr>
        <w:widowControl w:val="0"/>
        <w:autoSpaceDE w:val="0"/>
        <w:autoSpaceDN w:val="0"/>
        <w:adjustRightInd w:val="0"/>
        <w:spacing w:after="0" w:line="240" w:lineRule="auto"/>
        <w:ind w:left="1440" w:hanging="1440"/>
        <w:rPr>
          <w:rFonts w:eastAsia="Times New Roman" w:cstheme="minorHAnsi"/>
        </w:rPr>
      </w:pPr>
    </w:p>
    <w:p w14:paraId="6C2C931E" w14:textId="35174239" w:rsidR="007562C2" w:rsidRDefault="007562C2" w:rsidP="00325DE8">
      <w:pPr>
        <w:widowControl w:val="0"/>
        <w:autoSpaceDE w:val="0"/>
        <w:autoSpaceDN w:val="0"/>
        <w:adjustRightInd w:val="0"/>
        <w:spacing w:after="0" w:line="240" w:lineRule="auto"/>
        <w:ind w:left="1440" w:hanging="1440"/>
      </w:pPr>
      <w:r>
        <w:rPr>
          <w:rFonts w:eastAsia="Times New Roman" w:cstheme="minorHAnsi"/>
        </w:rPr>
        <w:t>2019</w:t>
      </w:r>
      <w:r>
        <w:rPr>
          <w:rFonts w:eastAsia="Times New Roman" w:cstheme="minorHAnsi"/>
        </w:rPr>
        <w:tab/>
        <w:t>Member of Coordination Team. “</w:t>
      </w:r>
      <w:proofErr w:type="spellStart"/>
      <w:r>
        <w:rPr>
          <w:rFonts w:eastAsia="Times New Roman" w:cstheme="minorHAnsi"/>
        </w:rPr>
        <w:t>Comunicarte</w:t>
      </w:r>
      <w:proofErr w:type="spellEnd"/>
      <w:r>
        <w:rPr>
          <w:rFonts w:eastAsia="Times New Roman" w:cstheme="minorHAnsi"/>
        </w:rPr>
        <w:t xml:space="preserve">” Summer Enrichment Program: Literacy, Art and Creativity (Grades: K-6), </w:t>
      </w:r>
      <w:proofErr w:type="spellStart"/>
      <w:r>
        <w:rPr>
          <w:rFonts w:eastAsia="Times New Roman" w:cstheme="minorHAnsi"/>
        </w:rPr>
        <w:t>Tingambato</w:t>
      </w:r>
      <w:proofErr w:type="spellEnd"/>
      <w:r>
        <w:rPr>
          <w:rFonts w:eastAsia="Times New Roman" w:cstheme="minorHAnsi"/>
        </w:rPr>
        <w:t xml:space="preserve">, Mexico; Supported by the </w:t>
      </w:r>
      <w:r>
        <w:rPr>
          <w:rFonts w:cs="TimesNewRomanPSMT"/>
        </w:rPr>
        <w:t xml:space="preserve">State Office </w:t>
      </w:r>
      <w:r w:rsidRPr="00BA2103">
        <w:rPr>
          <w:rFonts w:cs="TimesNewRomanPSMT"/>
        </w:rPr>
        <w:t>of Culture</w:t>
      </w:r>
      <w:r>
        <w:t xml:space="preserve">, </w:t>
      </w:r>
      <w:r w:rsidRPr="00BA2103">
        <w:t>M</w:t>
      </w:r>
      <w:r w:rsidRPr="00BA2103">
        <w:rPr>
          <w:rFonts w:cs="Calibri"/>
        </w:rPr>
        <w:t>é</w:t>
      </w:r>
      <w:r>
        <w:t>xico.</w:t>
      </w:r>
    </w:p>
    <w:p w14:paraId="58544658" w14:textId="77777777" w:rsidR="007562C2" w:rsidRDefault="007562C2" w:rsidP="00325DE8">
      <w:pPr>
        <w:widowControl w:val="0"/>
        <w:autoSpaceDE w:val="0"/>
        <w:autoSpaceDN w:val="0"/>
        <w:adjustRightInd w:val="0"/>
        <w:spacing w:after="0" w:line="240" w:lineRule="auto"/>
        <w:ind w:left="1440" w:hanging="1440"/>
        <w:rPr>
          <w:rFonts w:eastAsia="Times New Roman" w:cstheme="minorHAnsi"/>
        </w:rPr>
      </w:pPr>
    </w:p>
    <w:p w14:paraId="74FAAFE1" w14:textId="6670DF10" w:rsidR="003347E9" w:rsidRDefault="003347E9" w:rsidP="00325DE8">
      <w:pPr>
        <w:widowControl w:val="0"/>
        <w:autoSpaceDE w:val="0"/>
        <w:autoSpaceDN w:val="0"/>
        <w:adjustRightInd w:val="0"/>
        <w:spacing w:after="0" w:line="240" w:lineRule="auto"/>
        <w:ind w:left="1440" w:hanging="1440"/>
        <w:rPr>
          <w:rFonts w:eastAsia="Times New Roman" w:cstheme="minorHAnsi"/>
        </w:rPr>
      </w:pPr>
      <w:r>
        <w:rPr>
          <w:rFonts w:eastAsia="Times New Roman" w:cstheme="minorHAnsi"/>
        </w:rPr>
        <w:t xml:space="preserve">2018-2019 </w:t>
      </w:r>
      <w:r>
        <w:rPr>
          <w:rFonts w:eastAsia="Times New Roman" w:cstheme="minorHAnsi"/>
        </w:rPr>
        <w:tab/>
        <w:t xml:space="preserve">Member Editorial Board, Journal of International Research in Higher Education. </w:t>
      </w:r>
    </w:p>
    <w:p w14:paraId="13ACC792" w14:textId="77777777" w:rsidR="003347E9" w:rsidRDefault="003347E9" w:rsidP="00325DE8">
      <w:pPr>
        <w:widowControl w:val="0"/>
        <w:autoSpaceDE w:val="0"/>
        <w:autoSpaceDN w:val="0"/>
        <w:adjustRightInd w:val="0"/>
        <w:spacing w:after="0" w:line="240" w:lineRule="auto"/>
        <w:ind w:left="1440" w:hanging="1440"/>
        <w:rPr>
          <w:rFonts w:eastAsia="Times New Roman" w:cstheme="minorHAnsi"/>
        </w:rPr>
      </w:pPr>
    </w:p>
    <w:p w14:paraId="132A5D67" w14:textId="0514D7DE" w:rsidR="003347E9" w:rsidRDefault="003347E9" w:rsidP="00325DE8">
      <w:pPr>
        <w:widowControl w:val="0"/>
        <w:autoSpaceDE w:val="0"/>
        <w:autoSpaceDN w:val="0"/>
        <w:adjustRightInd w:val="0"/>
        <w:spacing w:after="0" w:line="240" w:lineRule="auto"/>
        <w:ind w:left="1440" w:hanging="1440"/>
        <w:rPr>
          <w:rFonts w:eastAsia="Times New Roman" w:cstheme="minorHAnsi"/>
        </w:rPr>
      </w:pPr>
      <w:r>
        <w:rPr>
          <w:rFonts w:eastAsia="Times New Roman" w:cstheme="minorHAnsi"/>
        </w:rPr>
        <w:t xml:space="preserve">2018 </w:t>
      </w:r>
      <w:r>
        <w:rPr>
          <w:rFonts w:eastAsia="Times New Roman" w:cstheme="minorHAnsi"/>
        </w:rPr>
        <w:tab/>
        <w:t>Member of Coordination Team. “</w:t>
      </w:r>
      <w:proofErr w:type="spellStart"/>
      <w:r>
        <w:rPr>
          <w:rFonts w:eastAsia="Times New Roman" w:cstheme="minorHAnsi"/>
        </w:rPr>
        <w:t>Comunicarte</w:t>
      </w:r>
      <w:proofErr w:type="spellEnd"/>
      <w:r>
        <w:rPr>
          <w:rFonts w:eastAsia="Times New Roman" w:cstheme="minorHAnsi"/>
        </w:rPr>
        <w:t xml:space="preserve">” Summer Enrichment Program: Literacy, Art and Creativity (Grades: K-6), </w:t>
      </w:r>
      <w:proofErr w:type="spellStart"/>
      <w:r>
        <w:rPr>
          <w:rFonts w:eastAsia="Times New Roman" w:cstheme="minorHAnsi"/>
        </w:rPr>
        <w:t>Tingambato</w:t>
      </w:r>
      <w:proofErr w:type="spellEnd"/>
      <w:r>
        <w:rPr>
          <w:rFonts w:eastAsia="Times New Roman" w:cstheme="minorHAnsi"/>
        </w:rPr>
        <w:t xml:space="preserve">, Mexico; Supported by the </w:t>
      </w:r>
      <w:r>
        <w:rPr>
          <w:rFonts w:cs="TimesNewRomanPSMT"/>
        </w:rPr>
        <w:t xml:space="preserve">State Office </w:t>
      </w:r>
      <w:r w:rsidRPr="00BA2103">
        <w:rPr>
          <w:rFonts w:cs="TimesNewRomanPSMT"/>
        </w:rPr>
        <w:t>of Culture</w:t>
      </w:r>
      <w:r>
        <w:t xml:space="preserve">, </w:t>
      </w:r>
      <w:r w:rsidRPr="00BA2103">
        <w:t>M</w:t>
      </w:r>
      <w:r w:rsidRPr="00BA2103">
        <w:rPr>
          <w:rFonts w:cs="Calibri"/>
        </w:rPr>
        <w:t>é</w:t>
      </w:r>
      <w:r>
        <w:t xml:space="preserve">xico. </w:t>
      </w:r>
      <w:r>
        <w:rPr>
          <w:rFonts w:eastAsia="Times New Roman" w:cstheme="minorHAnsi"/>
        </w:rPr>
        <w:tab/>
      </w:r>
    </w:p>
    <w:p w14:paraId="503A3F7A" w14:textId="77777777" w:rsidR="003347E9" w:rsidRDefault="003347E9" w:rsidP="00325DE8">
      <w:pPr>
        <w:widowControl w:val="0"/>
        <w:autoSpaceDE w:val="0"/>
        <w:autoSpaceDN w:val="0"/>
        <w:adjustRightInd w:val="0"/>
        <w:spacing w:after="0" w:line="240" w:lineRule="auto"/>
        <w:ind w:left="1440" w:hanging="1440"/>
        <w:rPr>
          <w:rFonts w:eastAsia="Times New Roman" w:cstheme="minorHAnsi"/>
        </w:rPr>
      </w:pPr>
    </w:p>
    <w:p w14:paraId="36C7C86E" w14:textId="2AEB4EF2" w:rsidR="00AD7556" w:rsidRDefault="00AD7556" w:rsidP="00325DE8">
      <w:pPr>
        <w:widowControl w:val="0"/>
        <w:autoSpaceDE w:val="0"/>
        <w:autoSpaceDN w:val="0"/>
        <w:adjustRightInd w:val="0"/>
        <w:spacing w:after="0" w:line="240" w:lineRule="auto"/>
        <w:ind w:left="1440" w:hanging="1440"/>
        <w:rPr>
          <w:rFonts w:eastAsia="Times New Roman" w:cstheme="minorHAnsi"/>
        </w:rPr>
      </w:pPr>
      <w:r>
        <w:rPr>
          <w:rFonts w:eastAsia="Times New Roman" w:cstheme="minorHAnsi"/>
        </w:rPr>
        <w:t>2</w:t>
      </w:r>
      <w:r w:rsidR="003347E9">
        <w:rPr>
          <w:rFonts w:eastAsia="Times New Roman" w:cstheme="minorHAnsi"/>
        </w:rPr>
        <w:t>014-2018</w:t>
      </w:r>
      <w:r>
        <w:rPr>
          <w:rFonts w:eastAsia="Times New Roman" w:cstheme="minorHAnsi"/>
        </w:rPr>
        <w:tab/>
        <w:t>Literacy Teacher and Participant, “</w:t>
      </w:r>
      <w:proofErr w:type="spellStart"/>
      <w:r>
        <w:rPr>
          <w:rFonts w:eastAsia="Times New Roman" w:cstheme="minorHAnsi"/>
        </w:rPr>
        <w:t>Comunicarte</w:t>
      </w:r>
      <w:proofErr w:type="spellEnd"/>
      <w:r>
        <w:rPr>
          <w:rFonts w:eastAsia="Times New Roman" w:cstheme="minorHAnsi"/>
        </w:rPr>
        <w:t xml:space="preserve">” Summer Enrichment Program: Literacy, Art and Creativity (Grades: K-6), </w:t>
      </w:r>
      <w:proofErr w:type="spellStart"/>
      <w:r>
        <w:rPr>
          <w:rFonts w:eastAsia="Times New Roman" w:cstheme="minorHAnsi"/>
        </w:rPr>
        <w:t>Tingambato</w:t>
      </w:r>
      <w:proofErr w:type="spellEnd"/>
      <w:r>
        <w:rPr>
          <w:rFonts w:eastAsia="Times New Roman" w:cstheme="minorHAnsi"/>
        </w:rPr>
        <w:t xml:space="preserve">, Mexico; Supported by the </w:t>
      </w:r>
      <w:r>
        <w:rPr>
          <w:rFonts w:cs="TimesNewRomanPSMT"/>
        </w:rPr>
        <w:t xml:space="preserve">State Office </w:t>
      </w:r>
      <w:r w:rsidRPr="00BA2103">
        <w:rPr>
          <w:rFonts w:cs="TimesNewRomanPSMT"/>
        </w:rPr>
        <w:t>of Culture</w:t>
      </w:r>
      <w:r>
        <w:rPr>
          <w:rFonts w:cs="TimesNewRomanPSMT"/>
        </w:rPr>
        <w:t xml:space="preserve">, </w:t>
      </w:r>
      <w:r w:rsidRPr="00BA2103">
        <w:t>M</w:t>
      </w:r>
      <w:r w:rsidRPr="00BA2103">
        <w:rPr>
          <w:rFonts w:cs="Calibri"/>
        </w:rPr>
        <w:t>é</w:t>
      </w:r>
      <w:r>
        <w:t xml:space="preserve">xico. </w:t>
      </w:r>
      <w:r>
        <w:rPr>
          <w:rFonts w:eastAsia="Times New Roman" w:cstheme="minorHAnsi"/>
        </w:rPr>
        <w:tab/>
      </w:r>
    </w:p>
    <w:p w14:paraId="01CE1E81" w14:textId="77777777" w:rsidR="00325DE8" w:rsidRDefault="00325DE8" w:rsidP="007F3814">
      <w:pPr>
        <w:widowControl w:val="0"/>
        <w:autoSpaceDE w:val="0"/>
        <w:autoSpaceDN w:val="0"/>
        <w:adjustRightInd w:val="0"/>
        <w:spacing w:after="0" w:line="240" w:lineRule="auto"/>
        <w:ind w:firstLine="360"/>
        <w:rPr>
          <w:rFonts w:eastAsia="Times New Roman" w:cstheme="minorHAnsi"/>
        </w:rPr>
      </w:pPr>
    </w:p>
    <w:p w14:paraId="50CF37E6" w14:textId="064FE7EB" w:rsidR="00EF0877" w:rsidRPr="009B0655" w:rsidRDefault="008865AA" w:rsidP="007F3814">
      <w:pPr>
        <w:widowControl w:val="0"/>
        <w:autoSpaceDE w:val="0"/>
        <w:autoSpaceDN w:val="0"/>
        <w:adjustRightInd w:val="0"/>
        <w:spacing w:after="0" w:line="240" w:lineRule="auto"/>
        <w:ind w:firstLine="360"/>
        <w:rPr>
          <w:rFonts w:eastAsia="Times New Roman" w:cstheme="minorHAnsi"/>
        </w:rPr>
      </w:pPr>
      <w:r w:rsidRPr="009B0655">
        <w:rPr>
          <w:rFonts w:eastAsia="Times New Roman" w:cstheme="minorHAnsi"/>
        </w:rPr>
        <w:t xml:space="preserve">STATE AND LOCAL </w:t>
      </w:r>
    </w:p>
    <w:p w14:paraId="38A043ED" w14:textId="62BF8F21" w:rsidR="008865AA" w:rsidRPr="009B0655" w:rsidRDefault="008865AA" w:rsidP="008865AA">
      <w:pPr>
        <w:widowControl w:val="0"/>
        <w:autoSpaceDE w:val="0"/>
        <w:autoSpaceDN w:val="0"/>
        <w:adjustRightInd w:val="0"/>
        <w:spacing w:after="0" w:line="240" w:lineRule="auto"/>
        <w:ind w:left="1440" w:hanging="1440"/>
        <w:rPr>
          <w:rFonts w:eastAsia="Times New Roman" w:cstheme="minorHAnsi"/>
        </w:rPr>
      </w:pPr>
      <w:r w:rsidRPr="009B0655">
        <w:rPr>
          <w:rFonts w:eastAsia="Times New Roman" w:cstheme="minorHAnsi"/>
        </w:rPr>
        <w:t>2010-201</w:t>
      </w:r>
      <w:r w:rsidR="003347E9">
        <w:rPr>
          <w:rFonts w:eastAsia="Times New Roman" w:cstheme="minorHAnsi"/>
        </w:rPr>
        <w:t>9</w:t>
      </w:r>
      <w:r w:rsidRPr="009B0655">
        <w:rPr>
          <w:rFonts w:eastAsia="Times New Roman" w:cstheme="minorHAnsi"/>
        </w:rPr>
        <w:tab/>
      </w:r>
      <w:r w:rsidR="003347E9">
        <w:rPr>
          <w:rFonts w:eastAsia="Times New Roman" w:cstheme="minorHAnsi"/>
        </w:rPr>
        <w:t xml:space="preserve">Executive </w:t>
      </w:r>
      <w:r w:rsidRPr="009B0655">
        <w:rPr>
          <w:rFonts w:eastAsia="Times New Roman" w:cstheme="minorHAnsi"/>
        </w:rPr>
        <w:t xml:space="preserve">Board </w:t>
      </w:r>
      <w:r w:rsidR="00610482" w:rsidRPr="009B0655">
        <w:rPr>
          <w:rFonts w:eastAsia="Times New Roman" w:cstheme="minorHAnsi"/>
        </w:rPr>
        <w:t xml:space="preserve">Member &amp; </w:t>
      </w:r>
      <w:r w:rsidR="00936C47" w:rsidRPr="009B0655">
        <w:rPr>
          <w:rFonts w:eastAsia="Times New Roman" w:cstheme="minorHAnsi"/>
        </w:rPr>
        <w:t>Secretary</w:t>
      </w:r>
      <w:r w:rsidRPr="009B0655">
        <w:rPr>
          <w:rFonts w:eastAsia="Times New Roman" w:cstheme="minorHAnsi"/>
        </w:rPr>
        <w:t>,</w:t>
      </w:r>
      <w:r w:rsidR="000D7C01" w:rsidRPr="009B0655">
        <w:rPr>
          <w:rFonts w:eastAsia="Times New Roman" w:cstheme="minorHAnsi"/>
        </w:rPr>
        <w:t xml:space="preserve"> Empowerment Center of East County (Non-profit supporting leadership, inclusion &amp; advancement of marginalized youth</w:t>
      </w:r>
      <w:r w:rsidR="00610482" w:rsidRPr="009B0655">
        <w:rPr>
          <w:rFonts w:eastAsia="Times New Roman" w:cstheme="minorHAnsi"/>
        </w:rPr>
        <w:t xml:space="preserve"> in east Boulder County</w:t>
      </w:r>
      <w:proofErr w:type="gramStart"/>
      <w:r w:rsidR="00027366">
        <w:rPr>
          <w:rFonts w:eastAsia="Times New Roman" w:cstheme="minorHAnsi"/>
        </w:rPr>
        <w:t>).</w:t>
      </w:r>
      <w:r w:rsidRPr="009B0655">
        <w:rPr>
          <w:rFonts w:eastAsia="Times New Roman" w:cstheme="minorHAnsi"/>
        </w:rPr>
        <w:t>Lafayette</w:t>
      </w:r>
      <w:proofErr w:type="gramEnd"/>
      <w:r w:rsidRPr="009B0655">
        <w:rPr>
          <w:rFonts w:eastAsia="Times New Roman" w:cstheme="minorHAnsi"/>
        </w:rPr>
        <w:t xml:space="preserve">, Colorado </w:t>
      </w:r>
    </w:p>
    <w:p w14:paraId="57EFE6DA" w14:textId="77777777" w:rsidR="00EC4ADA" w:rsidRPr="009B0655" w:rsidRDefault="00EC4ADA" w:rsidP="008865AA">
      <w:pPr>
        <w:widowControl w:val="0"/>
        <w:autoSpaceDE w:val="0"/>
        <w:autoSpaceDN w:val="0"/>
        <w:adjustRightInd w:val="0"/>
        <w:spacing w:after="0" w:line="240" w:lineRule="auto"/>
        <w:ind w:left="1440" w:hanging="1440"/>
        <w:rPr>
          <w:rFonts w:eastAsia="Times New Roman" w:cstheme="minorHAnsi"/>
        </w:rPr>
      </w:pPr>
    </w:p>
    <w:p w14:paraId="6A35B880" w14:textId="39F1D995" w:rsidR="003347E9" w:rsidRPr="009B0655" w:rsidRDefault="003347E9" w:rsidP="003347E9">
      <w:pPr>
        <w:widowControl w:val="0"/>
        <w:autoSpaceDE w:val="0"/>
        <w:autoSpaceDN w:val="0"/>
        <w:adjustRightInd w:val="0"/>
        <w:spacing w:after="0" w:line="240" w:lineRule="auto"/>
        <w:ind w:left="1440" w:hanging="1440"/>
        <w:rPr>
          <w:rFonts w:eastAsia="Times New Roman" w:cstheme="minorHAnsi"/>
        </w:rPr>
      </w:pPr>
      <w:r>
        <w:rPr>
          <w:rFonts w:eastAsia="Times New Roman" w:cstheme="minorHAnsi"/>
        </w:rPr>
        <w:t>2018-2019</w:t>
      </w:r>
      <w:r w:rsidRPr="009B0655">
        <w:rPr>
          <w:rFonts w:eastAsia="Times New Roman" w:cstheme="minorHAnsi"/>
        </w:rPr>
        <w:t xml:space="preserve"> </w:t>
      </w:r>
      <w:r w:rsidRPr="009B0655">
        <w:rPr>
          <w:rFonts w:eastAsia="Times New Roman" w:cstheme="minorHAnsi"/>
        </w:rPr>
        <w:tab/>
        <w:t>Community Volunteer, Lafayette, CO. MLK Program &amp; March (January</w:t>
      </w:r>
      <w:r>
        <w:rPr>
          <w:rFonts w:eastAsia="Times New Roman" w:cstheme="minorHAnsi"/>
        </w:rPr>
        <w:t xml:space="preserve"> 2019</w:t>
      </w:r>
      <w:r w:rsidRPr="009B0655">
        <w:rPr>
          <w:rFonts w:eastAsia="Times New Roman" w:cstheme="minorHAnsi"/>
        </w:rPr>
        <w:t xml:space="preserve">), </w:t>
      </w:r>
      <w:r w:rsidRPr="009B0655">
        <w:rPr>
          <w:color w:val="000000" w:themeColor="text1"/>
        </w:rPr>
        <w:t>Global Youth Day: Lafayette in Action (April</w:t>
      </w:r>
      <w:r>
        <w:rPr>
          <w:color w:val="000000" w:themeColor="text1"/>
        </w:rPr>
        <w:t xml:space="preserve"> 2019</w:t>
      </w:r>
      <w:r w:rsidRPr="009B0655">
        <w:rPr>
          <w:color w:val="000000" w:themeColor="text1"/>
        </w:rPr>
        <w:t xml:space="preserve">). </w:t>
      </w:r>
      <w:r w:rsidRPr="009B0655">
        <w:rPr>
          <w:rFonts w:eastAsia="Times New Roman" w:cstheme="minorHAnsi"/>
        </w:rPr>
        <w:t xml:space="preserve"> </w:t>
      </w:r>
    </w:p>
    <w:p w14:paraId="0D03EA07" w14:textId="77777777" w:rsidR="003347E9" w:rsidRDefault="003347E9" w:rsidP="008865AA">
      <w:pPr>
        <w:widowControl w:val="0"/>
        <w:autoSpaceDE w:val="0"/>
        <w:autoSpaceDN w:val="0"/>
        <w:adjustRightInd w:val="0"/>
        <w:spacing w:after="0" w:line="240" w:lineRule="auto"/>
        <w:ind w:left="1440" w:hanging="1440"/>
        <w:rPr>
          <w:rFonts w:eastAsia="Times New Roman" w:cstheme="minorHAnsi"/>
        </w:rPr>
      </w:pPr>
    </w:p>
    <w:p w14:paraId="775ABEF9" w14:textId="629E326E" w:rsidR="008865AA" w:rsidRPr="009B0655" w:rsidRDefault="003347E9" w:rsidP="008865AA">
      <w:pPr>
        <w:widowControl w:val="0"/>
        <w:autoSpaceDE w:val="0"/>
        <w:autoSpaceDN w:val="0"/>
        <w:adjustRightInd w:val="0"/>
        <w:spacing w:after="0" w:line="240" w:lineRule="auto"/>
        <w:ind w:left="1440" w:hanging="1440"/>
        <w:rPr>
          <w:rFonts w:eastAsia="Times New Roman" w:cstheme="minorHAnsi"/>
        </w:rPr>
      </w:pPr>
      <w:r>
        <w:rPr>
          <w:rFonts w:eastAsia="Times New Roman" w:cstheme="minorHAnsi"/>
        </w:rPr>
        <w:t>2017-2018</w:t>
      </w:r>
      <w:r w:rsidR="00EC4ADA" w:rsidRPr="009B0655">
        <w:rPr>
          <w:rFonts w:eastAsia="Times New Roman" w:cstheme="minorHAnsi"/>
        </w:rPr>
        <w:t xml:space="preserve"> </w:t>
      </w:r>
      <w:r w:rsidR="00EC4ADA" w:rsidRPr="009B0655">
        <w:rPr>
          <w:rFonts w:eastAsia="Times New Roman" w:cstheme="minorHAnsi"/>
        </w:rPr>
        <w:tab/>
        <w:t xml:space="preserve">Community Volunteer, Lafayette, CO. MLK Program &amp; March (January), Cesar Chavez </w:t>
      </w:r>
      <w:proofErr w:type="spellStart"/>
      <w:r w:rsidR="00EC4ADA" w:rsidRPr="009B0655">
        <w:rPr>
          <w:rFonts w:eastAsia="Times New Roman" w:cstheme="minorHAnsi"/>
        </w:rPr>
        <w:t>Convivio</w:t>
      </w:r>
      <w:proofErr w:type="spellEnd"/>
      <w:r w:rsidR="00EC4ADA" w:rsidRPr="009B0655">
        <w:rPr>
          <w:rFonts w:eastAsia="Times New Roman" w:cstheme="minorHAnsi"/>
        </w:rPr>
        <w:t xml:space="preserve"> (March), </w:t>
      </w:r>
      <w:r w:rsidR="00EC4ADA" w:rsidRPr="009B0655">
        <w:rPr>
          <w:color w:val="000000" w:themeColor="text1"/>
        </w:rPr>
        <w:t xml:space="preserve">Global Youth Day: Lafayette in Action (April). </w:t>
      </w:r>
      <w:r w:rsidR="00EC4ADA" w:rsidRPr="009B0655">
        <w:rPr>
          <w:rFonts w:eastAsia="Times New Roman" w:cstheme="minorHAnsi"/>
        </w:rPr>
        <w:t xml:space="preserve"> </w:t>
      </w:r>
    </w:p>
    <w:p w14:paraId="57A6DF7A" w14:textId="77777777" w:rsidR="00EC4ADA" w:rsidRPr="009B0655" w:rsidRDefault="00EC4ADA" w:rsidP="008865AA">
      <w:pPr>
        <w:widowControl w:val="0"/>
        <w:autoSpaceDE w:val="0"/>
        <w:autoSpaceDN w:val="0"/>
        <w:adjustRightInd w:val="0"/>
        <w:spacing w:after="0" w:line="240" w:lineRule="auto"/>
        <w:ind w:left="1440" w:hanging="1440"/>
        <w:rPr>
          <w:rFonts w:eastAsia="Times New Roman" w:cstheme="minorHAnsi"/>
        </w:rPr>
      </w:pPr>
    </w:p>
    <w:p w14:paraId="6F5D5B87" w14:textId="77777777" w:rsidR="008865AA" w:rsidRPr="009B0655" w:rsidRDefault="008865AA" w:rsidP="008865AA">
      <w:pPr>
        <w:widowControl w:val="0"/>
        <w:autoSpaceDE w:val="0"/>
        <w:autoSpaceDN w:val="0"/>
        <w:adjustRightInd w:val="0"/>
        <w:spacing w:after="0" w:line="240" w:lineRule="auto"/>
        <w:ind w:left="1440" w:hanging="1440"/>
        <w:rPr>
          <w:rFonts w:eastAsia="Times New Roman" w:cstheme="minorHAnsi"/>
        </w:rPr>
      </w:pPr>
      <w:r w:rsidRPr="009B0655">
        <w:rPr>
          <w:rFonts w:eastAsia="Times New Roman" w:cstheme="minorHAnsi"/>
        </w:rPr>
        <w:t xml:space="preserve">2010-2011 </w:t>
      </w:r>
      <w:r w:rsidRPr="009B0655">
        <w:rPr>
          <w:rFonts w:eastAsia="Times New Roman" w:cstheme="minorHAnsi"/>
        </w:rPr>
        <w:tab/>
        <w:t>Member, Diversity Team, Casey Middle School, Boulder Valley School District</w:t>
      </w:r>
    </w:p>
    <w:p w14:paraId="6B8D3AA8" w14:textId="77777777" w:rsidR="008865AA" w:rsidRPr="009B0655" w:rsidRDefault="008865AA" w:rsidP="008865AA">
      <w:pPr>
        <w:widowControl w:val="0"/>
        <w:autoSpaceDE w:val="0"/>
        <w:autoSpaceDN w:val="0"/>
        <w:adjustRightInd w:val="0"/>
        <w:spacing w:after="0" w:line="240" w:lineRule="auto"/>
        <w:ind w:left="1440" w:hanging="1440"/>
        <w:rPr>
          <w:rFonts w:eastAsia="Times New Roman" w:cstheme="minorHAnsi"/>
        </w:rPr>
      </w:pPr>
    </w:p>
    <w:p w14:paraId="3826066B" w14:textId="3E183626" w:rsidR="00844010" w:rsidRPr="007F3814" w:rsidRDefault="008865AA" w:rsidP="007F3814">
      <w:pPr>
        <w:widowControl w:val="0"/>
        <w:autoSpaceDE w:val="0"/>
        <w:autoSpaceDN w:val="0"/>
        <w:adjustRightInd w:val="0"/>
        <w:spacing w:after="0" w:line="240" w:lineRule="auto"/>
        <w:ind w:left="1440" w:hanging="1440"/>
        <w:rPr>
          <w:rFonts w:eastAsia="Times New Roman" w:cstheme="minorHAnsi"/>
        </w:rPr>
      </w:pPr>
      <w:r w:rsidRPr="009B0655">
        <w:rPr>
          <w:rFonts w:eastAsia="Times New Roman" w:cstheme="minorHAnsi"/>
        </w:rPr>
        <w:lastRenderedPageBreak/>
        <w:t>2009-2010</w:t>
      </w:r>
      <w:r w:rsidRPr="009B0655">
        <w:rPr>
          <w:rFonts w:eastAsia="Times New Roman" w:cstheme="minorHAnsi"/>
        </w:rPr>
        <w:tab/>
        <w:t xml:space="preserve">Member, School Accountability Team, </w:t>
      </w:r>
      <w:proofErr w:type="spellStart"/>
      <w:r w:rsidRPr="009B0655">
        <w:rPr>
          <w:rFonts w:eastAsia="Times New Roman" w:cstheme="minorHAnsi"/>
        </w:rPr>
        <w:t>Escuela</w:t>
      </w:r>
      <w:proofErr w:type="spellEnd"/>
      <w:r w:rsidRPr="009B0655">
        <w:rPr>
          <w:rFonts w:eastAsia="Times New Roman" w:cstheme="minorHAnsi"/>
        </w:rPr>
        <w:t xml:space="preserve"> </w:t>
      </w:r>
      <w:proofErr w:type="spellStart"/>
      <w:r w:rsidRPr="009B0655">
        <w:rPr>
          <w:rFonts w:eastAsia="Times New Roman" w:cstheme="minorHAnsi"/>
        </w:rPr>
        <w:t>Bilingue</w:t>
      </w:r>
      <w:proofErr w:type="spellEnd"/>
      <w:r w:rsidRPr="009B0655">
        <w:rPr>
          <w:rFonts w:eastAsia="Times New Roman" w:cstheme="minorHAnsi"/>
        </w:rPr>
        <w:t xml:space="preserve"> Pioneer, Boulder Valley School</w:t>
      </w:r>
      <w:r w:rsidR="00027366">
        <w:rPr>
          <w:rFonts w:eastAsia="Times New Roman" w:cstheme="minorHAnsi"/>
        </w:rPr>
        <w:t>s</w:t>
      </w:r>
      <w:r w:rsidRPr="009B0655">
        <w:rPr>
          <w:rFonts w:eastAsia="Times New Roman" w:cstheme="minorHAnsi"/>
        </w:rPr>
        <w:t xml:space="preserve"> </w:t>
      </w:r>
    </w:p>
    <w:p w14:paraId="25D1027A" w14:textId="77777777" w:rsidR="00844010" w:rsidRPr="007F3814" w:rsidRDefault="00844010" w:rsidP="00844010">
      <w:pPr>
        <w:widowControl w:val="0"/>
        <w:autoSpaceDE w:val="0"/>
        <w:autoSpaceDN w:val="0"/>
        <w:adjustRightInd w:val="0"/>
        <w:spacing w:after="0" w:line="240" w:lineRule="auto"/>
        <w:ind w:left="1440" w:hanging="1440"/>
        <w:rPr>
          <w:rFonts w:eastAsia="Times New Roman" w:cstheme="minorHAnsi"/>
        </w:rPr>
      </w:pPr>
    </w:p>
    <w:p w14:paraId="341C552D" w14:textId="7FE832ED"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6-2009</w:t>
      </w:r>
      <w:r w:rsidRPr="007F3814">
        <w:rPr>
          <w:rFonts w:eastAsia="Times New Roman" w:cstheme="minorHAnsi"/>
        </w:rPr>
        <w:tab/>
        <w:t>Parent Liaison for Spanis</w:t>
      </w:r>
      <w:r w:rsidR="00027366">
        <w:rPr>
          <w:rFonts w:eastAsia="Times New Roman" w:cstheme="minorHAnsi"/>
        </w:rPr>
        <w:t>h &amp; English-</w:t>
      </w:r>
      <w:r w:rsidR="00981372">
        <w:rPr>
          <w:rFonts w:eastAsia="Times New Roman" w:cstheme="minorHAnsi"/>
        </w:rPr>
        <w:t xml:space="preserve">speaking parents, </w:t>
      </w:r>
      <w:proofErr w:type="spellStart"/>
      <w:r w:rsidRPr="007F3814">
        <w:rPr>
          <w:rFonts w:eastAsia="Times New Roman" w:cstheme="minorHAnsi"/>
        </w:rPr>
        <w:t>Escuela</w:t>
      </w:r>
      <w:proofErr w:type="spellEnd"/>
      <w:r w:rsidRPr="007F3814">
        <w:rPr>
          <w:rFonts w:eastAsia="Times New Roman" w:cstheme="minorHAnsi"/>
        </w:rPr>
        <w:t xml:space="preserve"> </w:t>
      </w:r>
      <w:proofErr w:type="spellStart"/>
      <w:r w:rsidRPr="007F3814">
        <w:rPr>
          <w:rFonts w:eastAsia="Times New Roman" w:cstheme="minorHAnsi"/>
        </w:rPr>
        <w:t>Bilingue</w:t>
      </w:r>
      <w:proofErr w:type="spellEnd"/>
      <w:r w:rsidRPr="007F3814">
        <w:rPr>
          <w:rFonts w:eastAsia="Times New Roman" w:cstheme="minorHAnsi"/>
        </w:rPr>
        <w:t xml:space="preserve"> </w:t>
      </w:r>
      <w:r w:rsidRPr="007F3814">
        <w:rPr>
          <w:rFonts w:eastAsia="Times New Roman" w:cstheme="minorHAnsi"/>
        </w:rPr>
        <w:tab/>
      </w:r>
      <w:r w:rsidRPr="007F3814">
        <w:rPr>
          <w:rFonts w:eastAsia="Times New Roman" w:cstheme="minorHAnsi"/>
        </w:rPr>
        <w:tab/>
      </w:r>
      <w:r w:rsidRPr="007F3814">
        <w:rPr>
          <w:rFonts w:eastAsia="Times New Roman" w:cstheme="minorHAnsi"/>
        </w:rPr>
        <w:tab/>
      </w:r>
      <w:r w:rsidR="00EF0877" w:rsidRPr="007F3814">
        <w:rPr>
          <w:rFonts w:eastAsia="Times New Roman" w:cstheme="minorHAnsi"/>
        </w:rPr>
        <w:tab/>
      </w:r>
      <w:r w:rsidR="00981372">
        <w:rPr>
          <w:rFonts w:eastAsia="Times New Roman" w:cstheme="minorHAnsi"/>
        </w:rPr>
        <w:tab/>
      </w:r>
      <w:r w:rsidRPr="007F3814">
        <w:rPr>
          <w:rFonts w:eastAsia="Times New Roman" w:cstheme="minorHAnsi"/>
        </w:rPr>
        <w:t>Pioneer, Boul</w:t>
      </w:r>
      <w:r w:rsidR="00981372">
        <w:rPr>
          <w:rFonts w:eastAsia="Times New Roman" w:cstheme="minorHAnsi"/>
        </w:rPr>
        <w:t xml:space="preserve">der Valley School District; </w:t>
      </w:r>
      <w:proofErr w:type="spellStart"/>
      <w:r w:rsidR="00981372">
        <w:rPr>
          <w:rFonts w:eastAsia="Times New Roman" w:cstheme="minorHAnsi"/>
        </w:rPr>
        <w:t>Cooordinator</w:t>
      </w:r>
      <w:proofErr w:type="spellEnd"/>
      <w:r w:rsidR="00981372">
        <w:rPr>
          <w:rFonts w:eastAsia="Times New Roman" w:cstheme="minorHAnsi"/>
        </w:rPr>
        <w:t xml:space="preserve"> </w:t>
      </w:r>
      <w:r w:rsidR="00901DD2">
        <w:rPr>
          <w:rFonts w:eastAsia="Times New Roman" w:cstheme="minorHAnsi"/>
        </w:rPr>
        <w:t xml:space="preserve">of </w:t>
      </w:r>
      <w:r w:rsidR="00981372">
        <w:rPr>
          <w:rFonts w:eastAsia="Times New Roman" w:cstheme="minorHAnsi"/>
        </w:rPr>
        <w:t xml:space="preserve">“Una </w:t>
      </w:r>
      <w:proofErr w:type="spellStart"/>
      <w:r w:rsidR="00981372">
        <w:rPr>
          <w:rFonts w:eastAsia="Times New Roman" w:cstheme="minorHAnsi"/>
        </w:rPr>
        <w:t>visita</w:t>
      </w:r>
      <w:proofErr w:type="spellEnd"/>
      <w:r w:rsidR="00981372">
        <w:rPr>
          <w:rFonts w:eastAsia="Times New Roman" w:cstheme="minorHAnsi"/>
        </w:rPr>
        <w:t xml:space="preserve"> entre </w:t>
      </w:r>
      <w:r w:rsidRPr="007F3814">
        <w:rPr>
          <w:rFonts w:eastAsia="Times New Roman" w:cstheme="minorHAnsi"/>
        </w:rPr>
        <w:t xml:space="preserve">padres” </w:t>
      </w:r>
      <w:r w:rsidRPr="007F3814">
        <w:rPr>
          <w:rFonts w:eastAsia="Times New Roman" w:cstheme="minorHAnsi"/>
        </w:rPr>
        <w:tab/>
      </w:r>
      <w:r w:rsidRPr="007F3814">
        <w:rPr>
          <w:rFonts w:eastAsia="Times New Roman" w:cstheme="minorHAnsi"/>
        </w:rPr>
        <w:tab/>
        <w:t xml:space="preserve"> </w:t>
      </w:r>
    </w:p>
    <w:p w14:paraId="3DFC6D46"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7-2008</w:t>
      </w:r>
      <w:r w:rsidRPr="007F3814">
        <w:rPr>
          <w:rFonts w:eastAsia="Times New Roman" w:cstheme="minorHAnsi"/>
        </w:rPr>
        <w:tab/>
        <w:t xml:space="preserve">Member, Pastoral Search Committee for Pastoral Selection at Henderson </w:t>
      </w:r>
      <w:r w:rsidRPr="007F3814">
        <w:rPr>
          <w:rFonts w:eastAsia="Times New Roman" w:cstheme="minorHAnsi"/>
        </w:rPr>
        <w:tab/>
      </w:r>
      <w:r w:rsidRPr="007F3814">
        <w:rPr>
          <w:rFonts w:eastAsia="Times New Roman" w:cstheme="minorHAnsi"/>
        </w:rPr>
        <w:tab/>
      </w:r>
      <w:r w:rsidRPr="007F3814">
        <w:rPr>
          <w:rFonts w:eastAsia="Times New Roman" w:cstheme="minorHAnsi"/>
        </w:rPr>
        <w:tab/>
      </w:r>
      <w:r w:rsidRPr="007F3814">
        <w:rPr>
          <w:rFonts w:eastAsia="Times New Roman" w:cstheme="minorHAnsi"/>
        </w:rPr>
        <w:tab/>
        <w:t xml:space="preserve">Community Church, United Church of Christ Rocky Mountain Conference.  </w:t>
      </w:r>
    </w:p>
    <w:p w14:paraId="17F8ECAD"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439C5EF2" w14:textId="77777777" w:rsidR="00844010" w:rsidRPr="007F3814" w:rsidRDefault="00844010" w:rsidP="00844010">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6-2007</w:t>
      </w:r>
      <w:r w:rsidRPr="007F3814">
        <w:rPr>
          <w:rFonts w:eastAsia="Times New Roman" w:cstheme="minorHAnsi"/>
        </w:rPr>
        <w:tab/>
        <w:t>Volunteer, Project YES, Community Service Learning Project, Lafayette, CO</w:t>
      </w:r>
    </w:p>
    <w:p w14:paraId="60F3494C" w14:textId="77777777" w:rsidR="00844010" w:rsidRPr="007F3814" w:rsidRDefault="00844010" w:rsidP="00844010">
      <w:pPr>
        <w:widowControl w:val="0"/>
        <w:autoSpaceDE w:val="0"/>
        <w:autoSpaceDN w:val="0"/>
        <w:adjustRightInd w:val="0"/>
        <w:spacing w:after="0" w:line="240" w:lineRule="auto"/>
        <w:rPr>
          <w:rFonts w:eastAsia="Times New Roman" w:cstheme="minorHAnsi"/>
        </w:rPr>
      </w:pPr>
    </w:p>
    <w:p w14:paraId="704FCB36" w14:textId="77777777" w:rsidR="00844010" w:rsidRPr="007F3814" w:rsidRDefault="00844010" w:rsidP="00844010">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5</w:t>
      </w:r>
      <w:r w:rsidRPr="007F3814">
        <w:rPr>
          <w:rFonts w:eastAsia="Times New Roman" w:cstheme="minorHAnsi"/>
        </w:rPr>
        <w:tab/>
      </w:r>
      <w:r w:rsidRPr="007F3814">
        <w:rPr>
          <w:rFonts w:eastAsia="Times New Roman" w:cstheme="minorHAnsi"/>
        </w:rPr>
        <w:tab/>
        <w:t xml:space="preserve">Volunteer Grant Writer (two funded Colorado Mini-Grants) for Pioneer </w:t>
      </w:r>
      <w:r w:rsidRPr="007F3814">
        <w:rPr>
          <w:rFonts w:eastAsia="Times New Roman" w:cstheme="minorHAnsi"/>
        </w:rPr>
        <w:tab/>
      </w:r>
      <w:r w:rsidRPr="007F3814">
        <w:rPr>
          <w:rFonts w:eastAsia="Times New Roman" w:cstheme="minorHAnsi"/>
        </w:rPr>
        <w:tab/>
      </w:r>
      <w:r w:rsidRPr="007F3814">
        <w:rPr>
          <w:rFonts w:eastAsia="Times New Roman" w:cstheme="minorHAnsi"/>
        </w:rPr>
        <w:tab/>
      </w:r>
      <w:r w:rsidRPr="007F3814">
        <w:rPr>
          <w:rFonts w:eastAsia="Times New Roman" w:cstheme="minorHAnsi"/>
        </w:rPr>
        <w:tab/>
      </w:r>
      <w:r w:rsidRPr="007F3814">
        <w:rPr>
          <w:rFonts w:eastAsia="Times New Roman" w:cstheme="minorHAnsi"/>
        </w:rPr>
        <w:tab/>
        <w:t xml:space="preserve">Elementary Dual-Language School (BVSD) </w:t>
      </w:r>
    </w:p>
    <w:p w14:paraId="4033D852" w14:textId="77777777" w:rsidR="00844010" w:rsidRPr="007F3814" w:rsidRDefault="00844010" w:rsidP="00844010">
      <w:pPr>
        <w:widowControl w:val="0"/>
        <w:autoSpaceDE w:val="0"/>
        <w:autoSpaceDN w:val="0"/>
        <w:adjustRightInd w:val="0"/>
        <w:spacing w:after="0" w:line="240" w:lineRule="auto"/>
        <w:rPr>
          <w:rFonts w:eastAsia="Times New Roman" w:cstheme="minorHAnsi"/>
        </w:rPr>
      </w:pPr>
    </w:p>
    <w:p w14:paraId="2E572BA6" w14:textId="22E91A66" w:rsidR="004C057C" w:rsidRPr="007F3814" w:rsidRDefault="007F3814" w:rsidP="004C057C">
      <w:pPr>
        <w:widowControl w:val="0"/>
        <w:autoSpaceDE w:val="0"/>
        <w:autoSpaceDN w:val="0"/>
        <w:adjustRightInd w:val="0"/>
        <w:spacing w:after="0" w:line="240" w:lineRule="auto"/>
        <w:rPr>
          <w:rFonts w:eastAsia="Times New Roman" w:cstheme="minorHAnsi"/>
        </w:rPr>
      </w:pPr>
      <w:r>
        <w:rPr>
          <w:rFonts w:eastAsia="Times New Roman" w:cstheme="minorHAnsi"/>
        </w:rPr>
        <w:t>2004-2015</w:t>
      </w:r>
      <w:r w:rsidR="004C057C" w:rsidRPr="007F3814">
        <w:rPr>
          <w:rFonts w:eastAsia="Times New Roman" w:cstheme="minorHAnsi"/>
        </w:rPr>
        <w:t xml:space="preserve"> </w:t>
      </w:r>
      <w:r w:rsidR="004C057C" w:rsidRPr="007F3814">
        <w:rPr>
          <w:rFonts w:eastAsia="Times New Roman" w:cstheme="minorHAnsi"/>
        </w:rPr>
        <w:tab/>
        <w:t>Participant, Coordinators Develop</w:t>
      </w:r>
      <w:r w:rsidR="00EC4ADA">
        <w:rPr>
          <w:rFonts w:eastAsia="Times New Roman" w:cstheme="minorHAnsi"/>
        </w:rPr>
        <w:t xml:space="preserve">ing Literacy (CDL), Denver School </w:t>
      </w:r>
      <w:r w:rsidR="004C057C" w:rsidRPr="007F3814">
        <w:rPr>
          <w:rFonts w:eastAsia="Times New Roman" w:cstheme="minorHAnsi"/>
        </w:rPr>
        <w:t xml:space="preserve">Districts </w:t>
      </w:r>
    </w:p>
    <w:p w14:paraId="613251BA" w14:textId="77777777" w:rsidR="004C057C" w:rsidRPr="007F3814" w:rsidRDefault="004C057C" w:rsidP="004C057C">
      <w:pPr>
        <w:widowControl w:val="0"/>
        <w:autoSpaceDE w:val="0"/>
        <w:autoSpaceDN w:val="0"/>
        <w:adjustRightInd w:val="0"/>
        <w:spacing w:after="0" w:line="240" w:lineRule="auto"/>
        <w:rPr>
          <w:rFonts w:eastAsia="Times New Roman" w:cstheme="minorHAnsi"/>
        </w:rPr>
      </w:pPr>
    </w:p>
    <w:p w14:paraId="627635EB" w14:textId="77777777" w:rsidR="00DE3D01"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 xml:space="preserve">2004-2005 </w:t>
      </w:r>
      <w:r w:rsidRPr="007F3814">
        <w:rPr>
          <w:rFonts w:eastAsia="Times New Roman" w:cstheme="minorHAnsi"/>
        </w:rPr>
        <w:tab/>
        <w:t xml:space="preserve">Participant, Faculty in Language, Literacy, &amp; Culture Programs with Denver </w:t>
      </w:r>
      <w:r w:rsidRPr="007F3814">
        <w:rPr>
          <w:rFonts w:eastAsia="Times New Roman" w:cstheme="minorHAnsi"/>
        </w:rPr>
        <w:tab/>
      </w:r>
      <w:r w:rsidRPr="007F3814">
        <w:rPr>
          <w:rFonts w:eastAsia="Times New Roman" w:cstheme="minorHAnsi"/>
        </w:rPr>
        <w:tab/>
      </w:r>
      <w:r w:rsidRPr="007F3814">
        <w:rPr>
          <w:rFonts w:eastAsia="Times New Roman" w:cstheme="minorHAnsi"/>
        </w:rPr>
        <w:tab/>
      </w:r>
      <w:r w:rsidR="00805D11" w:rsidRPr="007F3814">
        <w:rPr>
          <w:rFonts w:eastAsia="Times New Roman" w:cstheme="minorHAnsi"/>
        </w:rPr>
        <w:tab/>
      </w:r>
      <w:r w:rsidRPr="007F3814">
        <w:rPr>
          <w:rFonts w:eastAsia="Times New Roman" w:cstheme="minorHAnsi"/>
        </w:rPr>
        <w:t xml:space="preserve">Public School (DPS) English Language Acquisition (ELA) Ad-hoc committee to </w:t>
      </w:r>
    </w:p>
    <w:p w14:paraId="6BFF610B" w14:textId="77777777" w:rsidR="008865AA" w:rsidRPr="007F3814" w:rsidRDefault="008865AA" w:rsidP="00DE3D01">
      <w:pPr>
        <w:widowControl w:val="0"/>
        <w:autoSpaceDE w:val="0"/>
        <w:autoSpaceDN w:val="0"/>
        <w:adjustRightInd w:val="0"/>
        <w:spacing w:after="0" w:line="240" w:lineRule="auto"/>
        <w:ind w:left="720" w:firstLine="720"/>
        <w:rPr>
          <w:rFonts w:eastAsia="Times New Roman" w:cstheme="minorHAnsi"/>
        </w:rPr>
      </w:pPr>
      <w:r w:rsidRPr="007F3814">
        <w:rPr>
          <w:rFonts w:eastAsia="Times New Roman" w:cstheme="minorHAnsi"/>
        </w:rPr>
        <w:t>review online professional development modules</w:t>
      </w:r>
    </w:p>
    <w:p w14:paraId="3F3AD9AF"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4FBDDD9F" w14:textId="77777777" w:rsidR="00844010" w:rsidRPr="007F3814" w:rsidRDefault="00844010" w:rsidP="00844010">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3-2006</w:t>
      </w:r>
      <w:r w:rsidRPr="007F3814">
        <w:rPr>
          <w:rFonts w:eastAsia="Times New Roman" w:cstheme="minorHAnsi"/>
        </w:rPr>
        <w:tab/>
        <w:t>Participant, Colorado Reading First, Higher Education Forum/discussion</w:t>
      </w:r>
    </w:p>
    <w:p w14:paraId="41EC0ECE" w14:textId="77777777" w:rsidR="00844010" w:rsidRPr="007F3814" w:rsidRDefault="00844010" w:rsidP="008865AA">
      <w:pPr>
        <w:widowControl w:val="0"/>
        <w:autoSpaceDE w:val="0"/>
        <w:autoSpaceDN w:val="0"/>
        <w:adjustRightInd w:val="0"/>
        <w:spacing w:after="0" w:line="240" w:lineRule="auto"/>
        <w:rPr>
          <w:rFonts w:eastAsia="Times New Roman" w:cstheme="minorHAnsi"/>
        </w:rPr>
      </w:pPr>
    </w:p>
    <w:p w14:paraId="1800B9D9" w14:textId="77777777" w:rsidR="004C057C" w:rsidRPr="007F3814" w:rsidRDefault="004C057C" w:rsidP="004C057C">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2-2006</w:t>
      </w:r>
      <w:r w:rsidRPr="007F3814">
        <w:rPr>
          <w:rFonts w:eastAsia="Times New Roman" w:cstheme="minorHAnsi"/>
        </w:rPr>
        <w:tab/>
        <w:t xml:space="preserve">Neighborhood Volunteer, Brighton March of Dimes </w:t>
      </w:r>
    </w:p>
    <w:p w14:paraId="63B21910"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42786C67" w14:textId="0A98047E"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2001-2002</w:t>
      </w:r>
      <w:r w:rsidRPr="007F3814">
        <w:rPr>
          <w:rFonts w:eastAsia="Times New Roman" w:cstheme="minorHAnsi"/>
        </w:rPr>
        <w:tab/>
      </w:r>
      <w:r w:rsidR="00936C47" w:rsidRPr="007F3814">
        <w:rPr>
          <w:rFonts w:eastAsia="Times New Roman" w:cstheme="minorHAnsi"/>
        </w:rPr>
        <w:t>Member,</w:t>
      </w:r>
      <w:r w:rsidR="00256844" w:rsidRPr="007F3814">
        <w:rPr>
          <w:rFonts w:eastAsia="Times New Roman" w:cstheme="minorHAnsi"/>
        </w:rPr>
        <w:t xml:space="preserve"> </w:t>
      </w:r>
      <w:r w:rsidRPr="007F3814">
        <w:rPr>
          <w:rFonts w:eastAsia="Times New Roman" w:cstheme="minorHAnsi"/>
        </w:rPr>
        <w:t xml:space="preserve">Colorado Department of Education, Post-Secondary Education Committee </w:t>
      </w:r>
    </w:p>
    <w:p w14:paraId="20E39359"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ab/>
      </w:r>
      <w:r w:rsidRPr="007F3814">
        <w:rPr>
          <w:rFonts w:eastAsia="Times New Roman" w:cstheme="minorHAnsi"/>
        </w:rPr>
        <w:tab/>
        <w:t>for revising the standards for teachers of English Language Acquisition</w:t>
      </w:r>
    </w:p>
    <w:p w14:paraId="55986E56"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53CDAB23"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1999-2000</w:t>
      </w:r>
      <w:r w:rsidRPr="007F3814">
        <w:rPr>
          <w:rFonts w:eastAsia="Times New Roman" w:cstheme="minorHAnsi"/>
        </w:rPr>
        <w:tab/>
        <w:t xml:space="preserve">Member, Denver Area Bilingual Educators Advocacy Group </w:t>
      </w:r>
    </w:p>
    <w:p w14:paraId="142B4C03"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5C0FD0F3" w14:textId="011E35AF"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Spring 1999</w:t>
      </w:r>
      <w:r w:rsidRPr="007F3814">
        <w:rPr>
          <w:rFonts w:eastAsia="Times New Roman" w:cstheme="minorHAnsi"/>
        </w:rPr>
        <w:tab/>
        <w:t xml:space="preserve">Invited presenter, AMERICORP Community Group, Fairmont Elementary </w:t>
      </w:r>
      <w:r w:rsidRPr="007F3814">
        <w:rPr>
          <w:rFonts w:eastAsia="Times New Roman" w:cstheme="minorHAnsi"/>
        </w:rPr>
        <w:tab/>
      </w:r>
      <w:r w:rsidRPr="007F3814">
        <w:rPr>
          <w:rFonts w:eastAsia="Times New Roman" w:cstheme="minorHAnsi"/>
        </w:rPr>
        <w:tab/>
      </w:r>
      <w:r w:rsidRPr="007F3814">
        <w:rPr>
          <w:rFonts w:eastAsia="Times New Roman" w:cstheme="minorHAnsi"/>
        </w:rPr>
        <w:tab/>
      </w:r>
      <w:r w:rsidR="007F3814">
        <w:rPr>
          <w:rFonts w:eastAsia="Times New Roman" w:cstheme="minorHAnsi"/>
        </w:rPr>
        <w:tab/>
      </w:r>
      <w:r w:rsidRPr="007F3814">
        <w:rPr>
          <w:rFonts w:eastAsia="Times New Roman" w:cstheme="minorHAnsi"/>
        </w:rPr>
        <w:t>School, Denver Public Schools</w:t>
      </w:r>
    </w:p>
    <w:p w14:paraId="65CFED84"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74D7C8BA" w14:textId="6EAF6EBD" w:rsidR="008865AA" w:rsidRPr="007F3814" w:rsidRDefault="00610482"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Spring 1999</w:t>
      </w:r>
      <w:r w:rsidR="008865AA" w:rsidRPr="007F3814">
        <w:rPr>
          <w:rFonts w:eastAsia="Times New Roman" w:cstheme="minorHAnsi"/>
        </w:rPr>
        <w:tab/>
        <w:t>Invited presenter, Cheltenham Elementary School, Denver Public Schools</w:t>
      </w:r>
    </w:p>
    <w:p w14:paraId="153C775E"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4BBC04EC"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1997-1998</w:t>
      </w:r>
      <w:r w:rsidRPr="007F3814">
        <w:rPr>
          <w:rFonts w:eastAsia="Times New Roman" w:cstheme="minorHAnsi"/>
        </w:rPr>
        <w:tab/>
        <w:t xml:space="preserve">Consultant, Aurora Public Schools, ELA, Title I all-day workshop </w:t>
      </w:r>
    </w:p>
    <w:p w14:paraId="0715BF49"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6857F60F" w14:textId="2D759400"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Spring 1997</w:t>
      </w:r>
      <w:r w:rsidRPr="007F3814">
        <w:rPr>
          <w:rFonts w:eastAsia="Times New Roman" w:cstheme="minorHAnsi"/>
        </w:rPr>
        <w:tab/>
        <w:t xml:space="preserve">Invited Panelist, </w:t>
      </w:r>
      <w:r w:rsidR="00520FD3" w:rsidRPr="007F3814">
        <w:rPr>
          <w:rFonts w:eastAsia="Times New Roman" w:cstheme="minorHAnsi"/>
        </w:rPr>
        <w:t>“</w:t>
      </w:r>
      <w:proofErr w:type="spellStart"/>
      <w:r w:rsidRPr="007F3814">
        <w:rPr>
          <w:rFonts w:eastAsia="Times New Roman" w:cstheme="minorHAnsi"/>
        </w:rPr>
        <w:t>Rights</w:t>
      </w:r>
      <w:proofErr w:type="spellEnd"/>
      <w:r w:rsidRPr="007F3814">
        <w:rPr>
          <w:rFonts w:eastAsia="Times New Roman" w:cstheme="minorHAnsi"/>
        </w:rPr>
        <w:t xml:space="preserve"> of Passage Experience</w:t>
      </w:r>
      <w:r w:rsidR="00520FD3" w:rsidRPr="007F3814">
        <w:rPr>
          <w:rFonts w:eastAsia="Times New Roman" w:cstheme="minorHAnsi"/>
        </w:rPr>
        <w:t>”</w:t>
      </w:r>
      <w:r w:rsidRPr="007F3814">
        <w:rPr>
          <w:rFonts w:eastAsia="Times New Roman" w:cstheme="minorHAnsi"/>
        </w:rPr>
        <w:t xml:space="preserve"> South Valley Middle School, </w:t>
      </w:r>
      <w:r w:rsidRPr="007F3814">
        <w:rPr>
          <w:rFonts w:eastAsia="Times New Roman" w:cstheme="minorHAnsi"/>
        </w:rPr>
        <w:tab/>
      </w:r>
      <w:r w:rsidRPr="007F3814">
        <w:rPr>
          <w:rFonts w:eastAsia="Times New Roman" w:cstheme="minorHAnsi"/>
        </w:rPr>
        <w:tab/>
      </w:r>
      <w:r w:rsidRPr="007F3814">
        <w:rPr>
          <w:rFonts w:eastAsia="Times New Roman" w:cstheme="minorHAnsi"/>
        </w:rPr>
        <w:tab/>
      </w:r>
      <w:r w:rsidR="00615DD1" w:rsidRPr="007F3814">
        <w:rPr>
          <w:rFonts w:eastAsia="Times New Roman" w:cstheme="minorHAnsi"/>
        </w:rPr>
        <w:tab/>
      </w:r>
      <w:r w:rsidRPr="007F3814">
        <w:rPr>
          <w:rFonts w:eastAsia="Times New Roman" w:cstheme="minorHAnsi"/>
        </w:rPr>
        <w:t>Platteville, CO</w:t>
      </w:r>
    </w:p>
    <w:p w14:paraId="1187938A"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1933D2CD"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1996</w:t>
      </w:r>
      <w:r w:rsidRPr="007F3814">
        <w:rPr>
          <w:rFonts w:eastAsia="Times New Roman" w:cstheme="minorHAnsi"/>
        </w:rPr>
        <w:tab/>
      </w:r>
      <w:r w:rsidRPr="007F3814">
        <w:rPr>
          <w:rFonts w:eastAsia="Times New Roman" w:cstheme="minorHAnsi"/>
        </w:rPr>
        <w:tab/>
        <w:t>Second/Foreign Language District Supervisors Committee, Madison, WI</w:t>
      </w:r>
    </w:p>
    <w:p w14:paraId="742AC8C1"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28647C7D" w14:textId="344E119B" w:rsidR="008865AA" w:rsidRPr="007F3814" w:rsidRDefault="008865AA"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1995</w:t>
      </w:r>
      <w:r w:rsidRPr="007F3814">
        <w:rPr>
          <w:rFonts w:eastAsia="Times New Roman" w:cstheme="minorHAnsi"/>
        </w:rPr>
        <w:tab/>
      </w:r>
      <w:r w:rsidRPr="007F3814">
        <w:rPr>
          <w:rFonts w:eastAsia="Times New Roman" w:cstheme="minorHAnsi"/>
        </w:rPr>
        <w:tab/>
      </w:r>
      <w:r w:rsidR="00936C47" w:rsidRPr="007F3814">
        <w:rPr>
          <w:rFonts w:eastAsia="Times New Roman" w:cstheme="minorHAnsi"/>
        </w:rPr>
        <w:t xml:space="preserve">Member, </w:t>
      </w:r>
      <w:r w:rsidRPr="007F3814">
        <w:rPr>
          <w:rFonts w:eastAsia="Times New Roman" w:cstheme="minorHAnsi"/>
        </w:rPr>
        <w:t>Centro Hispano, Madison, Dane County, WI</w:t>
      </w:r>
    </w:p>
    <w:p w14:paraId="3208A24D"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1047241D" w14:textId="1252208E" w:rsidR="008865AA" w:rsidRPr="007F3814" w:rsidRDefault="00610482"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1995</w:t>
      </w:r>
      <w:r>
        <w:rPr>
          <w:rFonts w:eastAsia="Times New Roman" w:cstheme="minorHAnsi"/>
        </w:rPr>
        <w:tab/>
      </w:r>
      <w:r w:rsidR="008865AA" w:rsidRPr="007F3814">
        <w:rPr>
          <w:rFonts w:eastAsia="Times New Roman" w:cstheme="minorHAnsi"/>
        </w:rPr>
        <w:tab/>
      </w:r>
      <w:r w:rsidR="00936C47" w:rsidRPr="007F3814">
        <w:rPr>
          <w:rFonts w:eastAsia="Times New Roman" w:cstheme="minorHAnsi"/>
        </w:rPr>
        <w:t>Member</w:t>
      </w:r>
      <w:r w:rsidR="00256844" w:rsidRPr="007F3814">
        <w:rPr>
          <w:rFonts w:eastAsia="Times New Roman" w:cstheme="minorHAnsi"/>
        </w:rPr>
        <w:t xml:space="preserve">, </w:t>
      </w:r>
      <w:r w:rsidR="008865AA" w:rsidRPr="007F3814">
        <w:rPr>
          <w:rFonts w:eastAsia="Times New Roman" w:cstheme="minorHAnsi"/>
        </w:rPr>
        <w:t>Action Research of Wisconsin Network, Madison, WI</w:t>
      </w:r>
    </w:p>
    <w:p w14:paraId="14413299" w14:textId="77777777" w:rsidR="008865AA" w:rsidRPr="007F3814" w:rsidRDefault="008865AA" w:rsidP="008865AA">
      <w:pPr>
        <w:widowControl w:val="0"/>
        <w:autoSpaceDE w:val="0"/>
        <w:autoSpaceDN w:val="0"/>
        <w:adjustRightInd w:val="0"/>
        <w:spacing w:after="0" w:line="240" w:lineRule="auto"/>
        <w:rPr>
          <w:rFonts w:eastAsia="Times New Roman" w:cstheme="minorHAnsi"/>
        </w:rPr>
      </w:pPr>
    </w:p>
    <w:p w14:paraId="243EC4B1" w14:textId="73B7942A" w:rsidR="008865AA" w:rsidRPr="007F3814" w:rsidRDefault="00610482" w:rsidP="008865AA">
      <w:pPr>
        <w:widowControl w:val="0"/>
        <w:autoSpaceDE w:val="0"/>
        <w:autoSpaceDN w:val="0"/>
        <w:adjustRightInd w:val="0"/>
        <w:spacing w:after="0" w:line="240" w:lineRule="auto"/>
        <w:rPr>
          <w:rFonts w:eastAsia="Times New Roman" w:cstheme="minorHAnsi"/>
        </w:rPr>
      </w:pPr>
      <w:r w:rsidRPr="007F3814">
        <w:rPr>
          <w:rFonts w:eastAsia="Times New Roman" w:cstheme="minorHAnsi"/>
        </w:rPr>
        <w:t>1995</w:t>
      </w:r>
      <w:r w:rsidR="008865AA" w:rsidRPr="007F3814">
        <w:rPr>
          <w:rFonts w:eastAsia="Times New Roman" w:cstheme="minorHAnsi"/>
        </w:rPr>
        <w:tab/>
      </w:r>
      <w:r w:rsidR="008865AA" w:rsidRPr="007F3814">
        <w:rPr>
          <w:rFonts w:eastAsia="Times New Roman" w:cstheme="minorHAnsi"/>
        </w:rPr>
        <w:tab/>
        <w:t xml:space="preserve">Panelist, Wisconsin Department of Public Instruction Qualification Course for </w:t>
      </w:r>
      <w:r w:rsidR="008865AA" w:rsidRPr="007F3814">
        <w:rPr>
          <w:rFonts w:eastAsia="Times New Roman" w:cstheme="minorHAnsi"/>
        </w:rPr>
        <w:tab/>
      </w:r>
      <w:r w:rsidR="008865AA" w:rsidRPr="007F3814">
        <w:rPr>
          <w:rFonts w:eastAsia="Times New Roman" w:cstheme="minorHAnsi"/>
        </w:rPr>
        <w:tab/>
      </w:r>
      <w:r w:rsidR="008865AA" w:rsidRPr="007F3814">
        <w:rPr>
          <w:rFonts w:eastAsia="Times New Roman" w:cstheme="minorHAnsi"/>
        </w:rPr>
        <w:tab/>
      </w:r>
      <w:r w:rsidR="00615DD1" w:rsidRPr="007F3814">
        <w:rPr>
          <w:rFonts w:eastAsia="Times New Roman" w:cstheme="minorHAnsi"/>
        </w:rPr>
        <w:tab/>
      </w:r>
      <w:r w:rsidR="008865AA" w:rsidRPr="007F3814">
        <w:rPr>
          <w:rFonts w:eastAsia="Times New Roman" w:cstheme="minorHAnsi"/>
        </w:rPr>
        <w:t xml:space="preserve">Clinical Teachers of Student Teachers </w:t>
      </w:r>
    </w:p>
    <w:p w14:paraId="170C7B1E" w14:textId="77777777" w:rsidR="004C057C" w:rsidRPr="007F3814" w:rsidRDefault="004C057C" w:rsidP="0091067A">
      <w:pPr>
        <w:autoSpaceDE w:val="0"/>
        <w:autoSpaceDN w:val="0"/>
        <w:adjustRightInd w:val="0"/>
        <w:spacing w:after="0" w:line="240" w:lineRule="auto"/>
        <w:rPr>
          <w:rFonts w:cs="TimesNewRomanPSMT"/>
          <w:b/>
        </w:rPr>
      </w:pPr>
    </w:p>
    <w:p w14:paraId="341B7C4E" w14:textId="77777777" w:rsidR="007562C2" w:rsidRDefault="007562C2" w:rsidP="003D621F">
      <w:pPr>
        <w:widowControl w:val="0"/>
        <w:autoSpaceDE w:val="0"/>
        <w:autoSpaceDN w:val="0"/>
        <w:adjustRightInd w:val="0"/>
        <w:spacing w:after="0" w:line="480" w:lineRule="auto"/>
        <w:rPr>
          <w:rFonts w:eastAsia="Times New Roman" w:cstheme="minorHAnsi"/>
          <w:b/>
        </w:rPr>
      </w:pPr>
    </w:p>
    <w:p w14:paraId="5744B93C" w14:textId="3004369B" w:rsidR="003D621F" w:rsidRPr="009B0655" w:rsidRDefault="003D621F" w:rsidP="003D621F">
      <w:pPr>
        <w:widowControl w:val="0"/>
        <w:autoSpaceDE w:val="0"/>
        <w:autoSpaceDN w:val="0"/>
        <w:adjustRightInd w:val="0"/>
        <w:spacing w:after="0" w:line="480" w:lineRule="auto"/>
        <w:rPr>
          <w:rFonts w:eastAsia="Times New Roman" w:cstheme="minorHAnsi"/>
          <w:b/>
        </w:rPr>
      </w:pPr>
      <w:r w:rsidRPr="009B0655">
        <w:rPr>
          <w:rFonts w:eastAsia="Times New Roman" w:cstheme="minorHAnsi"/>
          <w:b/>
        </w:rPr>
        <w:lastRenderedPageBreak/>
        <w:t>PROFESSIONAL LEARNING &amp; PARTNERSHIPS WITH DISTRICTS</w:t>
      </w:r>
    </w:p>
    <w:p w14:paraId="028317E1" w14:textId="68B2A470" w:rsidR="003D621F" w:rsidRDefault="000F2B7C" w:rsidP="003D621F">
      <w:pPr>
        <w:widowControl w:val="0"/>
        <w:autoSpaceDE w:val="0"/>
        <w:autoSpaceDN w:val="0"/>
        <w:adjustRightInd w:val="0"/>
        <w:spacing w:after="0" w:line="240" w:lineRule="auto"/>
        <w:ind w:left="1440" w:hanging="1440"/>
        <w:rPr>
          <w:rFonts w:eastAsia="Times New Roman" w:cstheme="minorHAnsi"/>
        </w:rPr>
      </w:pPr>
      <w:r>
        <w:rPr>
          <w:rFonts w:eastAsia="Times New Roman" w:cstheme="minorHAnsi"/>
        </w:rPr>
        <w:t>2003</w:t>
      </w:r>
      <w:r w:rsidR="003D621F" w:rsidRPr="009B0655">
        <w:rPr>
          <w:rFonts w:eastAsia="Times New Roman" w:cstheme="minorHAnsi"/>
        </w:rPr>
        <w:t>-2016</w:t>
      </w:r>
      <w:r w:rsidR="003D621F" w:rsidRPr="009B0655">
        <w:rPr>
          <w:rFonts w:eastAsia="Times New Roman" w:cstheme="minorHAnsi"/>
        </w:rPr>
        <w:tab/>
        <w:t xml:space="preserve">Faculty coordinator </w:t>
      </w:r>
      <w:r w:rsidR="003D621F" w:rsidRPr="009B0655">
        <w:rPr>
          <w:rFonts w:eastAsia="Times New Roman" w:cstheme="minorHAnsi"/>
          <w:b/>
        </w:rPr>
        <w:t>(S.V. Taylor),</w:t>
      </w:r>
      <w:r w:rsidR="003D621F" w:rsidRPr="009B0655">
        <w:rPr>
          <w:rFonts w:eastAsia="Times New Roman" w:cstheme="minorHAnsi"/>
        </w:rPr>
        <w:t xml:space="preserve"> oversaw a 3-course graduate certificate program delivered on site in</w:t>
      </w:r>
      <w:r>
        <w:rPr>
          <w:rFonts w:eastAsia="Times New Roman" w:cstheme="minorHAnsi"/>
        </w:rPr>
        <w:t xml:space="preserve"> Aurora Public Schools from 2003</w:t>
      </w:r>
      <w:r w:rsidR="003D621F" w:rsidRPr="009B0655">
        <w:rPr>
          <w:rFonts w:eastAsia="Times New Roman" w:cstheme="minorHAnsi"/>
        </w:rPr>
        <w:t xml:space="preserve"> to 2016, titled, </w:t>
      </w:r>
      <w:r w:rsidR="003D621F" w:rsidRPr="009B0655">
        <w:rPr>
          <w:rFonts w:eastAsia="Times New Roman" w:cstheme="minorHAnsi"/>
          <w:i/>
        </w:rPr>
        <w:t xml:space="preserve">“Literacy &amp; Language Development for Diverse Learners.”  </w:t>
      </w:r>
      <w:r w:rsidR="003D621F" w:rsidRPr="009B0655">
        <w:rPr>
          <w:rFonts w:eastAsia="Times New Roman" w:cstheme="minorHAnsi"/>
        </w:rPr>
        <w:t>In 2010, the certificate program became a “condition of employment” for all newly-hired certified staff and teachers in the Aurora district.</w:t>
      </w:r>
      <w:r w:rsidR="003D621F" w:rsidRPr="009B0655">
        <w:rPr>
          <w:rFonts w:eastAsia="Times New Roman" w:cstheme="minorHAnsi"/>
        </w:rPr>
        <w:tab/>
        <w:t>From its start in 2006 to its conclusion in 2016, enrollment in the certificate program showed +1000% increase.</w:t>
      </w:r>
      <w:r w:rsidR="003D621F" w:rsidRPr="007E6003">
        <w:rPr>
          <w:rFonts w:eastAsia="Times New Roman" w:cstheme="minorHAnsi"/>
        </w:rPr>
        <w:tab/>
      </w:r>
    </w:p>
    <w:p w14:paraId="41E228BF" w14:textId="77777777" w:rsidR="00027366" w:rsidRPr="007E6003" w:rsidRDefault="00027366" w:rsidP="003D621F">
      <w:pPr>
        <w:widowControl w:val="0"/>
        <w:autoSpaceDE w:val="0"/>
        <w:autoSpaceDN w:val="0"/>
        <w:adjustRightInd w:val="0"/>
        <w:spacing w:after="0" w:line="240" w:lineRule="auto"/>
        <w:rPr>
          <w:rFonts w:eastAsia="Times New Roman" w:cstheme="minorHAnsi"/>
        </w:rPr>
      </w:pPr>
      <w:bookmarkStart w:id="0" w:name="_GoBack"/>
      <w:bookmarkEnd w:id="0"/>
    </w:p>
    <w:p w14:paraId="48ECDB75" w14:textId="77777777" w:rsidR="003D621F" w:rsidRPr="00FF6904" w:rsidRDefault="003D621F" w:rsidP="003D621F">
      <w:pPr>
        <w:widowControl w:val="0"/>
        <w:autoSpaceDE w:val="0"/>
        <w:autoSpaceDN w:val="0"/>
        <w:adjustRightInd w:val="0"/>
        <w:spacing w:after="0" w:line="240" w:lineRule="auto"/>
        <w:ind w:left="1440" w:hanging="1440"/>
        <w:rPr>
          <w:rFonts w:eastAsia="Times New Roman" w:cstheme="minorHAnsi"/>
          <w:i/>
        </w:rPr>
      </w:pPr>
      <w:r>
        <w:rPr>
          <w:rFonts w:eastAsia="Times New Roman" w:cstheme="minorHAnsi"/>
        </w:rPr>
        <w:t>2010</w:t>
      </w:r>
      <w:r w:rsidRPr="007E6003">
        <w:rPr>
          <w:rFonts w:eastAsia="Times New Roman" w:cstheme="minorHAnsi"/>
        </w:rPr>
        <w:tab/>
      </w:r>
      <w:r>
        <w:rPr>
          <w:rFonts w:eastAsia="Times New Roman" w:cstheme="minorHAnsi"/>
        </w:rPr>
        <w:t xml:space="preserve">Faculty coordinator </w:t>
      </w:r>
      <w:r w:rsidRPr="000E2E3E">
        <w:rPr>
          <w:rFonts w:eastAsia="Times New Roman" w:cstheme="minorHAnsi"/>
          <w:b/>
        </w:rPr>
        <w:t>(S.V.</w:t>
      </w:r>
      <w:r>
        <w:rPr>
          <w:rFonts w:eastAsia="Times New Roman" w:cstheme="minorHAnsi"/>
          <w:b/>
        </w:rPr>
        <w:t xml:space="preserve"> </w:t>
      </w:r>
      <w:r w:rsidRPr="000E2E3E">
        <w:rPr>
          <w:rFonts w:eastAsia="Times New Roman" w:cstheme="minorHAnsi"/>
          <w:b/>
        </w:rPr>
        <w:t>Taylor)</w:t>
      </w:r>
      <w:r>
        <w:rPr>
          <w:rFonts w:eastAsia="Times New Roman" w:cstheme="minorHAnsi"/>
          <w:b/>
        </w:rPr>
        <w:t xml:space="preserve"> </w:t>
      </w:r>
      <w:r>
        <w:rPr>
          <w:rFonts w:eastAsia="Times New Roman" w:cstheme="minorHAnsi"/>
        </w:rPr>
        <w:t xml:space="preserve">launched second year </w:t>
      </w:r>
      <w:r w:rsidRPr="007E6003">
        <w:rPr>
          <w:rFonts w:eastAsia="Times New Roman" w:cstheme="minorHAnsi"/>
        </w:rPr>
        <w:t xml:space="preserve">“capacity building” </w:t>
      </w:r>
      <w:r>
        <w:rPr>
          <w:rFonts w:eastAsia="Times New Roman" w:cstheme="minorHAnsi"/>
        </w:rPr>
        <w:t xml:space="preserve">to </w:t>
      </w:r>
      <w:r w:rsidRPr="007E6003">
        <w:rPr>
          <w:rFonts w:eastAsia="Times New Roman" w:cstheme="minorHAnsi"/>
        </w:rPr>
        <w:t>increase the number of</w:t>
      </w:r>
      <w:r>
        <w:rPr>
          <w:rFonts w:eastAsia="Times New Roman" w:cstheme="minorHAnsi"/>
        </w:rPr>
        <w:t xml:space="preserve"> </w:t>
      </w:r>
      <w:r w:rsidRPr="007E6003">
        <w:rPr>
          <w:rFonts w:eastAsia="Times New Roman" w:cstheme="minorHAnsi"/>
        </w:rPr>
        <w:t>qualifie</w:t>
      </w:r>
      <w:r>
        <w:rPr>
          <w:rFonts w:eastAsia="Times New Roman" w:cstheme="minorHAnsi"/>
        </w:rPr>
        <w:t>d graduate lecturers to teach</w:t>
      </w:r>
      <w:r w:rsidRPr="007E6003">
        <w:rPr>
          <w:rFonts w:eastAsia="Times New Roman" w:cstheme="minorHAnsi"/>
        </w:rPr>
        <w:t xml:space="preserve"> in the </w:t>
      </w:r>
      <w:r w:rsidRPr="00FF6904">
        <w:rPr>
          <w:rFonts w:eastAsia="Times New Roman" w:cstheme="minorHAnsi"/>
          <w:i/>
        </w:rPr>
        <w:t xml:space="preserve">“Literacy &amp; Language </w:t>
      </w:r>
    </w:p>
    <w:p w14:paraId="41ABE834" w14:textId="1FF829B7" w:rsidR="003D621F" w:rsidRDefault="003D621F" w:rsidP="003D621F">
      <w:pPr>
        <w:widowControl w:val="0"/>
        <w:autoSpaceDE w:val="0"/>
        <w:autoSpaceDN w:val="0"/>
        <w:adjustRightInd w:val="0"/>
        <w:spacing w:after="0" w:line="240" w:lineRule="auto"/>
        <w:ind w:left="1440"/>
        <w:rPr>
          <w:rFonts w:eastAsia="Times New Roman" w:cstheme="minorHAnsi"/>
        </w:rPr>
      </w:pPr>
      <w:r w:rsidRPr="00FF6904">
        <w:rPr>
          <w:rFonts w:eastAsia="Times New Roman" w:cstheme="minorHAnsi"/>
          <w:i/>
        </w:rPr>
        <w:t xml:space="preserve">Development for Diverse Learners” </w:t>
      </w:r>
      <w:r>
        <w:rPr>
          <w:rFonts w:eastAsia="Times New Roman" w:cstheme="minorHAnsi"/>
        </w:rPr>
        <w:t>certificate; h</w:t>
      </w:r>
      <w:r w:rsidRPr="007E6003">
        <w:rPr>
          <w:rFonts w:eastAsia="Times New Roman" w:cstheme="minorHAnsi"/>
        </w:rPr>
        <w:t>ired</w:t>
      </w:r>
      <w:r>
        <w:rPr>
          <w:rFonts w:eastAsia="Times New Roman" w:cstheme="minorHAnsi"/>
        </w:rPr>
        <w:t xml:space="preserve"> 8 honoraria faculty; and, supervised three year-long</w:t>
      </w:r>
      <w:r w:rsidRPr="007E6003">
        <w:rPr>
          <w:rFonts w:eastAsia="Times New Roman" w:cstheme="minorHAnsi"/>
        </w:rPr>
        <w:t xml:space="preserve"> interns</w:t>
      </w:r>
      <w:r w:rsidR="000F2B7C">
        <w:rPr>
          <w:rFonts w:eastAsia="Times New Roman" w:cstheme="minorHAnsi"/>
        </w:rPr>
        <w:t>hips implemented in Aurora Public School District.</w:t>
      </w:r>
      <w:r w:rsidRPr="007E6003">
        <w:rPr>
          <w:rFonts w:eastAsia="Times New Roman" w:cstheme="minorHAnsi"/>
        </w:rPr>
        <w:tab/>
      </w:r>
    </w:p>
    <w:p w14:paraId="7AF7DE6A" w14:textId="77777777" w:rsidR="003D621F" w:rsidRDefault="003D621F" w:rsidP="003D621F">
      <w:pPr>
        <w:widowControl w:val="0"/>
        <w:autoSpaceDE w:val="0"/>
        <w:autoSpaceDN w:val="0"/>
        <w:adjustRightInd w:val="0"/>
        <w:spacing w:after="0" w:line="240" w:lineRule="auto"/>
        <w:ind w:left="1440"/>
        <w:rPr>
          <w:rFonts w:eastAsia="Times New Roman" w:cstheme="minorHAnsi"/>
        </w:rPr>
      </w:pPr>
    </w:p>
    <w:p w14:paraId="121C8C4F" w14:textId="77777777" w:rsidR="003D621F" w:rsidRPr="00FF6904" w:rsidRDefault="003D621F" w:rsidP="003D621F">
      <w:pPr>
        <w:widowControl w:val="0"/>
        <w:autoSpaceDE w:val="0"/>
        <w:autoSpaceDN w:val="0"/>
        <w:adjustRightInd w:val="0"/>
        <w:spacing w:after="0" w:line="240" w:lineRule="auto"/>
        <w:ind w:left="1440" w:hanging="1440"/>
        <w:rPr>
          <w:rFonts w:eastAsia="Times New Roman" w:cstheme="minorHAnsi"/>
          <w:i/>
        </w:rPr>
      </w:pPr>
      <w:r>
        <w:rPr>
          <w:rFonts w:eastAsia="Times New Roman" w:cstheme="minorHAnsi"/>
        </w:rPr>
        <w:t>2009</w:t>
      </w:r>
      <w:r>
        <w:rPr>
          <w:rFonts w:eastAsia="Times New Roman" w:cstheme="minorHAnsi"/>
        </w:rPr>
        <w:tab/>
        <w:t xml:space="preserve">Faculty coordinator </w:t>
      </w:r>
      <w:r w:rsidRPr="000E2E3E">
        <w:rPr>
          <w:rFonts w:eastAsia="Times New Roman" w:cstheme="minorHAnsi"/>
          <w:b/>
        </w:rPr>
        <w:t>(S.V.</w:t>
      </w:r>
      <w:r>
        <w:rPr>
          <w:rFonts w:eastAsia="Times New Roman" w:cstheme="minorHAnsi"/>
          <w:b/>
        </w:rPr>
        <w:t xml:space="preserve"> </w:t>
      </w:r>
      <w:r w:rsidRPr="000E2E3E">
        <w:rPr>
          <w:rFonts w:eastAsia="Times New Roman" w:cstheme="minorHAnsi"/>
          <w:b/>
        </w:rPr>
        <w:t>Taylor)</w:t>
      </w:r>
      <w:r>
        <w:rPr>
          <w:rFonts w:eastAsia="Times New Roman" w:cstheme="minorHAnsi"/>
          <w:b/>
        </w:rPr>
        <w:t xml:space="preserve"> </w:t>
      </w:r>
      <w:r>
        <w:rPr>
          <w:rFonts w:eastAsia="Times New Roman" w:cstheme="minorHAnsi"/>
        </w:rPr>
        <w:t xml:space="preserve">launched first year </w:t>
      </w:r>
      <w:r w:rsidRPr="007E6003">
        <w:rPr>
          <w:rFonts w:eastAsia="Times New Roman" w:cstheme="minorHAnsi"/>
        </w:rPr>
        <w:t xml:space="preserve">“capacity building” </w:t>
      </w:r>
      <w:r>
        <w:rPr>
          <w:rFonts w:eastAsia="Times New Roman" w:cstheme="minorHAnsi"/>
        </w:rPr>
        <w:t xml:space="preserve">to </w:t>
      </w:r>
      <w:r w:rsidRPr="007E6003">
        <w:rPr>
          <w:rFonts w:eastAsia="Times New Roman" w:cstheme="minorHAnsi"/>
        </w:rPr>
        <w:t>increase the number of</w:t>
      </w:r>
      <w:r>
        <w:rPr>
          <w:rFonts w:eastAsia="Times New Roman" w:cstheme="minorHAnsi"/>
        </w:rPr>
        <w:t xml:space="preserve"> </w:t>
      </w:r>
      <w:r w:rsidRPr="007E6003">
        <w:rPr>
          <w:rFonts w:eastAsia="Times New Roman" w:cstheme="minorHAnsi"/>
        </w:rPr>
        <w:t>qualifie</w:t>
      </w:r>
      <w:r>
        <w:rPr>
          <w:rFonts w:eastAsia="Times New Roman" w:cstheme="minorHAnsi"/>
        </w:rPr>
        <w:t>d graduate lecturers to teach</w:t>
      </w:r>
      <w:r w:rsidRPr="007E6003">
        <w:rPr>
          <w:rFonts w:eastAsia="Times New Roman" w:cstheme="minorHAnsi"/>
        </w:rPr>
        <w:t xml:space="preserve"> in the </w:t>
      </w:r>
      <w:r w:rsidRPr="00FF6904">
        <w:rPr>
          <w:rFonts w:eastAsia="Times New Roman" w:cstheme="minorHAnsi"/>
          <w:i/>
        </w:rPr>
        <w:t xml:space="preserve">“Literacy &amp; Language </w:t>
      </w:r>
    </w:p>
    <w:p w14:paraId="191B0585" w14:textId="4B07948A" w:rsidR="005723B5" w:rsidRDefault="003D621F" w:rsidP="000F2B7C">
      <w:pPr>
        <w:widowControl w:val="0"/>
        <w:autoSpaceDE w:val="0"/>
        <w:autoSpaceDN w:val="0"/>
        <w:adjustRightInd w:val="0"/>
        <w:spacing w:after="0" w:line="240" w:lineRule="auto"/>
        <w:ind w:left="1440"/>
        <w:rPr>
          <w:rFonts w:eastAsia="Times New Roman" w:cstheme="minorHAnsi"/>
        </w:rPr>
      </w:pPr>
      <w:r w:rsidRPr="00FF6904">
        <w:rPr>
          <w:rFonts w:eastAsia="Times New Roman" w:cstheme="minorHAnsi"/>
          <w:i/>
        </w:rPr>
        <w:t xml:space="preserve">Development for Diverse Learners” </w:t>
      </w:r>
      <w:r>
        <w:rPr>
          <w:rFonts w:eastAsia="Times New Roman" w:cstheme="minorHAnsi"/>
        </w:rPr>
        <w:t>certificate; h</w:t>
      </w:r>
      <w:r w:rsidRPr="007E6003">
        <w:rPr>
          <w:rFonts w:eastAsia="Times New Roman" w:cstheme="minorHAnsi"/>
        </w:rPr>
        <w:t>ired</w:t>
      </w:r>
      <w:r>
        <w:rPr>
          <w:rFonts w:eastAsia="Times New Roman" w:cstheme="minorHAnsi"/>
        </w:rPr>
        <w:t xml:space="preserve"> and supervised 8 </w:t>
      </w:r>
      <w:r w:rsidRPr="007E6003">
        <w:rPr>
          <w:rFonts w:eastAsia="Times New Roman" w:cstheme="minorHAnsi"/>
        </w:rPr>
        <w:t>interns</w:t>
      </w:r>
      <w:r w:rsidR="000F2B7C">
        <w:rPr>
          <w:rFonts w:eastAsia="Times New Roman" w:cstheme="minorHAnsi"/>
        </w:rPr>
        <w:t>hips implemented in Aurora Public School District.</w:t>
      </w:r>
    </w:p>
    <w:p w14:paraId="49878A33" w14:textId="77777777" w:rsidR="005723B5" w:rsidRDefault="005723B5" w:rsidP="005723B5">
      <w:pPr>
        <w:widowControl w:val="0"/>
        <w:autoSpaceDE w:val="0"/>
        <w:autoSpaceDN w:val="0"/>
        <w:adjustRightInd w:val="0"/>
        <w:spacing w:after="0" w:line="240" w:lineRule="auto"/>
        <w:rPr>
          <w:rFonts w:eastAsia="Times New Roman" w:cstheme="minorHAnsi"/>
        </w:rPr>
      </w:pPr>
    </w:p>
    <w:p w14:paraId="6FCD981F" w14:textId="545D82D9" w:rsidR="005723B5" w:rsidRDefault="005723B5" w:rsidP="005723B5">
      <w:pPr>
        <w:widowControl w:val="0"/>
        <w:autoSpaceDE w:val="0"/>
        <w:autoSpaceDN w:val="0"/>
        <w:adjustRightInd w:val="0"/>
        <w:spacing w:after="0" w:line="240" w:lineRule="auto"/>
        <w:rPr>
          <w:rFonts w:eastAsia="Times New Roman" w:cstheme="minorHAnsi"/>
        </w:rPr>
      </w:pPr>
    </w:p>
    <w:p w14:paraId="7071943A" w14:textId="77777777" w:rsidR="005723B5" w:rsidRDefault="005723B5" w:rsidP="00610482">
      <w:pPr>
        <w:widowControl w:val="0"/>
        <w:autoSpaceDE w:val="0"/>
        <w:autoSpaceDN w:val="0"/>
        <w:adjustRightInd w:val="0"/>
        <w:spacing w:after="0" w:line="240" w:lineRule="auto"/>
        <w:ind w:left="720" w:firstLine="720"/>
        <w:rPr>
          <w:rFonts w:eastAsia="Times New Roman" w:cstheme="minorHAnsi"/>
        </w:rPr>
      </w:pPr>
    </w:p>
    <w:p w14:paraId="50507AE4" w14:textId="77777777" w:rsidR="005723B5" w:rsidRDefault="005723B5" w:rsidP="00610482">
      <w:pPr>
        <w:widowControl w:val="0"/>
        <w:autoSpaceDE w:val="0"/>
        <w:autoSpaceDN w:val="0"/>
        <w:adjustRightInd w:val="0"/>
        <w:spacing w:after="0" w:line="240" w:lineRule="auto"/>
        <w:ind w:left="720" w:firstLine="720"/>
        <w:rPr>
          <w:rFonts w:eastAsia="Times New Roman" w:cstheme="minorHAnsi"/>
        </w:rPr>
      </w:pPr>
    </w:p>
    <w:p w14:paraId="3A87668D" w14:textId="77777777" w:rsidR="005723B5" w:rsidRDefault="005723B5" w:rsidP="00610482">
      <w:pPr>
        <w:widowControl w:val="0"/>
        <w:autoSpaceDE w:val="0"/>
        <w:autoSpaceDN w:val="0"/>
        <w:adjustRightInd w:val="0"/>
        <w:spacing w:after="0" w:line="240" w:lineRule="auto"/>
        <w:ind w:left="720" w:firstLine="720"/>
        <w:rPr>
          <w:rFonts w:eastAsia="Times New Roman" w:cstheme="minorHAnsi"/>
        </w:rPr>
      </w:pPr>
    </w:p>
    <w:p w14:paraId="3257E178" w14:textId="77777777" w:rsidR="005723B5" w:rsidRDefault="005723B5" w:rsidP="00610482">
      <w:pPr>
        <w:widowControl w:val="0"/>
        <w:autoSpaceDE w:val="0"/>
        <w:autoSpaceDN w:val="0"/>
        <w:adjustRightInd w:val="0"/>
        <w:spacing w:after="0" w:line="240" w:lineRule="auto"/>
        <w:ind w:left="720" w:firstLine="720"/>
        <w:rPr>
          <w:rFonts w:eastAsia="Times New Roman" w:cstheme="minorHAnsi"/>
        </w:rPr>
      </w:pPr>
    </w:p>
    <w:p w14:paraId="4C9F7061" w14:textId="3CAF763D" w:rsidR="00D67450" w:rsidRDefault="00325DE8" w:rsidP="00610482">
      <w:pPr>
        <w:widowControl w:val="0"/>
        <w:autoSpaceDE w:val="0"/>
        <w:autoSpaceDN w:val="0"/>
        <w:adjustRightInd w:val="0"/>
        <w:spacing w:after="0" w:line="240" w:lineRule="auto"/>
        <w:ind w:left="720" w:firstLine="720"/>
        <w:rPr>
          <w:rFonts w:eastAsia="Times New Roman" w:cstheme="minorHAnsi"/>
        </w:rPr>
      </w:pPr>
      <w:r>
        <w:rPr>
          <w:rFonts w:eastAsia="Times New Roman" w:cstheme="minorHAnsi"/>
        </w:rPr>
        <w:tab/>
      </w:r>
      <w:r>
        <w:rPr>
          <w:rFonts w:eastAsia="Times New Roman" w:cstheme="minorHAnsi"/>
        </w:rPr>
        <w:tab/>
      </w:r>
    </w:p>
    <w:p w14:paraId="5B74FC33" w14:textId="77777777" w:rsidR="00325DE8" w:rsidRDefault="00325DE8" w:rsidP="00610482">
      <w:pPr>
        <w:widowControl w:val="0"/>
        <w:autoSpaceDE w:val="0"/>
        <w:autoSpaceDN w:val="0"/>
        <w:adjustRightInd w:val="0"/>
        <w:spacing w:after="0" w:line="240" w:lineRule="auto"/>
        <w:ind w:left="720" w:firstLine="720"/>
        <w:rPr>
          <w:rFonts w:cs="TimesNewRomanPSMT"/>
          <w:b/>
        </w:rPr>
      </w:pPr>
    </w:p>
    <w:sectPr w:rsidR="00325DE8" w:rsidSect="00750BA5">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B4A2D" w14:textId="77777777" w:rsidR="00F814B7" w:rsidRDefault="00F814B7" w:rsidP="00C97C7D">
      <w:pPr>
        <w:spacing w:after="0" w:line="240" w:lineRule="auto"/>
      </w:pPr>
      <w:r>
        <w:separator/>
      </w:r>
    </w:p>
  </w:endnote>
  <w:endnote w:type="continuationSeparator" w:id="0">
    <w:p w14:paraId="0964AD1C" w14:textId="77777777" w:rsidR="00F814B7" w:rsidRDefault="00F814B7" w:rsidP="00C9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enir Black">
    <w:panose1 w:val="020B0803020203020204"/>
    <w:charset w:val="00"/>
    <w:family w:val="swiss"/>
    <w:pitch w:val="variable"/>
    <w:sig w:usb0="800000AF" w:usb1="5000204A" w:usb2="00000000" w:usb3="00000000" w:csb0="0000009B" w:csb1="00000000"/>
  </w:font>
  <w:font w:name="Galdeano">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858D4" w14:textId="77777777" w:rsidR="00F814B7" w:rsidRDefault="00F814B7" w:rsidP="00C97C7D">
      <w:pPr>
        <w:spacing w:after="0" w:line="240" w:lineRule="auto"/>
      </w:pPr>
      <w:r>
        <w:separator/>
      </w:r>
    </w:p>
  </w:footnote>
  <w:footnote w:type="continuationSeparator" w:id="0">
    <w:p w14:paraId="7BDDE73C" w14:textId="77777777" w:rsidR="00F814B7" w:rsidRDefault="00F814B7" w:rsidP="00C97C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79422"/>
      <w:docPartObj>
        <w:docPartGallery w:val="Page Numbers (Top of Page)"/>
        <w:docPartUnique/>
      </w:docPartObj>
    </w:sdtPr>
    <w:sdtContent>
      <w:p w14:paraId="04B741BB" w14:textId="2E122386" w:rsidR="00785AE1" w:rsidRDefault="00785AE1" w:rsidP="004A1AFB">
        <w:pPr>
          <w:pStyle w:val="Header"/>
          <w:jc w:val="both"/>
          <w:rPr>
            <w:noProof/>
          </w:rPr>
        </w:pPr>
        <w:r>
          <w:t xml:space="preserve">April 2019 </w:t>
        </w:r>
        <w:r w:rsidRPr="004A1AFB">
          <w:tab/>
        </w:r>
        <w:r>
          <w:tab/>
          <w:t xml:space="preserve"> S.</w:t>
        </w:r>
        <w:r w:rsidRPr="004A1AFB">
          <w:t xml:space="preserve"> Taylor   </w:t>
        </w:r>
        <w:r w:rsidRPr="004A1AFB">
          <w:fldChar w:fldCharType="begin"/>
        </w:r>
        <w:r w:rsidRPr="004A1AFB">
          <w:instrText xml:space="preserve"> PAGE   \* MERGEFORMAT </w:instrText>
        </w:r>
        <w:r w:rsidRPr="004A1AFB">
          <w:fldChar w:fldCharType="separate"/>
        </w:r>
        <w:r w:rsidR="007562C2">
          <w:rPr>
            <w:noProof/>
          </w:rPr>
          <w:t>30</w:t>
        </w:r>
        <w:r w:rsidRPr="004A1AFB">
          <w:rPr>
            <w:noProof/>
          </w:rPr>
          <w:fldChar w:fldCharType="end"/>
        </w:r>
      </w:p>
      <w:p w14:paraId="7EBBE640" w14:textId="0561585D" w:rsidR="00785AE1" w:rsidRPr="004A1AFB" w:rsidRDefault="00785AE1" w:rsidP="004A1AFB">
        <w:pPr>
          <w:pStyle w:val="Header"/>
          <w:jc w:val="both"/>
          <w:rPr>
            <w:noProof/>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C2BC1"/>
    <w:multiLevelType w:val="hybridMultilevel"/>
    <w:tmpl w:val="FBA476C2"/>
    <w:lvl w:ilvl="0" w:tplc="4C50F0BC">
      <w:start w:val="2010"/>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738D5"/>
    <w:multiLevelType w:val="hybridMultilevel"/>
    <w:tmpl w:val="23A23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9707DE5"/>
    <w:multiLevelType w:val="hybridMultilevel"/>
    <w:tmpl w:val="E6C83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7D"/>
    <w:rsid w:val="00007813"/>
    <w:rsid w:val="00015DBA"/>
    <w:rsid w:val="00017FEB"/>
    <w:rsid w:val="000230B4"/>
    <w:rsid w:val="00027366"/>
    <w:rsid w:val="00037BD4"/>
    <w:rsid w:val="0004228C"/>
    <w:rsid w:val="000425DF"/>
    <w:rsid w:val="00046561"/>
    <w:rsid w:val="000501FD"/>
    <w:rsid w:val="00056DFE"/>
    <w:rsid w:val="00057DCA"/>
    <w:rsid w:val="00066B5F"/>
    <w:rsid w:val="00070B28"/>
    <w:rsid w:val="00073E3B"/>
    <w:rsid w:val="00075294"/>
    <w:rsid w:val="0007775B"/>
    <w:rsid w:val="000779B8"/>
    <w:rsid w:val="00085E65"/>
    <w:rsid w:val="00092F55"/>
    <w:rsid w:val="000D7C01"/>
    <w:rsid w:val="000E1D04"/>
    <w:rsid w:val="000E2E3E"/>
    <w:rsid w:val="000F1754"/>
    <w:rsid w:val="000F2B7C"/>
    <w:rsid w:val="001027BB"/>
    <w:rsid w:val="00107C3A"/>
    <w:rsid w:val="00111CEB"/>
    <w:rsid w:val="0011273D"/>
    <w:rsid w:val="0012658F"/>
    <w:rsid w:val="0013071C"/>
    <w:rsid w:val="0013260F"/>
    <w:rsid w:val="00147C86"/>
    <w:rsid w:val="00151A49"/>
    <w:rsid w:val="00152103"/>
    <w:rsid w:val="0016078A"/>
    <w:rsid w:val="00165173"/>
    <w:rsid w:val="0017493B"/>
    <w:rsid w:val="001820F1"/>
    <w:rsid w:val="0018582B"/>
    <w:rsid w:val="001A0147"/>
    <w:rsid w:val="001A5AF5"/>
    <w:rsid w:val="001C0DE0"/>
    <w:rsid w:val="001C23CE"/>
    <w:rsid w:val="001D177B"/>
    <w:rsid w:val="001D24B1"/>
    <w:rsid w:val="001E1E6A"/>
    <w:rsid w:val="001F0B3A"/>
    <w:rsid w:val="001F107A"/>
    <w:rsid w:val="002010F2"/>
    <w:rsid w:val="00201F77"/>
    <w:rsid w:val="0020706A"/>
    <w:rsid w:val="00215999"/>
    <w:rsid w:val="00222863"/>
    <w:rsid w:val="00226DCB"/>
    <w:rsid w:val="00230223"/>
    <w:rsid w:val="00252A76"/>
    <w:rsid w:val="00256844"/>
    <w:rsid w:val="00261C3E"/>
    <w:rsid w:val="002707D1"/>
    <w:rsid w:val="0027106D"/>
    <w:rsid w:val="00285941"/>
    <w:rsid w:val="002959CC"/>
    <w:rsid w:val="00295AA1"/>
    <w:rsid w:val="0029724A"/>
    <w:rsid w:val="002A2D28"/>
    <w:rsid w:val="002B0422"/>
    <w:rsid w:val="002B0E2B"/>
    <w:rsid w:val="002B6C1D"/>
    <w:rsid w:val="002B6D96"/>
    <w:rsid w:val="002C2F48"/>
    <w:rsid w:val="002C343D"/>
    <w:rsid w:val="002C4808"/>
    <w:rsid w:val="002D2174"/>
    <w:rsid w:val="002D2FFC"/>
    <w:rsid w:val="002D373E"/>
    <w:rsid w:val="002E20A5"/>
    <w:rsid w:val="002E35D7"/>
    <w:rsid w:val="002F0277"/>
    <w:rsid w:val="002F0C56"/>
    <w:rsid w:val="003104D2"/>
    <w:rsid w:val="00311F07"/>
    <w:rsid w:val="003203BF"/>
    <w:rsid w:val="0032118F"/>
    <w:rsid w:val="00325DE8"/>
    <w:rsid w:val="003347E9"/>
    <w:rsid w:val="00336841"/>
    <w:rsid w:val="00340753"/>
    <w:rsid w:val="00344406"/>
    <w:rsid w:val="003449E0"/>
    <w:rsid w:val="003476E6"/>
    <w:rsid w:val="00347757"/>
    <w:rsid w:val="00350F55"/>
    <w:rsid w:val="00361B38"/>
    <w:rsid w:val="00361D18"/>
    <w:rsid w:val="00366E28"/>
    <w:rsid w:val="0038576B"/>
    <w:rsid w:val="00387E29"/>
    <w:rsid w:val="003923EC"/>
    <w:rsid w:val="00396373"/>
    <w:rsid w:val="003A30C1"/>
    <w:rsid w:val="003B69CA"/>
    <w:rsid w:val="003B7DAC"/>
    <w:rsid w:val="003C0A34"/>
    <w:rsid w:val="003D4D0B"/>
    <w:rsid w:val="003D621F"/>
    <w:rsid w:val="003D69A1"/>
    <w:rsid w:val="003D79E3"/>
    <w:rsid w:val="003E13DF"/>
    <w:rsid w:val="003E5AAB"/>
    <w:rsid w:val="003E69C9"/>
    <w:rsid w:val="003F7E74"/>
    <w:rsid w:val="00400E38"/>
    <w:rsid w:val="00401B3C"/>
    <w:rsid w:val="00402280"/>
    <w:rsid w:val="00402BA5"/>
    <w:rsid w:val="004270BF"/>
    <w:rsid w:val="00435048"/>
    <w:rsid w:val="00444816"/>
    <w:rsid w:val="0046293C"/>
    <w:rsid w:val="004634F4"/>
    <w:rsid w:val="004640A2"/>
    <w:rsid w:val="00466464"/>
    <w:rsid w:val="00474A8A"/>
    <w:rsid w:val="004751A6"/>
    <w:rsid w:val="004A1AFB"/>
    <w:rsid w:val="004A2063"/>
    <w:rsid w:val="004A4F4B"/>
    <w:rsid w:val="004C057C"/>
    <w:rsid w:val="004E1ECB"/>
    <w:rsid w:val="004E3F20"/>
    <w:rsid w:val="004F42EB"/>
    <w:rsid w:val="00502F07"/>
    <w:rsid w:val="00510413"/>
    <w:rsid w:val="00520FD3"/>
    <w:rsid w:val="00521F61"/>
    <w:rsid w:val="00523291"/>
    <w:rsid w:val="00526646"/>
    <w:rsid w:val="005347D8"/>
    <w:rsid w:val="005437D6"/>
    <w:rsid w:val="00565756"/>
    <w:rsid w:val="005660CF"/>
    <w:rsid w:val="00566A83"/>
    <w:rsid w:val="00566C8A"/>
    <w:rsid w:val="005723B5"/>
    <w:rsid w:val="00584E80"/>
    <w:rsid w:val="005A68D8"/>
    <w:rsid w:val="005B5398"/>
    <w:rsid w:val="005B6E7A"/>
    <w:rsid w:val="005D4562"/>
    <w:rsid w:val="005D5B7D"/>
    <w:rsid w:val="005D6D41"/>
    <w:rsid w:val="005E1E71"/>
    <w:rsid w:val="005E5172"/>
    <w:rsid w:val="005F6A04"/>
    <w:rsid w:val="00600137"/>
    <w:rsid w:val="00601AEA"/>
    <w:rsid w:val="00607ECC"/>
    <w:rsid w:val="0061024F"/>
    <w:rsid w:val="00610482"/>
    <w:rsid w:val="00611CA0"/>
    <w:rsid w:val="00615DD1"/>
    <w:rsid w:val="00617870"/>
    <w:rsid w:val="00620772"/>
    <w:rsid w:val="00623D40"/>
    <w:rsid w:val="00630A71"/>
    <w:rsid w:val="00631344"/>
    <w:rsid w:val="00637A3A"/>
    <w:rsid w:val="00640FFB"/>
    <w:rsid w:val="006473C4"/>
    <w:rsid w:val="00653478"/>
    <w:rsid w:val="00654C03"/>
    <w:rsid w:val="006711A2"/>
    <w:rsid w:val="00672976"/>
    <w:rsid w:val="00680595"/>
    <w:rsid w:val="006854C9"/>
    <w:rsid w:val="006A340A"/>
    <w:rsid w:val="006B325F"/>
    <w:rsid w:val="006B4C89"/>
    <w:rsid w:val="006C5A0A"/>
    <w:rsid w:val="006D69E4"/>
    <w:rsid w:val="006E2400"/>
    <w:rsid w:val="006E3416"/>
    <w:rsid w:val="006F1D04"/>
    <w:rsid w:val="006F2A86"/>
    <w:rsid w:val="007046DB"/>
    <w:rsid w:val="007047F0"/>
    <w:rsid w:val="00706B83"/>
    <w:rsid w:val="0071057C"/>
    <w:rsid w:val="00715C93"/>
    <w:rsid w:val="0071689A"/>
    <w:rsid w:val="00724757"/>
    <w:rsid w:val="00724C6F"/>
    <w:rsid w:val="007261C2"/>
    <w:rsid w:val="00730CF0"/>
    <w:rsid w:val="00746000"/>
    <w:rsid w:val="007500F4"/>
    <w:rsid w:val="00750BA5"/>
    <w:rsid w:val="00750CA5"/>
    <w:rsid w:val="00751ADB"/>
    <w:rsid w:val="00754DF6"/>
    <w:rsid w:val="007562C2"/>
    <w:rsid w:val="00785AE1"/>
    <w:rsid w:val="00792726"/>
    <w:rsid w:val="007936FF"/>
    <w:rsid w:val="007A5E0C"/>
    <w:rsid w:val="007C100B"/>
    <w:rsid w:val="007D59A7"/>
    <w:rsid w:val="007E0EDA"/>
    <w:rsid w:val="007E1A5F"/>
    <w:rsid w:val="007E3BF0"/>
    <w:rsid w:val="007E6003"/>
    <w:rsid w:val="007F2BD9"/>
    <w:rsid w:val="007F3814"/>
    <w:rsid w:val="007F3894"/>
    <w:rsid w:val="007F490D"/>
    <w:rsid w:val="007F557B"/>
    <w:rsid w:val="007F61E2"/>
    <w:rsid w:val="00803E26"/>
    <w:rsid w:val="00805D11"/>
    <w:rsid w:val="00816EBA"/>
    <w:rsid w:val="008238CE"/>
    <w:rsid w:val="00824CD2"/>
    <w:rsid w:val="00827C50"/>
    <w:rsid w:val="00844010"/>
    <w:rsid w:val="00853A0F"/>
    <w:rsid w:val="00853D75"/>
    <w:rsid w:val="00860342"/>
    <w:rsid w:val="00865E63"/>
    <w:rsid w:val="008806EE"/>
    <w:rsid w:val="00880DAF"/>
    <w:rsid w:val="00884D8C"/>
    <w:rsid w:val="008865AA"/>
    <w:rsid w:val="00886CCF"/>
    <w:rsid w:val="0089011E"/>
    <w:rsid w:val="0089211B"/>
    <w:rsid w:val="008A621C"/>
    <w:rsid w:val="008A7BDD"/>
    <w:rsid w:val="008C0506"/>
    <w:rsid w:val="008C050D"/>
    <w:rsid w:val="008D17E4"/>
    <w:rsid w:val="008D3EBF"/>
    <w:rsid w:val="008E3B03"/>
    <w:rsid w:val="008F59D1"/>
    <w:rsid w:val="00901DD2"/>
    <w:rsid w:val="00907E58"/>
    <w:rsid w:val="0091067A"/>
    <w:rsid w:val="00910938"/>
    <w:rsid w:val="009168FD"/>
    <w:rsid w:val="00920318"/>
    <w:rsid w:val="009278B9"/>
    <w:rsid w:val="009319F1"/>
    <w:rsid w:val="00936C47"/>
    <w:rsid w:val="00941B8A"/>
    <w:rsid w:val="00945B92"/>
    <w:rsid w:val="00946EC7"/>
    <w:rsid w:val="0095644F"/>
    <w:rsid w:val="0096004B"/>
    <w:rsid w:val="00970C47"/>
    <w:rsid w:val="00971CEC"/>
    <w:rsid w:val="00974645"/>
    <w:rsid w:val="00976A8C"/>
    <w:rsid w:val="00981372"/>
    <w:rsid w:val="00984BF0"/>
    <w:rsid w:val="00992733"/>
    <w:rsid w:val="00993274"/>
    <w:rsid w:val="00996B97"/>
    <w:rsid w:val="009A4193"/>
    <w:rsid w:val="009A7156"/>
    <w:rsid w:val="009B0655"/>
    <w:rsid w:val="009B36E3"/>
    <w:rsid w:val="009B6846"/>
    <w:rsid w:val="009C167C"/>
    <w:rsid w:val="009C39AC"/>
    <w:rsid w:val="009E248F"/>
    <w:rsid w:val="009E48FC"/>
    <w:rsid w:val="009E5B01"/>
    <w:rsid w:val="009E5C1F"/>
    <w:rsid w:val="009E6EF5"/>
    <w:rsid w:val="009E7470"/>
    <w:rsid w:val="00A00967"/>
    <w:rsid w:val="00A048F8"/>
    <w:rsid w:val="00A067EC"/>
    <w:rsid w:val="00A07F33"/>
    <w:rsid w:val="00A1059C"/>
    <w:rsid w:val="00A12D89"/>
    <w:rsid w:val="00A12E2A"/>
    <w:rsid w:val="00A32BAA"/>
    <w:rsid w:val="00A4049C"/>
    <w:rsid w:val="00A52DC4"/>
    <w:rsid w:val="00A570FF"/>
    <w:rsid w:val="00A60A73"/>
    <w:rsid w:val="00A67E37"/>
    <w:rsid w:val="00A70057"/>
    <w:rsid w:val="00A73E94"/>
    <w:rsid w:val="00A7437E"/>
    <w:rsid w:val="00A81018"/>
    <w:rsid w:val="00A82A1F"/>
    <w:rsid w:val="00A848A8"/>
    <w:rsid w:val="00A854F0"/>
    <w:rsid w:val="00A9440F"/>
    <w:rsid w:val="00AA10A0"/>
    <w:rsid w:val="00AA20EF"/>
    <w:rsid w:val="00AA670F"/>
    <w:rsid w:val="00AB03C8"/>
    <w:rsid w:val="00AC0BA4"/>
    <w:rsid w:val="00AC3532"/>
    <w:rsid w:val="00AC367E"/>
    <w:rsid w:val="00AD0EF4"/>
    <w:rsid w:val="00AD33E1"/>
    <w:rsid w:val="00AD614E"/>
    <w:rsid w:val="00AD7556"/>
    <w:rsid w:val="00AE1343"/>
    <w:rsid w:val="00AF14BC"/>
    <w:rsid w:val="00AF3A53"/>
    <w:rsid w:val="00AF64D3"/>
    <w:rsid w:val="00B06496"/>
    <w:rsid w:val="00B074FA"/>
    <w:rsid w:val="00B1237A"/>
    <w:rsid w:val="00B24CB8"/>
    <w:rsid w:val="00B31CBC"/>
    <w:rsid w:val="00B32F48"/>
    <w:rsid w:val="00B3400D"/>
    <w:rsid w:val="00B528D6"/>
    <w:rsid w:val="00B53B72"/>
    <w:rsid w:val="00B61025"/>
    <w:rsid w:val="00B61150"/>
    <w:rsid w:val="00B62A5D"/>
    <w:rsid w:val="00B663AA"/>
    <w:rsid w:val="00B67576"/>
    <w:rsid w:val="00B72394"/>
    <w:rsid w:val="00B76B23"/>
    <w:rsid w:val="00B83884"/>
    <w:rsid w:val="00B8498A"/>
    <w:rsid w:val="00B93A61"/>
    <w:rsid w:val="00B96016"/>
    <w:rsid w:val="00BA2103"/>
    <w:rsid w:val="00BA239D"/>
    <w:rsid w:val="00BA300E"/>
    <w:rsid w:val="00BA5E6C"/>
    <w:rsid w:val="00BB7DFB"/>
    <w:rsid w:val="00BC0AE8"/>
    <w:rsid w:val="00BC0D44"/>
    <w:rsid w:val="00BD24EA"/>
    <w:rsid w:val="00BD42A1"/>
    <w:rsid w:val="00BD644F"/>
    <w:rsid w:val="00BE2705"/>
    <w:rsid w:val="00BE390C"/>
    <w:rsid w:val="00BE704E"/>
    <w:rsid w:val="00BF0C3A"/>
    <w:rsid w:val="00BF2E2D"/>
    <w:rsid w:val="00BF4F92"/>
    <w:rsid w:val="00BF55AF"/>
    <w:rsid w:val="00BF5B56"/>
    <w:rsid w:val="00BF7248"/>
    <w:rsid w:val="00BF74B4"/>
    <w:rsid w:val="00C03DFD"/>
    <w:rsid w:val="00C10CAA"/>
    <w:rsid w:val="00C15FE9"/>
    <w:rsid w:val="00C317AB"/>
    <w:rsid w:val="00C32F2D"/>
    <w:rsid w:val="00C360FB"/>
    <w:rsid w:val="00C4146B"/>
    <w:rsid w:val="00C62726"/>
    <w:rsid w:val="00C727E5"/>
    <w:rsid w:val="00C7410D"/>
    <w:rsid w:val="00C97C7D"/>
    <w:rsid w:val="00CA3802"/>
    <w:rsid w:val="00CB07E6"/>
    <w:rsid w:val="00CB2216"/>
    <w:rsid w:val="00CB3FA4"/>
    <w:rsid w:val="00CB5ADF"/>
    <w:rsid w:val="00CD553C"/>
    <w:rsid w:val="00CE3021"/>
    <w:rsid w:val="00CE371E"/>
    <w:rsid w:val="00CE63AD"/>
    <w:rsid w:val="00CF4088"/>
    <w:rsid w:val="00CF7719"/>
    <w:rsid w:val="00D011BE"/>
    <w:rsid w:val="00D014E0"/>
    <w:rsid w:val="00D026D4"/>
    <w:rsid w:val="00D05D4C"/>
    <w:rsid w:val="00D11BBF"/>
    <w:rsid w:val="00D24A0F"/>
    <w:rsid w:val="00D24AFF"/>
    <w:rsid w:val="00D32728"/>
    <w:rsid w:val="00D351B8"/>
    <w:rsid w:val="00D42F01"/>
    <w:rsid w:val="00D436F0"/>
    <w:rsid w:val="00D43A1A"/>
    <w:rsid w:val="00D67450"/>
    <w:rsid w:val="00D678F4"/>
    <w:rsid w:val="00D77964"/>
    <w:rsid w:val="00D84C8E"/>
    <w:rsid w:val="00D90952"/>
    <w:rsid w:val="00D91A47"/>
    <w:rsid w:val="00D922FE"/>
    <w:rsid w:val="00DA0920"/>
    <w:rsid w:val="00DB7F30"/>
    <w:rsid w:val="00DC7E7E"/>
    <w:rsid w:val="00DD0E5B"/>
    <w:rsid w:val="00DD177C"/>
    <w:rsid w:val="00DD60E7"/>
    <w:rsid w:val="00DE3D01"/>
    <w:rsid w:val="00DE61D4"/>
    <w:rsid w:val="00DE63D6"/>
    <w:rsid w:val="00DE76B0"/>
    <w:rsid w:val="00DF2C99"/>
    <w:rsid w:val="00DF3135"/>
    <w:rsid w:val="00E004EA"/>
    <w:rsid w:val="00E052D0"/>
    <w:rsid w:val="00E071E7"/>
    <w:rsid w:val="00E14381"/>
    <w:rsid w:val="00E25CE9"/>
    <w:rsid w:val="00E360C1"/>
    <w:rsid w:val="00E404EB"/>
    <w:rsid w:val="00E46AA6"/>
    <w:rsid w:val="00E6470B"/>
    <w:rsid w:val="00E66983"/>
    <w:rsid w:val="00E80E1B"/>
    <w:rsid w:val="00E81EA5"/>
    <w:rsid w:val="00E83482"/>
    <w:rsid w:val="00E8694B"/>
    <w:rsid w:val="00E87358"/>
    <w:rsid w:val="00E95473"/>
    <w:rsid w:val="00E96F91"/>
    <w:rsid w:val="00E97C30"/>
    <w:rsid w:val="00EA1F0B"/>
    <w:rsid w:val="00EA23D4"/>
    <w:rsid w:val="00EA702A"/>
    <w:rsid w:val="00EB725A"/>
    <w:rsid w:val="00EC4ADA"/>
    <w:rsid w:val="00EC53FB"/>
    <w:rsid w:val="00ED2E2B"/>
    <w:rsid w:val="00ED7FA6"/>
    <w:rsid w:val="00EF0877"/>
    <w:rsid w:val="00EF1E6F"/>
    <w:rsid w:val="00EF5701"/>
    <w:rsid w:val="00F02245"/>
    <w:rsid w:val="00F0325F"/>
    <w:rsid w:val="00F0412E"/>
    <w:rsid w:val="00F07B8B"/>
    <w:rsid w:val="00F2068A"/>
    <w:rsid w:val="00F30FC1"/>
    <w:rsid w:val="00F4083D"/>
    <w:rsid w:val="00F416F4"/>
    <w:rsid w:val="00F42FE4"/>
    <w:rsid w:val="00F44F95"/>
    <w:rsid w:val="00F521F9"/>
    <w:rsid w:val="00F572DD"/>
    <w:rsid w:val="00F814B7"/>
    <w:rsid w:val="00F85539"/>
    <w:rsid w:val="00F9019C"/>
    <w:rsid w:val="00F94506"/>
    <w:rsid w:val="00F94FB7"/>
    <w:rsid w:val="00F96596"/>
    <w:rsid w:val="00F97AF5"/>
    <w:rsid w:val="00F97ED1"/>
    <w:rsid w:val="00FA015D"/>
    <w:rsid w:val="00FA55F1"/>
    <w:rsid w:val="00FB57B1"/>
    <w:rsid w:val="00FD4928"/>
    <w:rsid w:val="00FE5BC0"/>
    <w:rsid w:val="00FF3BE2"/>
    <w:rsid w:val="00FF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E3E0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1651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7D"/>
  </w:style>
  <w:style w:type="paragraph" w:styleId="Footer">
    <w:name w:val="footer"/>
    <w:basedOn w:val="Normal"/>
    <w:link w:val="FooterChar"/>
    <w:uiPriority w:val="99"/>
    <w:unhideWhenUsed/>
    <w:rsid w:val="00C9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7D"/>
  </w:style>
  <w:style w:type="paragraph" w:styleId="NoSpacing">
    <w:name w:val="No Spacing"/>
    <w:uiPriority w:val="1"/>
    <w:qFormat/>
    <w:rsid w:val="00C97C7D"/>
    <w:pPr>
      <w:spacing w:after="0" w:line="240" w:lineRule="auto"/>
    </w:pPr>
  </w:style>
  <w:style w:type="table" w:styleId="TableGrid">
    <w:name w:val="Table Grid"/>
    <w:basedOn w:val="TableNormal"/>
    <w:uiPriority w:val="59"/>
    <w:rsid w:val="00C97C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65173"/>
    <w:rPr>
      <w:rFonts w:ascii="Times New Roman" w:eastAsia="Times New Roman" w:hAnsi="Times New Roman" w:cs="Times New Roman"/>
      <w:b/>
      <w:bCs/>
      <w:sz w:val="24"/>
      <w:szCs w:val="24"/>
    </w:rPr>
  </w:style>
  <w:style w:type="paragraph" w:styleId="ListParagraph">
    <w:name w:val="List Paragraph"/>
    <w:basedOn w:val="Normal"/>
    <w:uiPriority w:val="34"/>
    <w:qFormat/>
    <w:rsid w:val="005B5398"/>
    <w:pPr>
      <w:ind w:left="720"/>
      <w:contextualSpacing/>
    </w:pPr>
  </w:style>
  <w:style w:type="paragraph" w:styleId="BalloonText">
    <w:name w:val="Balloon Text"/>
    <w:basedOn w:val="Normal"/>
    <w:link w:val="BalloonTextChar"/>
    <w:uiPriority w:val="99"/>
    <w:semiHidden/>
    <w:unhideWhenUsed/>
    <w:rsid w:val="001C0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DE0"/>
    <w:rPr>
      <w:rFonts w:ascii="Tahoma" w:hAnsi="Tahoma" w:cs="Tahoma"/>
      <w:sz w:val="16"/>
      <w:szCs w:val="16"/>
    </w:rPr>
  </w:style>
  <w:style w:type="character" w:styleId="CommentReference">
    <w:name w:val="annotation reference"/>
    <w:basedOn w:val="DefaultParagraphFont"/>
    <w:uiPriority w:val="99"/>
    <w:semiHidden/>
    <w:unhideWhenUsed/>
    <w:rsid w:val="001C0DE0"/>
    <w:rPr>
      <w:sz w:val="16"/>
      <w:szCs w:val="16"/>
    </w:rPr>
  </w:style>
  <w:style w:type="paragraph" w:styleId="CommentText">
    <w:name w:val="annotation text"/>
    <w:basedOn w:val="Normal"/>
    <w:link w:val="CommentTextChar"/>
    <w:uiPriority w:val="99"/>
    <w:semiHidden/>
    <w:unhideWhenUsed/>
    <w:rsid w:val="001C0DE0"/>
    <w:pPr>
      <w:spacing w:line="240" w:lineRule="auto"/>
    </w:pPr>
    <w:rPr>
      <w:sz w:val="20"/>
      <w:szCs w:val="20"/>
    </w:rPr>
  </w:style>
  <w:style w:type="character" w:customStyle="1" w:styleId="CommentTextChar">
    <w:name w:val="Comment Text Char"/>
    <w:basedOn w:val="DefaultParagraphFont"/>
    <w:link w:val="CommentText"/>
    <w:uiPriority w:val="99"/>
    <w:semiHidden/>
    <w:rsid w:val="001C0DE0"/>
    <w:rPr>
      <w:sz w:val="20"/>
      <w:szCs w:val="20"/>
    </w:rPr>
  </w:style>
  <w:style w:type="paragraph" w:styleId="CommentSubject">
    <w:name w:val="annotation subject"/>
    <w:basedOn w:val="CommentText"/>
    <w:next w:val="CommentText"/>
    <w:link w:val="CommentSubjectChar"/>
    <w:uiPriority w:val="99"/>
    <w:semiHidden/>
    <w:unhideWhenUsed/>
    <w:rsid w:val="001C0DE0"/>
    <w:rPr>
      <w:b/>
      <w:bCs/>
    </w:rPr>
  </w:style>
  <w:style w:type="character" w:customStyle="1" w:styleId="CommentSubjectChar">
    <w:name w:val="Comment Subject Char"/>
    <w:basedOn w:val="CommentTextChar"/>
    <w:link w:val="CommentSubject"/>
    <w:uiPriority w:val="99"/>
    <w:semiHidden/>
    <w:rsid w:val="001C0DE0"/>
    <w:rPr>
      <w:b/>
      <w:bCs/>
      <w:sz w:val="20"/>
      <w:szCs w:val="20"/>
    </w:rPr>
  </w:style>
  <w:style w:type="paragraph" w:styleId="Revision">
    <w:name w:val="Revision"/>
    <w:hidden/>
    <w:uiPriority w:val="99"/>
    <w:semiHidden/>
    <w:rsid w:val="001027BB"/>
    <w:pPr>
      <w:spacing w:after="0" w:line="240" w:lineRule="auto"/>
    </w:pPr>
  </w:style>
  <w:style w:type="character" w:styleId="Hyperlink">
    <w:name w:val="Hyperlink"/>
    <w:rsid w:val="00BF55AF"/>
    <w:rPr>
      <w:color w:val="0000FF"/>
      <w:u w:val="single"/>
    </w:rPr>
  </w:style>
  <w:style w:type="paragraph" w:styleId="BodyText">
    <w:name w:val="Body Text"/>
    <w:basedOn w:val="Normal"/>
    <w:link w:val="BodyTextChar"/>
    <w:uiPriority w:val="99"/>
    <w:unhideWhenUsed/>
    <w:rsid w:val="00A067EC"/>
    <w:pPr>
      <w:spacing w:after="120" w:line="240" w:lineRule="auto"/>
    </w:pPr>
    <w:rPr>
      <w:sz w:val="24"/>
      <w:szCs w:val="24"/>
    </w:rPr>
  </w:style>
  <w:style w:type="character" w:customStyle="1" w:styleId="BodyTextChar">
    <w:name w:val="Body Text Char"/>
    <w:basedOn w:val="DefaultParagraphFont"/>
    <w:link w:val="BodyText"/>
    <w:uiPriority w:val="99"/>
    <w:rsid w:val="00A067EC"/>
    <w:rPr>
      <w:sz w:val="24"/>
      <w:szCs w:val="24"/>
    </w:rPr>
  </w:style>
  <w:style w:type="paragraph" w:customStyle="1" w:styleId="p1">
    <w:name w:val="p1"/>
    <w:basedOn w:val="Normal"/>
    <w:rsid w:val="00B528D6"/>
    <w:pPr>
      <w:spacing w:after="0" w:line="240" w:lineRule="auto"/>
    </w:pPr>
    <w:rPr>
      <w:rFonts w:ascii="Helvetica Neue" w:hAnsi="Helvetica Neue" w:cs="Times New Roman"/>
      <w:color w:val="404040"/>
      <w:sz w:val="24"/>
      <w:szCs w:val="24"/>
    </w:rPr>
  </w:style>
  <w:style w:type="character" w:customStyle="1" w:styleId="s1">
    <w:name w:val="s1"/>
    <w:basedOn w:val="DefaultParagraphFont"/>
    <w:rsid w:val="00B5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7715">
      <w:bodyDiv w:val="1"/>
      <w:marLeft w:val="0"/>
      <w:marRight w:val="0"/>
      <w:marTop w:val="0"/>
      <w:marBottom w:val="0"/>
      <w:divBdr>
        <w:top w:val="none" w:sz="0" w:space="0" w:color="auto"/>
        <w:left w:val="none" w:sz="0" w:space="0" w:color="auto"/>
        <w:bottom w:val="none" w:sz="0" w:space="0" w:color="auto"/>
        <w:right w:val="none" w:sz="0" w:space="0" w:color="auto"/>
      </w:divBdr>
    </w:div>
    <w:div w:id="263806812">
      <w:bodyDiv w:val="1"/>
      <w:marLeft w:val="0"/>
      <w:marRight w:val="0"/>
      <w:marTop w:val="0"/>
      <w:marBottom w:val="0"/>
      <w:divBdr>
        <w:top w:val="none" w:sz="0" w:space="0" w:color="auto"/>
        <w:left w:val="none" w:sz="0" w:space="0" w:color="auto"/>
        <w:bottom w:val="none" w:sz="0" w:space="0" w:color="auto"/>
        <w:right w:val="none" w:sz="0" w:space="0" w:color="auto"/>
      </w:divBdr>
    </w:div>
    <w:div w:id="20506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herry.taylor@ucdenver.edu"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263030-69F5-A449-BC34-59E4BAC1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92</Words>
  <Characters>60951</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L. Reeves</dc:creator>
  <cp:lastModifiedBy>Taylor, Sherry</cp:lastModifiedBy>
  <cp:revision>2</cp:revision>
  <cp:lastPrinted>2017-02-02T19:57:00Z</cp:lastPrinted>
  <dcterms:created xsi:type="dcterms:W3CDTF">2019-07-01T23:56:00Z</dcterms:created>
  <dcterms:modified xsi:type="dcterms:W3CDTF">2019-07-01T23:56:00Z</dcterms:modified>
</cp:coreProperties>
</file>